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FCD1" w14:textId="77777777" w:rsidR="009542FE" w:rsidRDefault="000D582F" w:rsidP="000104FF">
      <w:pPr>
        <w:spacing w:after="0" w:line="259" w:lineRule="auto"/>
        <w:ind w:left="-1440" w:right="10560" w:firstLine="0"/>
        <w:jc w:val="left"/>
        <w:sectPr w:rsidR="009542FE" w:rsidSect="00833DE2">
          <w:headerReference w:type="even" r:id="rId12"/>
          <w:headerReference w:type="default" r:id="rId13"/>
          <w:footerReference w:type="even" r:id="rId14"/>
          <w:footerReference w:type="default" r:id="rId15"/>
          <w:headerReference w:type="first" r:id="rId16"/>
          <w:footerReference w:type="first" r:id="rId17"/>
          <w:pgSz w:w="12000" w:h="17220"/>
          <w:pgMar w:top="1440" w:right="1440" w:bottom="1440" w:left="1440" w:header="720" w:footer="720" w:gutter="0"/>
          <w:cols w:space="720"/>
        </w:sectPr>
      </w:pPr>
      <w:r>
        <w:rPr>
          <w:noProof/>
        </w:rPr>
        <mc:AlternateContent>
          <mc:Choice Requires="wps">
            <w:drawing>
              <wp:anchor distT="45720" distB="45720" distL="114300" distR="114300" simplePos="0" relativeHeight="251658241" behindDoc="0" locked="0" layoutInCell="1" allowOverlap="1" wp14:anchorId="5A69BC69" wp14:editId="256DE3DC">
                <wp:simplePos x="0" y="0"/>
                <wp:positionH relativeFrom="column">
                  <wp:posOffset>2371725</wp:posOffset>
                </wp:positionH>
                <wp:positionV relativeFrom="paragraph">
                  <wp:posOffset>5772150</wp:posOffset>
                </wp:positionV>
                <wp:extent cx="4333240" cy="1404620"/>
                <wp:effectExtent l="0" t="0" r="0" b="3810"/>
                <wp:wrapSquare wrapText="bothSides"/>
                <wp:docPr id="1836348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noFill/>
                        <a:ln w="9525">
                          <a:noFill/>
                          <a:miter lim="800000"/>
                          <a:headEnd/>
                          <a:tailEnd/>
                        </a:ln>
                      </wps:spPr>
                      <wps:txbx>
                        <w:txbxContent>
                          <w:p w14:paraId="4EA5869F" w14:textId="77777777" w:rsidR="00F60C1F" w:rsidRPr="0094238E" w:rsidRDefault="00F60C1F" w:rsidP="005D70F4">
                            <w:pPr>
                              <w:spacing w:after="0" w:line="216" w:lineRule="auto"/>
                              <w:ind w:left="230" w:hanging="14"/>
                              <w:rPr>
                                <w:b/>
                                <w:bCs/>
                                <w:color w:val="375370"/>
                                <w:sz w:val="100"/>
                                <w:szCs w:val="100"/>
                              </w:rPr>
                            </w:pPr>
                            <w:r w:rsidRPr="0094238E">
                              <w:rPr>
                                <w:b/>
                                <w:bCs/>
                                <w:color w:val="375370"/>
                                <w:sz w:val="100"/>
                                <w:szCs w:val="100"/>
                              </w:rPr>
                              <w:t>Self-Directed</w:t>
                            </w:r>
                          </w:p>
                          <w:p w14:paraId="3F2A5528" w14:textId="77777777" w:rsidR="00F60C1F" w:rsidRPr="0094238E" w:rsidRDefault="00F60C1F" w:rsidP="005D70F4">
                            <w:pPr>
                              <w:spacing w:after="0" w:line="216" w:lineRule="auto"/>
                              <w:ind w:left="230" w:hanging="14"/>
                              <w:rPr>
                                <w:b/>
                                <w:bCs/>
                                <w:color w:val="375370"/>
                                <w:sz w:val="100"/>
                                <w:szCs w:val="100"/>
                              </w:rPr>
                            </w:pPr>
                            <w:r w:rsidRPr="0094238E">
                              <w:rPr>
                                <w:b/>
                                <w:bCs/>
                                <w:color w:val="375370"/>
                                <w:sz w:val="100"/>
                                <w:szCs w:val="100"/>
                              </w:rPr>
                              <w:t>Supports</w:t>
                            </w:r>
                          </w:p>
                          <w:p w14:paraId="5611BFBD" w14:textId="77777777" w:rsidR="00F60C1F" w:rsidRPr="0094238E" w:rsidRDefault="00F60C1F">
                            <w:pPr>
                              <w:rPr>
                                <w:color w:val="375370"/>
                                <w:sz w:val="100"/>
                                <w:szCs w:val="100"/>
                              </w:rPr>
                            </w:pPr>
                            <w:r w:rsidRPr="0094238E">
                              <w:rPr>
                                <w:color w:val="375370"/>
                                <w:sz w:val="100"/>
                                <w:szCs w:val="100"/>
                              </w:rPr>
                              <w:t>Guideboo</w:t>
                            </w:r>
                            <w:r w:rsidR="002D2F7E" w:rsidRPr="0094238E">
                              <w:rPr>
                                <w:rFonts w:eastAsia="Lucida Sans Unicode"/>
                                <w:color w:val="375370"/>
                                <w:sz w:val="100"/>
                                <w:szCs w:val="10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9BC69" id="_x0000_t202" coordsize="21600,21600" o:spt="202" path="m,l,21600r21600,l21600,xe">
                <v:stroke joinstyle="miter"/>
                <v:path gradientshapeok="t" o:connecttype="rect"/>
              </v:shapetype>
              <v:shape id="Text Box 2" o:spid="_x0000_s1026" type="#_x0000_t202" style="position:absolute;left:0;text-align:left;margin-left:186.75pt;margin-top:454.5pt;width:341.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gB+gEAAM4DAAAOAAAAZHJzL2Uyb0RvYy54bWysU9uO2yAQfa/Uf0C8N3YcZ7t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" filled="f" stroked="f">
                <v:textbox style="mso-fit-shape-to-text:t">
                  <w:txbxContent>
                    <w:p w14:paraId="4EA5869F" w14:textId="77777777" w:rsidR="00F60C1F" w:rsidRPr="0094238E" w:rsidRDefault="00F60C1F" w:rsidP="005D70F4">
                      <w:pPr>
                        <w:spacing w:after="0" w:line="216" w:lineRule="auto"/>
                        <w:ind w:left="230" w:hanging="14"/>
                        <w:rPr>
                          <w:b/>
                          <w:bCs/>
                          <w:color w:val="375370"/>
                          <w:sz w:val="100"/>
                          <w:szCs w:val="100"/>
                        </w:rPr>
                      </w:pPr>
                      <w:r w:rsidRPr="0094238E">
                        <w:rPr>
                          <w:b/>
                          <w:bCs/>
                          <w:color w:val="375370"/>
                          <w:sz w:val="100"/>
                          <w:szCs w:val="100"/>
                        </w:rPr>
                        <w:t>Self-Directed</w:t>
                      </w:r>
                    </w:p>
                    <w:p w14:paraId="3F2A5528" w14:textId="77777777" w:rsidR="00F60C1F" w:rsidRPr="0094238E" w:rsidRDefault="00F60C1F" w:rsidP="005D70F4">
                      <w:pPr>
                        <w:spacing w:after="0" w:line="216" w:lineRule="auto"/>
                        <w:ind w:left="230" w:hanging="14"/>
                        <w:rPr>
                          <w:b/>
                          <w:bCs/>
                          <w:color w:val="375370"/>
                          <w:sz w:val="100"/>
                          <w:szCs w:val="100"/>
                        </w:rPr>
                      </w:pPr>
                      <w:r w:rsidRPr="0094238E">
                        <w:rPr>
                          <w:b/>
                          <w:bCs/>
                          <w:color w:val="375370"/>
                          <w:sz w:val="100"/>
                          <w:szCs w:val="100"/>
                        </w:rPr>
                        <w:t>Supports</w:t>
                      </w:r>
                    </w:p>
                    <w:p w14:paraId="5611BFBD" w14:textId="77777777" w:rsidR="00F60C1F" w:rsidRPr="0094238E" w:rsidRDefault="00F60C1F">
                      <w:pPr>
                        <w:rPr>
                          <w:color w:val="375370"/>
                          <w:sz w:val="100"/>
                          <w:szCs w:val="100"/>
                        </w:rPr>
                      </w:pPr>
                      <w:r w:rsidRPr="0094238E">
                        <w:rPr>
                          <w:color w:val="375370"/>
                          <w:sz w:val="100"/>
                          <w:szCs w:val="100"/>
                        </w:rPr>
                        <w:t>Guideboo</w:t>
                      </w:r>
                      <w:r w:rsidR="002D2F7E" w:rsidRPr="0094238E">
                        <w:rPr>
                          <w:rFonts w:eastAsia="Lucida Sans Unicode"/>
                          <w:color w:val="375370"/>
                          <w:sz w:val="100"/>
                          <w:szCs w:val="100"/>
                        </w:rPr>
                        <w:t>k</w:t>
                      </w:r>
                    </w:p>
                  </w:txbxContent>
                </v:textbox>
                <w10:wrap type="square"/>
              </v:shape>
            </w:pict>
          </mc:Fallback>
        </mc:AlternateContent>
      </w:r>
      <w:r w:rsidR="002D2F7E">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3CB2EFD" wp14:editId="24D65F00">
                <wp:simplePos x="0" y="0"/>
                <wp:positionH relativeFrom="page">
                  <wp:posOffset>0</wp:posOffset>
                </wp:positionH>
                <wp:positionV relativeFrom="page">
                  <wp:posOffset>0</wp:posOffset>
                </wp:positionV>
                <wp:extent cx="7619692" cy="10933430"/>
                <wp:effectExtent l="0" t="0" r="635" b="1270"/>
                <wp:wrapTopAndBottom/>
                <wp:docPr id="1928745677" name="Group 1928745677"/>
                <wp:cNvGraphicFramePr/>
                <a:graphic xmlns:a="http://schemas.openxmlformats.org/drawingml/2006/main">
                  <a:graphicData uri="http://schemas.microsoft.com/office/word/2010/wordprocessingGroup">
                    <wpg:wgp>
                      <wpg:cNvGrpSpPr/>
                      <wpg:grpSpPr>
                        <a:xfrm>
                          <a:off x="0" y="0"/>
                          <a:ext cx="7619692" cy="10933430"/>
                          <a:chOff x="0" y="0"/>
                          <a:chExt cx="7620000" cy="10933430"/>
                        </a:xfrm>
                      </wpg:grpSpPr>
                      <wps:wsp>
                        <wps:cNvPr id="1869723564" name="Shape 6"/>
                        <wps:cNvSpPr/>
                        <wps:spPr>
                          <a:xfrm>
                            <a:off x="1281430" y="10023475"/>
                            <a:ext cx="2505263" cy="909319"/>
                          </a:xfrm>
                          <a:custGeom>
                            <a:avLst/>
                            <a:gdLst/>
                            <a:ahLst/>
                            <a:cxnLst/>
                            <a:rect l="0" t="0" r="0" b="0"/>
                            <a:pathLst>
                              <a:path w="2505263" h="909319">
                                <a:moveTo>
                                  <a:pt x="202565" y="0"/>
                                </a:moveTo>
                                <a:lnTo>
                                  <a:pt x="244475" y="8255"/>
                                </a:lnTo>
                                <a:lnTo>
                                  <a:pt x="285115" y="26035"/>
                                </a:lnTo>
                                <a:lnTo>
                                  <a:pt x="989965" y="433070"/>
                                </a:lnTo>
                                <a:lnTo>
                                  <a:pt x="1031240" y="450850"/>
                                </a:lnTo>
                                <a:lnTo>
                                  <a:pt x="1073150" y="459105"/>
                                </a:lnTo>
                                <a:lnTo>
                                  <a:pt x="1115060" y="457835"/>
                                </a:lnTo>
                                <a:lnTo>
                                  <a:pt x="1155065" y="447675"/>
                                </a:lnTo>
                                <a:lnTo>
                                  <a:pt x="1191895" y="427990"/>
                                </a:lnTo>
                                <a:lnTo>
                                  <a:pt x="1224280" y="400685"/>
                                </a:lnTo>
                                <a:lnTo>
                                  <a:pt x="1250315" y="365125"/>
                                </a:lnTo>
                                <a:lnTo>
                                  <a:pt x="1270000" y="317500"/>
                                </a:lnTo>
                                <a:lnTo>
                                  <a:pt x="1276350" y="269240"/>
                                </a:lnTo>
                                <a:lnTo>
                                  <a:pt x="1270635" y="221615"/>
                                </a:lnTo>
                                <a:lnTo>
                                  <a:pt x="1254125" y="178435"/>
                                </a:lnTo>
                                <a:lnTo>
                                  <a:pt x="1226185" y="140970"/>
                                </a:lnTo>
                                <a:lnTo>
                                  <a:pt x="1189355" y="111760"/>
                                </a:lnTo>
                                <a:lnTo>
                                  <a:pt x="1952368" y="552342"/>
                                </a:lnTo>
                                <a:lnTo>
                                  <a:pt x="2505263" y="871655"/>
                                </a:lnTo>
                                <a:lnTo>
                                  <a:pt x="2464435" y="853440"/>
                                </a:lnTo>
                                <a:lnTo>
                                  <a:pt x="2422525" y="845184"/>
                                </a:lnTo>
                                <a:lnTo>
                                  <a:pt x="2380615" y="846454"/>
                                </a:lnTo>
                                <a:lnTo>
                                  <a:pt x="2340610" y="857248"/>
                                </a:lnTo>
                                <a:lnTo>
                                  <a:pt x="2303780" y="876298"/>
                                </a:lnTo>
                                <a:lnTo>
                                  <a:pt x="2271395" y="904239"/>
                                </a:lnTo>
                                <a:lnTo>
                                  <a:pt x="2267585" y="909319"/>
                                </a:lnTo>
                                <a:lnTo>
                                  <a:pt x="1059180" y="909319"/>
                                </a:lnTo>
                                <a:lnTo>
                                  <a:pt x="96520" y="353695"/>
                                </a:lnTo>
                                <a:lnTo>
                                  <a:pt x="60325" y="327025"/>
                                </a:lnTo>
                                <a:lnTo>
                                  <a:pt x="32385" y="294640"/>
                                </a:lnTo>
                                <a:lnTo>
                                  <a:pt x="12700" y="257810"/>
                                </a:lnTo>
                                <a:lnTo>
                                  <a:pt x="1270" y="217805"/>
                                </a:lnTo>
                                <a:lnTo>
                                  <a:pt x="0" y="176530"/>
                                </a:lnTo>
                                <a:lnTo>
                                  <a:pt x="7620" y="134620"/>
                                </a:lnTo>
                                <a:lnTo>
                                  <a:pt x="25400" y="93980"/>
                                </a:lnTo>
                                <a:lnTo>
                                  <a:pt x="51435" y="58420"/>
                                </a:lnTo>
                                <a:lnTo>
                                  <a:pt x="83820" y="31115"/>
                                </a:lnTo>
                                <a:lnTo>
                                  <a:pt x="120650" y="12065"/>
                                </a:lnTo>
                                <a:lnTo>
                                  <a:pt x="160655" y="1270"/>
                                </a:lnTo>
                                <a:lnTo>
                                  <a:pt x="202565" y="0"/>
                                </a:lnTo>
                                <a:close/>
                              </a:path>
                            </a:pathLst>
                          </a:custGeom>
                          <a:ln w="0" cap="flat">
                            <a:miter lim="127000"/>
                          </a:ln>
                        </wps:spPr>
                        <wps:style>
                          <a:lnRef idx="0">
                            <a:srgbClr val="000000">
                              <a:alpha val="0"/>
                            </a:srgbClr>
                          </a:lnRef>
                          <a:fillRef idx="1">
                            <a:srgbClr val="AF2578"/>
                          </a:fillRef>
                          <a:effectRef idx="0">
                            <a:scrgbClr r="0" g="0" b="0"/>
                          </a:effectRef>
                          <a:fontRef idx="none"/>
                        </wps:style>
                        <wps:bodyPr/>
                      </wps:wsp>
                      <wps:wsp>
                        <wps:cNvPr id="452634439" name="Shape 7"/>
                        <wps:cNvSpPr/>
                        <wps:spPr>
                          <a:xfrm>
                            <a:off x="2104390" y="9626600"/>
                            <a:ext cx="2289175" cy="1306194"/>
                          </a:xfrm>
                          <a:custGeom>
                            <a:avLst/>
                            <a:gdLst/>
                            <a:ahLst/>
                            <a:cxnLst/>
                            <a:rect l="0" t="0" r="0" b="0"/>
                            <a:pathLst>
                              <a:path w="2289175" h="1306194">
                                <a:moveTo>
                                  <a:pt x="202565" y="0"/>
                                </a:moveTo>
                                <a:lnTo>
                                  <a:pt x="245110" y="7620"/>
                                </a:lnTo>
                                <a:lnTo>
                                  <a:pt x="285750" y="26035"/>
                                </a:lnTo>
                                <a:lnTo>
                                  <a:pt x="2192655" y="1126490"/>
                                </a:lnTo>
                                <a:lnTo>
                                  <a:pt x="2228850" y="1153160"/>
                                </a:lnTo>
                                <a:lnTo>
                                  <a:pt x="2256790" y="1185544"/>
                                </a:lnTo>
                                <a:lnTo>
                                  <a:pt x="2276475" y="1222374"/>
                                </a:lnTo>
                                <a:lnTo>
                                  <a:pt x="2287270" y="1262379"/>
                                </a:lnTo>
                                <a:lnTo>
                                  <a:pt x="2289175" y="1303654"/>
                                </a:lnTo>
                                <a:lnTo>
                                  <a:pt x="2289175" y="1306194"/>
                                </a:lnTo>
                                <a:lnTo>
                                  <a:pt x="1747520" y="1306194"/>
                                </a:lnTo>
                                <a:lnTo>
                                  <a:pt x="1682303" y="1268530"/>
                                </a:lnTo>
                                <a:lnTo>
                                  <a:pt x="1682750" y="1268729"/>
                                </a:lnTo>
                                <a:lnTo>
                                  <a:pt x="1129408" y="949217"/>
                                </a:lnTo>
                                <a:lnTo>
                                  <a:pt x="97155" y="353060"/>
                                </a:lnTo>
                                <a:lnTo>
                                  <a:pt x="60960" y="326390"/>
                                </a:lnTo>
                                <a:lnTo>
                                  <a:pt x="33020" y="294005"/>
                                </a:lnTo>
                                <a:lnTo>
                                  <a:pt x="12700" y="257175"/>
                                </a:lnTo>
                                <a:lnTo>
                                  <a:pt x="1905" y="217805"/>
                                </a:lnTo>
                                <a:lnTo>
                                  <a:pt x="0" y="175895"/>
                                </a:lnTo>
                                <a:lnTo>
                                  <a:pt x="8255" y="133985"/>
                                </a:lnTo>
                                <a:lnTo>
                                  <a:pt x="25400" y="93980"/>
                                </a:lnTo>
                                <a:lnTo>
                                  <a:pt x="52070" y="58420"/>
                                </a:lnTo>
                                <a:lnTo>
                                  <a:pt x="84455" y="30480"/>
                                </a:lnTo>
                                <a:lnTo>
                                  <a:pt x="121285" y="11430"/>
                                </a:lnTo>
                                <a:lnTo>
                                  <a:pt x="161290" y="1270"/>
                                </a:lnTo>
                                <a:lnTo>
                                  <a:pt x="202565" y="0"/>
                                </a:lnTo>
                                <a:close/>
                              </a:path>
                            </a:pathLst>
                          </a:custGeom>
                          <a:ln w="0" cap="flat">
                            <a:miter lim="127000"/>
                          </a:ln>
                        </wps:spPr>
                        <wps:style>
                          <a:lnRef idx="0">
                            <a:srgbClr val="000000">
                              <a:alpha val="0"/>
                            </a:srgbClr>
                          </a:lnRef>
                          <a:fillRef idx="1">
                            <a:srgbClr val="AF2578"/>
                          </a:fillRef>
                          <a:effectRef idx="0">
                            <a:scrgbClr r="0" g="0" b="0"/>
                          </a:effectRef>
                          <a:fontRef idx="none"/>
                        </wps:style>
                        <wps:bodyPr/>
                      </wps:wsp>
                      <wps:wsp>
                        <wps:cNvPr id="889616038" name="Shape 43350"/>
                        <wps:cNvSpPr/>
                        <wps:spPr>
                          <a:xfrm>
                            <a:off x="0" y="0"/>
                            <a:ext cx="2847975" cy="10933430"/>
                          </a:xfrm>
                          <a:custGeom>
                            <a:avLst/>
                            <a:gdLst/>
                            <a:ahLst/>
                            <a:cxnLst/>
                            <a:rect l="0" t="0" r="0" b="0"/>
                            <a:pathLst>
                              <a:path w="2847975" h="10933430">
                                <a:moveTo>
                                  <a:pt x="0" y="0"/>
                                </a:moveTo>
                                <a:lnTo>
                                  <a:pt x="2847975" y="0"/>
                                </a:lnTo>
                                <a:lnTo>
                                  <a:pt x="2847975" y="10933430"/>
                                </a:lnTo>
                                <a:lnTo>
                                  <a:pt x="0" y="10933430"/>
                                </a:lnTo>
                                <a:lnTo>
                                  <a:pt x="0" y="0"/>
                                </a:lnTo>
                              </a:path>
                            </a:pathLst>
                          </a:custGeom>
                          <a:ln w="0" cap="flat">
                            <a:miter lim="127000"/>
                          </a:ln>
                        </wps:spPr>
                        <wps:style>
                          <a:lnRef idx="0">
                            <a:srgbClr val="000000">
                              <a:alpha val="0"/>
                            </a:srgbClr>
                          </a:lnRef>
                          <a:fillRef idx="1">
                            <a:srgbClr val="8B418B"/>
                          </a:fillRef>
                          <a:effectRef idx="0">
                            <a:scrgbClr r="0" g="0" b="0"/>
                          </a:effectRef>
                          <a:fontRef idx="none"/>
                        </wps:style>
                        <wps:bodyPr/>
                      </wps:wsp>
                      <pic:pic xmlns:pic="http://schemas.openxmlformats.org/drawingml/2006/picture">
                        <pic:nvPicPr>
                          <pic:cNvPr id="1488650325" name="Picture 1488650325"/>
                          <pic:cNvPicPr/>
                        </pic:nvPicPr>
                        <pic:blipFill>
                          <a:blip r:embed="rId18"/>
                          <a:stretch>
                            <a:fillRect/>
                          </a:stretch>
                        </pic:blipFill>
                        <pic:spPr>
                          <a:xfrm>
                            <a:off x="0" y="1590675"/>
                            <a:ext cx="5948045" cy="6254115"/>
                          </a:xfrm>
                          <a:prstGeom prst="rect">
                            <a:avLst/>
                          </a:prstGeom>
                        </pic:spPr>
                      </pic:pic>
                      <wps:wsp>
                        <wps:cNvPr id="799884343" name="Shape 11"/>
                        <wps:cNvSpPr/>
                        <wps:spPr>
                          <a:xfrm>
                            <a:off x="2510155" y="9912350"/>
                            <a:ext cx="2830830" cy="1020444"/>
                          </a:xfrm>
                          <a:custGeom>
                            <a:avLst/>
                            <a:gdLst/>
                            <a:ahLst/>
                            <a:cxnLst/>
                            <a:rect l="0" t="0" r="0" b="0"/>
                            <a:pathLst>
                              <a:path w="2830830" h="1020444">
                                <a:moveTo>
                                  <a:pt x="1025525" y="0"/>
                                </a:moveTo>
                                <a:lnTo>
                                  <a:pt x="1068070" y="7620"/>
                                </a:lnTo>
                                <a:lnTo>
                                  <a:pt x="1108710" y="26035"/>
                                </a:lnTo>
                                <a:lnTo>
                                  <a:pt x="2830830" y="1020444"/>
                                </a:lnTo>
                                <a:lnTo>
                                  <a:pt x="563880" y="1020444"/>
                                </a:lnTo>
                                <a:lnTo>
                                  <a:pt x="96520" y="750570"/>
                                </a:lnTo>
                                <a:lnTo>
                                  <a:pt x="60325" y="723900"/>
                                </a:lnTo>
                                <a:lnTo>
                                  <a:pt x="32385" y="691515"/>
                                </a:lnTo>
                                <a:lnTo>
                                  <a:pt x="12700" y="654685"/>
                                </a:lnTo>
                                <a:lnTo>
                                  <a:pt x="1270" y="614680"/>
                                </a:lnTo>
                                <a:lnTo>
                                  <a:pt x="0" y="573405"/>
                                </a:lnTo>
                                <a:lnTo>
                                  <a:pt x="7620" y="531495"/>
                                </a:lnTo>
                                <a:lnTo>
                                  <a:pt x="25400" y="490855"/>
                                </a:lnTo>
                                <a:lnTo>
                                  <a:pt x="51435" y="455295"/>
                                </a:lnTo>
                                <a:lnTo>
                                  <a:pt x="83820" y="427990"/>
                                </a:lnTo>
                                <a:lnTo>
                                  <a:pt x="120650" y="408940"/>
                                </a:lnTo>
                                <a:lnTo>
                                  <a:pt x="160655" y="398145"/>
                                </a:lnTo>
                                <a:lnTo>
                                  <a:pt x="202565" y="396875"/>
                                </a:lnTo>
                                <a:lnTo>
                                  <a:pt x="244475" y="405130"/>
                                </a:lnTo>
                                <a:lnTo>
                                  <a:pt x="285115" y="422910"/>
                                </a:lnTo>
                                <a:lnTo>
                                  <a:pt x="989965" y="829945"/>
                                </a:lnTo>
                                <a:lnTo>
                                  <a:pt x="1031240" y="847725"/>
                                </a:lnTo>
                                <a:lnTo>
                                  <a:pt x="1073150" y="855980"/>
                                </a:lnTo>
                                <a:lnTo>
                                  <a:pt x="1115060" y="854710"/>
                                </a:lnTo>
                                <a:lnTo>
                                  <a:pt x="1155065" y="844550"/>
                                </a:lnTo>
                                <a:lnTo>
                                  <a:pt x="1191895" y="824865"/>
                                </a:lnTo>
                                <a:lnTo>
                                  <a:pt x="1224280" y="797560"/>
                                </a:lnTo>
                                <a:lnTo>
                                  <a:pt x="1250315" y="762000"/>
                                </a:lnTo>
                                <a:lnTo>
                                  <a:pt x="1270000" y="714375"/>
                                </a:lnTo>
                                <a:lnTo>
                                  <a:pt x="1276350" y="666115"/>
                                </a:lnTo>
                                <a:lnTo>
                                  <a:pt x="1270635" y="618490"/>
                                </a:lnTo>
                                <a:lnTo>
                                  <a:pt x="1254125" y="575310"/>
                                </a:lnTo>
                                <a:lnTo>
                                  <a:pt x="1226185" y="537845"/>
                                </a:lnTo>
                                <a:lnTo>
                                  <a:pt x="1189355" y="508635"/>
                                </a:lnTo>
                                <a:lnTo>
                                  <a:pt x="920115" y="353060"/>
                                </a:lnTo>
                                <a:lnTo>
                                  <a:pt x="883920" y="326390"/>
                                </a:lnTo>
                                <a:lnTo>
                                  <a:pt x="855980" y="294005"/>
                                </a:lnTo>
                                <a:lnTo>
                                  <a:pt x="835660" y="257175"/>
                                </a:lnTo>
                                <a:lnTo>
                                  <a:pt x="824865" y="217805"/>
                                </a:lnTo>
                                <a:lnTo>
                                  <a:pt x="822960" y="175895"/>
                                </a:lnTo>
                                <a:lnTo>
                                  <a:pt x="831215" y="133985"/>
                                </a:lnTo>
                                <a:lnTo>
                                  <a:pt x="848360" y="93980"/>
                                </a:lnTo>
                                <a:lnTo>
                                  <a:pt x="875030" y="58420"/>
                                </a:lnTo>
                                <a:lnTo>
                                  <a:pt x="907415" y="30480"/>
                                </a:lnTo>
                                <a:lnTo>
                                  <a:pt x="944245" y="11430"/>
                                </a:lnTo>
                                <a:lnTo>
                                  <a:pt x="984250" y="1270"/>
                                </a:lnTo>
                                <a:lnTo>
                                  <a:pt x="1025525" y="0"/>
                                </a:lnTo>
                                <a:close/>
                              </a:path>
                            </a:pathLst>
                          </a:custGeom>
                          <a:ln w="0" cap="flat">
                            <a:miter lim="127000"/>
                          </a:ln>
                        </wps:spPr>
                        <wps:style>
                          <a:lnRef idx="0">
                            <a:srgbClr val="000000">
                              <a:alpha val="0"/>
                            </a:srgbClr>
                          </a:lnRef>
                          <a:fillRef idx="1">
                            <a:srgbClr val="57B3BF"/>
                          </a:fillRef>
                          <a:effectRef idx="0">
                            <a:scrgbClr r="0" g="0" b="0"/>
                          </a:effectRef>
                          <a:fontRef idx="none"/>
                        </wps:style>
                        <wps:bodyPr/>
                      </wps:wsp>
                      <pic:pic xmlns:pic="http://schemas.openxmlformats.org/drawingml/2006/picture">
                        <pic:nvPicPr>
                          <pic:cNvPr id="990350922" name="Picture 990350922"/>
                          <pic:cNvPicPr/>
                        </pic:nvPicPr>
                        <pic:blipFill>
                          <a:blip r:embed="rId19"/>
                          <a:stretch>
                            <a:fillRect/>
                          </a:stretch>
                        </pic:blipFill>
                        <pic:spPr>
                          <a:xfrm>
                            <a:off x="1066800" y="8401050"/>
                            <a:ext cx="228600" cy="228600"/>
                          </a:xfrm>
                          <a:prstGeom prst="rect">
                            <a:avLst/>
                          </a:prstGeom>
                        </pic:spPr>
                      </pic:pic>
                      <pic:pic xmlns:pic="http://schemas.openxmlformats.org/drawingml/2006/picture">
                        <pic:nvPicPr>
                          <pic:cNvPr id="1747180445" name="Picture 1747180445"/>
                          <pic:cNvPicPr/>
                        </pic:nvPicPr>
                        <pic:blipFill>
                          <a:blip r:embed="rId20"/>
                          <a:stretch>
                            <a:fillRect/>
                          </a:stretch>
                        </pic:blipFill>
                        <pic:spPr>
                          <a:xfrm>
                            <a:off x="1562100" y="8210550"/>
                            <a:ext cx="152400" cy="152400"/>
                          </a:xfrm>
                          <a:prstGeom prst="rect">
                            <a:avLst/>
                          </a:prstGeom>
                        </pic:spPr>
                      </pic:pic>
                      <pic:pic xmlns:pic="http://schemas.openxmlformats.org/drawingml/2006/picture">
                        <pic:nvPicPr>
                          <pic:cNvPr id="1842382394" name="Picture 1842382394"/>
                          <pic:cNvPicPr/>
                        </pic:nvPicPr>
                        <pic:blipFill>
                          <a:blip r:embed="rId21"/>
                          <a:stretch>
                            <a:fillRect/>
                          </a:stretch>
                        </pic:blipFill>
                        <pic:spPr>
                          <a:xfrm>
                            <a:off x="1590675" y="8953502"/>
                            <a:ext cx="95250" cy="95248"/>
                          </a:xfrm>
                          <a:prstGeom prst="rect">
                            <a:avLst/>
                          </a:prstGeom>
                        </pic:spPr>
                      </pic:pic>
                      <pic:pic xmlns:pic="http://schemas.openxmlformats.org/drawingml/2006/picture">
                        <pic:nvPicPr>
                          <pic:cNvPr id="2109632731" name="Picture 2109632731"/>
                          <pic:cNvPicPr/>
                        </pic:nvPicPr>
                        <pic:blipFill>
                          <a:blip r:embed="rId22"/>
                          <a:stretch>
                            <a:fillRect/>
                          </a:stretch>
                        </pic:blipFill>
                        <pic:spPr>
                          <a:xfrm>
                            <a:off x="5334000" y="10553700"/>
                            <a:ext cx="152400" cy="152400"/>
                          </a:xfrm>
                          <a:prstGeom prst="rect">
                            <a:avLst/>
                          </a:prstGeom>
                        </pic:spPr>
                      </pic:pic>
                      <pic:pic xmlns:pic="http://schemas.openxmlformats.org/drawingml/2006/picture">
                        <pic:nvPicPr>
                          <pic:cNvPr id="1481636090" name="Picture 1481636090"/>
                          <pic:cNvPicPr/>
                        </pic:nvPicPr>
                        <pic:blipFill>
                          <a:blip r:embed="rId23"/>
                          <a:stretch>
                            <a:fillRect/>
                          </a:stretch>
                        </pic:blipFill>
                        <pic:spPr>
                          <a:xfrm>
                            <a:off x="3038475" y="10153650"/>
                            <a:ext cx="228600" cy="228600"/>
                          </a:xfrm>
                          <a:prstGeom prst="rect">
                            <a:avLst/>
                          </a:prstGeom>
                        </pic:spPr>
                      </pic:pic>
                      <pic:pic xmlns:pic="http://schemas.openxmlformats.org/drawingml/2006/picture">
                        <pic:nvPicPr>
                          <pic:cNvPr id="289055736" name="Picture 289055736"/>
                          <pic:cNvPicPr/>
                        </pic:nvPicPr>
                        <pic:blipFill>
                          <a:blip r:embed="rId24"/>
                          <a:stretch>
                            <a:fillRect/>
                          </a:stretch>
                        </pic:blipFill>
                        <pic:spPr>
                          <a:xfrm>
                            <a:off x="3952875" y="10553702"/>
                            <a:ext cx="95250" cy="95248"/>
                          </a:xfrm>
                          <a:prstGeom prst="rect">
                            <a:avLst/>
                          </a:prstGeom>
                        </pic:spPr>
                      </pic:pic>
                      <wps:wsp>
                        <wps:cNvPr id="1054904640" name="Shape 24"/>
                        <wps:cNvSpPr/>
                        <wps:spPr>
                          <a:xfrm>
                            <a:off x="5406390" y="0"/>
                            <a:ext cx="2213610" cy="1225550"/>
                          </a:xfrm>
                          <a:custGeom>
                            <a:avLst/>
                            <a:gdLst/>
                            <a:ahLst/>
                            <a:cxnLst/>
                            <a:rect l="0" t="0" r="0" b="0"/>
                            <a:pathLst>
                              <a:path w="2213610" h="1225550">
                                <a:moveTo>
                                  <a:pt x="0" y="0"/>
                                </a:moveTo>
                                <a:lnTo>
                                  <a:pt x="2146300" y="0"/>
                                </a:lnTo>
                                <a:lnTo>
                                  <a:pt x="2213610" y="38735"/>
                                </a:lnTo>
                                <a:lnTo>
                                  <a:pt x="2213610" y="471805"/>
                                </a:lnTo>
                                <a:lnTo>
                                  <a:pt x="2093595" y="401955"/>
                                </a:lnTo>
                                <a:lnTo>
                                  <a:pt x="2045970" y="382270"/>
                                </a:lnTo>
                                <a:lnTo>
                                  <a:pt x="1997075" y="375920"/>
                                </a:lnTo>
                                <a:lnTo>
                                  <a:pt x="1949450" y="381635"/>
                                </a:lnTo>
                                <a:lnTo>
                                  <a:pt x="1905635" y="400050"/>
                                </a:lnTo>
                                <a:lnTo>
                                  <a:pt x="1866265" y="429260"/>
                                </a:lnTo>
                                <a:lnTo>
                                  <a:pt x="1835785" y="469900"/>
                                </a:lnTo>
                                <a:lnTo>
                                  <a:pt x="1816100" y="516890"/>
                                </a:lnTo>
                                <a:lnTo>
                                  <a:pt x="1809750" y="564515"/>
                                </a:lnTo>
                                <a:lnTo>
                                  <a:pt x="1814830" y="611505"/>
                                </a:lnTo>
                                <a:lnTo>
                                  <a:pt x="1831975" y="654685"/>
                                </a:lnTo>
                                <a:lnTo>
                                  <a:pt x="1859280" y="692150"/>
                                </a:lnTo>
                                <a:lnTo>
                                  <a:pt x="1895475" y="720725"/>
                                </a:lnTo>
                                <a:lnTo>
                                  <a:pt x="2162175" y="875030"/>
                                </a:lnTo>
                                <a:lnTo>
                                  <a:pt x="2203450" y="906145"/>
                                </a:lnTo>
                                <a:lnTo>
                                  <a:pt x="2213610" y="918845"/>
                                </a:lnTo>
                                <a:lnTo>
                                  <a:pt x="2213610" y="1156970"/>
                                </a:lnTo>
                                <a:lnTo>
                                  <a:pt x="2202180" y="1172210"/>
                                </a:lnTo>
                                <a:lnTo>
                                  <a:pt x="2163445" y="1201420"/>
                                </a:lnTo>
                                <a:lnTo>
                                  <a:pt x="2118995" y="1219835"/>
                                </a:lnTo>
                                <a:lnTo>
                                  <a:pt x="2071370" y="1225550"/>
                                </a:lnTo>
                                <a:lnTo>
                                  <a:pt x="2022475" y="1219200"/>
                                </a:lnTo>
                                <a:lnTo>
                                  <a:pt x="1974850" y="1199515"/>
                                </a:lnTo>
                                <a:lnTo>
                                  <a:pt x="87630" y="109220"/>
                                </a:lnTo>
                                <a:lnTo>
                                  <a:pt x="46355" y="77470"/>
                                </a:lnTo>
                                <a:lnTo>
                                  <a:pt x="16510" y="38735"/>
                                </a:lnTo>
                                <a:lnTo>
                                  <a:pt x="0" y="0"/>
                                </a:lnTo>
                                <a:close/>
                              </a:path>
                            </a:pathLst>
                          </a:custGeom>
                          <a:ln w="0" cap="flat">
                            <a:miter lim="127000"/>
                          </a:ln>
                        </wps:spPr>
                        <wps:style>
                          <a:lnRef idx="0">
                            <a:srgbClr val="000000">
                              <a:alpha val="0"/>
                            </a:srgbClr>
                          </a:lnRef>
                          <a:fillRef idx="1">
                            <a:srgbClr val="375370"/>
                          </a:fillRef>
                          <a:effectRef idx="0">
                            <a:scrgbClr r="0" g="0" b="0"/>
                          </a:effectRef>
                          <a:fontRef idx="none"/>
                        </wps:style>
                        <wps:bodyPr/>
                      </wps:wsp>
                      <wps:wsp>
                        <wps:cNvPr id="2017236268" name="Shape 25"/>
                        <wps:cNvSpPr/>
                        <wps:spPr>
                          <a:xfrm>
                            <a:off x="6231890" y="0"/>
                            <a:ext cx="1387475" cy="932180"/>
                          </a:xfrm>
                          <a:custGeom>
                            <a:avLst/>
                            <a:gdLst/>
                            <a:ahLst/>
                            <a:cxnLst/>
                            <a:rect l="0" t="0" r="0" b="0"/>
                            <a:pathLst>
                              <a:path w="1387475" h="932180">
                                <a:moveTo>
                                  <a:pt x="3175" y="0"/>
                                </a:moveTo>
                                <a:lnTo>
                                  <a:pt x="521970" y="0"/>
                                </a:lnTo>
                                <a:lnTo>
                                  <a:pt x="981075" y="264795"/>
                                </a:lnTo>
                                <a:lnTo>
                                  <a:pt x="1028700" y="285115"/>
                                </a:lnTo>
                                <a:lnTo>
                                  <a:pt x="1076960" y="291465"/>
                                </a:lnTo>
                                <a:lnTo>
                                  <a:pt x="1124585" y="285750"/>
                                </a:lnTo>
                                <a:lnTo>
                                  <a:pt x="1169035" y="267335"/>
                                </a:lnTo>
                                <a:lnTo>
                                  <a:pt x="1207770" y="238125"/>
                                </a:lnTo>
                                <a:lnTo>
                                  <a:pt x="1238885" y="197485"/>
                                </a:lnTo>
                                <a:lnTo>
                                  <a:pt x="1257935" y="150495"/>
                                </a:lnTo>
                                <a:lnTo>
                                  <a:pt x="1264920" y="102235"/>
                                </a:lnTo>
                                <a:lnTo>
                                  <a:pt x="1259205" y="55880"/>
                                </a:lnTo>
                                <a:lnTo>
                                  <a:pt x="1242060" y="12700"/>
                                </a:lnTo>
                                <a:lnTo>
                                  <a:pt x="1233170" y="0"/>
                                </a:lnTo>
                                <a:lnTo>
                                  <a:pt x="1387475" y="0"/>
                                </a:lnTo>
                                <a:lnTo>
                                  <a:pt x="1387475" y="932180"/>
                                </a:lnTo>
                                <a:lnTo>
                                  <a:pt x="95885" y="186690"/>
                                </a:lnTo>
                                <a:lnTo>
                                  <a:pt x="55245" y="155575"/>
                                </a:lnTo>
                                <a:lnTo>
                                  <a:pt x="24765" y="116840"/>
                                </a:lnTo>
                                <a:lnTo>
                                  <a:pt x="6350" y="72390"/>
                                </a:lnTo>
                                <a:lnTo>
                                  <a:pt x="0" y="24765"/>
                                </a:lnTo>
                                <a:lnTo>
                                  <a:pt x="3175" y="0"/>
                                </a:lnTo>
                                <a:close/>
                              </a:path>
                            </a:pathLst>
                          </a:custGeom>
                          <a:ln w="0" cap="flat">
                            <a:miter lim="127000"/>
                          </a:ln>
                        </wps:spPr>
                        <wps:style>
                          <a:lnRef idx="0">
                            <a:srgbClr val="000000">
                              <a:alpha val="0"/>
                            </a:srgbClr>
                          </a:lnRef>
                          <a:fillRef idx="1">
                            <a:srgbClr val="57B3BF"/>
                          </a:fillRef>
                          <a:effectRef idx="0">
                            <a:scrgbClr r="0" g="0" b="0"/>
                          </a:effectRef>
                          <a:fontRef idx="none"/>
                        </wps:style>
                        <wps:bodyPr/>
                      </wps:wsp>
                      <pic:pic xmlns:pic="http://schemas.openxmlformats.org/drawingml/2006/picture">
                        <pic:nvPicPr>
                          <pic:cNvPr id="501814508" name="Picture 501814508"/>
                          <pic:cNvPicPr/>
                        </pic:nvPicPr>
                        <pic:blipFill>
                          <a:blip r:embed="rId25"/>
                          <a:stretch>
                            <a:fillRect/>
                          </a:stretch>
                        </pic:blipFill>
                        <pic:spPr>
                          <a:xfrm>
                            <a:off x="6505575" y="228600"/>
                            <a:ext cx="238125" cy="238125"/>
                          </a:xfrm>
                          <a:prstGeom prst="rect">
                            <a:avLst/>
                          </a:prstGeom>
                        </pic:spPr>
                      </pic:pic>
                      <pic:pic xmlns:pic="http://schemas.openxmlformats.org/drawingml/2006/picture">
                        <pic:nvPicPr>
                          <pic:cNvPr id="230289713" name="Picture 230289713"/>
                          <pic:cNvPicPr/>
                        </pic:nvPicPr>
                        <pic:blipFill>
                          <a:blip r:embed="rId26"/>
                          <a:stretch>
                            <a:fillRect/>
                          </a:stretch>
                        </pic:blipFill>
                        <pic:spPr>
                          <a:xfrm>
                            <a:off x="7334250" y="1447800"/>
                            <a:ext cx="95248" cy="95250"/>
                          </a:xfrm>
                          <a:prstGeom prst="rect">
                            <a:avLst/>
                          </a:prstGeom>
                        </pic:spPr>
                      </pic:pic>
                      <pic:pic xmlns:pic="http://schemas.openxmlformats.org/drawingml/2006/picture">
                        <pic:nvPicPr>
                          <pic:cNvPr id="686085145" name="Picture 686085145"/>
                          <pic:cNvPicPr/>
                        </pic:nvPicPr>
                        <pic:blipFill>
                          <a:blip r:embed="rId27"/>
                          <a:stretch>
                            <a:fillRect/>
                          </a:stretch>
                        </pic:blipFill>
                        <pic:spPr>
                          <a:xfrm>
                            <a:off x="314325" y="3162300"/>
                            <a:ext cx="3857625" cy="2752725"/>
                          </a:xfrm>
                          <a:prstGeom prst="rect">
                            <a:avLst/>
                          </a:prstGeom>
                        </pic:spPr>
                      </pic:pic>
                      <wps:wsp>
                        <wps:cNvPr id="1791026617" name="Rectangle 1791026617"/>
                        <wps:cNvSpPr/>
                        <wps:spPr>
                          <a:xfrm>
                            <a:off x="1079297" y="1035121"/>
                            <a:ext cx="42059" cy="186236"/>
                          </a:xfrm>
                          <a:prstGeom prst="rect">
                            <a:avLst/>
                          </a:prstGeom>
                          <a:ln>
                            <a:noFill/>
                          </a:ln>
                        </wps:spPr>
                        <wps:txbx>
                          <w:txbxContent>
                            <w:p w14:paraId="45DC642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42850301" name="Rectangle 1342850301"/>
                        <wps:cNvSpPr/>
                        <wps:spPr>
                          <a:xfrm>
                            <a:off x="1079297" y="1181426"/>
                            <a:ext cx="42059" cy="186236"/>
                          </a:xfrm>
                          <a:prstGeom prst="rect">
                            <a:avLst/>
                          </a:prstGeom>
                          <a:ln>
                            <a:noFill/>
                          </a:ln>
                        </wps:spPr>
                        <wps:txbx>
                          <w:txbxContent>
                            <w:p w14:paraId="7D29779F"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09257533" name="Rectangle 1409257533"/>
                        <wps:cNvSpPr/>
                        <wps:spPr>
                          <a:xfrm>
                            <a:off x="1079297" y="1326205"/>
                            <a:ext cx="42059" cy="186236"/>
                          </a:xfrm>
                          <a:prstGeom prst="rect">
                            <a:avLst/>
                          </a:prstGeom>
                          <a:ln>
                            <a:noFill/>
                          </a:ln>
                        </wps:spPr>
                        <wps:txbx>
                          <w:txbxContent>
                            <w:p w14:paraId="18DB1C3D"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95645512" name="Rectangle 2095645512"/>
                        <wps:cNvSpPr/>
                        <wps:spPr>
                          <a:xfrm>
                            <a:off x="1079297" y="1472509"/>
                            <a:ext cx="42059" cy="186236"/>
                          </a:xfrm>
                          <a:prstGeom prst="rect">
                            <a:avLst/>
                          </a:prstGeom>
                          <a:ln>
                            <a:noFill/>
                          </a:ln>
                        </wps:spPr>
                        <wps:txbx>
                          <w:txbxContent>
                            <w:p w14:paraId="5CE6E80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46058840" name="Rectangle 946058840"/>
                        <wps:cNvSpPr/>
                        <wps:spPr>
                          <a:xfrm>
                            <a:off x="1079297" y="1618814"/>
                            <a:ext cx="42059" cy="186236"/>
                          </a:xfrm>
                          <a:prstGeom prst="rect">
                            <a:avLst/>
                          </a:prstGeom>
                          <a:ln>
                            <a:noFill/>
                          </a:ln>
                        </wps:spPr>
                        <wps:txbx>
                          <w:txbxContent>
                            <w:p w14:paraId="21762B7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7903687" name="Rectangle 87903687"/>
                        <wps:cNvSpPr/>
                        <wps:spPr>
                          <a:xfrm>
                            <a:off x="1079297" y="1765117"/>
                            <a:ext cx="42059" cy="186236"/>
                          </a:xfrm>
                          <a:prstGeom prst="rect">
                            <a:avLst/>
                          </a:prstGeom>
                          <a:ln>
                            <a:noFill/>
                          </a:ln>
                        </wps:spPr>
                        <wps:txbx>
                          <w:txbxContent>
                            <w:p w14:paraId="319DFDE6"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43383117" name="Rectangle 1143383117"/>
                        <wps:cNvSpPr/>
                        <wps:spPr>
                          <a:xfrm>
                            <a:off x="1079297" y="1911421"/>
                            <a:ext cx="42059" cy="186236"/>
                          </a:xfrm>
                          <a:prstGeom prst="rect">
                            <a:avLst/>
                          </a:prstGeom>
                          <a:ln>
                            <a:noFill/>
                          </a:ln>
                        </wps:spPr>
                        <wps:txbx>
                          <w:txbxContent>
                            <w:p w14:paraId="59C00D8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14770345" name="Rectangle 2014770345"/>
                        <wps:cNvSpPr/>
                        <wps:spPr>
                          <a:xfrm>
                            <a:off x="1079297" y="2057726"/>
                            <a:ext cx="42059" cy="186236"/>
                          </a:xfrm>
                          <a:prstGeom prst="rect">
                            <a:avLst/>
                          </a:prstGeom>
                          <a:ln>
                            <a:noFill/>
                          </a:ln>
                        </wps:spPr>
                        <wps:txbx>
                          <w:txbxContent>
                            <w:p w14:paraId="73635A2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17885339" name="Rectangle 1717885339"/>
                        <wps:cNvSpPr/>
                        <wps:spPr>
                          <a:xfrm>
                            <a:off x="1079297" y="2202505"/>
                            <a:ext cx="42059" cy="186236"/>
                          </a:xfrm>
                          <a:prstGeom prst="rect">
                            <a:avLst/>
                          </a:prstGeom>
                          <a:ln>
                            <a:noFill/>
                          </a:ln>
                        </wps:spPr>
                        <wps:txbx>
                          <w:txbxContent>
                            <w:p w14:paraId="358AFFD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2132461" name="Rectangle 512132461"/>
                        <wps:cNvSpPr/>
                        <wps:spPr>
                          <a:xfrm>
                            <a:off x="1079297" y="2348809"/>
                            <a:ext cx="42059" cy="186236"/>
                          </a:xfrm>
                          <a:prstGeom prst="rect">
                            <a:avLst/>
                          </a:prstGeom>
                          <a:ln>
                            <a:noFill/>
                          </a:ln>
                        </wps:spPr>
                        <wps:txbx>
                          <w:txbxContent>
                            <w:p w14:paraId="2DB676FE"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4291396" name="Rectangle 454291396"/>
                        <wps:cNvSpPr/>
                        <wps:spPr>
                          <a:xfrm>
                            <a:off x="1079297" y="2495114"/>
                            <a:ext cx="42059" cy="186236"/>
                          </a:xfrm>
                          <a:prstGeom prst="rect">
                            <a:avLst/>
                          </a:prstGeom>
                          <a:ln>
                            <a:noFill/>
                          </a:ln>
                        </wps:spPr>
                        <wps:txbx>
                          <w:txbxContent>
                            <w:p w14:paraId="2C70CBF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53438046" name="Rectangle 1153438046"/>
                        <wps:cNvSpPr/>
                        <wps:spPr>
                          <a:xfrm>
                            <a:off x="1079297" y="2641417"/>
                            <a:ext cx="42059" cy="186236"/>
                          </a:xfrm>
                          <a:prstGeom prst="rect">
                            <a:avLst/>
                          </a:prstGeom>
                          <a:ln>
                            <a:noFill/>
                          </a:ln>
                        </wps:spPr>
                        <wps:txbx>
                          <w:txbxContent>
                            <w:p w14:paraId="621773D0"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1112205" name="Rectangle 441112205"/>
                        <wps:cNvSpPr/>
                        <wps:spPr>
                          <a:xfrm>
                            <a:off x="1079297" y="2787721"/>
                            <a:ext cx="42059" cy="186236"/>
                          </a:xfrm>
                          <a:prstGeom prst="rect">
                            <a:avLst/>
                          </a:prstGeom>
                          <a:ln>
                            <a:noFill/>
                          </a:ln>
                        </wps:spPr>
                        <wps:txbx>
                          <w:txbxContent>
                            <w:p w14:paraId="29586158"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07232523" name="Rectangle 1707232523"/>
                        <wps:cNvSpPr/>
                        <wps:spPr>
                          <a:xfrm>
                            <a:off x="1079297" y="2934406"/>
                            <a:ext cx="42059" cy="186236"/>
                          </a:xfrm>
                          <a:prstGeom prst="rect">
                            <a:avLst/>
                          </a:prstGeom>
                          <a:ln>
                            <a:noFill/>
                          </a:ln>
                        </wps:spPr>
                        <wps:txbx>
                          <w:txbxContent>
                            <w:p w14:paraId="62496F4A"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306980" name="Rectangle 104306980"/>
                        <wps:cNvSpPr/>
                        <wps:spPr>
                          <a:xfrm>
                            <a:off x="1079297" y="3079187"/>
                            <a:ext cx="42059" cy="186236"/>
                          </a:xfrm>
                          <a:prstGeom prst="rect">
                            <a:avLst/>
                          </a:prstGeom>
                          <a:ln>
                            <a:noFill/>
                          </a:ln>
                        </wps:spPr>
                        <wps:txbx>
                          <w:txbxContent>
                            <w:p w14:paraId="355D932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86644132" name="Rectangle 1186644132"/>
                        <wps:cNvSpPr/>
                        <wps:spPr>
                          <a:xfrm>
                            <a:off x="1079297" y="3225490"/>
                            <a:ext cx="42059" cy="186236"/>
                          </a:xfrm>
                          <a:prstGeom prst="rect">
                            <a:avLst/>
                          </a:prstGeom>
                          <a:ln>
                            <a:noFill/>
                          </a:ln>
                        </wps:spPr>
                        <wps:txbx>
                          <w:txbxContent>
                            <w:p w14:paraId="47C8CD54"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8429271" name="Rectangle 138429271"/>
                        <wps:cNvSpPr/>
                        <wps:spPr>
                          <a:xfrm>
                            <a:off x="1079297" y="3371794"/>
                            <a:ext cx="42059" cy="186236"/>
                          </a:xfrm>
                          <a:prstGeom prst="rect">
                            <a:avLst/>
                          </a:prstGeom>
                          <a:ln>
                            <a:noFill/>
                          </a:ln>
                        </wps:spPr>
                        <wps:txbx>
                          <w:txbxContent>
                            <w:p w14:paraId="49F14E9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384509" name="Rectangle 393384509"/>
                        <wps:cNvSpPr/>
                        <wps:spPr>
                          <a:xfrm>
                            <a:off x="1079297" y="3518099"/>
                            <a:ext cx="42059" cy="186236"/>
                          </a:xfrm>
                          <a:prstGeom prst="rect">
                            <a:avLst/>
                          </a:prstGeom>
                          <a:ln>
                            <a:noFill/>
                          </a:ln>
                        </wps:spPr>
                        <wps:txbx>
                          <w:txbxContent>
                            <w:p w14:paraId="3D81D3D1"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79261252" name="Rectangle 679261252"/>
                        <wps:cNvSpPr/>
                        <wps:spPr>
                          <a:xfrm>
                            <a:off x="1079297" y="3664402"/>
                            <a:ext cx="42059" cy="186236"/>
                          </a:xfrm>
                          <a:prstGeom prst="rect">
                            <a:avLst/>
                          </a:prstGeom>
                          <a:ln>
                            <a:noFill/>
                          </a:ln>
                        </wps:spPr>
                        <wps:txbx>
                          <w:txbxContent>
                            <w:p w14:paraId="17CC4C35"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95541900" name="Rectangle 1895541900"/>
                        <wps:cNvSpPr/>
                        <wps:spPr>
                          <a:xfrm>
                            <a:off x="1079297" y="3810706"/>
                            <a:ext cx="42059" cy="186236"/>
                          </a:xfrm>
                          <a:prstGeom prst="rect">
                            <a:avLst/>
                          </a:prstGeom>
                          <a:ln>
                            <a:noFill/>
                          </a:ln>
                        </wps:spPr>
                        <wps:txbx>
                          <w:txbxContent>
                            <w:p w14:paraId="3BB77E4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97351898" name="Rectangle 1897351898"/>
                        <wps:cNvSpPr/>
                        <wps:spPr>
                          <a:xfrm>
                            <a:off x="1079297" y="3955487"/>
                            <a:ext cx="42059" cy="186236"/>
                          </a:xfrm>
                          <a:prstGeom prst="rect">
                            <a:avLst/>
                          </a:prstGeom>
                          <a:ln>
                            <a:noFill/>
                          </a:ln>
                        </wps:spPr>
                        <wps:txbx>
                          <w:txbxContent>
                            <w:p w14:paraId="2F32FEFF"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68840936" name="Rectangle 1868840936"/>
                        <wps:cNvSpPr/>
                        <wps:spPr>
                          <a:xfrm>
                            <a:off x="1079297" y="4101790"/>
                            <a:ext cx="42059" cy="186236"/>
                          </a:xfrm>
                          <a:prstGeom prst="rect">
                            <a:avLst/>
                          </a:prstGeom>
                          <a:ln>
                            <a:noFill/>
                          </a:ln>
                        </wps:spPr>
                        <wps:txbx>
                          <w:txbxContent>
                            <w:p w14:paraId="458A6FCA"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50204671" name="Rectangle 1750204671"/>
                        <wps:cNvSpPr/>
                        <wps:spPr>
                          <a:xfrm>
                            <a:off x="1079297" y="4248094"/>
                            <a:ext cx="42059" cy="186236"/>
                          </a:xfrm>
                          <a:prstGeom prst="rect">
                            <a:avLst/>
                          </a:prstGeom>
                          <a:ln>
                            <a:noFill/>
                          </a:ln>
                        </wps:spPr>
                        <wps:txbx>
                          <w:txbxContent>
                            <w:p w14:paraId="7D9396A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8017085" name="Rectangle 608017085"/>
                        <wps:cNvSpPr/>
                        <wps:spPr>
                          <a:xfrm>
                            <a:off x="1079297" y="4394399"/>
                            <a:ext cx="42059" cy="186236"/>
                          </a:xfrm>
                          <a:prstGeom prst="rect">
                            <a:avLst/>
                          </a:prstGeom>
                          <a:ln>
                            <a:noFill/>
                          </a:ln>
                        </wps:spPr>
                        <wps:txbx>
                          <w:txbxContent>
                            <w:p w14:paraId="2F82853E"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2058827" name="Rectangle 342058827"/>
                        <wps:cNvSpPr/>
                        <wps:spPr>
                          <a:xfrm>
                            <a:off x="1079297" y="4540703"/>
                            <a:ext cx="42059" cy="186236"/>
                          </a:xfrm>
                          <a:prstGeom prst="rect">
                            <a:avLst/>
                          </a:prstGeom>
                          <a:ln>
                            <a:noFill/>
                          </a:ln>
                        </wps:spPr>
                        <wps:txbx>
                          <w:txbxContent>
                            <w:p w14:paraId="1C9A0B75"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3743104" name="Rectangle 403743104"/>
                        <wps:cNvSpPr/>
                        <wps:spPr>
                          <a:xfrm>
                            <a:off x="1079297" y="4685483"/>
                            <a:ext cx="42059" cy="186236"/>
                          </a:xfrm>
                          <a:prstGeom prst="rect">
                            <a:avLst/>
                          </a:prstGeom>
                          <a:ln>
                            <a:noFill/>
                          </a:ln>
                        </wps:spPr>
                        <wps:txbx>
                          <w:txbxContent>
                            <w:p w14:paraId="563DDE2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25399048" name="Rectangle 1925399048"/>
                        <wps:cNvSpPr/>
                        <wps:spPr>
                          <a:xfrm>
                            <a:off x="1079297" y="4831787"/>
                            <a:ext cx="42059" cy="186236"/>
                          </a:xfrm>
                          <a:prstGeom prst="rect">
                            <a:avLst/>
                          </a:prstGeom>
                          <a:ln>
                            <a:noFill/>
                          </a:ln>
                        </wps:spPr>
                        <wps:txbx>
                          <w:txbxContent>
                            <w:p w14:paraId="29F40EC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86829791" name="Rectangle 1786829791"/>
                        <wps:cNvSpPr/>
                        <wps:spPr>
                          <a:xfrm>
                            <a:off x="1079297" y="4978345"/>
                            <a:ext cx="42059" cy="186236"/>
                          </a:xfrm>
                          <a:prstGeom prst="rect">
                            <a:avLst/>
                          </a:prstGeom>
                          <a:ln>
                            <a:noFill/>
                          </a:ln>
                        </wps:spPr>
                        <wps:txbx>
                          <w:txbxContent>
                            <w:p w14:paraId="475E6069"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7017718" name="Rectangle 887017718"/>
                        <wps:cNvSpPr/>
                        <wps:spPr>
                          <a:xfrm>
                            <a:off x="1079297" y="5124649"/>
                            <a:ext cx="42059" cy="186236"/>
                          </a:xfrm>
                          <a:prstGeom prst="rect">
                            <a:avLst/>
                          </a:prstGeom>
                          <a:ln>
                            <a:noFill/>
                          </a:ln>
                        </wps:spPr>
                        <wps:txbx>
                          <w:txbxContent>
                            <w:p w14:paraId="09DFA86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12007009" name="Rectangle 1512007009"/>
                        <wps:cNvSpPr/>
                        <wps:spPr>
                          <a:xfrm>
                            <a:off x="1079297" y="5270953"/>
                            <a:ext cx="42059" cy="186236"/>
                          </a:xfrm>
                          <a:prstGeom prst="rect">
                            <a:avLst/>
                          </a:prstGeom>
                          <a:ln>
                            <a:noFill/>
                          </a:ln>
                        </wps:spPr>
                        <wps:txbx>
                          <w:txbxContent>
                            <w:p w14:paraId="3F2EEF38"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97765764" name="Rectangle 1297765764"/>
                        <wps:cNvSpPr/>
                        <wps:spPr>
                          <a:xfrm>
                            <a:off x="1079297" y="5417257"/>
                            <a:ext cx="42059" cy="186236"/>
                          </a:xfrm>
                          <a:prstGeom prst="rect">
                            <a:avLst/>
                          </a:prstGeom>
                          <a:ln>
                            <a:noFill/>
                          </a:ln>
                        </wps:spPr>
                        <wps:txbx>
                          <w:txbxContent>
                            <w:p w14:paraId="2B35364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3862887" name="Rectangle 793862887"/>
                        <wps:cNvSpPr/>
                        <wps:spPr>
                          <a:xfrm>
                            <a:off x="1079297" y="5562037"/>
                            <a:ext cx="42059" cy="186236"/>
                          </a:xfrm>
                          <a:prstGeom prst="rect">
                            <a:avLst/>
                          </a:prstGeom>
                          <a:ln>
                            <a:noFill/>
                          </a:ln>
                        </wps:spPr>
                        <wps:txbx>
                          <w:txbxContent>
                            <w:p w14:paraId="0278E5D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98026424" name="Rectangle 1498026424"/>
                        <wps:cNvSpPr/>
                        <wps:spPr>
                          <a:xfrm>
                            <a:off x="1079297" y="5708341"/>
                            <a:ext cx="42059" cy="186236"/>
                          </a:xfrm>
                          <a:prstGeom prst="rect">
                            <a:avLst/>
                          </a:prstGeom>
                          <a:ln>
                            <a:noFill/>
                          </a:ln>
                        </wps:spPr>
                        <wps:txbx>
                          <w:txbxContent>
                            <w:p w14:paraId="46A90798"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36258795" name="Rectangle 1536258795"/>
                        <wps:cNvSpPr/>
                        <wps:spPr>
                          <a:xfrm>
                            <a:off x="1079297" y="5854645"/>
                            <a:ext cx="42059" cy="186236"/>
                          </a:xfrm>
                          <a:prstGeom prst="rect">
                            <a:avLst/>
                          </a:prstGeom>
                          <a:ln>
                            <a:noFill/>
                          </a:ln>
                        </wps:spPr>
                        <wps:txbx>
                          <w:txbxContent>
                            <w:p w14:paraId="3F0D0A05"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75077543" name="Rectangle 2075077543"/>
                        <wps:cNvSpPr/>
                        <wps:spPr>
                          <a:xfrm>
                            <a:off x="1079297" y="6000949"/>
                            <a:ext cx="42059" cy="186236"/>
                          </a:xfrm>
                          <a:prstGeom prst="rect">
                            <a:avLst/>
                          </a:prstGeom>
                          <a:ln>
                            <a:noFill/>
                          </a:ln>
                        </wps:spPr>
                        <wps:txbx>
                          <w:txbxContent>
                            <w:p w14:paraId="080754C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01441466" name="Rectangle 2101441466"/>
                        <wps:cNvSpPr/>
                        <wps:spPr>
                          <a:xfrm>
                            <a:off x="1079297" y="6147253"/>
                            <a:ext cx="42059" cy="186236"/>
                          </a:xfrm>
                          <a:prstGeom prst="rect">
                            <a:avLst/>
                          </a:prstGeom>
                          <a:ln>
                            <a:noFill/>
                          </a:ln>
                        </wps:spPr>
                        <wps:txbx>
                          <w:txbxContent>
                            <w:p w14:paraId="179908A6"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97824272" name="Rectangle 1397824272"/>
                        <wps:cNvSpPr/>
                        <wps:spPr>
                          <a:xfrm>
                            <a:off x="1079297" y="6293557"/>
                            <a:ext cx="42059" cy="186236"/>
                          </a:xfrm>
                          <a:prstGeom prst="rect">
                            <a:avLst/>
                          </a:prstGeom>
                          <a:ln>
                            <a:noFill/>
                          </a:ln>
                        </wps:spPr>
                        <wps:txbx>
                          <w:txbxContent>
                            <w:p w14:paraId="07BDA1C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43274415" name="Rectangle 1943274415"/>
                        <wps:cNvSpPr/>
                        <wps:spPr>
                          <a:xfrm>
                            <a:off x="1079297" y="6447062"/>
                            <a:ext cx="54727" cy="242331"/>
                          </a:xfrm>
                          <a:prstGeom prst="rect">
                            <a:avLst/>
                          </a:prstGeom>
                          <a:ln>
                            <a:noFill/>
                          </a:ln>
                        </wps:spPr>
                        <wps:txbx>
                          <w:txbxContent>
                            <w:p w14:paraId="159DEB6A" w14:textId="77777777" w:rsidR="009542FE" w:rsidRDefault="0027282D">
                              <w:pPr>
                                <w:spacing w:after="160" w:line="259" w:lineRule="auto"/>
                                <w:ind w:left="0" w:firstLine="0"/>
                                <w:jc w:val="left"/>
                              </w:pPr>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600685" name="Rectangle 13600685"/>
                        <wps:cNvSpPr/>
                        <wps:spPr>
                          <a:xfrm>
                            <a:off x="6784848" y="8754749"/>
                            <a:ext cx="258765" cy="1001603"/>
                          </a:xfrm>
                          <a:prstGeom prst="rect">
                            <a:avLst/>
                          </a:prstGeom>
                          <a:ln>
                            <a:noFill/>
                          </a:ln>
                        </wps:spPr>
                        <wps:txbx>
                          <w:txbxContent>
                            <w:p w14:paraId="16C1FE23" w14:textId="77777777" w:rsidR="009542FE" w:rsidRDefault="0027282D">
                              <w:pPr>
                                <w:spacing w:after="160" w:line="259" w:lineRule="auto"/>
                                <w:ind w:left="0" w:firstLine="0"/>
                                <w:jc w:val="left"/>
                              </w:pPr>
                              <w:r>
                                <w:rPr>
                                  <w:rFonts w:ascii="Lucida Sans Unicode" w:eastAsia="Lucida Sans Unicode" w:hAnsi="Lucida Sans Unicode" w:cs="Lucida Sans Unicode"/>
                                  <w:sz w:val="97"/>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3CB2EFD" id="Group 1928745677" o:spid="_x0000_s1027" style="position:absolute;left:0;text-align:left;margin-left:0;margin-top:0;width:600pt;height:860.9pt;z-index:251658240;mso-position-horizontal-relative:page;mso-position-vertical-relative:page;mso-width-relative:margin" coordsize="76200,10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">
                <v:shape id="Shape 6" o:spid="_x0000_s1028" style="position:absolute;left:12814;top:100234;width:25052;height:9093;visibility:visible;mso-wrap-style:square;v-text-anchor:top" coordsize="2505263,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" path="m202565,r41910,8255l285115,26035,989965,433070r41275,17780l1073150,459105r41910,-1270l1155065,447675r36830,-19685l1224280,400685r26035,-35560l1270000,317500r6350,-48260l1270635,221615r-16510,-43180l1226185,140970r-36830,-29210l1952368,552342r552895,319313l2464435,853440r-41910,-8256l2380615,846454r-40005,10794l2303780,876298r-32385,27941l2267585,909319r-1208405,l96520,353695,60325,327025,32385,294640,12700,257810,1270,217805,,176530,7620,134620,25400,93980,51435,58420,83820,31115,120650,12065,160655,1270,202565,xe" fillcolor="#af2578" stroked="f" strokeweight="0">
                  <v:stroke miterlimit="83231f" joinstyle="miter"/>
                  <v:path arrowok="t" textboxrect="0,0,2505263,909319"/>
                </v:shape>
                <v:shape id="Shape 7" o:spid="_x0000_s1029" style="position:absolute;left:21043;top:96266;width:22892;height:13061;visibility:visible;mso-wrap-style:square;v-text-anchor:top" coordsize="2289175,13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" path="m202565,r42545,7620l285750,26035,2192655,1126490r36195,26670l2256790,1185544r19685,36830l2287270,1262379r1905,41275l2289175,1306194r-541655,l1682303,1268530r447,199l1129408,949217,97155,353060,60960,326390,33020,294005,12700,257175,1905,217805,,175895,8255,133985,25400,93980,52070,58420,84455,30480,121285,11430,161290,1270,202565,xe" fillcolor="#af2578" stroked="f" strokeweight="0">
                  <v:stroke miterlimit="83231f" joinstyle="miter"/>
                  <v:path arrowok="t" textboxrect="0,0,2289175,1306194"/>
                </v:shape>
                <v:shape id="Shape 43350" o:spid="_x0000_s1030" style="position:absolute;width:28479;height:109334;visibility:visible;mso-wrap-style:square;v-text-anchor:top" coordsize="2847975,109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" path="m,l2847975,r,10933430l,10933430,,e" fillcolor="#8b418b" stroked="f" strokeweight="0">
                  <v:stroke miterlimit="83231f" joinstyle="miter"/>
                  <v:path arrowok="t" textboxrect="0,0,2847975,109334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650325" o:spid="_x0000_s1031" type="#_x0000_t75" style="position:absolute;top:15906;width:59480;height:6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">
                  <v:imagedata r:id="rId28" o:title=""/>
                </v:shape>
                <v:shape id="Shape 11" o:spid="_x0000_s1032" style="position:absolute;left:25101;top:99123;width:28308;height:10204;visibility:visible;mso-wrap-style:square;v-text-anchor:top" coordsize="283083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" path="m1025525,r42545,7620l1108710,26035r1722120,994409l563880,1020444,96520,750570,60325,723900,32385,691515,12700,654685,1270,614680,,573405,7620,531495,25400,490855,51435,455295,83820,427990r36830,-19050l160655,398145r41910,-1270l244475,405130r40640,17780l989965,829945r41275,17780l1073150,855980r41910,-1270l1155065,844550r36830,-19685l1224280,797560r26035,-35560l1270000,714375r6350,-48260l1270635,618490r-16510,-43180l1226185,537845r-36830,-29210l920115,353060,883920,326390,855980,294005,835660,257175,824865,217805r-1905,-41910l831215,133985,848360,93980,875030,58420,907415,30480,944245,11430,984250,1270,1025525,xe" fillcolor="#57b3bf" stroked="f" strokeweight="0">
                  <v:stroke miterlimit="83231f" joinstyle="miter"/>
                  <v:path arrowok="t" textboxrect="0,0,2830830,1020444"/>
                </v:shape>
                <v:shape id="Picture 990350922" o:spid="_x0000_s1033" type="#_x0000_t75" style="position:absolute;left:10668;top:8401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">
                  <v:imagedata r:id="rId29" o:title=""/>
                </v:shape>
                <v:shape id="Picture 1747180445" o:spid="_x0000_s1034" type="#_x0000_t75" style="position:absolute;left:15621;top:82105;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">
                  <v:imagedata r:id="rId30" o:title=""/>
                </v:shape>
                <v:shape id="Picture 1842382394" o:spid="_x0000_s1035" type="#_x0000_t75" style="position:absolute;left:15906;top:89535;width:95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">
                  <v:imagedata r:id="rId31" o:title=""/>
                </v:shape>
                <v:shape id="Picture 2109632731" o:spid="_x0000_s1036" type="#_x0000_t75" style="position:absolute;left:53340;top:10553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">
                  <v:imagedata r:id="rId32" o:title=""/>
                </v:shape>
                <v:shape id="Picture 1481636090" o:spid="_x0000_s1037" type="#_x0000_t75" style="position:absolute;left:30384;top:10153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">
                  <v:imagedata r:id="rId33" o:title=""/>
                </v:shape>
                <v:shape id="Picture 289055736" o:spid="_x0000_s1038" type="#_x0000_t75" style="position:absolute;left:39528;top:105537;width:95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">
                  <v:imagedata r:id="rId34" o:title=""/>
                </v:shape>
                <v:shape id="Shape 24" o:spid="_x0000_s1039" style="position:absolute;left:54063;width:22137;height:12255;visibility:visible;mso-wrap-style:square;v-text-anchor:top" coordsize="221361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" path="m,l2146300,r67310,38735l2213610,471805,2093595,401955r-47625,-19685l1997075,375920r-47625,5715l1905635,400050r-39370,29210l1835785,469900r-19685,46990l1809750,564515r5080,46990l1831975,654685r27305,37465l1895475,720725r266700,154305l2203450,906145r10160,12700l2213610,1156970r-11430,15240l2163445,1201420r-44450,18415l2071370,1225550r-48895,-6350l1974850,1199515,87630,109220,46355,77470,16510,38735,,xe" fillcolor="#375370" stroked="f" strokeweight="0">
                  <v:stroke miterlimit="83231f" joinstyle="miter"/>
                  <v:path arrowok="t" textboxrect="0,0,2213610,1225550"/>
                </v:shape>
                <v:shape id="Shape 25" o:spid="_x0000_s1040" style="position:absolute;left:62318;width:13875;height:9321;visibility:visible;mso-wrap-style:square;v-text-anchor:top" coordsize="1387475,9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" path="m3175,l521970,,981075,264795r47625,20320l1076960,291465r47625,-5715l1169035,267335r38735,-29210l1238885,197485r19050,-46990l1264920,102235r-5715,-46355l1242060,12700,1233170,r154305,l1387475,932180,95885,186690,55245,155575,24765,116840,6350,72390,,24765,3175,xe" fillcolor="#57b3bf" stroked="f" strokeweight="0">
                  <v:stroke miterlimit="83231f" joinstyle="miter"/>
                  <v:path arrowok="t" textboxrect="0,0,1387475,932180"/>
                </v:shape>
                <v:shape id="Picture 501814508" o:spid="_x0000_s1041" type="#_x0000_t75" style="position:absolute;left:65055;top:2286;width:238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">
                  <v:imagedata r:id="rId35" o:title=""/>
                </v:shape>
                <v:shape id="Picture 230289713" o:spid="_x0000_s1042" type="#_x0000_t75" style="position:absolute;left:73342;top:14478;width:95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">
                  <v:imagedata r:id="rId36" o:title=""/>
                </v:shape>
                <v:shape id="Picture 686085145" o:spid="_x0000_s1043" type="#_x0000_t75" style="position:absolute;left:3143;top:31623;width:38576;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">
                  <v:imagedata r:id="rId37" o:title=""/>
                </v:shape>
                <v:rect id="Rectangle 1791026617" o:spid="_x0000_s1044" style="position:absolute;left:10792;top:103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" filled="f" stroked="f">
                  <v:textbox inset="0,0,0,0">
                    <w:txbxContent>
                      <w:p w14:paraId="45DC642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342850301" o:spid="_x0000_s1045" style="position:absolute;left:10792;top:118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" filled="f" stroked="f">
                  <v:textbox inset="0,0,0,0">
                    <w:txbxContent>
                      <w:p w14:paraId="7D29779F"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409257533" o:spid="_x0000_s1046" style="position:absolute;left:10792;top:1326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" filled="f" stroked="f">
                  <v:textbox inset="0,0,0,0">
                    <w:txbxContent>
                      <w:p w14:paraId="18DB1C3D"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095645512" o:spid="_x0000_s1047" style="position:absolute;left:10792;top:1472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" filled="f" stroked="f">
                  <v:textbox inset="0,0,0,0">
                    <w:txbxContent>
                      <w:p w14:paraId="5CE6E80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946058840" o:spid="_x0000_s1048" style="position:absolute;left:10792;top:161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" filled="f" stroked="f">
                  <v:textbox inset="0,0,0,0">
                    <w:txbxContent>
                      <w:p w14:paraId="21762B7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87903687" o:spid="_x0000_s1049" style="position:absolute;left:10792;top:176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" filled="f" stroked="f">
                  <v:textbox inset="0,0,0,0">
                    <w:txbxContent>
                      <w:p w14:paraId="319DFDE6"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143383117" o:spid="_x0000_s1050" style="position:absolute;left:10792;top:191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" filled="f" stroked="f">
                  <v:textbox inset="0,0,0,0">
                    <w:txbxContent>
                      <w:p w14:paraId="59C00D8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014770345" o:spid="_x0000_s1051" style="position:absolute;left:10792;top:205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" filled="f" stroked="f">
                  <v:textbox inset="0,0,0,0">
                    <w:txbxContent>
                      <w:p w14:paraId="73635A2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17885339" o:spid="_x0000_s1052" style="position:absolute;left:10792;top:2202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" filled="f" stroked="f">
                  <v:textbox inset="0,0,0,0">
                    <w:txbxContent>
                      <w:p w14:paraId="358AFFD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512132461" o:spid="_x0000_s1053" style="position:absolute;left:10792;top:234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" filled="f" stroked="f">
                  <v:textbox inset="0,0,0,0">
                    <w:txbxContent>
                      <w:p w14:paraId="2DB676FE"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54291396" o:spid="_x0000_s1054" style="position:absolute;left:10792;top:249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" filled="f" stroked="f">
                  <v:textbox inset="0,0,0,0">
                    <w:txbxContent>
                      <w:p w14:paraId="2C70CBF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153438046" o:spid="_x0000_s1055" style="position:absolute;left:10792;top:264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" filled="f" stroked="f">
                  <v:textbox inset="0,0,0,0">
                    <w:txbxContent>
                      <w:p w14:paraId="621773D0"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41112205" o:spid="_x0000_s1056" style="position:absolute;left:10792;top:278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" filled="f" stroked="f">
                  <v:textbox inset="0,0,0,0">
                    <w:txbxContent>
                      <w:p w14:paraId="29586158"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07232523" o:spid="_x0000_s1057" style="position:absolute;left:10792;top:2934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" filled="f" stroked="f">
                  <v:textbox inset="0,0,0,0">
                    <w:txbxContent>
                      <w:p w14:paraId="62496F4A"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4306980" o:spid="_x0000_s1058" style="position:absolute;left:10792;top:3079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" filled="f" stroked="f">
                  <v:textbox inset="0,0,0,0">
                    <w:txbxContent>
                      <w:p w14:paraId="355D932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186644132" o:spid="_x0000_s1059" style="position:absolute;left:10792;top:322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" filled="f" stroked="f">
                  <v:textbox inset="0,0,0,0">
                    <w:txbxContent>
                      <w:p w14:paraId="47C8CD54"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38429271" o:spid="_x0000_s1060" style="position:absolute;left:10792;top:3371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" filled="f" stroked="f">
                  <v:textbox inset="0,0,0,0">
                    <w:txbxContent>
                      <w:p w14:paraId="49F14E9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393384509" o:spid="_x0000_s1061" style="position:absolute;left:10792;top:3518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" filled="f" stroked="f">
                  <v:textbox inset="0,0,0,0">
                    <w:txbxContent>
                      <w:p w14:paraId="3D81D3D1"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679261252" o:spid="_x0000_s1062" style="position:absolute;left:10792;top:3664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" filled="f" stroked="f">
                  <v:textbox inset="0,0,0,0">
                    <w:txbxContent>
                      <w:p w14:paraId="17CC4C35"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895541900" o:spid="_x0000_s1063" style="position:absolute;left:10792;top:38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" filled="f" stroked="f">
                  <v:textbox inset="0,0,0,0">
                    <w:txbxContent>
                      <w:p w14:paraId="3BB77E4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897351898" o:spid="_x0000_s1064" style="position:absolute;left:10792;top:395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" filled="f" stroked="f">
                  <v:textbox inset="0,0,0,0">
                    <w:txbxContent>
                      <w:p w14:paraId="2F32FEFF"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868840936" o:spid="_x0000_s1065" style="position:absolute;left:10792;top:4101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" filled="f" stroked="f">
                  <v:textbox inset="0,0,0,0">
                    <w:txbxContent>
                      <w:p w14:paraId="458A6FCA"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50204671" o:spid="_x0000_s1066" style="position:absolute;left:10792;top:4248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" filled="f" stroked="f">
                  <v:textbox inset="0,0,0,0">
                    <w:txbxContent>
                      <w:p w14:paraId="7D9396AC"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608017085" o:spid="_x0000_s1067" style="position:absolute;left:10792;top:4394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" filled="f" stroked="f">
                  <v:textbox inset="0,0,0,0">
                    <w:txbxContent>
                      <w:p w14:paraId="2F82853E"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342058827" o:spid="_x0000_s1068" style="position:absolute;left:10792;top:454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" filled="f" stroked="f">
                  <v:textbox inset="0,0,0,0">
                    <w:txbxContent>
                      <w:p w14:paraId="1C9A0B75"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03743104" o:spid="_x0000_s1069" style="position:absolute;left:10792;top:468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" filled="f" stroked="f">
                  <v:textbox inset="0,0,0,0">
                    <w:txbxContent>
                      <w:p w14:paraId="563DDE2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925399048" o:spid="_x0000_s1070" style="position:absolute;left:10792;top:4831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" filled="f" stroked="f">
                  <v:textbox inset="0,0,0,0">
                    <w:txbxContent>
                      <w:p w14:paraId="29F40EC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86829791" o:spid="_x0000_s1071" style="position:absolute;left:10792;top:497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" filled="f" stroked="f">
                  <v:textbox inset="0,0,0,0">
                    <w:txbxContent>
                      <w:p w14:paraId="475E6069"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887017718" o:spid="_x0000_s1072" style="position:absolute;left:10792;top:512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" filled="f" stroked="f">
                  <v:textbox inset="0,0,0,0">
                    <w:txbxContent>
                      <w:p w14:paraId="09DFA862"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512007009" o:spid="_x0000_s1073" style="position:absolute;left:10792;top:52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" filled="f" stroked="f">
                  <v:textbox inset="0,0,0,0">
                    <w:txbxContent>
                      <w:p w14:paraId="3F2EEF38"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297765764" o:spid="_x0000_s1074" style="position:absolute;left:10792;top:541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" filled="f" stroked="f">
                  <v:textbox inset="0,0,0,0">
                    <w:txbxContent>
                      <w:p w14:paraId="2B35364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793862887" o:spid="_x0000_s1075" style="position:absolute;left:10792;top:556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" filled="f" stroked="f">
                  <v:textbox inset="0,0,0,0">
                    <w:txbxContent>
                      <w:p w14:paraId="0278E5D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498026424" o:spid="_x0000_s1076" style="position:absolute;left:10792;top:570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" filled="f" stroked="f">
                  <v:textbox inset="0,0,0,0">
                    <w:txbxContent>
                      <w:p w14:paraId="46A90798"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536258795" o:spid="_x0000_s1077" style="position:absolute;left:10792;top:585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" filled="f" stroked="f">
                  <v:textbox inset="0,0,0,0">
                    <w:txbxContent>
                      <w:p w14:paraId="3F0D0A05"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075077543" o:spid="_x0000_s1078" style="position:absolute;left:10792;top:600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" filled="f" stroked="f">
                  <v:textbox inset="0,0,0,0">
                    <w:txbxContent>
                      <w:p w14:paraId="080754C3"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101441466" o:spid="_x0000_s1079" style="position:absolute;left:10792;top:614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" filled="f" stroked="f">
                  <v:textbox inset="0,0,0,0">
                    <w:txbxContent>
                      <w:p w14:paraId="179908A6"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397824272" o:spid="_x0000_s1080" style="position:absolute;left:10792;top:629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" filled="f" stroked="f">
                  <v:textbox inset="0,0,0,0">
                    <w:txbxContent>
                      <w:p w14:paraId="07BDA1CB" w14:textId="77777777" w:rsidR="009542FE" w:rsidRDefault="0027282D">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943274415" o:spid="_x0000_s1081" style="position:absolute;left:10792;top:6447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" filled="f" stroked="f">
                  <v:textbox inset="0,0,0,0">
                    <w:txbxContent>
                      <w:p w14:paraId="159DEB6A" w14:textId="77777777" w:rsidR="009542FE" w:rsidRDefault="0027282D">
                        <w:pPr>
                          <w:spacing w:after="160" w:line="259" w:lineRule="auto"/>
                          <w:ind w:left="0" w:firstLine="0"/>
                          <w:jc w:val="left"/>
                        </w:pPr>
                        <w:r>
                          <w:rPr>
                            <w:rFonts w:ascii="Times New Roman" w:eastAsia="Times New Roman" w:hAnsi="Times New Roman" w:cs="Times New Roman"/>
                            <w:sz w:val="26"/>
                          </w:rPr>
                          <w:t xml:space="preserve"> </w:t>
                        </w:r>
                      </w:p>
                    </w:txbxContent>
                  </v:textbox>
                </v:rect>
                <v:rect id="Rectangle 13600685" o:spid="_x0000_s1082" style="position:absolute;left:67848;top:87547;width:2588;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" filled="f" stroked="f">
                  <v:textbox inset="0,0,0,0">
                    <w:txbxContent>
                      <w:p w14:paraId="16C1FE23" w14:textId="77777777" w:rsidR="009542FE" w:rsidRDefault="0027282D">
                        <w:pPr>
                          <w:spacing w:after="160" w:line="259" w:lineRule="auto"/>
                          <w:ind w:left="0" w:firstLine="0"/>
                          <w:jc w:val="left"/>
                        </w:pPr>
                        <w:r>
                          <w:rPr>
                            <w:rFonts w:ascii="Lucida Sans Unicode" w:eastAsia="Lucida Sans Unicode" w:hAnsi="Lucida Sans Unicode" w:cs="Lucida Sans Unicode"/>
                            <w:sz w:val="97"/>
                          </w:rPr>
                          <w:t xml:space="preserve"> </w:t>
                        </w:r>
                      </w:p>
                    </w:txbxContent>
                  </v:textbox>
                </v:rect>
                <w10:wrap type="topAndBottom" anchorx="page" anchory="page"/>
              </v:group>
            </w:pict>
          </mc:Fallback>
        </mc:AlternateContent>
      </w:r>
    </w:p>
    <w:p w14:paraId="6D26B29B" w14:textId="77777777" w:rsidR="00732157" w:rsidRPr="00722522" w:rsidRDefault="00732157" w:rsidP="00732157">
      <w:pPr>
        <w:spacing w:after="0" w:line="259" w:lineRule="auto"/>
        <w:ind w:left="0" w:firstLine="0"/>
        <w:jc w:val="center"/>
        <w:rPr>
          <w:sz w:val="40"/>
        </w:rPr>
      </w:pPr>
      <w:r w:rsidRPr="00722522">
        <w:rPr>
          <w:b/>
          <w:sz w:val="40"/>
        </w:rPr>
        <w:lastRenderedPageBreak/>
        <w:t xml:space="preserve">Table of Contents </w:t>
      </w:r>
    </w:p>
    <w:p w14:paraId="009EDF92" w14:textId="77777777" w:rsidR="00732157" w:rsidRPr="00722522" w:rsidRDefault="00732157" w:rsidP="00732157">
      <w:pPr>
        <w:spacing w:after="0" w:line="259" w:lineRule="auto"/>
        <w:ind w:left="0" w:firstLine="0"/>
        <w:jc w:val="left"/>
      </w:pPr>
      <w:r w:rsidRPr="00722522">
        <w:t xml:space="preserve"> </w:t>
      </w:r>
    </w:p>
    <w:p w14:paraId="69F38FDF" w14:textId="77777777" w:rsidR="00732157" w:rsidRDefault="00732157" w:rsidP="00D142BF">
      <w:pPr>
        <w:tabs>
          <w:tab w:val="decimal" w:leader="dot" w:pos="8910"/>
        </w:tabs>
        <w:spacing w:before="120" w:after="0"/>
        <w:ind w:left="10"/>
        <w:jc w:val="left"/>
      </w:pPr>
      <w:r>
        <w:t xml:space="preserve">Your Life, Your Future, Your Choice </w:t>
      </w:r>
      <w:r>
        <w:tab/>
        <w:t xml:space="preserve">4 </w:t>
      </w:r>
    </w:p>
    <w:p w14:paraId="561C217D" w14:textId="3038F858" w:rsidR="00732157" w:rsidRDefault="00732157" w:rsidP="00D142BF">
      <w:pPr>
        <w:tabs>
          <w:tab w:val="decimal" w:leader="dot" w:pos="8910"/>
        </w:tabs>
        <w:spacing w:before="120" w:after="0"/>
        <w:ind w:left="10"/>
        <w:jc w:val="left"/>
      </w:pPr>
      <w:r>
        <w:t xml:space="preserve">Role of Guardian and Activated Power of Attorney in Self-Directed Supports </w:t>
      </w:r>
      <w:r>
        <w:tab/>
      </w:r>
      <w:r w:rsidR="00BC5F0C">
        <w:rPr>
          <w:szCs w:val="24"/>
        </w:rPr>
        <w:t>4</w:t>
      </w:r>
      <w:r>
        <w:t xml:space="preserve"> </w:t>
      </w:r>
    </w:p>
    <w:p w14:paraId="103DA0DD" w14:textId="149C0377" w:rsidR="00732157" w:rsidRDefault="00732157" w:rsidP="00D142BF">
      <w:pPr>
        <w:tabs>
          <w:tab w:val="decimal" w:leader="dot" w:pos="8910"/>
        </w:tabs>
        <w:spacing w:before="120" w:after="0"/>
        <w:ind w:left="10"/>
        <w:jc w:val="left"/>
      </w:pPr>
      <w:r>
        <w:t xml:space="preserve">Your Member Centered Plan </w:t>
      </w:r>
      <w:r>
        <w:tab/>
      </w:r>
      <w:r w:rsidR="00BC5F0C">
        <w:rPr>
          <w:szCs w:val="24"/>
        </w:rPr>
        <w:t>5</w:t>
      </w:r>
      <w:r>
        <w:t xml:space="preserve"> </w:t>
      </w:r>
    </w:p>
    <w:p w14:paraId="2750F9B5" w14:textId="403DA840" w:rsidR="00732157" w:rsidRDefault="00732157" w:rsidP="00D142BF">
      <w:pPr>
        <w:tabs>
          <w:tab w:val="decimal" w:leader="dot" w:pos="8910"/>
        </w:tabs>
        <w:spacing w:before="120" w:after="0"/>
        <w:ind w:left="10"/>
        <w:jc w:val="left"/>
      </w:pPr>
      <w:r>
        <w:t xml:space="preserve">Why Self-Direct? </w:t>
      </w:r>
      <w:r>
        <w:tab/>
        <w:t xml:space="preserve"> </w:t>
      </w:r>
      <w:r w:rsidR="00BC5F0C">
        <w:rPr>
          <w:szCs w:val="24"/>
        </w:rPr>
        <w:t>6</w:t>
      </w:r>
    </w:p>
    <w:p w14:paraId="688849CD" w14:textId="186C65AF" w:rsidR="00732157" w:rsidRDefault="00732157" w:rsidP="00D142BF">
      <w:pPr>
        <w:tabs>
          <w:tab w:val="decimal" w:leader="dot" w:pos="8910"/>
        </w:tabs>
        <w:spacing w:before="120" w:after="0"/>
        <w:ind w:left="10"/>
        <w:jc w:val="left"/>
      </w:pPr>
      <w:r>
        <w:t xml:space="preserve">What Type of Supports Can You Self-Direct? </w:t>
      </w:r>
      <w:r>
        <w:tab/>
      </w:r>
      <w:r w:rsidR="00BC5F0C">
        <w:rPr>
          <w:szCs w:val="24"/>
        </w:rPr>
        <w:t>6</w:t>
      </w:r>
    </w:p>
    <w:p w14:paraId="4F842E64" w14:textId="1185BA87" w:rsidR="00732157" w:rsidRDefault="00732157" w:rsidP="00D142BF">
      <w:pPr>
        <w:tabs>
          <w:tab w:val="decimal" w:leader="dot" w:pos="8910"/>
        </w:tabs>
        <w:spacing w:before="120" w:after="0"/>
        <w:ind w:left="10"/>
        <w:jc w:val="left"/>
      </w:pPr>
      <w:r>
        <w:t xml:space="preserve">Supports That Cannot be Self-Directed </w:t>
      </w:r>
      <w:r>
        <w:tab/>
      </w:r>
      <w:r w:rsidR="00CF5BA9">
        <w:rPr>
          <w:szCs w:val="24"/>
        </w:rPr>
        <w:t>6</w:t>
      </w:r>
    </w:p>
    <w:p w14:paraId="63B01DBA" w14:textId="77777777" w:rsidR="00732157" w:rsidRPr="00FE771D" w:rsidRDefault="00732157" w:rsidP="00D142BF">
      <w:pPr>
        <w:tabs>
          <w:tab w:val="decimal" w:leader="dot" w:pos="8910"/>
        </w:tabs>
        <w:spacing w:before="120" w:after="0"/>
        <w:ind w:left="10"/>
        <w:jc w:val="left"/>
        <w:rPr>
          <w:szCs w:val="24"/>
        </w:rPr>
      </w:pPr>
      <w:r>
        <w:t xml:space="preserve">Next Steps </w:t>
      </w:r>
      <w:r>
        <w:tab/>
      </w:r>
      <w:r w:rsidR="00BC5F0C">
        <w:rPr>
          <w:szCs w:val="24"/>
        </w:rPr>
        <w:t>7</w:t>
      </w:r>
    </w:p>
    <w:p w14:paraId="767142DB" w14:textId="77777777" w:rsidR="00D80F58" w:rsidRPr="00FE771D" w:rsidRDefault="00D80F58" w:rsidP="00D80F58">
      <w:pPr>
        <w:tabs>
          <w:tab w:val="decimal" w:leader="dot" w:pos="8910"/>
        </w:tabs>
        <w:spacing w:before="120" w:after="0"/>
        <w:ind w:left="10"/>
        <w:jc w:val="left"/>
        <w:rPr>
          <w:szCs w:val="24"/>
        </w:rPr>
      </w:pPr>
      <w:r w:rsidRPr="00FE771D">
        <w:rPr>
          <w:szCs w:val="24"/>
        </w:rPr>
        <w:t xml:space="preserve">Developing </w:t>
      </w:r>
      <w:r w:rsidR="00CF3D8E">
        <w:rPr>
          <w:szCs w:val="24"/>
        </w:rPr>
        <w:t>Y</w:t>
      </w:r>
      <w:r w:rsidRPr="00FE771D">
        <w:rPr>
          <w:szCs w:val="24"/>
        </w:rPr>
        <w:t>our SDS Budget</w:t>
      </w:r>
      <w:r w:rsidRPr="00FE771D">
        <w:rPr>
          <w:szCs w:val="24"/>
        </w:rPr>
        <w:tab/>
      </w:r>
      <w:r w:rsidR="006B37D8">
        <w:rPr>
          <w:szCs w:val="24"/>
        </w:rPr>
        <w:t>7</w:t>
      </w:r>
    </w:p>
    <w:p w14:paraId="5E9A70F1" w14:textId="77777777" w:rsidR="00D96C9C" w:rsidRPr="00FE771D" w:rsidRDefault="00732157" w:rsidP="00D96C9C">
      <w:pPr>
        <w:tabs>
          <w:tab w:val="decimal" w:leader="dot" w:pos="8910"/>
        </w:tabs>
        <w:spacing w:before="120" w:after="0"/>
        <w:ind w:left="10"/>
        <w:jc w:val="left"/>
        <w:rPr>
          <w:szCs w:val="24"/>
        </w:rPr>
      </w:pPr>
      <w:r>
        <w:t>What is Paid from the SDS Budget?</w:t>
      </w:r>
      <w:r w:rsidR="00D96C9C" w:rsidRPr="00FE771D">
        <w:rPr>
          <w:szCs w:val="24"/>
        </w:rPr>
        <w:tab/>
      </w:r>
      <w:r w:rsidR="006B37D8">
        <w:rPr>
          <w:szCs w:val="24"/>
        </w:rPr>
        <w:t>8</w:t>
      </w:r>
    </w:p>
    <w:p w14:paraId="65EBB181" w14:textId="77777777" w:rsidR="004B1A02" w:rsidRDefault="004B1A02" w:rsidP="00D96C9C">
      <w:pPr>
        <w:tabs>
          <w:tab w:val="decimal" w:leader="dot" w:pos="8910"/>
        </w:tabs>
        <w:spacing w:before="120" w:after="0"/>
        <w:ind w:left="10"/>
        <w:jc w:val="left"/>
        <w:rPr>
          <w:szCs w:val="24"/>
        </w:rPr>
      </w:pPr>
      <w:r>
        <w:rPr>
          <w:szCs w:val="24"/>
        </w:rPr>
        <w:t>What is a Reasonable Wage</w:t>
      </w:r>
      <w:r>
        <w:rPr>
          <w:szCs w:val="24"/>
        </w:rPr>
        <w:tab/>
      </w:r>
      <w:r w:rsidR="00E65278">
        <w:rPr>
          <w:szCs w:val="24"/>
        </w:rPr>
        <w:t>8</w:t>
      </w:r>
    </w:p>
    <w:p w14:paraId="1CF481E8" w14:textId="1E05878B" w:rsidR="00732157" w:rsidRDefault="00D96C9C" w:rsidP="00D142BF">
      <w:pPr>
        <w:tabs>
          <w:tab w:val="decimal" w:leader="dot" w:pos="8910"/>
        </w:tabs>
        <w:spacing w:before="120" w:after="0"/>
        <w:ind w:left="10"/>
        <w:jc w:val="left"/>
      </w:pPr>
      <w:r w:rsidRPr="00FE771D">
        <w:rPr>
          <w:szCs w:val="24"/>
        </w:rPr>
        <w:t xml:space="preserve">Your Budget Responsibilities </w:t>
      </w:r>
      <w:r w:rsidRPr="00FE771D">
        <w:rPr>
          <w:szCs w:val="24"/>
        </w:rPr>
        <w:tab/>
      </w:r>
      <w:r w:rsidR="00352AE8">
        <w:t>8</w:t>
      </w:r>
    </w:p>
    <w:p w14:paraId="552DA5A1" w14:textId="77777777" w:rsidR="00D96C9C" w:rsidRPr="00FE771D" w:rsidRDefault="000428B9" w:rsidP="00D96C9C">
      <w:pPr>
        <w:tabs>
          <w:tab w:val="decimal" w:leader="dot" w:pos="8910"/>
        </w:tabs>
        <w:spacing w:before="120" w:after="0"/>
        <w:ind w:left="10"/>
        <w:jc w:val="left"/>
        <w:rPr>
          <w:szCs w:val="24"/>
        </w:rPr>
      </w:pPr>
      <w:r w:rsidRPr="00FE771D">
        <w:rPr>
          <w:szCs w:val="24"/>
        </w:rPr>
        <w:t>SDS Warning Letter: Member Responsibilities and Action Plan</w:t>
      </w:r>
      <w:r w:rsidR="00D96C9C" w:rsidRPr="00FE771D">
        <w:rPr>
          <w:szCs w:val="24"/>
        </w:rPr>
        <w:tab/>
        <w:t>9</w:t>
      </w:r>
    </w:p>
    <w:p w14:paraId="5337EBED" w14:textId="77777777" w:rsidR="00474EF6" w:rsidRPr="00FE771D" w:rsidRDefault="00474EF6" w:rsidP="00474EF6">
      <w:pPr>
        <w:tabs>
          <w:tab w:val="decimal" w:leader="dot" w:pos="8910"/>
        </w:tabs>
        <w:spacing w:before="120" w:after="0"/>
        <w:ind w:left="10"/>
        <w:jc w:val="left"/>
        <w:rPr>
          <w:szCs w:val="24"/>
        </w:rPr>
      </w:pPr>
      <w:r w:rsidRPr="00FE771D">
        <w:rPr>
          <w:szCs w:val="24"/>
        </w:rPr>
        <w:t>SDS Notification to Limit Letter</w:t>
      </w:r>
      <w:r w:rsidRPr="00FE771D">
        <w:rPr>
          <w:szCs w:val="24"/>
        </w:rPr>
        <w:tab/>
        <w:t>9</w:t>
      </w:r>
    </w:p>
    <w:p w14:paraId="2362C628" w14:textId="77777777" w:rsidR="00E019A2" w:rsidRPr="00FE771D" w:rsidRDefault="00474EF6" w:rsidP="00474EF6">
      <w:pPr>
        <w:tabs>
          <w:tab w:val="decimal" w:leader="dot" w:pos="8910"/>
        </w:tabs>
        <w:spacing w:before="120" w:after="0"/>
        <w:ind w:left="10"/>
        <w:jc w:val="left"/>
      </w:pPr>
      <w:r>
        <w:t>Fiscal Models</w:t>
      </w:r>
      <w:r>
        <w:tab/>
      </w:r>
      <w:r w:rsidR="00510438">
        <w:t>10</w:t>
      </w:r>
    </w:p>
    <w:p w14:paraId="04B8AE9E" w14:textId="41288816" w:rsidR="00732157" w:rsidRDefault="00732157" w:rsidP="00722522">
      <w:pPr>
        <w:tabs>
          <w:tab w:val="decimal" w:leader="dot" w:pos="8910"/>
        </w:tabs>
        <w:spacing w:before="120" w:after="0"/>
        <w:ind w:left="0" w:firstLine="0"/>
        <w:jc w:val="left"/>
      </w:pPr>
      <w:r w:rsidRPr="00722522">
        <w:rPr>
          <w:color w:val="auto"/>
        </w:rPr>
        <w:t xml:space="preserve">You </w:t>
      </w:r>
      <w:r w:rsidRPr="60EE0B1A">
        <w:t>a</w:t>
      </w:r>
      <w:r w:rsidR="00510438" w:rsidRPr="60EE0B1A">
        <w:t>re</w:t>
      </w:r>
      <w:r>
        <w:t xml:space="preserve"> the Employer </w:t>
      </w:r>
      <w:r w:rsidR="00644B99" w:rsidRPr="60EE0B1A">
        <w:t>–</w:t>
      </w:r>
      <w:r>
        <w:t xml:space="preserve"> Fiscal </w:t>
      </w:r>
      <w:r w:rsidR="00644B99" w:rsidRPr="60EE0B1A">
        <w:t xml:space="preserve">Employer </w:t>
      </w:r>
      <w:r>
        <w:t>Agent</w:t>
      </w:r>
      <w:r w:rsidRPr="00FE771D">
        <w:rPr>
          <w:szCs w:val="24"/>
        </w:rPr>
        <w:t xml:space="preserve"> </w:t>
      </w:r>
      <w:r w:rsidRPr="00FE771D">
        <w:rPr>
          <w:szCs w:val="24"/>
        </w:rPr>
        <w:tab/>
      </w:r>
      <w:r w:rsidR="00644B99" w:rsidRPr="60EE0B1A">
        <w:t>12</w:t>
      </w:r>
    </w:p>
    <w:p w14:paraId="3C0FA4A9" w14:textId="63EDE899" w:rsidR="00732157" w:rsidRDefault="00732157" w:rsidP="00D142BF">
      <w:pPr>
        <w:tabs>
          <w:tab w:val="decimal" w:leader="dot" w:pos="8910"/>
        </w:tabs>
        <w:spacing w:before="120" w:after="0"/>
        <w:ind w:left="10"/>
        <w:jc w:val="left"/>
      </w:pPr>
      <w:r>
        <w:t xml:space="preserve">If You Don’t Want to be the Employer </w:t>
      </w:r>
      <w:r w:rsidR="00594A63">
        <w:rPr>
          <w:szCs w:val="24"/>
        </w:rPr>
        <w:t>–</w:t>
      </w:r>
      <w:r w:rsidR="00B25AB9">
        <w:rPr>
          <w:szCs w:val="24"/>
        </w:rPr>
        <w:t xml:space="preserve"> </w:t>
      </w:r>
      <w:r w:rsidR="00594A63">
        <w:rPr>
          <w:szCs w:val="24"/>
        </w:rPr>
        <w:t>Agency with Choice</w:t>
      </w:r>
      <w:r w:rsidRPr="00FE771D">
        <w:rPr>
          <w:szCs w:val="24"/>
        </w:rPr>
        <w:tab/>
      </w:r>
      <w:r w:rsidR="00352AE8" w:rsidRPr="00FE771D">
        <w:rPr>
          <w:szCs w:val="24"/>
        </w:rPr>
        <w:t>1</w:t>
      </w:r>
      <w:r w:rsidR="00594A63">
        <w:rPr>
          <w:szCs w:val="24"/>
        </w:rPr>
        <w:t>2</w:t>
      </w:r>
    </w:p>
    <w:p w14:paraId="3F2CC940" w14:textId="7D6AFDD8" w:rsidR="00732157" w:rsidRDefault="00732157" w:rsidP="00D142BF">
      <w:pPr>
        <w:tabs>
          <w:tab w:val="decimal" w:leader="dot" w:pos="8910"/>
        </w:tabs>
        <w:spacing w:before="120" w:after="0"/>
        <w:ind w:left="10"/>
        <w:jc w:val="left"/>
      </w:pPr>
      <w:r>
        <w:t xml:space="preserve">If </w:t>
      </w:r>
      <w:r w:rsidR="00E61902" w:rsidRPr="00FE771D">
        <w:rPr>
          <w:szCs w:val="24"/>
        </w:rPr>
        <w:t>That is</w:t>
      </w:r>
      <w:r>
        <w:t xml:space="preserve"> Still Too Much – Co Employment </w:t>
      </w:r>
      <w:r>
        <w:tab/>
      </w:r>
      <w:r w:rsidR="00352AE8" w:rsidRPr="00FE771D">
        <w:rPr>
          <w:szCs w:val="24"/>
        </w:rPr>
        <w:t>1</w:t>
      </w:r>
      <w:r w:rsidR="00594A63">
        <w:rPr>
          <w:szCs w:val="24"/>
        </w:rPr>
        <w:t>3</w:t>
      </w:r>
    </w:p>
    <w:p w14:paraId="34317EA2" w14:textId="0C994AF9" w:rsidR="00732157" w:rsidRDefault="00732157" w:rsidP="00D142BF">
      <w:pPr>
        <w:tabs>
          <w:tab w:val="decimal" w:leader="dot" w:pos="8910"/>
        </w:tabs>
        <w:spacing w:before="120" w:after="0"/>
        <w:ind w:left="10"/>
        <w:jc w:val="left"/>
      </w:pPr>
      <w:r>
        <w:t>Fiscal Conduit</w:t>
      </w:r>
      <w:r>
        <w:tab/>
        <w:t xml:space="preserve"> </w:t>
      </w:r>
      <w:r w:rsidR="00352AE8">
        <w:t>1</w:t>
      </w:r>
      <w:r w:rsidR="00594A63">
        <w:t>3</w:t>
      </w:r>
    </w:p>
    <w:p w14:paraId="69D3D348" w14:textId="2D88E1FB" w:rsidR="00732157" w:rsidRDefault="00732157" w:rsidP="00D142BF">
      <w:pPr>
        <w:tabs>
          <w:tab w:val="decimal" w:leader="dot" w:pos="8910"/>
        </w:tabs>
        <w:spacing w:before="120" w:after="0"/>
        <w:ind w:left="10"/>
        <w:jc w:val="left"/>
      </w:pPr>
      <w:r>
        <w:t xml:space="preserve">Criminal Background Checks </w:t>
      </w:r>
      <w:r>
        <w:tab/>
        <w:t xml:space="preserve"> </w:t>
      </w:r>
      <w:r w:rsidR="00352AE8" w:rsidRPr="00FE771D">
        <w:t>1</w:t>
      </w:r>
      <w:r w:rsidR="00594A63">
        <w:t>3</w:t>
      </w:r>
    </w:p>
    <w:p w14:paraId="7E5D6777" w14:textId="4F8ECA6C" w:rsidR="00732157" w:rsidRDefault="00732157" w:rsidP="00D142BF">
      <w:pPr>
        <w:tabs>
          <w:tab w:val="decimal" w:leader="dot" w:pos="8910"/>
        </w:tabs>
        <w:spacing w:before="120" w:after="0"/>
        <w:ind w:left="10"/>
        <w:jc w:val="left"/>
      </w:pPr>
      <w:r>
        <w:t>Hiring Family</w:t>
      </w:r>
      <w:r w:rsidR="00694BB5">
        <w:t>,</w:t>
      </w:r>
      <w:r>
        <w:t xml:space="preserve"> Friends</w:t>
      </w:r>
      <w:r w:rsidR="00694BB5">
        <w:t>, and Legal Decision Makers</w:t>
      </w:r>
      <w:r w:rsidR="009B1E76" w:rsidRPr="00FE771D">
        <w:tab/>
        <w:t xml:space="preserve"> 1</w:t>
      </w:r>
      <w:r w:rsidR="00694BB5">
        <w:t>4</w:t>
      </w:r>
    </w:p>
    <w:p w14:paraId="624FACDB" w14:textId="5FD83DC6" w:rsidR="009B1E76" w:rsidRPr="00FE771D" w:rsidRDefault="00472173" w:rsidP="009B1E76">
      <w:pPr>
        <w:tabs>
          <w:tab w:val="decimal" w:leader="dot" w:pos="8910"/>
        </w:tabs>
        <w:spacing w:before="120" w:after="0"/>
        <w:ind w:left="10"/>
        <w:jc w:val="left"/>
      </w:pPr>
      <w:r w:rsidRPr="00FE771D">
        <w:t xml:space="preserve">What If My Caregiver Lives </w:t>
      </w:r>
      <w:r w:rsidR="00EB38B4" w:rsidRPr="00FE771D">
        <w:t>with</w:t>
      </w:r>
      <w:r w:rsidRPr="00FE771D">
        <w:t xml:space="preserve"> Me? </w:t>
      </w:r>
      <w:r w:rsidR="009B1E76" w:rsidRPr="00FE771D">
        <w:tab/>
        <w:t xml:space="preserve"> 1</w:t>
      </w:r>
      <w:r w:rsidR="008B56F1">
        <w:t>5</w:t>
      </w:r>
    </w:p>
    <w:p w14:paraId="25A73410" w14:textId="77777777" w:rsidR="00472173" w:rsidRPr="00571B45" w:rsidRDefault="00472173" w:rsidP="008B56F1">
      <w:pPr>
        <w:tabs>
          <w:tab w:val="decimal" w:leader="dot" w:pos="8910"/>
        </w:tabs>
        <w:spacing w:before="120" w:after="0"/>
        <w:ind w:left="10"/>
        <w:jc w:val="left"/>
        <w:rPr>
          <w:color w:val="auto"/>
          <w:szCs w:val="24"/>
        </w:rPr>
      </w:pPr>
      <w:r w:rsidRPr="00571B45">
        <w:rPr>
          <w:color w:val="auto"/>
          <w:szCs w:val="24"/>
        </w:rPr>
        <w:t>Conflict of Interest</w:t>
      </w:r>
      <w:r w:rsidR="005C224F" w:rsidRPr="00571B45">
        <w:rPr>
          <w:color w:val="auto"/>
          <w:szCs w:val="24"/>
        </w:rPr>
        <w:tab/>
      </w:r>
      <w:r w:rsidR="008B56F1" w:rsidRPr="00571B45">
        <w:rPr>
          <w:color w:val="auto"/>
          <w:szCs w:val="24"/>
        </w:rPr>
        <w:t>16</w:t>
      </w:r>
    </w:p>
    <w:p w14:paraId="1A850FE0" w14:textId="77777777" w:rsidR="00754999" w:rsidRPr="00571B45" w:rsidRDefault="00754999" w:rsidP="008B56F1">
      <w:pPr>
        <w:tabs>
          <w:tab w:val="decimal" w:leader="dot" w:pos="8910"/>
        </w:tabs>
        <w:spacing w:before="120" w:after="0"/>
        <w:ind w:left="10"/>
        <w:jc w:val="left"/>
        <w:rPr>
          <w:color w:val="auto"/>
          <w:szCs w:val="24"/>
        </w:rPr>
      </w:pPr>
      <w:r w:rsidRPr="00571B45">
        <w:rPr>
          <w:color w:val="auto"/>
          <w:szCs w:val="24"/>
        </w:rPr>
        <w:t>Back-up Plans</w:t>
      </w:r>
      <w:r w:rsidRPr="00571B45">
        <w:rPr>
          <w:color w:val="auto"/>
          <w:szCs w:val="24"/>
        </w:rPr>
        <w:tab/>
        <w:t>16</w:t>
      </w:r>
    </w:p>
    <w:p w14:paraId="138397EF" w14:textId="1A8ED1BC" w:rsidR="00732157" w:rsidRDefault="00732157" w:rsidP="00D142BF">
      <w:pPr>
        <w:tabs>
          <w:tab w:val="decimal" w:leader="dot" w:pos="8910"/>
        </w:tabs>
        <w:spacing w:before="120" w:after="0"/>
        <w:ind w:left="10"/>
        <w:jc w:val="left"/>
      </w:pPr>
      <w:r>
        <w:t xml:space="preserve">Time Sheets </w:t>
      </w:r>
      <w:r>
        <w:tab/>
      </w:r>
      <w:r w:rsidR="00352AE8" w:rsidRPr="00FE771D">
        <w:rPr>
          <w:szCs w:val="24"/>
        </w:rPr>
        <w:t>1</w:t>
      </w:r>
      <w:r w:rsidR="00754999">
        <w:rPr>
          <w:szCs w:val="24"/>
        </w:rPr>
        <w:t>6</w:t>
      </w:r>
    </w:p>
    <w:p w14:paraId="3A687495" w14:textId="6C21E8DC" w:rsidR="00732157" w:rsidRDefault="00732157" w:rsidP="00D142BF">
      <w:pPr>
        <w:tabs>
          <w:tab w:val="decimal" w:leader="dot" w:pos="8910"/>
        </w:tabs>
        <w:spacing w:before="120" w:after="0"/>
        <w:ind w:left="10"/>
        <w:jc w:val="left"/>
      </w:pPr>
      <w:r>
        <w:t>Electronic Visit Verification</w:t>
      </w:r>
      <w:r w:rsidR="00A118EC">
        <w:rPr>
          <w:szCs w:val="24"/>
        </w:rPr>
        <w:t xml:space="preserve"> (EVV)</w:t>
      </w:r>
      <w:r w:rsidR="00A118EC">
        <w:rPr>
          <w:szCs w:val="24"/>
        </w:rPr>
        <w:tab/>
        <w:t>17</w:t>
      </w:r>
    </w:p>
    <w:p w14:paraId="544D39EA" w14:textId="6BEF3D0D" w:rsidR="00732157" w:rsidRDefault="00732157" w:rsidP="00D142BF">
      <w:pPr>
        <w:tabs>
          <w:tab w:val="decimal" w:leader="dot" w:pos="8910"/>
        </w:tabs>
        <w:spacing w:before="120" w:after="0"/>
        <w:ind w:left="10"/>
        <w:jc w:val="left"/>
      </w:pPr>
      <w:r>
        <w:t>Wage and Hour Laws</w:t>
      </w:r>
      <w:r>
        <w:tab/>
      </w:r>
      <w:r w:rsidR="00352AE8" w:rsidRPr="00FE771D">
        <w:rPr>
          <w:szCs w:val="24"/>
        </w:rPr>
        <w:t>1</w:t>
      </w:r>
      <w:r w:rsidR="0067128E">
        <w:rPr>
          <w:szCs w:val="24"/>
        </w:rPr>
        <w:t>8</w:t>
      </w:r>
    </w:p>
    <w:p w14:paraId="18200534" w14:textId="77777777" w:rsidR="00BA414C" w:rsidRPr="00FE771D" w:rsidRDefault="00BA414C" w:rsidP="00D142BF">
      <w:pPr>
        <w:tabs>
          <w:tab w:val="decimal" w:leader="dot" w:pos="8910"/>
        </w:tabs>
        <w:spacing w:before="120" w:after="0"/>
        <w:ind w:left="10"/>
        <w:jc w:val="left"/>
      </w:pPr>
      <w:r>
        <w:t>Overtime</w:t>
      </w:r>
      <w:r>
        <w:tab/>
      </w:r>
      <w:r w:rsidR="00187345">
        <w:t>18</w:t>
      </w:r>
    </w:p>
    <w:p w14:paraId="31B3B248" w14:textId="05A4504D" w:rsidR="00732157" w:rsidRDefault="00732157" w:rsidP="00D142BF">
      <w:pPr>
        <w:tabs>
          <w:tab w:val="decimal" w:leader="dot" w:pos="8910"/>
        </w:tabs>
        <w:spacing w:before="120" w:after="0"/>
        <w:ind w:left="10"/>
        <w:jc w:val="left"/>
      </w:pPr>
      <w:r>
        <w:t xml:space="preserve">Unemployment Insurance (UI) </w:t>
      </w:r>
      <w:r>
        <w:tab/>
      </w:r>
      <w:r w:rsidR="00352AE8" w:rsidRPr="00FE771D">
        <w:rPr>
          <w:szCs w:val="24"/>
        </w:rPr>
        <w:t>1</w:t>
      </w:r>
      <w:r w:rsidR="00E52D9C">
        <w:rPr>
          <w:szCs w:val="24"/>
        </w:rPr>
        <w:t>9</w:t>
      </w:r>
    </w:p>
    <w:p w14:paraId="55CB39B0" w14:textId="7A9114FD" w:rsidR="00732157" w:rsidRDefault="00732157" w:rsidP="00D142BF">
      <w:pPr>
        <w:tabs>
          <w:tab w:val="decimal" w:leader="dot" w:pos="8910"/>
        </w:tabs>
        <w:spacing w:before="120" w:after="0"/>
        <w:ind w:left="10"/>
        <w:jc w:val="left"/>
      </w:pPr>
      <w:r>
        <w:t xml:space="preserve">Workers’ Compensation Insurance </w:t>
      </w:r>
      <w:r>
        <w:tab/>
      </w:r>
      <w:r w:rsidR="00352AE8" w:rsidRPr="00FE771D">
        <w:rPr>
          <w:szCs w:val="24"/>
        </w:rPr>
        <w:t>1</w:t>
      </w:r>
      <w:r w:rsidR="00D423B1">
        <w:rPr>
          <w:szCs w:val="24"/>
        </w:rPr>
        <w:t>9</w:t>
      </w:r>
    </w:p>
    <w:p w14:paraId="7071045A" w14:textId="2ADF1A68" w:rsidR="00732157" w:rsidRDefault="00732157" w:rsidP="00D142BF">
      <w:pPr>
        <w:tabs>
          <w:tab w:val="decimal" w:leader="dot" w:pos="8910"/>
        </w:tabs>
        <w:spacing w:before="120" w:after="0"/>
        <w:ind w:left="10"/>
        <w:jc w:val="left"/>
      </w:pPr>
      <w:r w:rsidRPr="004B0029">
        <w:t xml:space="preserve">If Your Employee is Injured </w:t>
      </w:r>
      <w:r>
        <w:tab/>
      </w:r>
      <w:r w:rsidR="00352AE8" w:rsidRPr="00FE771D">
        <w:rPr>
          <w:szCs w:val="24"/>
        </w:rPr>
        <w:t>1</w:t>
      </w:r>
      <w:r w:rsidR="00754DBB">
        <w:rPr>
          <w:szCs w:val="24"/>
        </w:rPr>
        <w:t>9</w:t>
      </w:r>
    </w:p>
    <w:p w14:paraId="3AC0F4B8" w14:textId="4C04E238" w:rsidR="00732157" w:rsidRDefault="00732157" w:rsidP="00D142BF">
      <w:pPr>
        <w:tabs>
          <w:tab w:val="decimal" w:leader="dot" w:pos="8910"/>
        </w:tabs>
        <w:spacing w:before="120" w:after="0"/>
        <w:ind w:left="10"/>
        <w:jc w:val="left"/>
      </w:pPr>
      <w:r w:rsidRPr="004B0029">
        <w:lastRenderedPageBreak/>
        <w:t xml:space="preserve">Training Your Staff </w:t>
      </w:r>
      <w:r>
        <w:tab/>
      </w:r>
      <w:r w:rsidR="00754DBB">
        <w:rPr>
          <w:szCs w:val="24"/>
        </w:rPr>
        <w:t>20</w:t>
      </w:r>
    </w:p>
    <w:p w14:paraId="177912C9" w14:textId="72676165" w:rsidR="00732157" w:rsidRDefault="00732157" w:rsidP="00D142BF">
      <w:pPr>
        <w:tabs>
          <w:tab w:val="decimal" w:leader="dot" w:pos="8910"/>
        </w:tabs>
        <w:spacing w:before="120" w:after="0"/>
        <w:ind w:left="10"/>
        <w:jc w:val="left"/>
      </w:pPr>
      <w:r w:rsidRPr="004B0029">
        <w:t xml:space="preserve">Supervising Your Staff </w:t>
      </w:r>
      <w:r>
        <w:tab/>
      </w:r>
      <w:r w:rsidR="00754DBB">
        <w:rPr>
          <w:szCs w:val="24"/>
        </w:rPr>
        <w:t>2</w:t>
      </w:r>
      <w:r w:rsidR="00895A02">
        <w:rPr>
          <w:szCs w:val="24"/>
        </w:rPr>
        <w:t>1</w:t>
      </w:r>
    </w:p>
    <w:p w14:paraId="1AD257A1" w14:textId="031064D8" w:rsidR="00732157" w:rsidRDefault="00732157" w:rsidP="00D142BF">
      <w:pPr>
        <w:tabs>
          <w:tab w:val="decimal" w:leader="dot" w:pos="8910"/>
        </w:tabs>
        <w:spacing w:before="120" w:after="0"/>
        <w:ind w:left="10"/>
        <w:jc w:val="left"/>
      </w:pPr>
      <w:r w:rsidRPr="004B0029">
        <w:t xml:space="preserve">Firing Your Employee </w:t>
      </w:r>
      <w:r>
        <w:tab/>
      </w:r>
      <w:r w:rsidR="00754DBB">
        <w:rPr>
          <w:szCs w:val="24"/>
        </w:rPr>
        <w:t>2</w:t>
      </w:r>
      <w:r w:rsidR="00895A02">
        <w:rPr>
          <w:szCs w:val="24"/>
        </w:rPr>
        <w:t>2</w:t>
      </w:r>
    </w:p>
    <w:p w14:paraId="12786E38" w14:textId="3E1C3159" w:rsidR="00732157" w:rsidRDefault="00732157" w:rsidP="002D344B">
      <w:pPr>
        <w:tabs>
          <w:tab w:val="left" w:pos="8744"/>
          <w:tab w:val="decimal" w:leader="dot" w:pos="8910"/>
        </w:tabs>
        <w:spacing w:before="120" w:after="0"/>
        <w:ind w:left="10"/>
        <w:jc w:val="left"/>
      </w:pPr>
      <w:r w:rsidRPr="004B0029">
        <w:t>Finding New Employees</w:t>
      </w:r>
      <w:r w:rsidR="00953BED">
        <w:rPr>
          <w:szCs w:val="24"/>
        </w:rPr>
        <w:t>………………………………………………………………….</w:t>
      </w:r>
      <w:r w:rsidR="00C72898">
        <w:rPr>
          <w:szCs w:val="24"/>
        </w:rPr>
        <w:t>22</w:t>
      </w:r>
    </w:p>
    <w:p w14:paraId="31290CB2" w14:textId="5A9E0A82" w:rsidR="00732157" w:rsidRDefault="00732157" w:rsidP="00D142BF">
      <w:pPr>
        <w:tabs>
          <w:tab w:val="decimal" w:leader="dot" w:pos="8910"/>
        </w:tabs>
        <w:spacing w:before="120" w:after="0"/>
        <w:ind w:left="10"/>
        <w:jc w:val="left"/>
      </w:pPr>
      <w:r>
        <w:t xml:space="preserve">Interviews </w:t>
      </w:r>
      <w:r>
        <w:tab/>
      </w:r>
      <w:r w:rsidR="00953BED">
        <w:rPr>
          <w:szCs w:val="24"/>
        </w:rPr>
        <w:t>2</w:t>
      </w:r>
      <w:r w:rsidR="00895A02">
        <w:rPr>
          <w:szCs w:val="24"/>
        </w:rPr>
        <w:t>3</w:t>
      </w:r>
    </w:p>
    <w:p w14:paraId="0ED8E4E7" w14:textId="7C05FBA2" w:rsidR="00732157" w:rsidRDefault="00732157" w:rsidP="002D344B">
      <w:pPr>
        <w:tabs>
          <w:tab w:val="decimal" w:leader="dot" w:pos="8910"/>
        </w:tabs>
        <w:spacing w:before="120" w:after="0" w:line="247" w:lineRule="auto"/>
        <w:ind w:left="14" w:hanging="14"/>
        <w:jc w:val="left"/>
      </w:pPr>
      <w:r>
        <w:t xml:space="preserve">Can a Support Broker Help? </w:t>
      </w:r>
      <w:r>
        <w:tab/>
      </w:r>
      <w:r w:rsidR="00953BED">
        <w:rPr>
          <w:szCs w:val="24"/>
        </w:rPr>
        <w:t>23</w:t>
      </w:r>
    </w:p>
    <w:p w14:paraId="50837FBD" w14:textId="77777777" w:rsidR="003C2BAE" w:rsidRDefault="00732157" w:rsidP="00B21E57">
      <w:pPr>
        <w:tabs>
          <w:tab w:val="decimal" w:leader="dot" w:pos="8910"/>
        </w:tabs>
        <w:spacing w:before="120" w:after="0" w:line="247" w:lineRule="auto"/>
        <w:ind w:left="14" w:hanging="14"/>
        <w:jc w:val="left"/>
        <w:rPr>
          <w:szCs w:val="24"/>
        </w:rPr>
      </w:pPr>
      <w:r>
        <w:t>If Your Employee Needs Income Verification</w:t>
      </w:r>
      <w:r w:rsidR="00381700">
        <w:rPr>
          <w:szCs w:val="24"/>
        </w:rPr>
        <w:tab/>
      </w:r>
      <w:r w:rsidR="003C2BAE">
        <w:rPr>
          <w:szCs w:val="24"/>
        </w:rPr>
        <w:t>2</w:t>
      </w:r>
      <w:r w:rsidR="0071106C">
        <w:rPr>
          <w:szCs w:val="24"/>
        </w:rPr>
        <w:t>4</w:t>
      </w:r>
    </w:p>
    <w:p w14:paraId="6963DDA8" w14:textId="0F6151A1" w:rsidR="00732157" w:rsidRDefault="00732157" w:rsidP="00EB4223">
      <w:pPr>
        <w:tabs>
          <w:tab w:val="decimal" w:leader="dot" w:pos="8910"/>
        </w:tabs>
        <w:spacing w:before="120" w:after="0" w:line="247" w:lineRule="auto"/>
        <w:ind w:left="14" w:hanging="14"/>
        <w:jc w:val="left"/>
      </w:pPr>
      <w:r>
        <w:t xml:space="preserve">Ending SDS </w:t>
      </w:r>
      <w:r>
        <w:tab/>
      </w:r>
      <w:r w:rsidR="003C2BAE">
        <w:rPr>
          <w:szCs w:val="24"/>
        </w:rPr>
        <w:t>2</w:t>
      </w:r>
      <w:r w:rsidR="00FF2158">
        <w:rPr>
          <w:szCs w:val="24"/>
        </w:rPr>
        <w:t>4</w:t>
      </w:r>
    </w:p>
    <w:p w14:paraId="373B769C" w14:textId="2385532C" w:rsidR="00732157" w:rsidRDefault="00732157" w:rsidP="00D142BF">
      <w:pPr>
        <w:tabs>
          <w:tab w:val="decimal" w:leader="dot" w:pos="8910"/>
        </w:tabs>
        <w:spacing w:before="120" w:after="0"/>
        <w:ind w:left="10"/>
        <w:jc w:val="left"/>
      </w:pPr>
      <w:r>
        <w:t xml:space="preserve">Employer Authority and Responsibility vs. Inclusa Team Role </w:t>
      </w:r>
      <w:r>
        <w:tab/>
        <w:t xml:space="preserve"> </w:t>
      </w:r>
      <w:r w:rsidR="00352AE8" w:rsidRPr="00FE771D">
        <w:rPr>
          <w:szCs w:val="24"/>
        </w:rPr>
        <w:t>2</w:t>
      </w:r>
      <w:r w:rsidR="00D85796">
        <w:rPr>
          <w:szCs w:val="24"/>
        </w:rPr>
        <w:t>4</w:t>
      </w:r>
    </w:p>
    <w:p w14:paraId="7F420CD2" w14:textId="4CD495FA" w:rsidR="00732157" w:rsidRDefault="00732157" w:rsidP="00D142BF">
      <w:pPr>
        <w:tabs>
          <w:tab w:val="decimal" w:leader="dot" w:pos="8910"/>
        </w:tabs>
        <w:spacing w:before="120" w:after="0"/>
        <w:ind w:left="10"/>
        <w:jc w:val="left"/>
      </w:pPr>
      <w:r>
        <w:t xml:space="preserve">Employment Resources </w:t>
      </w:r>
      <w:r>
        <w:tab/>
      </w:r>
      <w:r w:rsidR="00D85796">
        <w:rPr>
          <w:szCs w:val="24"/>
        </w:rPr>
        <w:t>26</w:t>
      </w:r>
    </w:p>
    <w:p w14:paraId="23F2BF70" w14:textId="638D99B2" w:rsidR="00732157" w:rsidRDefault="00732157" w:rsidP="00D142BF">
      <w:pPr>
        <w:tabs>
          <w:tab w:val="decimal" w:leader="dot" w:pos="8910"/>
        </w:tabs>
        <w:spacing w:before="120" w:after="0"/>
        <w:ind w:left="10"/>
        <w:jc w:val="left"/>
      </w:pPr>
      <w:r>
        <w:t xml:space="preserve">Self Determination Resources </w:t>
      </w:r>
      <w:r w:rsidR="00D85796" w:rsidRPr="00FE771D">
        <w:rPr>
          <w:szCs w:val="24"/>
        </w:rPr>
        <w:tab/>
      </w:r>
      <w:r w:rsidR="00352AE8" w:rsidRPr="00FE771D">
        <w:rPr>
          <w:szCs w:val="24"/>
        </w:rPr>
        <w:t>2</w:t>
      </w:r>
      <w:r w:rsidR="00D85796">
        <w:rPr>
          <w:szCs w:val="24"/>
        </w:rPr>
        <w:t>7</w:t>
      </w:r>
    </w:p>
    <w:p w14:paraId="32A6FBF0" w14:textId="3361FFF0" w:rsidR="00732157" w:rsidRDefault="00732157" w:rsidP="00D142BF">
      <w:pPr>
        <w:tabs>
          <w:tab w:val="decimal" w:leader="dot" w:pos="8910"/>
        </w:tabs>
        <w:spacing w:before="120" w:after="0"/>
        <w:ind w:left="10"/>
        <w:jc w:val="left"/>
      </w:pPr>
      <w:r>
        <w:t xml:space="preserve">Sample </w:t>
      </w:r>
      <w:r w:rsidRPr="00FE771D">
        <w:rPr>
          <w:szCs w:val="24"/>
        </w:rPr>
        <w:t>Evaluation</w:t>
      </w:r>
      <w:r w:rsidR="00F7691B" w:rsidRPr="00FE771D">
        <w:rPr>
          <w:szCs w:val="24"/>
        </w:rPr>
        <w:t>s</w:t>
      </w:r>
      <w:r>
        <w:t xml:space="preserve"> for Employees</w:t>
      </w:r>
      <w:r>
        <w:tab/>
        <w:t xml:space="preserve"> </w:t>
      </w:r>
      <w:r w:rsidR="00352AE8" w:rsidRPr="00FE771D">
        <w:rPr>
          <w:szCs w:val="24"/>
        </w:rPr>
        <w:t>2</w:t>
      </w:r>
      <w:r w:rsidR="00D85796">
        <w:rPr>
          <w:szCs w:val="24"/>
        </w:rPr>
        <w:t>8</w:t>
      </w:r>
    </w:p>
    <w:p w14:paraId="2FC7D910" w14:textId="77777777" w:rsidR="0054011F" w:rsidRPr="00FE771D" w:rsidRDefault="00052D67" w:rsidP="00D142BF">
      <w:pPr>
        <w:tabs>
          <w:tab w:val="decimal" w:leader="dot" w:pos="8910"/>
        </w:tabs>
        <w:spacing w:before="120" w:after="0"/>
        <w:ind w:left="10"/>
        <w:jc w:val="left"/>
        <w:rPr>
          <w:szCs w:val="24"/>
        </w:rPr>
      </w:pPr>
      <w:r>
        <w:rPr>
          <w:szCs w:val="24"/>
        </w:rPr>
        <w:t>Employee Schedule Templates</w:t>
      </w:r>
      <w:r>
        <w:rPr>
          <w:szCs w:val="24"/>
        </w:rPr>
        <w:tab/>
      </w:r>
      <w:r w:rsidR="000B5739">
        <w:rPr>
          <w:szCs w:val="24"/>
        </w:rPr>
        <w:t>31</w:t>
      </w:r>
    </w:p>
    <w:p w14:paraId="2EDBB453" w14:textId="2D4BDEFC" w:rsidR="00CB08C3" w:rsidRDefault="00732157" w:rsidP="00D142BF">
      <w:pPr>
        <w:tabs>
          <w:tab w:val="decimal" w:leader="dot" w:pos="8910"/>
        </w:tabs>
        <w:spacing w:before="120" w:after="0"/>
        <w:ind w:left="10"/>
        <w:jc w:val="left"/>
        <w:rPr>
          <w:szCs w:val="24"/>
        </w:rPr>
      </w:pPr>
      <w:r>
        <w:t xml:space="preserve">SDS Employee Fact Sheet #1 </w:t>
      </w:r>
      <w:r w:rsidR="00871A8B">
        <w:rPr>
          <w:szCs w:val="24"/>
        </w:rPr>
        <w:t>–</w:t>
      </w:r>
      <w:r>
        <w:t xml:space="preserve"> Unemployment </w:t>
      </w:r>
      <w:r w:rsidR="00CB08C3">
        <w:rPr>
          <w:szCs w:val="24"/>
        </w:rPr>
        <w:t>Benefits</w:t>
      </w:r>
      <w:r w:rsidR="00871A8B">
        <w:rPr>
          <w:szCs w:val="24"/>
        </w:rPr>
        <w:t>,</w:t>
      </w:r>
      <w:r>
        <w:t xml:space="preserve"> Workers’ </w:t>
      </w:r>
    </w:p>
    <w:p w14:paraId="09909CDE" w14:textId="4343BE35" w:rsidR="00732157" w:rsidRDefault="00732157" w:rsidP="00D142BF">
      <w:pPr>
        <w:tabs>
          <w:tab w:val="decimal" w:leader="dot" w:pos="8910"/>
        </w:tabs>
        <w:spacing w:before="120" w:after="0"/>
        <w:ind w:left="10"/>
        <w:jc w:val="left"/>
      </w:pPr>
      <w:r>
        <w:t xml:space="preserve">Compensation </w:t>
      </w:r>
      <w:r w:rsidR="000B3311">
        <w:rPr>
          <w:szCs w:val="24"/>
        </w:rPr>
        <w:t>and</w:t>
      </w:r>
      <w:r w:rsidR="00E605AF">
        <w:t xml:space="preserve"> </w:t>
      </w:r>
      <w:r>
        <w:t>Income Verification</w:t>
      </w:r>
      <w:r w:rsidR="00D26B7F" w:rsidRPr="00FE771D">
        <w:rPr>
          <w:szCs w:val="24"/>
        </w:rPr>
        <w:tab/>
      </w:r>
      <w:r w:rsidR="000A1067">
        <w:rPr>
          <w:szCs w:val="24"/>
        </w:rPr>
        <w:t>3</w:t>
      </w:r>
      <w:r w:rsidR="000B5739">
        <w:rPr>
          <w:szCs w:val="24"/>
        </w:rPr>
        <w:t>3</w:t>
      </w:r>
      <w:r w:rsidRPr="00FE771D">
        <w:rPr>
          <w:szCs w:val="24"/>
        </w:rPr>
        <w:t xml:space="preserve"> </w:t>
      </w:r>
    </w:p>
    <w:p w14:paraId="3B632ECF" w14:textId="3AFD20A2" w:rsidR="00732157" w:rsidRDefault="00732157" w:rsidP="00D142BF">
      <w:pPr>
        <w:tabs>
          <w:tab w:val="decimal" w:leader="dot" w:pos="8910"/>
        </w:tabs>
        <w:spacing w:before="120" w:after="0"/>
        <w:ind w:left="10"/>
        <w:jc w:val="left"/>
      </w:pPr>
      <w:r>
        <w:t xml:space="preserve">SDS Employee Fact Sheet #2- CNA Renewal Information </w:t>
      </w:r>
      <w:r>
        <w:tab/>
      </w:r>
      <w:r w:rsidR="00ED4F33">
        <w:rPr>
          <w:szCs w:val="24"/>
        </w:rPr>
        <w:t>3</w:t>
      </w:r>
      <w:r w:rsidR="000B5739">
        <w:rPr>
          <w:szCs w:val="24"/>
        </w:rPr>
        <w:t>4</w:t>
      </w:r>
    </w:p>
    <w:p w14:paraId="67079410" w14:textId="095AF3A7" w:rsidR="00732157" w:rsidRDefault="00732157" w:rsidP="00D142BF">
      <w:pPr>
        <w:tabs>
          <w:tab w:val="decimal" w:leader="dot" w:pos="8910"/>
        </w:tabs>
        <w:spacing w:before="120" w:after="0"/>
        <w:ind w:left="10"/>
        <w:jc w:val="left"/>
      </w:pPr>
      <w:r>
        <w:t xml:space="preserve">SDS Employee Fact Sheet #3- Absence and Back-Up Plan </w:t>
      </w:r>
      <w:r>
        <w:tab/>
      </w:r>
      <w:r w:rsidR="00921D5E">
        <w:rPr>
          <w:szCs w:val="24"/>
        </w:rPr>
        <w:t>3</w:t>
      </w:r>
      <w:r w:rsidR="000B5739">
        <w:rPr>
          <w:szCs w:val="24"/>
        </w:rPr>
        <w:t>5</w:t>
      </w:r>
    </w:p>
    <w:p w14:paraId="28C813FD" w14:textId="5C103BAA" w:rsidR="00732157" w:rsidRDefault="00732157" w:rsidP="00D142BF">
      <w:pPr>
        <w:tabs>
          <w:tab w:val="decimal" w:leader="dot" w:pos="8910"/>
        </w:tabs>
        <w:spacing w:before="120" w:after="0"/>
        <w:ind w:left="10"/>
        <w:jc w:val="left"/>
      </w:pPr>
      <w:r>
        <w:t>SDS Employee Fact Sheet #4</w:t>
      </w:r>
      <w:r w:rsidR="00874453">
        <w:rPr>
          <w:szCs w:val="24"/>
        </w:rPr>
        <w:t>-</w:t>
      </w:r>
      <w:r w:rsidRPr="00FE771D">
        <w:rPr>
          <w:szCs w:val="24"/>
        </w:rPr>
        <w:t xml:space="preserve"> Record</w:t>
      </w:r>
      <w:r w:rsidR="00876859">
        <w:rPr>
          <w:szCs w:val="24"/>
        </w:rPr>
        <w:t xml:space="preserve"> K</w:t>
      </w:r>
      <w:r w:rsidRPr="00FE771D">
        <w:rPr>
          <w:szCs w:val="24"/>
        </w:rPr>
        <w:t>eeping</w:t>
      </w:r>
      <w:r>
        <w:t xml:space="preserve"> and Contact Information </w:t>
      </w:r>
      <w:r>
        <w:tab/>
      </w:r>
      <w:r w:rsidR="00921D5E">
        <w:rPr>
          <w:szCs w:val="24"/>
        </w:rPr>
        <w:t>3</w:t>
      </w:r>
      <w:r w:rsidR="0014011D">
        <w:rPr>
          <w:szCs w:val="24"/>
        </w:rPr>
        <w:t>6</w:t>
      </w:r>
    </w:p>
    <w:p w14:paraId="1EB39326" w14:textId="16FAD4C5" w:rsidR="00732157" w:rsidRDefault="00732157" w:rsidP="00D142BF">
      <w:pPr>
        <w:tabs>
          <w:tab w:val="decimal" w:leader="dot" w:pos="8910"/>
        </w:tabs>
        <w:spacing w:before="120" w:after="0"/>
        <w:ind w:left="10"/>
        <w:jc w:val="left"/>
      </w:pPr>
      <w:r>
        <w:t>SDS Employee Fact Sheet #5- Emergencies</w:t>
      </w:r>
      <w:r w:rsidR="00DE6120">
        <w:rPr>
          <w:szCs w:val="24"/>
        </w:rPr>
        <w:t>:</w:t>
      </w:r>
      <w:r>
        <w:t xml:space="preserve"> Recognizing and Responding </w:t>
      </w:r>
      <w:r>
        <w:tab/>
      </w:r>
      <w:r w:rsidR="00921D5E">
        <w:rPr>
          <w:szCs w:val="24"/>
        </w:rPr>
        <w:t>3</w:t>
      </w:r>
      <w:r w:rsidR="0014011D">
        <w:rPr>
          <w:szCs w:val="24"/>
        </w:rPr>
        <w:t>7</w:t>
      </w:r>
    </w:p>
    <w:p w14:paraId="6A20E228" w14:textId="2FC1369A" w:rsidR="00732157" w:rsidRDefault="00732157" w:rsidP="00D142BF">
      <w:pPr>
        <w:tabs>
          <w:tab w:val="decimal" w:leader="dot" w:pos="8910"/>
        </w:tabs>
        <w:spacing w:before="120" w:after="0"/>
        <w:ind w:left="10"/>
        <w:jc w:val="left"/>
      </w:pPr>
      <w:r>
        <w:t xml:space="preserve">SDS Employee Fact Sheet #6 - Member Rights </w:t>
      </w:r>
      <w:r>
        <w:tab/>
      </w:r>
      <w:r w:rsidR="00921D5E">
        <w:rPr>
          <w:szCs w:val="24"/>
        </w:rPr>
        <w:t>3</w:t>
      </w:r>
      <w:r w:rsidR="0014011D">
        <w:rPr>
          <w:szCs w:val="24"/>
        </w:rPr>
        <w:t>9</w:t>
      </w:r>
    </w:p>
    <w:p w14:paraId="0A911212" w14:textId="352C06EA" w:rsidR="00732157" w:rsidRDefault="00732157" w:rsidP="00D142BF">
      <w:pPr>
        <w:tabs>
          <w:tab w:val="decimal" w:leader="dot" w:pos="8910"/>
        </w:tabs>
        <w:spacing w:before="120" w:after="0"/>
        <w:ind w:left="10"/>
        <w:jc w:val="left"/>
      </w:pPr>
      <w:r>
        <w:t xml:space="preserve">SDS Employee Fact Sheet #7- Confidentiality and HIPAA </w:t>
      </w:r>
      <w:r>
        <w:tab/>
      </w:r>
      <w:r w:rsidR="0014011D">
        <w:rPr>
          <w:szCs w:val="24"/>
        </w:rPr>
        <w:t>40</w:t>
      </w:r>
    </w:p>
    <w:p w14:paraId="7A6EE17A" w14:textId="517E37F2" w:rsidR="00732157" w:rsidRDefault="00732157" w:rsidP="00D142BF">
      <w:pPr>
        <w:tabs>
          <w:tab w:val="decimal" w:leader="dot" w:pos="8910"/>
        </w:tabs>
        <w:spacing w:before="120" w:after="0"/>
        <w:ind w:left="10"/>
        <w:jc w:val="left"/>
      </w:pPr>
      <w:r>
        <w:t xml:space="preserve">SDS Employee Fact Sheet #8- Universal Precautions </w:t>
      </w:r>
      <w:r>
        <w:tab/>
      </w:r>
      <w:r w:rsidR="00343379">
        <w:rPr>
          <w:szCs w:val="24"/>
        </w:rPr>
        <w:t>41</w:t>
      </w:r>
    </w:p>
    <w:p w14:paraId="0ACCF438" w14:textId="790C40E7" w:rsidR="00732157" w:rsidRDefault="00732157" w:rsidP="00D142BF">
      <w:pPr>
        <w:tabs>
          <w:tab w:val="decimal" w:leader="dot" w:pos="8910"/>
        </w:tabs>
        <w:spacing w:before="120" w:after="0"/>
        <w:ind w:left="10"/>
        <w:jc w:val="left"/>
      </w:pPr>
      <w:r>
        <w:t xml:space="preserve">SDS Employee Fact Sheet #9- Abuse and Neglect </w:t>
      </w:r>
      <w:r>
        <w:tab/>
      </w:r>
      <w:r w:rsidR="00157B03">
        <w:rPr>
          <w:szCs w:val="24"/>
        </w:rPr>
        <w:t>4</w:t>
      </w:r>
      <w:r w:rsidR="00343379">
        <w:rPr>
          <w:szCs w:val="24"/>
        </w:rPr>
        <w:t>2</w:t>
      </w:r>
    </w:p>
    <w:p w14:paraId="73C1B539" w14:textId="63FD8E01" w:rsidR="00732157" w:rsidRDefault="00732157" w:rsidP="00D142BF">
      <w:pPr>
        <w:tabs>
          <w:tab w:val="decimal" w:leader="dot" w:pos="8910"/>
        </w:tabs>
        <w:spacing w:before="120" w:after="0"/>
        <w:ind w:left="10"/>
        <w:jc w:val="left"/>
      </w:pPr>
      <w:r>
        <w:t xml:space="preserve">SDS Employee Fact Sheet #10- Interpersonal Skills </w:t>
      </w:r>
      <w:r>
        <w:tab/>
      </w:r>
      <w:r w:rsidR="00157B03">
        <w:rPr>
          <w:szCs w:val="24"/>
        </w:rPr>
        <w:t>4</w:t>
      </w:r>
      <w:r w:rsidR="00343379">
        <w:rPr>
          <w:szCs w:val="24"/>
        </w:rPr>
        <w:t>3</w:t>
      </w:r>
    </w:p>
    <w:p w14:paraId="69524457" w14:textId="77777777" w:rsidR="00732157" w:rsidRDefault="00732157" w:rsidP="00732157">
      <w:pPr>
        <w:tabs>
          <w:tab w:val="decimal" w:leader="dot" w:pos="8910"/>
        </w:tabs>
        <w:spacing w:after="0"/>
        <w:ind w:left="0"/>
        <w:jc w:val="left"/>
      </w:pPr>
    </w:p>
    <w:p w14:paraId="68B928B7" w14:textId="77777777" w:rsidR="006C4A36" w:rsidRDefault="006C4A36" w:rsidP="0046673A">
      <w:pPr>
        <w:spacing w:after="103" w:line="259" w:lineRule="auto"/>
        <w:ind w:left="0" w:firstLine="0"/>
        <w:jc w:val="right"/>
        <w:rPr>
          <w:szCs w:val="24"/>
        </w:rPr>
      </w:pPr>
    </w:p>
    <w:p w14:paraId="51F74ECD" w14:textId="770561B1" w:rsidR="0046673A" w:rsidRDefault="00270658" w:rsidP="0046673A">
      <w:pPr>
        <w:spacing w:after="103" w:line="259" w:lineRule="auto"/>
        <w:ind w:left="0" w:firstLine="0"/>
        <w:jc w:val="right"/>
        <w:rPr>
          <w:szCs w:val="24"/>
        </w:rPr>
      </w:pPr>
      <w:r>
        <w:rPr>
          <w:szCs w:val="24"/>
        </w:rPr>
        <w:t xml:space="preserve">Last </w:t>
      </w:r>
      <w:r w:rsidR="00343379">
        <w:rPr>
          <w:szCs w:val="24"/>
        </w:rPr>
        <w:t>Updated</w:t>
      </w:r>
      <w:r w:rsidR="005473D0">
        <w:rPr>
          <w:szCs w:val="24"/>
        </w:rPr>
        <w:t>:</w:t>
      </w:r>
      <w:r w:rsidR="00343379">
        <w:rPr>
          <w:szCs w:val="24"/>
        </w:rPr>
        <w:t xml:space="preserve"> </w:t>
      </w:r>
      <w:r w:rsidR="00163A7E">
        <w:rPr>
          <w:szCs w:val="24"/>
        </w:rPr>
        <w:t>March</w:t>
      </w:r>
      <w:r w:rsidR="00343379">
        <w:rPr>
          <w:szCs w:val="24"/>
        </w:rPr>
        <w:t xml:space="preserve"> 202</w:t>
      </w:r>
      <w:r w:rsidR="007A4996">
        <w:rPr>
          <w:szCs w:val="24"/>
        </w:rPr>
        <w:t>6</w:t>
      </w:r>
    </w:p>
    <w:p w14:paraId="14FF8BA9" w14:textId="4F7717B0" w:rsidR="003205C2" w:rsidRPr="0046673A" w:rsidRDefault="003205C2" w:rsidP="0046673A">
      <w:pPr>
        <w:spacing w:after="103" w:line="259" w:lineRule="auto"/>
        <w:ind w:left="0" w:firstLine="0"/>
        <w:jc w:val="right"/>
        <w:rPr>
          <w:szCs w:val="24"/>
        </w:rPr>
      </w:pPr>
      <w:r w:rsidRPr="00EB4223">
        <w:t>DHS approved</w:t>
      </w:r>
      <w:r w:rsidR="005473D0">
        <w:t>:</w:t>
      </w:r>
      <w:r w:rsidRPr="00EB4223">
        <w:t xml:space="preserve"> </w:t>
      </w:r>
      <w:r w:rsidR="00163A7E">
        <w:t>03</w:t>
      </w:r>
      <w:r w:rsidR="0046673A">
        <w:t>/</w:t>
      </w:r>
      <w:r w:rsidR="00163A7E">
        <w:t>10</w:t>
      </w:r>
      <w:r w:rsidR="0046673A">
        <w:t>/202</w:t>
      </w:r>
      <w:r w:rsidR="00163A7E">
        <w:t>6</w:t>
      </w:r>
    </w:p>
    <w:p w14:paraId="35F3A198" w14:textId="77777777" w:rsidR="00732157" w:rsidRPr="00EB4223" w:rsidRDefault="00732157">
      <w:pPr>
        <w:spacing w:after="160" w:line="259" w:lineRule="auto"/>
        <w:ind w:left="0" w:firstLine="0"/>
        <w:jc w:val="left"/>
        <w:rPr>
          <w:rFonts w:asciiTheme="minorHAnsi" w:hAnsiTheme="minorHAnsi"/>
          <w:color w:val="660066"/>
          <w:sz w:val="48"/>
        </w:rPr>
      </w:pPr>
      <w:r w:rsidRPr="00EB4223">
        <w:rPr>
          <w:rFonts w:asciiTheme="minorHAnsi" w:hAnsiTheme="minorHAnsi"/>
        </w:rPr>
        <w:br w:type="page"/>
      </w:r>
    </w:p>
    <w:p w14:paraId="09FAB93C" w14:textId="04E3E5CD" w:rsidR="009542FE" w:rsidRPr="00EB4223" w:rsidRDefault="0027282D" w:rsidP="00EB4223">
      <w:pPr>
        <w:pStyle w:val="Heading1"/>
      </w:pPr>
      <w:r>
        <w:lastRenderedPageBreak/>
        <w:t>Your Life, Your Future, Your Choice</w:t>
      </w:r>
      <w:r w:rsidRPr="00EB4223">
        <w:t xml:space="preserve"> </w:t>
      </w:r>
    </w:p>
    <w:p w14:paraId="5DFA30AB" w14:textId="77777777" w:rsidR="00F74FB7" w:rsidRPr="00784A57" w:rsidRDefault="00F74FB7" w:rsidP="00AA240F">
      <w:pPr>
        <w:spacing w:after="0" w:line="240" w:lineRule="auto"/>
        <w:ind w:left="230" w:hanging="14"/>
      </w:pPr>
    </w:p>
    <w:p w14:paraId="72A0E9B7" w14:textId="01757E22" w:rsidR="009542FE" w:rsidRDefault="00164EC2" w:rsidP="00EB4223">
      <w:pPr>
        <w:spacing w:line="247" w:lineRule="auto"/>
        <w:ind w:left="230" w:right="288" w:hanging="14"/>
        <w:rPr>
          <w:b/>
          <w:bCs/>
        </w:rPr>
      </w:pPr>
      <w:r>
        <w:t xml:space="preserve">Welcome to Inclusa! </w:t>
      </w:r>
      <w:r w:rsidR="00810C55">
        <w:t>We are</w:t>
      </w:r>
      <w:r w:rsidR="0027282D">
        <w:t xml:space="preserve"> one of Wisconsin’s </w:t>
      </w:r>
      <w:r w:rsidR="00FC2E7C">
        <w:t xml:space="preserve">Family Care </w:t>
      </w:r>
      <w:r w:rsidR="0027282D">
        <w:t xml:space="preserve">Managed Care Organizations (MCO). </w:t>
      </w:r>
      <w:r w:rsidR="006349FE">
        <w:t>You have been assigned a Care Team (</w:t>
      </w:r>
      <w:r w:rsidR="00C54B71" w:rsidRPr="00784A57">
        <w:t>Care Coach</w:t>
      </w:r>
      <w:r w:rsidR="002B0283">
        <w:t xml:space="preserve"> and Nurse) who will work in partnership with you</w:t>
      </w:r>
      <w:r w:rsidR="002544FF">
        <w:t xml:space="preserve"> to live your best life.</w:t>
      </w:r>
      <w:r w:rsidR="002B0283">
        <w:t xml:space="preserve"> </w:t>
      </w:r>
      <w:r w:rsidR="00A713C4">
        <w:t>As mentioned in the New Member Handbook, I</w:t>
      </w:r>
      <w:r w:rsidR="002D5E10">
        <w:t xml:space="preserve">nclusa </w:t>
      </w:r>
      <w:r w:rsidR="00FE7CCA">
        <w:t xml:space="preserve">offers all members </w:t>
      </w:r>
      <w:r w:rsidR="0027282D">
        <w:t xml:space="preserve">the chance to arrange, direct, and/or purchase supports and services through an option called </w:t>
      </w:r>
      <w:r w:rsidR="0027282D" w:rsidRPr="3E329163">
        <w:rPr>
          <w:b/>
          <w:bCs/>
        </w:rPr>
        <w:t xml:space="preserve">Self-Directed Supports (SDS). </w:t>
      </w:r>
    </w:p>
    <w:p w14:paraId="22331728" w14:textId="77777777" w:rsidR="009542FE" w:rsidRDefault="0027282D" w:rsidP="00EB4223">
      <w:pPr>
        <w:spacing w:after="0" w:line="247" w:lineRule="auto"/>
        <w:ind w:left="230" w:right="288" w:hanging="14"/>
        <w:jc w:val="left"/>
      </w:pPr>
      <w:r>
        <w:rPr>
          <w:b/>
          <w:sz w:val="23"/>
        </w:rPr>
        <w:t xml:space="preserve"> </w:t>
      </w:r>
    </w:p>
    <w:p w14:paraId="1D0C0ECF" w14:textId="1374A1A4" w:rsidR="009542FE" w:rsidRDefault="0027282D" w:rsidP="00EB4223">
      <w:pPr>
        <w:spacing w:line="247" w:lineRule="auto"/>
        <w:ind w:left="230" w:right="288" w:hanging="14"/>
      </w:pPr>
      <w:r>
        <w:t xml:space="preserve">The SDS option is a way that you can meet your long-term care outcomes by having more control over your authorized services, costs, and supports. With SDS, you can choose how much you want to be in charge. For example, if paid supports are needed, some people like the idea of hiring their own workers. Others might not want to be the employer, but like the idea of deciding who will help them with certain tasks. </w:t>
      </w:r>
    </w:p>
    <w:p w14:paraId="72A0D44B" w14:textId="77777777" w:rsidR="009542FE" w:rsidRDefault="0027282D" w:rsidP="00EB4223">
      <w:pPr>
        <w:spacing w:after="0" w:line="247" w:lineRule="auto"/>
        <w:ind w:left="230" w:right="288" w:hanging="14"/>
        <w:jc w:val="left"/>
      </w:pPr>
      <w:r>
        <w:t xml:space="preserve"> </w:t>
      </w:r>
    </w:p>
    <w:p w14:paraId="0E4CCF9D" w14:textId="77777777" w:rsidR="00D00D92" w:rsidRDefault="0027282D" w:rsidP="00EB4223">
      <w:pPr>
        <w:spacing w:line="247" w:lineRule="auto"/>
        <w:ind w:left="230" w:right="288" w:hanging="14"/>
        <w:rPr>
          <w:sz w:val="26"/>
        </w:rPr>
      </w:pPr>
      <w:r>
        <w:t xml:space="preserve">This guidebook explains the different ways you might use Self-Direction to meet one or more of your goals. It also explains some of the basic rules of the program so you can make the best choice for your situation. </w:t>
      </w:r>
      <w:r>
        <w:rPr>
          <w:sz w:val="26"/>
        </w:rPr>
        <w:t xml:space="preserve"> </w:t>
      </w:r>
    </w:p>
    <w:p w14:paraId="7D68CF61" w14:textId="77777777" w:rsidR="00634C95" w:rsidRPr="00784A57" w:rsidRDefault="00634C95" w:rsidP="00634C95">
      <w:pPr>
        <w:ind w:right="15"/>
        <w:rPr>
          <w:sz w:val="26"/>
        </w:rPr>
      </w:pPr>
    </w:p>
    <w:p w14:paraId="38E8C116" w14:textId="77777777" w:rsidR="00790BC4" w:rsidRPr="00784A57" w:rsidRDefault="00634C95" w:rsidP="00D07687">
      <w:pPr>
        <w:pStyle w:val="Heading1"/>
        <w:ind w:left="216"/>
        <w:rPr>
          <w:rFonts w:ascii="Arial" w:hAnsi="Arial" w:cs="Arial"/>
          <w:b/>
          <w:color w:val="7030A0"/>
          <w:sz w:val="24"/>
          <w:szCs w:val="24"/>
        </w:rPr>
      </w:pPr>
      <w:r w:rsidRPr="00784A57">
        <w:rPr>
          <w:rFonts w:ascii="Arial" w:hAnsi="Arial" w:cs="Arial"/>
          <w:b/>
          <w:bCs/>
          <w:sz w:val="24"/>
          <w:szCs w:val="24"/>
        </w:rPr>
        <w:t xml:space="preserve">Is SDS right for you? </w:t>
      </w:r>
      <w:r w:rsidR="00790BC4" w:rsidRPr="00784A57">
        <w:rPr>
          <w:rFonts w:ascii="Arial" w:hAnsi="Arial" w:cs="Arial"/>
          <w:b/>
          <w:color w:val="7030A0"/>
          <w:sz w:val="24"/>
          <w:szCs w:val="24"/>
        </w:rPr>
        <w:t xml:space="preserve"> </w:t>
      </w:r>
    </w:p>
    <w:p w14:paraId="544444C7" w14:textId="77777777" w:rsidR="00ED3966" w:rsidRPr="00784A57" w:rsidRDefault="00ED3966" w:rsidP="0034360B">
      <w:pPr>
        <w:spacing w:after="0" w:line="240" w:lineRule="auto"/>
        <w:ind w:left="936" w:right="274" w:hanging="360"/>
        <w:rPr>
          <w:szCs w:val="24"/>
        </w:rPr>
      </w:pPr>
    </w:p>
    <w:p w14:paraId="5A0F73B0" w14:textId="77777777" w:rsidR="00ED3966" w:rsidRPr="00784A57" w:rsidRDefault="00ED3966" w:rsidP="00F2095C">
      <w:pPr>
        <w:pStyle w:val="ListParagraph"/>
        <w:numPr>
          <w:ilvl w:val="0"/>
          <w:numId w:val="12"/>
        </w:numPr>
        <w:spacing w:line="247" w:lineRule="auto"/>
        <w:ind w:left="936" w:right="288"/>
        <w:rPr>
          <w:szCs w:val="24"/>
        </w:rPr>
      </w:pPr>
      <w:r w:rsidRPr="00784A57">
        <w:rPr>
          <w:szCs w:val="24"/>
        </w:rPr>
        <w:t>Are you willing to find, hire, interview, and fire your own caregivers?</w:t>
      </w:r>
    </w:p>
    <w:p w14:paraId="1DD60846" w14:textId="77777777" w:rsidR="00ED3966" w:rsidRPr="00784A57" w:rsidRDefault="00ED3966" w:rsidP="00F2095C">
      <w:pPr>
        <w:pStyle w:val="ListParagraph"/>
        <w:numPr>
          <w:ilvl w:val="0"/>
          <w:numId w:val="12"/>
        </w:numPr>
        <w:spacing w:line="247" w:lineRule="auto"/>
        <w:ind w:left="936" w:right="288"/>
        <w:rPr>
          <w:szCs w:val="24"/>
        </w:rPr>
      </w:pPr>
      <w:r w:rsidRPr="00784A57">
        <w:rPr>
          <w:szCs w:val="24"/>
        </w:rPr>
        <w:t>Are you willing to train your caregivers?</w:t>
      </w:r>
    </w:p>
    <w:p w14:paraId="37081708" w14:textId="77777777" w:rsidR="00ED3966" w:rsidRPr="00784A57" w:rsidRDefault="004F4225" w:rsidP="00F2095C">
      <w:pPr>
        <w:pStyle w:val="ListParagraph"/>
        <w:numPr>
          <w:ilvl w:val="0"/>
          <w:numId w:val="12"/>
        </w:numPr>
        <w:spacing w:line="247" w:lineRule="auto"/>
        <w:ind w:left="936" w:right="288"/>
        <w:rPr>
          <w:szCs w:val="24"/>
        </w:rPr>
      </w:pPr>
      <w:r w:rsidRPr="00784A57">
        <w:rPr>
          <w:szCs w:val="24"/>
        </w:rPr>
        <w:t xml:space="preserve">A </w:t>
      </w:r>
      <w:r w:rsidR="008947FA" w:rsidRPr="00784A57">
        <w:rPr>
          <w:szCs w:val="24"/>
        </w:rPr>
        <w:t>back-up</w:t>
      </w:r>
      <w:r w:rsidRPr="00784A57">
        <w:rPr>
          <w:szCs w:val="24"/>
        </w:rPr>
        <w:t xml:space="preserve"> plan is needed.</w:t>
      </w:r>
      <w:r w:rsidR="00444B3F" w:rsidRPr="00784A57">
        <w:rPr>
          <w:szCs w:val="24"/>
        </w:rPr>
        <w:t xml:space="preserve"> W</w:t>
      </w:r>
      <w:r w:rsidR="00ED3966" w:rsidRPr="00784A57">
        <w:rPr>
          <w:szCs w:val="24"/>
        </w:rPr>
        <w:t>hat would you do to plan for emergencies when a caregiver might not be available</w:t>
      </w:r>
      <w:r w:rsidRPr="00784A57">
        <w:rPr>
          <w:szCs w:val="24"/>
        </w:rPr>
        <w:t xml:space="preserve">? </w:t>
      </w:r>
      <w:r w:rsidR="00444B3F" w:rsidRPr="00784A57">
        <w:rPr>
          <w:szCs w:val="24"/>
        </w:rPr>
        <w:t>For example, y</w:t>
      </w:r>
      <w:r w:rsidR="00ED3966" w:rsidRPr="00784A57">
        <w:rPr>
          <w:szCs w:val="24"/>
        </w:rPr>
        <w:t>our caregiver calls in sick</w:t>
      </w:r>
      <w:r w:rsidR="00444B3F" w:rsidRPr="00784A57">
        <w:rPr>
          <w:szCs w:val="24"/>
        </w:rPr>
        <w:t>.</w:t>
      </w:r>
    </w:p>
    <w:p w14:paraId="4C687130" w14:textId="77777777" w:rsidR="00444B3F" w:rsidRPr="00784A57" w:rsidRDefault="00ED3966" w:rsidP="00F2095C">
      <w:pPr>
        <w:pStyle w:val="ListParagraph"/>
        <w:numPr>
          <w:ilvl w:val="0"/>
          <w:numId w:val="12"/>
        </w:numPr>
        <w:spacing w:line="247" w:lineRule="auto"/>
        <w:ind w:left="936" w:right="288"/>
        <w:rPr>
          <w:szCs w:val="24"/>
        </w:rPr>
      </w:pPr>
      <w:r w:rsidRPr="00784A57">
        <w:rPr>
          <w:szCs w:val="24"/>
        </w:rPr>
        <w:t>Are you willing to use a phone, tablet, or other electronic device to complete documentation (e.g., approve electronic time entries, electronic visit verification (EVV), federal and state tax forms</w:t>
      </w:r>
      <w:r w:rsidR="00BB3098" w:rsidRPr="00784A57">
        <w:rPr>
          <w:szCs w:val="24"/>
        </w:rPr>
        <w:t>)</w:t>
      </w:r>
      <w:r w:rsidRPr="00784A57">
        <w:rPr>
          <w:szCs w:val="24"/>
        </w:rPr>
        <w:t>?</w:t>
      </w:r>
    </w:p>
    <w:p w14:paraId="5DCB0BC3" w14:textId="77777777" w:rsidR="00ED3966" w:rsidRPr="00784A57" w:rsidRDefault="00ED3966" w:rsidP="00F2095C">
      <w:pPr>
        <w:pStyle w:val="ListParagraph"/>
        <w:numPr>
          <w:ilvl w:val="0"/>
          <w:numId w:val="12"/>
        </w:numPr>
        <w:spacing w:line="247" w:lineRule="auto"/>
        <w:ind w:left="936" w:right="288"/>
        <w:rPr>
          <w:szCs w:val="24"/>
        </w:rPr>
      </w:pPr>
      <w:r w:rsidRPr="00784A57">
        <w:rPr>
          <w:szCs w:val="24"/>
        </w:rPr>
        <w:t xml:space="preserve">Are you willing to ensure that your worker is compliant with employment rules such as using </w:t>
      </w:r>
      <w:r w:rsidR="00444B3F" w:rsidRPr="00784A57">
        <w:rPr>
          <w:szCs w:val="24"/>
        </w:rPr>
        <w:t>electronic visit verifi</w:t>
      </w:r>
      <w:r w:rsidR="00500768" w:rsidRPr="00784A57">
        <w:rPr>
          <w:szCs w:val="24"/>
        </w:rPr>
        <w:t>cation (EVV)</w:t>
      </w:r>
      <w:r w:rsidRPr="00784A57">
        <w:rPr>
          <w:szCs w:val="24"/>
        </w:rPr>
        <w:t>?</w:t>
      </w:r>
    </w:p>
    <w:p w14:paraId="518F2310" w14:textId="77777777" w:rsidR="005968BE" w:rsidRPr="00784A57" w:rsidRDefault="00ED3966" w:rsidP="00CB39B7">
      <w:pPr>
        <w:ind w:right="15"/>
        <w:rPr>
          <w:color w:val="EE0000"/>
        </w:rPr>
      </w:pPr>
      <w:r w:rsidRPr="00784A57">
        <w:rPr>
          <w:szCs w:val="24"/>
        </w:rPr>
        <w:t> </w:t>
      </w:r>
      <w:r w:rsidR="00EB62B8">
        <w:rPr>
          <w:szCs w:val="24"/>
        </w:rPr>
        <w:tab/>
      </w:r>
    </w:p>
    <w:p w14:paraId="7B40F3E0" w14:textId="77777777" w:rsidR="007D3C20" w:rsidRPr="00784A57" w:rsidRDefault="007D3C20" w:rsidP="00EA4B55">
      <w:pPr>
        <w:ind w:right="15"/>
        <w:rPr>
          <w:szCs w:val="24"/>
        </w:rPr>
      </w:pPr>
    </w:p>
    <w:p w14:paraId="6D7F7D03" w14:textId="541F90C3" w:rsidR="009542FE" w:rsidRDefault="0027282D" w:rsidP="00EB4223">
      <w:pPr>
        <w:pStyle w:val="Heading2"/>
      </w:pPr>
      <w:r>
        <w:t>Role of Guardian and Activated Power of Attorney in Self-Directed Supports</w:t>
      </w:r>
      <w:r w:rsidRPr="00EB4223">
        <w:t xml:space="preserve"> </w:t>
      </w:r>
    </w:p>
    <w:p w14:paraId="67EEEB83" w14:textId="77777777" w:rsidR="00B27D9F" w:rsidRPr="00784A57" w:rsidRDefault="00B27D9F" w:rsidP="00AA240F">
      <w:pPr>
        <w:spacing w:after="0" w:line="247" w:lineRule="auto"/>
        <w:ind w:left="230" w:hanging="14"/>
        <w:rPr>
          <w:szCs w:val="24"/>
        </w:rPr>
      </w:pPr>
    </w:p>
    <w:p w14:paraId="4EEBBE9F" w14:textId="0284BF97" w:rsidR="009542FE" w:rsidRDefault="0027282D" w:rsidP="00EB4223">
      <w:pPr>
        <w:spacing w:after="0" w:line="247" w:lineRule="auto"/>
        <w:ind w:left="230" w:right="274" w:hanging="14"/>
      </w:pPr>
      <w:r>
        <w:t xml:space="preserve">Although this guidebook is specifically written for Inclusa members, it also applies to legal decision makers (guardian or activated Power of Attorney [POA]). People who are under guardianship or have an activated POA can still participate in Self-Directed Supports! </w:t>
      </w:r>
    </w:p>
    <w:p w14:paraId="44FCAE35" w14:textId="77777777" w:rsidR="009542FE" w:rsidRDefault="0027282D" w:rsidP="00EB4223">
      <w:pPr>
        <w:spacing w:after="0" w:line="247" w:lineRule="auto"/>
        <w:ind w:left="230" w:right="274" w:hanging="14"/>
        <w:jc w:val="left"/>
      </w:pPr>
      <w:r>
        <w:t xml:space="preserve"> </w:t>
      </w:r>
    </w:p>
    <w:p w14:paraId="2CB3F5EE" w14:textId="77777777" w:rsidR="009542FE" w:rsidRDefault="0027282D" w:rsidP="00EB4223">
      <w:pPr>
        <w:spacing w:after="0" w:line="247" w:lineRule="auto"/>
        <w:ind w:left="230" w:right="274" w:hanging="14"/>
      </w:pPr>
      <w:r>
        <w:t xml:space="preserve">When the court appoints a guardian, that person must be willing and able to fulfill the duties required by law. These duties include: </w:t>
      </w:r>
    </w:p>
    <w:p w14:paraId="0EEE7AAA" w14:textId="77777777" w:rsidR="009542FE" w:rsidRPr="00EB4223" w:rsidRDefault="0027282D">
      <w:pPr>
        <w:spacing w:after="5" w:line="259" w:lineRule="auto"/>
        <w:ind w:left="0" w:firstLine="0"/>
        <w:jc w:val="left"/>
        <w:rPr>
          <w:rFonts w:asciiTheme="minorHAnsi" w:hAnsiTheme="minorHAnsi"/>
        </w:rPr>
      </w:pPr>
      <w:r w:rsidRPr="00EB4223">
        <w:rPr>
          <w:rFonts w:asciiTheme="minorHAnsi" w:hAnsiTheme="minorHAnsi"/>
          <w:sz w:val="23"/>
        </w:rPr>
        <w:t xml:space="preserve"> </w:t>
      </w:r>
    </w:p>
    <w:p w14:paraId="6DE47F02" w14:textId="77777777" w:rsidR="009542FE" w:rsidRDefault="0027282D" w:rsidP="00F2095C">
      <w:pPr>
        <w:numPr>
          <w:ilvl w:val="0"/>
          <w:numId w:val="51"/>
        </w:numPr>
        <w:spacing w:line="247" w:lineRule="auto"/>
        <w:ind w:right="288" w:hanging="360"/>
      </w:pPr>
      <w:r>
        <w:lastRenderedPageBreak/>
        <w:t xml:space="preserve">Using the same care, thoughtfulness, and good faith when acting on behalf of the person that an ordinary and practical person would use in his or her own life, and </w:t>
      </w:r>
    </w:p>
    <w:p w14:paraId="71E952DB" w14:textId="77777777" w:rsidR="009542FE" w:rsidRDefault="0027282D" w:rsidP="00F2095C">
      <w:pPr>
        <w:numPr>
          <w:ilvl w:val="0"/>
          <w:numId w:val="51"/>
        </w:numPr>
        <w:spacing w:line="247" w:lineRule="auto"/>
        <w:ind w:right="288" w:hanging="360"/>
      </w:pPr>
      <w:r>
        <w:t xml:space="preserve">Always being trustworthy and loyal to the person they are guardian for. </w:t>
      </w:r>
    </w:p>
    <w:p w14:paraId="1F1C8163" w14:textId="77777777" w:rsidR="009542FE" w:rsidRDefault="0027282D">
      <w:pPr>
        <w:spacing w:after="0" w:line="259" w:lineRule="auto"/>
        <w:ind w:left="0" w:firstLine="0"/>
        <w:jc w:val="left"/>
      </w:pPr>
      <w:r>
        <w:t xml:space="preserve"> </w:t>
      </w:r>
    </w:p>
    <w:p w14:paraId="239C871D" w14:textId="77777777" w:rsidR="009542FE" w:rsidRDefault="0027282D">
      <w:pPr>
        <w:ind w:right="15"/>
      </w:pPr>
      <w:r>
        <w:t xml:space="preserve">The legal decision maker should always: </w:t>
      </w:r>
    </w:p>
    <w:p w14:paraId="46F81656" w14:textId="77777777" w:rsidR="009542FE" w:rsidRPr="00EB4223" w:rsidRDefault="0027282D" w:rsidP="00EB4223">
      <w:pPr>
        <w:spacing w:line="247" w:lineRule="auto"/>
        <w:ind w:left="221" w:firstLine="0"/>
        <w:jc w:val="left"/>
        <w:rPr>
          <w:sz w:val="16"/>
        </w:rPr>
      </w:pPr>
      <w:r>
        <w:t xml:space="preserve"> </w:t>
      </w:r>
    </w:p>
    <w:p w14:paraId="367DC0ED" w14:textId="77777777" w:rsidR="009542FE" w:rsidRDefault="0027282D" w:rsidP="00F2095C">
      <w:pPr>
        <w:numPr>
          <w:ilvl w:val="0"/>
          <w:numId w:val="50"/>
        </w:numPr>
        <w:spacing w:line="247" w:lineRule="auto"/>
        <w:ind w:right="288" w:hanging="360"/>
      </w:pPr>
      <w:r>
        <w:t xml:space="preserve">Consider the wishes, needs, and rights of the member, and  </w:t>
      </w:r>
    </w:p>
    <w:p w14:paraId="115F1C37" w14:textId="6EF4D2B5" w:rsidR="009542FE" w:rsidRDefault="0027282D" w:rsidP="00F2095C">
      <w:pPr>
        <w:numPr>
          <w:ilvl w:val="0"/>
          <w:numId w:val="50"/>
        </w:numPr>
        <w:spacing w:line="247" w:lineRule="auto"/>
        <w:ind w:right="288" w:hanging="360"/>
      </w:pPr>
      <w:r>
        <w:t xml:space="preserve">Assure the member’s health, safety, and well-being.  </w:t>
      </w:r>
    </w:p>
    <w:p w14:paraId="1B04808C" w14:textId="6C2506F7" w:rsidR="00931D7A" w:rsidRDefault="0027282D" w:rsidP="00E7553B">
      <w:pPr>
        <w:spacing w:after="7" w:line="259" w:lineRule="auto"/>
        <w:ind w:left="941" w:firstLine="0"/>
        <w:jc w:val="left"/>
      </w:pPr>
      <w:r>
        <w:t xml:space="preserve"> </w:t>
      </w:r>
    </w:p>
    <w:p w14:paraId="5059BAD3" w14:textId="7DE572DC" w:rsidR="009542FE" w:rsidRDefault="0027282D">
      <w:pPr>
        <w:ind w:right="274"/>
      </w:pPr>
      <w:r>
        <w:t xml:space="preserve">The legal decision maker </w:t>
      </w:r>
      <w:r w:rsidR="002B0084" w:rsidRPr="00784A57">
        <w:t>is not</w:t>
      </w:r>
      <w:r>
        <w:t xml:space="preserve"> “taking over” for the </w:t>
      </w:r>
      <w:r w:rsidR="00586C97">
        <w:t>member but</w:t>
      </w:r>
      <w:r>
        <w:t xml:space="preserve"> is in a legal partnership with the member. To the greatest extent possible, the member should </w:t>
      </w:r>
      <w:r>
        <w:rPr>
          <w:i/>
        </w:rPr>
        <w:t xml:space="preserve">be included </w:t>
      </w:r>
      <w:r>
        <w:t xml:space="preserve">in decisions that relate to her/his care and daily life. </w:t>
      </w:r>
    </w:p>
    <w:p w14:paraId="1D611CA0" w14:textId="77777777" w:rsidR="009542FE" w:rsidRDefault="0027282D">
      <w:pPr>
        <w:spacing w:after="0" w:line="259" w:lineRule="auto"/>
        <w:ind w:left="0" w:firstLine="0"/>
        <w:jc w:val="left"/>
      </w:pPr>
      <w:r>
        <w:rPr>
          <w:sz w:val="23"/>
        </w:rPr>
        <w:t xml:space="preserve"> </w:t>
      </w:r>
    </w:p>
    <w:p w14:paraId="3193F626" w14:textId="77777777" w:rsidR="009542FE" w:rsidRDefault="0027282D" w:rsidP="0033268A">
      <w:pPr>
        <w:spacing w:line="247" w:lineRule="auto"/>
        <w:ind w:left="230" w:right="274" w:hanging="14"/>
      </w:pPr>
      <w:r>
        <w:t xml:space="preserve">The same is true for activated POAs. A Power of Attorney is chosen to carry out the wishes of the individual when he/she is no longer able to do so. </w:t>
      </w:r>
    </w:p>
    <w:p w14:paraId="1456E959" w14:textId="77777777" w:rsidR="009542FE" w:rsidRDefault="0027282D">
      <w:pPr>
        <w:spacing w:after="0" w:line="259" w:lineRule="auto"/>
        <w:ind w:left="0" w:firstLine="0"/>
        <w:jc w:val="left"/>
      </w:pPr>
      <w:r>
        <w:t xml:space="preserve"> </w:t>
      </w:r>
    </w:p>
    <w:p w14:paraId="6542B121" w14:textId="77777777" w:rsidR="009542FE" w:rsidRDefault="0027282D">
      <w:pPr>
        <w:ind w:right="15"/>
      </w:pPr>
      <w:r>
        <w:t xml:space="preserve">As it relates to SDS, </w:t>
      </w:r>
      <w:r>
        <w:rPr>
          <w:i/>
        </w:rPr>
        <w:t xml:space="preserve">being included </w:t>
      </w:r>
      <w:r>
        <w:t xml:space="preserve">could mean: </w:t>
      </w:r>
    </w:p>
    <w:p w14:paraId="4A9228DD" w14:textId="77777777" w:rsidR="009542FE" w:rsidRPr="0033268A" w:rsidRDefault="0027282D" w:rsidP="0033268A">
      <w:pPr>
        <w:spacing w:line="247" w:lineRule="auto"/>
        <w:ind w:left="219" w:firstLine="0"/>
        <w:jc w:val="left"/>
        <w:rPr>
          <w:sz w:val="16"/>
        </w:rPr>
      </w:pPr>
      <w:r>
        <w:t xml:space="preserve">  </w:t>
      </w:r>
    </w:p>
    <w:p w14:paraId="64367303" w14:textId="66746D36" w:rsidR="009542FE" w:rsidRDefault="00891C58" w:rsidP="00F2095C">
      <w:pPr>
        <w:numPr>
          <w:ilvl w:val="0"/>
          <w:numId w:val="28"/>
        </w:numPr>
        <w:spacing w:line="247" w:lineRule="auto"/>
        <w:ind w:left="936" w:right="288" w:hanging="360"/>
      </w:pPr>
      <w:r w:rsidRPr="00784A57">
        <w:t>H</w:t>
      </w:r>
      <w:r w:rsidR="0027282D" w:rsidRPr="00784A57">
        <w:t>elping</w:t>
      </w:r>
      <w:r w:rsidR="0027282D">
        <w:t xml:space="preserve"> draft interview questions when looking for new workers;  </w:t>
      </w:r>
    </w:p>
    <w:p w14:paraId="17E713EE" w14:textId="1B8EA43C" w:rsidR="009542FE" w:rsidRDefault="00891C58" w:rsidP="00F2095C">
      <w:pPr>
        <w:numPr>
          <w:ilvl w:val="0"/>
          <w:numId w:val="28"/>
        </w:numPr>
        <w:spacing w:line="247" w:lineRule="auto"/>
        <w:ind w:left="936" w:right="288" w:hanging="360"/>
      </w:pPr>
      <w:r w:rsidRPr="00784A57">
        <w:t>B</w:t>
      </w:r>
      <w:r w:rsidR="0027282D" w:rsidRPr="00784A57">
        <w:t>eing</w:t>
      </w:r>
      <w:r w:rsidR="0027282D">
        <w:t xml:space="preserve"> part of the interview team;  </w:t>
      </w:r>
    </w:p>
    <w:p w14:paraId="16F46323" w14:textId="4A3F4FB0" w:rsidR="009542FE" w:rsidRDefault="00891C58" w:rsidP="00F2095C">
      <w:pPr>
        <w:numPr>
          <w:ilvl w:val="0"/>
          <w:numId w:val="28"/>
        </w:numPr>
        <w:spacing w:line="247" w:lineRule="auto"/>
        <w:ind w:left="936" w:right="288" w:hanging="360"/>
      </w:pPr>
      <w:r w:rsidRPr="00784A57">
        <w:t>P</w:t>
      </w:r>
      <w:r w:rsidR="0027282D" w:rsidRPr="00784A57">
        <w:t>roviding</w:t>
      </w:r>
      <w:r w:rsidR="0027282D">
        <w:t xml:space="preserve"> input when staff are being evaluated;  </w:t>
      </w:r>
    </w:p>
    <w:p w14:paraId="388BE8BE" w14:textId="79E0EE1F" w:rsidR="009542FE" w:rsidRDefault="00891C58" w:rsidP="00F2095C">
      <w:pPr>
        <w:numPr>
          <w:ilvl w:val="0"/>
          <w:numId w:val="28"/>
        </w:numPr>
        <w:spacing w:line="247" w:lineRule="auto"/>
        <w:ind w:left="936" w:right="288" w:hanging="360"/>
      </w:pPr>
      <w:r w:rsidRPr="00784A57">
        <w:t>P</w:t>
      </w:r>
      <w:r w:rsidR="0027282D" w:rsidRPr="00784A57">
        <w:t>articipating</w:t>
      </w:r>
      <w:r w:rsidR="0027282D">
        <w:t xml:space="preserve"> in monthly house meetings where issues and ideas are discussed. </w:t>
      </w:r>
    </w:p>
    <w:p w14:paraId="6A6C8F3F" w14:textId="451C1DA3" w:rsidR="009542FE" w:rsidRDefault="0027282D">
      <w:pPr>
        <w:spacing w:after="0" w:line="259" w:lineRule="auto"/>
        <w:ind w:left="0" w:firstLine="0"/>
        <w:jc w:val="left"/>
      </w:pPr>
      <w:r>
        <w:rPr>
          <w:sz w:val="20"/>
        </w:rPr>
        <w:t xml:space="preserve"> </w:t>
      </w:r>
    </w:p>
    <w:p w14:paraId="7B6FF028" w14:textId="4C0F2B6C" w:rsidR="00E7553B" w:rsidRPr="0033268A" w:rsidRDefault="00E7553B" w:rsidP="00FF66A8">
      <w:pPr>
        <w:spacing w:after="0" w:line="259" w:lineRule="auto"/>
        <w:ind w:left="0" w:firstLine="0"/>
        <w:jc w:val="left"/>
      </w:pPr>
    </w:p>
    <w:p w14:paraId="2AB03058" w14:textId="736FFB8B" w:rsidR="009542FE" w:rsidRPr="0033268A" w:rsidRDefault="0027282D" w:rsidP="0033268A">
      <w:pPr>
        <w:pStyle w:val="Heading2"/>
      </w:pPr>
      <w:r>
        <w:t>Your Member Centered Plan</w:t>
      </w:r>
      <w:r w:rsidRPr="0033268A">
        <w:t xml:space="preserve"> </w:t>
      </w:r>
    </w:p>
    <w:p w14:paraId="15EC1F91" w14:textId="77777777" w:rsidR="00E75855" w:rsidRPr="00784A57" w:rsidRDefault="00564C16" w:rsidP="008C552F">
      <w:pPr>
        <w:spacing w:after="0" w:line="240" w:lineRule="auto"/>
        <w:ind w:left="230" w:hanging="14"/>
      </w:pPr>
      <w:r w:rsidRPr="00784A57">
        <w:rPr>
          <w:noProof/>
        </w:rPr>
        <w:drawing>
          <wp:anchor distT="0" distB="0" distL="114300" distR="114300" simplePos="0" relativeHeight="251658242" behindDoc="0" locked="0" layoutInCell="1" allowOverlap="0" wp14:anchorId="1E83B247" wp14:editId="3D5B14E7">
            <wp:simplePos x="0" y="0"/>
            <wp:positionH relativeFrom="column">
              <wp:posOffset>81915</wp:posOffset>
            </wp:positionH>
            <wp:positionV relativeFrom="paragraph">
              <wp:posOffset>153035</wp:posOffset>
            </wp:positionV>
            <wp:extent cx="1490345" cy="1438275"/>
            <wp:effectExtent l="0" t="0" r="0" b="0"/>
            <wp:wrapSquare wrapText="bothSides"/>
            <wp:docPr id="1569234841" name="Picture 1569234841"/>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38"/>
                    <a:stretch>
                      <a:fillRect/>
                    </a:stretch>
                  </pic:blipFill>
                  <pic:spPr>
                    <a:xfrm>
                      <a:off x="0" y="0"/>
                      <a:ext cx="1490345" cy="1438275"/>
                    </a:xfrm>
                    <a:prstGeom prst="rect">
                      <a:avLst/>
                    </a:prstGeom>
                  </pic:spPr>
                </pic:pic>
              </a:graphicData>
            </a:graphic>
            <wp14:sizeRelH relativeFrom="margin">
              <wp14:pctWidth>0</wp14:pctWidth>
            </wp14:sizeRelH>
            <wp14:sizeRelV relativeFrom="margin">
              <wp14:pctHeight>0</wp14:pctHeight>
            </wp14:sizeRelV>
          </wp:anchor>
        </w:drawing>
      </w:r>
    </w:p>
    <w:p w14:paraId="443B5A7D" w14:textId="68BDA0AD" w:rsidR="009542FE" w:rsidRDefault="0027282D" w:rsidP="0033268A">
      <w:pPr>
        <w:spacing w:line="247" w:lineRule="auto"/>
        <w:ind w:right="271"/>
      </w:pPr>
      <w:r>
        <w:t xml:space="preserve">When you enroll </w:t>
      </w:r>
      <w:r w:rsidRPr="0033268A">
        <w:rPr>
          <w:color w:val="auto"/>
        </w:rPr>
        <w:t xml:space="preserve">in Inclusa you work with a Care Management Team that includes a Care </w:t>
      </w:r>
      <w:r w:rsidR="000B28D1" w:rsidRPr="00784A57">
        <w:rPr>
          <w:color w:val="auto"/>
        </w:rPr>
        <w:t>Coach</w:t>
      </w:r>
      <w:r w:rsidRPr="0033268A">
        <w:rPr>
          <w:color w:val="auto"/>
        </w:rPr>
        <w:t xml:space="preserve"> and Nurse</w:t>
      </w:r>
      <w:r w:rsidRPr="00784A57">
        <w:t>.</w:t>
      </w:r>
      <w:r>
        <w:t xml:space="preserve"> They help you identify your strengths, goals, and any supports that might be needed. This is part of the Member Centered Planning process.  </w:t>
      </w:r>
    </w:p>
    <w:p w14:paraId="340B41EE" w14:textId="77777777" w:rsidR="009542FE" w:rsidRDefault="0027282D" w:rsidP="0033268A">
      <w:pPr>
        <w:spacing w:line="247" w:lineRule="auto"/>
        <w:ind w:right="273"/>
      </w:pPr>
      <w:r w:rsidRPr="0033268A">
        <w:rPr>
          <w:color w:val="auto"/>
        </w:rPr>
        <w:t>Inclusa</w:t>
      </w:r>
      <w:r w:rsidRPr="0033268A">
        <w:rPr>
          <w:color w:val="EE0000"/>
        </w:rPr>
        <w:t xml:space="preserve"> </w:t>
      </w:r>
      <w:r>
        <w:t xml:space="preserve">will support your independence. If you do need assistance in some areas, your team will explore who is or could be helping you as a natural support (unpaid) and what community resources might be available to help you.  </w:t>
      </w:r>
    </w:p>
    <w:p w14:paraId="49EB3F13" w14:textId="77777777" w:rsidR="00564C16" w:rsidRPr="00784A57" w:rsidRDefault="00564C16" w:rsidP="00564C16">
      <w:pPr>
        <w:spacing w:line="247" w:lineRule="auto"/>
        <w:ind w:right="273"/>
      </w:pPr>
    </w:p>
    <w:p w14:paraId="2EED1D1B" w14:textId="0BDAF437" w:rsidR="009542FE" w:rsidRDefault="0027282D" w:rsidP="0033268A">
      <w:pPr>
        <w:spacing w:line="247" w:lineRule="auto"/>
        <w:ind w:left="14" w:hanging="14"/>
      </w:pPr>
      <w:r>
        <w:t xml:space="preserve">Paid supports are considered if natural and/or community supports are unavailable or unable to meet your long-term care needs. </w:t>
      </w:r>
    </w:p>
    <w:p w14:paraId="59825FE3" w14:textId="69D79F7F" w:rsidR="009542FE" w:rsidRDefault="009542FE" w:rsidP="0033268A">
      <w:pPr>
        <w:spacing w:line="247" w:lineRule="auto"/>
        <w:ind w:left="0" w:right="15" w:firstLine="0"/>
      </w:pPr>
    </w:p>
    <w:p w14:paraId="79A56173" w14:textId="77777777" w:rsidR="009542FE" w:rsidRDefault="0027282D" w:rsidP="0033268A">
      <w:pPr>
        <w:spacing w:line="247" w:lineRule="auto"/>
        <w:ind w:left="0" w:right="15" w:firstLine="0"/>
      </w:pPr>
      <w:r>
        <w:t xml:space="preserve">First completed within 60 days of enrollment, your Plan is formally reviewed every 6 months. When a Plan is first developed, and during the formal review process, your team will talk about </w:t>
      </w:r>
      <w:r>
        <w:rPr>
          <w:b/>
        </w:rPr>
        <w:t xml:space="preserve">Self-Directed Supports </w:t>
      </w:r>
      <w:r>
        <w:t xml:space="preserve">as an option if paid supports are needed. </w:t>
      </w:r>
    </w:p>
    <w:p w14:paraId="58987EBF" w14:textId="77777777" w:rsidR="009542FE" w:rsidRDefault="0027282D">
      <w:pPr>
        <w:spacing w:after="43" w:line="259" w:lineRule="auto"/>
        <w:ind w:left="219" w:firstLine="0"/>
        <w:jc w:val="left"/>
      </w:pPr>
      <w:r>
        <w:t xml:space="preserve"> </w:t>
      </w:r>
    </w:p>
    <w:p w14:paraId="79568CFE" w14:textId="77777777" w:rsidR="001571A8" w:rsidRDefault="001571A8" w:rsidP="00A91614">
      <w:pPr>
        <w:spacing w:after="0" w:line="240" w:lineRule="auto"/>
        <w:ind w:left="0" w:firstLine="0"/>
        <w:jc w:val="left"/>
        <w:rPr>
          <w:szCs w:val="24"/>
        </w:rPr>
      </w:pPr>
    </w:p>
    <w:p w14:paraId="086BD7B9" w14:textId="77777777" w:rsidR="00961C79" w:rsidRPr="00A667C0" w:rsidRDefault="00961C79" w:rsidP="00A91614">
      <w:pPr>
        <w:spacing w:after="0" w:line="240" w:lineRule="auto"/>
        <w:ind w:left="0" w:firstLine="0"/>
        <w:jc w:val="left"/>
        <w:rPr>
          <w:szCs w:val="24"/>
        </w:rPr>
      </w:pPr>
    </w:p>
    <w:p w14:paraId="2C3F99F8" w14:textId="77777777" w:rsidR="00DD667D" w:rsidRPr="002B46EC" w:rsidRDefault="00C877E2" w:rsidP="00A667C0">
      <w:pPr>
        <w:pStyle w:val="Heading2"/>
        <w:rPr>
          <w:rFonts w:ascii="Arial" w:hAnsi="Arial" w:cs="Arial"/>
          <w:i w:val="0"/>
          <w:sz w:val="24"/>
          <w:szCs w:val="24"/>
          <w:u w:val="none"/>
        </w:rPr>
      </w:pPr>
      <w:r w:rsidRPr="002B46EC">
        <w:rPr>
          <w:rFonts w:ascii="Arial" w:hAnsi="Arial" w:cs="Arial"/>
          <w:i w:val="0"/>
          <w:noProof/>
          <w:sz w:val="24"/>
          <w:szCs w:val="24"/>
          <w:u w:val="none"/>
        </w:rPr>
        <w:lastRenderedPageBreak/>
        <mc:AlternateContent>
          <mc:Choice Requires="wps">
            <w:drawing>
              <wp:anchor distT="45720" distB="45720" distL="114300" distR="114300" simplePos="0" relativeHeight="251658243" behindDoc="0" locked="0" layoutInCell="1" allowOverlap="1" wp14:anchorId="3C903599" wp14:editId="03650B7F">
                <wp:simplePos x="0" y="0"/>
                <wp:positionH relativeFrom="column">
                  <wp:posOffset>153035</wp:posOffset>
                </wp:positionH>
                <wp:positionV relativeFrom="page">
                  <wp:posOffset>914400</wp:posOffset>
                </wp:positionV>
                <wp:extent cx="6010275" cy="871220"/>
                <wp:effectExtent l="0" t="0" r="28575" b="24130"/>
                <wp:wrapSquare wrapText="bothSides"/>
                <wp:docPr id="144608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1220"/>
                        </a:xfrm>
                        <a:prstGeom prst="rect">
                          <a:avLst/>
                        </a:prstGeom>
                        <a:solidFill>
                          <a:srgbClr val="FFFFFF"/>
                        </a:solidFill>
                        <a:ln w="19050">
                          <a:solidFill>
                            <a:schemeClr val="tx1"/>
                          </a:solidFill>
                          <a:miter lim="800000"/>
                          <a:headEnd/>
                          <a:tailEnd/>
                        </a:ln>
                      </wps:spPr>
                      <wps:txbx>
                        <w:txbxContent>
                          <w:p w14:paraId="60DF85B4" w14:textId="77777777" w:rsidR="003E01C6" w:rsidRPr="002B46EC" w:rsidRDefault="003E01C6" w:rsidP="003E01C6">
                            <w:pPr>
                              <w:spacing w:after="0" w:line="259" w:lineRule="auto"/>
                              <w:ind w:left="172" w:right="119" w:firstLine="0"/>
                              <w:rPr>
                                <w:b/>
                              </w:rPr>
                            </w:pPr>
                            <w:r w:rsidRPr="002B46EC">
                              <w:rPr>
                                <w:b/>
                              </w:rPr>
                              <w:t xml:space="preserve">You can decide to Self-Direct your supports at any time. You </w:t>
                            </w:r>
                            <w:r w:rsidR="003C63F9" w:rsidRPr="003C63F9">
                              <w:rPr>
                                <w:b/>
                                <w:bCs/>
                              </w:rPr>
                              <w:t>do not</w:t>
                            </w:r>
                            <w:r w:rsidRPr="002B46EC">
                              <w:rPr>
                                <w:b/>
                              </w:rPr>
                              <w:t xml:space="preserve"> have to wait for the formal Plan review. Just contact your team to discuss which Self-Directed Supports option would be best for you. Also, you can have others assist you in your employer role. You </w:t>
                            </w:r>
                            <w:r w:rsidR="003C63F9" w:rsidRPr="003C63F9">
                              <w:rPr>
                                <w:b/>
                                <w:bCs/>
                              </w:rPr>
                              <w:t>do not</w:t>
                            </w:r>
                            <w:r w:rsidRPr="002B46EC">
                              <w:rPr>
                                <w:b/>
                              </w:rPr>
                              <w:t xml:space="preserve"> have to “do it all” on your own. </w:t>
                            </w:r>
                          </w:p>
                          <w:p w14:paraId="7A19475E" w14:textId="77777777" w:rsidR="003E01C6" w:rsidRDefault="003E01C6" w:rsidP="003E01C6"/>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3599" id="_x0000_s1083" type="#_x0000_t202" style="position:absolute;left:0;text-align:left;margin-left:12.05pt;margin-top:1in;width:473.25pt;height:68.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" strokecolor="black [3213]" strokeweight="1.5pt">
                <v:textbox inset="0,,0">
                  <w:txbxContent>
                    <w:p w14:paraId="60DF85B4" w14:textId="77777777" w:rsidR="003E01C6" w:rsidRPr="002B46EC" w:rsidRDefault="003E01C6" w:rsidP="003E01C6">
                      <w:pPr>
                        <w:spacing w:after="0" w:line="259" w:lineRule="auto"/>
                        <w:ind w:left="172" w:right="119" w:firstLine="0"/>
                        <w:rPr>
                          <w:b/>
                        </w:rPr>
                      </w:pPr>
                      <w:r w:rsidRPr="002B46EC">
                        <w:rPr>
                          <w:b/>
                        </w:rPr>
                        <w:t xml:space="preserve">You can decide to Self-Direct your supports at any time. You </w:t>
                      </w:r>
                      <w:r w:rsidR="003C63F9" w:rsidRPr="003C63F9">
                        <w:rPr>
                          <w:b/>
                          <w:bCs/>
                        </w:rPr>
                        <w:t>do not</w:t>
                      </w:r>
                      <w:r w:rsidRPr="002B46EC">
                        <w:rPr>
                          <w:b/>
                        </w:rPr>
                        <w:t xml:space="preserve"> have to wait for the formal Plan review. Just contact your team to discuss which Self-Directed Supports option would be best for you. Also, you can have others assist you in your employer role. You </w:t>
                      </w:r>
                      <w:r w:rsidR="003C63F9" w:rsidRPr="003C63F9">
                        <w:rPr>
                          <w:b/>
                          <w:bCs/>
                        </w:rPr>
                        <w:t>do not</w:t>
                      </w:r>
                      <w:r w:rsidRPr="002B46EC">
                        <w:rPr>
                          <w:b/>
                        </w:rPr>
                        <w:t xml:space="preserve"> have to “do it all” on your own. </w:t>
                      </w:r>
                    </w:p>
                    <w:p w14:paraId="7A19475E" w14:textId="77777777" w:rsidR="003E01C6" w:rsidRDefault="003E01C6" w:rsidP="003E01C6"/>
                  </w:txbxContent>
                </v:textbox>
                <w10:wrap type="square" anchory="page"/>
              </v:shape>
            </w:pict>
          </mc:Fallback>
        </mc:AlternateContent>
      </w:r>
    </w:p>
    <w:p w14:paraId="1F0276B1" w14:textId="77777777" w:rsidR="003E01C6" w:rsidRPr="002B46EC" w:rsidRDefault="003E01C6" w:rsidP="00A667C0">
      <w:pPr>
        <w:pStyle w:val="Heading2"/>
        <w:rPr>
          <w:rFonts w:ascii="Arial" w:hAnsi="Arial" w:cs="Arial"/>
          <w:i w:val="0"/>
          <w:sz w:val="24"/>
          <w:szCs w:val="24"/>
          <w:u w:val="none"/>
        </w:rPr>
      </w:pPr>
    </w:p>
    <w:p w14:paraId="74453CF3" w14:textId="2F0F09E1" w:rsidR="009542FE" w:rsidRDefault="0027282D" w:rsidP="0033268A">
      <w:pPr>
        <w:pStyle w:val="Heading2"/>
      </w:pPr>
      <w:r>
        <w:rPr>
          <w:sz w:val="22"/>
        </w:rPr>
        <w:t xml:space="preserve"> </w:t>
      </w:r>
      <w:r>
        <w:t xml:space="preserve">Why Self-Direct? </w:t>
      </w:r>
    </w:p>
    <w:p w14:paraId="5676C39A" w14:textId="77777777" w:rsidR="007C0F47" w:rsidRPr="00A667C0" w:rsidRDefault="007C0F47" w:rsidP="007C0F47">
      <w:pPr>
        <w:spacing w:after="0" w:line="240" w:lineRule="auto"/>
        <w:ind w:left="230" w:right="14" w:hanging="14"/>
      </w:pPr>
    </w:p>
    <w:p w14:paraId="1F403522" w14:textId="77777777" w:rsidR="009542FE" w:rsidRDefault="0027282D" w:rsidP="0033268A">
      <w:pPr>
        <w:spacing w:line="247" w:lineRule="auto"/>
        <w:ind w:left="230" w:right="288" w:hanging="14"/>
      </w:pPr>
      <w:r>
        <w:t xml:space="preserve">There are many reasons why you might decide to Self-Direct your authorized supports. For example: </w:t>
      </w:r>
    </w:p>
    <w:p w14:paraId="253ADB31" w14:textId="77777777" w:rsidR="0008218C" w:rsidRPr="00A667C0" w:rsidRDefault="0008218C" w:rsidP="00564C16">
      <w:pPr>
        <w:spacing w:line="247" w:lineRule="auto"/>
        <w:ind w:left="230" w:right="274" w:hanging="14"/>
      </w:pPr>
    </w:p>
    <w:p w14:paraId="5DF79E05" w14:textId="77777777" w:rsidR="0008218C" w:rsidRPr="00A667C0" w:rsidRDefault="0008218C" w:rsidP="00F2095C">
      <w:pPr>
        <w:pStyle w:val="ListParagraph"/>
        <w:numPr>
          <w:ilvl w:val="0"/>
          <w:numId w:val="52"/>
        </w:numPr>
        <w:spacing w:line="247" w:lineRule="auto"/>
        <w:ind w:left="936" w:right="288" w:hanging="360"/>
      </w:pPr>
      <w:r w:rsidRPr="00A667C0">
        <w:t>You want more control over your supports.</w:t>
      </w:r>
    </w:p>
    <w:p w14:paraId="7F7620FF" w14:textId="77777777" w:rsidR="0008218C" w:rsidRPr="00A667C0" w:rsidRDefault="0008218C" w:rsidP="00F2095C">
      <w:pPr>
        <w:pStyle w:val="ListParagraph"/>
        <w:numPr>
          <w:ilvl w:val="0"/>
          <w:numId w:val="52"/>
        </w:numPr>
        <w:spacing w:line="247" w:lineRule="auto"/>
        <w:ind w:left="936" w:right="288" w:hanging="360"/>
      </w:pPr>
      <w:r w:rsidRPr="00A667C0">
        <w:t>You need more flexibility in scheduling the supports.</w:t>
      </w:r>
    </w:p>
    <w:p w14:paraId="71DCC826" w14:textId="77777777" w:rsidR="0008218C" w:rsidRPr="00A667C0" w:rsidRDefault="0008218C" w:rsidP="00F2095C">
      <w:pPr>
        <w:pStyle w:val="ListParagraph"/>
        <w:numPr>
          <w:ilvl w:val="0"/>
          <w:numId w:val="52"/>
        </w:numPr>
        <w:spacing w:line="247" w:lineRule="auto"/>
        <w:ind w:left="936" w:right="288" w:hanging="360"/>
      </w:pPr>
      <w:r w:rsidRPr="00A667C0">
        <w:t>You have strong preferences for who provides your supports or how your support are provided.</w:t>
      </w:r>
    </w:p>
    <w:p w14:paraId="3DF76133" w14:textId="77777777" w:rsidR="0008218C" w:rsidRPr="00A667C0" w:rsidRDefault="0008218C" w:rsidP="00F2095C">
      <w:pPr>
        <w:pStyle w:val="ListParagraph"/>
        <w:numPr>
          <w:ilvl w:val="0"/>
          <w:numId w:val="52"/>
        </w:numPr>
        <w:spacing w:line="247" w:lineRule="auto"/>
        <w:ind w:left="936" w:right="288" w:hanging="360"/>
      </w:pPr>
      <w:r w:rsidRPr="00A667C0">
        <w:t xml:space="preserve">There is a need for more creative use of supports due to limited providers or community resources.  </w:t>
      </w:r>
    </w:p>
    <w:p w14:paraId="5658C40F" w14:textId="77777777" w:rsidR="0008218C" w:rsidRPr="00A667C0" w:rsidRDefault="00701E61" w:rsidP="00F2095C">
      <w:pPr>
        <w:pStyle w:val="ListParagraph"/>
        <w:numPr>
          <w:ilvl w:val="0"/>
          <w:numId w:val="52"/>
        </w:numPr>
        <w:spacing w:line="247" w:lineRule="auto"/>
        <w:ind w:left="936" w:right="288" w:hanging="360"/>
      </w:pPr>
      <w:r w:rsidRPr="00A667C0">
        <w:t xml:space="preserve">There are challenging issues that a traditional agency is unable or unwilling to work through.  </w:t>
      </w:r>
    </w:p>
    <w:p w14:paraId="266647D2" w14:textId="77777777" w:rsidR="00701E61" w:rsidRPr="00A667C0" w:rsidRDefault="00701E61" w:rsidP="00F2095C">
      <w:pPr>
        <w:pStyle w:val="ListParagraph"/>
        <w:numPr>
          <w:ilvl w:val="0"/>
          <w:numId w:val="52"/>
        </w:numPr>
        <w:spacing w:line="247" w:lineRule="auto"/>
        <w:ind w:left="936" w:right="288" w:hanging="360"/>
      </w:pPr>
      <w:r w:rsidRPr="00A667C0">
        <w:t>Other unique situations.</w:t>
      </w:r>
    </w:p>
    <w:p w14:paraId="25605BF6" w14:textId="77777777" w:rsidR="000279CC" w:rsidRPr="0033268A" w:rsidRDefault="000279CC" w:rsidP="0033268A">
      <w:pPr>
        <w:spacing w:after="0" w:line="259" w:lineRule="auto"/>
        <w:ind w:left="0" w:firstLine="0"/>
        <w:jc w:val="left"/>
        <w:rPr>
          <w:color w:val="57B3C0"/>
        </w:rPr>
      </w:pPr>
    </w:p>
    <w:p w14:paraId="3A5EDC61" w14:textId="77777777" w:rsidR="000279CC" w:rsidRPr="0033268A" w:rsidRDefault="000279CC" w:rsidP="0033268A">
      <w:pPr>
        <w:spacing w:after="0" w:line="259" w:lineRule="auto"/>
        <w:ind w:left="0" w:firstLine="0"/>
        <w:jc w:val="left"/>
        <w:rPr>
          <w:color w:val="57B3C0"/>
        </w:rPr>
      </w:pPr>
    </w:p>
    <w:p w14:paraId="3899E0B7" w14:textId="7A176BF8" w:rsidR="009542FE" w:rsidRPr="0033268A" w:rsidRDefault="0027282D" w:rsidP="0033268A">
      <w:pPr>
        <w:pStyle w:val="Heading2"/>
        <w:rPr>
          <w:u w:color="000000" w:themeColor="text1"/>
        </w:rPr>
      </w:pPr>
      <w:r w:rsidRPr="0033268A">
        <w:rPr>
          <w:u w:color="000000" w:themeColor="text1"/>
        </w:rPr>
        <w:t xml:space="preserve">What Type of Supports </w:t>
      </w:r>
      <w:r>
        <w:t>Can</w:t>
      </w:r>
      <w:r w:rsidRPr="0033268A">
        <w:rPr>
          <w:u w:color="000000" w:themeColor="text1"/>
        </w:rPr>
        <w:t xml:space="preserve"> You Self-Direct? </w:t>
      </w:r>
    </w:p>
    <w:p w14:paraId="1DCA0CE0" w14:textId="77777777" w:rsidR="00BF5677" w:rsidRPr="00A667C0" w:rsidRDefault="00BF5677" w:rsidP="00A91614">
      <w:pPr>
        <w:spacing w:after="0" w:line="259" w:lineRule="auto"/>
        <w:ind w:left="0" w:firstLine="0"/>
        <w:jc w:val="left"/>
      </w:pPr>
      <w:r w:rsidRPr="00A667C0">
        <w:rPr>
          <w:rFonts w:eastAsia="Calibri"/>
          <w:noProof/>
          <w:sz w:val="22"/>
        </w:rPr>
        <mc:AlternateContent>
          <mc:Choice Requires="wpg">
            <w:drawing>
              <wp:anchor distT="0" distB="0" distL="114300" distR="114300" simplePos="0" relativeHeight="251658245" behindDoc="0" locked="0" layoutInCell="1" allowOverlap="1" wp14:anchorId="255AB802" wp14:editId="2451E9BD">
                <wp:simplePos x="0" y="0"/>
                <wp:positionH relativeFrom="column">
                  <wp:posOffset>148590</wp:posOffset>
                </wp:positionH>
                <wp:positionV relativeFrom="paragraph">
                  <wp:posOffset>7620</wp:posOffset>
                </wp:positionV>
                <wp:extent cx="2634615" cy="643890"/>
                <wp:effectExtent l="0" t="0" r="0" b="3810"/>
                <wp:wrapNone/>
                <wp:docPr id="629950371" name="Group 629950371"/>
                <wp:cNvGraphicFramePr/>
                <a:graphic xmlns:a="http://schemas.openxmlformats.org/drawingml/2006/main">
                  <a:graphicData uri="http://schemas.microsoft.com/office/word/2010/wordprocessingGroup">
                    <wpg:wgp>
                      <wpg:cNvGrpSpPr/>
                      <wpg:grpSpPr>
                        <a:xfrm>
                          <a:off x="0" y="0"/>
                          <a:ext cx="2634615" cy="643890"/>
                          <a:chOff x="0" y="0"/>
                          <a:chExt cx="2634615" cy="643890"/>
                        </a:xfrm>
                      </wpg:grpSpPr>
                      <pic:pic xmlns:pic="http://schemas.openxmlformats.org/drawingml/2006/picture">
                        <pic:nvPicPr>
                          <pic:cNvPr id="219797748" name="Picture 219797748"/>
                          <pic:cNvPicPr/>
                        </pic:nvPicPr>
                        <pic:blipFill>
                          <a:blip r:embed="rId39"/>
                          <a:stretch>
                            <a:fillRect/>
                          </a:stretch>
                        </pic:blipFill>
                        <pic:spPr>
                          <a:xfrm>
                            <a:off x="0" y="1905"/>
                            <a:ext cx="1251585" cy="628650"/>
                          </a:xfrm>
                          <a:prstGeom prst="rect">
                            <a:avLst/>
                          </a:prstGeom>
                        </pic:spPr>
                      </pic:pic>
                      <pic:pic xmlns:pic="http://schemas.openxmlformats.org/drawingml/2006/picture">
                        <pic:nvPicPr>
                          <pic:cNvPr id="1546208431" name="Picture 1546208431"/>
                          <pic:cNvPicPr/>
                        </pic:nvPicPr>
                        <pic:blipFill>
                          <a:blip r:embed="rId40"/>
                          <a:stretch>
                            <a:fillRect/>
                          </a:stretch>
                        </pic:blipFill>
                        <pic:spPr>
                          <a:xfrm>
                            <a:off x="1209675" y="0"/>
                            <a:ext cx="1424940" cy="643890"/>
                          </a:xfrm>
                          <a:prstGeom prst="rect">
                            <a:avLst/>
                          </a:prstGeom>
                        </pic:spPr>
                      </pic:pic>
                    </wpg:wgp>
                  </a:graphicData>
                </a:graphic>
              </wp:anchor>
            </w:drawing>
          </mc:Choice>
          <mc:Fallback>
            <w:pict>
              <v:group w14:anchorId="3021DBC1" id="Group 629950371" o:spid="_x0000_s1026" style="position:absolute;margin-left:11.7pt;margin-top:.6pt;width:207.45pt;height:50.7pt;z-index:251658245" coordsize="26346,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">
                <v:shape id="Picture 219797748" o:spid="_x0000_s1027" type="#_x0000_t75" style="position:absolute;top:19;width:12515;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">
                  <v:imagedata r:id="rId41" o:title=""/>
                </v:shape>
                <v:shape id="Picture 1546208431" o:spid="_x0000_s1028" type="#_x0000_t75" style="position:absolute;left:12096;width:14250;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">
                  <v:imagedata r:id="rId42" o:title=""/>
                </v:shape>
              </v:group>
            </w:pict>
          </mc:Fallback>
        </mc:AlternateContent>
      </w:r>
    </w:p>
    <w:p w14:paraId="6B5CAFAF" w14:textId="77777777" w:rsidR="00BF5677" w:rsidRPr="00A667C0" w:rsidRDefault="00BF5677" w:rsidP="00A91614">
      <w:pPr>
        <w:spacing w:after="0" w:line="259" w:lineRule="auto"/>
        <w:ind w:left="0" w:firstLine="0"/>
        <w:jc w:val="left"/>
      </w:pPr>
    </w:p>
    <w:p w14:paraId="5DCCC342" w14:textId="77777777" w:rsidR="009542FE" w:rsidRPr="00A667C0" w:rsidRDefault="009542FE" w:rsidP="00A91614">
      <w:pPr>
        <w:spacing w:after="0" w:line="259" w:lineRule="auto"/>
        <w:ind w:left="0" w:firstLine="0"/>
        <w:jc w:val="left"/>
      </w:pPr>
    </w:p>
    <w:p w14:paraId="136BB064" w14:textId="77777777" w:rsidR="00466EA6" w:rsidRPr="00A667C0" w:rsidRDefault="00466EA6" w:rsidP="00A91614">
      <w:pPr>
        <w:spacing w:after="0" w:line="259" w:lineRule="auto"/>
        <w:ind w:left="0" w:firstLine="0"/>
        <w:jc w:val="left"/>
      </w:pPr>
    </w:p>
    <w:p w14:paraId="155D198C" w14:textId="5F9036B2" w:rsidR="009542FE" w:rsidRDefault="0027282D" w:rsidP="0033268A">
      <w:pPr>
        <w:spacing w:line="247" w:lineRule="auto"/>
        <w:ind w:left="230" w:right="288" w:hanging="14"/>
      </w:pPr>
      <w:r>
        <w:t xml:space="preserve">It is most common for people to Self-Direct their authorized personal care and/or supportive home care (housekeeping type) services. Some people have hired their own worker(s) to help them learn daily living skills or to provide job coaching. If you are interested in Self-Directing a specific service or support, ask your Care </w:t>
      </w:r>
      <w:r w:rsidR="009E2E7B" w:rsidRPr="00A667C0">
        <w:t xml:space="preserve">Coach </w:t>
      </w:r>
      <w:r w:rsidRPr="00A667C0">
        <w:t>about it</w:t>
      </w:r>
      <w:r w:rsidR="003D0B2C">
        <w:t>.</w:t>
      </w:r>
      <w:r w:rsidR="007928DC">
        <w:t xml:space="preserve"> </w:t>
      </w:r>
      <w:r>
        <w:t xml:space="preserve">. </w:t>
      </w:r>
    </w:p>
    <w:p w14:paraId="2FA9DA0A" w14:textId="77777777" w:rsidR="009542FE" w:rsidRPr="0033268A" w:rsidRDefault="0027282D" w:rsidP="0033268A">
      <w:pPr>
        <w:spacing w:after="0" w:line="240" w:lineRule="auto"/>
        <w:ind w:left="0" w:firstLine="0"/>
        <w:jc w:val="left"/>
        <w:rPr>
          <w:sz w:val="20"/>
        </w:rPr>
      </w:pPr>
      <w:r>
        <w:rPr>
          <w:sz w:val="20"/>
        </w:rPr>
        <w:t xml:space="preserve"> </w:t>
      </w:r>
    </w:p>
    <w:p w14:paraId="65DE7C1D" w14:textId="77777777" w:rsidR="00564C16" w:rsidRDefault="00564C16">
      <w:pPr>
        <w:spacing w:after="160" w:line="259" w:lineRule="auto"/>
        <w:ind w:left="0" w:firstLine="0"/>
        <w:jc w:val="left"/>
        <w:rPr>
          <w:rFonts w:ascii="Georgia" w:eastAsia="Georgia" w:hAnsi="Georgia" w:cs="Georgia"/>
          <w:i/>
          <w:color w:val="57B3C0"/>
          <w:sz w:val="32"/>
          <w:u w:val="single" w:color="2E5395"/>
        </w:rPr>
      </w:pPr>
    </w:p>
    <w:p w14:paraId="221E84BB" w14:textId="22F93DB3" w:rsidR="009542FE" w:rsidRDefault="0027282D" w:rsidP="0033268A">
      <w:pPr>
        <w:pStyle w:val="Heading2"/>
      </w:pPr>
      <w:r>
        <w:t>Supports That Cannot be Self-Directed</w:t>
      </w:r>
      <w:r w:rsidRPr="0033268A">
        <w:t xml:space="preserve"> </w:t>
      </w:r>
    </w:p>
    <w:p w14:paraId="44AA795E" w14:textId="77777777" w:rsidR="00C8343B" w:rsidRPr="00A667C0" w:rsidRDefault="00C8343B" w:rsidP="00C8343B">
      <w:pPr>
        <w:spacing w:after="0" w:line="240" w:lineRule="auto"/>
        <w:ind w:left="230" w:right="14" w:hanging="14"/>
      </w:pPr>
    </w:p>
    <w:p w14:paraId="07D6BE46" w14:textId="77777777" w:rsidR="009542FE" w:rsidRDefault="0027282D" w:rsidP="0033268A">
      <w:pPr>
        <w:spacing w:line="247" w:lineRule="auto"/>
        <w:ind w:right="15"/>
      </w:pPr>
      <w:r>
        <w:t xml:space="preserve">The Wisconsin Department of Health Services does limit Self-Direction in two areas: </w:t>
      </w:r>
    </w:p>
    <w:p w14:paraId="544E29B8" w14:textId="77777777" w:rsidR="009542FE" w:rsidRDefault="0027282D" w:rsidP="0033268A">
      <w:pPr>
        <w:spacing w:line="247" w:lineRule="auto"/>
        <w:ind w:left="0" w:firstLine="0"/>
        <w:jc w:val="left"/>
      </w:pPr>
      <w:r>
        <w:t xml:space="preserve"> </w:t>
      </w:r>
    </w:p>
    <w:p w14:paraId="55A34AB7" w14:textId="4EC0B0C7" w:rsidR="009542FE" w:rsidRDefault="0027282D" w:rsidP="00F2095C">
      <w:pPr>
        <w:numPr>
          <w:ilvl w:val="0"/>
          <w:numId w:val="1"/>
        </w:numPr>
        <w:spacing w:line="247" w:lineRule="auto"/>
        <w:ind w:left="936" w:right="288" w:hanging="360"/>
      </w:pPr>
      <w:r>
        <w:rPr>
          <w:b/>
        </w:rPr>
        <w:t xml:space="preserve">Residential Services: </w:t>
      </w:r>
      <w:r>
        <w:t xml:space="preserve">If you are living in a residential setting (not a private home or apartment), you </w:t>
      </w:r>
      <w:r w:rsidR="002B0084" w:rsidRPr="00A667C0">
        <w:t>cannot</w:t>
      </w:r>
      <w:r>
        <w:t xml:space="preserve"> Self-Direct the services that the residential agency is </w:t>
      </w:r>
      <w:r>
        <w:lastRenderedPageBreak/>
        <w:t xml:space="preserve">being paid to do for you. For example, if the agency is paid to provide you with meals, you could </w:t>
      </w:r>
      <w:proofErr w:type="gramStart"/>
      <w:r>
        <w:t>not</w:t>
      </w:r>
      <w:proofErr w:type="gramEnd"/>
      <w:r>
        <w:t xml:space="preserve"> Self-Direct meal preparation.</w:t>
      </w:r>
      <w:r>
        <w:rPr>
          <w:sz w:val="20"/>
        </w:rPr>
        <w:t xml:space="preserve"> </w:t>
      </w:r>
    </w:p>
    <w:p w14:paraId="735A6A71" w14:textId="4A523F1E" w:rsidR="009542FE" w:rsidRDefault="0027282D" w:rsidP="00F2095C">
      <w:pPr>
        <w:numPr>
          <w:ilvl w:val="0"/>
          <w:numId w:val="1"/>
        </w:numPr>
        <w:spacing w:line="247" w:lineRule="auto"/>
        <w:ind w:left="936" w:right="288" w:hanging="360"/>
      </w:pPr>
      <w:r>
        <w:rPr>
          <w:b/>
        </w:rPr>
        <w:t xml:space="preserve">Case Management: </w:t>
      </w:r>
      <w:r>
        <w:t xml:space="preserve">This service </w:t>
      </w:r>
      <w:r w:rsidR="002B0084" w:rsidRPr="00A667C0">
        <w:t>cannot</w:t>
      </w:r>
      <w:r>
        <w:t xml:space="preserve"> be </w:t>
      </w:r>
      <w:r w:rsidR="00DA51E5">
        <w:t>S</w:t>
      </w:r>
      <w:r w:rsidRPr="00A667C0">
        <w:t>elf-</w:t>
      </w:r>
      <w:r w:rsidR="00DA51E5">
        <w:t>D</w:t>
      </w:r>
      <w:r w:rsidRPr="00A667C0">
        <w:t>irected</w:t>
      </w:r>
      <w:r>
        <w:t xml:space="preserve"> because Care Management is a core service in Family Care. Care Managers need to know many rules and guidelines that someone outside of the agency </w:t>
      </w:r>
      <w:r w:rsidR="002B0084" w:rsidRPr="00A667C0">
        <w:t>would not</w:t>
      </w:r>
      <w:r>
        <w:t xml:space="preserve"> know. However, you </w:t>
      </w:r>
      <w:r>
        <w:rPr>
          <w:u w:val="single" w:color="000000"/>
        </w:rPr>
        <w:t>do</w:t>
      </w:r>
      <w:r>
        <w:t xml:space="preserve"> have a right to request a different Team if you have concerns that </w:t>
      </w:r>
      <w:r w:rsidR="002B0084" w:rsidRPr="00A667C0">
        <w:t>cannot</w:t>
      </w:r>
      <w:r>
        <w:t xml:space="preserve"> be resolved with your current Team and their supervisor. </w:t>
      </w:r>
    </w:p>
    <w:p w14:paraId="6EB26929" w14:textId="77777777" w:rsidR="009542FE" w:rsidRDefault="0027282D" w:rsidP="0033268A">
      <w:pPr>
        <w:spacing w:line="247" w:lineRule="auto"/>
        <w:ind w:left="230" w:right="288" w:hanging="14"/>
      </w:pPr>
      <w:r>
        <w:t xml:space="preserve"> </w:t>
      </w:r>
    </w:p>
    <w:p w14:paraId="4D792A54" w14:textId="3F2FB91C" w:rsidR="009542FE" w:rsidRDefault="0027282D" w:rsidP="0033268A">
      <w:pPr>
        <w:spacing w:line="247" w:lineRule="auto"/>
        <w:ind w:left="230" w:right="288" w:hanging="14"/>
      </w:pPr>
      <w:r>
        <w:t xml:space="preserve">There might be other services that cannot be Self-Directed. If in doubt, ask your Care Management Team. </w:t>
      </w:r>
      <w:r w:rsidRPr="00A667C0">
        <w:t xml:space="preserve">If they </w:t>
      </w:r>
      <w:r w:rsidR="00507A8D" w:rsidRPr="00A667C0">
        <w:t>are not</w:t>
      </w:r>
      <w:r w:rsidRPr="00A667C0">
        <w:t xml:space="preserve"> sure they will check with the Self Determination/Self- Directed Support Team and let you know. </w:t>
      </w:r>
    </w:p>
    <w:p w14:paraId="24DD3087" w14:textId="504C32BF" w:rsidR="001571A8" w:rsidRPr="00A667C0" w:rsidRDefault="001571A8" w:rsidP="007B655F">
      <w:pPr>
        <w:spacing w:after="0" w:line="240" w:lineRule="auto"/>
        <w:ind w:left="230" w:right="14" w:hanging="14"/>
      </w:pPr>
    </w:p>
    <w:p w14:paraId="2E3B9AC4" w14:textId="77777777" w:rsidR="000279CC" w:rsidRDefault="000279CC" w:rsidP="0033268A">
      <w:pPr>
        <w:pStyle w:val="Heading2"/>
        <w:spacing w:after="0"/>
      </w:pPr>
    </w:p>
    <w:p w14:paraId="5DB177DB" w14:textId="01A85A68" w:rsidR="009542FE" w:rsidRPr="0033268A" w:rsidRDefault="0027282D" w:rsidP="0033268A">
      <w:pPr>
        <w:pStyle w:val="Heading2"/>
        <w:ind w:left="216"/>
        <w:rPr>
          <w:color w:val="000000"/>
          <w:u w:val="none" w:color="000000"/>
        </w:rPr>
      </w:pPr>
      <w:r>
        <w:t>Next Step</w:t>
      </w:r>
      <w:r w:rsidR="000279CC">
        <w:t>s</w:t>
      </w:r>
      <w:r>
        <w:rPr>
          <w:color w:val="000000"/>
          <w:u w:val="none" w:color="000000"/>
        </w:rPr>
        <w:t xml:space="preserve"> </w:t>
      </w:r>
    </w:p>
    <w:p w14:paraId="6C45CF48" w14:textId="77777777" w:rsidR="00B51665" w:rsidRPr="00A667C0" w:rsidRDefault="00B51665" w:rsidP="00B51665"/>
    <w:p w14:paraId="7C4FF12F" w14:textId="3DBDFC3E" w:rsidR="009542FE" w:rsidRDefault="0027282D" w:rsidP="0033268A">
      <w:pPr>
        <w:spacing w:line="247" w:lineRule="auto"/>
        <w:ind w:left="230" w:right="288" w:hanging="14"/>
        <w:jc w:val="left"/>
      </w:pPr>
      <w:r>
        <w:t>You and your Care Management Team have agreed on what is needed to help you meet your goals/outcomes</w:t>
      </w:r>
      <w:r w:rsidR="001422A0" w:rsidRPr="00A667C0">
        <w:t xml:space="preserve"> </w:t>
      </w:r>
      <w:r w:rsidR="001422A0" w:rsidRPr="00A667C0">
        <w:rPr>
          <w:color w:val="auto"/>
        </w:rPr>
        <w:t>through the care plan assessment process</w:t>
      </w:r>
      <w:r w:rsidRPr="00A667C0">
        <w:t>.</w:t>
      </w:r>
      <w:r>
        <w:t xml:space="preserve"> You have decided you want to Self-Direct some of your authorized supports. What is the next step? </w:t>
      </w:r>
    </w:p>
    <w:p w14:paraId="202EEE3D" w14:textId="77777777" w:rsidR="00AD1219" w:rsidRDefault="00AD1219" w:rsidP="0033268A">
      <w:pPr>
        <w:spacing w:line="247" w:lineRule="auto"/>
        <w:ind w:left="230" w:right="288" w:hanging="14"/>
        <w:jc w:val="left"/>
      </w:pPr>
    </w:p>
    <w:p w14:paraId="75C581F7" w14:textId="77777777" w:rsidR="00F521E8" w:rsidRPr="00A667C0" w:rsidRDefault="00F521E8" w:rsidP="00B51665">
      <w:pPr>
        <w:spacing w:line="247" w:lineRule="auto"/>
        <w:ind w:left="230" w:right="288" w:hanging="14"/>
        <w:jc w:val="left"/>
      </w:pPr>
    </w:p>
    <w:p w14:paraId="3517D95E" w14:textId="77777777" w:rsidR="00993D09" w:rsidRPr="00A667C0" w:rsidRDefault="00993D09" w:rsidP="00A667C0">
      <w:pPr>
        <w:pStyle w:val="Heading2"/>
      </w:pPr>
      <w:r w:rsidRPr="00A667C0">
        <w:t xml:space="preserve">Developing </w:t>
      </w:r>
      <w:r w:rsidR="00CF3D8E">
        <w:t>Y</w:t>
      </w:r>
      <w:r w:rsidRPr="00A667C0">
        <w:t xml:space="preserve">our SDS Budget  </w:t>
      </w:r>
    </w:p>
    <w:p w14:paraId="6EFAAFB5" w14:textId="77777777" w:rsidR="00993D09" w:rsidRPr="00A667C0" w:rsidRDefault="00993D09" w:rsidP="00B7597F">
      <w:pPr>
        <w:spacing w:after="0" w:line="247" w:lineRule="auto"/>
        <w:ind w:left="230" w:right="288" w:hanging="14"/>
      </w:pPr>
    </w:p>
    <w:p w14:paraId="2FCD87B9" w14:textId="1B346D72" w:rsidR="00993D09" w:rsidRPr="00A667C0" w:rsidRDefault="00E42E28" w:rsidP="00B7597F">
      <w:pPr>
        <w:spacing w:line="247" w:lineRule="auto"/>
        <w:ind w:left="230" w:right="288" w:hanging="14"/>
        <w:rPr>
          <w:szCs w:val="24"/>
        </w:rPr>
      </w:pPr>
      <w:r>
        <w:t>When you decide</w:t>
      </w:r>
      <w:r w:rsidR="00B54E2A">
        <w:t xml:space="preserve"> </w:t>
      </w:r>
      <w:r w:rsidR="0027282D">
        <w:t xml:space="preserve">to </w:t>
      </w:r>
      <w:r w:rsidR="00894260">
        <w:t>Self-Direct</w:t>
      </w:r>
      <w:r w:rsidR="0027282D">
        <w:t xml:space="preserve"> </w:t>
      </w:r>
      <w:r w:rsidR="00B54E2A">
        <w:t>your</w:t>
      </w:r>
      <w:r w:rsidR="0027282D">
        <w:t xml:space="preserve"> supports an </w:t>
      </w:r>
      <w:r w:rsidR="0027282D" w:rsidRPr="3E329163">
        <w:rPr>
          <w:i/>
          <w:iCs/>
        </w:rPr>
        <w:t xml:space="preserve">individual budget </w:t>
      </w:r>
      <w:r w:rsidR="00B54E2A">
        <w:rPr>
          <w:i/>
        </w:rPr>
        <w:t xml:space="preserve">is </w:t>
      </w:r>
      <w:r w:rsidR="0027282D">
        <w:t xml:space="preserve">developed based on </w:t>
      </w:r>
      <w:r w:rsidR="00B54E2A">
        <w:t xml:space="preserve">your </w:t>
      </w:r>
      <w:r w:rsidR="001E1B09">
        <w:t>unique</w:t>
      </w:r>
      <w:r w:rsidR="00CB617F">
        <w:t xml:space="preserve"> assessment</w:t>
      </w:r>
      <w:r w:rsidR="00493048">
        <w:t xml:space="preserve"> and need</w:t>
      </w:r>
      <w:r w:rsidR="00D4070A">
        <w:t xml:space="preserve"> and is intended to be flexible </w:t>
      </w:r>
      <w:r w:rsidR="00C04EB6">
        <w:t xml:space="preserve">to allow for payment of </w:t>
      </w:r>
      <w:r w:rsidR="00CF507E">
        <w:t>your Self-Directed</w:t>
      </w:r>
      <w:r w:rsidR="00C04EB6">
        <w:t xml:space="preserve"> services and supports.</w:t>
      </w:r>
      <w:r w:rsidR="00650F87">
        <w:t xml:space="preserve"> </w:t>
      </w:r>
    </w:p>
    <w:p w14:paraId="7ADC82B2" w14:textId="77777777" w:rsidR="00993D09" w:rsidRPr="00A667C0" w:rsidRDefault="00993D09" w:rsidP="00B7597F">
      <w:pPr>
        <w:spacing w:line="247" w:lineRule="auto"/>
        <w:ind w:left="230" w:right="288" w:hanging="14"/>
        <w:rPr>
          <w:szCs w:val="24"/>
        </w:rPr>
      </w:pPr>
    </w:p>
    <w:p w14:paraId="788ED33B" w14:textId="77777777" w:rsidR="00993D09" w:rsidRPr="00A667C0" w:rsidRDefault="00993D09" w:rsidP="00B7597F">
      <w:pPr>
        <w:spacing w:line="247" w:lineRule="auto"/>
        <w:ind w:left="230" w:right="288" w:hanging="14"/>
        <w:rPr>
          <w:szCs w:val="24"/>
        </w:rPr>
      </w:pPr>
      <w:r w:rsidRPr="00A667C0">
        <w:rPr>
          <w:szCs w:val="24"/>
        </w:rPr>
        <w:t>SDS wages are determined by you as the employer within your SDS budget.  The budget is determined by the assessment that your care team has completed with you and based upon the type and amount of services and local market wages where you live.</w:t>
      </w:r>
    </w:p>
    <w:p w14:paraId="1A4A8648" w14:textId="77777777" w:rsidR="00993D09" w:rsidRPr="00A667C0" w:rsidRDefault="00993D09" w:rsidP="00B7597F">
      <w:pPr>
        <w:spacing w:line="247" w:lineRule="auto"/>
        <w:ind w:left="230" w:right="288" w:hanging="14"/>
        <w:rPr>
          <w:szCs w:val="24"/>
        </w:rPr>
      </w:pPr>
    </w:p>
    <w:p w14:paraId="4F986B5B" w14:textId="09810DC7" w:rsidR="00606928" w:rsidRPr="00A667C0" w:rsidRDefault="00993D09" w:rsidP="00B7597F">
      <w:pPr>
        <w:spacing w:line="247" w:lineRule="auto"/>
        <w:ind w:left="230" w:right="288" w:hanging="14"/>
        <w:rPr>
          <w:szCs w:val="24"/>
        </w:rPr>
      </w:pPr>
      <w:r w:rsidRPr="00A667C0">
        <w:rPr>
          <w:szCs w:val="24"/>
        </w:rPr>
        <w:t xml:space="preserve">It is important to note that everyone’s SDS budget is different because </w:t>
      </w:r>
      <w:r w:rsidR="00507A8D" w:rsidRPr="00A667C0">
        <w:rPr>
          <w:szCs w:val="24"/>
        </w:rPr>
        <w:t>it is</w:t>
      </w:r>
      <w:r w:rsidRPr="00A667C0">
        <w:rPr>
          <w:szCs w:val="24"/>
        </w:rPr>
        <w:t xml:space="preserve"> based on the unique needs of each person. </w:t>
      </w:r>
      <w:r w:rsidR="003C789F">
        <w:t xml:space="preserve">Budgets </w:t>
      </w:r>
      <w:r w:rsidR="006833A8">
        <w:t xml:space="preserve">can be adjusted as </w:t>
      </w:r>
      <w:r w:rsidR="002307F9">
        <w:t>your</w:t>
      </w:r>
      <w:r>
        <w:t xml:space="preserve"> </w:t>
      </w:r>
      <w:r w:rsidR="003C789F">
        <w:t>needs change.</w:t>
      </w:r>
      <w:r w:rsidR="00942D81">
        <w:t xml:space="preserve"> At Inclusa we pride ourselves on </w:t>
      </w:r>
      <w:r w:rsidR="00A238DD">
        <w:t>providing “the right amount of support at the right time</w:t>
      </w:r>
      <w:r w:rsidR="00F06D6D">
        <w:t>”</w:t>
      </w:r>
      <w:r w:rsidR="00A238DD">
        <w:t xml:space="preserve"> in the most </w:t>
      </w:r>
      <w:r w:rsidR="00785F8B">
        <w:t>cost-effective</w:t>
      </w:r>
      <w:r w:rsidR="00A238DD">
        <w:t xml:space="preserve"> manner</w:t>
      </w:r>
      <w:r w:rsidR="00785F8B">
        <w:t>,</w:t>
      </w:r>
      <w:r w:rsidR="0096208E">
        <w:t xml:space="preserve"> </w:t>
      </w:r>
      <w:r w:rsidR="006C2D2C">
        <w:t xml:space="preserve">so we rely on you to keep us informed </w:t>
      </w:r>
      <w:r w:rsidR="00785F8B">
        <w:t>if/</w:t>
      </w:r>
      <w:r w:rsidR="006C2D2C">
        <w:t>when your circumstances may change.</w:t>
      </w:r>
      <w:r w:rsidR="000E4880">
        <w:rPr>
          <w:szCs w:val="24"/>
        </w:rPr>
        <w:t xml:space="preserve">  </w:t>
      </w:r>
    </w:p>
    <w:p w14:paraId="255B669D" w14:textId="77777777" w:rsidR="000E4880" w:rsidRDefault="000E4880" w:rsidP="00B7597F">
      <w:pPr>
        <w:spacing w:line="247" w:lineRule="auto"/>
        <w:ind w:left="230" w:right="288" w:hanging="14"/>
        <w:rPr>
          <w:szCs w:val="24"/>
        </w:rPr>
      </w:pPr>
    </w:p>
    <w:p w14:paraId="3E7C65BC" w14:textId="77777777" w:rsidR="000E4880" w:rsidRDefault="000E4880" w:rsidP="00B7597F">
      <w:pPr>
        <w:spacing w:line="247" w:lineRule="auto"/>
        <w:ind w:left="230" w:right="288" w:hanging="14"/>
        <w:rPr>
          <w:szCs w:val="24"/>
        </w:rPr>
      </w:pPr>
    </w:p>
    <w:p w14:paraId="4557A8D3" w14:textId="77777777" w:rsidR="00993D09" w:rsidRPr="00EC7162" w:rsidRDefault="00993D09" w:rsidP="00EC7162">
      <w:pPr>
        <w:pStyle w:val="Heading2"/>
      </w:pPr>
      <w:r w:rsidRPr="00EC7162">
        <w:rPr>
          <w:noProof/>
        </w:rPr>
        <w:lastRenderedPageBreak/>
        <w:drawing>
          <wp:anchor distT="0" distB="0" distL="114300" distR="114300" simplePos="0" relativeHeight="251658246" behindDoc="0" locked="0" layoutInCell="1" allowOverlap="0" wp14:anchorId="57E0508E" wp14:editId="537F37CB">
            <wp:simplePos x="0" y="0"/>
            <wp:positionH relativeFrom="column">
              <wp:posOffset>5158740</wp:posOffset>
            </wp:positionH>
            <wp:positionV relativeFrom="paragraph">
              <wp:posOffset>135255</wp:posOffset>
            </wp:positionV>
            <wp:extent cx="961352" cy="969010"/>
            <wp:effectExtent l="0" t="0" r="0" b="0"/>
            <wp:wrapSquare wrapText="bothSides"/>
            <wp:docPr id="1633196686" name="Picture 1633196686" descr="A purple dollar sign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633196686" name="Picture 1633196686" descr="A purple dollar sign in a circle&#10;&#10;AI-generated content may be incorrect."/>
                    <pic:cNvPicPr/>
                  </pic:nvPicPr>
                  <pic:blipFill>
                    <a:blip r:embed="rId43"/>
                    <a:stretch>
                      <a:fillRect/>
                    </a:stretch>
                  </pic:blipFill>
                  <pic:spPr>
                    <a:xfrm>
                      <a:off x="0" y="0"/>
                      <a:ext cx="961352" cy="969010"/>
                    </a:xfrm>
                    <a:prstGeom prst="rect">
                      <a:avLst/>
                    </a:prstGeom>
                  </pic:spPr>
                </pic:pic>
              </a:graphicData>
            </a:graphic>
          </wp:anchor>
        </w:drawing>
      </w:r>
      <w:r w:rsidRPr="00EC7162">
        <w:t xml:space="preserve">What is Paid </w:t>
      </w:r>
      <w:r w:rsidR="00B719EB" w:rsidRPr="00EC7162">
        <w:t>f</w:t>
      </w:r>
      <w:r w:rsidRPr="00EC7162">
        <w:t xml:space="preserve">rom the SDS Budget? </w:t>
      </w:r>
    </w:p>
    <w:p w14:paraId="4EF48416" w14:textId="77777777" w:rsidR="00993D09" w:rsidRPr="00A667C0" w:rsidRDefault="00993D09" w:rsidP="00993D09">
      <w:pPr>
        <w:spacing w:after="0" w:line="240" w:lineRule="auto"/>
        <w:ind w:left="230" w:right="274" w:hanging="14"/>
        <w:rPr>
          <w:sz w:val="23"/>
          <w:szCs w:val="23"/>
        </w:rPr>
      </w:pPr>
    </w:p>
    <w:p w14:paraId="528C4947" w14:textId="77777777" w:rsidR="009542FE" w:rsidRDefault="0027282D" w:rsidP="0033268A">
      <w:pPr>
        <w:spacing w:line="247" w:lineRule="auto"/>
        <w:ind w:left="230" w:right="288" w:hanging="14"/>
      </w:pPr>
      <w:r w:rsidRPr="0033268A">
        <w:t>There</w:t>
      </w:r>
      <w:r>
        <w:t xml:space="preserve"> are certain costs that are paid from the Self-Directed Budget: </w:t>
      </w:r>
    </w:p>
    <w:p w14:paraId="6AE3FD29" w14:textId="77777777" w:rsidR="00993D09" w:rsidRPr="00A667C0" w:rsidRDefault="00993D09" w:rsidP="00D25DB6">
      <w:pPr>
        <w:spacing w:line="247" w:lineRule="auto"/>
        <w:ind w:left="936" w:right="288" w:hanging="360"/>
        <w:rPr>
          <w:szCs w:val="24"/>
        </w:rPr>
      </w:pPr>
    </w:p>
    <w:p w14:paraId="4773FBF7" w14:textId="77777777" w:rsidR="009542FE" w:rsidRDefault="0027282D" w:rsidP="00F2095C">
      <w:pPr>
        <w:pStyle w:val="ListParagraph"/>
        <w:numPr>
          <w:ilvl w:val="0"/>
          <w:numId w:val="32"/>
        </w:numPr>
        <w:spacing w:line="247" w:lineRule="auto"/>
        <w:ind w:left="936" w:right="288"/>
      </w:pPr>
      <w:r>
        <w:t>The worker’s wages</w:t>
      </w:r>
      <w:r w:rsidR="009E7EE5">
        <w:t>;</w:t>
      </w:r>
    </w:p>
    <w:p w14:paraId="77EF9EF2" w14:textId="77777777" w:rsidR="009542FE" w:rsidRDefault="00993D09" w:rsidP="00F2095C">
      <w:pPr>
        <w:pStyle w:val="ListParagraph"/>
        <w:numPr>
          <w:ilvl w:val="0"/>
          <w:numId w:val="32"/>
        </w:numPr>
        <w:spacing w:line="247" w:lineRule="auto"/>
        <w:ind w:left="936" w:right="288"/>
      </w:pPr>
      <w:r w:rsidRPr="00A667C0">
        <w:rPr>
          <w:szCs w:val="24"/>
        </w:rPr>
        <w:t>Payroll-related taxes</w:t>
      </w:r>
      <w:r w:rsidR="0027282D">
        <w:t xml:space="preserve">- includes state and federal unemployment insurance and the employer portion of Social Security; </w:t>
      </w:r>
    </w:p>
    <w:p w14:paraId="3EB1B26F" w14:textId="77777777" w:rsidR="009542FE" w:rsidRDefault="001A1620" w:rsidP="00F2095C">
      <w:pPr>
        <w:pStyle w:val="ListParagraph"/>
        <w:numPr>
          <w:ilvl w:val="0"/>
          <w:numId w:val="32"/>
        </w:numPr>
        <w:spacing w:line="247" w:lineRule="auto"/>
        <w:ind w:left="936" w:right="288"/>
      </w:pPr>
      <w:r>
        <w:t>W</w:t>
      </w:r>
      <w:r w:rsidR="0027282D">
        <w:t xml:space="preserve">orker’s compensation insurance premium (annual); and </w:t>
      </w:r>
    </w:p>
    <w:p w14:paraId="4217245D" w14:textId="77777777" w:rsidR="009542FE" w:rsidRDefault="0027282D" w:rsidP="00F2095C">
      <w:pPr>
        <w:pStyle w:val="ListParagraph"/>
        <w:numPr>
          <w:ilvl w:val="0"/>
          <w:numId w:val="32"/>
        </w:numPr>
        <w:spacing w:line="247" w:lineRule="auto"/>
        <w:ind w:left="936" w:right="288"/>
      </w:pPr>
      <w:r>
        <w:t xml:space="preserve">Financial management fees - paid to the SDS Agency for their services. (Each agency has its own monthly fee and uses its own wage rate to cover the payroll related taxes.) </w:t>
      </w:r>
    </w:p>
    <w:p w14:paraId="0CDAEE09" w14:textId="77777777" w:rsidR="00B9599C" w:rsidRDefault="00032EC6" w:rsidP="0033268A">
      <w:pPr>
        <w:spacing w:line="247" w:lineRule="auto"/>
        <w:ind w:right="148"/>
      </w:pPr>
      <w:r>
        <w:t xml:space="preserve"> </w:t>
      </w:r>
    </w:p>
    <w:p w14:paraId="7765981B" w14:textId="77777777" w:rsidR="001221FB" w:rsidRPr="00A667C0" w:rsidRDefault="001221FB" w:rsidP="00993D09">
      <w:pPr>
        <w:spacing w:line="247" w:lineRule="auto"/>
        <w:ind w:right="148"/>
        <w:rPr>
          <w:szCs w:val="24"/>
        </w:rPr>
      </w:pPr>
    </w:p>
    <w:p w14:paraId="0F894BCF" w14:textId="77777777" w:rsidR="00993D09" w:rsidRPr="00EC7162" w:rsidRDefault="00993D09" w:rsidP="00EC7162">
      <w:pPr>
        <w:pStyle w:val="Heading2"/>
      </w:pPr>
      <w:r w:rsidRPr="00EC7162">
        <w:t xml:space="preserve">What is a </w:t>
      </w:r>
      <w:r w:rsidR="006C3169">
        <w:t>R</w:t>
      </w:r>
      <w:r w:rsidRPr="00EC7162">
        <w:t xml:space="preserve">easonable </w:t>
      </w:r>
      <w:r w:rsidR="006C3169">
        <w:t>W</w:t>
      </w:r>
      <w:r w:rsidRPr="00EC7162">
        <w:t xml:space="preserve">age? </w:t>
      </w:r>
    </w:p>
    <w:p w14:paraId="212DEB64" w14:textId="77777777" w:rsidR="00993D09" w:rsidRPr="00A667C0" w:rsidRDefault="00993D09" w:rsidP="00993D09">
      <w:pPr>
        <w:spacing w:after="0" w:line="240" w:lineRule="auto"/>
        <w:ind w:left="230" w:right="274" w:hanging="14"/>
        <w:rPr>
          <w:szCs w:val="24"/>
        </w:rPr>
      </w:pPr>
    </w:p>
    <w:p w14:paraId="79AC0EBA" w14:textId="77777777" w:rsidR="00993D09" w:rsidRPr="00A667C0" w:rsidRDefault="00993D09" w:rsidP="00993D09">
      <w:pPr>
        <w:spacing w:line="247" w:lineRule="auto"/>
        <w:ind w:right="270"/>
        <w:rPr>
          <w:szCs w:val="24"/>
        </w:rPr>
      </w:pPr>
      <w:r w:rsidRPr="00A667C0">
        <w:rPr>
          <w:szCs w:val="24"/>
        </w:rPr>
        <w:t xml:space="preserve">It can be difficult to decide on a </w:t>
      </w:r>
      <w:r w:rsidR="000A101E" w:rsidRPr="00A667C0">
        <w:rPr>
          <w:szCs w:val="24"/>
        </w:rPr>
        <w:t>wage</w:t>
      </w:r>
      <w:r w:rsidR="000A101E">
        <w:rPr>
          <w:szCs w:val="24"/>
        </w:rPr>
        <w:t>;</w:t>
      </w:r>
      <w:r w:rsidR="009433F6">
        <w:rPr>
          <w:szCs w:val="24"/>
        </w:rPr>
        <w:t xml:space="preserve"> some considerations </w:t>
      </w:r>
      <w:r w:rsidR="000A101E">
        <w:rPr>
          <w:szCs w:val="24"/>
        </w:rPr>
        <w:t>may</w:t>
      </w:r>
      <w:r w:rsidRPr="00A667C0">
        <w:rPr>
          <w:szCs w:val="24"/>
        </w:rPr>
        <w:t xml:space="preserve"> include: </w:t>
      </w:r>
    </w:p>
    <w:p w14:paraId="58BDE6A3" w14:textId="77777777" w:rsidR="00993D09" w:rsidRPr="00A667C0" w:rsidRDefault="00993D09" w:rsidP="00993D09">
      <w:pPr>
        <w:spacing w:line="247" w:lineRule="auto"/>
        <w:ind w:right="270"/>
        <w:rPr>
          <w:szCs w:val="24"/>
        </w:rPr>
      </w:pPr>
    </w:p>
    <w:p w14:paraId="7A9B054A" w14:textId="77777777" w:rsidR="009542FE" w:rsidRPr="0033268A" w:rsidRDefault="00993D09" w:rsidP="00F2095C">
      <w:pPr>
        <w:pStyle w:val="ListParagraph"/>
        <w:numPr>
          <w:ilvl w:val="0"/>
          <w:numId w:val="7"/>
        </w:numPr>
        <w:spacing w:line="247" w:lineRule="auto"/>
        <w:ind w:left="936" w:right="288"/>
      </w:pPr>
      <w:r w:rsidRPr="00A667C0">
        <w:rPr>
          <w:szCs w:val="24"/>
        </w:rPr>
        <w:t xml:space="preserve">The type of work </w:t>
      </w:r>
      <w:r w:rsidR="00507A8D" w:rsidRPr="00A667C0">
        <w:rPr>
          <w:szCs w:val="24"/>
        </w:rPr>
        <w:t>that is</w:t>
      </w:r>
      <w:r w:rsidR="005B222D" w:rsidRPr="0033268A">
        <w:t xml:space="preserve"> being done</w:t>
      </w:r>
      <w:r w:rsidR="000763F0" w:rsidRPr="0033268A">
        <w:t xml:space="preserve"> (complex medical tasks would justify a higher wage than, say cleaning the house or running errands).</w:t>
      </w:r>
      <w:r w:rsidR="00032EC6" w:rsidRPr="0033268A">
        <w:t xml:space="preserve"> </w:t>
      </w:r>
    </w:p>
    <w:p w14:paraId="2826D967" w14:textId="77777777" w:rsidR="000763F0" w:rsidRPr="0033268A" w:rsidRDefault="000763F0" w:rsidP="00F2095C">
      <w:pPr>
        <w:pStyle w:val="ListParagraph"/>
        <w:numPr>
          <w:ilvl w:val="0"/>
          <w:numId w:val="7"/>
        </w:numPr>
        <w:spacing w:line="247" w:lineRule="auto"/>
        <w:ind w:left="936" w:right="288"/>
      </w:pPr>
      <w:r w:rsidRPr="0033268A">
        <w:t>How much experience and training the employee brings to the job.</w:t>
      </w:r>
    </w:p>
    <w:p w14:paraId="756EFF15" w14:textId="77777777" w:rsidR="000763F0" w:rsidRPr="0033268A" w:rsidRDefault="000763F0" w:rsidP="00F2095C">
      <w:pPr>
        <w:pStyle w:val="ListParagraph"/>
        <w:numPr>
          <w:ilvl w:val="0"/>
          <w:numId w:val="7"/>
        </w:numPr>
        <w:spacing w:line="247" w:lineRule="auto"/>
        <w:ind w:left="936" w:right="288"/>
      </w:pPr>
      <w:r w:rsidRPr="0033268A">
        <w:t xml:space="preserve">Local job market pressures – if local businesses are offering high starting </w:t>
      </w:r>
      <w:r w:rsidR="00FC3D22" w:rsidRPr="0033268A">
        <w:t>wages,</w:t>
      </w:r>
      <w:r w:rsidRPr="0033268A">
        <w:t xml:space="preserve"> it </w:t>
      </w:r>
      <w:r w:rsidR="0006169D" w:rsidRPr="0033268A">
        <w:t>could be</w:t>
      </w:r>
      <w:r w:rsidRPr="0033268A">
        <w:t xml:space="preserve"> hard to compete for employees.</w:t>
      </w:r>
    </w:p>
    <w:p w14:paraId="3E3CD173" w14:textId="77777777" w:rsidR="00FC3D22" w:rsidRPr="0033268A" w:rsidRDefault="00FC3D22" w:rsidP="00F2095C">
      <w:pPr>
        <w:pStyle w:val="ListParagraph"/>
        <w:numPr>
          <w:ilvl w:val="0"/>
          <w:numId w:val="7"/>
        </w:numPr>
        <w:spacing w:line="247" w:lineRule="auto"/>
        <w:ind w:left="936" w:right="288"/>
      </w:pPr>
      <w:r w:rsidRPr="0033268A">
        <w:t xml:space="preserve">Review typical wage rates by accessing: </w:t>
      </w:r>
      <w:hyperlink r:id="rId44">
        <w:r w:rsidR="00993096" w:rsidRPr="0033268A">
          <w:rPr>
            <w:rStyle w:val="Hyperlink"/>
          </w:rPr>
          <w:t>http://worknet.wisconsin.gov</w:t>
        </w:r>
      </w:hyperlink>
      <w:r w:rsidR="00993096" w:rsidRPr="0033268A">
        <w:rPr>
          <w:u w:val="single"/>
        </w:rPr>
        <w:t xml:space="preserve"> </w:t>
      </w:r>
    </w:p>
    <w:p w14:paraId="3E3BF654" w14:textId="77777777" w:rsidR="00032EC6" w:rsidRPr="0033268A" w:rsidRDefault="0006169D" w:rsidP="00F2095C">
      <w:pPr>
        <w:pStyle w:val="ListParagraph"/>
        <w:numPr>
          <w:ilvl w:val="0"/>
          <w:numId w:val="7"/>
        </w:numPr>
        <w:spacing w:line="247" w:lineRule="auto"/>
        <w:ind w:left="936" w:right="288"/>
      </w:pPr>
      <w:r w:rsidRPr="0033268A">
        <w:t xml:space="preserve">Discuss ideas with your Care </w:t>
      </w:r>
      <w:r w:rsidR="0097300B" w:rsidRPr="0033268A">
        <w:t>M</w:t>
      </w:r>
      <w:r w:rsidRPr="0033268A">
        <w:t>anagemen</w:t>
      </w:r>
      <w:r w:rsidR="00993096" w:rsidRPr="0033268A">
        <w:t xml:space="preserve">t Team </w:t>
      </w:r>
    </w:p>
    <w:p w14:paraId="1D65CE48" w14:textId="77777777" w:rsidR="00993096" w:rsidRPr="00616220" w:rsidRDefault="00993096" w:rsidP="0033268A">
      <w:pPr>
        <w:pStyle w:val="ListParagraph"/>
        <w:spacing w:after="0" w:line="240" w:lineRule="auto"/>
        <w:ind w:left="922" w:right="144" w:firstLine="0"/>
        <w:rPr>
          <w:sz w:val="20"/>
          <w:szCs w:val="20"/>
        </w:rPr>
      </w:pPr>
    </w:p>
    <w:p w14:paraId="3EE30824" w14:textId="77777777" w:rsidR="00A10026" w:rsidRPr="00A667C0" w:rsidRDefault="00A10026" w:rsidP="00EC7162">
      <w:pPr>
        <w:pStyle w:val="Heading2"/>
      </w:pPr>
    </w:p>
    <w:p w14:paraId="26BC1CCE" w14:textId="77777777" w:rsidR="009542FE" w:rsidRPr="0033268A" w:rsidRDefault="0027282D" w:rsidP="0033268A">
      <w:pPr>
        <w:pStyle w:val="Heading2"/>
      </w:pPr>
      <w:r w:rsidRPr="00B629B2">
        <w:rPr>
          <w:rFonts w:cs="Arial"/>
        </w:rPr>
        <w:t>Your Budget Responsibilities</w:t>
      </w:r>
      <w:r w:rsidRPr="0033268A">
        <w:t xml:space="preserve"> </w:t>
      </w:r>
    </w:p>
    <w:p w14:paraId="19A9C881" w14:textId="77777777" w:rsidR="001A1620" w:rsidRPr="0033268A" w:rsidRDefault="001A1620" w:rsidP="0033268A">
      <w:pPr>
        <w:spacing w:after="0" w:line="247" w:lineRule="auto"/>
        <w:ind w:left="230" w:right="288" w:hanging="14"/>
      </w:pPr>
    </w:p>
    <w:p w14:paraId="217DC326" w14:textId="77777777" w:rsidR="009542FE" w:rsidRPr="0033268A" w:rsidRDefault="0027282D" w:rsidP="0033268A">
      <w:pPr>
        <w:spacing w:line="247" w:lineRule="auto"/>
        <w:ind w:left="230" w:right="288" w:hanging="14"/>
        <w:rPr>
          <w:b/>
        </w:rPr>
      </w:pPr>
      <w:r w:rsidRPr="0033268A">
        <w:t xml:space="preserve">When you use Self-Directed </w:t>
      </w:r>
      <w:r w:rsidR="0046388F" w:rsidRPr="0033268A">
        <w:t>Supports,</w:t>
      </w:r>
      <w:r w:rsidRPr="0033268A">
        <w:t xml:space="preserve"> you are responsible to stay within your budget. This means you agree to use only the amount of services that are authorized. It is up to you to keep track of your </w:t>
      </w:r>
      <w:r w:rsidRPr="00616220">
        <w:t>employees’</w:t>
      </w:r>
      <w:r w:rsidRPr="0033268A">
        <w:t xml:space="preserve"> hours to make sure they are NOT working more hours than authorized. </w:t>
      </w:r>
      <w:r w:rsidRPr="0033268A">
        <w:rPr>
          <w:b/>
        </w:rPr>
        <w:t xml:space="preserve">This is very important because if you are unable to stay within the authorized budget you could lose the ability to Self-Direct. </w:t>
      </w:r>
    </w:p>
    <w:p w14:paraId="70B44AD0" w14:textId="77777777" w:rsidR="00993D09" w:rsidRPr="00A667C0" w:rsidRDefault="00993D09" w:rsidP="00D25DB6">
      <w:pPr>
        <w:spacing w:line="247" w:lineRule="auto"/>
        <w:ind w:left="230" w:right="288" w:hanging="14"/>
        <w:rPr>
          <w:b/>
          <w:szCs w:val="24"/>
        </w:rPr>
      </w:pPr>
    </w:p>
    <w:p w14:paraId="56ED4831" w14:textId="77777777" w:rsidR="009542FE" w:rsidRPr="0033268A" w:rsidRDefault="00993D09" w:rsidP="0033268A">
      <w:pPr>
        <w:spacing w:line="247" w:lineRule="auto"/>
        <w:ind w:left="230" w:right="288" w:hanging="14"/>
      </w:pPr>
      <w:r w:rsidRPr="00A667C0">
        <w:rPr>
          <w:b/>
          <w:szCs w:val="24"/>
        </w:rPr>
        <w:t xml:space="preserve"> </w:t>
      </w:r>
      <w:r w:rsidR="0027282D" w:rsidRPr="0033268A">
        <w:t xml:space="preserve">It can be helpful to write both the planned schedule </w:t>
      </w:r>
      <w:r w:rsidR="0027282D" w:rsidRPr="0033268A">
        <w:rPr>
          <w:i/>
        </w:rPr>
        <w:t xml:space="preserve">and </w:t>
      </w:r>
      <w:r w:rsidR="0027282D" w:rsidRPr="0033268A">
        <w:t xml:space="preserve">the actual hours worked on a calendar. That way </w:t>
      </w:r>
      <w:r w:rsidR="0027282D" w:rsidRPr="00616220">
        <w:t>you</w:t>
      </w:r>
      <w:r w:rsidR="0027282D" w:rsidRPr="0033268A">
        <w:t xml:space="preserve"> can stay within your budget and verify the dates and times your employee(s) put on their time sheets.  </w:t>
      </w:r>
    </w:p>
    <w:p w14:paraId="67F77057" w14:textId="77777777" w:rsidR="005949C4" w:rsidRPr="0033268A" w:rsidRDefault="005949C4" w:rsidP="0033268A">
      <w:pPr>
        <w:pStyle w:val="Heading2"/>
        <w:spacing w:after="0" w:line="240" w:lineRule="auto"/>
        <w:ind w:left="216" w:hanging="14"/>
        <w:rPr>
          <w:rFonts w:ascii="Arial" w:hAnsi="Arial"/>
          <w:i w:val="0"/>
          <w:sz w:val="24"/>
          <w:u w:val="none"/>
        </w:rPr>
      </w:pPr>
    </w:p>
    <w:p w14:paraId="05AF927D" w14:textId="77777777" w:rsidR="00993D09" w:rsidRPr="00A667C0" w:rsidRDefault="004A774E" w:rsidP="00993D09">
      <w:r w:rsidRPr="00A667C0">
        <w:rPr>
          <w:noProof/>
          <w:szCs w:val="24"/>
        </w:rPr>
        <mc:AlternateContent>
          <mc:Choice Requires="wps">
            <w:drawing>
              <wp:anchor distT="45720" distB="45720" distL="114300" distR="114300" simplePos="0" relativeHeight="251658247" behindDoc="0" locked="0" layoutInCell="1" allowOverlap="1" wp14:anchorId="1C0A6843" wp14:editId="564E9EC4">
                <wp:simplePos x="0" y="0"/>
                <wp:positionH relativeFrom="column">
                  <wp:posOffset>124778</wp:posOffset>
                </wp:positionH>
                <wp:positionV relativeFrom="paragraph">
                  <wp:posOffset>19685</wp:posOffset>
                </wp:positionV>
                <wp:extent cx="5981700" cy="657225"/>
                <wp:effectExtent l="0" t="0" r="19050" b="28575"/>
                <wp:wrapNone/>
                <wp:docPr id="107629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7225"/>
                        </a:xfrm>
                        <a:prstGeom prst="rect">
                          <a:avLst/>
                        </a:prstGeom>
                        <a:solidFill>
                          <a:srgbClr val="FFFFFF"/>
                        </a:solidFill>
                        <a:ln w="19050">
                          <a:solidFill>
                            <a:schemeClr val="tx1"/>
                          </a:solidFill>
                          <a:miter lim="800000"/>
                          <a:headEnd/>
                          <a:tailEnd/>
                        </a:ln>
                      </wps:spPr>
                      <wps:txbx>
                        <w:txbxContent>
                          <w:p w14:paraId="2EEB5783" w14:textId="77777777" w:rsidR="00993D09" w:rsidRPr="002B46EC" w:rsidRDefault="00993D09" w:rsidP="00993D09">
                            <w:pPr>
                              <w:spacing w:after="3" w:line="240" w:lineRule="auto"/>
                              <w:ind w:left="270" w:right="610"/>
                              <w:rPr>
                                <w:b/>
                                <w:szCs w:val="24"/>
                              </w:rPr>
                            </w:pPr>
                            <w:r w:rsidRPr="002B46EC">
                              <w:rPr>
                                <w:b/>
                                <w:szCs w:val="24"/>
                              </w:rPr>
                              <w:t xml:space="preserve">If you feel that additional support is required, contact your Team so the authorization can be reviewed. Do NOT just ask your employee(s) to work additional hours. Doing so could result in limiting your ability to use SDS. </w:t>
                            </w:r>
                          </w:p>
                          <w:p w14:paraId="1589093F" w14:textId="77777777" w:rsidR="00993D09" w:rsidRDefault="00993D09" w:rsidP="00993D0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843" id="_x0000_s1084" type="#_x0000_t202" style="position:absolute;left:0;text-align:left;margin-left:9.85pt;margin-top:1.55pt;width:471pt;height:5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" strokecolor="black [3213]" strokeweight="1.5pt">
                <v:textbox inset="0,,0">
                  <w:txbxContent>
                    <w:p w14:paraId="2EEB5783" w14:textId="77777777" w:rsidR="00993D09" w:rsidRPr="002B46EC" w:rsidRDefault="00993D09" w:rsidP="00993D09">
                      <w:pPr>
                        <w:spacing w:after="3" w:line="240" w:lineRule="auto"/>
                        <w:ind w:left="270" w:right="610"/>
                        <w:rPr>
                          <w:b/>
                          <w:szCs w:val="24"/>
                        </w:rPr>
                      </w:pPr>
                      <w:r w:rsidRPr="002B46EC">
                        <w:rPr>
                          <w:b/>
                          <w:szCs w:val="24"/>
                        </w:rPr>
                        <w:t xml:space="preserve">If you feel that additional support is required, contact your Team so the authorization can be reviewed. Do NOT just ask your employee(s) to work additional hours. Doing so could result in limiting your ability to use SDS. </w:t>
                      </w:r>
                    </w:p>
                    <w:p w14:paraId="1589093F" w14:textId="77777777" w:rsidR="00993D09" w:rsidRDefault="00993D09" w:rsidP="00993D09"/>
                  </w:txbxContent>
                </v:textbox>
              </v:shape>
            </w:pict>
          </mc:Fallback>
        </mc:AlternateContent>
      </w:r>
    </w:p>
    <w:p w14:paraId="3B937810" w14:textId="77777777" w:rsidR="00993D09" w:rsidRPr="00A667C0" w:rsidRDefault="00993D09" w:rsidP="00993D09"/>
    <w:p w14:paraId="2371CF90" w14:textId="77777777" w:rsidR="00527EF8" w:rsidRPr="00A667C0" w:rsidRDefault="00527EF8" w:rsidP="00A95D81">
      <w:pPr>
        <w:ind w:left="0" w:firstLine="0"/>
        <w:rPr>
          <w:color w:val="EE0000"/>
        </w:rPr>
      </w:pPr>
    </w:p>
    <w:p w14:paraId="6034814E" w14:textId="77777777" w:rsidR="00527EF8" w:rsidRPr="00EC7162" w:rsidRDefault="00527EF8" w:rsidP="00EC7162">
      <w:pPr>
        <w:pStyle w:val="Heading2"/>
      </w:pPr>
      <w:r>
        <w:rPr>
          <w:rFonts w:cs="Arial"/>
        </w:rPr>
        <w:lastRenderedPageBreak/>
        <w:t>SDS Warning Lette</w:t>
      </w:r>
      <w:r w:rsidR="00A1619D">
        <w:rPr>
          <w:rFonts w:cs="Arial"/>
        </w:rPr>
        <w:t xml:space="preserve">r: </w:t>
      </w:r>
      <w:r w:rsidR="00A1619D" w:rsidRPr="00EC7162">
        <w:t>Member Responsibilities and Action Plan</w:t>
      </w:r>
    </w:p>
    <w:p w14:paraId="59517DCD" w14:textId="77777777" w:rsidR="796C867E" w:rsidRPr="00A667C0" w:rsidRDefault="796C867E" w:rsidP="796C867E">
      <w:pPr>
        <w:rPr>
          <w:color w:val="EE0000"/>
        </w:rPr>
      </w:pPr>
    </w:p>
    <w:p w14:paraId="265413F7" w14:textId="77777777" w:rsidR="00527EF8" w:rsidRPr="00A667C0" w:rsidRDefault="00527EF8" w:rsidP="00FF441D">
      <w:pPr>
        <w:spacing w:line="247" w:lineRule="auto"/>
        <w:ind w:left="230" w:right="288" w:hanging="14"/>
        <w:rPr>
          <w:color w:val="auto"/>
        </w:rPr>
      </w:pPr>
      <w:r w:rsidRPr="00A667C0">
        <w:rPr>
          <w:color w:val="auto"/>
        </w:rPr>
        <w:t xml:space="preserve">When you choose to </w:t>
      </w:r>
      <w:r w:rsidR="003E5439">
        <w:rPr>
          <w:color w:val="auto"/>
        </w:rPr>
        <w:t>S</w:t>
      </w:r>
      <w:r w:rsidRPr="00A667C0">
        <w:rPr>
          <w:color w:val="auto"/>
        </w:rPr>
        <w:t>elf-</w:t>
      </w:r>
      <w:r w:rsidR="003E5439">
        <w:rPr>
          <w:color w:val="auto"/>
        </w:rPr>
        <w:t>D</w:t>
      </w:r>
      <w:r w:rsidRPr="00A667C0">
        <w:rPr>
          <w:color w:val="auto"/>
        </w:rPr>
        <w:t xml:space="preserve">irect your services, it comes with responsibilities. Sometimes, you may need a written plan to help you understand what you need to do. In rare situations, you might get a Warning Letter outlining a corrective Action Plan to let you know what steps to take to </w:t>
      </w:r>
      <w:r w:rsidR="00DC6DBC" w:rsidRPr="00A667C0">
        <w:rPr>
          <w:color w:val="auto"/>
        </w:rPr>
        <w:t xml:space="preserve">continue to </w:t>
      </w:r>
      <w:r w:rsidR="003E5439">
        <w:rPr>
          <w:color w:val="auto"/>
        </w:rPr>
        <w:t>S</w:t>
      </w:r>
      <w:r w:rsidR="00DC6DBC" w:rsidRPr="00A667C0">
        <w:rPr>
          <w:color w:val="auto"/>
        </w:rPr>
        <w:t>elf-</w:t>
      </w:r>
      <w:r w:rsidR="003E5439">
        <w:rPr>
          <w:color w:val="auto"/>
        </w:rPr>
        <w:t>D</w:t>
      </w:r>
      <w:r w:rsidR="00DC6DBC" w:rsidRPr="00A667C0">
        <w:rPr>
          <w:color w:val="auto"/>
        </w:rPr>
        <w:t>irect</w:t>
      </w:r>
      <w:r w:rsidRPr="00A667C0">
        <w:rPr>
          <w:color w:val="auto"/>
        </w:rPr>
        <w:t>.</w:t>
      </w:r>
    </w:p>
    <w:p w14:paraId="028EB331" w14:textId="77777777" w:rsidR="00527EF8" w:rsidRPr="00A667C0" w:rsidRDefault="00527EF8" w:rsidP="00FF441D">
      <w:pPr>
        <w:spacing w:line="247" w:lineRule="auto"/>
        <w:ind w:left="230" w:right="288" w:hanging="14"/>
        <w:rPr>
          <w:color w:val="auto"/>
        </w:rPr>
      </w:pPr>
    </w:p>
    <w:p w14:paraId="377D04B7" w14:textId="77777777" w:rsidR="005968BE" w:rsidRDefault="005968BE" w:rsidP="00FF441D">
      <w:pPr>
        <w:spacing w:line="247" w:lineRule="auto"/>
        <w:ind w:left="230" w:right="288" w:hanging="14"/>
        <w:rPr>
          <w:color w:val="auto"/>
        </w:rPr>
      </w:pPr>
    </w:p>
    <w:p w14:paraId="522AB6E0" w14:textId="77777777" w:rsidR="005968BE" w:rsidRPr="00A667C0" w:rsidRDefault="005968BE" w:rsidP="00FF441D">
      <w:pPr>
        <w:spacing w:line="247" w:lineRule="auto"/>
        <w:ind w:left="230" w:right="288" w:hanging="14"/>
        <w:rPr>
          <w:color w:val="auto"/>
        </w:rPr>
      </w:pPr>
    </w:p>
    <w:p w14:paraId="4BB68A6A" w14:textId="77777777" w:rsidR="00527EF8" w:rsidRPr="00A667C0" w:rsidRDefault="00DC6DBC" w:rsidP="00FF441D">
      <w:pPr>
        <w:spacing w:line="247" w:lineRule="auto"/>
        <w:ind w:left="230" w:right="288" w:hanging="14"/>
        <w:rPr>
          <w:color w:val="auto"/>
        </w:rPr>
      </w:pPr>
      <w:r w:rsidRPr="00A667C0">
        <w:rPr>
          <w:color w:val="auto"/>
        </w:rPr>
        <w:t xml:space="preserve">When you </w:t>
      </w:r>
      <w:r w:rsidR="00764DAD">
        <w:rPr>
          <w:color w:val="auto"/>
        </w:rPr>
        <w:t>S</w:t>
      </w:r>
      <w:r w:rsidRPr="00A667C0">
        <w:rPr>
          <w:color w:val="auto"/>
        </w:rPr>
        <w:t>elf-</w:t>
      </w:r>
      <w:r w:rsidR="00764DAD">
        <w:rPr>
          <w:color w:val="auto"/>
        </w:rPr>
        <w:t>D</w:t>
      </w:r>
      <w:r w:rsidRPr="00A667C0">
        <w:rPr>
          <w:color w:val="auto"/>
        </w:rPr>
        <w:t>irect, y</w:t>
      </w:r>
      <w:r w:rsidR="00527EF8" w:rsidRPr="00A667C0">
        <w:rPr>
          <w:color w:val="auto"/>
        </w:rPr>
        <w:t xml:space="preserve">our responsibilities include: </w:t>
      </w:r>
    </w:p>
    <w:p w14:paraId="34E8D296" w14:textId="77777777" w:rsidR="00527EF8" w:rsidRPr="00A667C0" w:rsidRDefault="00527EF8" w:rsidP="00527EF8">
      <w:pPr>
        <w:rPr>
          <w:color w:val="auto"/>
        </w:rPr>
      </w:pPr>
      <w:r w:rsidRPr="00A667C0">
        <w:rPr>
          <w:color w:val="auto"/>
        </w:rPr>
        <w:t xml:space="preserve">  </w:t>
      </w:r>
    </w:p>
    <w:p w14:paraId="62E3824E" w14:textId="77777777" w:rsidR="00527EF8" w:rsidRPr="00A667C0" w:rsidRDefault="00527EF8" w:rsidP="00F2095C">
      <w:pPr>
        <w:pStyle w:val="ListParagraph"/>
        <w:numPr>
          <w:ilvl w:val="0"/>
          <w:numId w:val="35"/>
        </w:numPr>
        <w:spacing w:line="247" w:lineRule="auto"/>
        <w:ind w:left="936" w:right="288"/>
        <w:rPr>
          <w:color w:val="auto"/>
        </w:rPr>
      </w:pPr>
      <w:r w:rsidRPr="00A667C0">
        <w:rPr>
          <w:color w:val="auto"/>
        </w:rPr>
        <w:t>​​​Making sure the hours claimed for payment are for authorized supports that are reflected in your Member Centered Plan (MCP).   </w:t>
      </w:r>
    </w:p>
    <w:p w14:paraId="4D0AE4EB" w14:textId="77777777" w:rsidR="00527EF8" w:rsidRPr="00A667C0" w:rsidRDefault="00527EF8" w:rsidP="00F2095C">
      <w:pPr>
        <w:pStyle w:val="ListParagraph"/>
        <w:numPr>
          <w:ilvl w:val="0"/>
          <w:numId w:val="35"/>
        </w:numPr>
        <w:spacing w:line="247" w:lineRule="auto"/>
        <w:ind w:left="936" w:right="288"/>
        <w:rPr>
          <w:color w:val="auto"/>
        </w:rPr>
      </w:pPr>
      <w:r w:rsidRPr="00A667C0">
        <w:rPr>
          <w:color w:val="auto"/>
        </w:rPr>
        <w:t>​​Making sure the number of hours claimed do not exceed the authorized budget.   </w:t>
      </w:r>
    </w:p>
    <w:p w14:paraId="35FCEB81" w14:textId="77777777" w:rsidR="00527EF8" w:rsidRPr="00A667C0" w:rsidRDefault="00527EF8" w:rsidP="00F2095C">
      <w:pPr>
        <w:pStyle w:val="ListParagraph"/>
        <w:numPr>
          <w:ilvl w:val="0"/>
          <w:numId w:val="35"/>
        </w:numPr>
        <w:spacing w:line="247" w:lineRule="auto"/>
        <w:ind w:left="936" w:right="288"/>
        <w:rPr>
          <w:color w:val="auto"/>
        </w:rPr>
      </w:pPr>
      <w:r w:rsidRPr="00A667C0">
        <w:rPr>
          <w:color w:val="auto"/>
        </w:rPr>
        <w:t xml:space="preserve">​​Contacting your Care Team to discuss proposed changes to your Self-Directed Supports plan before any changes are made. For example, hiring new workers or increasing </w:t>
      </w:r>
      <w:r w:rsidR="00781AB1" w:rsidRPr="00A667C0">
        <w:rPr>
          <w:color w:val="auto"/>
        </w:rPr>
        <w:t>worker</w:t>
      </w:r>
      <w:r w:rsidRPr="00A667C0">
        <w:rPr>
          <w:color w:val="auto"/>
        </w:rPr>
        <w:t xml:space="preserve"> hours. </w:t>
      </w:r>
    </w:p>
    <w:p w14:paraId="42E38F6D" w14:textId="77777777" w:rsidR="00527EF8" w:rsidRPr="00A667C0" w:rsidRDefault="00527EF8" w:rsidP="00F2095C">
      <w:pPr>
        <w:pStyle w:val="ListParagraph"/>
        <w:numPr>
          <w:ilvl w:val="0"/>
          <w:numId w:val="35"/>
        </w:numPr>
        <w:spacing w:line="247" w:lineRule="auto"/>
        <w:ind w:left="936" w:right="288"/>
        <w:rPr>
          <w:color w:val="auto"/>
        </w:rPr>
      </w:pPr>
      <w:r w:rsidRPr="00A667C0">
        <w:rPr>
          <w:color w:val="auto"/>
        </w:rPr>
        <w:t>​​Treating employees respectfully, providing clear instructions and promptly signing timesheets. </w:t>
      </w:r>
    </w:p>
    <w:p w14:paraId="2F022117" w14:textId="77777777" w:rsidR="00527EF8" w:rsidRPr="00A667C0" w:rsidRDefault="00527EF8" w:rsidP="00F2095C">
      <w:pPr>
        <w:pStyle w:val="ListParagraph"/>
        <w:numPr>
          <w:ilvl w:val="0"/>
          <w:numId w:val="35"/>
        </w:numPr>
        <w:spacing w:line="247" w:lineRule="auto"/>
        <w:ind w:left="936" w:right="288"/>
        <w:rPr>
          <w:color w:val="auto"/>
        </w:rPr>
      </w:pPr>
      <w:r w:rsidRPr="00A667C0">
        <w:rPr>
          <w:color w:val="auto"/>
        </w:rPr>
        <w:t>​​Letting your team know as soon as possible if problems arise </w:t>
      </w:r>
    </w:p>
    <w:p w14:paraId="7FBC36AF" w14:textId="77777777" w:rsidR="00527EF8" w:rsidRPr="00A667C0" w:rsidRDefault="00AE246B" w:rsidP="00F2095C">
      <w:pPr>
        <w:pStyle w:val="ListParagraph"/>
        <w:numPr>
          <w:ilvl w:val="0"/>
          <w:numId w:val="36"/>
        </w:numPr>
        <w:spacing w:line="247" w:lineRule="auto"/>
        <w:ind w:left="936" w:right="288"/>
        <w:rPr>
          <w:color w:val="auto"/>
        </w:rPr>
      </w:pPr>
      <w:r w:rsidRPr="00A667C0">
        <w:rPr>
          <w:color w:val="auto"/>
        </w:rPr>
        <w:t>Assuring y</w:t>
      </w:r>
      <w:r w:rsidR="00527EF8" w:rsidRPr="00A667C0">
        <w:rPr>
          <w:color w:val="auto"/>
        </w:rPr>
        <w:t>our health and safety and other’s is not threatened</w:t>
      </w:r>
    </w:p>
    <w:p w14:paraId="728AD4C7" w14:textId="77777777" w:rsidR="00527EF8" w:rsidRPr="00A667C0" w:rsidRDefault="00527EF8" w:rsidP="00F2095C">
      <w:pPr>
        <w:pStyle w:val="ListParagraph"/>
        <w:numPr>
          <w:ilvl w:val="0"/>
          <w:numId w:val="36"/>
        </w:numPr>
        <w:spacing w:line="247" w:lineRule="auto"/>
        <w:ind w:left="936" w:right="288"/>
        <w:rPr>
          <w:color w:val="auto"/>
        </w:rPr>
      </w:pPr>
      <w:r w:rsidRPr="00A667C0">
        <w:rPr>
          <w:color w:val="auto"/>
        </w:rPr>
        <w:t>Expenses reflect actual services provided within the authorized plan and budget</w:t>
      </w:r>
    </w:p>
    <w:p w14:paraId="5311C436" w14:textId="77777777" w:rsidR="00527EF8" w:rsidRPr="00A667C0" w:rsidRDefault="00527EF8" w:rsidP="00F2095C">
      <w:pPr>
        <w:pStyle w:val="ListParagraph"/>
        <w:numPr>
          <w:ilvl w:val="0"/>
          <w:numId w:val="36"/>
        </w:numPr>
        <w:spacing w:line="247" w:lineRule="auto"/>
        <w:ind w:left="936" w:right="288"/>
        <w:rPr>
          <w:color w:val="auto"/>
        </w:rPr>
      </w:pPr>
      <w:r w:rsidRPr="00A667C0">
        <w:rPr>
          <w:color w:val="auto"/>
        </w:rPr>
        <w:t>Funds are not used for illegal purposes, including fraudulent timesheets</w:t>
      </w:r>
    </w:p>
    <w:p w14:paraId="6BA13770" w14:textId="77777777" w:rsidR="00527EF8" w:rsidRPr="00A667C0" w:rsidRDefault="00527EF8" w:rsidP="00F2095C">
      <w:pPr>
        <w:pStyle w:val="ListParagraph"/>
        <w:numPr>
          <w:ilvl w:val="0"/>
          <w:numId w:val="36"/>
        </w:numPr>
        <w:spacing w:line="247" w:lineRule="auto"/>
        <w:ind w:left="936" w:right="288"/>
        <w:rPr>
          <w:color w:val="auto"/>
        </w:rPr>
      </w:pPr>
      <w:r w:rsidRPr="00A667C0">
        <w:rPr>
          <w:color w:val="auto"/>
        </w:rPr>
        <w:t>The conflicting interests of others are not taking precedence over your best interests</w:t>
      </w:r>
    </w:p>
    <w:p w14:paraId="22D8AC24" w14:textId="77777777" w:rsidR="00527EF8" w:rsidRPr="00A667C0" w:rsidRDefault="00527EF8" w:rsidP="00993D09">
      <w:pPr>
        <w:rPr>
          <w:color w:val="EE0000"/>
        </w:rPr>
      </w:pPr>
    </w:p>
    <w:p w14:paraId="6D509CA5" w14:textId="77777777" w:rsidR="00FF441D" w:rsidRPr="00A667C0" w:rsidRDefault="00FF441D" w:rsidP="00993D09">
      <w:pPr>
        <w:rPr>
          <w:color w:val="EE0000"/>
        </w:rPr>
      </w:pPr>
    </w:p>
    <w:p w14:paraId="48964F4A" w14:textId="77777777" w:rsidR="00527EF8" w:rsidRPr="00EC7162" w:rsidRDefault="00527EF8" w:rsidP="00EC7162">
      <w:pPr>
        <w:pStyle w:val="Heading2"/>
      </w:pPr>
      <w:r w:rsidRPr="00EC7162">
        <w:t xml:space="preserve">SDS Notification to Limit Letter </w:t>
      </w:r>
    </w:p>
    <w:p w14:paraId="496CB2B5" w14:textId="77777777" w:rsidR="00592D31" w:rsidRPr="00A667C0" w:rsidRDefault="00592D31" w:rsidP="00527EF8"/>
    <w:p w14:paraId="6F7D87E7" w14:textId="77777777" w:rsidR="009542FE" w:rsidRDefault="00527EF8" w:rsidP="0033268A">
      <w:pPr>
        <w:spacing w:line="247" w:lineRule="auto"/>
        <w:ind w:left="230" w:right="288" w:hanging="14"/>
      </w:pPr>
      <w:r w:rsidRPr="00A667C0">
        <w:t>In rare situations</w:t>
      </w:r>
      <w:r w:rsidRPr="00A667C0">
        <w:rPr>
          <w:color w:val="auto"/>
        </w:rPr>
        <w:t xml:space="preserve">, Inclusa </w:t>
      </w:r>
      <w:r w:rsidRPr="00A667C0">
        <w:t xml:space="preserve">may need to limit a </w:t>
      </w:r>
      <w:r w:rsidRPr="004673F7">
        <w:rPr>
          <w:color w:val="000000" w:themeColor="text1"/>
        </w:rPr>
        <w:t xml:space="preserve">specific caregiver or </w:t>
      </w:r>
      <w:r w:rsidRPr="00A667C0">
        <w:t>a person’s ability to use Self-Directed supports.</w:t>
      </w:r>
      <w:r w:rsidR="0027282D">
        <w:t xml:space="preserve"> Reasons might include: </w:t>
      </w:r>
    </w:p>
    <w:p w14:paraId="3DD3A453" w14:textId="77777777" w:rsidR="009542FE" w:rsidRPr="00595DF0" w:rsidRDefault="0027282D" w:rsidP="0033268A">
      <w:pPr>
        <w:spacing w:after="0" w:line="247" w:lineRule="auto"/>
        <w:ind w:left="230" w:right="288" w:hanging="14"/>
        <w:rPr>
          <w:sz w:val="12"/>
          <w:szCs w:val="12"/>
        </w:rPr>
      </w:pPr>
      <w:r>
        <w:t xml:space="preserve"> </w:t>
      </w:r>
    </w:p>
    <w:p w14:paraId="7B53E448" w14:textId="77777777" w:rsidR="009542FE" w:rsidRPr="0033268A" w:rsidRDefault="0027282D" w:rsidP="00F2095C">
      <w:pPr>
        <w:pStyle w:val="ListParagraph"/>
        <w:numPr>
          <w:ilvl w:val="0"/>
          <w:numId w:val="37"/>
        </w:numPr>
        <w:spacing w:line="247" w:lineRule="auto"/>
        <w:ind w:left="936" w:right="288"/>
        <w:rPr>
          <w:color w:val="000000" w:themeColor="text1"/>
        </w:rPr>
      </w:pPr>
      <w:r w:rsidRPr="0033268A">
        <w:rPr>
          <w:color w:val="000000" w:themeColor="text1"/>
        </w:rPr>
        <w:t xml:space="preserve">Your health and safety, or the health and safety of another person, is threatened. </w:t>
      </w:r>
    </w:p>
    <w:p w14:paraId="251D5836" w14:textId="77777777" w:rsidR="00527EF8" w:rsidRPr="004673F7" w:rsidRDefault="00527EF8" w:rsidP="00F2095C">
      <w:pPr>
        <w:pStyle w:val="ListParagraph"/>
        <w:numPr>
          <w:ilvl w:val="0"/>
          <w:numId w:val="37"/>
        </w:numPr>
        <w:spacing w:before="100" w:beforeAutospacing="1" w:line="247" w:lineRule="auto"/>
        <w:ind w:left="936" w:right="288"/>
        <w:rPr>
          <w:rFonts w:eastAsia="Times New Roman"/>
          <w:color w:val="000000" w:themeColor="text1"/>
          <w:szCs w:val="24"/>
        </w:rPr>
      </w:pPr>
      <w:r w:rsidRPr="004673F7">
        <w:rPr>
          <w:rFonts w:eastAsia="Times New Roman"/>
          <w:color w:val="000000" w:themeColor="text1"/>
          <w:szCs w:val="24"/>
        </w:rPr>
        <w:t>The member refuses to provide access to the home or otherwise refuses to provide information necessary for the IDT staff to adequately monitor member health and safety.</w:t>
      </w:r>
    </w:p>
    <w:p w14:paraId="71CDCEB4" w14:textId="77777777" w:rsidR="00527EF8" w:rsidRPr="004673F7" w:rsidRDefault="00527EF8" w:rsidP="00F2095C">
      <w:pPr>
        <w:pStyle w:val="ListParagraph"/>
        <w:numPr>
          <w:ilvl w:val="0"/>
          <w:numId w:val="37"/>
        </w:numPr>
        <w:spacing w:before="100" w:beforeAutospacing="1" w:line="247" w:lineRule="auto"/>
        <w:ind w:left="936" w:right="288"/>
        <w:rPr>
          <w:color w:val="000000" w:themeColor="text1"/>
        </w:rPr>
      </w:pPr>
      <w:r w:rsidRPr="004673F7">
        <w:rPr>
          <w:rFonts w:eastAsia="Times New Roman"/>
          <w:color w:val="000000" w:themeColor="text1"/>
          <w:szCs w:val="24"/>
        </w:rPr>
        <w:t>Fraudulent or illegal uses of SDS funds by the member, caregiver, or support team (this includes submitting fraudulent time sheets).</w:t>
      </w:r>
    </w:p>
    <w:p w14:paraId="7F7FCD57" w14:textId="77777777" w:rsidR="00527EF8" w:rsidRPr="004673F7" w:rsidRDefault="00527EF8" w:rsidP="00F2095C">
      <w:pPr>
        <w:pStyle w:val="ListParagraph"/>
        <w:numPr>
          <w:ilvl w:val="0"/>
          <w:numId w:val="37"/>
        </w:numPr>
        <w:spacing w:before="100" w:beforeAutospacing="1" w:line="247" w:lineRule="auto"/>
        <w:ind w:left="936" w:right="288"/>
        <w:rPr>
          <w:color w:val="000000" w:themeColor="text1"/>
        </w:rPr>
      </w:pPr>
      <w:r w:rsidRPr="004673F7">
        <w:rPr>
          <w:color w:val="000000" w:themeColor="text1"/>
        </w:rPr>
        <w:t xml:space="preserve">The members’ expenditures are inconsistent with the established plan and budget such that: </w:t>
      </w:r>
    </w:p>
    <w:p w14:paraId="64F58FD8" w14:textId="77777777" w:rsidR="00527EF8" w:rsidRPr="004673F7" w:rsidRDefault="00527EF8" w:rsidP="00F2095C">
      <w:pPr>
        <w:numPr>
          <w:ilvl w:val="1"/>
          <w:numId w:val="37"/>
        </w:numPr>
        <w:spacing w:before="100" w:beforeAutospacing="1" w:line="247" w:lineRule="auto"/>
        <w:ind w:right="288"/>
        <w:rPr>
          <w:color w:val="000000" w:themeColor="text1"/>
        </w:rPr>
      </w:pPr>
      <w:r w:rsidRPr="004673F7">
        <w:rPr>
          <w:rFonts w:eastAsia="Times New Roman"/>
          <w:color w:val="000000" w:themeColor="text1"/>
          <w:szCs w:val="24"/>
        </w:rPr>
        <w:t>The member is consistently over budget.</w:t>
      </w:r>
    </w:p>
    <w:p w14:paraId="3B9C3A72" w14:textId="77777777" w:rsidR="00527EF8" w:rsidRPr="004673F7" w:rsidRDefault="00527EF8" w:rsidP="00F2095C">
      <w:pPr>
        <w:numPr>
          <w:ilvl w:val="1"/>
          <w:numId w:val="37"/>
        </w:numPr>
        <w:spacing w:before="100" w:beforeAutospacing="1" w:line="247" w:lineRule="auto"/>
        <w:ind w:right="288"/>
        <w:rPr>
          <w:color w:val="000000" w:themeColor="text1"/>
        </w:rPr>
      </w:pPr>
      <w:r w:rsidRPr="004673F7">
        <w:rPr>
          <w:rFonts w:eastAsia="Times New Roman"/>
          <w:color w:val="000000" w:themeColor="text1"/>
          <w:szCs w:val="24"/>
        </w:rPr>
        <w:t>Funds are consistently not being used to achieve outcomes.</w:t>
      </w:r>
    </w:p>
    <w:p w14:paraId="737AED3F" w14:textId="77777777" w:rsidR="00527EF8" w:rsidRPr="004673F7" w:rsidRDefault="00527EF8" w:rsidP="00F2095C">
      <w:pPr>
        <w:numPr>
          <w:ilvl w:val="1"/>
          <w:numId w:val="37"/>
        </w:numPr>
        <w:spacing w:before="100" w:beforeAutospacing="1" w:line="247" w:lineRule="auto"/>
        <w:ind w:right="288"/>
        <w:rPr>
          <w:color w:val="000000" w:themeColor="text1"/>
        </w:rPr>
      </w:pPr>
      <w:r w:rsidRPr="004673F7">
        <w:rPr>
          <w:rFonts w:eastAsia="Times New Roman"/>
          <w:color w:val="000000" w:themeColor="text1"/>
          <w:szCs w:val="24"/>
        </w:rPr>
        <w:lastRenderedPageBreak/>
        <w:t>The member has used his/her budget for services outside the Family Care benefit package.</w:t>
      </w:r>
    </w:p>
    <w:p w14:paraId="4DEC6ED1" w14:textId="77777777" w:rsidR="00527EF8" w:rsidRPr="004673F7" w:rsidRDefault="00527EF8" w:rsidP="00F2095C">
      <w:pPr>
        <w:numPr>
          <w:ilvl w:val="1"/>
          <w:numId w:val="37"/>
        </w:numPr>
        <w:spacing w:before="100" w:beforeAutospacing="1" w:line="247" w:lineRule="auto"/>
        <w:ind w:right="288"/>
        <w:rPr>
          <w:color w:val="000000" w:themeColor="text1"/>
        </w:rPr>
      </w:pPr>
      <w:r w:rsidRPr="004673F7">
        <w:rPr>
          <w:rFonts w:eastAsia="Times New Roman"/>
          <w:color w:val="000000" w:themeColor="text1"/>
          <w:szCs w:val="24"/>
        </w:rPr>
        <w:t>The member is in a high-risk situation related to health, safety, or well-being</w:t>
      </w:r>
    </w:p>
    <w:p w14:paraId="0264152E" w14:textId="77777777" w:rsidR="00527EF8" w:rsidRPr="004673F7" w:rsidRDefault="00527EF8" w:rsidP="00F2095C">
      <w:pPr>
        <w:pStyle w:val="ListParagraph"/>
        <w:numPr>
          <w:ilvl w:val="0"/>
          <w:numId w:val="37"/>
        </w:numPr>
        <w:spacing w:before="100" w:beforeAutospacing="1" w:line="247" w:lineRule="auto"/>
        <w:ind w:left="936" w:right="288"/>
        <w:rPr>
          <w:rFonts w:eastAsia="Times New Roman"/>
          <w:color w:val="000000" w:themeColor="text1"/>
          <w:szCs w:val="24"/>
        </w:rPr>
      </w:pPr>
      <w:r w:rsidRPr="004673F7">
        <w:rPr>
          <w:rFonts w:eastAsia="Times New Roman"/>
          <w:color w:val="000000" w:themeColor="text1"/>
          <w:szCs w:val="24"/>
        </w:rPr>
        <w:t>The conflicting interests of another person are taking precedence over the desires and best interests of the member (ex. interest in “giving provider hours” versus promoting member independence).</w:t>
      </w:r>
    </w:p>
    <w:p w14:paraId="548D439A" w14:textId="77777777" w:rsidR="00527EF8" w:rsidRPr="004673F7" w:rsidRDefault="00527EF8" w:rsidP="00F2095C">
      <w:pPr>
        <w:pStyle w:val="ListParagraph"/>
        <w:numPr>
          <w:ilvl w:val="0"/>
          <w:numId w:val="37"/>
        </w:numPr>
        <w:spacing w:before="100" w:beforeAutospacing="1" w:line="247" w:lineRule="auto"/>
        <w:ind w:left="936" w:right="288"/>
        <w:rPr>
          <w:rFonts w:eastAsia="Times New Roman"/>
          <w:color w:val="000000" w:themeColor="text1"/>
          <w:szCs w:val="24"/>
        </w:rPr>
      </w:pPr>
      <w:r w:rsidRPr="004673F7">
        <w:rPr>
          <w:rFonts w:eastAsia="Times New Roman"/>
          <w:color w:val="000000" w:themeColor="text1"/>
          <w:szCs w:val="24"/>
        </w:rPr>
        <w:t>The member is unable or unwilling to effectively supervise/manage their caregivers, despite the offering of additional information/support, resulting in poor service or unnecessary dependency.</w:t>
      </w:r>
    </w:p>
    <w:p w14:paraId="4A674623" w14:textId="77777777" w:rsidR="00527EF8" w:rsidRPr="004673F7" w:rsidRDefault="00527EF8" w:rsidP="00F2095C">
      <w:pPr>
        <w:pStyle w:val="ListParagraph"/>
        <w:numPr>
          <w:ilvl w:val="0"/>
          <w:numId w:val="37"/>
        </w:numPr>
        <w:spacing w:before="100" w:beforeAutospacing="1" w:line="247" w:lineRule="auto"/>
        <w:ind w:left="936" w:right="288"/>
        <w:rPr>
          <w:rFonts w:eastAsia="Times New Roman"/>
          <w:color w:val="000000" w:themeColor="text1"/>
          <w:szCs w:val="24"/>
        </w:rPr>
      </w:pPr>
      <w:r w:rsidRPr="004673F7">
        <w:rPr>
          <w:rFonts w:eastAsia="Times New Roman"/>
          <w:color w:val="000000" w:themeColor="text1"/>
          <w:szCs w:val="24"/>
        </w:rPr>
        <w:t>The member is unable to identify appropriate service providers, causing risk to a member’s health and safety.</w:t>
      </w:r>
    </w:p>
    <w:p w14:paraId="76FA795D" w14:textId="77777777" w:rsidR="00527EF8" w:rsidRPr="004673F7" w:rsidRDefault="00527EF8" w:rsidP="00F2095C">
      <w:pPr>
        <w:pStyle w:val="ListParagraph"/>
        <w:numPr>
          <w:ilvl w:val="0"/>
          <w:numId w:val="37"/>
        </w:numPr>
        <w:spacing w:before="100" w:beforeAutospacing="1" w:line="247" w:lineRule="auto"/>
        <w:ind w:left="936" w:right="288"/>
        <w:rPr>
          <w:rFonts w:eastAsia="Times New Roman"/>
          <w:color w:val="000000" w:themeColor="text1"/>
          <w:szCs w:val="24"/>
        </w:rPr>
      </w:pPr>
      <w:r w:rsidRPr="004673F7">
        <w:rPr>
          <w:rFonts w:eastAsia="Times New Roman"/>
          <w:color w:val="000000" w:themeColor="text1"/>
          <w:szCs w:val="24"/>
        </w:rPr>
        <w:t>IDT staff have identified negative consequences that must be addressed by other policies approved by DHS.</w:t>
      </w:r>
    </w:p>
    <w:p w14:paraId="020EDE06" w14:textId="77777777" w:rsidR="00527EF8" w:rsidRPr="004673F7" w:rsidRDefault="00527EF8" w:rsidP="00F2095C">
      <w:pPr>
        <w:pStyle w:val="ListParagraph"/>
        <w:numPr>
          <w:ilvl w:val="0"/>
          <w:numId w:val="37"/>
        </w:numPr>
        <w:spacing w:line="247" w:lineRule="auto"/>
        <w:ind w:left="936" w:right="288"/>
        <w:rPr>
          <w:color w:val="000000" w:themeColor="text1"/>
        </w:rPr>
      </w:pPr>
      <w:r w:rsidRPr="004673F7">
        <w:rPr>
          <w:color w:val="000000" w:themeColor="text1"/>
        </w:rPr>
        <w:t>You are not in compliance with Electronic Visit Verification (EVV).</w:t>
      </w:r>
    </w:p>
    <w:p w14:paraId="0F683BC3" w14:textId="77777777" w:rsidR="00527EF8" w:rsidRPr="00A667C0" w:rsidRDefault="00527EF8" w:rsidP="00993D09">
      <w:pPr>
        <w:rPr>
          <w:color w:val="EE0000"/>
        </w:rPr>
      </w:pPr>
    </w:p>
    <w:p w14:paraId="2CC9686F" w14:textId="77777777" w:rsidR="00F02156" w:rsidRPr="00A667C0" w:rsidRDefault="00F02156" w:rsidP="00993D09">
      <w:pPr>
        <w:rPr>
          <w:color w:val="EE0000"/>
        </w:rPr>
      </w:pPr>
    </w:p>
    <w:p w14:paraId="45B82478" w14:textId="77777777" w:rsidR="009E04C3" w:rsidRPr="00406E0A" w:rsidRDefault="009E04C3" w:rsidP="00EC7162">
      <w:pPr>
        <w:pStyle w:val="Heading2"/>
        <w:rPr>
          <w:rFonts w:ascii="Arial" w:hAnsi="Arial" w:cs="Arial"/>
          <w:sz w:val="24"/>
          <w:szCs w:val="24"/>
        </w:rPr>
      </w:pPr>
      <w:r w:rsidRPr="00A667C0">
        <w:t xml:space="preserve">Fiscal Models </w:t>
      </w:r>
    </w:p>
    <w:p w14:paraId="445BE7A2" w14:textId="77777777" w:rsidR="00993D09" w:rsidRPr="00A667C0" w:rsidRDefault="00390EA4" w:rsidP="00406E0A">
      <w:pPr>
        <w:spacing w:after="0" w:line="247" w:lineRule="auto"/>
        <w:ind w:left="230" w:hanging="14"/>
        <w:rPr>
          <w:color w:val="EE0000"/>
        </w:rPr>
      </w:pPr>
      <w:r w:rsidRPr="00406E0A">
        <w:rPr>
          <w:noProof/>
        </w:rPr>
        <mc:AlternateContent>
          <mc:Choice Requires="wps">
            <w:drawing>
              <wp:anchor distT="45720" distB="45720" distL="114300" distR="114300" simplePos="0" relativeHeight="251658252" behindDoc="0" locked="0" layoutInCell="1" allowOverlap="1" wp14:anchorId="5B8CDAA6" wp14:editId="45ACFDE7">
                <wp:simplePos x="0" y="0"/>
                <wp:positionH relativeFrom="column">
                  <wp:posOffset>297815</wp:posOffset>
                </wp:positionH>
                <wp:positionV relativeFrom="paragraph">
                  <wp:posOffset>2052320</wp:posOffset>
                </wp:positionV>
                <wp:extent cx="1543050" cy="644525"/>
                <wp:effectExtent l="0" t="0" r="19050" b="22225"/>
                <wp:wrapSquare wrapText="bothSides"/>
                <wp:docPr id="13244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4525"/>
                        </a:xfrm>
                        <a:prstGeom prst="rect">
                          <a:avLst/>
                        </a:prstGeom>
                        <a:solidFill>
                          <a:srgbClr val="FFFFFF"/>
                        </a:solidFill>
                        <a:ln w="9525">
                          <a:solidFill>
                            <a:srgbClr val="375370"/>
                          </a:solidFill>
                          <a:miter lim="800000"/>
                          <a:headEnd/>
                          <a:tailEnd/>
                        </a:ln>
                      </wps:spPr>
                      <wps:txbx>
                        <w:txbxContent>
                          <w:p w14:paraId="3B6F12CD" w14:textId="77777777" w:rsidR="00AC2242" w:rsidRPr="00BD0CB5" w:rsidRDefault="00AC2242" w:rsidP="00411F1B">
                            <w:pPr>
                              <w:spacing w:line="247" w:lineRule="auto"/>
                              <w:ind w:left="14" w:hanging="14"/>
                              <w:jc w:val="center"/>
                              <w:rPr>
                                <w:b/>
                                <w:bCs/>
                                <w:sz w:val="20"/>
                                <w:szCs w:val="20"/>
                              </w:rPr>
                            </w:pPr>
                            <w:r w:rsidRPr="00BD0CB5">
                              <w:rPr>
                                <w:b/>
                                <w:bCs/>
                                <w:sz w:val="20"/>
                                <w:szCs w:val="20"/>
                              </w:rPr>
                              <w:t xml:space="preserve">Member </w:t>
                            </w:r>
                            <w:r w:rsidR="00986F47" w:rsidRPr="00BD0CB5">
                              <w:rPr>
                                <w:b/>
                                <w:bCs/>
                                <w:sz w:val="20"/>
                                <w:szCs w:val="20"/>
                              </w:rPr>
                              <w:t>purchases services from an independent contracto</w:t>
                            </w:r>
                            <w:r w:rsidR="0013372E" w:rsidRPr="00BD0CB5">
                              <w:rPr>
                                <w:b/>
                                <w:bCs/>
                                <w:sz w:val="20"/>
                                <w:szCs w:val="20"/>
                              </w:rPr>
                              <w:t xml:space="preserve">r </w:t>
                            </w:r>
                            <w:r w:rsidR="00986F47" w:rsidRPr="00BD0CB5">
                              <w:rPr>
                                <w:b/>
                                <w:bCs/>
                                <w:sz w:val="20"/>
                                <w:szCs w:val="20"/>
                              </w:rPr>
                              <w:t>or business</w:t>
                            </w:r>
                            <w:r w:rsidRPr="00BD0CB5">
                              <w:rPr>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CDAA6" id="_x0000_s1085" type="#_x0000_t202" style="position:absolute;left:0;text-align:left;margin-left:23.45pt;margin-top:161.6pt;width:121.5pt;height:50.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" strokecolor="#375370">
                <v:textbox inset="0,0,0,0">
                  <w:txbxContent>
                    <w:p w14:paraId="3B6F12CD" w14:textId="77777777" w:rsidR="00AC2242" w:rsidRPr="00BD0CB5" w:rsidRDefault="00AC2242" w:rsidP="00411F1B">
                      <w:pPr>
                        <w:spacing w:line="247" w:lineRule="auto"/>
                        <w:ind w:left="14" w:hanging="14"/>
                        <w:jc w:val="center"/>
                        <w:rPr>
                          <w:b/>
                          <w:bCs/>
                          <w:sz w:val="20"/>
                          <w:szCs w:val="20"/>
                        </w:rPr>
                      </w:pPr>
                      <w:r w:rsidRPr="00BD0CB5">
                        <w:rPr>
                          <w:b/>
                          <w:bCs/>
                          <w:sz w:val="20"/>
                          <w:szCs w:val="20"/>
                        </w:rPr>
                        <w:t xml:space="preserve">Member </w:t>
                      </w:r>
                      <w:r w:rsidR="00986F47" w:rsidRPr="00BD0CB5">
                        <w:rPr>
                          <w:b/>
                          <w:bCs/>
                          <w:sz w:val="20"/>
                          <w:szCs w:val="20"/>
                        </w:rPr>
                        <w:t>purchases services from an independent contracto</w:t>
                      </w:r>
                      <w:r w:rsidR="0013372E" w:rsidRPr="00BD0CB5">
                        <w:rPr>
                          <w:b/>
                          <w:bCs/>
                          <w:sz w:val="20"/>
                          <w:szCs w:val="20"/>
                        </w:rPr>
                        <w:t xml:space="preserve">r </w:t>
                      </w:r>
                      <w:r w:rsidR="00986F47" w:rsidRPr="00BD0CB5">
                        <w:rPr>
                          <w:b/>
                          <w:bCs/>
                          <w:sz w:val="20"/>
                          <w:szCs w:val="20"/>
                        </w:rPr>
                        <w:t>or business</w:t>
                      </w:r>
                      <w:r w:rsidRPr="00BD0CB5">
                        <w:rPr>
                          <w:b/>
                          <w:bCs/>
                          <w:sz w:val="20"/>
                          <w:szCs w:val="20"/>
                        </w:rPr>
                        <w:t>.</w:t>
                      </w:r>
                    </w:p>
                  </w:txbxContent>
                </v:textbox>
                <w10:wrap type="square"/>
              </v:shape>
            </w:pict>
          </mc:Fallback>
        </mc:AlternateContent>
      </w:r>
      <w:r w:rsidR="004B2B4D" w:rsidRPr="00406E0A">
        <w:rPr>
          <w:noProof/>
        </w:rPr>
        <mc:AlternateContent>
          <mc:Choice Requires="wps">
            <w:drawing>
              <wp:anchor distT="45720" distB="45720" distL="114300" distR="114300" simplePos="0" relativeHeight="251658255" behindDoc="0" locked="0" layoutInCell="1" allowOverlap="1" wp14:anchorId="18955A77" wp14:editId="34BC4F03">
                <wp:simplePos x="0" y="0"/>
                <wp:positionH relativeFrom="column">
                  <wp:posOffset>4721225</wp:posOffset>
                </wp:positionH>
                <wp:positionV relativeFrom="paragraph">
                  <wp:posOffset>2046605</wp:posOffset>
                </wp:positionV>
                <wp:extent cx="1252220" cy="650875"/>
                <wp:effectExtent l="0" t="0" r="24130" b="15875"/>
                <wp:wrapSquare wrapText="bothSides"/>
                <wp:docPr id="188883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50875"/>
                        </a:xfrm>
                        <a:prstGeom prst="rect">
                          <a:avLst/>
                        </a:prstGeom>
                        <a:solidFill>
                          <a:srgbClr val="FFFFFF"/>
                        </a:solidFill>
                        <a:ln w="9525">
                          <a:solidFill>
                            <a:srgbClr val="375370"/>
                          </a:solidFill>
                          <a:miter lim="800000"/>
                          <a:headEnd/>
                          <a:tailEnd/>
                        </a:ln>
                      </wps:spPr>
                      <wps:txbx>
                        <w:txbxContent>
                          <w:p w14:paraId="0BF24566" w14:textId="77777777" w:rsidR="00011F85" w:rsidRPr="00A667C0" w:rsidRDefault="007D246A" w:rsidP="00411F1B">
                            <w:pPr>
                              <w:spacing w:line="247" w:lineRule="auto"/>
                              <w:ind w:left="14" w:hanging="14"/>
                              <w:jc w:val="center"/>
                              <w:rPr>
                                <w:b/>
                                <w:bCs/>
                                <w:sz w:val="20"/>
                                <w:szCs w:val="20"/>
                              </w:rPr>
                            </w:pPr>
                            <w:r w:rsidRPr="00A667C0">
                              <w:rPr>
                                <w:b/>
                                <w:bCs/>
                                <w:sz w:val="20"/>
                                <w:szCs w:val="20"/>
                              </w:rPr>
                              <w:t>Member is the employer</w:t>
                            </w:r>
                            <w:r w:rsidR="007C58ED" w:rsidRPr="00A667C0">
                              <w:rPr>
                                <w:b/>
                                <w:bCs/>
                                <w:sz w:val="20"/>
                                <w:szCs w:val="20"/>
                              </w:rPr>
                              <w:t>.</w:t>
                            </w:r>
                            <w:r w:rsidR="00011F85" w:rsidRPr="00A667C0">
                              <w:rPr>
                                <w:b/>
                                <w:bCs/>
                                <w:sz w:val="20"/>
                                <w:szCs w:val="20"/>
                              </w:rPr>
                              <w:t xml:space="preserve">       </w:t>
                            </w:r>
                            <w:r w:rsidR="007C58ED" w:rsidRPr="00A667C0">
                              <w:rPr>
                                <w:b/>
                                <w:bCs/>
                                <w:sz w:val="20"/>
                                <w:szCs w:val="20"/>
                              </w:rPr>
                              <w:t xml:space="preserve"> </w:t>
                            </w:r>
                            <w:r w:rsidR="00011F85" w:rsidRPr="00A667C0">
                              <w:rPr>
                                <w:b/>
                                <w:bCs/>
                                <w:sz w:val="20"/>
                                <w:szCs w:val="20"/>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55A77" id="_x0000_s1086" type="#_x0000_t202" style="position:absolute;left:0;text-align:left;margin-left:371.75pt;margin-top:161.15pt;width:98.6pt;height:51.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" strokecolor="#375370">
                <v:textbox inset="0,0,0,0">
                  <w:txbxContent>
                    <w:p w14:paraId="0BF24566" w14:textId="77777777" w:rsidR="00011F85" w:rsidRPr="00A667C0" w:rsidRDefault="007D246A" w:rsidP="00411F1B">
                      <w:pPr>
                        <w:spacing w:line="247" w:lineRule="auto"/>
                        <w:ind w:left="14" w:hanging="14"/>
                        <w:jc w:val="center"/>
                        <w:rPr>
                          <w:b/>
                          <w:bCs/>
                          <w:sz w:val="20"/>
                          <w:szCs w:val="20"/>
                        </w:rPr>
                      </w:pPr>
                      <w:r w:rsidRPr="00A667C0">
                        <w:rPr>
                          <w:b/>
                          <w:bCs/>
                          <w:sz w:val="20"/>
                          <w:szCs w:val="20"/>
                        </w:rPr>
                        <w:t>Member is the employer</w:t>
                      </w:r>
                      <w:r w:rsidR="007C58ED" w:rsidRPr="00A667C0">
                        <w:rPr>
                          <w:b/>
                          <w:bCs/>
                          <w:sz w:val="20"/>
                          <w:szCs w:val="20"/>
                        </w:rPr>
                        <w:t>.</w:t>
                      </w:r>
                      <w:r w:rsidR="00011F85" w:rsidRPr="00A667C0">
                        <w:rPr>
                          <w:b/>
                          <w:bCs/>
                          <w:sz w:val="20"/>
                          <w:szCs w:val="20"/>
                        </w:rPr>
                        <w:t xml:space="preserve">       </w:t>
                      </w:r>
                      <w:r w:rsidR="007C58ED" w:rsidRPr="00A667C0">
                        <w:rPr>
                          <w:b/>
                          <w:bCs/>
                          <w:sz w:val="20"/>
                          <w:szCs w:val="20"/>
                        </w:rPr>
                        <w:t xml:space="preserve"> </w:t>
                      </w:r>
                      <w:r w:rsidR="00011F85" w:rsidRPr="00A667C0">
                        <w:rPr>
                          <w:b/>
                          <w:bCs/>
                          <w:sz w:val="20"/>
                          <w:szCs w:val="20"/>
                        </w:rPr>
                        <w:t xml:space="preserve"> </w:t>
                      </w:r>
                    </w:p>
                  </w:txbxContent>
                </v:textbox>
                <w10:wrap type="square"/>
              </v:shape>
            </w:pict>
          </mc:Fallback>
        </mc:AlternateContent>
      </w:r>
      <w:r w:rsidR="004B2B4D" w:rsidRPr="00406E0A">
        <w:rPr>
          <w:noProof/>
        </w:rPr>
        <mc:AlternateContent>
          <mc:Choice Requires="wps">
            <w:drawing>
              <wp:anchor distT="0" distB="0" distL="114300" distR="114300" simplePos="0" relativeHeight="251658251" behindDoc="0" locked="0" layoutInCell="1" allowOverlap="1" wp14:anchorId="37300061" wp14:editId="478B5E5B">
                <wp:simplePos x="0" y="0"/>
                <wp:positionH relativeFrom="margin">
                  <wp:posOffset>667641</wp:posOffset>
                </wp:positionH>
                <wp:positionV relativeFrom="paragraph">
                  <wp:posOffset>1181207</wp:posOffset>
                </wp:positionV>
                <wp:extent cx="4956711" cy="600075"/>
                <wp:effectExtent l="19050" t="19050" r="34925" b="47625"/>
                <wp:wrapNone/>
                <wp:docPr id="1323361009" name="Arrow: Left-Right 1"/>
                <wp:cNvGraphicFramePr/>
                <a:graphic xmlns:a="http://schemas.openxmlformats.org/drawingml/2006/main">
                  <a:graphicData uri="http://schemas.microsoft.com/office/word/2010/wordprocessingShape">
                    <wps:wsp>
                      <wps:cNvSpPr/>
                      <wps:spPr>
                        <a:xfrm>
                          <a:off x="0" y="0"/>
                          <a:ext cx="4956711" cy="600075"/>
                        </a:xfrm>
                        <a:prstGeom prst="leftRightArrow">
                          <a:avLst/>
                        </a:prstGeom>
                        <a:solidFill>
                          <a:srgbClr val="800080"/>
                        </a:solidFill>
                        <a:ln>
                          <a:solidFill>
                            <a:srgbClr val="8000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1B3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52.55pt;margin-top:93pt;width:390.3pt;height:47.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" adj="1307" fillcolor="purple" strokecolor="purple" strokeweight="1pt">
                <w10:wrap anchorx="margin"/>
              </v:shape>
            </w:pict>
          </mc:Fallback>
        </mc:AlternateContent>
      </w:r>
      <w:r w:rsidR="00380075" w:rsidRPr="00406E0A">
        <w:rPr>
          <w:noProof/>
        </w:rPr>
        <mc:AlternateContent>
          <mc:Choice Requires="wps">
            <w:drawing>
              <wp:anchor distT="45720" distB="45720" distL="114300" distR="114300" simplePos="0" relativeHeight="251658250" behindDoc="0" locked="0" layoutInCell="1" allowOverlap="1" wp14:anchorId="48AFB016" wp14:editId="17030C78">
                <wp:simplePos x="0" y="0"/>
                <wp:positionH relativeFrom="column">
                  <wp:posOffset>4436621</wp:posOffset>
                </wp:positionH>
                <wp:positionV relativeFrom="paragraph">
                  <wp:posOffset>866140</wp:posOffset>
                </wp:positionV>
                <wp:extent cx="1615044" cy="290195"/>
                <wp:effectExtent l="0" t="0" r="4445" b="0"/>
                <wp:wrapNone/>
                <wp:docPr id="1688925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290195"/>
                        </a:xfrm>
                        <a:prstGeom prst="rect">
                          <a:avLst/>
                        </a:prstGeom>
                        <a:solidFill>
                          <a:srgbClr val="FFFFFF"/>
                        </a:solidFill>
                        <a:ln w="9525">
                          <a:noFill/>
                          <a:miter lim="800000"/>
                          <a:headEnd/>
                          <a:tailEnd/>
                        </a:ln>
                      </wps:spPr>
                      <wps:txbx>
                        <w:txbxContent>
                          <w:p w14:paraId="5660FA9E" w14:textId="77777777" w:rsidR="00CF335C" w:rsidRPr="00A667C0" w:rsidRDefault="00CF335C" w:rsidP="004042C0">
                            <w:pPr>
                              <w:spacing w:line="247" w:lineRule="auto"/>
                              <w:ind w:left="0" w:firstLine="0"/>
                              <w:jc w:val="right"/>
                              <w:rPr>
                                <w:b/>
                                <w:bCs/>
                                <w:color w:val="008080"/>
                                <w:szCs w:val="24"/>
                              </w:rPr>
                            </w:pPr>
                            <w:r w:rsidRPr="00A667C0">
                              <w:rPr>
                                <w:b/>
                                <w:bCs/>
                                <w:color w:val="008080"/>
                                <w:szCs w:val="24"/>
                              </w:rPr>
                              <w:t>More Self-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B016" id="_x0000_s1087" type="#_x0000_t202" style="position:absolute;left:0;text-align:left;margin-left:349.35pt;margin-top:68.2pt;width:127.15pt;height:22.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" stroked="f">
                <v:textbox>
                  <w:txbxContent>
                    <w:p w14:paraId="5660FA9E" w14:textId="77777777" w:rsidR="00CF335C" w:rsidRPr="00A667C0" w:rsidRDefault="00CF335C" w:rsidP="004042C0">
                      <w:pPr>
                        <w:spacing w:line="247" w:lineRule="auto"/>
                        <w:ind w:left="0" w:firstLine="0"/>
                        <w:jc w:val="right"/>
                        <w:rPr>
                          <w:b/>
                          <w:bCs/>
                          <w:color w:val="008080"/>
                          <w:szCs w:val="24"/>
                        </w:rPr>
                      </w:pPr>
                      <w:r w:rsidRPr="00A667C0">
                        <w:rPr>
                          <w:b/>
                          <w:bCs/>
                          <w:color w:val="008080"/>
                          <w:szCs w:val="24"/>
                        </w:rPr>
                        <w:t>More Self-Directed</w:t>
                      </w:r>
                    </w:p>
                  </w:txbxContent>
                </v:textbox>
              </v:shape>
            </w:pict>
          </mc:Fallback>
        </mc:AlternateContent>
      </w:r>
      <w:r w:rsidR="00380075" w:rsidRPr="00406E0A">
        <w:rPr>
          <w:noProof/>
        </w:rPr>
        <mc:AlternateContent>
          <mc:Choice Requires="wps">
            <w:drawing>
              <wp:anchor distT="45720" distB="45720" distL="114300" distR="114300" simplePos="0" relativeHeight="251658259" behindDoc="0" locked="0" layoutInCell="1" allowOverlap="1" wp14:anchorId="6B020E37" wp14:editId="48E83DC7">
                <wp:simplePos x="0" y="0"/>
                <wp:positionH relativeFrom="column">
                  <wp:posOffset>4739640</wp:posOffset>
                </wp:positionH>
                <wp:positionV relativeFrom="paragraph">
                  <wp:posOffset>2723515</wp:posOffset>
                </wp:positionV>
                <wp:extent cx="1191260" cy="342265"/>
                <wp:effectExtent l="0" t="0" r="8890" b="635"/>
                <wp:wrapSquare wrapText="bothSides"/>
                <wp:docPr id="449004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42265"/>
                        </a:xfrm>
                        <a:prstGeom prst="rect">
                          <a:avLst/>
                        </a:prstGeom>
                        <a:solidFill>
                          <a:srgbClr val="FFFFFF"/>
                        </a:solidFill>
                        <a:ln w="9525">
                          <a:noFill/>
                          <a:miter lim="800000"/>
                          <a:headEnd/>
                          <a:tailEnd/>
                        </a:ln>
                      </wps:spPr>
                      <wps:txbx>
                        <w:txbxContent>
                          <w:p w14:paraId="56E70AA1" w14:textId="77777777" w:rsidR="009240ED" w:rsidRPr="00BD0CB5" w:rsidRDefault="009240ED" w:rsidP="003242A9">
                            <w:pPr>
                              <w:spacing w:after="0" w:line="240" w:lineRule="auto"/>
                              <w:ind w:left="14" w:hanging="14"/>
                              <w:jc w:val="center"/>
                              <w:rPr>
                                <w:color w:val="800080"/>
                                <w:sz w:val="22"/>
                              </w:rPr>
                            </w:pPr>
                            <w:r w:rsidRPr="00BD0CB5">
                              <w:rPr>
                                <w:color w:val="800080"/>
                                <w:sz w:val="22"/>
                              </w:rPr>
                              <w:t>Fiscal</w:t>
                            </w:r>
                            <w:r w:rsidR="007D0B4A" w:rsidRPr="00BD0CB5">
                              <w:rPr>
                                <w:color w:val="800080"/>
                                <w:sz w:val="22"/>
                              </w:rPr>
                              <w:t xml:space="preserve"> </w:t>
                            </w:r>
                            <w:r w:rsidR="00D010B8" w:rsidRPr="00BD0CB5">
                              <w:rPr>
                                <w:color w:val="800080"/>
                                <w:sz w:val="22"/>
                              </w:rPr>
                              <w:t>E</w:t>
                            </w:r>
                            <w:r w:rsidRPr="00BD0CB5">
                              <w:rPr>
                                <w:color w:val="800080"/>
                                <w:sz w:val="22"/>
                              </w:rPr>
                              <w:t>mployer Agent (FE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0E37" id="_x0000_s1088" type="#_x0000_t202" style="position:absolute;left:0;text-align:left;margin-left:373.2pt;margin-top:214.45pt;width:93.8pt;height:26.9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" stroked="f">
                <v:textbox inset="0,0,0,0">
                  <w:txbxContent>
                    <w:p w14:paraId="56E70AA1" w14:textId="77777777" w:rsidR="009240ED" w:rsidRPr="00BD0CB5" w:rsidRDefault="009240ED" w:rsidP="003242A9">
                      <w:pPr>
                        <w:spacing w:after="0" w:line="240" w:lineRule="auto"/>
                        <w:ind w:left="14" w:hanging="14"/>
                        <w:jc w:val="center"/>
                        <w:rPr>
                          <w:color w:val="800080"/>
                          <w:sz w:val="22"/>
                        </w:rPr>
                      </w:pPr>
                      <w:r w:rsidRPr="00BD0CB5">
                        <w:rPr>
                          <w:color w:val="800080"/>
                          <w:sz w:val="22"/>
                        </w:rPr>
                        <w:t>Fiscal</w:t>
                      </w:r>
                      <w:r w:rsidR="007D0B4A" w:rsidRPr="00BD0CB5">
                        <w:rPr>
                          <w:color w:val="800080"/>
                          <w:sz w:val="22"/>
                        </w:rPr>
                        <w:t xml:space="preserve"> </w:t>
                      </w:r>
                      <w:r w:rsidR="00D010B8" w:rsidRPr="00BD0CB5">
                        <w:rPr>
                          <w:color w:val="800080"/>
                          <w:sz w:val="22"/>
                        </w:rPr>
                        <w:t>E</w:t>
                      </w:r>
                      <w:r w:rsidRPr="00BD0CB5">
                        <w:rPr>
                          <w:color w:val="800080"/>
                          <w:sz w:val="22"/>
                        </w:rPr>
                        <w:t>mployer Agent (FEA)</w:t>
                      </w:r>
                    </w:p>
                  </w:txbxContent>
                </v:textbox>
                <w10:wrap type="square"/>
              </v:shape>
            </w:pict>
          </mc:Fallback>
        </mc:AlternateContent>
      </w:r>
      <w:r w:rsidR="00380075" w:rsidRPr="00406E0A">
        <w:rPr>
          <w:noProof/>
        </w:rPr>
        <mc:AlternateContent>
          <mc:Choice Requires="wps">
            <w:drawing>
              <wp:anchor distT="45720" distB="45720" distL="114300" distR="114300" simplePos="0" relativeHeight="251658258" behindDoc="0" locked="0" layoutInCell="1" allowOverlap="1" wp14:anchorId="1096E76B" wp14:editId="0838AB79">
                <wp:simplePos x="0" y="0"/>
                <wp:positionH relativeFrom="column">
                  <wp:posOffset>3290850</wp:posOffset>
                </wp:positionH>
                <wp:positionV relativeFrom="paragraph">
                  <wp:posOffset>2723762</wp:posOffset>
                </wp:positionV>
                <wp:extent cx="1353185" cy="343090"/>
                <wp:effectExtent l="0" t="0" r="0" b="0"/>
                <wp:wrapNone/>
                <wp:docPr id="32506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43090"/>
                        </a:xfrm>
                        <a:prstGeom prst="rect">
                          <a:avLst/>
                        </a:prstGeom>
                        <a:solidFill>
                          <a:srgbClr val="FFFFFF"/>
                        </a:solidFill>
                        <a:ln w="9525">
                          <a:noFill/>
                          <a:miter lim="800000"/>
                          <a:headEnd/>
                          <a:tailEnd/>
                        </a:ln>
                      </wps:spPr>
                      <wps:txbx>
                        <w:txbxContent>
                          <w:p w14:paraId="39CEA448" w14:textId="77777777" w:rsidR="005352B1" w:rsidRPr="00BD0CB5" w:rsidRDefault="005352B1" w:rsidP="003242A9">
                            <w:pPr>
                              <w:spacing w:after="0" w:line="240" w:lineRule="auto"/>
                              <w:ind w:left="14" w:hanging="14"/>
                              <w:jc w:val="center"/>
                              <w:rPr>
                                <w:color w:val="800080"/>
                                <w:sz w:val="22"/>
                              </w:rPr>
                            </w:pPr>
                            <w:r w:rsidRPr="00BD0CB5">
                              <w:rPr>
                                <w:color w:val="800080"/>
                                <w:sz w:val="22"/>
                              </w:rPr>
                              <w:t>Agency with Choice</w:t>
                            </w:r>
                          </w:p>
                          <w:p w14:paraId="47812F74" w14:textId="77777777" w:rsidR="005352B1" w:rsidRPr="00BD0CB5" w:rsidRDefault="005352B1" w:rsidP="003242A9">
                            <w:pPr>
                              <w:spacing w:after="0" w:line="240" w:lineRule="auto"/>
                              <w:ind w:left="14" w:hanging="14"/>
                              <w:jc w:val="center"/>
                              <w:rPr>
                                <w:color w:val="800080"/>
                                <w:sz w:val="22"/>
                              </w:rPr>
                            </w:pPr>
                            <w:r w:rsidRPr="00BD0CB5">
                              <w:rPr>
                                <w:color w:val="800080"/>
                                <w:sz w:val="22"/>
                              </w:rPr>
                              <w:t>(AW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E76B" id="_x0000_s1089" type="#_x0000_t202" style="position:absolute;left:0;text-align:left;margin-left:259.1pt;margin-top:214.45pt;width:106.55pt;height:27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" stroked="f">
                <v:textbox inset="0,0,0,0">
                  <w:txbxContent>
                    <w:p w14:paraId="39CEA448" w14:textId="77777777" w:rsidR="005352B1" w:rsidRPr="00BD0CB5" w:rsidRDefault="005352B1" w:rsidP="003242A9">
                      <w:pPr>
                        <w:spacing w:after="0" w:line="240" w:lineRule="auto"/>
                        <w:ind w:left="14" w:hanging="14"/>
                        <w:jc w:val="center"/>
                        <w:rPr>
                          <w:color w:val="800080"/>
                          <w:sz w:val="22"/>
                        </w:rPr>
                      </w:pPr>
                      <w:r w:rsidRPr="00BD0CB5">
                        <w:rPr>
                          <w:color w:val="800080"/>
                          <w:sz w:val="22"/>
                        </w:rPr>
                        <w:t>Agency with Choice</w:t>
                      </w:r>
                    </w:p>
                    <w:p w14:paraId="47812F74" w14:textId="77777777" w:rsidR="005352B1" w:rsidRPr="00BD0CB5" w:rsidRDefault="005352B1" w:rsidP="003242A9">
                      <w:pPr>
                        <w:spacing w:after="0" w:line="240" w:lineRule="auto"/>
                        <w:ind w:left="14" w:hanging="14"/>
                        <w:jc w:val="center"/>
                        <w:rPr>
                          <w:color w:val="800080"/>
                          <w:sz w:val="22"/>
                        </w:rPr>
                      </w:pPr>
                      <w:r w:rsidRPr="00BD0CB5">
                        <w:rPr>
                          <w:color w:val="800080"/>
                          <w:sz w:val="22"/>
                        </w:rPr>
                        <w:t>(AWC)</w:t>
                      </w:r>
                    </w:p>
                  </w:txbxContent>
                </v:textbox>
              </v:shape>
            </w:pict>
          </mc:Fallback>
        </mc:AlternateContent>
      </w:r>
      <w:r w:rsidR="00380075" w:rsidRPr="00406E0A">
        <w:rPr>
          <w:noProof/>
        </w:rPr>
        <mc:AlternateContent>
          <mc:Choice Requires="wps">
            <w:drawing>
              <wp:anchor distT="45720" distB="45720" distL="114300" distR="114300" simplePos="0" relativeHeight="251658257" behindDoc="0" locked="0" layoutInCell="1" allowOverlap="1" wp14:anchorId="0116EBE5" wp14:editId="676466BD">
                <wp:simplePos x="0" y="0"/>
                <wp:positionH relativeFrom="column">
                  <wp:posOffset>1943001</wp:posOffset>
                </wp:positionH>
                <wp:positionV relativeFrom="paragraph">
                  <wp:posOffset>2723762</wp:posOffset>
                </wp:positionV>
                <wp:extent cx="1289050" cy="244030"/>
                <wp:effectExtent l="0" t="0" r="6350" b="3810"/>
                <wp:wrapNone/>
                <wp:docPr id="173986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44030"/>
                        </a:xfrm>
                        <a:prstGeom prst="rect">
                          <a:avLst/>
                        </a:prstGeom>
                        <a:solidFill>
                          <a:srgbClr val="FFFFFF"/>
                        </a:solidFill>
                        <a:ln w="9525">
                          <a:noFill/>
                          <a:miter lim="800000"/>
                          <a:headEnd/>
                          <a:tailEnd/>
                        </a:ln>
                      </wps:spPr>
                      <wps:txbx>
                        <w:txbxContent>
                          <w:p w14:paraId="07869F8F" w14:textId="77777777" w:rsidR="00804694" w:rsidRPr="00BD0CB5" w:rsidRDefault="00804694" w:rsidP="003242A9">
                            <w:pPr>
                              <w:spacing w:line="247" w:lineRule="auto"/>
                              <w:ind w:left="14" w:hanging="14"/>
                              <w:jc w:val="center"/>
                              <w:rPr>
                                <w:color w:val="800080"/>
                                <w:sz w:val="22"/>
                              </w:rPr>
                            </w:pPr>
                            <w:r w:rsidRPr="00BD0CB5">
                              <w:rPr>
                                <w:color w:val="800080"/>
                                <w:sz w:val="22"/>
                              </w:rPr>
                              <w:t>Co-Employ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EBE5" id="_x0000_s1090" type="#_x0000_t202" style="position:absolute;left:0;text-align:left;margin-left:153pt;margin-top:214.45pt;width:101.5pt;height:19.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" stroked="f">
                <v:textbox inset="0,0,0,0">
                  <w:txbxContent>
                    <w:p w14:paraId="07869F8F" w14:textId="77777777" w:rsidR="00804694" w:rsidRPr="00BD0CB5" w:rsidRDefault="00804694" w:rsidP="003242A9">
                      <w:pPr>
                        <w:spacing w:line="247" w:lineRule="auto"/>
                        <w:ind w:left="14" w:hanging="14"/>
                        <w:jc w:val="center"/>
                        <w:rPr>
                          <w:color w:val="800080"/>
                          <w:sz w:val="22"/>
                        </w:rPr>
                      </w:pPr>
                      <w:r w:rsidRPr="00BD0CB5">
                        <w:rPr>
                          <w:color w:val="800080"/>
                          <w:sz w:val="22"/>
                        </w:rPr>
                        <w:t>Co-Employment</w:t>
                      </w:r>
                    </w:p>
                  </w:txbxContent>
                </v:textbox>
              </v:shape>
            </w:pict>
          </mc:Fallback>
        </mc:AlternateContent>
      </w:r>
      <w:r w:rsidR="00380075" w:rsidRPr="00406E0A">
        <w:rPr>
          <w:noProof/>
        </w:rPr>
        <mc:AlternateContent>
          <mc:Choice Requires="wps">
            <w:drawing>
              <wp:anchor distT="45720" distB="45720" distL="114300" distR="114300" simplePos="0" relativeHeight="251658256" behindDoc="0" locked="0" layoutInCell="1" allowOverlap="1" wp14:anchorId="11C6437F" wp14:editId="7E180E1D">
                <wp:simplePos x="0" y="0"/>
                <wp:positionH relativeFrom="column">
                  <wp:posOffset>296545</wp:posOffset>
                </wp:positionH>
                <wp:positionV relativeFrom="paragraph">
                  <wp:posOffset>2725989</wp:posOffset>
                </wp:positionV>
                <wp:extent cx="1545590" cy="252730"/>
                <wp:effectExtent l="0" t="0" r="0" b="0"/>
                <wp:wrapSquare wrapText="bothSides"/>
                <wp:docPr id="1322747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52730"/>
                        </a:xfrm>
                        <a:prstGeom prst="rect">
                          <a:avLst/>
                        </a:prstGeom>
                        <a:solidFill>
                          <a:srgbClr val="FFFFFF"/>
                        </a:solidFill>
                        <a:ln w="9525">
                          <a:noFill/>
                          <a:miter lim="800000"/>
                          <a:headEnd/>
                          <a:tailEnd/>
                        </a:ln>
                      </wps:spPr>
                      <wps:txbx>
                        <w:txbxContent>
                          <w:p w14:paraId="721AB6D0" w14:textId="77777777" w:rsidR="00BB6001" w:rsidRPr="00BD0CB5" w:rsidRDefault="00BB6001" w:rsidP="003242A9">
                            <w:pPr>
                              <w:spacing w:line="247" w:lineRule="auto"/>
                              <w:ind w:left="14" w:hanging="14"/>
                              <w:jc w:val="center"/>
                              <w:rPr>
                                <w:color w:val="800080"/>
                                <w:sz w:val="22"/>
                              </w:rPr>
                            </w:pPr>
                            <w:r w:rsidRPr="00BD0CB5">
                              <w:rPr>
                                <w:color w:val="800080"/>
                                <w:sz w:val="22"/>
                              </w:rPr>
                              <w:t>Fiscal Condu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437F" id="_x0000_s1091" type="#_x0000_t202" style="position:absolute;left:0;text-align:left;margin-left:23.35pt;margin-top:214.65pt;width:121.7pt;height:19.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" stroked="f">
                <v:textbox inset="0,0,0,0">
                  <w:txbxContent>
                    <w:p w14:paraId="721AB6D0" w14:textId="77777777" w:rsidR="00BB6001" w:rsidRPr="00BD0CB5" w:rsidRDefault="00BB6001" w:rsidP="003242A9">
                      <w:pPr>
                        <w:spacing w:line="247" w:lineRule="auto"/>
                        <w:ind w:left="14" w:hanging="14"/>
                        <w:jc w:val="center"/>
                        <w:rPr>
                          <w:color w:val="800080"/>
                          <w:sz w:val="22"/>
                        </w:rPr>
                      </w:pPr>
                      <w:r w:rsidRPr="00BD0CB5">
                        <w:rPr>
                          <w:color w:val="800080"/>
                          <w:sz w:val="22"/>
                        </w:rPr>
                        <w:t>Fiscal Conduit</w:t>
                      </w:r>
                    </w:p>
                  </w:txbxContent>
                </v:textbox>
                <w10:wrap type="square"/>
              </v:shape>
            </w:pict>
          </mc:Fallback>
        </mc:AlternateContent>
      </w:r>
      <w:r w:rsidR="00375C4C" w:rsidRPr="00406E0A">
        <w:rPr>
          <w:noProof/>
        </w:rPr>
        <mc:AlternateContent>
          <mc:Choice Requires="wps">
            <w:drawing>
              <wp:anchor distT="45720" distB="45720" distL="114300" distR="114300" simplePos="0" relativeHeight="251658254" behindDoc="0" locked="0" layoutInCell="1" allowOverlap="1" wp14:anchorId="7BE26A77" wp14:editId="381B41DB">
                <wp:simplePos x="0" y="0"/>
                <wp:positionH relativeFrom="column">
                  <wp:posOffset>3289300</wp:posOffset>
                </wp:positionH>
                <wp:positionV relativeFrom="paragraph">
                  <wp:posOffset>2046605</wp:posOffset>
                </wp:positionV>
                <wp:extent cx="1353185" cy="650875"/>
                <wp:effectExtent l="0" t="0" r="18415" b="15875"/>
                <wp:wrapSquare wrapText="bothSides"/>
                <wp:docPr id="690075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50875"/>
                        </a:xfrm>
                        <a:prstGeom prst="rect">
                          <a:avLst/>
                        </a:prstGeom>
                        <a:solidFill>
                          <a:srgbClr val="FFFFFF"/>
                        </a:solidFill>
                        <a:ln w="9525">
                          <a:solidFill>
                            <a:srgbClr val="375370"/>
                          </a:solidFill>
                          <a:miter lim="800000"/>
                          <a:headEnd/>
                          <a:tailEnd/>
                        </a:ln>
                      </wps:spPr>
                      <wps:txbx>
                        <w:txbxContent>
                          <w:p w14:paraId="212E1E8B" w14:textId="77777777" w:rsidR="00AF5AAD" w:rsidRPr="00BA1458" w:rsidRDefault="00AF5AAD" w:rsidP="00411F1B">
                            <w:pPr>
                              <w:spacing w:line="247" w:lineRule="auto"/>
                              <w:ind w:left="14" w:hanging="14"/>
                              <w:jc w:val="center"/>
                              <w:rPr>
                                <w:b/>
                                <w:bCs/>
                                <w:sz w:val="20"/>
                                <w:szCs w:val="20"/>
                              </w:rPr>
                            </w:pPr>
                            <w:r w:rsidRPr="00BA1458">
                              <w:rPr>
                                <w:b/>
                                <w:bCs/>
                                <w:sz w:val="20"/>
                                <w:szCs w:val="20"/>
                              </w:rPr>
                              <w:t>Member manages workers with agency assista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26A77" id="_x0000_s1092" type="#_x0000_t202" style="position:absolute;left:0;text-align:left;margin-left:259pt;margin-top:161.15pt;width:106.55pt;height:51.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" strokecolor="#375370">
                <v:textbox inset="0,0,0,0">
                  <w:txbxContent>
                    <w:p w14:paraId="212E1E8B" w14:textId="77777777" w:rsidR="00AF5AAD" w:rsidRPr="00BA1458" w:rsidRDefault="00AF5AAD" w:rsidP="00411F1B">
                      <w:pPr>
                        <w:spacing w:line="247" w:lineRule="auto"/>
                        <w:ind w:left="14" w:hanging="14"/>
                        <w:jc w:val="center"/>
                        <w:rPr>
                          <w:b/>
                          <w:bCs/>
                          <w:sz w:val="20"/>
                          <w:szCs w:val="20"/>
                        </w:rPr>
                      </w:pPr>
                      <w:r w:rsidRPr="00BA1458">
                        <w:rPr>
                          <w:b/>
                          <w:bCs/>
                          <w:sz w:val="20"/>
                          <w:szCs w:val="20"/>
                        </w:rPr>
                        <w:t>Member manages workers with agency assistance.</w:t>
                      </w:r>
                    </w:p>
                  </w:txbxContent>
                </v:textbox>
                <w10:wrap type="square"/>
              </v:shape>
            </w:pict>
          </mc:Fallback>
        </mc:AlternateContent>
      </w:r>
      <w:r w:rsidR="00375C4C" w:rsidRPr="00406E0A">
        <w:rPr>
          <w:noProof/>
        </w:rPr>
        <mc:AlternateContent>
          <mc:Choice Requires="wps">
            <w:drawing>
              <wp:anchor distT="45720" distB="45720" distL="114300" distR="114300" simplePos="0" relativeHeight="251658253" behindDoc="0" locked="0" layoutInCell="1" allowOverlap="1" wp14:anchorId="08BA3452" wp14:editId="6A75E562">
                <wp:simplePos x="0" y="0"/>
                <wp:positionH relativeFrom="column">
                  <wp:posOffset>1944904</wp:posOffset>
                </wp:positionH>
                <wp:positionV relativeFrom="paragraph">
                  <wp:posOffset>2045640</wp:posOffset>
                </wp:positionV>
                <wp:extent cx="1252220" cy="650240"/>
                <wp:effectExtent l="0" t="0" r="24130" b="16510"/>
                <wp:wrapSquare wrapText="bothSides"/>
                <wp:docPr id="118705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50240"/>
                        </a:xfrm>
                        <a:prstGeom prst="rect">
                          <a:avLst/>
                        </a:prstGeom>
                        <a:solidFill>
                          <a:srgbClr val="FFFFFF"/>
                        </a:solidFill>
                        <a:ln w="9525">
                          <a:solidFill>
                            <a:srgbClr val="375370"/>
                          </a:solidFill>
                          <a:miter lim="800000"/>
                          <a:headEnd/>
                          <a:tailEnd/>
                        </a:ln>
                      </wps:spPr>
                      <wps:txbx>
                        <w:txbxContent>
                          <w:p w14:paraId="6CD6CED7" w14:textId="77777777" w:rsidR="007E12D9" w:rsidRPr="00BA1458" w:rsidRDefault="007E12D9" w:rsidP="00411F1B">
                            <w:pPr>
                              <w:spacing w:line="247" w:lineRule="auto"/>
                              <w:ind w:left="14" w:hanging="14"/>
                              <w:jc w:val="center"/>
                              <w:rPr>
                                <w:b/>
                                <w:bCs/>
                                <w:sz w:val="20"/>
                                <w:szCs w:val="20"/>
                              </w:rPr>
                            </w:pPr>
                            <w:r w:rsidRPr="00BA1458">
                              <w:rPr>
                                <w:b/>
                                <w:bCs/>
                                <w:sz w:val="20"/>
                                <w:szCs w:val="20"/>
                              </w:rPr>
                              <w:t>Member</w:t>
                            </w:r>
                            <w:r w:rsidR="009C2DB2" w:rsidRPr="00BA1458">
                              <w:rPr>
                                <w:b/>
                                <w:bCs/>
                                <w:sz w:val="20"/>
                                <w:szCs w:val="20"/>
                              </w:rPr>
                              <w:t xml:space="preserve"> </w:t>
                            </w:r>
                            <w:r w:rsidRPr="00BA1458">
                              <w:rPr>
                                <w:b/>
                                <w:bCs/>
                                <w:sz w:val="20"/>
                                <w:szCs w:val="20"/>
                              </w:rPr>
                              <w:t>recommends</w:t>
                            </w:r>
                            <w:r w:rsidR="009C2DB2" w:rsidRPr="00BA1458">
                              <w:rPr>
                                <w:b/>
                                <w:bCs/>
                                <w:sz w:val="20"/>
                                <w:szCs w:val="20"/>
                              </w:rPr>
                              <w:t xml:space="preserve"> </w:t>
                            </w:r>
                            <w:r w:rsidRPr="00BA1458">
                              <w:rPr>
                                <w:b/>
                                <w:bCs/>
                                <w:sz w:val="20"/>
                                <w:szCs w:val="20"/>
                              </w:rPr>
                              <w:t>worker to hire.</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A3452" id="_x0000_s1093" type="#_x0000_t202" style="position:absolute;left:0;text-align:left;margin-left:153.15pt;margin-top:161.05pt;width:98.6pt;height:51.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" strokecolor="#375370">
                <v:textbox inset=",0,,0">
                  <w:txbxContent>
                    <w:p w14:paraId="6CD6CED7" w14:textId="77777777" w:rsidR="007E12D9" w:rsidRPr="00BA1458" w:rsidRDefault="007E12D9" w:rsidP="00411F1B">
                      <w:pPr>
                        <w:spacing w:line="247" w:lineRule="auto"/>
                        <w:ind w:left="14" w:hanging="14"/>
                        <w:jc w:val="center"/>
                        <w:rPr>
                          <w:b/>
                          <w:bCs/>
                          <w:sz w:val="20"/>
                          <w:szCs w:val="20"/>
                        </w:rPr>
                      </w:pPr>
                      <w:r w:rsidRPr="00BA1458">
                        <w:rPr>
                          <w:b/>
                          <w:bCs/>
                          <w:sz w:val="20"/>
                          <w:szCs w:val="20"/>
                        </w:rPr>
                        <w:t>Member</w:t>
                      </w:r>
                      <w:r w:rsidR="009C2DB2" w:rsidRPr="00BA1458">
                        <w:rPr>
                          <w:b/>
                          <w:bCs/>
                          <w:sz w:val="20"/>
                          <w:szCs w:val="20"/>
                        </w:rPr>
                        <w:t xml:space="preserve"> </w:t>
                      </w:r>
                      <w:r w:rsidRPr="00BA1458">
                        <w:rPr>
                          <w:b/>
                          <w:bCs/>
                          <w:sz w:val="20"/>
                          <w:szCs w:val="20"/>
                        </w:rPr>
                        <w:t>recommends</w:t>
                      </w:r>
                      <w:r w:rsidR="009C2DB2" w:rsidRPr="00BA1458">
                        <w:rPr>
                          <w:b/>
                          <w:bCs/>
                          <w:sz w:val="20"/>
                          <w:szCs w:val="20"/>
                        </w:rPr>
                        <w:t xml:space="preserve"> </w:t>
                      </w:r>
                      <w:r w:rsidRPr="00BA1458">
                        <w:rPr>
                          <w:b/>
                          <w:bCs/>
                          <w:sz w:val="20"/>
                          <w:szCs w:val="20"/>
                        </w:rPr>
                        <w:t>worker to hire.</w:t>
                      </w:r>
                    </w:p>
                  </w:txbxContent>
                </v:textbox>
                <w10:wrap type="square"/>
              </v:shape>
            </w:pict>
          </mc:Fallback>
        </mc:AlternateContent>
      </w:r>
      <w:r w:rsidR="006435D0" w:rsidRPr="00A667C0">
        <w:rPr>
          <w:noProof/>
        </w:rPr>
        <mc:AlternateContent>
          <mc:Choice Requires="wps">
            <w:drawing>
              <wp:anchor distT="45720" distB="45720" distL="114300" distR="114300" simplePos="0" relativeHeight="251658248" behindDoc="0" locked="0" layoutInCell="1" allowOverlap="1" wp14:anchorId="47EDD843" wp14:editId="0A8E5F41">
                <wp:simplePos x="0" y="0"/>
                <wp:positionH relativeFrom="column">
                  <wp:posOffset>181610</wp:posOffset>
                </wp:positionH>
                <wp:positionV relativeFrom="paragraph">
                  <wp:posOffset>232410</wp:posOffset>
                </wp:positionV>
                <wp:extent cx="5916930" cy="293116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931160"/>
                        </a:xfrm>
                        <a:prstGeom prst="rect">
                          <a:avLst/>
                        </a:prstGeom>
                        <a:solidFill>
                          <a:srgbClr val="FFFFFF"/>
                        </a:solidFill>
                        <a:ln w="9525">
                          <a:solidFill>
                            <a:srgbClr val="000000"/>
                          </a:solidFill>
                          <a:miter lim="800000"/>
                          <a:headEnd/>
                          <a:tailEnd/>
                        </a:ln>
                      </wps:spPr>
                      <wps:txbx>
                        <w:txbxContent>
                          <w:p w14:paraId="6C54B843" w14:textId="77777777" w:rsidR="00BA4C88" w:rsidRPr="00A667C0" w:rsidRDefault="00BA4C88" w:rsidP="00C30ECC">
                            <w:pPr>
                              <w:spacing w:line="247" w:lineRule="auto"/>
                              <w:ind w:left="14" w:hanging="14"/>
                              <w:jc w:val="center"/>
                              <w:rPr>
                                <w:b/>
                                <w:bCs/>
                                <w:color w:val="800080"/>
                                <w:sz w:val="44"/>
                                <w:szCs w:val="44"/>
                              </w:rPr>
                            </w:pPr>
                            <w:r w:rsidRPr="00A667C0">
                              <w:rPr>
                                <w:b/>
                                <w:bCs/>
                                <w:color w:val="800080"/>
                                <w:sz w:val="44"/>
                                <w:szCs w:val="44"/>
                              </w:rPr>
                              <w:t>SDS Support Optio</w:t>
                            </w:r>
                            <w:r w:rsidR="002134FF" w:rsidRPr="00A667C0">
                              <w:rPr>
                                <w:b/>
                                <w:bCs/>
                                <w:color w:val="800080"/>
                                <w:sz w:val="44"/>
                                <w:szCs w:val="44"/>
                              </w:rPr>
                              <w:t>n</w:t>
                            </w:r>
                            <w:r w:rsidRPr="00A667C0">
                              <w:rPr>
                                <w:b/>
                                <w:bCs/>
                                <w:color w:val="800080"/>
                                <w:sz w:val="44"/>
                                <w:szCs w:val="44"/>
                              </w:rPr>
                              <w:t>s</w:t>
                            </w:r>
                          </w:p>
                          <w:p w14:paraId="092DDE20" w14:textId="77777777" w:rsidR="00BA4C88" w:rsidRDefault="00BA4C88" w:rsidP="00BA4C88"/>
                          <w:p w14:paraId="3FAF27CC" w14:textId="77777777" w:rsidR="00BE4E0D" w:rsidRDefault="00BE4E0D" w:rsidP="00BA4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D843" id="_x0000_s1094" type="#_x0000_t202" style="position:absolute;left:0;text-align:left;margin-left:14.3pt;margin-top:18.3pt;width:465.9pt;height:230.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">
                <v:textbox>
                  <w:txbxContent>
                    <w:p w14:paraId="6C54B843" w14:textId="77777777" w:rsidR="00BA4C88" w:rsidRPr="00A667C0" w:rsidRDefault="00BA4C88" w:rsidP="00C30ECC">
                      <w:pPr>
                        <w:spacing w:line="247" w:lineRule="auto"/>
                        <w:ind w:left="14" w:hanging="14"/>
                        <w:jc w:val="center"/>
                        <w:rPr>
                          <w:b/>
                          <w:bCs/>
                          <w:color w:val="800080"/>
                          <w:sz w:val="44"/>
                          <w:szCs w:val="44"/>
                        </w:rPr>
                      </w:pPr>
                      <w:r w:rsidRPr="00A667C0">
                        <w:rPr>
                          <w:b/>
                          <w:bCs/>
                          <w:color w:val="800080"/>
                          <w:sz w:val="44"/>
                          <w:szCs w:val="44"/>
                        </w:rPr>
                        <w:t>SDS Support Optio</w:t>
                      </w:r>
                      <w:r w:rsidR="002134FF" w:rsidRPr="00A667C0">
                        <w:rPr>
                          <w:b/>
                          <w:bCs/>
                          <w:color w:val="800080"/>
                          <w:sz w:val="44"/>
                          <w:szCs w:val="44"/>
                        </w:rPr>
                        <w:t>n</w:t>
                      </w:r>
                      <w:r w:rsidRPr="00A667C0">
                        <w:rPr>
                          <w:b/>
                          <w:bCs/>
                          <w:color w:val="800080"/>
                          <w:sz w:val="44"/>
                          <w:szCs w:val="44"/>
                        </w:rPr>
                        <w:t>s</w:t>
                      </w:r>
                    </w:p>
                    <w:p w14:paraId="092DDE20" w14:textId="77777777" w:rsidR="00BA4C88" w:rsidRDefault="00BA4C88" w:rsidP="00BA4C88"/>
                    <w:p w14:paraId="3FAF27CC" w14:textId="77777777" w:rsidR="00BE4E0D" w:rsidRDefault="00BE4E0D" w:rsidP="00BA4C88"/>
                  </w:txbxContent>
                </v:textbox>
                <w10:wrap type="square"/>
              </v:shape>
            </w:pict>
          </mc:Fallback>
        </mc:AlternateContent>
      </w:r>
      <w:r w:rsidR="00C30ECC" w:rsidRPr="00A667C0">
        <w:rPr>
          <w:noProof/>
        </w:rPr>
        <mc:AlternateContent>
          <mc:Choice Requires="wps">
            <w:drawing>
              <wp:anchor distT="0" distB="0" distL="114300" distR="114300" simplePos="0" relativeHeight="251658249" behindDoc="0" locked="0" layoutInCell="1" allowOverlap="1" wp14:anchorId="12E8FD15" wp14:editId="0F41D883">
                <wp:simplePos x="0" y="0"/>
                <wp:positionH relativeFrom="column">
                  <wp:posOffset>189586</wp:posOffset>
                </wp:positionH>
                <wp:positionV relativeFrom="paragraph">
                  <wp:posOffset>860730</wp:posOffset>
                </wp:positionV>
                <wp:extent cx="1655826" cy="297180"/>
                <wp:effectExtent l="0" t="0" r="1905" b="7620"/>
                <wp:wrapNone/>
                <wp:docPr id="148947652" name="Text Box 2"/>
                <wp:cNvGraphicFramePr/>
                <a:graphic xmlns:a="http://schemas.openxmlformats.org/drawingml/2006/main">
                  <a:graphicData uri="http://schemas.microsoft.com/office/word/2010/wordprocessingShape">
                    <wps:wsp>
                      <wps:cNvSpPr txBox="1"/>
                      <wps:spPr>
                        <a:xfrm>
                          <a:off x="0" y="0"/>
                          <a:ext cx="1655826" cy="297180"/>
                        </a:xfrm>
                        <a:prstGeom prst="rect">
                          <a:avLst/>
                        </a:prstGeom>
                        <a:solidFill>
                          <a:schemeClr val="lt1"/>
                        </a:solidFill>
                        <a:ln w="6350">
                          <a:noFill/>
                        </a:ln>
                      </wps:spPr>
                      <wps:txbx>
                        <w:txbxContent>
                          <w:p w14:paraId="5709C45A" w14:textId="77777777" w:rsidR="00DD3B31" w:rsidRPr="00A667C0" w:rsidRDefault="00DD3B31" w:rsidP="00C30ECC">
                            <w:pPr>
                              <w:spacing w:line="247" w:lineRule="auto"/>
                              <w:ind w:left="158" w:hanging="14"/>
                              <w:rPr>
                                <w:b/>
                                <w:bCs/>
                                <w:color w:val="008080"/>
                                <w:szCs w:val="24"/>
                              </w:rPr>
                            </w:pPr>
                            <w:r w:rsidRPr="00A667C0">
                              <w:rPr>
                                <w:b/>
                                <w:bCs/>
                                <w:color w:val="008080"/>
                                <w:szCs w:val="24"/>
                              </w:rPr>
                              <w:t>Less Self-Direct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8FD15" id="_x0000_s1095" type="#_x0000_t202" style="position:absolute;left:0;text-align:left;margin-left:14.95pt;margin-top:67.75pt;width:130.4pt;height:2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" fillcolor="white [3201]" stroked="f" strokeweight=".5pt">
                <v:textbox inset="0,,0">
                  <w:txbxContent>
                    <w:p w14:paraId="5709C45A" w14:textId="77777777" w:rsidR="00DD3B31" w:rsidRPr="00A667C0" w:rsidRDefault="00DD3B31" w:rsidP="00C30ECC">
                      <w:pPr>
                        <w:spacing w:line="247" w:lineRule="auto"/>
                        <w:ind w:left="158" w:hanging="14"/>
                        <w:rPr>
                          <w:b/>
                          <w:bCs/>
                          <w:color w:val="008080"/>
                          <w:szCs w:val="24"/>
                        </w:rPr>
                      </w:pPr>
                      <w:r w:rsidRPr="00A667C0">
                        <w:rPr>
                          <w:b/>
                          <w:bCs/>
                          <w:color w:val="008080"/>
                          <w:szCs w:val="24"/>
                        </w:rPr>
                        <w:t>Less Self-Directed</w:t>
                      </w:r>
                    </w:p>
                  </w:txbxContent>
                </v:textbox>
              </v:shape>
            </w:pict>
          </mc:Fallback>
        </mc:AlternateContent>
      </w:r>
    </w:p>
    <w:p w14:paraId="14D21C1A" w14:textId="77777777" w:rsidR="00F02626" w:rsidRPr="00A667C0" w:rsidRDefault="00F02626" w:rsidP="00F02626">
      <w:pPr>
        <w:spacing w:line="247" w:lineRule="auto"/>
        <w:ind w:right="274"/>
        <w:jc w:val="left"/>
      </w:pPr>
    </w:p>
    <w:p w14:paraId="595F515D" w14:textId="1EE57C78" w:rsidR="009542FE" w:rsidRDefault="0027282D" w:rsidP="0033268A">
      <w:pPr>
        <w:spacing w:after="160" w:line="278" w:lineRule="auto"/>
        <w:ind w:right="274"/>
      </w:pPr>
      <w:r>
        <w:t xml:space="preserve">The above diagram shows the different levels of control and responsibility you can choose from when you decide to Self-Direct. </w:t>
      </w:r>
      <w:r w:rsidR="0033546B">
        <w:t>More details can be found in the chart on pages 1</w:t>
      </w:r>
      <w:r w:rsidR="00666F71">
        <w:t>1</w:t>
      </w:r>
      <w:r w:rsidR="0033546B">
        <w:t>.</w:t>
      </w:r>
    </w:p>
    <w:p w14:paraId="38C14888" w14:textId="77777777" w:rsidR="009542FE" w:rsidRPr="0033268A" w:rsidRDefault="0027282D" w:rsidP="0033268A">
      <w:pPr>
        <w:spacing w:after="0" w:line="240" w:lineRule="auto"/>
        <w:ind w:left="230" w:right="274" w:hanging="14"/>
        <w:jc w:val="left"/>
        <w:rPr>
          <w:sz w:val="20"/>
        </w:rPr>
      </w:pPr>
      <w:r>
        <w:rPr>
          <w:sz w:val="20"/>
        </w:rPr>
        <w:t xml:space="preserve"> </w:t>
      </w:r>
    </w:p>
    <w:p w14:paraId="6273B127" w14:textId="77777777" w:rsidR="001571A8" w:rsidRPr="00EC4541" w:rsidRDefault="005968BE">
      <w:pPr>
        <w:spacing w:after="160" w:line="259" w:lineRule="auto"/>
        <w:ind w:left="0" w:firstLine="0"/>
        <w:jc w:val="left"/>
        <w:rPr>
          <w:szCs w:val="24"/>
        </w:rPr>
      </w:pPr>
      <w:r>
        <w:rPr>
          <w:szCs w:val="24"/>
        </w:rPr>
        <w:br w:type="page"/>
      </w:r>
    </w:p>
    <w:tbl>
      <w:tblPr>
        <w:tblStyle w:val="TableGrid"/>
        <w:tblW w:w="9630" w:type="dxa"/>
        <w:tblInd w:w="-5" w:type="dxa"/>
        <w:tblCellMar>
          <w:top w:w="43" w:type="dxa"/>
          <w:bottom w:w="43" w:type="dxa"/>
        </w:tblCellMar>
        <w:tblLook w:val="04A0" w:firstRow="1" w:lastRow="0" w:firstColumn="1" w:lastColumn="0" w:noHBand="0" w:noVBand="1"/>
      </w:tblPr>
      <w:tblGrid>
        <w:gridCol w:w="2610"/>
        <w:gridCol w:w="2430"/>
        <w:gridCol w:w="2340"/>
        <w:gridCol w:w="2250"/>
      </w:tblGrid>
      <w:tr w:rsidR="007A26BA" w14:paraId="42518651" w14:textId="77777777" w:rsidTr="002B46EC">
        <w:tc>
          <w:tcPr>
            <w:tcW w:w="2610" w:type="dxa"/>
            <w:shd w:val="clear" w:color="auto" w:fill="5B9BD5" w:themeFill="accent5"/>
          </w:tcPr>
          <w:p w14:paraId="0B600E98" w14:textId="77777777" w:rsidR="007A26BA" w:rsidRPr="00587DC1" w:rsidRDefault="007A26BA" w:rsidP="00BD3914">
            <w:pPr>
              <w:ind w:left="0"/>
              <w:rPr>
                <w:b/>
                <w:bCs/>
                <w:color w:val="FFFFFF" w:themeColor="background1"/>
                <w:sz w:val="22"/>
                <w:szCs w:val="22"/>
              </w:rPr>
            </w:pPr>
            <w:r w:rsidRPr="00587DC1">
              <w:rPr>
                <w:b/>
                <w:bCs/>
                <w:color w:val="FFFFFF" w:themeColor="background1"/>
                <w:sz w:val="22"/>
                <w:szCs w:val="22"/>
              </w:rPr>
              <w:lastRenderedPageBreak/>
              <w:t>Employment-Related Task</w:t>
            </w:r>
          </w:p>
        </w:tc>
        <w:tc>
          <w:tcPr>
            <w:tcW w:w="2430" w:type="dxa"/>
            <w:shd w:val="clear" w:color="auto" w:fill="5B9BD5" w:themeFill="accent5"/>
          </w:tcPr>
          <w:p w14:paraId="7F1CA67F" w14:textId="77777777" w:rsidR="007A26BA" w:rsidRPr="00587DC1" w:rsidRDefault="007A26BA" w:rsidP="00BD3914">
            <w:pPr>
              <w:ind w:left="0"/>
              <w:rPr>
                <w:b/>
                <w:bCs/>
                <w:color w:val="FFFFFF" w:themeColor="background1"/>
                <w:sz w:val="22"/>
                <w:szCs w:val="22"/>
              </w:rPr>
            </w:pPr>
            <w:r w:rsidRPr="00587DC1">
              <w:rPr>
                <w:b/>
                <w:bCs/>
                <w:color w:val="FFFFFF" w:themeColor="background1"/>
                <w:sz w:val="22"/>
                <w:szCs w:val="22"/>
              </w:rPr>
              <w:t xml:space="preserve">Co-Employer Option:  </w:t>
            </w:r>
          </w:p>
          <w:p w14:paraId="092C48B5" w14:textId="77777777" w:rsidR="007A26BA" w:rsidRPr="00587DC1" w:rsidRDefault="007A26BA" w:rsidP="00BD3914">
            <w:pPr>
              <w:ind w:left="0"/>
              <w:rPr>
                <w:b/>
                <w:bCs/>
                <w:color w:val="FFFFFF" w:themeColor="background1"/>
                <w:sz w:val="22"/>
                <w:szCs w:val="22"/>
              </w:rPr>
            </w:pPr>
            <w:r w:rsidRPr="00587DC1">
              <w:rPr>
                <w:b/>
                <w:bCs/>
                <w:color w:val="FFFFFF" w:themeColor="background1"/>
                <w:sz w:val="22"/>
                <w:szCs w:val="22"/>
              </w:rPr>
              <w:t>Responsible Party</w:t>
            </w:r>
          </w:p>
        </w:tc>
        <w:tc>
          <w:tcPr>
            <w:tcW w:w="2340" w:type="dxa"/>
            <w:shd w:val="clear" w:color="auto" w:fill="5B9BD5" w:themeFill="accent5"/>
          </w:tcPr>
          <w:p w14:paraId="02EDF0E5" w14:textId="77777777" w:rsidR="007A26BA" w:rsidRPr="00587DC1" w:rsidRDefault="007A26BA" w:rsidP="00BD3914">
            <w:pPr>
              <w:ind w:left="0"/>
              <w:rPr>
                <w:b/>
                <w:bCs/>
                <w:color w:val="FFFFFF" w:themeColor="background1"/>
                <w:sz w:val="22"/>
                <w:szCs w:val="22"/>
              </w:rPr>
            </w:pPr>
            <w:r w:rsidRPr="00587DC1">
              <w:rPr>
                <w:b/>
                <w:bCs/>
                <w:color w:val="FFFFFF" w:themeColor="background1"/>
                <w:sz w:val="22"/>
                <w:szCs w:val="22"/>
              </w:rPr>
              <w:t>Agency with Choice:</w:t>
            </w:r>
          </w:p>
          <w:p w14:paraId="7D3F29F3" w14:textId="77777777" w:rsidR="007A26BA" w:rsidRPr="00587DC1" w:rsidRDefault="007A26BA" w:rsidP="00BD3914">
            <w:pPr>
              <w:ind w:left="0"/>
              <w:rPr>
                <w:b/>
                <w:bCs/>
                <w:color w:val="FFFFFF" w:themeColor="background1"/>
                <w:sz w:val="22"/>
                <w:szCs w:val="22"/>
              </w:rPr>
            </w:pPr>
            <w:r w:rsidRPr="00587DC1">
              <w:rPr>
                <w:b/>
                <w:bCs/>
                <w:color w:val="FFFFFF" w:themeColor="background1"/>
                <w:sz w:val="22"/>
                <w:szCs w:val="22"/>
              </w:rPr>
              <w:t>Responsible Party</w:t>
            </w:r>
          </w:p>
        </w:tc>
        <w:tc>
          <w:tcPr>
            <w:tcW w:w="2250" w:type="dxa"/>
            <w:shd w:val="clear" w:color="auto" w:fill="5B9BD5" w:themeFill="accent5"/>
          </w:tcPr>
          <w:p w14:paraId="7B394849" w14:textId="77777777" w:rsidR="007A26BA" w:rsidRPr="00587DC1" w:rsidRDefault="007A26BA" w:rsidP="007B3D2B">
            <w:pPr>
              <w:ind w:left="0"/>
              <w:jc w:val="left"/>
              <w:rPr>
                <w:b/>
                <w:bCs/>
                <w:color w:val="FFFFFF" w:themeColor="background1"/>
                <w:sz w:val="22"/>
                <w:szCs w:val="22"/>
              </w:rPr>
            </w:pPr>
            <w:r w:rsidRPr="00587DC1">
              <w:rPr>
                <w:b/>
                <w:bCs/>
                <w:color w:val="FFFFFF" w:themeColor="background1"/>
                <w:sz w:val="22"/>
                <w:szCs w:val="22"/>
              </w:rPr>
              <w:t>Fiscal</w:t>
            </w:r>
            <w:r w:rsidR="00BA39DB" w:rsidRPr="00587DC1">
              <w:rPr>
                <w:b/>
                <w:bCs/>
                <w:color w:val="FFFFFF" w:themeColor="background1"/>
                <w:sz w:val="22"/>
                <w:szCs w:val="22"/>
              </w:rPr>
              <w:t xml:space="preserve"> </w:t>
            </w:r>
            <w:r w:rsidRPr="00587DC1">
              <w:rPr>
                <w:b/>
                <w:bCs/>
                <w:color w:val="FFFFFF" w:themeColor="background1"/>
                <w:sz w:val="22"/>
                <w:szCs w:val="22"/>
              </w:rPr>
              <w:t xml:space="preserve">Employer Agent:  </w:t>
            </w:r>
          </w:p>
          <w:p w14:paraId="5F9716C6" w14:textId="77777777" w:rsidR="007A26BA" w:rsidRPr="00587DC1" w:rsidRDefault="007A26BA" w:rsidP="007B3D2B">
            <w:pPr>
              <w:ind w:left="0"/>
              <w:jc w:val="left"/>
              <w:rPr>
                <w:b/>
                <w:bCs/>
                <w:color w:val="FFFFFF" w:themeColor="background1"/>
                <w:sz w:val="22"/>
                <w:szCs w:val="22"/>
              </w:rPr>
            </w:pPr>
            <w:r w:rsidRPr="00587DC1">
              <w:rPr>
                <w:b/>
                <w:bCs/>
                <w:color w:val="FFFFFF" w:themeColor="background1"/>
                <w:sz w:val="22"/>
                <w:szCs w:val="22"/>
              </w:rPr>
              <w:t>Responsible Party</w:t>
            </w:r>
          </w:p>
        </w:tc>
      </w:tr>
      <w:tr w:rsidR="007A26BA" w14:paraId="2AF37BBD" w14:textId="77777777" w:rsidTr="002B46EC">
        <w:tc>
          <w:tcPr>
            <w:tcW w:w="2610" w:type="dxa"/>
            <w:vAlign w:val="center"/>
          </w:tcPr>
          <w:p w14:paraId="4C9AA9D7" w14:textId="77777777" w:rsidR="007A26BA" w:rsidRPr="00587DC1" w:rsidRDefault="007A26BA" w:rsidP="00BA39DB">
            <w:pPr>
              <w:spacing w:line="247" w:lineRule="auto"/>
              <w:ind w:left="0" w:hanging="14"/>
              <w:jc w:val="left"/>
              <w:rPr>
                <w:b/>
                <w:bCs/>
                <w:sz w:val="22"/>
                <w:szCs w:val="22"/>
              </w:rPr>
            </w:pPr>
            <w:r w:rsidRPr="00587DC1">
              <w:rPr>
                <w:b/>
                <w:bCs/>
                <w:sz w:val="22"/>
                <w:szCs w:val="22"/>
              </w:rPr>
              <w:t>Writing a job description, screening applications, interviewing, hiring caregivers.</w:t>
            </w:r>
          </w:p>
        </w:tc>
        <w:tc>
          <w:tcPr>
            <w:tcW w:w="2430" w:type="dxa"/>
          </w:tcPr>
          <w:p w14:paraId="647283D5" w14:textId="77777777" w:rsidR="007A26BA" w:rsidRPr="00587DC1" w:rsidRDefault="007A26BA" w:rsidP="00BA39DB">
            <w:pPr>
              <w:ind w:left="0"/>
              <w:jc w:val="left"/>
              <w:rPr>
                <w:sz w:val="22"/>
                <w:szCs w:val="22"/>
              </w:rPr>
            </w:pPr>
            <w:r w:rsidRPr="00587DC1">
              <w:rPr>
                <w:sz w:val="22"/>
                <w:szCs w:val="22"/>
              </w:rPr>
              <w:t xml:space="preserve">You and the </w:t>
            </w:r>
          </w:p>
          <w:p w14:paraId="18385D58"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4561C013" w14:textId="77777777" w:rsidR="007A26BA" w:rsidRPr="00587DC1" w:rsidRDefault="007A26BA" w:rsidP="00BA39DB">
            <w:pPr>
              <w:ind w:left="0"/>
              <w:jc w:val="left"/>
              <w:rPr>
                <w:sz w:val="22"/>
                <w:szCs w:val="22"/>
              </w:rPr>
            </w:pPr>
            <w:r w:rsidRPr="00587DC1">
              <w:rPr>
                <w:sz w:val="22"/>
                <w:szCs w:val="22"/>
              </w:rPr>
              <w:t>You.</w:t>
            </w:r>
          </w:p>
        </w:tc>
        <w:tc>
          <w:tcPr>
            <w:tcW w:w="2250" w:type="dxa"/>
          </w:tcPr>
          <w:p w14:paraId="52128134" w14:textId="77777777" w:rsidR="007A26BA" w:rsidRPr="00587DC1" w:rsidRDefault="007A26BA" w:rsidP="00BA39DB">
            <w:pPr>
              <w:ind w:left="0"/>
              <w:jc w:val="left"/>
              <w:rPr>
                <w:sz w:val="22"/>
                <w:szCs w:val="22"/>
              </w:rPr>
            </w:pPr>
            <w:r w:rsidRPr="00587DC1">
              <w:rPr>
                <w:sz w:val="22"/>
                <w:szCs w:val="22"/>
              </w:rPr>
              <w:t>You.</w:t>
            </w:r>
          </w:p>
        </w:tc>
      </w:tr>
      <w:tr w:rsidR="007A26BA" w14:paraId="7C357A9B" w14:textId="77777777" w:rsidTr="002B46EC">
        <w:trPr>
          <w:trHeight w:val="288"/>
        </w:trPr>
        <w:tc>
          <w:tcPr>
            <w:tcW w:w="2610" w:type="dxa"/>
            <w:vAlign w:val="center"/>
          </w:tcPr>
          <w:p w14:paraId="59DEBEF3" w14:textId="77777777" w:rsidR="007A26BA" w:rsidRPr="00587DC1" w:rsidRDefault="007A26BA" w:rsidP="00BA39DB">
            <w:pPr>
              <w:spacing w:line="247" w:lineRule="auto"/>
              <w:ind w:left="0" w:hanging="14"/>
              <w:jc w:val="left"/>
              <w:rPr>
                <w:b/>
                <w:bCs/>
                <w:sz w:val="22"/>
                <w:szCs w:val="22"/>
              </w:rPr>
            </w:pPr>
            <w:r w:rsidRPr="00587DC1">
              <w:rPr>
                <w:b/>
                <w:bCs/>
                <w:sz w:val="22"/>
                <w:szCs w:val="22"/>
              </w:rPr>
              <w:t>Completing background checks.</w:t>
            </w:r>
          </w:p>
        </w:tc>
        <w:tc>
          <w:tcPr>
            <w:tcW w:w="2430" w:type="dxa"/>
          </w:tcPr>
          <w:p w14:paraId="51506072"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1390CC09" w14:textId="77777777" w:rsidR="007A26BA" w:rsidRPr="00587DC1" w:rsidRDefault="007A26BA" w:rsidP="00BA39DB">
            <w:pPr>
              <w:ind w:left="0"/>
              <w:jc w:val="left"/>
              <w:rPr>
                <w:sz w:val="22"/>
                <w:szCs w:val="22"/>
              </w:rPr>
            </w:pPr>
            <w:r w:rsidRPr="00587DC1">
              <w:rPr>
                <w:sz w:val="22"/>
                <w:szCs w:val="22"/>
              </w:rPr>
              <w:t>Fiscal Agent</w:t>
            </w:r>
          </w:p>
        </w:tc>
        <w:tc>
          <w:tcPr>
            <w:tcW w:w="2250" w:type="dxa"/>
          </w:tcPr>
          <w:p w14:paraId="34F027D9" w14:textId="77777777" w:rsidR="007A26BA" w:rsidRPr="00587DC1" w:rsidRDefault="007A26BA" w:rsidP="00BA39DB">
            <w:pPr>
              <w:ind w:left="0"/>
              <w:jc w:val="left"/>
              <w:rPr>
                <w:sz w:val="22"/>
                <w:szCs w:val="22"/>
              </w:rPr>
            </w:pPr>
            <w:r w:rsidRPr="00587DC1">
              <w:rPr>
                <w:sz w:val="22"/>
                <w:szCs w:val="22"/>
              </w:rPr>
              <w:t>Fiscal agent.</w:t>
            </w:r>
          </w:p>
        </w:tc>
      </w:tr>
      <w:tr w:rsidR="007A26BA" w14:paraId="490EF34A" w14:textId="77777777" w:rsidTr="002B46EC">
        <w:tc>
          <w:tcPr>
            <w:tcW w:w="2610" w:type="dxa"/>
            <w:vAlign w:val="center"/>
          </w:tcPr>
          <w:p w14:paraId="2AAD9727" w14:textId="77777777" w:rsidR="007A26BA" w:rsidRPr="00587DC1" w:rsidRDefault="007A26BA" w:rsidP="00BA39DB">
            <w:pPr>
              <w:spacing w:line="247" w:lineRule="auto"/>
              <w:ind w:left="0" w:hanging="14"/>
              <w:jc w:val="left"/>
              <w:rPr>
                <w:b/>
                <w:bCs/>
                <w:sz w:val="22"/>
                <w:szCs w:val="22"/>
              </w:rPr>
            </w:pPr>
            <w:r w:rsidRPr="00587DC1">
              <w:rPr>
                <w:b/>
                <w:bCs/>
                <w:sz w:val="22"/>
                <w:szCs w:val="22"/>
              </w:rPr>
              <w:t>Deciding wage amount for your provider (within budget parameters).</w:t>
            </w:r>
          </w:p>
        </w:tc>
        <w:tc>
          <w:tcPr>
            <w:tcW w:w="2430" w:type="dxa"/>
          </w:tcPr>
          <w:p w14:paraId="608C7CF8" w14:textId="77777777" w:rsidR="007A26BA" w:rsidRPr="00587DC1" w:rsidRDefault="007A26BA" w:rsidP="00BA39DB">
            <w:pPr>
              <w:ind w:left="0"/>
              <w:jc w:val="left"/>
              <w:rPr>
                <w:sz w:val="22"/>
                <w:szCs w:val="22"/>
              </w:rPr>
            </w:pPr>
            <w:r w:rsidRPr="00587DC1">
              <w:rPr>
                <w:sz w:val="22"/>
                <w:szCs w:val="22"/>
              </w:rPr>
              <w:t>You.</w:t>
            </w:r>
          </w:p>
          <w:p w14:paraId="08A33314" w14:textId="77777777" w:rsidR="007A26BA" w:rsidRPr="00587DC1" w:rsidRDefault="007A26BA" w:rsidP="00BA39DB">
            <w:pPr>
              <w:ind w:left="0"/>
              <w:jc w:val="left"/>
              <w:rPr>
                <w:sz w:val="22"/>
                <w:szCs w:val="22"/>
              </w:rPr>
            </w:pPr>
          </w:p>
          <w:p w14:paraId="77EB38D7" w14:textId="77777777" w:rsidR="005C73CE" w:rsidRDefault="007A26BA" w:rsidP="00BA39DB">
            <w:pPr>
              <w:ind w:left="0"/>
              <w:jc w:val="left"/>
              <w:rPr>
                <w:sz w:val="22"/>
                <w:szCs w:val="22"/>
              </w:rPr>
            </w:pPr>
            <w:r w:rsidRPr="00587DC1">
              <w:rPr>
                <w:b/>
                <w:bCs/>
                <w:sz w:val="22"/>
                <w:szCs w:val="22"/>
              </w:rPr>
              <w:t>Note:</w:t>
            </w:r>
            <w:r w:rsidRPr="00587DC1">
              <w:rPr>
                <w:sz w:val="22"/>
                <w:szCs w:val="22"/>
              </w:rPr>
              <w:t xml:space="preserve">  </w:t>
            </w:r>
          </w:p>
          <w:p w14:paraId="15F08140" w14:textId="77777777" w:rsidR="007A26BA" w:rsidRPr="00587DC1" w:rsidRDefault="007A26BA" w:rsidP="00BA39DB">
            <w:pPr>
              <w:ind w:left="0"/>
              <w:jc w:val="left"/>
              <w:rPr>
                <w:sz w:val="22"/>
                <w:szCs w:val="22"/>
              </w:rPr>
            </w:pPr>
            <w:r w:rsidRPr="00587DC1">
              <w:rPr>
                <w:sz w:val="22"/>
                <w:szCs w:val="22"/>
              </w:rPr>
              <w:t xml:space="preserve">The co-employment agency will ensure that your decisions meet State and Federal requirements.  </w:t>
            </w:r>
          </w:p>
        </w:tc>
        <w:tc>
          <w:tcPr>
            <w:tcW w:w="2340" w:type="dxa"/>
          </w:tcPr>
          <w:p w14:paraId="469B3284" w14:textId="77777777" w:rsidR="007A26BA" w:rsidRPr="00587DC1" w:rsidRDefault="007A26BA" w:rsidP="00BA39DB">
            <w:pPr>
              <w:ind w:left="0"/>
              <w:jc w:val="left"/>
              <w:rPr>
                <w:sz w:val="22"/>
                <w:szCs w:val="22"/>
              </w:rPr>
            </w:pPr>
            <w:r w:rsidRPr="00587DC1">
              <w:rPr>
                <w:sz w:val="22"/>
                <w:szCs w:val="22"/>
              </w:rPr>
              <w:t>You.</w:t>
            </w:r>
          </w:p>
          <w:p w14:paraId="4AEDC99E" w14:textId="77777777" w:rsidR="007A26BA" w:rsidRPr="00587DC1" w:rsidRDefault="007A26BA" w:rsidP="00BA39DB">
            <w:pPr>
              <w:ind w:left="0"/>
              <w:jc w:val="left"/>
              <w:rPr>
                <w:sz w:val="22"/>
                <w:szCs w:val="22"/>
              </w:rPr>
            </w:pPr>
          </w:p>
          <w:p w14:paraId="1F5CA02C" w14:textId="77777777" w:rsidR="005C73CE" w:rsidRDefault="007A26BA" w:rsidP="00BA39DB">
            <w:pPr>
              <w:ind w:left="0"/>
              <w:jc w:val="left"/>
              <w:rPr>
                <w:sz w:val="22"/>
                <w:szCs w:val="22"/>
              </w:rPr>
            </w:pPr>
            <w:r w:rsidRPr="00587DC1">
              <w:rPr>
                <w:b/>
                <w:bCs/>
                <w:sz w:val="22"/>
                <w:szCs w:val="22"/>
              </w:rPr>
              <w:t>Note:</w:t>
            </w:r>
            <w:r w:rsidRPr="00587DC1">
              <w:rPr>
                <w:sz w:val="22"/>
                <w:szCs w:val="22"/>
              </w:rPr>
              <w:t xml:space="preserve"> </w:t>
            </w:r>
          </w:p>
          <w:p w14:paraId="3F796F6F" w14:textId="77777777" w:rsidR="007A26BA" w:rsidRPr="00587DC1" w:rsidRDefault="007A26BA" w:rsidP="00BA39DB">
            <w:pPr>
              <w:ind w:left="0"/>
              <w:jc w:val="left"/>
              <w:rPr>
                <w:sz w:val="22"/>
                <w:szCs w:val="22"/>
              </w:rPr>
            </w:pPr>
            <w:r w:rsidRPr="00587DC1">
              <w:rPr>
                <w:sz w:val="22"/>
                <w:szCs w:val="22"/>
              </w:rPr>
              <w:t>The fiscal agent will ensure that your decisions meet State and Federal requirements.</w:t>
            </w:r>
          </w:p>
        </w:tc>
        <w:tc>
          <w:tcPr>
            <w:tcW w:w="2250" w:type="dxa"/>
          </w:tcPr>
          <w:p w14:paraId="30B4B8B0" w14:textId="77777777" w:rsidR="007A26BA" w:rsidRPr="00587DC1" w:rsidRDefault="007A26BA" w:rsidP="00BA39DB">
            <w:pPr>
              <w:ind w:left="0"/>
              <w:jc w:val="left"/>
              <w:rPr>
                <w:sz w:val="22"/>
                <w:szCs w:val="22"/>
              </w:rPr>
            </w:pPr>
            <w:r w:rsidRPr="00587DC1">
              <w:rPr>
                <w:sz w:val="22"/>
                <w:szCs w:val="22"/>
              </w:rPr>
              <w:t>You.</w:t>
            </w:r>
          </w:p>
          <w:p w14:paraId="201DF6BB" w14:textId="77777777" w:rsidR="007A26BA" w:rsidRPr="00587DC1" w:rsidRDefault="007A26BA" w:rsidP="00BA39DB">
            <w:pPr>
              <w:ind w:left="0"/>
              <w:jc w:val="left"/>
              <w:rPr>
                <w:sz w:val="22"/>
                <w:szCs w:val="22"/>
              </w:rPr>
            </w:pPr>
          </w:p>
          <w:p w14:paraId="388F1FA7" w14:textId="77777777" w:rsidR="005C73CE" w:rsidRDefault="007A26BA" w:rsidP="00BA39DB">
            <w:pPr>
              <w:ind w:left="0"/>
              <w:jc w:val="left"/>
              <w:rPr>
                <w:sz w:val="22"/>
                <w:szCs w:val="22"/>
              </w:rPr>
            </w:pPr>
            <w:r w:rsidRPr="00587DC1">
              <w:rPr>
                <w:b/>
                <w:bCs/>
                <w:sz w:val="22"/>
                <w:szCs w:val="22"/>
              </w:rPr>
              <w:t>Note:</w:t>
            </w:r>
            <w:r w:rsidRPr="00587DC1">
              <w:rPr>
                <w:sz w:val="22"/>
                <w:szCs w:val="22"/>
              </w:rPr>
              <w:t xml:space="preserve">  </w:t>
            </w:r>
          </w:p>
          <w:p w14:paraId="65BE1A97" w14:textId="77777777" w:rsidR="007A26BA" w:rsidRPr="00587DC1" w:rsidRDefault="007A26BA" w:rsidP="00BA39DB">
            <w:pPr>
              <w:ind w:left="0"/>
              <w:jc w:val="left"/>
              <w:rPr>
                <w:sz w:val="22"/>
                <w:szCs w:val="22"/>
              </w:rPr>
            </w:pPr>
            <w:r w:rsidRPr="00587DC1">
              <w:rPr>
                <w:sz w:val="22"/>
                <w:szCs w:val="22"/>
              </w:rPr>
              <w:t>The fiscal agent will ensure that your decisions meet State and Federal requirements.</w:t>
            </w:r>
          </w:p>
        </w:tc>
      </w:tr>
      <w:tr w:rsidR="007A26BA" w14:paraId="0E37B318" w14:textId="77777777" w:rsidTr="002B46EC">
        <w:tc>
          <w:tcPr>
            <w:tcW w:w="2610" w:type="dxa"/>
            <w:vAlign w:val="center"/>
          </w:tcPr>
          <w:p w14:paraId="5D982EF4" w14:textId="77777777" w:rsidR="007A26BA" w:rsidRPr="00587DC1" w:rsidRDefault="007A26BA" w:rsidP="00BA39DB">
            <w:pPr>
              <w:spacing w:line="247" w:lineRule="auto"/>
              <w:ind w:left="0" w:hanging="14"/>
              <w:jc w:val="left"/>
              <w:rPr>
                <w:b/>
                <w:bCs/>
                <w:sz w:val="22"/>
                <w:szCs w:val="22"/>
              </w:rPr>
            </w:pPr>
            <w:r w:rsidRPr="00587DC1">
              <w:rPr>
                <w:b/>
                <w:bCs/>
                <w:sz w:val="22"/>
                <w:szCs w:val="22"/>
              </w:rPr>
              <w:t>Orientation and training for your caregiver.</w:t>
            </w:r>
          </w:p>
        </w:tc>
        <w:tc>
          <w:tcPr>
            <w:tcW w:w="2430" w:type="dxa"/>
          </w:tcPr>
          <w:p w14:paraId="324E3503" w14:textId="77777777" w:rsidR="007A26BA" w:rsidRPr="00587DC1" w:rsidRDefault="007A26BA" w:rsidP="00BA39DB">
            <w:pPr>
              <w:ind w:left="0"/>
              <w:jc w:val="left"/>
              <w:rPr>
                <w:sz w:val="22"/>
                <w:szCs w:val="22"/>
              </w:rPr>
            </w:pPr>
            <w:r w:rsidRPr="00587DC1">
              <w:rPr>
                <w:sz w:val="22"/>
                <w:szCs w:val="22"/>
              </w:rPr>
              <w:t xml:space="preserve">You and the </w:t>
            </w:r>
          </w:p>
          <w:p w14:paraId="7D547CEB"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2D49327E" w14:textId="77777777" w:rsidR="007A26BA" w:rsidRPr="00587DC1" w:rsidRDefault="007A26BA" w:rsidP="00BA39DB">
            <w:pPr>
              <w:ind w:left="0"/>
              <w:jc w:val="left"/>
              <w:rPr>
                <w:sz w:val="22"/>
                <w:szCs w:val="22"/>
              </w:rPr>
            </w:pPr>
            <w:r w:rsidRPr="00587DC1">
              <w:rPr>
                <w:sz w:val="22"/>
                <w:szCs w:val="22"/>
              </w:rPr>
              <w:t>You.</w:t>
            </w:r>
          </w:p>
        </w:tc>
        <w:tc>
          <w:tcPr>
            <w:tcW w:w="2250" w:type="dxa"/>
          </w:tcPr>
          <w:p w14:paraId="6C22CDA2" w14:textId="77777777" w:rsidR="007A26BA" w:rsidRPr="00587DC1" w:rsidRDefault="007A26BA" w:rsidP="00BA39DB">
            <w:pPr>
              <w:ind w:left="0"/>
              <w:jc w:val="left"/>
              <w:rPr>
                <w:sz w:val="22"/>
                <w:szCs w:val="22"/>
              </w:rPr>
            </w:pPr>
            <w:r w:rsidRPr="00587DC1">
              <w:rPr>
                <w:sz w:val="22"/>
                <w:szCs w:val="22"/>
              </w:rPr>
              <w:t>You.</w:t>
            </w:r>
          </w:p>
        </w:tc>
      </w:tr>
      <w:tr w:rsidR="007A26BA" w14:paraId="2E5CD4B5" w14:textId="77777777" w:rsidTr="002B46EC">
        <w:tc>
          <w:tcPr>
            <w:tcW w:w="2610" w:type="dxa"/>
            <w:vAlign w:val="center"/>
          </w:tcPr>
          <w:p w14:paraId="09DE6149" w14:textId="77777777" w:rsidR="007A26BA" w:rsidRPr="00587DC1" w:rsidRDefault="007A26BA" w:rsidP="00BA39DB">
            <w:pPr>
              <w:spacing w:line="247" w:lineRule="auto"/>
              <w:ind w:left="0" w:hanging="14"/>
              <w:jc w:val="left"/>
              <w:rPr>
                <w:b/>
                <w:bCs/>
                <w:sz w:val="22"/>
                <w:szCs w:val="22"/>
              </w:rPr>
            </w:pPr>
            <w:r w:rsidRPr="00587DC1">
              <w:rPr>
                <w:b/>
                <w:bCs/>
                <w:sz w:val="22"/>
                <w:szCs w:val="22"/>
              </w:rPr>
              <w:t>Supervision and work performance evaluation of your caregiver.</w:t>
            </w:r>
          </w:p>
        </w:tc>
        <w:tc>
          <w:tcPr>
            <w:tcW w:w="2430" w:type="dxa"/>
          </w:tcPr>
          <w:p w14:paraId="3346DE86" w14:textId="77777777" w:rsidR="007A26BA" w:rsidRPr="00587DC1" w:rsidRDefault="007A26BA" w:rsidP="00BA39DB">
            <w:pPr>
              <w:ind w:left="0"/>
              <w:jc w:val="left"/>
              <w:rPr>
                <w:sz w:val="22"/>
                <w:szCs w:val="22"/>
              </w:rPr>
            </w:pPr>
            <w:r w:rsidRPr="00587DC1">
              <w:rPr>
                <w:sz w:val="22"/>
                <w:szCs w:val="22"/>
              </w:rPr>
              <w:t xml:space="preserve">You and the </w:t>
            </w:r>
          </w:p>
          <w:p w14:paraId="40D38C94"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0EC4D1B3" w14:textId="77777777" w:rsidR="007A26BA" w:rsidRPr="00587DC1" w:rsidRDefault="007A26BA" w:rsidP="00BA39DB">
            <w:pPr>
              <w:ind w:left="0"/>
              <w:jc w:val="left"/>
              <w:rPr>
                <w:sz w:val="22"/>
                <w:szCs w:val="22"/>
              </w:rPr>
            </w:pPr>
            <w:r w:rsidRPr="00587DC1">
              <w:rPr>
                <w:sz w:val="22"/>
                <w:szCs w:val="22"/>
              </w:rPr>
              <w:t>You.</w:t>
            </w:r>
          </w:p>
        </w:tc>
        <w:tc>
          <w:tcPr>
            <w:tcW w:w="2250" w:type="dxa"/>
          </w:tcPr>
          <w:p w14:paraId="2FAD81E4" w14:textId="77777777" w:rsidR="007A26BA" w:rsidRPr="00587DC1" w:rsidRDefault="007A26BA" w:rsidP="00BA39DB">
            <w:pPr>
              <w:ind w:left="0"/>
              <w:jc w:val="left"/>
              <w:rPr>
                <w:sz w:val="22"/>
                <w:szCs w:val="22"/>
              </w:rPr>
            </w:pPr>
            <w:r w:rsidRPr="00587DC1">
              <w:rPr>
                <w:sz w:val="22"/>
                <w:szCs w:val="22"/>
              </w:rPr>
              <w:t>You.</w:t>
            </w:r>
          </w:p>
        </w:tc>
      </w:tr>
      <w:tr w:rsidR="007A26BA" w14:paraId="6D579143" w14:textId="77777777" w:rsidTr="002B46EC">
        <w:tc>
          <w:tcPr>
            <w:tcW w:w="2610" w:type="dxa"/>
            <w:vAlign w:val="center"/>
          </w:tcPr>
          <w:p w14:paraId="3A58E52B" w14:textId="77777777" w:rsidR="007A26BA" w:rsidRPr="00587DC1" w:rsidRDefault="007A26BA" w:rsidP="00BA39DB">
            <w:pPr>
              <w:spacing w:line="247" w:lineRule="auto"/>
              <w:ind w:left="0" w:hanging="14"/>
              <w:jc w:val="left"/>
              <w:rPr>
                <w:b/>
                <w:bCs/>
                <w:sz w:val="22"/>
                <w:szCs w:val="22"/>
              </w:rPr>
            </w:pPr>
            <w:r w:rsidRPr="00587DC1">
              <w:rPr>
                <w:b/>
                <w:bCs/>
                <w:sz w:val="22"/>
                <w:szCs w:val="22"/>
              </w:rPr>
              <w:t>Disciplinary action and firing, if necessary.</w:t>
            </w:r>
          </w:p>
        </w:tc>
        <w:tc>
          <w:tcPr>
            <w:tcW w:w="2430" w:type="dxa"/>
          </w:tcPr>
          <w:p w14:paraId="7F5C6C0C" w14:textId="77777777" w:rsidR="007A26BA" w:rsidRPr="00587DC1" w:rsidRDefault="007A26BA" w:rsidP="00BA39DB">
            <w:pPr>
              <w:ind w:left="0"/>
              <w:jc w:val="left"/>
              <w:rPr>
                <w:sz w:val="22"/>
                <w:szCs w:val="22"/>
              </w:rPr>
            </w:pPr>
            <w:r w:rsidRPr="00587DC1">
              <w:rPr>
                <w:sz w:val="22"/>
                <w:szCs w:val="22"/>
              </w:rPr>
              <w:t xml:space="preserve">You and the </w:t>
            </w:r>
          </w:p>
          <w:p w14:paraId="17AA08DD"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7122CD8A" w14:textId="77777777" w:rsidR="007A26BA" w:rsidRPr="00587DC1" w:rsidRDefault="007A26BA" w:rsidP="00BA39DB">
            <w:pPr>
              <w:ind w:left="0"/>
              <w:jc w:val="left"/>
              <w:rPr>
                <w:sz w:val="22"/>
                <w:szCs w:val="22"/>
              </w:rPr>
            </w:pPr>
            <w:r w:rsidRPr="00587DC1">
              <w:rPr>
                <w:sz w:val="22"/>
                <w:szCs w:val="22"/>
              </w:rPr>
              <w:t>You and fiscal agent.</w:t>
            </w:r>
          </w:p>
        </w:tc>
        <w:tc>
          <w:tcPr>
            <w:tcW w:w="2250" w:type="dxa"/>
          </w:tcPr>
          <w:p w14:paraId="5F341D5E" w14:textId="77777777" w:rsidR="007A26BA" w:rsidRPr="00587DC1" w:rsidRDefault="007A26BA" w:rsidP="00BA39DB">
            <w:pPr>
              <w:ind w:left="0"/>
              <w:jc w:val="left"/>
              <w:rPr>
                <w:sz w:val="22"/>
                <w:szCs w:val="22"/>
              </w:rPr>
            </w:pPr>
            <w:r w:rsidRPr="00587DC1">
              <w:rPr>
                <w:sz w:val="22"/>
                <w:szCs w:val="22"/>
              </w:rPr>
              <w:t>You.</w:t>
            </w:r>
          </w:p>
        </w:tc>
      </w:tr>
      <w:tr w:rsidR="007A26BA" w14:paraId="752C1151" w14:textId="77777777" w:rsidTr="002B46EC">
        <w:trPr>
          <w:trHeight w:val="288"/>
        </w:trPr>
        <w:tc>
          <w:tcPr>
            <w:tcW w:w="2610" w:type="dxa"/>
            <w:vAlign w:val="center"/>
          </w:tcPr>
          <w:p w14:paraId="536CA9AE" w14:textId="77777777" w:rsidR="007A26BA" w:rsidRPr="00587DC1" w:rsidRDefault="007A26BA" w:rsidP="00BA39DB">
            <w:pPr>
              <w:spacing w:line="247" w:lineRule="auto"/>
              <w:ind w:left="0" w:hanging="14"/>
              <w:jc w:val="left"/>
              <w:rPr>
                <w:b/>
                <w:bCs/>
                <w:sz w:val="22"/>
                <w:szCs w:val="22"/>
              </w:rPr>
            </w:pPr>
            <w:r w:rsidRPr="00587DC1">
              <w:rPr>
                <w:b/>
                <w:bCs/>
                <w:sz w:val="22"/>
                <w:szCs w:val="22"/>
              </w:rPr>
              <w:t>Emergency back-up coverage.</w:t>
            </w:r>
          </w:p>
        </w:tc>
        <w:tc>
          <w:tcPr>
            <w:tcW w:w="2430" w:type="dxa"/>
          </w:tcPr>
          <w:p w14:paraId="0AB6593F" w14:textId="77777777" w:rsidR="007A26BA" w:rsidRPr="00587DC1" w:rsidRDefault="007A26BA" w:rsidP="00BA39DB">
            <w:pPr>
              <w:ind w:left="0"/>
              <w:jc w:val="left"/>
              <w:rPr>
                <w:sz w:val="22"/>
                <w:szCs w:val="22"/>
              </w:rPr>
            </w:pPr>
            <w:r w:rsidRPr="00587DC1">
              <w:rPr>
                <w:sz w:val="22"/>
                <w:szCs w:val="22"/>
              </w:rPr>
              <w:t>You.</w:t>
            </w:r>
          </w:p>
        </w:tc>
        <w:tc>
          <w:tcPr>
            <w:tcW w:w="2340" w:type="dxa"/>
          </w:tcPr>
          <w:p w14:paraId="108A81FC" w14:textId="77777777" w:rsidR="007A26BA" w:rsidRPr="00587DC1" w:rsidRDefault="007A26BA" w:rsidP="00BA39DB">
            <w:pPr>
              <w:ind w:left="0"/>
              <w:jc w:val="left"/>
              <w:rPr>
                <w:sz w:val="22"/>
                <w:szCs w:val="22"/>
              </w:rPr>
            </w:pPr>
            <w:r w:rsidRPr="00587DC1">
              <w:rPr>
                <w:sz w:val="22"/>
                <w:szCs w:val="22"/>
              </w:rPr>
              <w:t>You.</w:t>
            </w:r>
          </w:p>
        </w:tc>
        <w:tc>
          <w:tcPr>
            <w:tcW w:w="2250" w:type="dxa"/>
          </w:tcPr>
          <w:p w14:paraId="2CA94796" w14:textId="77777777" w:rsidR="007A26BA" w:rsidRPr="00587DC1" w:rsidRDefault="007A26BA" w:rsidP="00BA39DB">
            <w:pPr>
              <w:ind w:left="0"/>
              <w:jc w:val="left"/>
              <w:rPr>
                <w:sz w:val="22"/>
                <w:szCs w:val="22"/>
              </w:rPr>
            </w:pPr>
            <w:r w:rsidRPr="00587DC1">
              <w:rPr>
                <w:sz w:val="22"/>
                <w:szCs w:val="22"/>
              </w:rPr>
              <w:t>You.</w:t>
            </w:r>
          </w:p>
        </w:tc>
      </w:tr>
      <w:tr w:rsidR="007A26BA" w14:paraId="183B81E8" w14:textId="77777777" w:rsidTr="002B46EC">
        <w:trPr>
          <w:trHeight w:val="288"/>
        </w:trPr>
        <w:tc>
          <w:tcPr>
            <w:tcW w:w="2610" w:type="dxa"/>
            <w:vAlign w:val="center"/>
          </w:tcPr>
          <w:p w14:paraId="36A149BC" w14:textId="77777777" w:rsidR="007A26BA" w:rsidRPr="00587DC1" w:rsidRDefault="007A26BA" w:rsidP="00BA39DB">
            <w:pPr>
              <w:spacing w:line="247" w:lineRule="auto"/>
              <w:ind w:left="0" w:hanging="14"/>
              <w:jc w:val="left"/>
              <w:rPr>
                <w:b/>
                <w:bCs/>
                <w:sz w:val="22"/>
                <w:szCs w:val="22"/>
              </w:rPr>
            </w:pPr>
            <w:r w:rsidRPr="00587DC1">
              <w:rPr>
                <w:b/>
                <w:bCs/>
                <w:sz w:val="22"/>
                <w:szCs w:val="22"/>
              </w:rPr>
              <w:t>Approving time sheets.</w:t>
            </w:r>
          </w:p>
        </w:tc>
        <w:tc>
          <w:tcPr>
            <w:tcW w:w="2430" w:type="dxa"/>
          </w:tcPr>
          <w:p w14:paraId="64968E22" w14:textId="77777777" w:rsidR="007A26BA" w:rsidRPr="00587DC1" w:rsidRDefault="007A26BA" w:rsidP="00BA39DB">
            <w:pPr>
              <w:ind w:left="0"/>
              <w:jc w:val="left"/>
              <w:rPr>
                <w:sz w:val="22"/>
                <w:szCs w:val="22"/>
              </w:rPr>
            </w:pPr>
            <w:r w:rsidRPr="00587DC1">
              <w:rPr>
                <w:sz w:val="22"/>
                <w:szCs w:val="22"/>
              </w:rPr>
              <w:t xml:space="preserve">You and the </w:t>
            </w:r>
          </w:p>
          <w:p w14:paraId="7ED78A36"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2DDE2DFB" w14:textId="77777777" w:rsidR="007A26BA" w:rsidRPr="00587DC1" w:rsidRDefault="007A26BA" w:rsidP="00BA39DB">
            <w:pPr>
              <w:ind w:left="0"/>
              <w:jc w:val="left"/>
              <w:rPr>
                <w:sz w:val="22"/>
                <w:szCs w:val="22"/>
              </w:rPr>
            </w:pPr>
            <w:r w:rsidRPr="00587DC1">
              <w:rPr>
                <w:sz w:val="22"/>
                <w:szCs w:val="22"/>
              </w:rPr>
              <w:t>You.</w:t>
            </w:r>
          </w:p>
        </w:tc>
        <w:tc>
          <w:tcPr>
            <w:tcW w:w="2250" w:type="dxa"/>
          </w:tcPr>
          <w:p w14:paraId="3F96D378" w14:textId="77777777" w:rsidR="007A26BA" w:rsidRPr="00587DC1" w:rsidRDefault="007A26BA" w:rsidP="00BA39DB">
            <w:pPr>
              <w:ind w:left="0"/>
              <w:jc w:val="left"/>
              <w:rPr>
                <w:sz w:val="22"/>
                <w:szCs w:val="22"/>
              </w:rPr>
            </w:pPr>
            <w:r w:rsidRPr="00587DC1">
              <w:rPr>
                <w:sz w:val="22"/>
                <w:szCs w:val="22"/>
              </w:rPr>
              <w:t>You.</w:t>
            </w:r>
          </w:p>
        </w:tc>
      </w:tr>
      <w:tr w:rsidR="007A26BA" w14:paraId="11522A5D" w14:textId="77777777" w:rsidTr="002B46EC">
        <w:trPr>
          <w:trHeight w:val="288"/>
        </w:trPr>
        <w:tc>
          <w:tcPr>
            <w:tcW w:w="2610" w:type="dxa"/>
            <w:vAlign w:val="center"/>
          </w:tcPr>
          <w:p w14:paraId="3DF3568E" w14:textId="77777777" w:rsidR="007A26BA" w:rsidRPr="00587DC1" w:rsidRDefault="007A26BA" w:rsidP="00BA39DB">
            <w:pPr>
              <w:spacing w:line="247" w:lineRule="auto"/>
              <w:ind w:left="0" w:hanging="14"/>
              <w:jc w:val="left"/>
              <w:rPr>
                <w:b/>
                <w:bCs/>
                <w:sz w:val="22"/>
                <w:szCs w:val="22"/>
              </w:rPr>
            </w:pPr>
            <w:r w:rsidRPr="00587DC1">
              <w:rPr>
                <w:b/>
                <w:bCs/>
                <w:sz w:val="22"/>
                <w:szCs w:val="22"/>
              </w:rPr>
              <w:t>Ensuring my caregivers are compliant with Electronic Visit Verification (if applicable).</w:t>
            </w:r>
          </w:p>
        </w:tc>
        <w:tc>
          <w:tcPr>
            <w:tcW w:w="2430" w:type="dxa"/>
          </w:tcPr>
          <w:p w14:paraId="3B4C650C" w14:textId="77777777" w:rsidR="007A26BA" w:rsidRPr="00587DC1" w:rsidRDefault="007A26BA" w:rsidP="00BA39DB">
            <w:pPr>
              <w:ind w:left="0"/>
              <w:jc w:val="left"/>
              <w:rPr>
                <w:sz w:val="22"/>
                <w:szCs w:val="22"/>
              </w:rPr>
            </w:pPr>
            <w:r w:rsidRPr="00587DC1">
              <w:rPr>
                <w:sz w:val="22"/>
                <w:szCs w:val="22"/>
              </w:rPr>
              <w:t xml:space="preserve">You and the </w:t>
            </w:r>
          </w:p>
          <w:p w14:paraId="7CCD4091"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6932F841" w14:textId="77777777" w:rsidR="007A26BA" w:rsidRPr="00587DC1" w:rsidRDefault="007A26BA" w:rsidP="00BA39DB">
            <w:pPr>
              <w:ind w:left="0"/>
              <w:jc w:val="left"/>
              <w:rPr>
                <w:sz w:val="22"/>
                <w:szCs w:val="22"/>
              </w:rPr>
            </w:pPr>
            <w:r w:rsidRPr="00587DC1">
              <w:rPr>
                <w:sz w:val="22"/>
                <w:szCs w:val="22"/>
              </w:rPr>
              <w:t>You.</w:t>
            </w:r>
          </w:p>
        </w:tc>
        <w:tc>
          <w:tcPr>
            <w:tcW w:w="2250" w:type="dxa"/>
          </w:tcPr>
          <w:p w14:paraId="636ABFEF" w14:textId="77777777" w:rsidR="007A26BA" w:rsidRPr="00587DC1" w:rsidRDefault="007A26BA" w:rsidP="00BA39DB">
            <w:pPr>
              <w:ind w:left="0"/>
              <w:jc w:val="left"/>
              <w:rPr>
                <w:sz w:val="22"/>
                <w:szCs w:val="22"/>
              </w:rPr>
            </w:pPr>
            <w:r w:rsidRPr="00587DC1">
              <w:rPr>
                <w:sz w:val="22"/>
                <w:szCs w:val="22"/>
              </w:rPr>
              <w:t>You.</w:t>
            </w:r>
          </w:p>
        </w:tc>
      </w:tr>
      <w:tr w:rsidR="007A26BA" w14:paraId="6CE5A3A1" w14:textId="77777777" w:rsidTr="002B46EC">
        <w:trPr>
          <w:trHeight w:val="288"/>
        </w:trPr>
        <w:tc>
          <w:tcPr>
            <w:tcW w:w="2610" w:type="dxa"/>
            <w:vAlign w:val="center"/>
          </w:tcPr>
          <w:p w14:paraId="182FF2E7" w14:textId="77777777" w:rsidR="007A26BA" w:rsidRPr="00587DC1" w:rsidRDefault="007A26BA" w:rsidP="00BA39DB">
            <w:pPr>
              <w:spacing w:line="247" w:lineRule="auto"/>
              <w:ind w:left="0" w:hanging="14"/>
              <w:jc w:val="left"/>
              <w:rPr>
                <w:b/>
                <w:bCs/>
                <w:sz w:val="22"/>
                <w:szCs w:val="22"/>
              </w:rPr>
            </w:pPr>
            <w:r w:rsidRPr="00587DC1">
              <w:rPr>
                <w:b/>
                <w:bCs/>
                <w:sz w:val="22"/>
                <w:szCs w:val="22"/>
              </w:rPr>
              <w:t>Issue paychecks.</w:t>
            </w:r>
          </w:p>
        </w:tc>
        <w:tc>
          <w:tcPr>
            <w:tcW w:w="2430" w:type="dxa"/>
          </w:tcPr>
          <w:p w14:paraId="0286357A"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71BE4D94" w14:textId="77777777" w:rsidR="007A26BA" w:rsidRPr="00587DC1" w:rsidRDefault="007A26BA" w:rsidP="00BA39DB">
            <w:pPr>
              <w:ind w:left="0"/>
              <w:jc w:val="left"/>
              <w:rPr>
                <w:sz w:val="22"/>
                <w:szCs w:val="22"/>
              </w:rPr>
            </w:pPr>
            <w:r w:rsidRPr="00587DC1">
              <w:rPr>
                <w:sz w:val="22"/>
                <w:szCs w:val="22"/>
              </w:rPr>
              <w:t>Fiscal agent.</w:t>
            </w:r>
          </w:p>
        </w:tc>
        <w:tc>
          <w:tcPr>
            <w:tcW w:w="2250" w:type="dxa"/>
          </w:tcPr>
          <w:p w14:paraId="2CB312D1" w14:textId="77777777" w:rsidR="007A26BA" w:rsidRPr="00587DC1" w:rsidRDefault="007A26BA" w:rsidP="00BA39DB">
            <w:pPr>
              <w:ind w:left="0"/>
              <w:jc w:val="left"/>
              <w:rPr>
                <w:sz w:val="22"/>
                <w:szCs w:val="22"/>
              </w:rPr>
            </w:pPr>
            <w:r w:rsidRPr="00587DC1">
              <w:rPr>
                <w:sz w:val="22"/>
                <w:szCs w:val="22"/>
              </w:rPr>
              <w:t>Fiscal agent.</w:t>
            </w:r>
          </w:p>
        </w:tc>
      </w:tr>
      <w:tr w:rsidR="007A26BA" w14:paraId="3E0DEC19" w14:textId="77777777" w:rsidTr="002B46EC">
        <w:tc>
          <w:tcPr>
            <w:tcW w:w="2610" w:type="dxa"/>
            <w:vAlign w:val="center"/>
          </w:tcPr>
          <w:p w14:paraId="40C3512C" w14:textId="77777777" w:rsidR="007A26BA" w:rsidRPr="00587DC1" w:rsidRDefault="007A26BA" w:rsidP="00BA39DB">
            <w:pPr>
              <w:spacing w:line="247" w:lineRule="auto"/>
              <w:ind w:left="0" w:hanging="14"/>
              <w:jc w:val="left"/>
              <w:rPr>
                <w:b/>
                <w:bCs/>
                <w:sz w:val="22"/>
                <w:szCs w:val="22"/>
              </w:rPr>
            </w:pPr>
            <w:r w:rsidRPr="00587DC1">
              <w:rPr>
                <w:b/>
                <w:bCs/>
                <w:sz w:val="22"/>
                <w:szCs w:val="22"/>
              </w:rPr>
              <w:t>Responsible for payroll deductions.</w:t>
            </w:r>
          </w:p>
        </w:tc>
        <w:tc>
          <w:tcPr>
            <w:tcW w:w="2430" w:type="dxa"/>
          </w:tcPr>
          <w:p w14:paraId="200DDE3A" w14:textId="77777777" w:rsidR="007A26BA" w:rsidRPr="00587DC1" w:rsidRDefault="007A26BA" w:rsidP="00BA39DB">
            <w:pPr>
              <w:ind w:left="0"/>
              <w:jc w:val="left"/>
              <w:rPr>
                <w:sz w:val="22"/>
                <w:szCs w:val="22"/>
              </w:rPr>
            </w:pPr>
            <w:r w:rsidRPr="00587DC1">
              <w:rPr>
                <w:sz w:val="22"/>
                <w:szCs w:val="22"/>
              </w:rPr>
              <w:t>Co-employment agency.</w:t>
            </w:r>
          </w:p>
        </w:tc>
        <w:tc>
          <w:tcPr>
            <w:tcW w:w="2340" w:type="dxa"/>
          </w:tcPr>
          <w:p w14:paraId="4F13175C" w14:textId="77777777" w:rsidR="007A26BA" w:rsidRPr="00587DC1" w:rsidRDefault="007A26BA" w:rsidP="00BA39DB">
            <w:pPr>
              <w:ind w:left="0"/>
              <w:jc w:val="left"/>
              <w:rPr>
                <w:sz w:val="22"/>
                <w:szCs w:val="22"/>
              </w:rPr>
            </w:pPr>
            <w:r w:rsidRPr="00587DC1">
              <w:rPr>
                <w:sz w:val="22"/>
                <w:szCs w:val="22"/>
              </w:rPr>
              <w:t>Fiscal agent.</w:t>
            </w:r>
          </w:p>
        </w:tc>
        <w:tc>
          <w:tcPr>
            <w:tcW w:w="2250" w:type="dxa"/>
          </w:tcPr>
          <w:p w14:paraId="2A73F86B" w14:textId="77777777" w:rsidR="007A26BA" w:rsidRPr="00587DC1" w:rsidRDefault="007A26BA" w:rsidP="00BA39DB">
            <w:pPr>
              <w:ind w:left="0"/>
              <w:jc w:val="left"/>
              <w:rPr>
                <w:sz w:val="22"/>
                <w:szCs w:val="22"/>
              </w:rPr>
            </w:pPr>
            <w:r w:rsidRPr="00587DC1">
              <w:rPr>
                <w:sz w:val="22"/>
                <w:szCs w:val="22"/>
              </w:rPr>
              <w:t>Fiscal agent.</w:t>
            </w:r>
          </w:p>
        </w:tc>
      </w:tr>
    </w:tbl>
    <w:p w14:paraId="37276302" w14:textId="77777777" w:rsidR="009542FE" w:rsidRPr="00EC7162" w:rsidRDefault="4C541C8F" w:rsidP="002B46EC">
      <w:pPr>
        <w:pStyle w:val="Heading2"/>
        <w:ind w:left="216" w:right="288" w:firstLine="0"/>
      </w:pPr>
      <w:r w:rsidRPr="00EC7162">
        <w:lastRenderedPageBreak/>
        <w:t>You are the Employer - Fiscal Employ</w:t>
      </w:r>
      <w:r w:rsidR="6C5BCE16" w:rsidRPr="00EC7162">
        <w:t>er</w:t>
      </w:r>
      <w:r w:rsidRPr="00EC7162">
        <w:t xml:space="preserve"> Agent </w:t>
      </w:r>
    </w:p>
    <w:p w14:paraId="7D0E1B17" w14:textId="77777777" w:rsidR="00EC4541" w:rsidRPr="00B92F51" w:rsidRDefault="00EC4541" w:rsidP="00EC4541">
      <w:pPr>
        <w:spacing w:after="0" w:line="240" w:lineRule="auto"/>
        <w:ind w:left="230" w:right="274" w:hanging="14"/>
      </w:pPr>
    </w:p>
    <w:p w14:paraId="293FF338" w14:textId="77777777" w:rsidR="009542FE" w:rsidRDefault="0027282D" w:rsidP="0033268A">
      <w:pPr>
        <w:spacing w:line="247" w:lineRule="auto"/>
        <w:ind w:left="230" w:right="288" w:hanging="14"/>
      </w:pPr>
      <w:r>
        <w:t xml:space="preserve">Sometimes called Fiscal Intermediaries (FI), Fiscal Employer Agent (FEA) or Financial Management Services (FMS), these agencies provide payroll related services for members who directly employ their workers. </w:t>
      </w:r>
    </w:p>
    <w:p w14:paraId="15627141" w14:textId="77777777" w:rsidR="009542FE" w:rsidRDefault="0027282D" w:rsidP="0033268A">
      <w:pPr>
        <w:spacing w:line="247" w:lineRule="auto"/>
        <w:ind w:left="230" w:right="288" w:hanging="14"/>
      </w:pPr>
      <w:r>
        <w:t xml:space="preserve"> </w:t>
      </w:r>
    </w:p>
    <w:p w14:paraId="7C9F9025" w14:textId="554E3483" w:rsidR="009542FE" w:rsidRDefault="0027282D" w:rsidP="0033268A">
      <w:pPr>
        <w:spacing w:line="247" w:lineRule="auto"/>
        <w:ind w:left="230" w:right="288" w:hanging="14"/>
      </w:pPr>
      <w:r>
        <w:t xml:space="preserve">You are the employer. </w:t>
      </w:r>
      <w:r w:rsidR="00DA734F" w:rsidRPr="00B92F51">
        <w:t>Paperwork</w:t>
      </w:r>
      <w:r>
        <w:t xml:space="preserve"> is </w:t>
      </w:r>
      <w:r w:rsidR="00D052DD" w:rsidRPr="00B92F51">
        <w:t>required</w:t>
      </w:r>
      <w:r>
        <w:t xml:space="preserve"> to set you up as the Employer. You will be assigned an Employer Identification Number (EIN). The agency uses that number for reporting payroll related taxes. (Note: Becoming an employer does NOT impact your personal income for tax purposes.) </w:t>
      </w:r>
    </w:p>
    <w:p w14:paraId="1069CADD" w14:textId="77777777" w:rsidR="009542FE" w:rsidRDefault="0027282D" w:rsidP="0033268A">
      <w:pPr>
        <w:spacing w:line="247" w:lineRule="auto"/>
        <w:ind w:left="230" w:right="288" w:hanging="14"/>
      </w:pPr>
      <w:r>
        <w:t xml:space="preserve"> </w:t>
      </w:r>
    </w:p>
    <w:p w14:paraId="459837A8" w14:textId="34416C3E" w:rsidR="009542FE" w:rsidRDefault="0027282D" w:rsidP="0033268A">
      <w:pPr>
        <w:spacing w:line="247" w:lineRule="auto"/>
        <w:ind w:left="230" w:right="288" w:hanging="14"/>
      </w:pPr>
      <w:r>
        <w:t xml:space="preserve">Your employees </w:t>
      </w:r>
      <w:r w:rsidR="009A289B" w:rsidRPr="00B92F51">
        <w:t xml:space="preserve">are </w:t>
      </w:r>
      <w:r>
        <w:t xml:space="preserve">also </w:t>
      </w:r>
      <w:r w:rsidR="009A289B" w:rsidRPr="00B92F51">
        <w:t xml:space="preserve">required to </w:t>
      </w:r>
      <w:r>
        <w:t xml:space="preserve">complete paperwork to </w:t>
      </w:r>
      <w:r w:rsidR="00D3655B" w:rsidRPr="00B92F51">
        <w:t xml:space="preserve">be set up as a paid </w:t>
      </w:r>
      <w:r w:rsidR="0082015E" w:rsidRPr="00B92F51">
        <w:t>employee</w:t>
      </w:r>
      <w:r w:rsidRPr="00B92F51">
        <w:t>.</w:t>
      </w:r>
      <w:r>
        <w:t xml:space="preserve"> These forms are </w:t>
      </w:r>
      <w:r>
        <w:rPr>
          <w:b/>
        </w:rPr>
        <w:t xml:space="preserve">legal documents </w:t>
      </w:r>
      <w:r>
        <w:t xml:space="preserve">and need to be complete and accurate </w:t>
      </w:r>
      <w:r w:rsidR="00D3655B" w:rsidRPr="00B92F51">
        <w:t>along with a</w:t>
      </w:r>
      <w:r w:rsidR="00242B83" w:rsidRPr="00B92F51">
        <w:t xml:space="preserve">n approved background check </w:t>
      </w:r>
      <w:r>
        <w:t>before services can begin.</w:t>
      </w:r>
      <w:r w:rsidRPr="00B92F51">
        <w:t xml:space="preserve"> </w:t>
      </w:r>
      <w:r w:rsidR="4C566DBE" w:rsidRPr="00B92F51">
        <w:t xml:space="preserve">Your worker </w:t>
      </w:r>
      <w:r w:rsidR="08EC9094" w:rsidRPr="00B92F51">
        <w:t>will not be eligible for paid employment unt</w:t>
      </w:r>
      <w:r w:rsidR="4C566DBE" w:rsidRPr="00B92F51">
        <w:t>il these requirements have been me</w:t>
      </w:r>
      <w:r w:rsidR="5E410F27" w:rsidRPr="00B92F51">
        <w:t>t.</w:t>
      </w:r>
      <w:r>
        <w:t xml:space="preserve"> Be sure that your employee uses their official/legal name (no nick names) as shown on their Social Security card. If you or your employee has questions about any of these forms, we recommend contacting the Fiscal Agent. They are familiar with the forms and have staff who can help. </w:t>
      </w:r>
    </w:p>
    <w:p w14:paraId="7B9C0AC9" w14:textId="77777777" w:rsidR="009542FE" w:rsidRDefault="0027282D" w:rsidP="0033268A">
      <w:pPr>
        <w:spacing w:line="247" w:lineRule="auto"/>
        <w:ind w:left="230" w:right="288" w:hanging="14"/>
      </w:pPr>
      <w:r>
        <w:t xml:space="preserve"> </w:t>
      </w:r>
    </w:p>
    <w:p w14:paraId="2C56AA4C" w14:textId="77777777" w:rsidR="009542FE" w:rsidRDefault="0027282D" w:rsidP="0033268A">
      <w:pPr>
        <w:spacing w:line="247" w:lineRule="auto"/>
        <w:ind w:left="230" w:right="288" w:hanging="14"/>
      </w:pPr>
      <w:r>
        <w:t xml:space="preserve">The Fiscal Agent conducts </w:t>
      </w:r>
      <w:r>
        <w:rPr>
          <w:i/>
        </w:rPr>
        <w:t xml:space="preserve">background checks </w:t>
      </w:r>
      <w:r>
        <w:t xml:space="preserve">on the people you want to hire. This is required by law. (More on criminal background checks on page 11.) The Fiscal Agent also sets up a </w:t>
      </w:r>
      <w:r>
        <w:rPr>
          <w:i/>
        </w:rPr>
        <w:t xml:space="preserve">workers’ compensation insurance policy </w:t>
      </w:r>
      <w:r>
        <w:t xml:space="preserve">in your name (because you are the employer) as a protection in case your worker is injured while on the job. </w:t>
      </w:r>
    </w:p>
    <w:p w14:paraId="13CFE108" w14:textId="77777777" w:rsidR="009542FE" w:rsidRDefault="0027282D" w:rsidP="0033268A">
      <w:pPr>
        <w:spacing w:line="247" w:lineRule="auto"/>
        <w:ind w:left="230" w:right="288" w:hanging="14"/>
      </w:pPr>
      <w:r>
        <w:t xml:space="preserve"> </w:t>
      </w:r>
    </w:p>
    <w:p w14:paraId="28F8A4F5" w14:textId="77777777" w:rsidR="009542FE" w:rsidRDefault="0027282D" w:rsidP="0033268A">
      <w:pPr>
        <w:spacing w:line="247" w:lineRule="auto"/>
        <w:ind w:left="230" w:right="288" w:hanging="14"/>
      </w:pPr>
      <w:r>
        <w:t xml:space="preserve">Once everything is set up, the Fiscal Agent will process payroll for your employees on your behalf, based on the time sheets that are submitted. If an employee requires proof of income, the Fiscal Agent can complete the required forms. </w:t>
      </w:r>
    </w:p>
    <w:p w14:paraId="65DD158E" w14:textId="77777777" w:rsidR="009542FE" w:rsidRDefault="0027282D" w:rsidP="0033268A">
      <w:pPr>
        <w:spacing w:after="0" w:line="240" w:lineRule="auto"/>
        <w:ind w:left="230" w:right="288" w:hanging="14"/>
      </w:pPr>
      <w:r w:rsidRPr="0033268A">
        <w:t xml:space="preserve"> </w:t>
      </w:r>
    </w:p>
    <w:p w14:paraId="2A61D572" w14:textId="77777777" w:rsidR="001848DF" w:rsidRPr="00B92F51" w:rsidRDefault="001848DF" w:rsidP="00EC4541">
      <w:pPr>
        <w:spacing w:after="0" w:line="240" w:lineRule="auto"/>
        <w:ind w:left="0" w:firstLine="0"/>
        <w:jc w:val="left"/>
        <w:rPr>
          <w:szCs w:val="24"/>
        </w:rPr>
      </w:pPr>
    </w:p>
    <w:p w14:paraId="6D90DE85" w14:textId="77777777" w:rsidR="009542FE" w:rsidRDefault="0027282D" w:rsidP="0033268A">
      <w:pPr>
        <w:pStyle w:val="Heading2"/>
        <w:ind w:left="230" w:hanging="14"/>
      </w:pPr>
      <w:r>
        <w:t>If You Don’t Want to be the Employer – Agency with Choice</w:t>
      </w:r>
      <w:r w:rsidRPr="0033268A">
        <w:t xml:space="preserve"> </w:t>
      </w:r>
    </w:p>
    <w:p w14:paraId="06462DB7" w14:textId="77777777" w:rsidR="00EC4541" w:rsidRPr="00B92F51" w:rsidRDefault="00EC4541" w:rsidP="009B608B">
      <w:pPr>
        <w:spacing w:after="0" w:line="247" w:lineRule="auto"/>
        <w:ind w:left="230" w:right="288" w:hanging="14"/>
      </w:pPr>
    </w:p>
    <w:p w14:paraId="69B590C5" w14:textId="22B76B8C" w:rsidR="009542FE" w:rsidRDefault="0027282D" w:rsidP="0033268A">
      <w:pPr>
        <w:spacing w:line="247" w:lineRule="auto"/>
        <w:ind w:left="230" w:right="288" w:hanging="14"/>
      </w:pPr>
      <w:r>
        <w:t xml:space="preserve">If you </w:t>
      </w:r>
      <w:r w:rsidR="00507A8D" w:rsidRPr="00B92F51">
        <w:t>do not</w:t>
      </w:r>
      <w:r>
        <w:t xml:space="preserve"> want to be the actual employer of record for your staff, you can work with an SDS agency that has agreed to be the Employer but leaves most of the day-to-day decisions up to you. This is referred to as an </w:t>
      </w:r>
      <w:r>
        <w:rPr>
          <w:i/>
        </w:rPr>
        <w:t>Agency with Choice</w:t>
      </w:r>
      <w:r>
        <w:t xml:space="preserve">. Under Agency with Choice, you </w:t>
      </w:r>
      <w:r w:rsidR="00507A8D" w:rsidRPr="00B92F51">
        <w:t>would not</w:t>
      </w:r>
      <w:r>
        <w:t xml:space="preserve"> be the employer of record, but you would still be responsible for choosing, training, </w:t>
      </w:r>
      <w:r w:rsidR="008C4EFF">
        <w:t>supervising,</w:t>
      </w:r>
      <w:r>
        <w:t xml:space="preserve"> and</w:t>
      </w:r>
      <w:r w:rsidRPr="0033268A">
        <w:rPr>
          <w:rFonts w:asciiTheme="minorHAnsi" w:hAnsiTheme="minorHAnsi"/>
        </w:rPr>
        <w:t xml:space="preserve"> scheduling the staff. You would also review and sign the </w:t>
      </w:r>
      <w:r>
        <w:t xml:space="preserve">employee’s time sheets. This is often referred to as being the </w:t>
      </w:r>
      <w:r>
        <w:rPr>
          <w:b/>
        </w:rPr>
        <w:t xml:space="preserve">“managing employer.” </w:t>
      </w:r>
      <w:r>
        <w:t>In this model the employees are covered under the agency’s general workers’ comp</w:t>
      </w:r>
      <w:r w:rsidR="00BB184C">
        <w:t>ensation</w:t>
      </w:r>
      <w:r>
        <w:t xml:space="preserve">. policy, as well as the agency’s professional liability insurance. The agency would also complete requests for proof of income for the staff. </w:t>
      </w:r>
    </w:p>
    <w:p w14:paraId="25662765" w14:textId="77777777" w:rsidR="00602516" w:rsidRPr="00B92F51" w:rsidRDefault="00602516" w:rsidP="00564C16">
      <w:pPr>
        <w:spacing w:line="247" w:lineRule="auto"/>
        <w:ind w:left="230" w:right="274" w:hanging="14"/>
      </w:pPr>
    </w:p>
    <w:p w14:paraId="5B0225A8" w14:textId="77777777" w:rsidR="001848DF" w:rsidRPr="00B92F51" w:rsidRDefault="001848DF" w:rsidP="00602516">
      <w:pPr>
        <w:spacing w:after="0" w:line="240" w:lineRule="auto"/>
        <w:ind w:left="230" w:right="274" w:hanging="14"/>
      </w:pPr>
    </w:p>
    <w:p w14:paraId="42898BA3" w14:textId="24C828EF" w:rsidR="009542FE" w:rsidRDefault="0027282D" w:rsidP="00632D45">
      <w:pPr>
        <w:pStyle w:val="Heading2"/>
      </w:pPr>
      <w:r>
        <w:lastRenderedPageBreak/>
        <w:t xml:space="preserve">If </w:t>
      </w:r>
      <w:r w:rsidR="00507A8D" w:rsidRPr="00EC7162">
        <w:t>That is</w:t>
      </w:r>
      <w:r>
        <w:t xml:space="preserve"> Still Too Much – Co-Employment</w:t>
      </w:r>
    </w:p>
    <w:p w14:paraId="434CA763" w14:textId="77777777" w:rsidR="00CF3D8E" w:rsidRDefault="00CF3D8E" w:rsidP="002D3C0F">
      <w:pPr>
        <w:spacing w:line="247" w:lineRule="auto"/>
        <w:ind w:left="230" w:right="288" w:hanging="14"/>
        <w:rPr>
          <w:szCs w:val="24"/>
        </w:rPr>
      </w:pPr>
    </w:p>
    <w:p w14:paraId="31BEC9F4" w14:textId="314CD1A0" w:rsidR="009542FE" w:rsidRPr="00632D45" w:rsidRDefault="0027282D" w:rsidP="00632D45">
      <w:pPr>
        <w:spacing w:line="247" w:lineRule="auto"/>
        <w:ind w:left="230" w:right="288" w:hanging="14"/>
      </w:pPr>
      <w:r w:rsidRPr="00632D45">
        <w:t xml:space="preserve">Sometimes a person </w:t>
      </w:r>
      <w:r w:rsidR="00682E25" w:rsidRPr="00B92F51">
        <w:rPr>
          <w:szCs w:val="24"/>
        </w:rPr>
        <w:t>is not</w:t>
      </w:r>
      <w:r w:rsidRPr="00632D45">
        <w:t xml:space="preserve"> interested or able to be directly involved in the day-to-day details of employment. Maybe you just want to know and trust the person who will be providing you with support. This can be set up by using a </w:t>
      </w:r>
      <w:r w:rsidRPr="00632D45">
        <w:rPr>
          <w:i/>
        </w:rPr>
        <w:t xml:space="preserve">Co-employment </w:t>
      </w:r>
      <w:r w:rsidR="00FE330E" w:rsidRPr="00DB113D">
        <w:rPr>
          <w:i/>
          <w:color w:val="auto"/>
          <w:szCs w:val="24"/>
        </w:rPr>
        <w:t xml:space="preserve">or Leasing </w:t>
      </w:r>
      <w:r w:rsidRPr="00632D45">
        <w:rPr>
          <w:i/>
          <w:color w:val="auto"/>
        </w:rPr>
        <w:t>Agency</w:t>
      </w:r>
      <w:r w:rsidR="00175336" w:rsidRPr="00DB113D">
        <w:rPr>
          <w:i/>
          <w:color w:val="auto"/>
          <w:szCs w:val="24"/>
        </w:rPr>
        <w:t xml:space="preserve"> by recommending staff to be hired</w:t>
      </w:r>
      <w:r w:rsidRPr="00632D45">
        <w:rPr>
          <w:color w:val="auto"/>
        </w:rPr>
        <w:t>. In this option the agency is more i</w:t>
      </w:r>
      <w:r w:rsidRPr="00632D45">
        <w:t xml:space="preserve">nvolved in the scheduling and supervising of the staff. </w:t>
      </w:r>
    </w:p>
    <w:p w14:paraId="7F565207" w14:textId="77777777" w:rsidR="009542FE" w:rsidRPr="00632D45" w:rsidRDefault="0027282D" w:rsidP="00632D45">
      <w:pPr>
        <w:spacing w:line="247" w:lineRule="auto"/>
        <w:ind w:left="230" w:right="288" w:hanging="14"/>
      </w:pPr>
      <w:r w:rsidRPr="00632D45">
        <w:t xml:space="preserve"> </w:t>
      </w:r>
    </w:p>
    <w:p w14:paraId="2D95E62F" w14:textId="56611026" w:rsidR="009542FE" w:rsidRPr="00D83481" w:rsidRDefault="0027282D" w:rsidP="00632D45">
      <w:pPr>
        <w:spacing w:line="247" w:lineRule="auto"/>
        <w:ind w:left="230" w:right="288" w:hanging="14"/>
        <w:rPr>
          <w:color w:val="auto"/>
        </w:rPr>
      </w:pPr>
      <w:r w:rsidRPr="00632D45">
        <w:t xml:space="preserve">If you choose Co-employment, your preferred worker </w:t>
      </w:r>
      <w:r w:rsidR="004F6035" w:rsidRPr="00B92F51">
        <w:rPr>
          <w:szCs w:val="24"/>
        </w:rPr>
        <w:t xml:space="preserve">will need </w:t>
      </w:r>
      <w:r w:rsidRPr="00632D45">
        <w:t xml:space="preserve">to </w:t>
      </w:r>
      <w:r w:rsidR="004F6035" w:rsidRPr="00B92F51">
        <w:rPr>
          <w:szCs w:val="24"/>
        </w:rPr>
        <w:t xml:space="preserve">apply and </w:t>
      </w:r>
      <w:r w:rsidRPr="00632D45">
        <w:t xml:space="preserve">be hired by </w:t>
      </w:r>
      <w:r w:rsidR="004F6035" w:rsidRPr="00B92F51">
        <w:rPr>
          <w:szCs w:val="24"/>
        </w:rPr>
        <w:t>the co-employment agency.</w:t>
      </w:r>
      <w:r w:rsidRPr="00632D45">
        <w:t xml:space="preserve"> You </w:t>
      </w:r>
      <w:r w:rsidR="004F6035" w:rsidRPr="00B92F51">
        <w:rPr>
          <w:szCs w:val="24"/>
        </w:rPr>
        <w:t>will</w:t>
      </w:r>
      <w:r w:rsidRPr="00632D45">
        <w:t xml:space="preserve"> also </w:t>
      </w:r>
      <w:r w:rsidR="007B18F9" w:rsidRPr="00B92F51">
        <w:rPr>
          <w:szCs w:val="24"/>
        </w:rPr>
        <w:t>set the</w:t>
      </w:r>
      <w:r w:rsidRPr="00632D45">
        <w:t xml:space="preserve"> wage (within your budget). Once the worker completes the application process</w:t>
      </w:r>
      <w:r w:rsidR="00502AD7" w:rsidRPr="00B92F51">
        <w:rPr>
          <w:szCs w:val="24"/>
        </w:rPr>
        <w:t xml:space="preserve">, </w:t>
      </w:r>
      <w:r w:rsidRPr="00632D45">
        <w:t>including passing a criminal/caregiver background check</w:t>
      </w:r>
      <w:r w:rsidR="004D08DD" w:rsidRPr="00B92F51">
        <w:rPr>
          <w:szCs w:val="24"/>
        </w:rPr>
        <w:t xml:space="preserve"> and any required training,</w:t>
      </w:r>
      <w:r w:rsidRPr="00632D45">
        <w:t xml:space="preserve"> he/she can work with you. </w:t>
      </w:r>
      <w:r w:rsidR="00227E3E" w:rsidRPr="00DB113D">
        <w:rPr>
          <w:color w:val="auto"/>
          <w:szCs w:val="24"/>
        </w:rPr>
        <w:t>Once the co-employment agency approves the start date.</w:t>
      </w:r>
      <w:r w:rsidRPr="00DB113D">
        <w:rPr>
          <w:color w:val="auto"/>
          <w:szCs w:val="24"/>
        </w:rPr>
        <w:t xml:space="preserve"> </w:t>
      </w:r>
    </w:p>
    <w:p w14:paraId="63CDA7AE" w14:textId="77777777" w:rsidR="00564C16" w:rsidRPr="00B92F51" w:rsidRDefault="00564C16" w:rsidP="002D3C0F">
      <w:pPr>
        <w:spacing w:line="247" w:lineRule="auto"/>
        <w:ind w:left="230" w:right="288" w:hanging="14"/>
        <w:rPr>
          <w:szCs w:val="24"/>
        </w:rPr>
      </w:pPr>
    </w:p>
    <w:p w14:paraId="093501B0" w14:textId="77777777" w:rsidR="00C62229" w:rsidRPr="00D83481" w:rsidRDefault="00C62229" w:rsidP="00D83481">
      <w:pPr>
        <w:spacing w:line="247" w:lineRule="auto"/>
        <w:ind w:left="230" w:right="288" w:hanging="14"/>
      </w:pPr>
    </w:p>
    <w:p w14:paraId="6AAC547D" w14:textId="64B567DB" w:rsidR="009542FE" w:rsidRDefault="0027282D" w:rsidP="00D83481">
      <w:pPr>
        <w:pStyle w:val="Heading2"/>
        <w:ind w:left="230" w:hanging="14"/>
      </w:pPr>
      <w:r>
        <w:t>Fiscal Conduit</w:t>
      </w:r>
    </w:p>
    <w:p w14:paraId="63A6A6E2" w14:textId="77777777" w:rsidR="00CF3D8E" w:rsidRDefault="00CF3D8E" w:rsidP="002D3C0F">
      <w:pPr>
        <w:spacing w:line="247" w:lineRule="auto"/>
        <w:ind w:left="230" w:right="288" w:hanging="14"/>
        <w:rPr>
          <w:szCs w:val="24"/>
        </w:rPr>
      </w:pPr>
    </w:p>
    <w:p w14:paraId="7032412F" w14:textId="5BE6FEDF" w:rsidR="009542FE" w:rsidRPr="00D83481" w:rsidRDefault="0027282D" w:rsidP="00D83481">
      <w:pPr>
        <w:spacing w:line="247" w:lineRule="auto"/>
        <w:ind w:left="230" w:right="288" w:hanging="14"/>
      </w:pPr>
      <w:r w:rsidRPr="00D83481">
        <w:t xml:space="preserve">This model is used to pay </w:t>
      </w:r>
      <w:r w:rsidR="14FD5B52" w:rsidRPr="00B92F51">
        <w:rPr>
          <w:szCs w:val="24"/>
        </w:rPr>
        <w:t xml:space="preserve">a provider </w:t>
      </w:r>
      <w:r w:rsidR="00B45A87" w:rsidRPr="00B92F51">
        <w:rPr>
          <w:szCs w:val="24"/>
        </w:rPr>
        <w:t>or independent contractor</w:t>
      </w:r>
      <w:r w:rsidR="14FD5B52" w:rsidRPr="00B92F51">
        <w:rPr>
          <w:szCs w:val="24"/>
        </w:rPr>
        <w:t xml:space="preserve"> </w:t>
      </w:r>
      <w:r w:rsidRPr="00D83481">
        <w:t xml:space="preserve">for </w:t>
      </w:r>
      <w:r w:rsidRPr="00B92F51">
        <w:rPr>
          <w:szCs w:val="24"/>
        </w:rPr>
        <w:t>a</w:t>
      </w:r>
      <w:r w:rsidRPr="00D83481">
        <w:t xml:space="preserve"> service</w:t>
      </w:r>
      <w:r w:rsidR="14FD5B52" w:rsidRPr="00B92F51">
        <w:rPr>
          <w:szCs w:val="24"/>
        </w:rPr>
        <w:t xml:space="preserve"> such as </w:t>
      </w:r>
      <w:r w:rsidR="00E1087B" w:rsidRPr="00B92F51">
        <w:rPr>
          <w:szCs w:val="24"/>
        </w:rPr>
        <w:t>lawn care or snow removal</w:t>
      </w:r>
      <w:r w:rsidR="008D0E8D" w:rsidRPr="00B92F51">
        <w:rPr>
          <w:szCs w:val="24"/>
        </w:rPr>
        <w:t xml:space="preserve">. </w:t>
      </w:r>
      <w:r w:rsidR="002E64F1" w:rsidRPr="00B92F51">
        <w:rPr>
          <w:szCs w:val="24"/>
        </w:rPr>
        <w:t>I</w:t>
      </w:r>
      <w:r w:rsidRPr="00B92F51">
        <w:rPr>
          <w:szCs w:val="24"/>
        </w:rPr>
        <w:t>f</w:t>
      </w:r>
      <w:r w:rsidRPr="00D83481">
        <w:t xml:space="preserve"> you want to use a snow removal business that </w:t>
      </w:r>
      <w:r w:rsidR="00682E25" w:rsidRPr="00B92F51">
        <w:rPr>
          <w:szCs w:val="24"/>
        </w:rPr>
        <w:t>is not</w:t>
      </w:r>
      <w:r w:rsidR="00F071FE" w:rsidRPr="00B92F51">
        <w:rPr>
          <w:szCs w:val="24"/>
        </w:rPr>
        <w:t xml:space="preserve"> contracted</w:t>
      </w:r>
      <w:r w:rsidRPr="00D83481">
        <w:t xml:space="preserve"> with Inclusa, this is a way to pay the business so you can receive the service from the agency of your choice. </w:t>
      </w:r>
      <w:r w:rsidR="00682E25" w:rsidRPr="00B92F51">
        <w:rPr>
          <w:szCs w:val="24"/>
        </w:rPr>
        <w:t>It is</w:t>
      </w:r>
      <w:r w:rsidR="00E33C7A" w:rsidRPr="00B92F51">
        <w:rPr>
          <w:szCs w:val="24"/>
        </w:rPr>
        <w:t xml:space="preserve"> important to note, </w:t>
      </w:r>
      <w:r w:rsidR="006C3BEF" w:rsidRPr="00B92F51">
        <w:rPr>
          <w:szCs w:val="24"/>
        </w:rPr>
        <w:t xml:space="preserve">if the provider is an established business, </w:t>
      </w:r>
      <w:r w:rsidR="00E33C7A" w:rsidRPr="00B92F51">
        <w:rPr>
          <w:szCs w:val="24"/>
        </w:rPr>
        <w:t xml:space="preserve">Inclusa </w:t>
      </w:r>
      <w:r w:rsidR="006C3BEF" w:rsidRPr="00B92F51">
        <w:rPr>
          <w:szCs w:val="24"/>
        </w:rPr>
        <w:t xml:space="preserve">will attempt to secure a contract first. </w:t>
      </w:r>
      <w:r w:rsidRPr="00D83481">
        <w:t xml:space="preserve">When payment is made directly to an agency there are no additional wage related charges (taxes, Worker’s Compensation, Unemployment Insurance). </w:t>
      </w:r>
    </w:p>
    <w:p w14:paraId="52FB98FE" w14:textId="77777777" w:rsidR="009542FE" w:rsidRPr="00D83481" w:rsidRDefault="0027282D" w:rsidP="00D83481">
      <w:pPr>
        <w:spacing w:after="0" w:line="240" w:lineRule="auto"/>
        <w:ind w:left="0" w:firstLine="0"/>
        <w:jc w:val="left"/>
      </w:pPr>
      <w:r w:rsidRPr="00D83481">
        <w:t xml:space="preserve"> </w:t>
      </w:r>
    </w:p>
    <w:p w14:paraId="4F72EFF8" w14:textId="77777777" w:rsidR="001848DF" w:rsidRPr="00B92F51" w:rsidRDefault="001848DF" w:rsidP="00602516">
      <w:pPr>
        <w:spacing w:after="0" w:line="240" w:lineRule="auto"/>
        <w:ind w:left="0" w:firstLine="0"/>
        <w:jc w:val="left"/>
        <w:rPr>
          <w:szCs w:val="24"/>
        </w:rPr>
      </w:pPr>
    </w:p>
    <w:p w14:paraId="192917ED" w14:textId="47CCA48D" w:rsidR="009542FE" w:rsidRDefault="0027282D" w:rsidP="00D83481">
      <w:pPr>
        <w:pStyle w:val="Heading2"/>
      </w:pPr>
      <w:r>
        <w:t>Criminal Background Checks</w:t>
      </w:r>
      <w:r w:rsidRPr="00D83481">
        <w:t xml:space="preserve"> </w:t>
      </w:r>
    </w:p>
    <w:p w14:paraId="076CD224" w14:textId="77777777" w:rsidR="00602516" w:rsidRPr="00B92F51" w:rsidRDefault="00782CA8" w:rsidP="00602516">
      <w:pPr>
        <w:spacing w:after="0" w:line="240" w:lineRule="auto"/>
        <w:ind w:left="230" w:right="274" w:hanging="14"/>
        <w:rPr>
          <w:szCs w:val="24"/>
        </w:rPr>
      </w:pPr>
      <w:r w:rsidRPr="00B92F51">
        <w:rPr>
          <w:noProof/>
          <w:szCs w:val="24"/>
        </w:rPr>
        <w:drawing>
          <wp:anchor distT="0" distB="0" distL="114300" distR="114300" simplePos="0" relativeHeight="251658260" behindDoc="0" locked="0" layoutInCell="1" allowOverlap="0" wp14:anchorId="74C668C5" wp14:editId="7AAE4885">
            <wp:simplePos x="0" y="0"/>
            <wp:positionH relativeFrom="column">
              <wp:posOffset>168910</wp:posOffset>
            </wp:positionH>
            <wp:positionV relativeFrom="paragraph">
              <wp:posOffset>182245</wp:posOffset>
            </wp:positionV>
            <wp:extent cx="837565" cy="1032993"/>
            <wp:effectExtent l="0" t="0" r="0" b="0"/>
            <wp:wrapSquare wrapText="bothSides"/>
            <wp:docPr id="67762437" name="Picture 67762437"/>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45"/>
                    <a:stretch>
                      <a:fillRect/>
                    </a:stretch>
                  </pic:blipFill>
                  <pic:spPr>
                    <a:xfrm>
                      <a:off x="0" y="0"/>
                      <a:ext cx="837565" cy="1032993"/>
                    </a:xfrm>
                    <a:prstGeom prst="rect">
                      <a:avLst/>
                    </a:prstGeom>
                  </pic:spPr>
                </pic:pic>
              </a:graphicData>
            </a:graphic>
          </wp:anchor>
        </w:drawing>
      </w:r>
    </w:p>
    <w:p w14:paraId="588795CB" w14:textId="1E93B769" w:rsidR="009542FE" w:rsidRPr="00D83481" w:rsidRDefault="0027282D" w:rsidP="00D83481">
      <w:pPr>
        <w:spacing w:line="247" w:lineRule="auto"/>
        <w:ind w:right="274"/>
      </w:pPr>
      <w:r w:rsidRPr="00D83481">
        <w:t xml:space="preserve">When you choose Self-Direction, you have a lot of flexibility about who you can hire as an employee. However, Wisconsin law requires that </w:t>
      </w:r>
      <w:r w:rsidRPr="00D83481">
        <w:rPr>
          <w:i/>
        </w:rPr>
        <w:t xml:space="preserve">caregiver and criminal background checks </w:t>
      </w:r>
      <w:r w:rsidRPr="00D83481">
        <w:t xml:space="preserve">be conducted on any suggested employee. The SDS Agency you have selected will run the background checks. The </w:t>
      </w:r>
      <w:r w:rsidR="004B7B03" w:rsidRPr="00B92F51">
        <w:rPr>
          <w:szCs w:val="24"/>
        </w:rPr>
        <w:t>report’s</w:t>
      </w:r>
      <w:r w:rsidRPr="00D83481">
        <w:t xml:space="preserve"> results are sent to your </w:t>
      </w:r>
      <w:r w:rsidR="00795564" w:rsidRPr="00B92F51">
        <w:rPr>
          <w:szCs w:val="24"/>
        </w:rPr>
        <w:t>Care Coach and SDS Department</w:t>
      </w:r>
      <w:r w:rsidRPr="00D83481">
        <w:t xml:space="preserve">, who will review the results with you. </w:t>
      </w:r>
    </w:p>
    <w:p w14:paraId="648A7D83" w14:textId="77777777" w:rsidR="009542FE" w:rsidRDefault="0027282D" w:rsidP="00D83481">
      <w:pPr>
        <w:spacing w:line="247" w:lineRule="auto"/>
        <w:ind w:left="0" w:firstLine="0"/>
        <w:jc w:val="left"/>
      </w:pPr>
      <w:r>
        <w:t xml:space="preserve"> </w:t>
      </w:r>
    </w:p>
    <w:p w14:paraId="45210404" w14:textId="77777777" w:rsidR="00470DC5" w:rsidRPr="00B92F51" w:rsidRDefault="0027282D" w:rsidP="00C46334">
      <w:pPr>
        <w:spacing w:after="120" w:line="247" w:lineRule="auto"/>
        <w:ind w:left="230" w:right="288" w:hanging="14"/>
        <w:jc w:val="left"/>
        <w:rPr>
          <w:szCs w:val="24"/>
        </w:rPr>
      </w:pPr>
      <w:r w:rsidRPr="00D83481">
        <w:rPr>
          <w:b/>
        </w:rPr>
        <w:t xml:space="preserve">What if the report shows arrests and convictions? </w:t>
      </w:r>
      <w:r w:rsidRPr="00D83481">
        <w:t xml:space="preserve">Can the person still be hired?       </w:t>
      </w:r>
    </w:p>
    <w:p w14:paraId="2FFDF297" w14:textId="1EA3E5CC" w:rsidR="009542FE" w:rsidRPr="00D83481" w:rsidRDefault="0027282D" w:rsidP="00D83481">
      <w:pPr>
        <w:spacing w:line="247" w:lineRule="auto"/>
        <w:ind w:left="230" w:right="274" w:hanging="14"/>
        <w:rPr>
          <w:b/>
        </w:rPr>
      </w:pPr>
      <w:r w:rsidRPr="00D83481">
        <w:rPr>
          <w:b/>
        </w:rPr>
        <w:t xml:space="preserve">Answer: It depends on several factors, including: </w:t>
      </w:r>
    </w:p>
    <w:p w14:paraId="3C506931" w14:textId="77777777" w:rsidR="009542FE" w:rsidRPr="00D83481" w:rsidRDefault="0027282D" w:rsidP="00D83481">
      <w:pPr>
        <w:spacing w:line="247" w:lineRule="auto"/>
        <w:ind w:left="219" w:firstLine="0"/>
        <w:jc w:val="left"/>
      </w:pPr>
      <w:r w:rsidRPr="00D83481">
        <w:t xml:space="preserve"> </w:t>
      </w:r>
    </w:p>
    <w:p w14:paraId="73E04A93" w14:textId="77777777" w:rsidR="009542FE" w:rsidRPr="00D83481" w:rsidRDefault="0027282D" w:rsidP="00F2095C">
      <w:pPr>
        <w:numPr>
          <w:ilvl w:val="0"/>
          <w:numId w:val="38"/>
        </w:numPr>
        <w:spacing w:line="247" w:lineRule="auto"/>
        <w:ind w:right="288"/>
      </w:pPr>
      <w:r w:rsidRPr="00D83481">
        <w:t xml:space="preserve">What the conviction was for (based on statute number); </w:t>
      </w:r>
    </w:p>
    <w:p w14:paraId="7E99D811" w14:textId="77777777" w:rsidR="009542FE" w:rsidRPr="00D83481" w:rsidRDefault="0027282D" w:rsidP="00F2095C">
      <w:pPr>
        <w:numPr>
          <w:ilvl w:val="0"/>
          <w:numId w:val="38"/>
        </w:numPr>
        <w:spacing w:line="247" w:lineRule="auto"/>
        <w:ind w:right="288"/>
      </w:pPr>
      <w:r w:rsidRPr="00D83481">
        <w:t xml:space="preserve">The length of time since the conviction; and  </w:t>
      </w:r>
    </w:p>
    <w:p w14:paraId="6F030F51" w14:textId="77777777" w:rsidR="009542FE" w:rsidRPr="00D83481" w:rsidRDefault="0027282D" w:rsidP="00F2095C">
      <w:pPr>
        <w:numPr>
          <w:ilvl w:val="0"/>
          <w:numId w:val="38"/>
        </w:numPr>
        <w:spacing w:line="247" w:lineRule="auto"/>
        <w:ind w:right="288"/>
      </w:pPr>
      <w:r w:rsidRPr="00D83481">
        <w:t xml:space="preserve">Whether or not the conviction is “substantially related” to the job. </w:t>
      </w:r>
    </w:p>
    <w:p w14:paraId="10B37C82" w14:textId="77777777" w:rsidR="00A047CB" w:rsidRPr="00B92F51" w:rsidRDefault="00A047CB" w:rsidP="002B46EC">
      <w:pPr>
        <w:spacing w:line="247" w:lineRule="auto"/>
        <w:ind w:left="939" w:right="288" w:firstLine="0"/>
        <w:rPr>
          <w:szCs w:val="24"/>
        </w:rPr>
      </w:pPr>
    </w:p>
    <w:p w14:paraId="636F7C1A" w14:textId="77777777" w:rsidR="009542FE" w:rsidRPr="00D83481" w:rsidRDefault="0027282D" w:rsidP="00D83481">
      <w:pPr>
        <w:spacing w:line="247" w:lineRule="auto"/>
        <w:ind w:left="230" w:right="288" w:hanging="14"/>
      </w:pPr>
      <w:r w:rsidRPr="00D83481">
        <w:lastRenderedPageBreak/>
        <w:t xml:space="preserve">Only convictions (not charges) can be considered by law. There are some crimes that </w:t>
      </w:r>
      <w:r w:rsidRPr="00D83481">
        <w:rPr>
          <w:u w:val="single"/>
        </w:rPr>
        <w:t>do</w:t>
      </w:r>
      <w:r w:rsidRPr="00D83481">
        <w:t xml:space="preserve"> prohibit hire (such as a conviction of murder, assisted suicide, or abuse of patients/residents), but most are evaluated based on how the circumstances of the conviction might relate to your particular support need.  </w:t>
      </w:r>
    </w:p>
    <w:p w14:paraId="50BC3FF2" w14:textId="77777777" w:rsidR="007053E3" w:rsidRPr="00B92F51" w:rsidRDefault="007053E3" w:rsidP="00B807C8">
      <w:pPr>
        <w:spacing w:line="247" w:lineRule="auto"/>
        <w:ind w:left="230" w:right="288" w:hanging="14"/>
      </w:pPr>
    </w:p>
    <w:p w14:paraId="60EE1402" w14:textId="77777777" w:rsidR="002E4776" w:rsidRPr="00B92F51" w:rsidRDefault="002E4776" w:rsidP="00B807C8">
      <w:pPr>
        <w:spacing w:line="247" w:lineRule="auto"/>
        <w:ind w:left="230" w:right="288" w:hanging="14"/>
        <w:rPr>
          <w:color w:val="auto"/>
        </w:rPr>
      </w:pPr>
      <w:r w:rsidRPr="00B92F51">
        <w:rPr>
          <w:color w:val="auto"/>
        </w:rPr>
        <w:t xml:space="preserve">Caregivers with convictions that are substantially related to the role or classified as prohibited offenses must undergo a </w:t>
      </w:r>
      <w:r w:rsidR="00C20354" w:rsidRPr="00B92F51">
        <w:rPr>
          <w:color w:val="auto"/>
        </w:rPr>
        <w:t xml:space="preserve">caregiver or </w:t>
      </w:r>
      <w:r w:rsidRPr="00B92F51">
        <w:rPr>
          <w:color w:val="auto"/>
        </w:rPr>
        <w:t xml:space="preserve">rehabilitation review to determine their eligibility for employment. Inclusa maintains the ability to NOT pay or contract with any </w:t>
      </w:r>
      <w:r w:rsidR="00F93F4F" w:rsidRPr="00B92F51">
        <w:rPr>
          <w:color w:val="auto"/>
        </w:rPr>
        <w:t>caregiver</w:t>
      </w:r>
      <w:r w:rsidRPr="00B92F51">
        <w:rPr>
          <w:color w:val="auto"/>
        </w:rPr>
        <w:t xml:space="preserve"> if we deem it unsafe for the member. </w:t>
      </w:r>
    </w:p>
    <w:p w14:paraId="28827C8D" w14:textId="77777777" w:rsidR="00564C16" w:rsidRPr="00B92F51" w:rsidRDefault="00564C16" w:rsidP="00B807C8">
      <w:pPr>
        <w:spacing w:line="247" w:lineRule="auto"/>
        <w:ind w:left="230" w:right="288" w:hanging="14"/>
        <w:rPr>
          <w:szCs w:val="24"/>
        </w:rPr>
      </w:pPr>
    </w:p>
    <w:p w14:paraId="546A20DC" w14:textId="23EFF03E" w:rsidR="009542FE" w:rsidRPr="00D83481" w:rsidRDefault="0027282D" w:rsidP="00D83481">
      <w:pPr>
        <w:spacing w:line="247" w:lineRule="auto"/>
        <w:ind w:left="230" w:right="288" w:hanging="14"/>
      </w:pPr>
      <w:r w:rsidRPr="00D83481">
        <w:t xml:space="preserve">It is also important to note that labor laws clearly state employers </w:t>
      </w:r>
      <w:r w:rsidRPr="00D83481">
        <w:rPr>
          <w:u w:val="single" w:color="000000"/>
        </w:rPr>
        <w:t>cannot discriminate</w:t>
      </w:r>
      <w:r w:rsidRPr="00D83481">
        <w:t xml:space="preserve"> against a person based on their criminal history if</w:t>
      </w:r>
      <w:r w:rsidRPr="00D83481">
        <w:rPr>
          <w:b/>
        </w:rPr>
        <w:t xml:space="preserve"> </w:t>
      </w:r>
      <w:r w:rsidRPr="00D83481">
        <w:t xml:space="preserve">the crimes are </w:t>
      </w:r>
      <w:r w:rsidRPr="00D83481">
        <w:rPr>
          <w:b/>
        </w:rPr>
        <w:t xml:space="preserve">not </w:t>
      </w:r>
      <w:r w:rsidRPr="00D83481">
        <w:t xml:space="preserve">substantially related to the job.  </w:t>
      </w:r>
    </w:p>
    <w:p w14:paraId="15178EA3" w14:textId="77777777" w:rsidR="007053E3" w:rsidRPr="00B92F51" w:rsidRDefault="007053E3" w:rsidP="00B807C8">
      <w:pPr>
        <w:spacing w:line="247" w:lineRule="auto"/>
        <w:ind w:left="230" w:right="288" w:hanging="14"/>
        <w:rPr>
          <w:szCs w:val="24"/>
        </w:rPr>
      </w:pPr>
      <w:r w:rsidRPr="00B92F51">
        <w:rPr>
          <w:i/>
          <w:noProof/>
          <w:szCs w:val="24"/>
        </w:rPr>
        <mc:AlternateContent>
          <mc:Choice Requires="wps">
            <w:drawing>
              <wp:anchor distT="45720" distB="45720" distL="114300" distR="114300" simplePos="0" relativeHeight="251658261" behindDoc="0" locked="0" layoutInCell="1" allowOverlap="1" wp14:anchorId="4BB7C7D8" wp14:editId="647A9118">
                <wp:simplePos x="0" y="0"/>
                <wp:positionH relativeFrom="column">
                  <wp:posOffset>124460</wp:posOffset>
                </wp:positionH>
                <wp:positionV relativeFrom="paragraph">
                  <wp:posOffset>220980</wp:posOffset>
                </wp:positionV>
                <wp:extent cx="6019800" cy="1085850"/>
                <wp:effectExtent l="0" t="0" r="19050" b="19050"/>
                <wp:wrapSquare wrapText="bothSides"/>
                <wp:docPr id="54389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5850"/>
                        </a:xfrm>
                        <a:prstGeom prst="rect">
                          <a:avLst/>
                        </a:prstGeom>
                        <a:solidFill>
                          <a:srgbClr val="FFFFFF"/>
                        </a:solidFill>
                        <a:ln w="19050">
                          <a:solidFill>
                            <a:schemeClr val="tx1"/>
                          </a:solidFill>
                          <a:miter lim="800000"/>
                          <a:headEnd/>
                          <a:tailEnd/>
                        </a:ln>
                      </wps:spPr>
                      <wps:txbx>
                        <w:txbxContent>
                          <w:p w14:paraId="30F0EF50" w14:textId="77777777" w:rsidR="00247018" w:rsidRPr="002B46EC" w:rsidRDefault="00247018" w:rsidP="00247018">
                            <w:pPr>
                              <w:spacing w:line="247" w:lineRule="auto"/>
                              <w:ind w:left="270" w:right="278" w:firstLine="0"/>
                              <w:rPr>
                                <w:szCs w:val="24"/>
                              </w:rPr>
                            </w:pPr>
                            <w:r w:rsidRPr="002B46EC">
                              <w:rPr>
                                <w:b/>
                                <w:i/>
                                <w:szCs w:val="24"/>
                              </w:rPr>
                              <w:t>Example:</w:t>
                            </w:r>
                            <w:r w:rsidRPr="002B46EC">
                              <w:rPr>
                                <w:i/>
                                <w:szCs w:val="24"/>
                              </w:rPr>
                              <w:t xml:space="preserve"> John recruited workers and found a person who seemed to be a good fit. When the background check results came in, John noticed that the person had a few convictions for writing bad checks about 20 years ago. Because the person would NOT be helping John with financial matters, the convictions are not substantially </w:t>
                            </w:r>
                            <w:r w:rsidRPr="00796E2A" w:rsidDel="00796E2A">
                              <w:rPr>
                                <w:i/>
                                <w:szCs w:val="24"/>
                              </w:rPr>
                              <w:t>related</w:t>
                            </w:r>
                            <w:r w:rsidR="00796E2A" w:rsidRPr="00796E2A">
                              <w:rPr>
                                <w:i/>
                                <w:szCs w:val="24"/>
                              </w:rPr>
                              <w:t>,</w:t>
                            </w:r>
                            <w:r w:rsidRPr="002B46EC">
                              <w:rPr>
                                <w:i/>
                                <w:szCs w:val="24"/>
                              </w:rPr>
                              <w:t xml:space="preserve"> and John hired the person.  </w:t>
                            </w:r>
                          </w:p>
                          <w:p w14:paraId="26198B7C" w14:textId="77777777" w:rsidR="00247018" w:rsidRDefault="00247018"/>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C7D8" id="_x0000_s1096" type="#_x0000_t202" style="position:absolute;left:0;text-align:left;margin-left:9.8pt;margin-top:17.4pt;width:474pt;height:8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" strokecolor="black [3213]" strokeweight="1.5pt">
                <v:textbox inset="0,,0">
                  <w:txbxContent>
                    <w:p w14:paraId="30F0EF50" w14:textId="77777777" w:rsidR="00247018" w:rsidRPr="002B46EC" w:rsidRDefault="00247018" w:rsidP="00247018">
                      <w:pPr>
                        <w:spacing w:line="247" w:lineRule="auto"/>
                        <w:ind w:left="270" w:right="278" w:firstLine="0"/>
                        <w:rPr>
                          <w:szCs w:val="24"/>
                        </w:rPr>
                      </w:pPr>
                      <w:r w:rsidRPr="002B46EC">
                        <w:rPr>
                          <w:b/>
                          <w:i/>
                          <w:szCs w:val="24"/>
                        </w:rPr>
                        <w:t>Example:</w:t>
                      </w:r>
                      <w:r w:rsidRPr="002B46EC">
                        <w:rPr>
                          <w:i/>
                          <w:szCs w:val="24"/>
                        </w:rPr>
                        <w:t xml:space="preserve"> John recruited workers and found a person who seemed to be a good fit. When the background check results came in, John noticed that the person had a few convictions for writing bad checks about 20 years ago. Because the person would NOT be helping John with financial matters, the convictions are not substantially </w:t>
                      </w:r>
                      <w:r w:rsidRPr="00796E2A" w:rsidDel="00796E2A">
                        <w:rPr>
                          <w:i/>
                          <w:szCs w:val="24"/>
                        </w:rPr>
                        <w:t>related</w:t>
                      </w:r>
                      <w:r w:rsidR="00796E2A" w:rsidRPr="00796E2A">
                        <w:rPr>
                          <w:i/>
                          <w:szCs w:val="24"/>
                        </w:rPr>
                        <w:t>,</w:t>
                      </w:r>
                      <w:r w:rsidRPr="002B46EC">
                        <w:rPr>
                          <w:i/>
                          <w:szCs w:val="24"/>
                        </w:rPr>
                        <w:t xml:space="preserve"> and John hired the person.  </w:t>
                      </w:r>
                    </w:p>
                    <w:p w14:paraId="26198B7C" w14:textId="77777777" w:rsidR="00247018" w:rsidRDefault="00247018"/>
                  </w:txbxContent>
                </v:textbox>
                <w10:wrap type="square"/>
              </v:shape>
            </w:pict>
          </mc:Fallback>
        </mc:AlternateContent>
      </w:r>
    </w:p>
    <w:p w14:paraId="43C7D2CA" w14:textId="77777777" w:rsidR="00564C16" w:rsidRPr="00B92F51" w:rsidRDefault="00564C16" w:rsidP="00564C16">
      <w:pPr>
        <w:spacing w:line="247" w:lineRule="auto"/>
        <w:ind w:right="272"/>
        <w:rPr>
          <w:szCs w:val="24"/>
        </w:rPr>
      </w:pPr>
    </w:p>
    <w:p w14:paraId="63EE6579" w14:textId="77777777" w:rsidR="00B660E9" w:rsidRPr="00B92F51" w:rsidRDefault="00B660E9" w:rsidP="00564C16">
      <w:pPr>
        <w:spacing w:line="247" w:lineRule="auto"/>
        <w:ind w:left="0" w:firstLine="0"/>
        <w:jc w:val="left"/>
        <w:rPr>
          <w:rFonts w:eastAsia="Georgia"/>
          <w:iCs/>
          <w:color w:val="57B3C0"/>
          <w:szCs w:val="24"/>
        </w:rPr>
      </w:pPr>
    </w:p>
    <w:p w14:paraId="4AF3F938" w14:textId="5FCC882F" w:rsidR="009542FE" w:rsidRDefault="0027282D" w:rsidP="00D83481">
      <w:pPr>
        <w:pStyle w:val="Heading2"/>
      </w:pPr>
      <w:r>
        <w:t xml:space="preserve">Hiring </w:t>
      </w:r>
      <w:r w:rsidRPr="002F3FD7">
        <w:t>Family</w:t>
      </w:r>
      <w:r w:rsidR="00D443CB" w:rsidRPr="00EC7162">
        <w:t>,</w:t>
      </w:r>
      <w:r>
        <w:t xml:space="preserve"> Friends</w:t>
      </w:r>
      <w:r w:rsidR="00D443CB" w:rsidRPr="00EC7162">
        <w:t>, and Legal Decision Makers</w:t>
      </w:r>
    </w:p>
    <w:p w14:paraId="501E2974" w14:textId="77777777" w:rsidR="00933375" w:rsidRPr="00B92F51" w:rsidRDefault="00933375" w:rsidP="00CF2967">
      <w:pPr>
        <w:spacing w:after="0" w:line="247" w:lineRule="auto"/>
        <w:ind w:left="230" w:right="288" w:hanging="14"/>
        <w:rPr>
          <w:szCs w:val="24"/>
        </w:rPr>
      </w:pPr>
    </w:p>
    <w:p w14:paraId="0CACB13D" w14:textId="44916D6F" w:rsidR="009542FE" w:rsidRDefault="0027282D" w:rsidP="00D83481">
      <w:pPr>
        <w:spacing w:line="247" w:lineRule="auto"/>
        <w:ind w:left="230" w:right="288" w:hanging="14"/>
      </w:pPr>
      <w:r w:rsidRPr="00D83481">
        <w:rPr>
          <w:color w:val="auto"/>
        </w:rPr>
        <w:t xml:space="preserve">Inclusa </w:t>
      </w:r>
      <w:r>
        <w:t xml:space="preserve">works </w:t>
      </w:r>
      <w:r>
        <w:rPr>
          <w:i/>
        </w:rPr>
        <w:t xml:space="preserve">in partnership </w:t>
      </w:r>
      <w:r>
        <w:t xml:space="preserve">with you and your current supports. Ongoing, informal support is </w:t>
      </w:r>
      <w:r w:rsidRPr="00D83481">
        <w:t>welcomed</w:t>
      </w:r>
      <w:r>
        <w:t xml:space="preserve"> and encouraged. To make sure your plan has everything needed, </w:t>
      </w:r>
      <w:r w:rsidR="001E76D7" w:rsidRPr="00B92F51">
        <w:rPr>
          <w:szCs w:val="24"/>
        </w:rPr>
        <w:t xml:space="preserve">is effective </w:t>
      </w:r>
      <w:r>
        <w:t xml:space="preserve">and cost-effective, your Team will ask you about your natural and community supports.  </w:t>
      </w:r>
    </w:p>
    <w:p w14:paraId="5818271B" w14:textId="77777777" w:rsidR="009542FE" w:rsidRDefault="0027282D" w:rsidP="00D83481">
      <w:pPr>
        <w:spacing w:line="247" w:lineRule="auto"/>
        <w:ind w:left="230" w:right="288" w:hanging="14"/>
      </w:pPr>
      <w:r w:rsidRPr="00D83481">
        <w:t>Sometimes</w:t>
      </w:r>
      <w:r>
        <w:t xml:space="preserve"> it </w:t>
      </w:r>
      <w:r w:rsidRPr="00D83481">
        <w:t>makes</w:t>
      </w:r>
      <w:r>
        <w:t xml:space="preserve"> sense to pay your informal caregiver. Your team can help you: </w:t>
      </w:r>
    </w:p>
    <w:p w14:paraId="33679FED" w14:textId="77777777" w:rsidR="00470DC5" w:rsidRPr="00B92F51" w:rsidRDefault="00470DC5" w:rsidP="00EA3A58">
      <w:pPr>
        <w:spacing w:line="247" w:lineRule="auto"/>
        <w:ind w:right="270"/>
        <w:rPr>
          <w:szCs w:val="24"/>
        </w:rPr>
      </w:pPr>
    </w:p>
    <w:p w14:paraId="0F864E40" w14:textId="2558842C" w:rsidR="009542FE" w:rsidRDefault="0027282D" w:rsidP="00F2095C">
      <w:pPr>
        <w:pStyle w:val="ListParagraph"/>
        <w:numPr>
          <w:ilvl w:val="0"/>
          <w:numId w:val="31"/>
        </w:numPr>
        <w:spacing w:line="247" w:lineRule="auto"/>
        <w:ind w:left="936" w:right="288"/>
      </w:pPr>
      <w:r>
        <w:t xml:space="preserve">Identify which tasks would be considered “over and above” what a family member or friend would provide as part of their natural relationship. For example, families typically make meals together, so that </w:t>
      </w:r>
      <w:r w:rsidR="00682E25" w:rsidRPr="00B92F51">
        <w:rPr>
          <w:szCs w:val="24"/>
        </w:rPr>
        <w:t>would not</w:t>
      </w:r>
      <w:r>
        <w:t xml:space="preserve"> be a paid service, but giving a person a bath might be paid. House cleaning is typically shared among household members so others in the home are expected to do their share without payment</w:t>
      </w:r>
      <w:r w:rsidR="0034762D" w:rsidRPr="00B92F51">
        <w:rPr>
          <w:szCs w:val="24"/>
        </w:rPr>
        <w:t>.</w:t>
      </w:r>
      <w:r w:rsidR="0095729D" w:rsidRPr="00B92F51">
        <w:rPr>
          <w:szCs w:val="24"/>
        </w:rPr>
        <w:t xml:space="preserve"> </w:t>
      </w:r>
      <w:r>
        <w:t xml:space="preserve"> </w:t>
      </w:r>
    </w:p>
    <w:p w14:paraId="2E74A17A" w14:textId="4FD35DE1" w:rsidR="009542FE" w:rsidRDefault="0027282D" w:rsidP="00F2095C">
      <w:pPr>
        <w:pStyle w:val="ListParagraph"/>
        <w:numPr>
          <w:ilvl w:val="0"/>
          <w:numId w:val="31"/>
        </w:numPr>
        <w:spacing w:line="247" w:lineRule="auto"/>
        <w:ind w:left="936" w:right="288"/>
      </w:pPr>
      <w:r>
        <w:t>Ensure the caregiver meets the necessary qualifications</w:t>
      </w:r>
      <w:r w:rsidR="0034762D" w:rsidRPr="00B92F51">
        <w:rPr>
          <w:szCs w:val="24"/>
        </w:rPr>
        <w:t>.</w:t>
      </w:r>
      <w:r>
        <w:t xml:space="preserve"> </w:t>
      </w:r>
    </w:p>
    <w:p w14:paraId="788751B9" w14:textId="77777777" w:rsidR="00595269" w:rsidRPr="00B92F51" w:rsidRDefault="004B71B5" w:rsidP="00F2095C">
      <w:pPr>
        <w:pStyle w:val="ListParagraph"/>
        <w:numPr>
          <w:ilvl w:val="0"/>
          <w:numId w:val="31"/>
        </w:numPr>
        <w:spacing w:line="247" w:lineRule="auto"/>
        <w:ind w:left="936" w:right="288"/>
        <w:rPr>
          <w:color w:val="auto"/>
          <w:szCs w:val="24"/>
        </w:rPr>
      </w:pPr>
      <w:r w:rsidRPr="00B92F51">
        <w:rPr>
          <w:color w:val="auto"/>
          <w:szCs w:val="24"/>
        </w:rPr>
        <w:t>Caregivers must be 16 years of age and older to qualify for paid employment</w:t>
      </w:r>
      <w:r w:rsidR="00602C96" w:rsidRPr="00B92F51">
        <w:rPr>
          <w:color w:val="auto"/>
          <w:szCs w:val="24"/>
        </w:rPr>
        <w:t xml:space="preserve">. Exceptions apply </w:t>
      </w:r>
      <w:r w:rsidR="005F50E8" w:rsidRPr="00B92F51">
        <w:rPr>
          <w:color w:val="auto"/>
          <w:szCs w:val="24"/>
        </w:rPr>
        <w:t>to</w:t>
      </w:r>
      <w:r w:rsidR="00602C96" w:rsidRPr="00B92F51">
        <w:rPr>
          <w:color w:val="auto"/>
          <w:szCs w:val="24"/>
        </w:rPr>
        <w:t xml:space="preserve"> what types of </w:t>
      </w:r>
      <w:r w:rsidR="0034762D" w:rsidRPr="00B92F51">
        <w:rPr>
          <w:color w:val="auto"/>
          <w:szCs w:val="24"/>
        </w:rPr>
        <w:t>care</w:t>
      </w:r>
      <w:r w:rsidR="00602C96" w:rsidRPr="00B92F51">
        <w:rPr>
          <w:color w:val="auto"/>
          <w:szCs w:val="24"/>
        </w:rPr>
        <w:t xml:space="preserve"> can be provided by minor</w:t>
      </w:r>
      <w:r w:rsidR="00002E18" w:rsidRPr="00B92F51">
        <w:rPr>
          <w:color w:val="auto"/>
          <w:szCs w:val="24"/>
        </w:rPr>
        <w:t>s.</w:t>
      </w:r>
    </w:p>
    <w:p w14:paraId="4B638FF3" w14:textId="002ADB4F" w:rsidR="009542FE" w:rsidRDefault="0027282D" w:rsidP="00F2095C">
      <w:pPr>
        <w:pStyle w:val="ListParagraph"/>
        <w:numPr>
          <w:ilvl w:val="0"/>
          <w:numId w:val="31"/>
        </w:numPr>
        <w:spacing w:line="247" w:lineRule="auto"/>
        <w:ind w:left="936" w:right="288"/>
      </w:pPr>
      <w:r>
        <w:t>Consider the relationship dynamics</w:t>
      </w:r>
      <w:r w:rsidR="00EC4686" w:rsidRPr="00B92F51">
        <w:rPr>
          <w:szCs w:val="24"/>
        </w:rPr>
        <w:t>,</w:t>
      </w:r>
      <w:r>
        <w:t xml:space="preserve"> for example, if people </w:t>
      </w:r>
      <w:r w:rsidR="00682E25" w:rsidRPr="00B92F51">
        <w:rPr>
          <w:szCs w:val="24"/>
        </w:rPr>
        <w:t>do not</w:t>
      </w:r>
      <w:r>
        <w:t xml:space="preserve"> get along very </w:t>
      </w:r>
      <w:r w:rsidR="008C4EFF">
        <w:t>well,</w:t>
      </w:r>
      <w:r>
        <w:t xml:space="preserve"> they probably won’t do well in an employment situation</w:t>
      </w:r>
      <w:r w:rsidR="0034762D" w:rsidRPr="00B92F51">
        <w:rPr>
          <w:szCs w:val="24"/>
        </w:rPr>
        <w:t>.</w:t>
      </w:r>
    </w:p>
    <w:p w14:paraId="459633D2" w14:textId="072C07B9" w:rsidR="009542FE" w:rsidRDefault="0027282D" w:rsidP="00F2095C">
      <w:pPr>
        <w:pStyle w:val="ListParagraph"/>
        <w:numPr>
          <w:ilvl w:val="0"/>
          <w:numId w:val="31"/>
        </w:numPr>
        <w:spacing w:line="247" w:lineRule="auto"/>
        <w:ind w:left="936" w:right="288"/>
      </w:pPr>
      <w:r>
        <w:t xml:space="preserve">Determine if </w:t>
      </w:r>
      <w:r w:rsidR="00682E25" w:rsidRPr="00B92F51">
        <w:rPr>
          <w:szCs w:val="24"/>
        </w:rPr>
        <w:t>there is</w:t>
      </w:r>
      <w:r>
        <w:t xml:space="preserve"> a likelihood of caregiver burnout; and </w:t>
      </w:r>
    </w:p>
    <w:p w14:paraId="2E4ED143" w14:textId="3F30FA26" w:rsidR="009542FE" w:rsidRDefault="00EC4686" w:rsidP="00F2095C">
      <w:pPr>
        <w:pStyle w:val="ListParagraph"/>
        <w:numPr>
          <w:ilvl w:val="0"/>
          <w:numId w:val="31"/>
        </w:numPr>
        <w:spacing w:line="247" w:lineRule="auto"/>
        <w:ind w:left="936" w:right="288"/>
      </w:pPr>
      <w:r w:rsidRPr="00B92F51">
        <w:rPr>
          <w:szCs w:val="24"/>
        </w:rPr>
        <w:t>Reassess</w:t>
      </w:r>
      <w:r w:rsidR="0027282D">
        <w:t xml:space="preserve"> as your situation changes. </w:t>
      </w:r>
    </w:p>
    <w:p w14:paraId="4C5FAD64" w14:textId="5100D9F7" w:rsidR="009731AA" w:rsidRDefault="00BB2EEB" w:rsidP="00F2095C">
      <w:pPr>
        <w:pStyle w:val="ListParagraph"/>
        <w:numPr>
          <w:ilvl w:val="0"/>
          <w:numId w:val="31"/>
        </w:numPr>
        <w:spacing w:line="247" w:lineRule="auto"/>
        <w:ind w:left="936" w:right="288"/>
      </w:pPr>
      <w:r>
        <w:rPr>
          <w:szCs w:val="24"/>
        </w:rPr>
        <w:lastRenderedPageBreak/>
        <w:t xml:space="preserve">Assess conflict of interest when hiring </w:t>
      </w:r>
      <w:r w:rsidR="003261CD">
        <w:rPr>
          <w:szCs w:val="24"/>
        </w:rPr>
        <w:t>family, friends and legal decision makers</w:t>
      </w:r>
      <w:r w:rsidR="008C643E">
        <w:rPr>
          <w:szCs w:val="24"/>
        </w:rPr>
        <w:t xml:space="preserve"> (see </w:t>
      </w:r>
      <w:r w:rsidR="008549B5">
        <w:rPr>
          <w:szCs w:val="24"/>
        </w:rPr>
        <w:t>Conflict of Interest on page 24)</w:t>
      </w:r>
    </w:p>
    <w:p w14:paraId="6D321F84" w14:textId="5DE30EB2" w:rsidR="009542FE" w:rsidRPr="00B92F51" w:rsidRDefault="009542FE" w:rsidP="004E7377">
      <w:pPr>
        <w:spacing w:after="160" w:line="259" w:lineRule="auto"/>
        <w:ind w:left="0" w:firstLine="0"/>
        <w:jc w:val="left"/>
        <w:rPr>
          <w:szCs w:val="24"/>
        </w:rPr>
      </w:pPr>
    </w:p>
    <w:p w14:paraId="36F00550" w14:textId="77777777" w:rsidR="009542FE" w:rsidRPr="00EC7162" w:rsidRDefault="00062BF4" w:rsidP="00EC7162">
      <w:pPr>
        <w:pStyle w:val="Heading2"/>
      </w:pPr>
      <w:r w:rsidRPr="00EC7162">
        <w:t xml:space="preserve">What </w:t>
      </w:r>
      <w:r w:rsidR="00E8652A" w:rsidRPr="00EC7162">
        <w:t>i</w:t>
      </w:r>
      <w:r w:rsidRPr="00EC7162">
        <w:t xml:space="preserve">f My Caregiver Lives </w:t>
      </w:r>
      <w:r w:rsidR="00E8652A" w:rsidRPr="00EC7162">
        <w:t>w</w:t>
      </w:r>
      <w:r w:rsidRPr="00EC7162">
        <w:t>ith Me?</w:t>
      </w:r>
      <w:r w:rsidR="002970EA" w:rsidRPr="00EC7162">
        <w:t xml:space="preserve"> </w:t>
      </w:r>
    </w:p>
    <w:p w14:paraId="3108995E" w14:textId="77777777" w:rsidR="00933375" w:rsidRPr="00B92F51" w:rsidRDefault="00933375" w:rsidP="00E8652A">
      <w:pPr>
        <w:spacing w:after="0" w:line="247" w:lineRule="auto"/>
        <w:ind w:left="230" w:right="288" w:hanging="14"/>
      </w:pPr>
    </w:p>
    <w:p w14:paraId="31F073AE" w14:textId="77777777" w:rsidR="00C53879" w:rsidRPr="00B92F51" w:rsidRDefault="001B12C8" w:rsidP="00E8652A">
      <w:pPr>
        <w:spacing w:line="247" w:lineRule="auto"/>
        <w:ind w:left="230" w:right="288" w:hanging="14"/>
        <w:rPr>
          <w:rFonts w:eastAsiaTheme="minorEastAsia"/>
          <w:szCs w:val="24"/>
        </w:rPr>
      </w:pPr>
      <w:r w:rsidRPr="00B92F51">
        <w:rPr>
          <w:szCs w:val="24"/>
        </w:rPr>
        <w:t>If your caregiver lives with you, it may be possible for them to be paid</w:t>
      </w:r>
      <w:r w:rsidR="00C30137" w:rsidRPr="00B92F51">
        <w:rPr>
          <w:szCs w:val="24"/>
        </w:rPr>
        <w:t>. Your Care Team will assess your need</w:t>
      </w:r>
      <w:r w:rsidR="00387F00" w:rsidRPr="00B92F51">
        <w:rPr>
          <w:szCs w:val="24"/>
        </w:rPr>
        <w:t>s</w:t>
      </w:r>
      <w:r w:rsidR="007509EB" w:rsidRPr="00B92F51">
        <w:rPr>
          <w:szCs w:val="24"/>
        </w:rPr>
        <w:t xml:space="preserve"> and authorize services</w:t>
      </w:r>
      <w:r w:rsidR="00063F5F" w:rsidRPr="00B92F51">
        <w:rPr>
          <w:szCs w:val="24"/>
        </w:rPr>
        <w:t xml:space="preserve">. </w:t>
      </w:r>
      <w:r w:rsidR="00C53879" w:rsidRPr="00B92F51">
        <w:rPr>
          <w:rFonts w:eastAsiaTheme="minorEastAsia"/>
          <w:szCs w:val="24"/>
        </w:rPr>
        <w:t xml:space="preserve">Services that are </w:t>
      </w:r>
      <w:r w:rsidR="00C53879" w:rsidRPr="00B92F51">
        <w:rPr>
          <w:rFonts w:eastAsiaTheme="minorEastAsia"/>
          <w:b/>
          <w:bCs/>
          <w:szCs w:val="24"/>
        </w:rPr>
        <w:t>typically</w:t>
      </w:r>
      <w:r w:rsidR="00C53879" w:rsidRPr="00B92F51">
        <w:rPr>
          <w:rFonts w:eastAsiaTheme="minorEastAsia"/>
          <w:szCs w:val="24"/>
        </w:rPr>
        <w:t xml:space="preserve"> shared household tasks and assumed to be the responsibility of spouses, significant others, relatives or legal representatives </w:t>
      </w:r>
      <w:r w:rsidR="00C53879" w:rsidRPr="00B92F51">
        <w:rPr>
          <w:rFonts w:eastAsiaTheme="minorEastAsia"/>
          <w:b/>
          <w:bCs/>
          <w:szCs w:val="24"/>
        </w:rPr>
        <w:t xml:space="preserve">residing with the member </w:t>
      </w:r>
      <w:r w:rsidR="00C53879" w:rsidRPr="00B92F51">
        <w:rPr>
          <w:rFonts w:eastAsiaTheme="minorEastAsia"/>
          <w:szCs w:val="24"/>
        </w:rPr>
        <w:t>are:  </w:t>
      </w:r>
    </w:p>
    <w:p w14:paraId="7092AD74" w14:textId="77777777" w:rsidR="00EA3A58" w:rsidRPr="00B92F51" w:rsidRDefault="00EA3A58" w:rsidP="00EA3A58">
      <w:pPr>
        <w:spacing w:line="247" w:lineRule="auto"/>
        <w:ind w:left="230" w:right="274" w:hanging="14"/>
        <w:rPr>
          <w:rFonts w:eastAsiaTheme="minorEastAsia"/>
          <w:szCs w:val="24"/>
        </w:rPr>
      </w:pPr>
    </w:p>
    <w:p w14:paraId="461533C6"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Routine laundry </w:t>
      </w:r>
    </w:p>
    <w:p w14:paraId="36701DDA"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Meal preparation (unless there is a special dietary need)  </w:t>
      </w:r>
    </w:p>
    <w:p w14:paraId="063615C1"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Grocery shopping </w:t>
      </w:r>
    </w:p>
    <w:p w14:paraId="63ED539E"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House cleaning (particularly if the space is shared with others living in the home) </w:t>
      </w:r>
    </w:p>
    <w:p w14:paraId="22ADD1AE"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General companionship </w:t>
      </w:r>
    </w:p>
    <w:p w14:paraId="0151CEAA"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Lawn care  </w:t>
      </w:r>
    </w:p>
    <w:p w14:paraId="3A720A0D"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Yard Maintenance  </w:t>
      </w:r>
    </w:p>
    <w:p w14:paraId="43F87AB4"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Snow removal </w:t>
      </w:r>
    </w:p>
    <w:p w14:paraId="2E881280" w14:textId="77777777" w:rsidR="00C53879" w:rsidRPr="00B92F51" w:rsidRDefault="00C53879" w:rsidP="00F2095C">
      <w:pPr>
        <w:numPr>
          <w:ilvl w:val="0"/>
          <w:numId w:val="39"/>
        </w:numPr>
        <w:spacing w:line="247" w:lineRule="auto"/>
        <w:ind w:left="936" w:right="288"/>
        <w:jc w:val="left"/>
        <w:rPr>
          <w:rFonts w:eastAsiaTheme="minorEastAsia"/>
          <w:szCs w:val="24"/>
        </w:rPr>
      </w:pPr>
      <w:r w:rsidRPr="00B92F51">
        <w:rPr>
          <w:rFonts w:eastAsiaTheme="minorEastAsia"/>
          <w:szCs w:val="24"/>
        </w:rPr>
        <w:t>Money management </w:t>
      </w:r>
    </w:p>
    <w:p w14:paraId="353A7A70" w14:textId="77777777" w:rsidR="00C53879" w:rsidRPr="00B92F51" w:rsidRDefault="00C53879" w:rsidP="00EA3A58">
      <w:pPr>
        <w:spacing w:line="247" w:lineRule="auto"/>
        <w:rPr>
          <w:rFonts w:eastAsiaTheme="minorEastAsia"/>
          <w:szCs w:val="24"/>
        </w:rPr>
      </w:pPr>
    </w:p>
    <w:p w14:paraId="1F77EE89" w14:textId="77777777" w:rsidR="00C53879" w:rsidRPr="00B92F51" w:rsidRDefault="00C53879" w:rsidP="00EA3A58">
      <w:pPr>
        <w:spacing w:line="247" w:lineRule="auto"/>
        <w:ind w:left="230" w:right="274" w:hanging="14"/>
        <w:rPr>
          <w:rFonts w:eastAsiaTheme="minorEastAsia"/>
          <w:szCs w:val="24"/>
        </w:rPr>
      </w:pPr>
      <w:r w:rsidRPr="00B92F51">
        <w:rPr>
          <w:rFonts w:eastAsiaTheme="minorEastAsia"/>
          <w:szCs w:val="24"/>
        </w:rPr>
        <w:t xml:space="preserve">Services that are typically assumed to </w:t>
      </w:r>
      <w:r w:rsidRPr="00B92F51">
        <w:rPr>
          <w:rFonts w:eastAsiaTheme="minorEastAsia"/>
          <w:b/>
          <w:bCs/>
          <w:szCs w:val="24"/>
        </w:rPr>
        <w:t>exceed</w:t>
      </w:r>
      <w:r w:rsidRPr="00B92F51">
        <w:rPr>
          <w:rFonts w:eastAsiaTheme="minorEastAsia"/>
          <w:szCs w:val="24"/>
        </w:rPr>
        <w:t xml:space="preserve"> the caregiving/support responsibilities of spouses, significant others, relatives, or legal representatives residing with the member are:  </w:t>
      </w:r>
    </w:p>
    <w:p w14:paraId="5706BB0F" w14:textId="77777777" w:rsidR="00EA3A58" w:rsidRPr="00B92F51" w:rsidRDefault="00EA3A58" w:rsidP="00EA3A58">
      <w:pPr>
        <w:spacing w:line="247" w:lineRule="auto"/>
        <w:ind w:left="230" w:right="274" w:hanging="14"/>
        <w:rPr>
          <w:rFonts w:eastAsiaTheme="minorEastAsia"/>
          <w:szCs w:val="24"/>
        </w:rPr>
      </w:pPr>
    </w:p>
    <w:p w14:paraId="38431E9E"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Toileting </w:t>
      </w:r>
    </w:p>
    <w:p w14:paraId="01FA6A05"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Dressing </w:t>
      </w:r>
    </w:p>
    <w:p w14:paraId="7EC1F464"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Bathing  </w:t>
      </w:r>
    </w:p>
    <w:p w14:paraId="71C99178"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Grooming</w:t>
      </w:r>
    </w:p>
    <w:p w14:paraId="5CDEA426" w14:textId="77777777" w:rsidR="00C53879" w:rsidRPr="00B92F51" w:rsidRDefault="00C53879" w:rsidP="00F2095C">
      <w:pPr>
        <w:pStyle w:val="ListParagraph"/>
        <w:numPr>
          <w:ilvl w:val="1"/>
          <w:numId w:val="53"/>
        </w:numPr>
        <w:spacing w:line="247" w:lineRule="auto"/>
        <w:ind w:left="936" w:right="288"/>
        <w:rPr>
          <w:rFonts w:eastAsiaTheme="minorEastAsia"/>
          <w:szCs w:val="24"/>
        </w:rPr>
      </w:pPr>
      <w:r w:rsidRPr="00B92F51">
        <w:rPr>
          <w:rFonts w:eastAsiaTheme="minorEastAsia"/>
          <w:szCs w:val="24"/>
        </w:rPr>
        <w:t xml:space="preserve">Eating (other than monitoring </w:t>
      </w:r>
      <w:r w:rsidR="00353AFC" w:rsidRPr="00B92F51">
        <w:rPr>
          <w:rFonts w:eastAsiaTheme="minorEastAsia"/>
          <w:szCs w:val="24"/>
        </w:rPr>
        <w:t>while</w:t>
      </w:r>
      <w:r w:rsidRPr="00B92F51">
        <w:rPr>
          <w:rFonts w:eastAsiaTheme="minorEastAsia"/>
          <w:szCs w:val="24"/>
        </w:rPr>
        <w:t xml:space="preserve"> eating) </w:t>
      </w:r>
    </w:p>
    <w:p w14:paraId="644C33DF"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Mobility  </w:t>
      </w:r>
    </w:p>
    <w:p w14:paraId="5A6EEBB2"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Transferring/Repositioning </w:t>
      </w:r>
    </w:p>
    <w:p w14:paraId="6C54E4E7"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Medication Administration and Medication Management  </w:t>
      </w:r>
    </w:p>
    <w:p w14:paraId="0FDE5893"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Frequent laundry due to incontinence/illness </w:t>
      </w:r>
    </w:p>
    <w:p w14:paraId="5FF8AD2F" w14:textId="77777777" w:rsidR="00C53879" w:rsidRPr="00B92F51" w:rsidRDefault="00C53879" w:rsidP="00F2095C">
      <w:pPr>
        <w:numPr>
          <w:ilvl w:val="0"/>
          <w:numId w:val="40"/>
        </w:numPr>
        <w:spacing w:line="247" w:lineRule="auto"/>
        <w:ind w:left="936" w:right="288"/>
        <w:jc w:val="left"/>
        <w:rPr>
          <w:rFonts w:eastAsiaTheme="minorEastAsia"/>
          <w:szCs w:val="24"/>
        </w:rPr>
      </w:pPr>
      <w:r w:rsidRPr="00B92F51">
        <w:rPr>
          <w:rFonts w:eastAsiaTheme="minorEastAsia"/>
          <w:szCs w:val="24"/>
        </w:rPr>
        <w:t>Cleaning specific to the member’s personal space (bedroom, personal bathroom) </w:t>
      </w:r>
    </w:p>
    <w:p w14:paraId="6218BD3D" w14:textId="09A01AC3" w:rsidR="00811C45" w:rsidRPr="00B92F51" w:rsidRDefault="00C53879" w:rsidP="00F2095C">
      <w:pPr>
        <w:pStyle w:val="ListParagraph"/>
        <w:numPr>
          <w:ilvl w:val="0"/>
          <w:numId w:val="40"/>
        </w:numPr>
        <w:spacing w:line="247" w:lineRule="auto"/>
        <w:ind w:left="936" w:right="288"/>
        <w:jc w:val="left"/>
        <w:rPr>
          <w:szCs w:val="24"/>
        </w:rPr>
      </w:pPr>
      <w:r w:rsidRPr="00B92F51">
        <w:rPr>
          <w:rFonts w:eastAsiaTheme="minorEastAsia"/>
          <w:szCs w:val="24"/>
        </w:rPr>
        <w:t>Supervision</w:t>
      </w:r>
      <w:r w:rsidR="00F73D12">
        <w:rPr>
          <w:rFonts w:eastAsiaTheme="minorEastAsia"/>
          <w:szCs w:val="24"/>
        </w:rPr>
        <w:t xml:space="preserve"> with Interventions for Health and Safety</w:t>
      </w:r>
      <w:r w:rsidRPr="00B92F51">
        <w:rPr>
          <w:rFonts w:eastAsiaTheme="minorEastAsia"/>
          <w:szCs w:val="24"/>
        </w:rPr>
        <w:t xml:space="preserve"> – a level of supervision that requires intervention/action by a caregiver beyond presence in the same room or building.</w:t>
      </w:r>
    </w:p>
    <w:p w14:paraId="6A20ACD7" w14:textId="77777777" w:rsidR="00EA3A58" w:rsidRPr="00B92F51" w:rsidRDefault="00EA3A58" w:rsidP="00EA3A58">
      <w:pPr>
        <w:spacing w:line="247" w:lineRule="auto"/>
        <w:jc w:val="left"/>
        <w:rPr>
          <w:szCs w:val="24"/>
        </w:rPr>
      </w:pPr>
    </w:p>
    <w:p w14:paraId="17BD95D9" w14:textId="10853EAB" w:rsidR="00993096" w:rsidRDefault="0027282D" w:rsidP="00D83481">
      <w:pPr>
        <w:spacing w:line="247" w:lineRule="auto"/>
        <w:ind w:left="230" w:right="288" w:hanging="14"/>
      </w:pPr>
      <w:r>
        <w:t xml:space="preserve">Many people hire family members and friends. However, sometimes being in an </w:t>
      </w:r>
      <w:r w:rsidRPr="00D83481">
        <w:t>employment</w:t>
      </w:r>
      <w:r>
        <w:t xml:space="preserve"> relationship ends up putting a strain on the family or friendship</w:t>
      </w:r>
      <w:r w:rsidR="002C4063" w:rsidRPr="00B92F51">
        <w:rPr>
          <w:szCs w:val="24"/>
        </w:rPr>
        <w:t>,</w:t>
      </w:r>
      <w:r>
        <w:t xml:space="preserve"> so it is a good idea to discuss this with those you would like to hire before moving forward. </w:t>
      </w:r>
    </w:p>
    <w:p w14:paraId="35956816" w14:textId="77777777" w:rsidR="00640F47" w:rsidRPr="00B92F51" w:rsidRDefault="00640F47" w:rsidP="00FD24A4">
      <w:pPr>
        <w:spacing w:line="247" w:lineRule="auto"/>
        <w:ind w:left="230" w:right="288" w:hanging="14"/>
        <w:rPr>
          <w:szCs w:val="24"/>
        </w:rPr>
      </w:pPr>
    </w:p>
    <w:p w14:paraId="3FC6E271" w14:textId="77777777" w:rsidR="00640F47" w:rsidRDefault="00640F47" w:rsidP="00FD24A4">
      <w:pPr>
        <w:spacing w:line="247" w:lineRule="auto"/>
        <w:ind w:left="230" w:right="288" w:hanging="14"/>
        <w:rPr>
          <w:color w:val="auto"/>
        </w:rPr>
      </w:pPr>
      <w:r w:rsidRPr="00B92F51">
        <w:rPr>
          <w:color w:val="auto"/>
        </w:rPr>
        <w:t>In some cases, caregivers may find it necessary to step away from paid employment to provide essential support to their loved ones. While Medicaid-funded services can help supplement care needs, they are not intended to replace the caregiver’s primary source of income.</w:t>
      </w:r>
    </w:p>
    <w:p w14:paraId="4BE9E9B5" w14:textId="77777777" w:rsidR="000E4785" w:rsidRPr="00B92F51" w:rsidRDefault="000E4785" w:rsidP="00FD24A4">
      <w:pPr>
        <w:spacing w:line="247" w:lineRule="auto"/>
        <w:ind w:left="230" w:right="288" w:hanging="14"/>
        <w:rPr>
          <w:color w:val="auto"/>
        </w:rPr>
      </w:pPr>
    </w:p>
    <w:p w14:paraId="7F3F5BF3" w14:textId="396BEB32" w:rsidR="009542FE" w:rsidRPr="00A553AC" w:rsidRDefault="00993096" w:rsidP="00A553AC">
      <w:pPr>
        <w:spacing w:line="247" w:lineRule="auto"/>
        <w:ind w:left="230" w:right="288" w:hanging="14"/>
      </w:pPr>
      <w:r w:rsidRPr="00A553AC">
        <w:t>Authori</w:t>
      </w:r>
      <w:r w:rsidR="00F06F08" w:rsidRPr="00A553AC">
        <w:t>zed</w:t>
      </w:r>
      <w:r w:rsidR="00F06F08">
        <w:t xml:space="preserve"> hours are based on your specific needs and resources. Your family or friends might want or need more hours to have more income, but </w:t>
      </w:r>
      <w:r w:rsidR="00F06F08" w:rsidRPr="00A553AC">
        <w:rPr>
          <w:color w:val="auto"/>
        </w:rPr>
        <w:t xml:space="preserve">Inclusa </w:t>
      </w:r>
      <w:r w:rsidR="00F06F08">
        <w:t xml:space="preserve">can ONLY pay for services that meet your assessed needs. </w:t>
      </w:r>
      <w:r w:rsidR="0027282D" w:rsidRPr="00A553AC">
        <w:t xml:space="preserve"> </w:t>
      </w:r>
    </w:p>
    <w:p w14:paraId="67B7AABB" w14:textId="77777777" w:rsidR="004E7377" w:rsidRPr="00B92F51" w:rsidRDefault="004E7377" w:rsidP="00FD24A4">
      <w:pPr>
        <w:spacing w:line="247" w:lineRule="auto"/>
        <w:ind w:left="230" w:right="288" w:hanging="14"/>
        <w:rPr>
          <w:szCs w:val="24"/>
        </w:rPr>
      </w:pPr>
    </w:p>
    <w:p w14:paraId="0C1DA9F1" w14:textId="77777777" w:rsidR="004E7377" w:rsidRPr="00B92F51" w:rsidRDefault="004E7377" w:rsidP="00FD24A4">
      <w:pPr>
        <w:spacing w:line="247" w:lineRule="auto"/>
        <w:ind w:left="230" w:right="288" w:hanging="14"/>
        <w:rPr>
          <w:szCs w:val="24"/>
        </w:rPr>
      </w:pPr>
    </w:p>
    <w:p w14:paraId="690D4C81" w14:textId="77777777" w:rsidR="00EE2816" w:rsidRPr="00901CB4" w:rsidRDefault="00062BF4" w:rsidP="00901CB4">
      <w:pPr>
        <w:pStyle w:val="Heading2"/>
      </w:pPr>
      <w:r w:rsidRPr="00901CB4">
        <w:t xml:space="preserve">Conflict of Interest </w:t>
      </w:r>
    </w:p>
    <w:p w14:paraId="3E3CD56B" w14:textId="77777777" w:rsidR="003046A7" w:rsidRPr="00B92F51" w:rsidRDefault="003046A7" w:rsidP="003046A7">
      <w:pPr>
        <w:spacing w:after="0" w:line="240" w:lineRule="auto"/>
        <w:ind w:left="230" w:hanging="14"/>
        <w:rPr>
          <w:rFonts w:eastAsia="Calibri"/>
          <w:szCs w:val="24"/>
        </w:rPr>
      </w:pPr>
    </w:p>
    <w:p w14:paraId="3ED43A92" w14:textId="77777777" w:rsidR="00985FF9" w:rsidRPr="00B92F51" w:rsidRDefault="008115B1" w:rsidP="00FD24A4">
      <w:pPr>
        <w:spacing w:line="247" w:lineRule="auto"/>
        <w:ind w:left="230" w:right="288" w:hanging="14"/>
        <w:rPr>
          <w:rFonts w:eastAsia="Calibri"/>
          <w:b/>
          <w:bCs/>
          <w:szCs w:val="24"/>
        </w:rPr>
      </w:pPr>
      <w:r w:rsidRPr="00B92F51">
        <w:rPr>
          <w:rFonts w:eastAsia="Calibri"/>
          <w:szCs w:val="24"/>
        </w:rPr>
        <w:t>Given the role of guardians and POAs, and of some family members in planning and approving a member’s care plan, a potential or real conflict</w:t>
      </w:r>
      <w:r w:rsidR="006E60EC" w:rsidRPr="00B92F51">
        <w:rPr>
          <w:rFonts w:eastAsia="Calibri"/>
          <w:szCs w:val="24"/>
        </w:rPr>
        <w:t xml:space="preserve"> </w:t>
      </w:r>
      <w:r w:rsidRPr="00B92F51">
        <w:rPr>
          <w:rFonts w:eastAsia="Calibri"/>
          <w:szCs w:val="24"/>
        </w:rPr>
        <w:t>of</w:t>
      </w:r>
      <w:r w:rsidR="006E60EC" w:rsidRPr="00B92F51">
        <w:rPr>
          <w:rFonts w:eastAsia="Calibri"/>
          <w:szCs w:val="24"/>
        </w:rPr>
        <w:t xml:space="preserve"> </w:t>
      </w:r>
      <w:r w:rsidRPr="00B92F51">
        <w:rPr>
          <w:rFonts w:eastAsia="Calibri"/>
          <w:szCs w:val="24"/>
        </w:rPr>
        <w:t xml:space="preserve">interest may exist. </w:t>
      </w:r>
      <w:r w:rsidRPr="00B92F51">
        <w:rPr>
          <w:rFonts w:eastAsia="Calibri"/>
        </w:rPr>
        <w:t xml:space="preserve">When the same </w:t>
      </w:r>
      <w:r w:rsidR="00C87E05" w:rsidRPr="00B92F51">
        <w:rPr>
          <w:rFonts w:eastAsia="Calibri"/>
        </w:rPr>
        <w:t>person</w:t>
      </w:r>
      <w:r w:rsidR="001F1F34" w:rsidRPr="00B92F51">
        <w:rPr>
          <w:rFonts w:eastAsia="Calibri"/>
        </w:rPr>
        <w:t xml:space="preserve"> or organization</w:t>
      </w:r>
      <w:r w:rsidRPr="00B92F51">
        <w:rPr>
          <w:rFonts w:eastAsia="Calibri"/>
          <w:color w:val="EE0000"/>
        </w:rPr>
        <w:t xml:space="preserve"> </w:t>
      </w:r>
      <w:r w:rsidRPr="00B92F51">
        <w:rPr>
          <w:rFonts w:eastAsia="Calibri"/>
        </w:rPr>
        <w:t xml:space="preserve">helps an individual gain access to services </w:t>
      </w:r>
      <w:r w:rsidRPr="00B92F51">
        <w:rPr>
          <w:rFonts w:eastAsia="Calibri"/>
          <w:b/>
          <w:i/>
        </w:rPr>
        <w:t>and</w:t>
      </w:r>
      <w:r w:rsidRPr="00B92F51">
        <w:rPr>
          <w:rFonts w:eastAsia="Calibri"/>
          <w:i/>
        </w:rPr>
        <w:t xml:space="preserve"> </w:t>
      </w:r>
      <w:r w:rsidRPr="00B92F51">
        <w:rPr>
          <w:rFonts w:eastAsia="Calibri"/>
        </w:rPr>
        <w:t xml:space="preserve">provides services to that individual, there is potential for </w:t>
      </w:r>
      <w:r w:rsidR="006E60EC" w:rsidRPr="00B92F51">
        <w:rPr>
          <w:rFonts w:eastAsia="Calibri"/>
        </w:rPr>
        <w:t>conflict of interest (COI)</w:t>
      </w:r>
      <w:r w:rsidR="00D47D4D" w:rsidRPr="00B92F51">
        <w:rPr>
          <w:rFonts w:eastAsia="Calibri"/>
        </w:rPr>
        <w:t xml:space="preserve">. </w:t>
      </w:r>
      <w:r w:rsidR="003D4D18" w:rsidRPr="0033546B">
        <w:rPr>
          <w:rFonts w:eastAsia="Calibri"/>
          <w:color w:val="000000" w:themeColor="text1"/>
        </w:rPr>
        <w:t>If C</w:t>
      </w:r>
      <w:r w:rsidR="00985FF9" w:rsidRPr="0033546B">
        <w:rPr>
          <w:rFonts w:eastAsia="Calibri"/>
          <w:color w:val="000000" w:themeColor="text1"/>
          <w:szCs w:val="24"/>
        </w:rPr>
        <w:t xml:space="preserve">OI </w:t>
      </w:r>
      <w:r w:rsidR="003D4D18" w:rsidRPr="0033546B">
        <w:rPr>
          <w:rFonts w:eastAsia="Calibri"/>
          <w:color w:val="000000" w:themeColor="text1"/>
          <w:szCs w:val="24"/>
        </w:rPr>
        <w:t xml:space="preserve">is identified, your Care Team </w:t>
      </w:r>
      <w:r w:rsidR="00985FF9" w:rsidRPr="0033546B">
        <w:rPr>
          <w:rFonts w:eastAsia="Calibri"/>
          <w:color w:val="000000" w:themeColor="text1"/>
          <w:szCs w:val="24"/>
        </w:rPr>
        <w:t xml:space="preserve">will address </w:t>
      </w:r>
      <w:r w:rsidR="00AB1602" w:rsidRPr="0033546B">
        <w:rPr>
          <w:rFonts w:eastAsia="Calibri"/>
          <w:color w:val="000000" w:themeColor="text1"/>
          <w:szCs w:val="24"/>
        </w:rPr>
        <w:t xml:space="preserve">this </w:t>
      </w:r>
      <w:r w:rsidR="00985FF9" w:rsidRPr="0033546B">
        <w:rPr>
          <w:rFonts w:eastAsia="Calibri"/>
          <w:color w:val="000000" w:themeColor="text1"/>
          <w:szCs w:val="24"/>
        </w:rPr>
        <w:t>with you</w:t>
      </w:r>
      <w:r w:rsidR="004367BD" w:rsidRPr="0033546B">
        <w:rPr>
          <w:rFonts w:eastAsia="Calibri"/>
          <w:color w:val="000000" w:themeColor="text1"/>
          <w:szCs w:val="24"/>
        </w:rPr>
        <w:t xml:space="preserve"> and if </w:t>
      </w:r>
      <w:r w:rsidR="006E60EC" w:rsidRPr="0033546B">
        <w:rPr>
          <w:rFonts w:eastAsia="Calibri"/>
          <w:color w:val="000000" w:themeColor="text1"/>
          <w:szCs w:val="24"/>
        </w:rPr>
        <w:t>necessary,</w:t>
      </w:r>
      <w:r w:rsidR="004367BD" w:rsidRPr="0033546B">
        <w:rPr>
          <w:rFonts w:eastAsia="Calibri"/>
          <w:color w:val="000000" w:themeColor="text1"/>
          <w:szCs w:val="24"/>
        </w:rPr>
        <w:t xml:space="preserve"> put extra precautions in place to reduce risk</w:t>
      </w:r>
      <w:r w:rsidR="00F61E04" w:rsidRPr="0033546B">
        <w:rPr>
          <w:rFonts w:eastAsia="Calibri"/>
          <w:color w:val="000000" w:themeColor="text1"/>
          <w:szCs w:val="24"/>
        </w:rPr>
        <w:t>.</w:t>
      </w:r>
      <w:r w:rsidR="00D47D4D" w:rsidRPr="0033546B">
        <w:rPr>
          <w:rFonts w:eastAsia="Calibri"/>
          <w:b/>
          <w:color w:val="000000" w:themeColor="text1"/>
          <w:szCs w:val="24"/>
        </w:rPr>
        <w:t xml:space="preserve"> </w:t>
      </w:r>
    </w:p>
    <w:p w14:paraId="6ED7BE90" w14:textId="77777777" w:rsidR="00B660E9" w:rsidRPr="00B92F51" w:rsidRDefault="00B660E9" w:rsidP="3E329163">
      <w:pPr>
        <w:spacing w:after="223"/>
        <w:ind w:right="270"/>
        <w:rPr>
          <w:iCs/>
          <w:color w:val="57B3C0"/>
          <w:szCs w:val="24"/>
        </w:rPr>
      </w:pPr>
    </w:p>
    <w:p w14:paraId="618678D5" w14:textId="2A2CE341" w:rsidR="00C70CFE" w:rsidRPr="007710D6" w:rsidRDefault="00C70CFE" w:rsidP="00A553AC">
      <w:pPr>
        <w:pStyle w:val="Heading2"/>
      </w:pPr>
      <w:r w:rsidRPr="007710D6">
        <w:t>Back-up Plans</w:t>
      </w:r>
    </w:p>
    <w:p w14:paraId="65B69E1C" w14:textId="77777777" w:rsidR="00CB72A9" w:rsidRPr="00B92F51" w:rsidRDefault="00CB72A9" w:rsidP="00FD24A4">
      <w:pPr>
        <w:spacing w:line="247" w:lineRule="auto"/>
        <w:ind w:left="230" w:right="288" w:hanging="14"/>
        <w:rPr>
          <w:color w:val="auto"/>
        </w:rPr>
      </w:pPr>
    </w:p>
    <w:p w14:paraId="7A6A66EA" w14:textId="62C1D2ED" w:rsidR="00EE43A8" w:rsidRPr="00F7505C" w:rsidRDefault="00D135D0" w:rsidP="00A553AC">
      <w:pPr>
        <w:spacing w:line="247" w:lineRule="auto"/>
        <w:ind w:left="230" w:right="288" w:hanging="14"/>
        <w:rPr>
          <w:color w:val="auto"/>
        </w:rPr>
      </w:pPr>
      <w:r w:rsidRPr="3E329163">
        <w:rPr>
          <w:color w:val="auto"/>
        </w:rPr>
        <w:t xml:space="preserve">Your care team will discuss </w:t>
      </w:r>
      <w:r w:rsidR="003055CE" w:rsidRPr="3E329163">
        <w:rPr>
          <w:color w:val="auto"/>
        </w:rPr>
        <w:t xml:space="preserve">the need to develop “back up plans” </w:t>
      </w:r>
      <w:r w:rsidR="00D53FDF" w:rsidRPr="3E329163">
        <w:rPr>
          <w:color w:val="auto"/>
        </w:rPr>
        <w:t>to help ensure your heal</w:t>
      </w:r>
      <w:r w:rsidR="00DD5113" w:rsidRPr="3E329163">
        <w:rPr>
          <w:color w:val="auto"/>
        </w:rPr>
        <w:t>th and safety</w:t>
      </w:r>
      <w:r w:rsidR="009A75E9" w:rsidRPr="3E329163">
        <w:rPr>
          <w:color w:val="auto"/>
        </w:rPr>
        <w:t xml:space="preserve"> in the event of </w:t>
      </w:r>
      <w:r w:rsidR="00BA6B01" w:rsidRPr="3E329163">
        <w:rPr>
          <w:color w:val="auto"/>
        </w:rPr>
        <w:t xml:space="preserve">unexpected </w:t>
      </w:r>
      <w:r w:rsidR="00E00A13" w:rsidRPr="3E329163">
        <w:rPr>
          <w:color w:val="auto"/>
        </w:rPr>
        <w:t>disruption in service/supports</w:t>
      </w:r>
      <w:r w:rsidR="00DD5113" w:rsidRPr="3E329163">
        <w:rPr>
          <w:color w:val="auto"/>
        </w:rPr>
        <w:t xml:space="preserve">. </w:t>
      </w:r>
      <w:r w:rsidR="001827BD" w:rsidRPr="3E329163">
        <w:rPr>
          <w:color w:val="auto"/>
        </w:rPr>
        <w:t>A</w:t>
      </w:r>
      <w:r w:rsidR="00EC2D30" w:rsidRPr="3E329163">
        <w:rPr>
          <w:color w:val="auto"/>
        </w:rPr>
        <w:t xml:space="preserve"> </w:t>
      </w:r>
      <w:r w:rsidR="001827BD" w:rsidRPr="3E329163">
        <w:rPr>
          <w:color w:val="auto"/>
        </w:rPr>
        <w:t>b</w:t>
      </w:r>
      <w:r w:rsidR="00EC2D30" w:rsidRPr="3E329163">
        <w:rPr>
          <w:color w:val="auto"/>
        </w:rPr>
        <w:t>ack</w:t>
      </w:r>
      <w:r w:rsidR="001827BD" w:rsidRPr="3E329163">
        <w:rPr>
          <w:color w:val="auto"/>
        </w:rPr>
        <w:t xml:space="preserve"> </w:t>
      </w:r>
      <w:r w:rsidR="00EC2D30" w:rsidRPr="3E329163">
        <w:rPr>
          <w:color w:val="auto"/>
        </w:rPr>
        <w:t xml:space="preserve">up </w:t>
      </w:r>
      <w:r w:rsidR="001827BD" w:rsidRPr="3E329163">
        <w:rPr>
          <w:color w:val="auto"/>
        </w:rPr>
        <w:t>p</w:t>
      </w:r>
      <w:r w:rsidR="00EC2D30" w:rsidRPr="3E329163">
        <w:rPr>
          <w:color w:val="auto"/>
        </w:rPr>
        <w:t xml:space="preserve">lan </w:t>
      </w:r>
      <w:r w:rsidR="001827BD" w:rsidRPr="3E329163">
        <w:rPr>
          <w:color w:val="auto"/>
        </w:rPr>
        <w:t xml:space="preserve">should describe </w:t>
      </w:r>
      <w:r w:rsidR="00EC2D30" w:rsidRPr="3E329163">
        <w:rPr>
          <w:color w:val="auto"/>
        </w:rPr>
        <w:t xml:space="preserve">what </w:t>
      </w:r>
      <w:r w:rsidR="00982312" w:rsidRPr="3E329163">
        <w:rPr>
          <w:color w:val="auto"/>
        </w:rPr>
        <w:t>would</w:t>
      </w:r>
      <w:r w:rsidR="00EC2D30" w:rsidRPr="3E329163">
        <w:rPr>
          <w:color w:val="auto"/>
        </w:rPr>
        <w:t xml:space="preserve"> be done in the next 24-72</w:t>
      </w:r>
      <w:r w:rsidR="00DD5113" w:rsidRPr="3E329163">
        <w:rPr>
          <w:color w:val="auto"/>
        </w:rPr>
        <w:t xml:space="preserve"> </w:t>
      </w:r>
      <w:r w:rsidR="00EC2D30" w:rsidRPr="3E329163">
        <w:rPr>
          <w:color w:val="auto"/>
        </w:rPr>
        <w:t xml:space="preserve">hours in the event </w:t>
      </w:r>
      <w:r w:rsidR="00DD5113" w:rsidRPr="3E329163">
        <w:rPr>
          <w:color w:val="auto"/>
        </w:rPr>
        <w:t xml:space="preserve">of </w:t>
      </w:r>
      <w:r w:rsidR="00EC2D30" w:rsidRPr="3E329163">
        <w:rPr>
          <w:color w:val="auto"/>
        </w:rPr>
        <w:t>a sudden loss of paid/natural supports</w:t>
      </w:r>
      <w:r w:rsidR="00997F64" w:rsidRPr="3E329163">
        <w:rPr>
          <w:color w:val="auto"/>
        </w:rPr>
        <w:t>, or if critical equipment</w:t>
      </w:r>
      <w:r w:rsidR="00EC2D30" w:rsidRPr="3E329163">
        <w:rPr>
          <w:color w:val="auto"/>
        </w:rPr>
        <w:t xml:space="preserve"> is rendered immediately ineffective or unavailable</w:t>
      </w:r>
      <w:r w:rsidR="00423E54" w:rsidRPr="3E329163">
        <w:rPr>
          <w:color w:val="auto"/>
        </w:rPr>
        <w:t>.</w:t>
      </w:r>
      <w:r w:rsidR="00EC2D30" w:rsidRPr="3E329163">
        <w:rPr>
          <w:color w:val="auto"/>
        </w:rPr>
        <w:t xml:space="preserve"> </w:t>
      </w:r>
      <w:r w:rsidR="00423E54" w:rsidRPr="3E329163">
        <w:rPr>
          <w:color w:val="auto"/>
        </w:rPr>
        <w:t>Wh</w:t>
      </w:r>
      <w:r w:rsidR="00EC2D30" w:rsidRPr="3E329163">
        <w:rPr>
          <w:color w:val="auto"/>
        </w:rPr>
        <w:t xml:space="preserve">o </w:t>
      </w:r>
      <w:r w:rsidR="00423E54" w:rsidRPr="3E329163">
        <w:rPr>
          <w:color w:val="auto"/>
        </w:rPr>
        <w:t>would be</w:t>
      </w:r>
      <w:r w:rsidR="00EC2D30" w:rsidRPr="3E329163">
        <w:rPr>
          <w:color w:val="auto"/>
        </w:rPr>
        <w:t xml:space="preserve"> responsible </w:t>
      </w:r>
      <w:r w:rsidR="00D04A18" w:rsidRPr="00B92F51">
        <w:rPr>
          <w:color w:val="auto"/>
        </w:rPr>
        <w:t>for completing</w:t>
      </w:r>
      <w:r w:rsidR="00EC2D30" w:rsidRPr="3E329163">
        <w:rPr>
          <w:color w:val="auto"/>
        </w:rPr>
        <w:t xml:space="preserve"> </w:t>
      </w:r>
      <w:r w:rsidR="00423E54" w:rsidRPr="3E329163">
        <w:rPr>
          <w:color w:val="auto"/>
        </w:rPr>
        <w:t xml:space="preserve">your essential </w:t>
      </w:r>
      <w:r w:rsidR="00EC2D30" w:rsidRPr="3E329163">
        <w:rPr>
          <w:color w:val="auto"/>
        </w:rPr>
        <w:t>tasks and activities</w:t>
      </w:r>
      <w:r w:rsidR="0032767B" w:rsidRPr="3E329163">
        <w:rPr>
          <w:color w:val="auto"/>
        </w:rPr>
        <w:t>?</w:t>
      </w:r>
    </w:p>
    <w:p w14:paraId="0BFA0D24" w14:textId="77777777" w:rsidR="00EA3A58" w:rsidRPr="00B92F51" w:rsidRDefault="00EA3A58" w:rsidP="00FD24A4">
      <w:pPr>
        <w:spacing w:line="247" w:lineRule="auto"/>
        <w:ind w:left="230" w:right="288" w:hanging="14"/>
        <w:rPr>
          <w:color w:val="auto"/>
        </w:rPr>
      </w:pPr>
    </w:p>
    <w:p w14:paraId="5252A15D" w14:textId="0A4E56F3" w:rsidR="00D65C61" w:rsidRPr="00A553AC" w:rsidRDefault="000E6CB2" w:rsidP="00A553AC">
      <w:pPr>
        <w:spacing w:line="247" w:lineRule="auto"/>
        <w:ind w:left="230" w:right="288" w:hanging="14"/>
        <w:rPr>
          <w:color w:val="auto"/>
        </w:rPr>
      </w:pPr>
      <w:r w:rsidRPr="3E329163">
        <w:rPr>
          <w:color w:val="auto"/>
        </w:rPr>
        <w:t>There might be some things you can a</w:t>
      </w:r>
      <w:r w:rsidR="00EC2D30" w:rsidRPr="3E329163">
        <w:rPr>
          <w:color w:val="auto"/>
        </w:rPr>
        <w:t xml:space="preserve">ccomplish independently </w:t>
      </w:r>
      <w:r w:rsidRPr="3E329163">
        <w:rPr>
          <w:color w:val="auto"/>
        </w:rPr>
        <w:t xml:space="preserve">on a </w:t>
      </w:r>
      <w:r w:rsidR="00130361" w:rsidRPr="3E329163">
        <w:rPr>
          <w:color w:val="auto"/>
        </w:rPr>
        <w:t>short-term</w:t>
      </w:r>
      <w:r w:rsidRPr="3E329163">
        <w:rPr>
          <w:color w:val="auto"/>
        </w:rPr>
        <w:t xml:space="preserve"> bas</w:t>
      </w:r>
      <w:r w:rsidR="00130361" w:rsidRPr="3E329163">
        <w:rPr>
          <w:color w:val="auto"/>
        </w:rPr>
        <w:t>is. W</w:t>
      </w:r>
      <w:r w:rsidR="00EC2D30" w:rsidRPr="3E329163">
        <w:rPr>
          <w:color w:val="auto"/>
        </w:rPr>
        <w:t xml:space="preserve">hat </w:t>
      </w:r>
      <w:r w:rsidR="00982312" w:rsidRPr="3E329163">
        <w:rPr>
          <w:color w:val="auto"/>
        </w:rPr>
        <w:t xml:space="preserve">else </w:t>
      </w:r>
      <w:r w:rsidR="00EC2D30" w:rsidRPr="3E329163">
        <w:rPr>
          <w:color w:val="auto"/>
        </w:rPr>
        <w:t xml:space="preserve">would need </w:t>
      </w:r>
      <w:r w:rsidR="00982312" w:rsidRPr="3E329163">
        <w:rPr>
          <w:color w:val="auto"/>
        </w:rPr>
        <w:t>to be put in plac</w:t>
      </w:r>
      <w:r w:rsidR="00EC4EB3" w:rsidRPr="3E329163">
        <w:rPr>
          <w:color w:val="auto"/>
        </w:rPr>
        <w:t xml:space="preserve">e? </w:t>
      </w:r>
      <w:r w:rsidR="00EC2D30" w:rsidRPr="3E329163">
        <w:rPr>
          <w:color w:val="auto"/>
        </w:rPr>
        <w:t xml:space="preserve"> </w:t>
      </w:r>
    </w:p>
    <w:p w14:paraId="12D6D3CE" w14:textId="77777777" w:rsidR="0087097E" w:rsidRPr="00B92F51" w:rsidRDefault="0087097E" w:rsidP="00FD24A4">
      <w:pPr>
        <w:spacing w:after="0" w:line="240" w:lineRule="auto"/>
        <w:ind w:right="144"/>
        <w:rPr>
          <w:szCs w:val="24"/>
        </w:rPr>
      </w:pPr>
    </w:p>
    <w:p w14:paraId="56884260" w14:textId="77777777" w:rsidR="00A351CD" w:rsidRPr="00B92F51" w:rsidRDefault="00A351CD" w:rsidP="00BD00C5">
      <w:pPr>
        <w:rPr>
          <w:color w:val="EE0000"/>
          <w:szCs w:val="24"/>
        </w:rPr>
      </w:pPr>
    </w:p>
    <w:p w14:paraId="186B5E85" w14:textId="75EB62AE" w:rsidR="009542FE" w:rsidRPr="00F76527" w:rsidRDefault="0027282D" w:rsidP="00F76527">
      <w:pPr>
        <w:pStyle w:val="Heading2"/>
      </w:pPr>
      <w:r w:rsidRPr="00B629B2">
        <w:rPr>
          <w:rFonts w:cs="Arial"/>
        </w:rPr>
        <w:t>Time Sheets</w:t>
      </w:r>
      <w:r w:rsidRPr="00F76527">
        <w:t xml:space="preserve"> </w:t>
      </w:r>
    </w:p>
    <w:p w14:paraId="24E0CA70" w14:textId="77777777" w:rsidR="004E138C" w:rsidRPr="00F76527" w:rsidRDefault="004E138C" w:rsidP="00F76527">
      <w:pPr>
        <w:spacing w:after="0" w:line="240" w:lineRule="auto"/>
        <w:ind w:left="230" w:hanging="14"/>
      </w:pPr>
    </w:p>
    <w:p w14:paraId="5FAD1348" w14:textId="1AD0576B" w:rsidR="009542FE" w:rsidRPr="00F76527" w:rsidRDefault="0027282D" w:rsidP="00F76527">
      <w:pPr>
        <w:spacing w:line="247" w:lineRule="auto"/>
        <w:ind w:left="230" w:right="288" w:hanging="14"/>
        <w:rPr>
          <w:color w:val="EE0000"/>
        </w:rPr>
      </w:pPr>
      <w:r w:rsidRPr="00F76527">
        <w:t>Time sheets must be signed by both you and your employee (</w:t>
      </w:r>
      <w:r w:rsidRPr="00F76527">
        <w:rPr>
          <w:i/>
        </w:rPr>
        <w:t xml:space="preserve">after </w:t>
      </w:r>
      <w:r w:rsidRPr="00F76527">
        <w:t xml:space="preserve">the work has been done) </w:t>
      </w:r>
      <w:r w:rsidR="00DD6597" w:rsidRPr="00F76527">
        <w:t xml:space="preserve">   </w:t>
      </w:r>
      <w:r w:rsidRPr="00F76527">
        <w:t xml:space="preserve">and sent to your chosen SDS </w:t>
      </w:r>
      <w:r w:rsidR="00BE5909" w:rsidRPr="00B92F51">
        <w:rPr>
          <w:szCs w:val="24"/>
        </w:rPr>
        <w:t xml:space="preserve">Fiscal </w:t>
      </w:r>
      <w:r w:rsidRPr="00B92F51">
        <w:rPr>
          <w:szCs w:val="24"/>
        </w:rPr>
        <w:t>Agency per their payroll schedule</w:t>
      </w:r>
      <w:r w:rsidRPr="00F76527">
        <w:t xml:space="preserve">. </w:t>
      </w:r>
    </w:p>
    <w:p w14:paraId="1ED2D812" w14:textId="77777777" w:rsidR="003E59E9" w:rsidRPr="00F76527" w:rsidRDefault="003E59E9" w:rsidP="00F76527">
      <w:pPr>
        <w:spacing w:line="247" w:lineRule="auto"/>
        <w:ind w:left="230" w:right="288" w:hanging="14"/>
      </w:pPr>
    </w:p>
    <w:p w14:paraId="0DC98B73" w14:textId="4B11A975" w:rsidR="009542FE" w:rsidRPr="00F76527" w:rsidRDefault="0027282D" w:rsidP="00F76527">
      <w:pPr>
        <w:spacing w:line="247" w:lineRule="auto"/>
        <w:ind w:left="230" w:right="288" w:hanging="14"/>
      </w:pPr>
      <w:r w:rsidRPr="00F76527">
        <w:t xml:space="preserve">Time sheets are </w:t>
      </w:r>
      <w:r w:rsidRPr="00F76527">
        <w:rPr>
          <w:i/>
        </w:rPr>
        <w:t>legal documents</w:t>
      </w:r>
      <w:r w:rsidRPr="00F76527">
        <w:t>. They must be accurate and complete or the SDS</w:t>
      </w:r>
      <w:r w:rsidRPr="00B92F51">
        <w:t xml:space="preserve"> </w:t>
      </w:r>
      <w:r w:rsidR="00FA454A" w:rsidRPr="00B92F51">
        <w:t>Fiscal</w:t>
      </w:r>
      <w:r w:rsidRPr="00F76527">
        <w:t xml:space="preserve"> Agency will send them back for corrections. Payment </w:t>
      </w:r>
      <w:r w:rsidRPr="00F76527">
        <w:rPr>
          <w:u w:val="single"/>
        </w:rPr>
        <w:t>will be</w:t>
      </w:r>
      <w:r w:rsidRPr="00F76527">
        <w:t xml:space="preserve"> delayed until the error is corrected. Please make sure that time sheets are turned in right away. This helps monitor your budget expenses. </w:t>
      </w:r>
    </w:p>
    <w:p w14:paraId="7F9EC2B2" w14:textId="77777777" w:rsidR="00A36A77" w:rsidRPr="00B92F51" w:rsidRDefault="00A36A77" w:rsidP="00FD24A4">
      <w:pPr>
        <w:spacing w:line="247" w:lineRule="auto"/>
        <w:ind w:left="230" w:right="288" w:hanging="14"/>
        <w:rPr>
          <w:szCs w:val="24"/>
        </w:rPr>
      </w:pPr>
    </w:p>
    <w:p w14:paraId="67F06E18" w14:textId="07E00035" w:rsidR="009542FE" w:rsidRDefault="0027282D" w:rsidP="00F76527">
      <w:pPr>
        <w:spacing w:line="247" w:lineRule="auto"/>
        <w:ind w:left="230" w:right="288" w:hanging="14"/>
      </w:pPr>
      <w:r w:rsidRPr="00B92F51">
        <w:rPr>
          <w:szCs w:val="24"/>
        </w:rPr>
        <w:t xml:space="preserve"> </w:t>
      </w:r>
      <w:r w:rsidRPr="00F76527">
        <w:t xml:space="preserve">It is important to know that if you are </w:t>
      </w:r>
      <w:r w:rsidRPr="00F76527">
        <w:rPr>
          <w:i/>
        </w:rPr>
        <w:t xml:space="preserve">hospitalized </w:t>
      </w:r>
      <w:r w:rsidRPr="00F76527">
        <w:t xml:space="preserve">or </w:t>
      </w:r>
      <w:r w:rsidRPr="00F76527">
        <w:rPr>
          <w:i/>
        </w:rPr>
        <w:t>in a nursing facility</w:t>
      </w:r>
      <w:r w:rsidRPr="00F76527">
        <w:t xml:space="preserve">, Self-Directed Supports </w:t>
      </w:r>
      <w:r w:rsidR="00D11D81" w:rsidRPr="00F76527">
        <w:t>are</w:t>
      </w:r>
      <w:r w:rsidRPr="00F76527">
        <w:t xml:space="preserve"> put ON HOLD. Medicaid rules prohibit Inclusa from paying for Community</w:t>
      </w:r>
      <w:r w:rsidR="00A02F04">
        <w:rPr>
          <w:szCs w:val="24"/>
        </w:rPr>
        <w:t xml:space="preserve"> and </w:t>
      </w:r>
      <w:r w:rsidRPr="00F76527">
        <w:t xml:space="preserve">Home based </w:t>
      </w:r>
      <w:r w:rsidRPr="00616220">
        <w:t>services</w:t>
      </w:r>
      <w:r w:rsidRPr="00F76527">
        <w:t xml:space="preserve"> when you are in a hospital or nursing home. If your caregiver would have to find other employment while you are unavailable, </w:t>
      </w:r>
      <w:r w:rsidRPr="00F76527">
        <w:rPr>
          <w:i/>
        </w:rPr>
        <w:t xml:space="preserve">some payments could </w:t>
      </w:r>
      <w:r w:rsidRPr="00F76527">
        <w:t xml:space="preserve">be authorized to help retain your worker. Please contact your Team for more information if you have questions.  </w:t>
      </w:r>
    </w:p>
    <w:p w14:paraId="0824DF1B" w14:textId="77777777" w:rsidR="004E7377" w:rsidRPr="00B92F51" w:rsidRDefault="0050064F">
      <w:pPr>
        <w:spacing w:after="160" w:line="259" w:lineRule="auto"/>
        <w:ind w:left="0" w:firstLine="0"/>
        <w:jc w:val="left"/>
      </w:pPr>
      <w:r w:rsidRPr="00B92F51">
        <w:rPr>
          <w:i/>
          <w:iCs/>
          <w:noProof/>
          <w:szCs w:val="24"/>
        </w:rPr>
        <mc:AlternateContent>
          <mc:Choice Requires="wps">
            <w:drawing>
              <wp:anchor distT="45720" distB="45720" distL="114300" distR="114300" simplePos="0" relativeHeight="251658262" behindDoc="0" locked="0" layoutInCell="1" allowOverlap="1" wp14:anchorId="5AE7D4D4" wp14:editId="0ADCAEFF">
                <wp:simplePos x="0" y="0"/>
                <wp:positionH relativeFrom="column">
                  <wp:posOffset>139065</wp:posOffset>
                </wp:positionH>
                <wp:positionV relativeFrom="paragraph">
                  <wp:posOffset>233045</wp:posOffset>
                </wp:positionV>
                <wp:extent cx="6000750" cy="685800"/>
                <wp:effectExtent l="0" t="0" r="19050" b="19050"/>
                <wp:wrapNone/>
                <wp:docPr id="20569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85800"/>
                        </a:xfrm>
                        <a:prstGeom prst="rect">
                          <a:avLst/>
                        </a:prstGeom>
                        <a:solidFill>
                          <a:srgbClr val="FFFFFF"/>
                        </a:solidFill>
                        <a:ln w="19050">
                          <a:solidFill>
                            <a:schemeClr val="tx1"/>
                          </a:solidFill>
                          <a:miter lim="800000"/>
                          <a:headEnd/>
                          <a:tailEnd/>
                        </a:ln>
                      </wps:spPr>
                      <wps:txbx>
                        <w:txbxContent>
                          <w:p w14:paraId="011073C0" w14:textId="77777777" w:rsidR="0028006E" w:rsidRPr="002B46EC" w:rsidRDefault="0028006E" w:rsidP="0028006E">
                            <w:pPr>
                              <w:spacing w:after="0" w:line="259" w:lineRule="auto"/>
                              <w:ind w:left="270" w:right="137" w:firstLine="0"/>
                              <w:rPr>
                                <w:b/>
                                <w:szCs w:val="24"/>
                              </w:rPr>
                            </w:pPr>
                            <w:r w:rsidRPr="002B46EC">
                              <w:rPr>
                                <w:b/>
                                <w:szCs w:val="24"/>
                              </w:rPr>
                              <w:t xml:space="preserve">NEVER sign a time sheet listing services that were not provided or were provided by someone other than the employee. This is fraud and can result in ending your SDS. Additional criminal action could be taken. </w:t>
                            </w:r>
                          </w:p>
                          <w:p w14:paraId="6F354CAA" w14:textId="77777777" w:rsidR="0028006E" w:rsidRDefault="0028006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D4D4" id="_x0000_s1097" type="#_x0000_t202" style="position:absolute;margin-left:10.95pt;margin-top:18.35pt;width:472.5pt;height:5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" strokecolor="black [3213]" strokeweight="1.5pt">
                <v:textbox inset="0,,0">
                  <w:txbxContent>
                    <w:p w14:paraId="011073C0" w14:textId="77777777" w:rsidR="0028006E" w:rsidRPr="002B46EC" w:rsidRDefault="0028006E" w:rsidP="0028006E">
                      <w:pPr>
                        <w:spacing w:after="0" w:line="259" w:lineRule="auto"/>
                        <w:ind w:left="270" w:right="137" w:firstLine="0"/>
                        <w:rPr>
                          <w:b/>
                          <w:szCs w:val="24"/>
                        </w:rPr>
                      </w:pPr>
                      <w:r w:rsidRPr="002B46EC">
                        <w:rPr>
                          <w:b/>
                          <w:szCs w:val="24"/>
                        </w:rPr>
                        <w:t xml:space="preserve">NEVER sign a time sheet listing services that were not provided or were provided by someone other than the employee. This is fraud and can result in ending your SDS. Additional criminal action could be taken. </w:t>
                      </w:r>
                    </w:p>
                    <w:p w14:paraId="6F354CAA" w14:textId="77777777" w:rsidR="0028006E" w:rsidRDefault="0028006E"/>
                  </w:txbxContent>
                </v:textbox>
              </v:shape>
            </w:pict>
          </mc:Fallback>
        </mc:AlternateContent>
      </w:r>
    </w:p>
    <w:p w14:paraId="098FD386" w14:textId="77777777" w:rsidR="0050064F" w:rsidRDefault="0050064F">
      <w:pPr>
        <w:spacing w:after="160" w:line="259" w:lineRule="auto"/>
        <w:ind w:left="0" w:firstLine="0"/>
        <w:jc w:val="left"/>
      </w:pPr>
    </w:p>
    <w:p w14:paraId="6DB25E72" w14:textId="77777777" w:rsidR="0050064F" w:rsidRPr="00B92F51" w:rsidRDefault="0050064F">
      <w:pPr>
        <w:spacing w:after="160" w:line="259" w:lineRule="auto"/>
        <w:ind w:left="0" w:firstLine="0"/>
        <w:jc w:val="left"/>
      </w:pPr>
    </w:p>
    <w:p w14:paraId="6EDE200A" w14:textId="77777777" w:rsidR="00A36A77" w:rsidRPr="00B92F51" w:rsidRDefault="00A36A77" w:rsidP="00A36A77"/>
    <w:p w14:paraId="5A801DBC" w14:textId="77777777" w:rsidR="00A36A77" w:rsidRPr="00B92F51" w:rsidRDefault="00A36A77" w:rsidP="00A36A77"/>
    <w:p w14:paraId="0001AA1D" w14:textId="77777777" w:rsidR="00A36A77" w:rsidRPr="00B92F51" w:rsidRDefault="00A36A77" w:rsidP="00A36A77"/>
    <w:p w14:paraId="475BF937" w14:textId="35D210C5" w:rsidR="000620B7" w:rsidRPr="00F76527" w:rsidRDefault="00FC3D22" w:rsidP="00F76527">
      <w:pPr>
        <w:pStyle w:val="Heading2"/>
        <w:spacing w:after="120" w:line="247" w:lineRule="auto"/>
        <w:ind w:left="230" w:right="288" w:hanging="14"/>
        <w:rPr>
          <w:rFonts w:ascii="Arial" w:hAnsi="Arial"/>
        </w:rPr>
      </w:pPr>
      <w:r w:rsidRPr="00F76527">
        <w:rPr>
          <w:rFonts w:ascii="Arial" w:hAnsi="Arial"/>
        </w:rPr>
        <w:t>Electronic</w:t>
      </w:r>
      <w:r w:rsidR="000620B7" w:rsidRPr="00F76527">
        <w:rPr>
          <w:rFonts w:ascii="Arial" w:hAnsi="Arial"/>
        </w:rPr>
        <w:t xml:space="preserve"> Visit Verification</w:t>
      </w:r>
      <w:r w:rsidR="009A101D" w:rsidRPr="00B92F51">
        <w:rPr>
          <w:rFonts w:ascii="Arial" w:hAnsi="Arial" w:cs="Arial"/>
        </w:rPr>
        <w:t xml:space="preserve"> </w:t>
      </w:r>
      <w:r w:rsidR="00D24B37" w:rsidRPr="00B92F51">
        <w:rPr>
          <w:rFonts w:ascii="Arial" w:hAnsi="Arial" w:cs="Arial"/>
        </w:rPr>
        <w:t>(EVV</w:t>
      </w:r>
      <w:r w:rsidR="000620B7" w:rsidRPr="00F76527">
        <w:rPr>
          <w:rFonts w:ascii="Arial" w:hAnsi="Arial"/>
        </w:rPr>
        <w:t xml:space="preserve">) </w:t>
      </w:r>
    </w:p>
    <w:p w14:paraId="5453E42F" w14:textId="77777777" w:rsidR="001C0E72" w:rsidRPr="00B92F51" w:rsidRDefault="001C0E72" w:rsidP="001C0E72">
      <w:pPr>
        <w:spacing w:after="0" w:line="240" w:lineRule="auto"/>
        <w:ind w:left="0" w:firstLine="0"/>
      </w:pPr>
    </w:p>
    <w:p w14:paraId="6707A437" w14:textId="3165C880" w:rsidR="00697D9A" w:rsidRDefault="00C629E9" w:rsidP="00F76527">
      <w:pPr>
        <w:spacing w:line="247" w:lineRule="auto"/>
        <w:ind w:left="230" w:right="288" w:hanging="14"/>
      </w:pPr>
      <w:r>
        <w:t xml:space="preserve">The </w:t>
      </w:r>
      <w:r w:rsidR="00D11D81">
        <w:t>Federal</w:t>
      </w:r>
      <w:r w:rsidR="0068514F">
        <w:t xml:space="preserve"> 21</w:t>
      </w:r>
      <w:r w:rsidR="0068514F" w:rsidRPr="00A91ED4">
        <w:rPr>
          <w:vertAlign w:val="superscript"/>
        </w:rPr>
        <w:t>st</w:t>
      </w:r>
      <w:r w:rsidR="0068514F">
        <w:t xml:space="preserve"> Century Cures Act requires all states to put Electronic Visit Verification (EVV) into effect. This applies to all Medic</w:t>
      </w:r>
      <w:r w:rsidR="00697D9A">
        <w:t xml:space="preserve">aid-covered personal care and some supportive home care services. EVV uses </w:t>
      </w:r>
      <w:r w:rsidR="00257209">
        <w:t>technology</w:t>
      </w:r>
      <w:r w:rsidR="00697D9A">
        <w:t xml:space="preserve"> to make sure members and participants get their personal care or supportive home care services.</w:t>
      </w:r>
      <w:r w:rsidR="0048396E" w:rsidRPr="00B92F51">
        <w:t xml:space="preserve"> EVV is a federal mandate. It is not optional. </w:t>
      </w:r>
    </w:p>
    <w:p w14:paraId="48F9E4D8" w14:textId="77777777" w:rsidR="00257209" w:rsidRDefault="00257209" w:rsidP="00F76527">
      <w:pPr>
        <w:spacing w:line="247" w:lineRule="auto"/>
        <w:ind w:left="230" w:right="288" w:hanging="14"/>
      </w:pPr>
    </w:p>
    <w:p w14:paraId="0EBE6974" w14:textId="0126C4F7" w:rsidR="00697D9A" w:rsidRDefault="00697D9A" w:rsidP="00F76527">
      <w:pPr>
        <w:spacing w:line="247" w:lineRule="auto"/>
        <w:ind w:left="230" w:right="288" w:hanging="14"/>
      </w:pPr>
      <w:r>
        <w:t>Workers will be required to send information at the beginning and</w:t>
      </w:r>
      <w:r w:rsidR="00257209">
        <w:t xml:space="preserve"> </w:t>
      </w:r>
      <w:r>
        <w:t>end of each visit to an EVV system, including:</w:t>
      </w:r>
    </w:p>
    <w:p w14:paraId="28C99FC8" w14:textId="77777777" w:rsidR="001C0E72" w:rsidRPr="00B92F51" w:rsidRDefault="001C0E72" w:rsidP="00A36A77">
      <w:pPr>
        <w:spacing w:line="247" w:lineRule="auto"/>
        <w:ind w:left="230" w:right="274" w:hanging="14"/>
      </w:pPr>
    </w:p>
    <w:p w14:paraId="4F828562" w14:textId="77777777" w:rsidR="00697D9A" w:rsidRDefault="00697D9A" w:rsidP="00F2095C">
      <w:pPr>
        <w:pStyle w:val="ListParagraph"/>
        <w:numPr>
          <w:ilvl w:val="0"/>
          <w:numId w:val="8"/>
        </w:numPr>
        <w:spacing w:line="247" w:lineRule="auto"/>
        <w:ind w:left="936" w:right="288"/>
      </w:pPr>
      <w:r>
        <w:t>Who receives the service</w:t>
      </w:r>
    </w:p>
    <w:p w14:paraId="5D7BC0C9" w14:textId="77777777" w:rsidR="00697D9A" w:rsidRDefault="00697D9A" w:rsidP="00F2095C">
      <w:pPr>
        <w:pStyle w:val="ListParagraph"/>
        <w:numPr>
          <w:ilvl w:val="0"/>
          <w:numId w:val="8"/>
        </w:numPr>
        <w:spacing w:line="247" w:lineRule="auto"/>
        <w:ind w:left="936" w:right="288"/>
      </w:pPr>
      <w:r>
        <w:t>Who provides the service</w:t>
      </w:r>
    </w:p>
    <w:p w14:paraId="2A00B47B" w14:textId="77777777" w:rsidR="00697D9A" w:rsidRDefault="00697D9A" w:rsidP="00F2095C">
      <w:pPr>
        <w:pStyle w:val="ListParagraph"/>
        <w:numPr>
          <w:ilvl w:val="0"/>
          <w:numId w:val="8"/>
        </w:numPr>
        <w:spacing w:line="247" w:lineRule="auto"/>
        <w:ind w:left="936" w:right="288"/>
      </w:pPr>
      <w:r>
        <w:t>What service is provided</w:t>
      </w:r>
    </w:p>
    <w:p w14:paraId="6A174248" w14:textId="77777777" w:rsidR="00697D9A" w:rsidRDefault="00697D9A" w:rsidP="00F2095C">
      <w:pPr>
        <w:pStyle w:val="ListParagraph"/>
        <w:numPr>
          <w:ilvl w:val="0"/>
          <w:numId w:val="8"/>
        </w:numPr>
        <w:spacing w:line="247" w:lineRule="auto"/>
        <w:ind w:left="936" w:right="288"/>
      </w:pPr>
      <w:r>
        <w:t>Where service is provided</w:t>
      </w:r>
    </w:p>
    <w:p w14:paraId="65D0F879" w14:textId="77777777" w:rsidR="00697D9A" w:rsidRDefault="00697D9A" w:rsidP="00F2095C">
      <w:pPr>
        <w:pStyle w:val="ListParagraph"/>
        <w:numPr>
          <w:ilvl w:val="0"/>
          <w:numId w:val="8"/>
        </w:numPr>
        <w:spacing w:line="247" w:lineRule="auto"/>
        <w:ind w:left="936" w:right="288"/>
      </w:pPr>
      <w:r>
        <w:t>Date of service</w:t>
      </w:r>
    </w:p>
    <w:p w14:paraId="42A01B8C" w14:textId="77777777" w:rsidR="002C36D1" w:rsidRDefault="00697D9A" w:rsidP="00F2095C">
      <w:pPr>
        <w:pStyle w:val="ListParagraph"/>
        <w:numPr>
          <w:ilvl w:val="0"/>
          <w:numId w:val="8"/>
        </w:numPr>
        <w:spacing w:line="247" w:lineRule="auto"/>
        <w:ind w:left="936" w:right="288"/>
      </w:pPr>
      <w:r>
        <w:t>Time in and out</w:t>
      </w:r>
    </w:p>
    <w:p w14:paraId="5A0387DB" w14:textId="77777777" w:rsidR="001C0E72" w:rsidRPr="00B92F51" w:rsidRDefault="001C0E72" w:rsidP="00A36A77">
      <w:pPr>
        <w:spacing w:line="247" w:lineRule="auto"/>
        <w:ind w:left="230" w:right="274" w:hanging="14"/>
      </w:pPr>
    </w:p>
    <w:p w14:paraId="18EE2411" w14:textId="547FD258" w:rsidR="00257209" w:rsidRDefault="002C36D1" w:rsidP="00F76527">
      <w:pPr>
        <w:spacing w:line="247" w:lineRule="auto"/>
        <w:ind w:left="230" w:right="288" w:hanging="14"/>
      </w:pPr>
      <w:r>
        <w:t xml:space="preserve">Your worker may use a </w:t>
      </w:r>
      <w:r w:rsidR="00257209">
        <w:t>mobile</w:t>
      </w:r>
      <w:r>
        <w:t xml:space="preserve"> phone app, a landline, or a small digital </w:t>
      </w:r>
      <w:r w:rsidR="00DE7E1A">
        <w:t>device</w:t>
      </w:r>
      <w:r>
        <w:t xml:space="preserve"> you keep in your home to check in and check out</w:t>
      </w:r>
      <w:r w:rsidR="00257209">
        <w:t>. The Fiscal Agency that processes your worker’s time sheets should assist with training your workers on how to do EVV; however, as the employer it is part of your role to make sure your workers are doing EVV.</w:t>
      </w:r>
      <w:r w:rsidR="00152E8A" w:rsidRPr="00B92F51">
        <w:t xml:space="preserve"> As an employer</w:t>
      </w:r>
      <w:r w:rsidR="00181513" w:rsidRPr="00B92F51">
        <w:t xml:space="preserve">, it is your responsibility to ensure your caregivers are compliant with EVV. </w:t>
      </w:r>
      <w:r w:rsidR="003077B4" w:rsidRPr="00B92F51">
        <w:t xml:space="preserve">If </w:t>
      </w:r>
      <w:r w:rsidR="00C87391" w:rsidRPr="00B92F51">
        <w:t xml:space="preserve">employees are not in compliance with EVV, it may result in </w:t>
      </w:r>
      <w:r w:rsidR="009F204B" w:rsidRPr="00B92F51">
        <w:t xml:space="preserve">limiting or restricting your option to </w:t>
      </w:r>
      <w:r w:rsidR="00AE69DC">
        <w:t>S</w:t>
      </w:r>
      <w:r w:rsidR="009F204B" w:rsidRPr="00B92F51">
        <w:t>elf-</w:t>
      </w:r>
      <w:r w:rsidR="00AE69DC">
        <w:t>D</w:t>
      </w:r>
      <w:r w:rsidR="009F204B" w:rsidRPr="00B92F51">
        <w:t xml:space="preserve">irect. </w:t>
      </w:r>
    </w:p>
    <w:p w14:paraId="46B5687D" w14:textId="77777777" w:rsidR="00257209" w:rsidRPr="00B92F51" w:rsidRDefault="00257209" w:rsidP="001C0E72">
      <w:pPr>
        <w:spacing w:after="0" w:line="240" w:lineRule="auto"/>
        <w:ind w:left="0" w:firstLine="0"/>
      </w:pPr>
    </w:p>
    <w:p w14:paraId="32F3E84F" w14:textId="77777777" w:rsidR="000620B7" w:rsidRPr="000620B7" w:rsidRDefault="000620B7" w:rsidP="00F76527">
      <w:pPr>
        <w:spacing w:after="0" w:line="240" w:lineRule="auto"/>
        <w:ind w:left="0" w:firstLine="0"/>
      </w:pPr>
    </w:p>
    <w:p w14:paraId="463B52DD" w14:textId="17A59BF0" w:rsidR="009542FE" w:rsidRPr="00F76527" w:rsidRDefault="0027282D" w:rsidP="00F76527">
      <w:pPr>
        <w:pStyle w:val="Heading2"/>
      </w:pPr>
      <w:r>
        <w:lastRenderedPageBreak/>
        <w:t>Wage and Hour Laws</w:t>
      </w:r>
      <w:r w:rsidRPr="00F76527">
        <w:t xml:space="preserve"> </w:t>
      </w:r>
    </w:p>
    <w:p w14:paraId="38765A2E" w14:textId="77777777" w:rsidR="001C0E72" w:rsidRPr="00B92F51" w:rsidRDefault="00E7406A" w:rsidP="001C0E72">
      <w:pPr>
        <w:spacing w:after="0" w:line="240" w:lineRule="auto"/>
        <w:ind w:left="230" w:right="274" w:hanging="14"/>
      </w:pPr>
      <w:r w:rsidRPr="00B92F51">
        <w:rPr>
          <w:noProof/>
        </w:rPr>
        <w:drawing>
          <wp:anchor distT="0" distB="0" distL="114300" distR="114300" simplePos="0" relativeHeight="251658263" behindDoc="0" locked="0" layoutInCell="1" allowOverlap="0" wp14:anchorId="2F6E573A" wp14:editId="37150E9C">
            <wp:simplePos x="0" y="0"/>
            <wp:positionH relativeFrom="column">
              <wp:posOffset>138430</wp:posOffset>
            </wp:positionH>
            <wp:positionV relativeFrom="paragraph">
              <wp:posOffset>113392</wp:posOffset>
            </wp:positionV>
            <wp:extent cx="1003935" cy="870585"/>
            <wp:effectExtent l="0" t="0" r="0" b="5715"/>
            <wp:wrapSquare wrapText="bothSides"/>
            <wp:docPr id="330341170" name="Picture 330341170"/>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46"/>
                    <a:stretch>
                      <a:fillRect/>
                    </a:stretch>
                  </pic:blipFill>
                  <pic:spPr>
                    <a:xfrm>
                      <a:off x="0" y="0"/>
                      <a:ext cx="1003935" cy="870585"/>
                    </a:xfrm>
                    <a:prstGeom prst="rect">
                      <a:avLst/>
                    </a:prstGeom>
                  </pic:spPr>
                </pic:pic>
              </a:graphicData>
            </a:graphic>
            <wp14:sizeRelH relativeFrom="margin">
              <wp14:pctWidth>0</wp14:pctWidth>
            </wp14:sizeRelH>
            <wp14:sizeRelV relativeFrom="margin">
              <wp14:pctHeight>0</wp14:pctHeight>
            </wp14:sizeRelV>
          </wp:anchor>
        </w:drawing>
      </w:r>
    </w:p>
    <w:p w14:paraId="6CE6B994" w14:textId="19D376B3" w:rsidR="009542FE" w:rsidRDefault="0027282D" w:rsidP="00F76527">
      <w:pPr>
        <w:spacing w:line="247" w:lineRule="auto"/>
        <w:ind w:right="288" w:hanging="14"/>
      </w:pPr>
      <w:r>
        <w:t xml:space="preserve">There are many state and federal rules in place to protect employees from unfair practices. Action could be taken against you as the employer for failing to follow the law. The most common rules we need to follow are: </w:t>
      </w:r>
    </w:p>
    <w:p w14:paraId="3DDE358A" w14:textId="77777777" w:rsidR="00A36A77" w:rsidRPr="00B92F51" w:rsidRDefault="00A36A77" w:rsidP="00DB28E6">
      <w:pPr>
        <w:spacing w:line="247" w:lineRule="auto"/>
        <w:ind w:right="288" w:hanging="14"/>
      </w:pPr>
    </w:p>
    <w:p w14:paraId="6A6A660A" w14:textId="5BA767E7" w:rsidR="009542FE" w:rsidRDefault="0027282D" w:rsidP="00F76527">
      <w:pPr>
        <w:spacing w:line="247" w:lineRule="auto"/>
        <w:ind w:left="230" w:right="288" w:hanging="14"/>
      </w:pPr>
      <w:r>
        <w:t xml:space="preserve">Employees must be paid at least minimum wage for the time they work or are otherwise “on duty.” As of </w:t>
      </w:r>
      <w:r w:rsidR="00D24B37" w:rsidRPr="00B92F51">
        <w:t>August</w:t>
      </w:r>
      <w:r w:rsidR="002A5409" w:rsidRPr="00B92F51">
        <w:t xml:space="preserve"> 2025</w:t>
      </w:r>
      <w:r>
        <w:t>, minimum wage is $7.25/</w:t>
      </w:r>
      <w:r w:rsidRPr="00B92F51">
        <w:t>h</w:t>
      </w:r>
      <w:r w:rsidR="00FD24A4" w:rsidRPr="00B92F51">
        <w:t>ou</w:t>
      </w:r>
      <w:r w:rsidRPr="00B92F51">
        <w:t>r</w:t>
      </w:r>
      <w:r>
        <w:t xml:space="preserve">. </w:t>
      </w:r>
    </w:p>
    <w:p w14:paraId="17135D2A" w14:textId="77777777" w:rsidR="00A36A77" w:rsidRPr="00B92F51" w:rsidRDefault="00A36A77" w:rsidP="00A36A77">
      <w:pPr>
        <w:spacing w:line="247" w:lineRule="auto"/>
        <w:ind w:left="230" w:right="274" w:hanging="14"/>
      </w:pPr>
    </w:p>
    <w:p w14:paraId="0ED97077" w14:textId="4049E7DA" w:rsidR="009542FE" w:rsidRDefault="0027282D" w:rsidP="00F76527">
      <w:pPr>
        <w:spacing w:line="247" w:lineRule="auto"/>
        <w:ind w:left="230" w:right="288" w:hanging="14"/>
      </w:pPr>
      <w:r>
        <w:t xml:space="preserve">In rare cases, if more than 80% of the services your employee is providing is companionship and not “hands on care,” it </w:t>
      </w:r>
      <w:r w:rsidRPr="00FD61AE">
        <w:rPr>
          <w:u w:val="single"/>
        </w:rPr>
        <w:t>might</w:t>
      </w:r>
      <w:r>
        <w:t xml:space="preserve"> meet the minimum wage exemption. Please contact your team for more details.</w:t>
      </w:r>
    </w:p>
    <w:p w14:paraId="5CE9E1CF" w14:textId="77777777" w:rsidR="009542FE" w:rsidRPr="00B92F51" w:rsidRDefault="0027282D" w:rsidP="00DB28E6">
      <w:pPr>
        <w:spacing w:line="247" w:lineRule="auto"/>
        <w:ind w:left="230" w:right="288" w:hanging="14"/>
      </w:pPr>
      <w:r w:rsidRPr="00B92F51">
        <w:t xml:space="preserve"> </w:t>
      </w:r>
    </w:p>
    <w:p w14:paraId="46BC4F1C" w14:textId="13889BF7" w:rsidR="009542FE" w:rsidRDefault="0027282D" w:rsidP="00B2074F">
      <w:pPr>
        <w:spacing w:line="247" w:lineRule="auto"/>
        <w:ind w:left="230" w:right="288" w:hanging="14"/>
      </w:pPr>
      <w:r>
        <w:t xml:space="preserve">If employees work more than 40 hours </w:t>
      </w:r>
      <w:r w:rsidR="00FD61AE">
        <w:t>in any</w:t>
      </w:r>
      <w:r>
        <w:t xml:space="preserve"> week, then </w:t>
      </w:r>
      <w:r w:rsidR="00E6020E">
        <w:t>o</w:t>
      </w:r>
      <w:r>
        <w:t>vertime must be pa</w:t>
      </w:r>
      <w:r w:rsidR="00D76326">
        <w:t>i</w:t>
      </w:r>
      <w:r>
        <w:t xml:space="preserve">d. </w:t>
      </w:r>
      <w:r w:rsidR="004B6251" w:rsidRPr="00B92F51">
        <w:t xml:space="preserve">A standard work week is Sunday to Saturday. </w:t>
      </w:r>
      <w:r>
        <w:t xml:space="preserve">Overtime pay is generally calculated as 1.5 times the person’s regular wage. </w:t>
      </w:r>
    </w:p>
    <w:p w14:paraId="7AD41D6E" w14:textId="77777777" w:rsidR="00D04A18" w:rsidRPr="00B92F51" w:rsidRDefault="00D04A18" w:rsidP="00DB28E6">
      <w:pPr>
        <w:spacing w:line="247" w:lineRule="auto"/>
        <w:ind w:left="230" w:right="288" w:hanging="14"/>
      </w:pPr>
    </w:p>
    <w:p w14:paraId="4133C2C2" w14:textId="02DE920C" w:rsidR="009542FE" w:rsidRDefault="00455AF8" w:rsidP="00B2074F">
      <w:pPr>
        <w:spacing w:line="247" w:lineRule="auto"/>
        <w:ind w:left="230" w:right="274" w:hanging="14"/>
      </w:pPr>
      <w:r w:rsidRPr="00B92F51">
        <w:t>O</w:t>
      </w:r>
      <w:r w:rsidR="0027282D" w:rsidRPr="00B92F51">
        <w:t>vertime</w:t>
      </w:r>
      <w:r w:rsidR="0027282D">
        <w:t xml:space="preserve"> is not required if the employer and employee live in the same household. The actual hours worked still must be paid, but at regular pay rate. </w:t>
      </w:r>
    </w:p>
    <w:p w14:paraId="02B1C799" w14:textId="77777777" w:rsidR="007D52E2" w:rsidRPr="00B92F51" w:rsidRDefault="007D52E2" w:rsidP="00A36A77">
      <w:pPr>
        <w:spacing w:line="247" w:lineRule="auto"/>
        <w:ind w:left="230" w:right="274" w:hanging="14"/>
      </w:pPr>
    </w:p>
    <w:p w14:paraId="7942E17D" w14:textId="77777777" w:rsidR="00895555" w:rsidRPr="00B92F51" w:rsidRDefault="00895555" w:rsidP="00A36A77">
      <w:pPr>
        <w:spacing w:line="247" w:lineRule="auto"/>
        <w:ind w:left="230" w:right="274" w:hanging="14"/>
      </w:pPr>
    </w:p>
    <w:p w14:paraId="15D17F5C" w14:textId="77777777" w:rsidR="007D52E2" w:rsidRDefault="00C13D0C" w:rsidP="002B46EC">
      <w:pPr>
        <w:pStyle w:val="Heading2"/>
      </w:pPr>
      <w:r w:rsidRPr="00901CB4">
        <w:t xml:space="preserve">Overtime </w:t>
      </w:r>
    </w:p>
    <w:p w14:paraId="210FBC13" w14:textId="77777777" w:rsidR="007D52E2" w:rsidRPr="00901CB4" w:rsidRDefault="007D52E2" w:rsidP="00452B90">
      <w:pPr>
        <w:spacing w:line="247" w:lineRule="auto"/>
        <w:ind w:left="230" w:right="274" w:hanging="14"/>
      </w:pPr>
    </w:p>
    <w:p w14:paraId="73AEDB99" w14:textId="77777777" w:rsidR="00AB45C4" w:rsidRPr="00B92F51" w:rsidRDefault="0027282D" w:rsidP="00895555">
      <w:pPr>
        <w:spacing w:line="247" w:lineRule="auto"/>
        <w:ind w:left="230" w:right="288" w:hanging="14"/>
      </w:pPr>
      <w:r>
        <w:t xml:space="preserve">At Inclusa, we strongly discourage </w:t>
      </w:r>
      <w:r w:rsidR="00E6020E">
        <w:t>o</w:t>
      </w:r>
      <w:r>
        <w:t xml:space="preserve">vertime. </w:t>
      </w:r>
      <w:r w:rsidR="0061347B" w:rsidRPr="00B92F51">
        <w:t>Overtime</w:t>
      </w:r>
      <w:r w:rsidR="006E3285" w:rsidRPr="00B92F51">
        <w:t xml:space="preserve"> causes concern for caregiver </w:t>
      </w:r>
      <w:r w:rsidR="00394E95" w:rsidRPr="00B92F51">
        <w:t xml:space="preserve">strain, </w:t>
      </w:r>
      <w:r w:rsidR="00F01CDF" w:rsidRPr="00B92F51">
        <w:t xml:space="preserve">which in turn may increase risk </w:t>
      </w:r>
      <w:r w:rsidR="00312889" w:rsidRPr="00B92F51">
        <w:t>to</w:t>
      </w:r>
      <w:r w:rsidR="000E4E9A" w:rsidRPr="00B92F51">
        <w:t xml:space="preserve"> your health and safety. </w:t>
      </w:r>
      <w:r w:rsidR="0098730A" w:rsidRPr="00B92F51">
        <w:t xml:space="preserve">Inclusa is responsible to </w:t>
      </w:r>
      <w:r w:rsidR="00E47FD6" w:rsidRPr="00B92F51">
        <w:t xml:space="preserve">identify, </w:t>
      </w:r>
      <w:r w:rsidR="00C41765" w:rsidRPr="00B92F51">
        <w:t xml:space="preserve">assess, </w:t>
      </w:r>
      <w:r w:rsidR="00E47FD6" w:rsidRPr="00B92F51">
        <w:t>remediate and monitor member risk</w:t>
      </w:r>
      <w:r w:rsidR="00932F22" w:rsidRPr="00B92F51">
        <w:t xml:space="preserve">, including </w:t>
      </w:r>
      <w:r w:rsidR="00621D2F" w:rsidRPr="00B92F51">
        <w:t xml:space="preserve">any potential conflict of interest. </w:t>
      </w:r>
      <w:r w:rsidR="00747C31" w:rsidRPr="00B92F51">
        <w:t xml:space="preserve">Having an adequate pool of </w:t>
      </w:r>
      <w:r w:rsidR="00645DC8" w:rsidRPr="00B92F51">
        <w:t>employees</w:t>
      </w:r>
      <w:r w:rsidR="00DC0F78" w:rsidRPr="00B92F51">
        <w:t xml:space="preserve"> is essential to </w:t>
      </w:r>
      <w:r w:rsidR="00FB2B88" w:rsidRPr="00B92F51">
        <w:t>m</w:t>
      </w:r>
      <w:r w:rsidR="008F2912" w:rsidRPr="00B92F51">
        <w:t>anaging risk</w:t>
      </w:r>
      <w:r w:rsidR="00645DC8" w:rsidRPr="00B92F51">
        <w:t xml:space="preserve">. </w:t>
      </w:r>
    </w:p>
    <w:p w14:paraId="162B6D5A" w14:textId="77777777" w:rsidR="00AB45C4" w:rsidRPr="00B92F51" w:rsidRDefault="00AB45C4" w:rsidP="00895555">
      <w:pPr>
        <w:spacing w:line="247" w:lineRule="auto"/>
        <w:ind w:left="230" w:right="288" w:hanging="14"/>
      </w:pPr>
    </w:p>
    <w:p w14:paraId="79C3614B" w14:textId="54CEA50B" w:rsidR="009542FE" w:rsidRPr="00B2074F" w:rsidRDefault="00AB45C4" w:rsidP="00B2074F">
      <w:pPr>
        <w:spacing w:line="247" w:lineRule="auto"/>
        <w:ind w:left="230" w:right="288" w:hanging="14"/>
        <w:rPr>
          <w:color w:val="000000" w:themeColor="text1"/>
        </w:rPr>
      </w:pPr>
      <w:r w:rsidRPr="0033546B">
        <w:rPr>
          <w:color w:val="000000" w:themeColor="text1"/>
        </w:rPr>
        <w:t>Caregivers who exceed a 40-hour work week are</w:t>
      </w:r>
      <w:r w:rsidR="0027282D" w:rsidRPr="00B2074F">
        <w:rPr>
          <w:color w:val="000000" w:themeColor="text1"/>
        </w:rPr>
        <w:t xml:space="preserve"> more</w:t>
      </w:r>
      <w:r w:rsidRPr="0033546B">
        <w:rPr>
          <w:color w:val="000000" w:themeColor="text1"/>
        </w:rPr>
        <w:t xml:space="preserve"> susceptible to experiencing </w:t>
      </w:r>
      <w:r w:rsidR="0027282D" w:rsidRPr="00B2074F">
        <w:rPr>
          <w:color w:val="000000" w:themeColor="text1"/>
        </w:rPr>
        <w:t xml:space="preserve">burnout. </w:t>
      </w:r>
      <w:r w:rsidRPr="0033546B">
        <w:rPr>
          <w:color w:val="000000" w:themeColor="text1"/>
        </w:rPr>
        <w:t>This can compromise their ability to look after both themselves and the individuals under their care. Additionally, this could result in overtime expenses not accounted for in your SDS budget, affecting your budget management capabilities. </w:t>
      </w:r>
      <w:r w:rsidR="00AD4D7F" w:rsidRPr="0033546B">
        <w:rPr>
          <w:color w:val="000000" w:themeColor="text1"/>
        </w:rPr>
        <w:t xml:space="preserve">To prioritize health and safety, we restrict caregivers from working more than 40 hours per week. Exceptions require review by your IDT and </w:t>
      </w:r>
      <w:r w:rsidR="00041D3B" w:rsidRPr="0033546B">
        <w:rPr>
          <w:color w:val="000000" w:themeColor="text1"/>
        </w:rPr>
        <w:t>SDS</w:t>
      </w:r>
      <w:r w:rsidR="00AD4D7F" w:rsidRPr="0033546B">
        <w:rPr>
          <w:color w:val="000000" w:themeColor="text1"/>
        </w:rPr>
        <w:t xml:space="preserve"> department representative. </w:t>
      </w:r>
      <w:r w:rsidR="0027282D" w:rsidRPr="00B2074F">
        <w:rPr>
          <w:color w:val="000000" w:themeColor="text1"/>
        </w:rPr>
        <w:t xml:space="preserve">If </w:t>
      </w:r>
      <w:r w:rsidR="00AD4D7F" w:rsidRPr="0033546B">
        <w:rPr>
          <w:color w:val="000000" w:themeColor="text1"/>
        </w:rPr>
        <w:t xml:space="preserve">a caregiver exceeds the 40-hour limit without prior approval, </w:t>
      </w:r>
      <w:r w:rsidR="0027282D" w:rsidRPr="00B2074F">
        <w:rPr>
          <w:color w:val="000000" w:themeColor="text1"/>
        </w:rPr>
        <w:t xml:space="preserve">you </w:t>
      </w:r>
      <w:r w:rsidR="00AD4D7F" w:rsidRPr="0033546B">
        <w:rPr>
          <w:color w:val="000000" w:themeColor="text1"/>
        </w:rPr>
        <w:t>may receive a warning regarding restriction or limitation of your SDS plan.  </w:t>
      </w:r>
    </w:p>
    <w:p w14:paraId="53A06A7F" w14:textId="77777777" w:rsidR="001A1620" w:rsidRPr="00B2074F" w:rsidRDefault="001A1620" w:rsidP="00B2074F">
      <w:pPr>
        <w:spacing w:line="247" w:lineRule="auto"/>
        <w:ind w:left="230" w:right="288" w:hanging="14"/>
        <w:rPr>
          <w:color w:val="EE0000"/>
        </w:rPr>
      </w:pPr>
    </w:p>
    <w:p w14:paraId="40FB0AE4" w14:textId="77777777" w:rsidR="00E7406A" w:rsidRDefault="004A7F3A">
      <w:pPr>
        <w:spacing w:after="160" w:line="259" w:lineRule="auto"/>
        <w:ind w:left="0" w:firstLine="0"/>
        <w:jc w:val="left"/>
        <w:rPr>
          <w:color w:val="EE0000"/>
        </w:rPr>
      </w:pPr>
      <w:r>
        <w:rPr>
          <w:color w:val="EE0000"/>
        </w:rPr>
        <w:br w:type="page"/>
      </w:r>
    </w:p>
    <w:p w14:paraId="57786BC3" w14:textId="169E75EF" w:rsidR="009542FE" w:rsidRDefault="0027282D" w:rsidP="000D7951">
      <w:pPr>
        <w:pStyle w:val="Heading2"/>
      </w:pPr>
      <w:r>
        <w:lastRenderedPageBreak/>
        <w:t>Unemployment Insurance (UI)</w:t>
      </w:r>
      <w:r w:rsidRPr="000D7951">
        <w:t xml:space="preserve"> </w:t>
      </w:r>
    </w:p>
    <w:p w14:paraId="79DD9967" w14:textId="77777777" w:rsidR="001170C2" w:rsidRPr="00B92F51" w:rsidRDefault="001170C2" w:rsidP="00895555">
      <w:pPr>
        <w:spacing w:line="247" w:lineRule="auto"/>
        <w:ind w:left="230" w:right="288" w:hanging="14"/>
        <w:contextualSpacing/>
      </w:pPr>
    </w:p>
    <w:p w14:paraId="41CAF8DF" w14:textId="581F0A9E" w:rsidR="009542FE" w:rsidRDefault="0027282D" w:rsidP="000D7951">
      <w:pPr>
        <w:spacing w:line="247" w:lineRule="auto"/>
        <w:ind w:left="230" w:right="288" w:hanging="14"/>
        <w:contextualSpacing/>
      </w:pPr>
      <w:r>
        <w:t xml:space="preserve">A percentage of your workers’ </w:t>
      </w:r>
      <w:r w:rsidR="004A7F3A" w:rsidRPr="00B92F51">
        <w:t>pay</w:t>
      </w:r>
      <w:r>
        <w:t xml:space="preserve"> is paid to the state and federal </w:t>
      </w:r>
      <w:r w:rsidR="002A12C1">
        <w:t>Unemployment Insurance (</w:t>
      </w:r>
      <w:r>
        <w:t>UI</w:t>
      </w:r>
      <w:r w:rsidR="002A12C1">
        <w:t>)</w:t>
      </w:r>
      <w:r>
        <w:t xml:space="preserve"> departments. The Fiscal Agent makes sure an account is set up in your name (using your Employer Identification Number) and they make payments to that account on a quarterly basis. </w:t>
      </w:r>
    </w:p>
    <w:p w14:paraId="1ACE7191" w14:textId="77777777" w:rsidR="003F744B" w:rsidRPr="00B92F51" w:rsidRDefault="003F744B" w:rsidP="00895555">
      <w:pPr>
        <w:spacing w:line="247" w:lineRule="auto"/>
        <w:ind w:left="230" w:right="288" w:hanging="14"/>
        <w:contextualSpacing/>
      </w:pPr>
    </w:p>
    <w:p w14:paraId="63D379FE" w14:textId="0F02BCB2" w:rsidR="009542FE" w:rsidRDefault="003F744B" w:rsidP="000D7951">
      <w:pPr>
        <w:spacing w:line="247" w:lineRule="auto"/>
        <w:ind w:left="230" w:right="288" w:hanging="14"/>
        <w:contextualSpacing/>
      </w:pPr>
      <w:r w:rsidRPr="00B92F51">
        <w:t xml:space="preserve">If they qualify, SDS employees are generally eligible for Unemployment benefits because the Fiscal Agency chosen by the </w:t>
      </w:r>
      <w:r w:rsidR="006F6473">
        <w:t>You</w:t>
      </w:r>
      <w:r w:rsidRPr="00B92F51">
        <w:t xml:space="preserve">/Employer </w:t>
      </w:r>
      <w:r w:rsidRPr="00B92F51">
        <w:rPr>
          <w:b/>
          <w:bCs/>
        </w:rPr>
        <w:t>pays the tax liability, if applicable</w:t>
      </w:r>
      <w:r w:rsidRPr="00B92F51">
        <w:t xml:space="preserve">.  There MAY be circumstances where the employee would not qualify. For example, if the employee is terminated for good cause or quits employment.  There are also some limitations based on the relationship between </w:t>
      </w:r>
      <w:r w:rsidR="00B31964">
        <w:t>you/</w:t>
      </w:r>
      <w:r w:rsidRPr="00B92F51">
        <w:t xml:space="preserve">employer and the employee.  For example, if the employee is </w:t>
      </w:r>
      <w:r w:rsidR="003C66E3">
        <w:t xml:space="preserve">your </w:t>
      </w:r>
      <w:r w:rsidRPr="00B92F51">
        <w:t xml:space="preserve">parent, spouse, </w:t>
      </w:r>
      <w:r w:rsidRPr="00B92F51">
        <w:rPr>
          <w:b/>
          <w:bCs/>
        </w:rPr>
        <w:t>child, grandparent, grandchild of an individual by blood or adoption, an individual’s stepparent, stepchild,  or domestic partner,</w:t>
      </w:r>
      <w:r w:rsidRPr="00B92F51">
        <w:t xml:space="preserve"> unemployment </w:t>
      </w:r>
      <w:r w:rsidRPr="00B92F51">
        <w:rPr>
          <w:b/>
          <w:bCs/>
        </w:rPr>
        <w:t>tax liabilities</w:t>
      </w:r>
      <w:r w:rsidRPr="00B92F51">
        <w:t> are NOT paid, and benefits are not available.</w:t>
      </w:r>
      <w:r w:rsidR="0027282D">
        <w:t xml:space="preserve"> The Fiscal Agency obtains this information when your employee is completing new hire paperwork. </w:t>
      </w:r>
    </w:p>
    <w:p w14:paraId="42FBF777" w14:textId="77777777" w:rsidR="009542FE" w:rsidRDefault="0027282D" w:rsidP="000D7951">
      <w:pPr>
        <w:spacing w:line="247" w:lineRule="auto"/>
        <w:ind w:left="230" w:right="288" w:hanging="14"/>
        <w:contextualSpacing/>
      </w:pPr>
      <w:r>
        <w:rPr>
          <w:sz w:val="28"/>
        </w:rPr>
        <w:t xml:space="preserve"> </w:t>
      </w:r>
    </w:p>
    <w:p w14:paraId="5751632D" w14:textId="05D15E29" w:rsidR="009542FE" w:rsidRDefault="0027282D" w:rsidP="000D7951">
      <w:pPr>
        <w:spacing w:line="247" w:lineRule="auto"/>
        <w:ind w:left="230" w:right="288" w:hanging="14"/>
        <w:contextualSpacing/>
      </w:pPr>
      <w:r>
        <w:t xml:space="preserve">The Unemployment Insurance Division of the Department of Workforce Development (DWD) has application forms that your employee would need to complete to be considered for </w:t>
      </w:r>
      <w:r w:rsidR="0075482C">
        <w:t>Unemployment Insurance (UI)</w:t>
      </w:r>
      <w:r>
        <w:t xml:space="preserve"> payments. </w:t>
      </w:r>
      <w:r w:rsidR="0075482C">
        <w:t>Unemployment Insurance (UI)</w:t>
      </w:r>
      <w:r>
        <w:t xml:space="preserve"> payments are based on several factors, so it would be best for the employee to contact the UI office directly for specific information. </w:t>
      </w:r>
    </w:p>
    <w:p w14:paraId="6856921B" w14:textId="77777777" w:rsidR="009542FE" w:rsidRDefault="0027282D" w:rsidP="000D7951">
      <w:pPr>
        <w:spacing w:after="0" w:line="240" w:lineRule="auto"/>
        <w:ind w:left="0" w:firstLine="0"/>
        <w:jc w:val="left"/>
      </w:pPr>
      <w:r w:rsidRPr="000D7951">
        <w:t xml:space="preserve"> </w:t>
      </w:r>
    </w:p>
    <w:p w14:paraId="5849AEE1" w14:textId="77777777" w:rsidR="00D60D27" w:rsidRPr="00B92F51" w:rsidRDefault="00D60D27" w:rsidP="001170C2">
      <w:pPr>
        <w:spacing w:after="0" w:line="240" w:lineRule="auto"/>
        <w:ind w:left="0" w:firstLine="0"/>
        <w:jc w:val="left"/>
        <w:rPr>
          <w:szCs w:val="24"/>
        </w:rPr>
      </w:pPr>
    </w:p>
    <w:p w14:paraId="5C301110" w14:textId="770DA9E4" w:rsidR="009542FE" w:rsidRDefault="0027282D" w:rsidP="000D7951">
      <w:pPr>
        <w:pStyle w:val="Heading2"/>
      </w:pPr>
      <w:r>
        <w:t>Workers’ Compensation Insurance</w:t>
      </w:r>
      <w:r w:rsidRPr="000D7951">
        <w:t xml:space="preserve"> </w:t>
      </w:r>
    </w:p>
    <w:p w14:paraId="1DC6E327" w14:textId="77777777" w:rsidR="001170C2" w:rsidRPr="00B92F51" w:rsidRDefault="001170C2" w:rsidP="001170C2">
      <w:pPr>
        <w:spacing w:after="0" w:line="240" w:lineRule="auto"/>
        <w:ind w:left="230" w:right="274" w:hanging="14"/>
      </w:pPr>
    </w:p>
    <w:p w14:paraId="3B0B8B4C" w14:textId="77777777" w:rsidR="009542FE" w:rsidRDefault="0027282D" w:rsidP="000D7951">
      <w:pPr>
        <w:spacing w:line="247" w:lineRule="auto"/>
        <w:ind w:right="274"/>
      </w:pPr>
      <w:r>
        <w:t xml:space="preserve">As mentioned earlier, if you are using a Fiscal Agent, that agency will get a Workers’ Compensation insurance policy set up for you. The policy is taken out in your name (because you are the employer) and it provides coverage for all your active employees. </w:t>
      </w:r>
    </w:p>
    <w:p w14:paraId="44EBBF72" w14:textId="77777777" w:rsidR="009542FE" w:rsidRDefault="0027282D" w:rsidP="000D7951">
      <w:pPr>
        <w:spacing w:line="247" w:lineRule="auto"/>
        <w:ind w:left="0" w:firstLine="0"/>
        <w:jc w:val="left"/>
      </w:pPr>
      <w:r>
        <w:t xml:space="preserve"> </w:t>
      </w:r>
    </w:p>
    <w:p w14:paraId="231C5447" w14:textId="4C225C08" w:rsidR="009542FE" w:rsidRDefault="0027282D" w:rsidP="000D7951">
      <w:pPr>
        <w:spacing w:line="247" w:lineRule="auto"/>
        <w:ind w:right="274"/>
        <w:rPr>
          <w:sz w:val="30"/>
        </w:rPr>
      </w:pPr>
      <w:r>
        <w:t xml:space="preserve">If you are using either the Agency with Choice or Co-employment option, the agency’s workers’ compensation policy automatically covers your employees in the event of an injury or illness while on the job. </w:t>
      </w:r>
      <w:r>
        <w:rPr>
          <w:sz w:val="30"/>
        </w:rPr>
        <w:t xml:space="preserve"> </w:t>
      </w:r>
    </w:p>
    <w:p w14:paraId="5D318D33" w14:textId="77777777" w:rsidR="001A1620" w:rsidRDefault="001A1620" w:rsidP="000D7951">
      <w:pPr>
        <w:spacing w:after="0" w:line="240" w:lineRule="auto"/>
        <w:ind w:left="0" w:right="274" w:firstLine="216"/>
      </w:pPr>
    </w:p>
    <w:p w14:paraId="72051AD8" w14:textId="77777777" w:rsidR="0073290C" w:rsidRPr="00B92F51" w:rsidRDefault="0073290C" w:rsidP="006C3008">
      <w:pPr>
        <w:spacing w:after="0" w:line="240" w:lineRule="auto"/>
        <w:ind w:left="0" w:right="274" w:firstLine="216"/>
      </w:pPr>
    </w:p>
    <w:p w14:paraId="10D9F5CC" w14:textId="09D57A3D" w:rsidR="009542FE" w:rsidRDefault="0027282D" w:rsidP="000D7951">
      <w:pPr>
        <w:pStyle w:val="Heading2"/>
      </w:pPr>
      <w:r>
        <w:t>If Your Employee is Injured</w:t>
      </w:r>
      <w:r w:rsidRPr="000D7951">
        <w:t xml:space="preserve"> </w:t>
      </w:r>
    </w:p>
    <w:p w14:paraId="48E3BBD7" w14:textId="77777777" w:rsidR="005811AF" w:rsidRPr="00B92F51" w:rsidRDefault="00CA534E" w:rsidP="006C3008">
      <w:pPr>
        <w:spacing w:after="0" w:line="240" w:lineRule="auto"/>
        <w:ind w:left="230" w:right="274" w:hanging="14"/>
      </w:pPr>
      <w:r w:rsidRPr="00B92F51">
        <w:rPr>
          <w:noProof/>
        </w:rPr>
        <w:drawing>
          <wp:anchor distT="0" distB="0" distL="114300" distR="114300" simplePos="0" relativeHeight="251658264" behindDoc="0" locked="0" layoutInCell="1" allowOverlap="0" wp14:anchorId="63AA0C2F" wp14:editId="0DA24231">
            <wp:simplePos x="0" y="0"/>
            <wp:positionH relativeFrom="column">
              <wp:posOffset>124460</wp:posOffset>
            </wp:positionH>
            <wp:positionV relativeFrom="paragraph">
              <wp:posOffset>116840</wp:posOffset>
            </wp:positionV>
            <wp:extent cx="1669415" cy="989965"/>
            <wp:effectExtent l="0" t="0" r="0" b="0"/>
            <wp:wrapSquare wrapText="bothSides"/>
            <wp:docPr id="1104112952" name="Picture 1104112952"/>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47"/>
                    <a:stretch>
                      <a:fillRect/>
                    </a:stretch>
                  </pic:blipFill>
                  <pic:spPr>
                    <a:xfrm>
                      <a:off x="0" y="0"/>
                      <a:ext cx="1669415" cy="989965"/>
                    </a:xfrm>
                    <a:prstGeom prst="rect">
                      <a:avLst/>
                    </a:prstGeom>
                  </pic:spPr>
                </pic:pic>
              </a:graphicData>
            </a:graphic>
            <wp14:sizeRelH relativeFrom="margin">
              <wp14:pctWidth>0</wp14:pctWidth>
            </wp14:sizeRelH>
            <wp14:sizeRelV relativeFrom="margin">
              <wp14:pctHeight>0</wp14:pctHeight>
            </wp14:sizeRelV>
          </wp:anchor>
        </w:drawing>
      </w:r>
    </w:p>
    <w:p w14:paraId="569D1458" w14:textId="1E42E06C" w:rsidR="009542FE" w:rsidRDefault="0027282D" w:rsidP="000D7951">
      <w:pPr>
        <w:spacing w:line="247" w:lineRule="auto"/>
        <w:ind w:left="230" w:right="288" w:hanging="14"/>
      </w:pPr>
      <w:r>
        <w:t xml:space="preserve">If your employee is injured while working for you, he or she needs to contact the SDS Fiscal Agency </w:t>
      </w:r>
      <w:r>
        <w:rPr>
          <w:i/>
        </w:rPr>
        <w:t>right away</w:t>
      </w:r>
      <w:r>
        <w:t xml:space="preserve">. Agency staff will fill out an initial report and contact the Workers’ Compensation Insurance Company on behalf of your employee. After that, someone from the insurance company </w:t>
      </w:r>
      <w:r>
        <w:lastRenderedPageBreak/>
        <w:t xml:space="preserve">will contact your worker for more information. You will also be asked to </w:t>
      </w:r>
      <w:proofErr w:type="gramStart"/>
      <w:r>
        <w:t>tell</w:t>
      </w:r>
      <w:proofErr w:type="gramEnd"/>
      <w:r>
        <w:t xml:space="preserve"> what happened. The insurance company needs all necessary information before they can determine what expenses, if any, they can pay . </w:t>
      </w:r>
    </w:p>
    <w:p w14:paraId="632253BA" w14:textId="77777777" w:rsidR="009542FE" w:rsidRDefault="0027282D" w:rsidP="000D7951">
      <w:pPr>
        <w:spacing w:line="247" w:lineRule="auto"/>
        <w:ind w:left="230" w:right="288" w:hanging="14"/>
      </w:pPr>
      <w:r>
        <w:t xml:space="preserve"> </w:t>
      </w:r>
    </w:p>
    <w:p w14:paraId="36F2E5A8" w14:textId="02671706" w:rsidR="009542FE" w:rsidRDefault="0027282D" w:rsidP="000D7951">
      <w:pPr>
        <w:spacing w:line="247" w:lineRule="auto"/>
        <w:ind w:left="230" w:right="288" w:hanging="14"/>
      </w:pPr>
      <w:r>
        <w:t>Depending on the injury, you might need someone else to fill in until the worker is healthy enough to work again. (Remember, the fill</w:t>
      </w:r>
      <w:r w:rsidR="004E2391" w:rsidRPr="00B92F51">
        <w:t>-</w:t>
      </w:r>
      <w:r>
        <w:t xml:space="preserve">in worker would also have to complete the new employee paperwork prior to beginning services </w:t>
      </w:r>
      <w:r w:rsidR="00FD61AE">
        <w:t>to</w:t>
      </w:r>
      <w:r>
        <w:t xml:space="preserve"> be paid.) You could also request a statement from the doctor indicating when </w:t>
      </w:r>
      <w:r w:rsidR="00682E25" w:rsidRPr="00B92F51">
        <w:t>it is</w:t>
      </w:r>
      <w:r>
        <w:t xml:space="preserve"> safe for the injured employee to resume the </w:t>
      </w:r>
      <w:r w:rsidR="00FD61AE">
        <w:t>job if</w:t>
      </w:r>
      <w:r>
        <w:t xml:space="preserve"> you are concerned about their ability to do the job. </w:t>
      </w:r>
    </w:p>
    <w:p w14:paraId="726949FD" w14:textId="082F6044" w:rsidR="001A1620" w:rsidRDefault="001A1620" w:rsidP="000D7951">
      <w:pPr>
        <w:spacing w:after="0" w:line="240" w:lineRule="auto"/>
        <w:ind w:left="230" w:right="274" w:hanging="14"/>
      </w:pPr>
    </w:p>
    <w:p w14:paraId="1C8CD304" w14:textId="77777777" w:rsidR="00AB2C0E" w:rsidRDefault="00AB2C0E" w:rsidP="000D7951">
      <w:pPr>
        <w:spacing w:after="0" w:line="240" w:lineRule="auto"/>
        <w:ind w:left="230" w:right="274" w:hanging="14"/>
      </w:pPr>
    </w:p>
    <w:p w14:paraId="1F6124C4" w14:textId="47EAEB24" w:rsidR="009542FE" w:rsidRDefault="0027282D" w:rsidP="000D7951">
      <w:pPr>
        <w:pStyle w:val="Heading2"/>
      </w:pPr>
      <w:r>
        <w:t>Training Your Staff</w:t>
      </w:r>
      <w:r w:rsidRPr="000D7951">
        <w:t xml:space="preserve"> </w:t>
      </w:r>
    </w:p>
    <w:p w14:paraId="0DFEA39F" w14:textId="77777777" w:rsidR="00BD008A" w:rsidRPr="00B92F51" w:rsidRDefault="00BD008A" w:rsidP="006C3008">
      <w:pPr>
        <w:spacing w:after="0" w:line="240" w:lineRule="auto"/>
        <w:ind w:left="230" w:right="274" w:hanging="14"/>
        <w:rPr>
          <w:szCs w:val="24"/>
        </w:rPr>
      </w:pPr>
      <w:r w:rsidRPr="00B92F51">
        <w:rPr>
          <w:noProof/>
        </w:rPr>
        <w:drawing>
          <wp:anchor distT="0" distB="0" distL="114300" distR="114300" simplePos="0" relativeHeight="251658265" behindDoc="0" locked="0" layoutInCell="1" allowOverlap="0" wp14:anchorId="7CD7C102" wp14:editId="7C14570B">
            <wp:simplePos x="0" y="0"/>
            <wp:positionH relativeFrom="column">
              <wp:posOffset>115570</wp:posOffset>
            </wp:positionH>
            <wp:positionV relativeFrom="paragraph">
              <wp:posOffset>109220</wp:posOffset>
            </wp:positionV>
            <wp:extent cx="1955800" cy="1003300"/>
            <wp:effectExtent l="0" t="0" r="5080" b="6350"/>
            <wp:wrapSquare wrapText="bothSides"/>
            <wp:docPr id="1148156426" name="Picture 1148156426"/>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48"/>
                    <a:stretch>
                      <a:fillRect/>
                    </a:stretch>
                  </pic:blipFill>
                  <pic:spPr>
                    <a:xfrm>
                      <a:off x="0" y="0"/>
                      <a:ext cx="1955800" cy="1003300"/>
                    </a:xfrm>
                    <a:prstGeom prst="rect">
                      <a:avLst/>
                    </a:prstGeom>
                  </pic:spPr>
                </pic:pic>
              </a:graphicData>
            </a:graphic>
            <wp14:sizeRelH relativeFrom="margin">
              <wp14:pctWidth>0</wp14:pctWidth>
            </wp14:sizeRelH>
            <wp14:sizeRelV relativeFrom="margin">
              <wp14:pctHeight>0</wp14:pctHeight>
            </wp14:sizeRelV>
          </wp:anchor>
        </w:drawing>
      </w:r>
    </w:p>
    <w:p w14:paraId="6CCC38A9" w14:textId="387B4192" w:rsidR="009542FE" w:rsidRPr="00152850" w:rsidRDefault="0027282D" w:rsidP="000D7951">
      <w:pPr>
        <w:spacing w:line="247" w:lineRule="auto"/>
        <w:ind w:left="230" w:right="288" w:hanging="14"/>
        <w:rPr>
          <w:szCs w:val="24"/>
        </w:rPr>
      </w:pPr>
      <w:r w:rsidRPr="00152850">
        <w:rPr>
          <w:szCs w:val="24"/>
        </w:rPr>
        <w:t xml:space="preserve">You have hired your staff and are now responsible to train and supervise them. Where to begin? </w:t>
      </w:r>
    </w:p>
    <w:p w14:paraId="71A693D8" w14:textId="77777777" w:rsidR="009542FE" w:rsidRPr="00152850" w:rsidRDefault="0027282D" w:rsidP="000D7951">
      <w:pPr>
        <w:spacing w:line="247" w:lineRule="auto"/>
        <w:ind w:left="230" w:right="288" w:hanging="14"/>
        <w:rPr>
          <w:sz w:val="12"/>
          <w:szCs w:val="12"/>
        </w:rPr>
      </w:pPr>
      <w:r w:rsidRPr="00152850">
        <w:rPr>
          <w:sz w:val="22"/>
        </w:rPr>
        <w:t xml:space="preserve"> </w:t>
      </w:r>
    </w:p>
    <w:p w14:paraId="4FC54FEF" w14:textId="1A9323A5" w:rsidR="009542FE" w:rsidRPr="00152850" w:rsidRDefault="0027282D" w:rsidP="000D7951">
      <w:pPr>
        <w:spacing w:line="247" w:lineRule="auto"/>
        <w:ind w:left="230" w:right="288" w:hanging="14"/>
        <w:rPr>
          <w:szCs w:val="24"/>
        </w:rPr>
      </w:pPr>
      <w:r w:rsidRPr="00152850">
        <w:rPr>
          <w:szCs w:val="24"/>
        </w:rPr>
        <w:t xml:space="preserve">The Department of Health Services (DHS) requires that employees receive a certain amount of general training. </w:t>
      </w:r>
      <w:r w:rsidR="003B1FC9" w:rsidRPr="0033546B">
        <w:rPr>
          <w:color w:val="auto"/>
        </w:rPr>
        <w:t xml:space="preserve">The </w:t>
      </w:r>
      <w:r w:rsidR="000C49B0" w:rsidRPr="0033546B">
        <w:rPr>
          <w:color w:val="auto"/>
        </w:rPr>
        <w:t>Employer Handbook</w:t>
      </w:r>
      <w:r w:rsidRPr="000D7951">
        <w:rPr>
          <w:color w:val="auto"/>
        </w:rPr>
        <w:t xml:space="preserve"> you </w:t>
      </w:r>
      <w:r w:rsidR="000C49B0" w:rsidRPr="0033546B">
        <w:rPr>
          <w:color w:val="auto"/>
        </w:rPr>
        <w:t>receive from t</w:t>
      </w:r>
      <w:r w:rsidR="007142F5" w:rsidRPr="0033546B">
        <w:rPr>
          <w:color w:val="auto"/>
        </w:rPr>
        <w:t>he Fiscal Agency includes</w:t>
      </w:r>
      <w:r w:rsidRPr="000D7951">
        <w:rPr>
          <w:color w:val="auto"/>
        </w:rPr>
        <w:t xml:space="preserve"> information </w:t>
      </w:r>
      <w:r w:rsidR="003F3231" w:rsidRPr="0033546B">
        <w:rPr>
          <w:color w:val="auto"/>
        </w:rPr>
        <w:t>on required training</w:t>
      </w:r>
      <w:r w:rsidR="00011B19" w:rsidRPr="0033546B">
        <w:rPr>
          <w:color w:val="auto"/>
        </w:rPr>
        <w:t xml:space="preserve">. </w:t>
      </w:r>
      <w:r w:rsidRPr="00152850">
        <w:rPr>
          <w:szCs w:val="24"/>
        </w:rPr>
        <w:t xml:space="preserve">More specific training might also be needed. For example, if you have diabetes, your employees need to know the signs of hypo and </w:t>
      </w:r>
      <w:r w:rsidR="005A14A2" w:rsidRPr="00B92F51">
        <w:rPr>
          <w:szCs w:val="24"/>
        </w:rPr>
        <w:t>hyperglycemia</w:t>
      </w:r>
      <w:r w:rsidRPr="00152850">
        <w:rPr>
          <w:szCs w:val="24"/>
        </w:rPr>
        <w:t xml:space="preserve"> (low or high blood sugar) and how to respond if it occurs. If you use a mechanical lift for transfers, your personal care worker needs to know how to safely use that device. </w:t>
      </w:r>
    </w:p>
    <w:p w14:paraId="5F98533F" w14:textId="77777777" w:rsidR="009542FE" w:rsidRPr="00152850" w:rsidRDefault="0027282D" w:rsidP="000D7951">
      <w:pPr>
        <w:spacing w:line="247" w:lineRule="auto"/>
        <w:ind w:left="230" w:right="288" w:hanging="14"/>
        <w:rPr>
          <w:sz w:val="22"/>
        </w:rPr>
      </w:pPr>
      <w:r w:rsidRPr="00152850">
        <w:rPr>
          <w:sz w:val="22"/>
        </w:rPr>
        <w:t xml:space="preserve"> </w:t>
      </w:r>
    </w:p>
    <w:p w14:paraId="71BE8667" w14:textId="19CB3EF2" w:rsidR="009542FE" w:rsidRPr="00152850" w:rsidRDefault="0027282D" w:rsidP="000D7951">
      <w:pPr>
        <w:spacing w:line="247" w:lineRule="auto"/>
        <w:ind w:left="230" w:right="288" w:hanging="14"/>
        <w:rPr>
          <w:szCs w:val="24"/>
        </w:rPr>
      </w:pPr>
      <w:r w:rsidRPr="00152850">
        <w:rPr>
          <w:szCs w:val="24"/>
        </w:rPr>
        <w:t xml:space="preserve">Inclusa knows that not everybody has the tools or skills to train their staff. Your Team will work with you to make sure your staff are trained to </w:t>
      </w:r>
      <w:r w:rsidRPr="00B92F51">
        <w:rPr>
          <w:szCs w:val="24"/>
        </w:rPr>
        <w:t>provide your care</w:t>
      </w:r>
      <w:r w:rsidR="00812D0A" w:rsidRPr="00B92F51">
        <w:rPr>
          <w:szCs w:val="24"/>
        </w:rPr>
        <w:t xml:space="preserve"> </w:t>
      </w:r>
      <w:r w:rsidRPr="00152850">
        <w:rPr>
          <w:szCs w:val="24"/>
        </w:rPr>
        <w:t xml:space="preserve">safely and effectively. For example, you and your Team might decide to use a Physical Therapist to show how to safely transfer you from bed to your wheelchair. Nurses at the Wound Clinic might teach your caregiver how to safely care for your wound. Or it could be more basic, like finding simple and healthy recipes for your meals. </w:t>
      </w:r>
    </w:p>
    <w:p w14:paraId="35371A8D" w14:textId="77777777" w:rsidR="009542FE" w:rsidRPr="00152850" w:rsidRDefault="0027282D" w:rsidP="000D7951">
      <w:pPr>
        <w:spacing w:line="247" w:lineRule="auto"/>
        <w:ind w:left="230" w:right="288" w:hanging="14"/>
        <w:rPr>
          <w:sz w:val="22"/>
        </w:rPr>
      </w:pPr>
      <w:r w:rsidRPr="00152850">
        <w:rPr>
          <w:sz w:val="22"/>
        </w:rPr>
        <w:t xml:space="preserve"> </w:t>
      </w:r>
    </w:p>
    <w:p w14:paraId="5A58FBF0" w14:textId="4C044E09" w:rsidR="009542FE" w:rsidRPr="00152850" w:rsidRDefault="0027282D" w:rsidP="007D649F">
      <w:pPr>
        <w:spacing w:line="247" w:lineRule="auto"/>
        <w:ind w:left="230" w:right="288" w:hanging="14"/>
        <w:rPr>
          <w:szCs w:val="24"/>
        </w:rPr>
      </w:pPr>
      <w:r w:rsidRPr="00152850">
        <w:rPr>
          <w:szCs w:val="24"/>
        </w:rPr>
        <w:t>Once all the training has been completed, you and your employee sign off on the Orientation/Training Checklist. The completed checklist must be sent to the SDS Fiscal Agency to keep in your file. Only after the checklist has been completed and turned in will the employee be able to work</w:t>
      </w:r>
      <w:r w:rsidR="00D86973" w:rsidRPr="00B92F51">
        <w:rPr>
          <w:szCs w:val="24"/>
        </w:rPr>
        <w:t>.</w:t>
      </w:r>
      <w:r w:rsidRPr="00152850">
        <w:rPr>
          <w:szCs w:val="24"/>
        </w:rPr>
        <w:t xml:space="preserve"> </w:t>
      </w:r>
    </w:p>
    <w:p w14:paraId="0E326772" w14:textId="77777777" w:rsidR="001A1620" w:rsidRPr="007D649F" w:rsidRDefault="001A1620" w:rsidP="007D649F">
      <w:pPr>
        <w:spacing w:line="247" w:lineRule="auto"/>
        <w:ind w:left="230" w:right="288" w:hanging="14"/>
      </w:pPr>
    </w:p>
    <w:p w14:paraId="4FF2BAD9" w14:textId="77777777" w:rsidR="006E69A8" w:rsidRPr="00B92F51" w:rsidRDefault="006E69A8" w:rsidP="00F02EAE">
      <w:pPr>
        <w:spacing w:line="247" w:lineRule="auto"/>
        <w:ind w:left="230" w:right="288" w:hanging="14"/>
        <w:rPr>
          <w:szCs w:val="24"/>
        </w:rPr>
      </w:pPr>
      <w:r w:rsidRPr="00B92F51">
        <w:rPr>
          <w:szCs w:val="24"/>
        </w:rPr>
        <w:t>At the end of this guidebook, you will find a number of SDS Employee Fact Sheets that you can review with your employee(s).</w:t>
      </w:r>
    </w:p>
    <w:p w14:paraId="2DF6F9BD" w14:textId="77777777" w:rsidR="001A1620" w:rsidRPr="00B92F51" w:rsidRDefault="001A1620">
      <w:pPr>
        <w:ind w:right="272"/>
        <w:rPr>
          <w:sz w:val="12"/>
          <w:szCs w:val="12"/>
        </w:rPr>
      </w:pPr>
    </w:p>
    <w:p w14:paraId="76D79881" w14:textId="77777777" w:rsidR="003C47DE" w:rsidRPr="002B46EC" w:rsidRDefault="003C47DE">
      <w:pPr>
        <w:spacing w:after="160" w:line="259" w:lineRule="auto"/>
        <w:ind w:left="0" w:firstLine="0"/>
        <w:jc w:val="left"/>
        <w:rPr>
          <w:rFonts w:eastAsia="Georgia"/>
          <w:color w:val="57B3C0"/>
          <w:szCs w:val="24"/>
          <w:u w:val="single" w:color="2E5395"/>
        </w:rPr>
      </w:pPr>
    </w:p>
    <w:p w14:paraId="452108A5" w14:textId="48028CB1" w:rsidR="00AB2C0E" w:rsidRPr="007D649F" w:rsidRDefault="00FC48BA" w:rsidP="00FF66A8">
      <w:pPr>
        <w:spacing w:after="160" w:line="259" w:lineRule="auto"/>
        <w:ind w:left="0" w:firstLine="0"/>
        <w:jc w:val="left"/>
      </w:pPr>
      <w:r>
        <w:br w:type="page"/>
      </w:r>
    </w:p>
    <w:p w14:paraId="22C6032D" w14:textId="3BF87158" w:rsidR="009542FE" w:rsidRDefault="0027282D" w:rsidP="007D649F">
      <w:pPr>
        <w:pStyle w:val="Heading2"/>
      </w:pPr>
      <w:r>
        <w:lastRenderedPageBreak/>
        <w:t>Supervising Your Staff</w:t>
      </w:r>
      <w:r w:rsidRPr="007D649F">
        <w:t xml:space="preserve"> </w:t>
      </w:r>
    </w:p>
    <w:p w14:paraId="24DC37A5" w14:textId="77777777" w:rsidR="00CA534E" w:rsidRPr="00B92F51" w:rsidRDefault="00CA534E" w:rsidP="00CA534E">
      <w:pPr>
        <w:spacing w:after="0" w:line="240" w:lineRule="auto"/>
        <w:ind w:left="230" w:right="14" w:hanging="14"/>
        <w:rPr>
          <w:szCs w:val="24"/>
        </w:rPr>
      </w:pPr>
    </w:p>
    <w:p w14:paraId="217498C9" w14:textId="77777777" w:rsidR="009542FE" w:rsidRPr="005C2757" w:rsidRDefault="0027282D">
      <w:pPr>
        <w:spacing w:after="165"/>
        <w:ind w:right="15"/>
        <w:rPr>
          <w:szCs w:val="24"/>
        </w:rPr>
      </w:pPr>
      <w:r w:rsidRPr="005C2757">
        <w:rPr>
          <w:szCs w:val="24"/>
        </w:rPr>
        <w:t xml:space="preserve">Open communication is key to having a good working relationship with your employee(s). </w:t>
      </w:r>
    </w:p>
    <w:p w14:paraId="11161CC8" w14:textId="77777777" w:rsidR="009542FE" w:rsidRPr="005C2757" w:rsidRDefault="0027282D" w:rsidP="00F2095C">
      <w:pPr>
        <w:numPr>
          <w:ilvl w:val="0"/>
          <w:numId w:val="41"/>
        </w:numPr>
        <w:spacing w:line="247" w:lineRule="auto"/>
        <w:ind w:left="936" w:right="288" w:hanging="360"/>
        <w:rPr>
          <w:szCs w:val="24"/>
        </w:rPr>
      </w:pPr>
      <w:r w:rsidRPr="005C2757">
        <w:rPr>
          <w:szCs w:val="24"/>
        </w:rPr>
        <w:t xml:space="preserve">It is up to you to explain how you want your employee to help you. The more specific you can be, the better. Your worker(s) need to know what you expect. Be patient and respectful when corrections are needed. </w:t>
      </w:r>
    </w:p>
    <w:p w14:paraId="185ADC41" w14:textId="5C329805" w:rsidR="009542FE" w:rsidRPr="005C2757" w:rsidRDefault="009542FE" w:rsidP="007D649F">
      <w:pPr>
        <w:spacing w:line="247" w:lineRule="auto"/>
        <w:ind w:left="936" w:right="288" w:hanging="360"/>
        <w:rPr>
          <w:szCs w:val="24"/>
        </w:rPr>
      </w:pPr>
    </w:p>
    <w:p w14:paraId="70C07AE8" w14:textId="77777777" w:rsidR="009542FE" w:rsidRPr="005C2757" w:rsidRDefault="0027282D" w:rsidP="00F2095C">
      <w:pPr>
        <w:numPr>
          <w:ilvl w:val="0"/>
          <w:numId w:val="41"/>
        </w:numPr>
        <w:spacing w:after="0" w:line="247" w:lineRule="auto"/>
        <w:ind w:left="936" w:right="288" w:hanging="360"/>
        <w:rPr>
          <w:szCs w:val="24"/>
        </w:rPr>
      </w:pPr>
      <w:r w:rsidRPr="005C2757">
        <w:rPr>
          <w:szCs w:val="24"/>
        </w:rPr>
        <w:t xml:space="preserve">It is important to be reasonable in what you ask your workers to do. For example, washing the kitchen floor with a toothbrush is NOT reasonable – washing the floor with a mop IS reasonable. </w:t>
      </w:r>
    </w:p>
    <w:p w14:paraId="3A393F6B" w14:textId="77777777" w:rsidR="009542FE" w:rsidRPr="005C2757" w:rsidRDefault="0027282D" w:rsidP="00F2095C">
      <w:pPr>
        <w:numPr>
          <w:ilvl w:val="0"/>
          <w:numId w:val="41"/>
        </w:numPr>
        <w:spacing w:after="100" w:afterAutospacing="1" w:line="247" w:lineRule="auto"/>
        <w:ind w:left="936" w:right="288" w:hanging="360"/>
        <w:rPr>
          <w:szCs w:val="24"/>
        </w:rPr>
      </w:pPr>
      <w:r w:rsidRPr="005C2757">
        <w:rPr>
          <w:szCs w:val="24"/>
        </w:rPr>
        <w:t xml:space="preserve">You also need to be aware of possible employee health and safety concerns. </w:t>
      </w:r>
      <w:r w:rsidRPr="005C2757">
        <w:rPr>
          <w:b/>
          <w:i/>
          <w:szCs w:val="24"/>
        </w:rPr>
        <w:t xml:space="preserve">Employers have a duty to keep their employees safe while on the job. </w:t>
      </w:r>
      <w:r w:rsidRPr="005C2757">
        <w:rPr>
          <w:szCs w:val="24"/>
        </w:rPr>
        <w:t xml:space="preserve">For example, if you need a mechanical lift for transfers but you tell your worker to assist you without using the lift, both you and your employee are at risk of injury. In fact, if your employee is injured due to unsafe practices, they </w:t>
      </w:r>
      <w:r w:rsidRPr="005C2757">
        <w:rPr>
          <w:i/>
          <w:szCs w:val="24"/>
        </w:rPr>
        <w:t xml:space="preserve">could be denied </w:t>
      </w:r>
      <w:r w:rsidRPr="005C2757">
        <w:rPr>
          <w:szCs w:val="24"/>
        </w:rPr>
        <w:t xml:space="preserve">workers’ comp. coverage that would otherwise help pay for medical related costs. </w:t>
      </w:r>
    </w:p>
    <w:p w14:paraId="4142B5C0" w14:textId="77777777" w:rsidR="009542FE" w:rsidRPr="005C2757" w:rsidRDefault="0027282D">
      <w:pPr>
        <w:spacing w:after="0" w:line="259" w:lineRule="auto"/>
        <w:ind w:left="0" w:firstLine="0"/>
        <w:jc w:val="left"/>
        <w:rPr>
          <w:szCs w:val="24"/>
        </w:rPr>
      </w:pPr>
      <w:r w:rsidRPr="005C2757">
        <w:rPr>
          <w:szCs w:val="24"/>
        </w:rPr>
        <w:t xml:space="preserve"> </w:t>
      </w:r>
    </w:p>
    <w:p w14:paraId="37436456" w14:textId="695B764F" w:rsidR="009542FE" w:rsidRPr="005C2757" w:rsidRDefault="0027282D" w:rsidP="007D649F">
      <w:pPr>
        <w:spacing w:line="247" w:lineRule="auto"/>
        <w:ind w:left="230" w:right="288" w:hanging="14"/>
        <w:rPr>
          <w:szCs w:val="24"/>
        </w:rPr>
      </w:pPr>
      <w:r w:rsidRPr="005C2757">
        <w:rPr>
          <w:szCs w:val="24"/>
        </w:rPr>
        <w:t>We</w:t>
      </w:r>
      <w:r w:rsidRPr="00B92F51">
        <w:rPr>
          <w:szCs w:val="24"/>
        </w:rPr>
        <w:t xml:space="preserve"> </w:t>
      </w:r>
      <w:r w:rsidR="0012181A" w:rsidRPr="00B92F51">
        <w:rPr>
          <w:szCs w:val="24"/>
        </w:rPr>
        <w:t>would</w:t>
      </w:r>
      <w:r w:rsidRPr="005C2757">
        <w:rPr>
          <w:szCs w:val="24"/>
        </w:rPr>
        <w:t xml:space="preserve"> all like to know when we are doing a good job, so </w:t>
      </w:r>
      <w:r w:rsidR="00682E25" w:rsidRPr="00B92F51">
        <w:rPr>
          <w:szCs w:val="24"/>
        </w:rPr>
        <w:t>do not</w:t>
      </w:r>
      <w:r w:rsidRPr="005C2757">
        <w:rPr>
          <w:szCs w:val="24"/>
        </w:rPr>
        <w:t xml:space="preserve"> be afraid to give your employees positive feedback. On the other hand, if your employee is </w:t>
      </w:r>
      <w:r w:rsidRPr="005C2757">
        <w:rPr>
          <w:b/>
          <w:szCs w:val="24"/>
        </w:rPr>
        <w:t xml:space="preserve">not </w:t>
      </w:r>
      <w:r w:rsidRPr="005C2757">
        <w:rPr>
          <w:szCs w:val="24"/>
        </w:rPr>
        <w:t xml:space="preserve">performing in the way you expect, it is important for you to let him/her know that, too. A sample </w:t>
      </w:r>
      <w:r w:rsidRPr="005C2757">
        <w:rPr>
          <w:b/>
          <w:szCs w:val="24"/>
        </w:rPr>
        <w:t xml:space="preserve">SDS Employee Evaluation Form </w:t>
      </w:r>
      <w:r w:rsidRPr="005C2757">
        <w:rPr>
          <w:szCs w:val="24"/>
        </w:rPr>
        <w:t xml:space="preserve">is included at the end of this guidebook. You can use this form (or make your own) to write down what you like and </w:t>
      </w:r>
      <w:r w:rsidR="00682E25" w:rsidRPr="00B92F51">
        <w:rPr>
          <w:szCs w:val="24"/>
        </w:rPr>
        <w:t>do not</w:t>
      </w:r>
      <w:r w:rsidRPr="005C2757">
        <w:rPr>
          <w:szCs w:val="24"/>
        </w:rPr>
        <w:t xml:space="preserve"> like about your employees’ work. </w:t>
      </w:r>
    </w:p>
    <w:p w14:paraId="2F6D0C10" w14:textId="77777777" w:rsidR="009542FE" w:rsidRPr="005C2757" w:rsidRDefault="0027282D" w:rsidP="007D649F">
      <w:pPr>
        <w:spacing w:line="247" w:lineRule="auto"/>
        <w:ind w:left="230" w:right="288" w:hanging="14"/>
        <w:rPr>
          <w:szCs w:val="24"/>
        </w:rPr>
      </w:pPr>
      <w:r w:rsidRPr="005C2757">
        <w:rPr>
          <w:szCs w:val="24"/>
        </w:rPr>
        <w:t xml:space="preserve"> </w:t>
      </w:r>
    </w:p>
    <w:p w14:paraId="05748CF8" w14:textId="77777777" w:rsidR="009542FE" w:rsidRPr="005C2757" w:rsidRDefault="0027282D" w:rsidP="007D649F">
      <w:pPr>
        <w:spacing w:line="247" w:lineRule="auto"/>
        <w:ind w:left="230" w:right="288" w:hanging="14"/>
        <w:rPr>
          <w:szCs w:val="24"/>
        </w:rPr>
      </w:pPr>
      <w:r w:rsidRPr="005C2757">
        <w:rPr>
          <w:szCs w:val="24"/>
        </w:rPr>
        <w:t xml:space="preserve">When having conversations with your employee, try to find out what the real issues are. If the employee needs more training, you and your Team can make sure that training is provided. If the employee is often late, is that because he or she needs to change the schedule? Maybe the person just needs to know that being on time is important to you. Give employees a chance to make the changes and improve their work. </w:t>
      </w:r>
    </w:p>
    <w:p w14:paraId="6350C0B0" w14:textId="77777777" w:rsidR="009542FE" w:rsidRPr="005C2757" w:rsidRDefault="0027282D" w:rsidP="007D649F">
      <w:pPr>
        <w:spacing w:line="247" w:lineRule="auto"/>
        <w:ind w:left="230" w:right="288" w:hanging="14"/>
        <w:rPr>
          <w:szCs w:val="24"/>
        </w:rPr>
      </w:pPr>
      <w:r w:rsidRPr="005C2757">
        <w:rPr>
          <w:szCs w:val="24"/>
        </w:rPr>
        <w:t xml:space="preserve"> </w:t>
      </w:r>
    </w:p>
    <w:p w14:paraId="2BFCFB6D" w14:textId="2BAC4F3C" w:rsidR="009542FE" w:rsidRPr="005C2757" w:rsidRDefault="0027282D" w:rsidP="007D649F">
      <w:pPr>
        <w:spacing w:line="247" w:lineRule="auto"/>
        <w:ind w:left="230" w:right="288" w:hanging="14"/>
        <w:rPr>
          <w:szCs w:val="24"/>
        </w:rPr>
      </w:pPr>
      <w:r w:rsidRPr="005C2757">
        <w:rPr>
          <w:szCs w:val="24"/>
        </w:rPr>
        <w:t xml:space="preserve">If your employee </w:t>
      </w:r>
      <w:r w:rsidR="00FE6217" w:rsidRPr="00B92F51">
        <w:rPr>
          <w:szCs w:val="24"/>
        </w:rPr>
        <w:t>does not</w:t>
      </w:r>
      <w:r w:rsidRPr="005C2757">
        <w:rPr>
          <w:szCs w:val="24"/>
        </w:rPr>
        <w:t xml:space="preserve"> make the changes you request, you have </w:t>
      </w:r>
      <w:r w:rsidR="000B6B1A" w:rsidRPr="00B92F51">
        <w:rPr>
          <w:szCs w:val="24"/>
        </w:rPr>
        <w:t>the</w:t>
      </w:r>
      <w:r w:rsidRPr="005C2757">
        <w:rPr>
          <w:szCs w:val="24"/>
        </w:rPr>
        <w:t xml:space="preserve"> right to take disciplinary action to improve performance. Disciplinary action could be a verbal warning, a written warning, or even a suspension. If things still </w:t>
      </w:r>
      <w:r w:rsidR="00FE6217" w:rsidRPr="00B92F51">
        <w:rPr>
          <w:szCs w:val="24"/>
        </w:rPr>
        <w:t>do not</w:t>
      </w:r>
      <w:r w:rsidRPr="005C2757">
        <w:rPr>
          <w:szCs w:val="24"/>
        </w:rPr>
        <w:t xml:space="preserve"> improve, you may need to end the employment. </w:t>
      </w:r>
    </w:p>
    <w:p w14:paraId="169D6E82" w14:textId="77146B28" w:rsidR="005C2757" w:rsidRPr="007D649F" w:rsidRDefault="0027282D" w:rsidP="007D649F">
      <w:pPr>
        <w:spacing w:line="247" w:lineRule="auto"/>
        <w:ind w:left="230" w:right="274" w:hanging="14"/>
        <w:jc w:val="left"/>
      </w:pPr>
      <w:r w:rsidRPr="00152850">
        <w:rPr>
          <w:sz w:val="23"/>
          <w:szCs w:val="23"/>
        </w:rPr>
        <w:t xml:space="preserve"> </w:t>
      </w:r>
    </w:p>
    <w:p w14:paraId="14E3B0FA" w14:textId="77777777" w:rsidR="00D60D27" w:rsidRPr="00B92F51" w:rsidRDefault="00D60D27" w:rsidP="007C4EF9">
      <w:pPr>
        <w:spacing w:line="247" w:lineRule="auto"/>
        <w:ind w:left="230" w:right="274" w:hanging="14"/>
        <w:jc w:val="left"/>
        <w:rPr>
          <w:rFonts w:eastAsia="Georgia"/>
          <w:iCs/>
          <w:color w:val="57B3C0"/>
          <w:szCs w:val="24"/>
        </w:rPr>
      </w:pPr>
    </w:p>
    <w:p w14:paraId="7E091B31" w14:textId="77777777" w:rsidR="0030326D" w:rsidRDefault="0030326D">
      <w:pPr>
        <w:spacing w:after="160" w:line="259" w:lineRule="auto"/>
        <w:ind w:left="0" w:firstLine="0"/>
        <w:jc w:val="left"/>
        <w:rPr>
          <w:rFonts w:ascii="Georgia" w:eastAsia="Georgia" w:hAnsi="Georgia" w:cs="Georgia"/>
          <w:i/>
          <w:color w:val="57B3C0"/>
          <w:sz w:val="32"/>
          <w:u w:val="single" w:color="2E5395"/>
        </w:rPr>
      </w:pPr>
      <w:r>
        <w:br w:type="page"/>
      </w:r>
    </w:p>
    <w:p w14:paraId="5C62AEB7" w14:textId="5D01516B" w:rsidR="009542FE" w:rsidRDefault="0027282D" w:rsidP="007D649F">
      <w:pPr>
        <w:pStyle w:val="Heading2"/>
      </w:pPr>
      <w:r>
        <w:lastRenderedPageBreak/>
        <w:t>Firing Your Employee</w:t>
      </w:r>
      <w:r w:rsidRPr="007D649F">
        <w:t xml:space="preserve"> </w:t>
      </w:r>
    </w:p>
    <w:p w14:paraId="3E6525BB" w14:textId="77777777" w:rsidR="000B51E4" w:rsidRPr="00B92F51" w:rsidRDefault="000B51E4" w:rsidP="000B51E4">
      <w:pPr>
        <w:spacing w:after="0" w:line="240" w:lineRule="auto"/>
        <w:ind w:left="230" w:right="288" w:hanging="14"/>
      </w:pPr>
    </w:p>
    <w:p w14:paraId="7F903347" w14:textId="1F651A5E" w:rsidR="00F4526B" w:rsidRDefault="0027282D" w:rsidP="007D649F">
      <w:pPr>
        <w:spacing w:line="247" w:lineRule="auto"/>
        <w:ind w:left="230" w:right="288" w:hanging="14"/>
      </w:pPr>
      <w:r>
        <w:t xml:space="preserve">Firing an employee can be very difficult. It might be helpful for you to first practice what you will say with someone you trust. You might want to write down the key points you want to make. Try to be calm and respectful throughout the conversation. People </w:t>
      </w:r>
      <w:r w:rsidR="00FE6217" w:rsidRPr="00B92F51">
        <w:t>do not</w:t>
      </w:r>
      <w:r>
        <w:t xml:space="preserve"> like being fired, but if you are clear about what </w:t>
      </w:r>
      <w:r w:rsidR="00FE6217" w:rsidRPr="00B92F51">
        <w:t>was not</w:t>
      </w:r>
      <w:r>
        <w:t xml:space="preserve"> working, you have done your job as the employer. </w:t>
      </w:r>
    </w:p>
    <w:p w14:paraId="67556A87" w14:textId="77777777" w:rsidR="0030326D" w:rsidRDefault="0030326D" w:rsidP="005244C0">
      <w:pPr>
        <w:spacing w:after="160" w:line="259" w:lineRule="auto"/>
        <w:ind w:left="230" w:hanging="14"/>
        <w:jc w:val="left"/>
      </w:pPr>
      <w:r w:rsidRPr="00B92F51">
        <w:rPr>
          <w:iCs/>
          <w:noProof/>
        </w:rPr>
        <mc:AlternateContent>
          <mc:Choice Requires="wps">
            <w:drawing>
              <wp:anchor distT="45720" distB="45720" distL="114300" distR="114300" simplePos="0" relativeHeight="251658266" behindDoc="0" locked="0" layoutInCell="1" allowOverlap="1" wp14:anchorId="45FC0F8E" wp14:editId="71EDA0DC">
                <wp:simplePos x="0" y="0"/>
                <wp:positionH relativeFrom="column">
                  <wp:posOffset>153035</wp:posOffset>
                </wp:positionH>
                <wp:positionV relativeFrom="paragraph">
                  <wp:posOffset>218123</wp:posOffset>
                </wp:positionV>
                <wp:extent cx="5934075" cy="1071245"/>
                <wp:effectExtent l="0" t="0" r="28575" b="14605"/>
                <wp:wrapNone/>
                <wp:docPr id="12907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1245"/>
                        </a:xfrm>
                        <a:prstGeom prst="rect">
                          <a:avLst/>
                        </a:prstGeom>
                        <a:solidFill>
                          <a:srgbClr val="FFFFFF"/>
                        </a:solidFill>
                        <a:ln w="19050">
                          <a:solidFill>
                            <a:schemeClr val="tx1"/>
                          </a:solidFill>
                          <a:miter lim="800000"/>
                          <a:headEnd/>
                          <a:tailEnd/>
                        </a:ln>
                      </wps:spPr>
                      <wps:txbx>
                        <w:txbxContent>
                          <w:p w14:paraId="6AEE46F4" w14:textId="77777777" w:rsidR="00DB26E2" w:rsidRPr="002B46EC" w:rsidRDefault="00DB26E2" w:rsidP="00DB26E2">
                            <w:pPr>
                              <w:spacing w:after="156" w:line="241" w:lineRule="auto"/>
                              <w:ind w:left="270" w:right="268" w:firstLine="0"/>
                              <w:rPr>
                                <w:b/>
                              </w:rPr>
                            </w:pPr>
                            <w:r w:rsidRPr="002B46EC">
                              <w:rPr>
                                <w:b/>
                              </w:rPr>
                              <w:t xml:space="preserve">Remember, you have a right to fire someone who you are not happy with. You also have a responsibility to make sure your services are being completed as authorized by your Team. Even if you like the person, if he or she is not doing the job, and you have tried to correct the work, he/she should NOT continue as your employee. </w:t>
                            </w:r>
                          </w:p>
                          <w:p w14:paraId="5224E0A5" w14:textId="77777777" w:rsidR="00DB26E2" w:rsidRDefault="00DB26E2"/>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0F8E" id="_x0000_s1098" type="#_x0000_t202" style="position:absolute;left:0;text-align:left;margin-left:12.05pt;margin-top:17.2pt;width:467.25pt;height:84.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" strokecolor="black [3213]" strokeweight="1.5pt">
                <v:textbox inset="0,,0">
                  <w:txbxContent>
                    <w:p w14:paraId="6AEE46F4" w14:textId="77777777" w:rsidR="00DB26E2" w:rsidRPr="002B46EC" w:rsidRDefault="00DB26E2" w:rsidP="00DB26E2">
                      <w:pPr>
                        <w:spacing w:after="156" w:line="241" w:lineRule="auto"/>
                        <w:ind w:left="270" w:right="268" w:firstLine="0"/>
                        <w:rPr>
                          <w:b/>
                        </w:rPr>
                      </w:pPr>
                      <w:r w:rsidRPr="002B46EC">
                        <w:rPr>
                          <w:b/>
                        </w:rPr>
                        <w:t xml:space="preserve">Remember, you have a right to fire someone who you are not happy with. You also have a responsibility to make sure your services are being completed as authorized by your Team. Even if you like the person, if he or she is not doing the job, and you have tried to correct the work, he/she should NOT continue as your employee. </w:t>
                      </w:r>
                    </w:p>
                    <w:p w14:paraId="5224E0A5" w14:textId="77777777" w:rsidR="00DB26E2" w:rsidRDefault="00DB26E2"/>
                  </w:txbxContent>
                </v:textbox>
              </v:shape>
            </w:pict>
          </mc:Fallback>
        </mc:AlternateContent>
      </w:r>
    </w:p>
    <w:p w14:paraId="52E4B441" w14:textId="77777777" w:rsidR="0030326D" w:rsidRDefault="0030326D" w:rsidP="005244C0">
      <w:pPr>
        <w:spacing w:after="160" w:line="259" w:lineRule="auto"/>
        <w:ind w:left="230" w:hanging="14"/>
        <w:jc w:val="left"/>
      </w:pPr>
    </w:p>
    <w:p w14:paraId="2AE3FB14" w14:textId="77777777" w:rsidR="0030326D" w:rsidRDefault="0030326D" w:rsidP="005244C0">
      <w:pPr>
        <w:spacing w:after="160" w:line="259" w:lineRule="auto"/>
        <w:ind w:left="230" w:hanging="14"/>
        <w:jc w:val="left"/>
      </w:pPr>
    </w:p>
    <w:p w14:paraId="07240376" w14:textId="77777777" w:rsidR="0030326D" w:rsidRPr="00B92F51" w:rsidRDefault="0030326D" w:rsidP="002B46EC">
      <w:pPr>
        <w:spacing w:after="160" w:line="259" w:lineRule="auto"/>
        <w:ind w:left="230" w:hanging="14"/>
        <w:jc w:val="left"/>
      </w:pPr>
    </w:p>
    <w:p w14:paraId="0BA58D81" w14:textId="77777777" w:rsidR="00205505" w:rsidRPr="00B92F51" w:rsidRDefault="00205505" w:rsidP="002B46EC">
      <w:pPr>
        <w:spacing w:line="247" w:lineRule="auto"/>
        <w:ind w:left="0" w:right="274" w:firstLine="0"/>
      </w:pPr>
    </w:p>
    <w:p w14:paraId="693233DA" w14:textId="77777777" w:rsidR="00205505" w:rsidRPr="00B92F51" w:rsidRDefault="00205505" w:rsidP="00E363B0">
      <w:pPr>
        <w:spacing w:line="247" w:lineRule="auto"/>
        <w:ind w:left="230" w:right="274" w:hanging="14"/>
      </w:pPr>
    </w:p>
    <w:p w14:paraId="1AC85C7A" w14:textId="77777777" w:rsidR="00A15A6E" w:rsidRDefault="00A15A6E" w:rsidP="007D649F"/>
    <w:p w14:paraId="6EA4A013" w14:textId="666A6598" w:rsidR="009542FE" w:rsidRDefault="0027282D" w:rsidP="007D649F">
      <w:pPr>
        <w:pStyle w:val="Heading2"/>
      </w:pPr>
      <w:r>
        <w:t>Finding New Employees</w:t>
      </w:r>
      <w:r w:rsidRPr="007D649F">
        <w:t xml:space="preserve"> </w:t>
      </w:r>
    </w:p>
    <w:p w14:paraId="444115CD" w14:textId="77777777" w:rsidR="000B51E4" w:rsidRPr="00B92F51" w:rsidRDefault="000B51E4" w:rsidP="000B51E4">
      <w:pPr>
        <w:spacing w:after="0" w:line="240" w:lineRule="auto"/>
        <w:ind w:left="230" w:right="274" w:hanging="14"/>
      </w:pPr>
    </w:p>
    <w:p w14:paraId="3C9DF00A" w14:textId="5005C334" w:rsidR="009542FE" w:rsidRDefault="0080165C" w:rsidP="007D649F">
      <w:pPr>
        <w:spacing w:line="247" w:lineRule="auto"/>
        <w:ind w:left="230" w:right="288" w:hanging="14"/>
      </w:pPr>
      <w:r>
        <w:t xml:space="preserve">You may be </w:t>
      </w:r>
      <w:r w:rsidR="0027282D">
        <w:t>interested in Self</w:t>
      </w:r>
      <w:r w:rsidR="005E41B8" w:rsidRPr="00B92F51">
        <w:t>-</w:t>
      </w:r>
      <w:r w:rsidR="0027282D">
        <w:t>Direction</w:t>
      </w:r>
      <w:r w:rsidR="005E41B8" w:rsidRPr="00B92F51">
        <w:t>,</w:t>
      </w:r>
      <w:r w:rsidR="0027282D">
        <w:t xml:space="preserve"> but </w:t>
      </w:r>
      <w:r>
        <w:t xml:space="preserve"> </w:t>
      </w:r>
      <w:r w:rsidR="00FE6217" w:rsidRPr="00B92F51">
        <w:t>do not</w:t>
      </w:r>
      <w:r w:rsidR="0027282D">
        <w:t xml:space="preserve"> have anyone in mind to hire. Maybe the person who </w:t>
      </w:r>
      <w:r w:rsidR="003645D5" w:rsidRPr="00B92F51">
        <w:t>has</w:t>
      </w:r>
      <w:r w:rsidR="0027282D">
        <w:t xml:space="preserve"> been working for </w:t>
      </w:r>
      <w:r w:rsidR="003520A0">
        <w:t xml:space="preserve">you </w:t>
      </w:r>
      <w:r w:rsidR="0027282D">
        <w:t xml:space="preserve">is no longer able to, so someone else must be found. There are many ways </w:t>
      </w:r>
      <w:r w:rsidR="003F7C93">
        <w:t xml:space="preserve">you </w:t>
      </w:r>
      <w:r w:rsidR="0027282D">
        <w:t xml:space="preserve">could locate potential employees, including: </w:t>
      </w:r>
    </w:p>
    <w:p w14:paraId="1CB4B089" w14:textId="77777777" w:rsidR="00320F47" w:rsidRPr="00B92F51" w:rsidRDefault="00320F47" w:rsidP="000130BD">
      <w:pPr>
        <w:spacing w:line="247" w:lineRule="auto"/>
        <w:ind w:left="936" w:right="288" w:hanging="360"/>
      </w:pPr>
    </w:p>
    <w:p w14:paraId="5AE53596" w14:textId="77777777" w:rsidR="00397052" w:rsidRPr="00B92F51" w:rsidRDefault="00397052" w:rsidP="00F2095C">
      <w:pPr>
        <w:pStyle w:val="ListParagraph"/>
        <w:numPr>
          <w:ilvl w:val="0"/>
          <w:numId w:val="42"/>
        </w:numPr>
        <w:spacing w:line="247" w:lineRule="auto"/>
        <w:ind w:left="936" w:right="288" w:hanging="360"/>
      </w:pPr>
      <w:r w:rsidRPr="00B92F51">
        <w:t>Ask Friends, family, or neighbors for their suggestions</w:t>
      </w:r>
    </w:p>
    <w:p w14:paraId="26458FB7" w14:textId="77777777" w:rsidR="00397052" w:rsidRPr="00B92F51" w:rsidRDefault="00397052" w:rsidP="00F2095C">
      <w:pPr>
        <w:pStyle w:val="ListParagraph"/>
        <w:numPr>
          <w:ilvl w:val="0"/>
          <w:numId w:val="42"/>
        </w:numPr>
        <w:spacing w:line="247" w:lineRule="auto"/>
        <w:ind w:left="936" w:right="288" w:hanging="360"/>
      </w:pPr>
      <w:r w:rsidRPr="00B92F51">
        <w:t>Put an advertisement in the local newspaper</w:t>
      </w:r>
    </w:p>
    <w:p w14:paraId="55A71940" w14:textId="77777777" w:rsidR="00397052" w:rsidRPr="00B92F51" w:rsidRDefault="00397052" w:rsidP="00F2095C">
      <w:pPr>
        <w:pStyle w:val="ListParagraph"/>
        <w:numPr>
          <w:ilvl w:val="0"/>
          <w:numId w:val="42"/>
        </w:numPr>
        <w:spacing w:line="247" w:lineRule="auto"/>
        <w:ind w:left="936" w:right="288" w:hanging="360"/>
      </w:pPr>
      <w:r w:rsidRPr="00B92F51">
        <w:t>Put a notice in church or other organizational newsletters</w:t>
      </w:r>
    </w:p>
    <w:p w14:paraId="068087D1" w14:textId="77777777" w:rsidR="00397052" w:rsidRPr="00B92F51" w:rsidRDefault="00397052" w:rsidP="00F2095C">
      <w:pPr>
        <w:pStyle w:val="ListParagraph"/>
        <w:numPr>
          <w:ilvl w:val="0"/>
          <w:numId w:val="42"/>
        </w:numPr>
        <w:spacing w:line="247" w:lineRule="auto"/>
        <w:ind w:left="936" w:right="288" w:hanging="360"/>
      </w:pPr>
      <w:r w:rsidRPr="00B92F51">
        <w:t>Post notices in local businesses (such as laundromats or grocery stores)</w:t>
      </w:r>
    </w:p>
    <w:p w14:paraId="0BE70F0E" w14:textId="77777777" w:rsidR="00397052" w:rsidRPr="00B92F51" w:rsidRDefault="00397052" w:rsidP="00F2095C">
      <w:pPr>
        <w:pStyle w:val="ListParagraph"/>
        <w:numPr>
          <w:ilvl w:val="0"/>
          <w:numId w:val="42"/>
        </w:numPr>
        <w:spacing w:line="247" w:lineRule="auto"/>
        <w:ind w:left="936" w:right="288" w:hanging="360"/>
      </w:pPr>
      <w:r w:rsidRPr="00B92F51">
        <w:t>Use social media</w:t>
      </w:r>
    </w:p>
    <w:p w14:paraId="3A39536B" w14:textId="77777777" w:rsidR="00670B7F" w:rsidRPr="00F16102" w:rsidRDefault="00397052" w:rsidP="00F2095C">
      <w:pPr>
        <w:pStyle w:val="ListParagraph"/>
        <w:numPr>
          <w:ilvl w:val="0"/>
          <w:numId w:val="42"/>
        </w:numPr>
        <w:spacing w:line="247" w:lineRule="auto"/>
        <w:ind w:left="936" w:right="288" w:hanging="360"/>
      </w:pPr>
      <w:r w:rsidRPr="00B92F51">
        <w:t xml:space="preserve">Use the Job Center website:  </w:t>
      </w:r>
      <w:r w:rsidRPr="00B92F51">
        <w:rPr>
          <w:b/>
        </w:rPr>
        <w:t>JobCenterOfWisconsin.com</w:t>
      </w:r>
    </w:p>
    <w:p w14:paraId="444206B7" w14:textId="77777777" w:rsidR="00F16102" w:rsidRPr="00B92F51" w:rsidRDefault="00F16102" w:rsidP="00F16102">
      <w:pPr>
        <w:pStyle w:val="ListParagraph"/>
        <w:spacing w:line="247" w:lineRule="auto"/>
        <w:ind w:left="936" w:right="288" w:firstLine="0"/>
      </w:pPr>
    </w:p>
    <w:p w14:paraId="7EFF9377" w14:textId="416917A2" w:rsidR="009542FE" w:rsidRDefault="00FE6217" w:rsidP="000263E9">
      <w:pPr>
        <w:spacing w:line="247" w:lineRule="auto"/>
        <w:ind w:right="288"/>
      </w:pPr>
      <w:r w:rsidRPr="00B92F51">
        <w:t xml:space="preserve"> </w:t>
      </w:r>
      <w:r w:rsidR="0084309B">
        <w:t xml:space="preserve">It is </w:t>
      </w:r>
      <w:r w:rsidR="0027282D">
        <w:t xml:space="preserve">a good idea to be prepared with standard information and questions for people who ask about the job. It is easy to forget things when you are having a conversation with someone, so writing things down will help you explain all the information you need. </w:t>
      </w:r>
    </w:p>
    <w:p w14:paraId="2DC92FC5" w14:textId="77777777" w:rsidR="009542FE" w:rsidRPr="006970B4" w:rsidRDefault="0027282D" w:rsidP="007D649F">
      <w:pPr>
        <w:spacing w:line="247" w:lineRule="auto"/>
        <w:ind w:left="230" w:right="288" w:hanging="14"/>
        <w:rPr>
          <w:sz w:val="12"/>
          <w:szCs w:val="12"/>
        </w:rPr>
      </w:pPr>
      <w:r>
        <w:rPr>
          <w:sz w:val="23"/>
        </w:rPr>
        <w:t xml:space="preserve"> </w:t>
      </w:r>
    </w:p>
    <w:p w14:paraId="1A3A7601" w14:textId="77BC8102" w:rsidR="009542FE" w:rsidRDefault="0027282D" w:rsidP="007D649F">
      <w:pPr>
        <w:spacing w:line="247" w:lineRule="auto"/>
        <w:ind w:left="230" w:right="288" w:hanging="14"/>
      </w:pPr>
      <w:r>
        <w:t xml:space="preserve">By screening people out early in the process you can focus your time on people who are really interested and are likely to work well with you. The next step would be meeting each other in person. Rather than have a stranger meet you in your home, you might want to meet in a neutral or public place (such as a library or restaurant). </w:t>
      </w:r>
    </w:p>
    <w:p w14:paraId="4C68CDC9" w14:textId="77777777" w:rsidR="008373BC" w:rsidRPr="00B92F51" w:rsidRDefault="008373BC" w:rsidP="00214899">
      <w:pPr>
        <w:spacing w:line="247" w:lineRule="auto"/>
        <w:ind w:left="230" w:right="274" w:hanging="14"/>
        <w:rPr>
          <w:szCs w:val="24"/>
        </w:rPr>
      </w:pPr>
    </w:p>
    <w:p w14:paraId="6BAB7EE5" w14:textId="77777777" w:rsidR="00ED183F" w:rsidRPr="00B92F51" w:rsidRDefault="00ED183F" w:rsidP="00214899">
      <w:pPr>
        <w:spacing w:line="247" w:lineRule="auto"/>
        <w:ind w:left="230" w:right="274" w:hanging="14"/>
        <w:rPr>
          <w:szCs w:val="24"/>
        </w:rPr>
      </w:pPr>
    </w:p>
    <w:p w14:paraId="2D300018" w14:textId="77777777" w:rsidR="0030326D" w:rsidRDefault="0030326D">
      <w:pPr>
        <w:spacing w:after="160" w:line="259" w:lineRule="auto"/>
        <w:ind w:left="0" w:firstLine="0"/>
        <w:jc w:val="left"/>
        <w:rPr>
          <w:rFonts w:ascii="Georgia" w:eastAsia="Georgia" w:hAnsi="Georgia" w:cs="Georgia"/>
          <w:i/>
          <w:color w:val="57B3C0"/>
          <w:sz w:val="32"/>
          <w:u w:val="single" w:color="2E5395"/>
        </w:rPr>
      </w:pPr>
      <w:r>
        <w:br w:type="page"/>
      </w:r>
    </w:p>
    <w:p w14:paraId="24FB0349" w14:textId="21D12A60" w:rsidR="009542FE" w:rsidRDefault="0027282D" w:rsidP="007D649F">
      <w:pPr>
        <w:pStyle w:val="Heading2"/>
      </w:pPr>
      <w:r>
        <w:lastRenderedPageBreak/>
        <w:t>Interviews</w:t>
      </w:r>
      <w:r w:rsidRPr="007D649F">
        <w:t xml:space="preserve"> </w:t>
      </w:r>
    </w:p>
    <w:p w14:paraId="25805796" w14:textId="77777777" w:rsidR="000B51E4" w:rsidRPr="00B92F51" w:rsidRDefault="000B51E4" w:rsidP="000B51E4">
      <w:pPr>
        <w:spacing w:after="0" w:line="240" w:lineRule="auto"/>
        <w:ind w:left="230" w:right="288" w:hanging="14"/>
      </w:pPr>
    </w:p>
    <w:p w14:paraId="4CB9C15D" w14:textId="4000C00A" w:rsidR="009542FE" w:rsidRDefault="0027282D" w:rsidP="007D649F">
      <w:pPr>
        <w:spacing w:line="247" w:lineRule="auto"/>
        <w:ind w:left="230" w:right="288" w:hanging="14"/>
      </w:pPr>
      <w:r>
        <w:t xml:space="preserve">When you interview a possible employee, you can have someone with you for support if you choose. Interview questions should be directly related to the work required. Some examples of good questions to ask include: </w:t>
      </w:r>
    </w:p>
    <w:p w14:paraId="0D3BEF52" w14:textId="7053628A" w:rsidR="009542FE" w:rsidRPr="007D649F" w:rsidRDefault="009542FE" w:rsidP="007D649F">
      <w:pPr>
        <w:spacing w:line="247" w:lineRule="auto"/>
        <w:ind w:left="230" w:right="274" w:hanging="14"/>
      </w:pPr>
    </w:p>
    <w:p w14:paraId="4F58CACB" w14:textId="77777777" w:rsidR="009542FE" w:rsidRDefault="0027282D" w:rsidP="00F2095C">
      <w:pPr>
        <w:pStyle w:val="ListParagraph"/>
        <w:numPr>
          <w:ilvl w:val="0"/>
          <w:numId w:val="43"/>
        </w:numPr>
        <w:spacing w:line="247" w:lineRule="auto"/>
        <w:ind w:left="936" w:right="288" w:hanging="360"/>
      </w:pPr>
      <w:r>
        <w:t xml:space="preserve">Why are you interested in this job? </w:t>
      </w:r>
    </w:p>
    <w:p w14:paraId="1C68BBD1" w14:textId="77777777" w:rsidR="009542FE" w:rsidRDefault="0027282D" w:rsidP="00F2095C">
      <w:pPr>
        <w:numPr>
          <w:ilvl w:val="0"/>
          <w:numId w:val="43"/>
        </w:numPr>
        <w:spacing w:line="247" w:lineRule="auto"/>
        <w:ind w:left="936" w:right="288" w:hanging="360"/>
      </w:pPr>
      <w:r>
        <w:t xml:space="preserve">What experience have you had as a caregiver? </w:t>
      </w:r>
    </w:p>
    <w:p w14:paraId="78FA143E" w14:textId="77777777" w:rsidR="009542FE" w:rsidRDefault="0027282D" w:rsidP="00F2095C">
      <w:pPr>
        <w:numPr>
          <w:ilvl w:val="0"/>
          <w:numId w:val="43"/>
        </w:numPr>
        <w:spacing w:line="247" w:lineRule="auto"/>
        <w:ind w:left="936" w:right="288" w:hanging="360"/>
      </w:pPr>
      <w:r>
        <w:t xml:space="preserve">Have you ever worked with someone with my type of needs? </w:t>
      </w:r>
    </w:p>
    <w:p w14:paraId="2CE78E21" w14:textId="77777777" w:rsidR="009542FE" w:rsidRDefault="0027282D" w:rsidP="00F2095C">
      <w:pPr>
        <w:numPr>
          <w:ilvl w:val="0"/>
          <w:numId w:val="43"/>
        </w:numPr>
        <w:spacing w:line="247" w:lineRule="auto"/>
        <w:ind w:left="936" w:right="288" w:hanging="360"/>
      </w:pPr>
      <w:r>
        <w:t xml:space="preserve">Do you have reliable transportation? </w:t>
      </w:r>
    </w:p>
    <w:p w14:paraId="4A44485A" w14:textId="49F834C7" w:rsidR="009542FE" w:rsidRDefault="0027282D" w:rsidP="00F2095C">
      <w:pPr>
        <w:numPr>
          <w:ilvl w:val="0"/>
          <w:numId w:val="43"/>
        </w:numPr>
        <w:spacing w:line="247" w:lineRule="auto"/>
        <w:ind w:left="936" w:right="288" w:hanging="360"/>
      </w:pPr>
      <w:r>
        <w:t xml:space="preserve">What trainings have you had that will help you </w:t>
      </w:r>
      <w:r w:rsidR="003645D5" w:rsidRPr="00B92F51">
        <w:t>in</w:t>
      </w:r>
      <w:r>
        <w:t xml:space="preserve"> this job? </w:t>
      </w:r>
    </w:p>
    <w:p w14:paraId="38987FA9" w14:textId="77777777" w:rsidR="009542FE" w:rsidRDefault="0027282D" w:rsidP="00F2095C">
      <w:pPr>
        <w:numPr>
          <w:ilvl w:val="0"/>
          <w:numId w:val="43"/>
        </w:numPr>
        <w:spacing w:line="247" w:lineRule="auto"/>
        <w:ind w:left="936" w:right="288" w:hanging="360"/>
      </w:pPr>
      <w:r>
        <w:t xml:space="preserve">What times are you available to work? </w:t>
      </w:r>
    </w:p>
    <w:p w14:paraId="4D663D80" w14:textId="77777777" w:rsidR="009542FE" w:rsidRDefault="0027282D" w:rsidP="00F2095C">
      <w:pPr>
        <w:numPr>
          <w:ilvl w:val="0"/>
          <w:numId w:val="43"/>
        </w:numPr>
        <w:spacing w:line="247" w:lineRule="auto"/>
        <w:ind w:left="936" w:right="288" w:hanging="360"/>
      </w:pPr>
      <w:r>
        <w:t xml:space="preserve">How would you handle an emergency situation? </w:t>
      </w:r>
    </w:p>
    <w:p w14:paraId="4CEE2983" w14:textId="77777777" w:rsidR="00E30ED1" w:rsidRPr="00B92F51" w:rsidRDefault="00E30ED1" w:rsidP="00E30ED1">
      <w:pPr>
        <w:spacing w:line="247" w:lineRule="auto"/>
        <w:ind w:left="936" w:right="274" w:firstLine="0"/>
        <w:rPr>
          <w:sz w:val="16"/>
          <w:szCs w:val="16"/>
        </w:rPr>
      </w:pPr>
    </w:p>
    <w:p w14:paraId="66523FCC" w14:textId="77777777" w:rsidR="009542FE" w:rsidRPr="007D649F" w:rsidRDefault="0027282D" w:rsidP="007D649F">
      <w:pPr>
        <w:spacing w:line="247" w:lineRule="auto"/>
        <w:ind w:left="230" w:right="274" w:hanging="14"/>
        <w:jc w:val="left"/>
        <w:rPr>
          <w:sz w:val="16"/>
        </w:rPr>
      </w:pPr>
      <w:r w:rsidRPr="007D649F">
        <w:rPr>
          <w:sz w:val="16"/>
        </w:rPr>
        <w:t xml:space="preserve"> </w:t>
      </w:r>
    </w:p>
    <w:p w14:paraId="7C666F50" w14:textId="67BB6765" w:rsidR="009542FE" w:rsidRDefault="0027282D" w:rsidP="007D649F">
      <w:pPr>
        <w:spacing w:line="247" w:lineRule="auto"/>
        <w:ind w:left="230" w:right="288" w:hanging="14"/>
      </w:pPr>
      <w:r>
        <w:t>You can also ask for personal and/or professional references</w:t>
      </w:r>
      <w:r w:rsidR="003645D5" w:rsidRPr="00B92F51">
        <w:t>,</w:t>
      </w:r>
      <w:r>
        <w:t xml:space="preserve"> so you get feedback from others who already know or have worked with the person. </w:t>
      </w:r>
    </w:p>
    <w:p w14:paraId="00C95A16" w14:textId="520D9ED1" w:rsidR="009542FE" w:rsidRPr="007D649F" w:rsidRDefault="009542FE" w:rsidP="007D649F">
      <w:pPr>
        <w:spacing w:after="0" w:line="247" w:lineRule="auto"/>
        <w:ind w:left="0" w:firstLine="0"/>
        <w:jc w:val="left"/>
      </w:pPr>
    </w:p>
    <w:p w14:paraId="4791A195" w14:textId="6F92A0AC" w:rsidR="009542FE" w:rsidRDefault="0027282D" w:rsidP="007D649F">
      <w:pPr>
        <w:spacing w:line="247" w:lineRule="auto"/>
        <w:ind w:left="230" w:right="288" w:hanging="14"/>
      </w:pPr>
      <w:r>
        <w:t xml:space="preserve">It is important to know that there are some questions that an employer </w:t>
      </w:r>
      <w:r>
        <w:rPr>
          <w:b/>
          <w:i/>
        </w:rPr>
        <w:t xml:space="preserve">cannot legally </w:t>
      </w:r>
      <w:r>
        <w:t xml:space="preserve">ask. For example, you </w:t>
      </w:r>
      <w:r w:rsidR="00FE6217" w:rsidRPr="00B92F51">
        <w:t>cannot</w:t>
      </w:r>
      <w:r>
        <w:t xml:space="preserve"> ask about someone’s: </w:t>
      </w:r>
    </w:p>
    <w:p w14:paraId="38F0B5AF" w14:textId="77777777" w:rsidR="009542FE" w:rsidRDefault="0027282D" w:rsidP="007D649F">
      <w:pPr>
        <w:spacing w:line="247" w:lineRule="auto"/>
        <w:ind w:left="230" w:right="274" w:hanging="14"/>
        <w:jc w:val="left"/>
      </w:pPr>
      <w:r>
        <w:t xml:space="preserve"> </w:t>
      </w:r>
    </w:p>
    <w:p w14:paraId="0576D6BD" w14:textId="77777777" w:rsidR="009542FE" w:rsidRDefault="0027282D" w:rsidP="00F2095C">
      <w:pPr>
        <w:numPr>
          <w:ilvl w:val="0"/>
          <w:numId w:val="44"/>
        </w:numPr>
        <w:spacing w:line="247" w:lineRule="auto"/>
        <w:ind w:left="936" w:right="288" w:hanging="360"/>
      </w:pPr>
      <w:r>
        <w:t xml:space="preserve">religion </w:t>
      </w:r>
    </w:p>
    <w:p w14:paraId="3B18D42C" w14:textId="77777777" w:rsidR="009542FE" w:rsidRDefault="0027282D" w:rsidP="00F2095C">
      <w:pPr>
        <w:numPr>
          <w:ilvl w:val="0"/>
          <w:numId w:val="44"/>
        </w:numPr>
        <w:spacing w:line="247" w:lineRule="auto"/>
        <w:ind w:left="936" w:right="288" w:hanging="360"/>
      </w:pPr>
      <w:r>
        <w:t xml:space="preserve">politics </w:t>
      </w:r>
    </w:p>
    <w:p w14:paraId="429068B6" w14:textId="77777777" w:rsidR="009542FE" w:rsidRDefault="0027282D" w:rsidP="00F2095C">
      <w:pPr>
        <w:numPr>
          <w:ilvl w:val="0"/>
          <w:numId w:val="44"/>
        </w:numPr>
        <w:spacing w:line="247" w:lineRule="auto"/>
        <w:ind w:left="936" w:right="288" w:hanging="360"/>
      </w:pPr>
      <w:r>
        <w:t xml:space="preserve">nationality </w:t>
      </w:r>
    </w:p>
    <w:p w14:paraId="390DE7F5" w14:textId="77777777" w:rsidR="009542FE" w:rsidRDefault="0027282D" w:rsidP="00F2095C">
      <w:pPr>
        <w:numPr>
          <w:ilvl w:val="0"/>
          <w:numId w:val="44"/>
        </w:numPr>
        <w:spacing w:line="247" w:lineRule="auto"/>
        <w:ind w:left="936" w:right="288" w:hanging="360"/>
      </w:pPr>
      <w:r>
        <w:t xml:space="preserve">marital status </w:t>
      </w:r>
    </w:p>
    <w:p w14:paraId="658873AC" w14:textId="195374C0" w:rsidR="009542FE" w:rsidRDefault="0027282D" w:rsidP="00F2095C">
      <w:pPr>
        <w:numPr>
          <w:ilvl w:val="0"/>
          <w:numId w:val="44"/>
        </w:numPr>
        <w:spacing w:line="247" w:lineRule="auto"/>
        <w:ind w:left="936" w:right="288" w:hanging="360"/>
      </w:pPr>
      <w:r>
        <w:t xml:space="preserve">family make up (like whether or not they have children) </w:t>
      </w:r>
    </w:p>
    <w:p w14:paraId="31B2AD69" w14:textId="77777777" w:rsidR="004E138C" w:rsidRDefault="004E138C" w:rsidP="007D649F">
      <w:pPr>
        <w:spacing w:line="247" w:lineRule="auto"/>
        <w:ind w:right="288"/>
      </w:pPr>
    </w:p>
    <w:p w14:paraId="45CAF113" w14:textId="77777777" w:rsidR="00802F12" w:rsidRPr="00B92F51" w:rsidRDefault="00802F12">
      <w:pPr>
        <w:spacing w:after="78" w:line="259" w:lineRule="auto"/>
        <w:ind w:left="216"/>
        <w:jc w:val="left"/>
        <w:rPr>
          <w:rFonts w:eastAsia="Georgia"/>
          <w:color w:val="57B3C0"/>
          <w:szCs w:val="24"/>
          <w:u w:val="single" w:color="2E5395"/>
        </w:rPr>
      </w:pPr>
    </w:p>
    <w:p w14:paraId="3ECA8D3D" w14:textId="77777777" w:rsidR="009542FE" w:rsidRDefault="0027282D" w:rsidP="007D649F">
      <w:pPr>
        <w:pStyle w:val="Heading2"/>
      </w:pPr>
      <w:r w:rsidRPr="007710D6">
        <w:t>Can a Support Broker Help?</w:t>
      </w:r>
      <w:r>
        <w:t xml:space="preserve"> </w:t>
      </w:r>
    </w:p>
    <w:p w14:paraId="158F309C" w14:textId="77777777" w:rsidR="000B51E4" w:rsidRPr="00B92F51" w:rsidRDefault="000B51E4" w:rsidP="000B51E4">
      <w:pPr>
        <w:spacing w:after="0" w:line="240" w:lineRule="auto"/>
        <w:ind w:left="230" w:right="14" w:hanging="14"/>
      </w:pPr>
    </w:p>
    <w:p w14:paraId="7B992B62" w14:textId="77777777" w:rsidR="009542FE" w:rsidRDefault="0027282D" w:rsidP="007D649F">
      <w:pPr>
        <w:spacing w:line="247" w:lineRule="auto"/>
        <w:ind w:left="230" w:right="288" w:hanging="14"/>
      </w:pPr>
      <w:r>
        <w:t xml:space="preserve">A Support Broker is someone who can help you plan and direct your Self-Directed Supports. A Broker might assist you in: </w:t>
      </w:r>
    </w:p>
    <w:p w14:paraId="3E2240B8" w14:textId="77777777" w:rsidR="009542FE" w:rsidRPr="00595DF0" w:rsidRDefault="0027282D" w:rsidP="007D649F">
      <w:pPr>
        <w:spacing w:after="0" w:line="259" w:lineRule="auto"/>
        <w:ind w:left="230" w:right="274" w:hanging="14"/>
        <w:jc w:val="left"/>
        <w:rPr>
          <w:sz w:val="12"/>
          <w:szCs w:val="12"/>
        </w:rPr>
      </w:pPr>
      <w:r>
        <w:t xml:space="preserve"> </w:t>
      </w:r>
    </w:p>
    <w:p w14:paraId="43199EE5" w14:textId="77777777" w:rsidR="009542FE" w:rsidRDefault="0027282D" w:rsidP="00F2095C">
      <w:pPr>
        <w:pStyle w:val="ListParagraph"/>
        <w:numPr>
          <w:ilvl w:val="0"/>
          <w:numId w:val="33"/>
        </w:numPr>
        <w:spacing w:line="247" w:lineRule="auto"/>
        <w:ind w:left="936" w:right="288"/>
      </w:pPr>
      <w:r>
        <w:t xml:space="preserve">Finding staff to work with you; </w:t>
      </w:r>
    </w:p>
    <w:p w14:paraId="48F19F0B" w14:textId="77777777" w:rsidR="009542FE" w:rsidRDefault="0027282D" w:rsidP="00F2095C">
      <w:pPr>
        <w:pStyle w:val="ListParagraph"/>
        <w:numPr>
          <w:ilvl w:val="0"/>
          <w:numId w:val="33"/>
        </w:numPr>
        <w:spacing w:line="247" w:lineRule="auto"/>
        <w:ind w:left="936" w:right="288"/>
      </w:pPr>
      <w:r>
        <w:t xml:space="preserve">Arranging staff’s day-to-day schedules to remain within the agreed upon number of hours and to ensure your health and safety; </w:t>
      </w:r>
    </w:p>
    <w:p w14:paraId="786F3964" w14:textId="77777777" w:rsidR="009542FE" w:rsidRDefault="0027282D" w:rsidP="00F2095C">
      <w:pPr>
        <w:pStyle w:val="ListParagraph"/>
        <w:numPr>
          <w:ilvl w:val="0"/>
          <w:numId w:val="33"/>
        </w:numPr>
        <w:spacing w:line="247" w:lineRule="auto"/>
        <w:ind w:left="936" w:right="288"/>
      </w:pPr>
      <w:r>
        <w:t xml:space="preserve">Helping to resolve conflicts and misunderstandings between you and your employee; </w:t>
      </w:r>
    </w:p>
    <w:p w14:paraId="5DF9ADB5" w14:textId="77777777" w:rsidR="009542FE" w:rsidRDefault="0027282D" w:rsidP="00F2095C">
      <w:pPr>
        <w:pStyle w:val="ListParagraph"/>
        <w:numPr>
          <w:ilvl w:val="0"/>
          <w:numId w:val="33"/>
        </w:numPr>
        <w:spacing w:line="247" w:lineRule="auto"/>
        <w:ind w:left="936" w:right="288"/>
      </w:pPr>
      <w:r>
        <w:t xml:space="preserve">Interviewing new staff; </w:t>
      </w:r>
    </w:p>
    <w:p w14:paraId="4E89E6AC" w14:textId="77777777" w:rsidR="009542FE" w:rsidRDefault="0027282D" w:rsidP="00F2095C">
      <w:pPr>
        <w:pStyle w:val="ListParagraph"/>
        <w:numPr>
          <w:ilvl w:val="0"/>
          <w:numId w:val="33"/>
        </w:numPr>
        <w:spacing w:line="247" w:lineRule="auto"/>
        <w:ind w:left="936" w:right="288"/>
      </w:pPr>
      <w:r>
        <w:t xml:space="preserve">Reviewing and verifying time sheets; and </w:t>
      </w:r>
    </w:p>
    <w:p w14:paraId="1B63403C" w14:textId="77777777" w:rsidR="009542FE" w:rsidRDefault="0027282D" w:rsidP="00F2095C">
      <w:pPr>
        <w:pStyle w:val="ListParagraph"/>
        <w:numPr>
          <w:ilvl w:val="0"/>
          <w:numId w:val="33"/>
        </w:numPr>
        <w:spacing w:line="247" w:lineRule="auto"/>
        <w:ind w:left="936" w:right="288"/>
      </w:pPr>
      <w:r>
        <w:t xml:space="preserve">Other employment related tasks. </w:t>
      </w:r>
    </w:p>
    <w:p w14:paraId="49A3F8EA" w14:textId="77777777" w:rsidR="009542FE" w:rsidRPr="007D649F" w:rsidRDefault="0027282D" w:rsidP="007D649F">
      <w:pPr>
        <w:spacing w:after="0" w:line="259" w:lineRule="auto"/>
        <w:ind w:left="936" w:right="274" w:hanging="360"/>
        <w:jc w:val="left"/>
        <w:rPr>
          <w:sz w:val="23"/>
        </w:rPr>
      </w:pPr>
      <w:r>
        <w:rPr>
          <w:sz w:val="23"/>
        </w:rPr>
        <w:t xml:space="preserve"> </w:t>
      </w:r>
    </w:p>
    <w:p w14:paraId="32910EE9" w14:textId="77777777" w:rsidR="009542FE" w:rsidRDefault="0027282D" w:rsidP="007D649F">
      <w:pPr>
        <w:spacing w:after="0" w:line="259" w:lineRule="auto"/>
        <w:ind w:left="936" w:right="274" w:hanging="360"/>
        <w:jc w:val="left"/>
      </w:pPr>
      <w:r>
        <w:t xml:space="preserve">Contact your Team if you would like more information about hiring a Support Broker. </w:t>
      </w:r>
    </w:p>
    <w:p w14:paraId="4FF996A6" w14:textId="7CFF1A13" w:rsidR="009542FE" w:rsidRDefault="0027282D" w:rsidP="007D649F">
      <w:pPr>
        <w:pStyle w:val="Heading2"/>
      </w:pPr>
      <w:r>
        <w:lastRenderedPageBreak/>
        <w:t>If Your Employee Needs Income Verification</w:t>
      </w:r>
      <w:r w:rsidRPr="007D649F">
        <w:t xml:space="preserve"> </w:t>
      </w:r>
    </w:p>
    <w:p w14:paraId="314887D2" w14:textId="77777777" w:rsidR="0069595C" w:rsidRPr="00B92F51" w:rsidRDefault="0069595C" w:rsidP="0069595C">
      <w:pPr>
        <w:spacing w:after="0" w:line="240" w:lineRule="auto"/>
        <w:ind w:left="230" w:right="274" w:hanging="14"/>
      </w:pPr>
    </w:p>
    <w:p w14:paraId="3515427D" w14:textId="77777777" w:rsidR="009542FE" w:rsidRDefault="0027282D" w:rsidP="007D649F">
      <w:pPr>
        <w:spacing w:line="247" w:lineRule="auto"/>
        <w:ind w:left="230" w:right="288" w:hanging="14"/>
      </w:pPr>
      <w:r>
        <w:t xml:space="preserve">Sometimes a worker needs forms filled out that shows how much money they are making by working for you. On those forms, you should be listed as the Employer if you are the employer of record. If you are using a Co-employment agency, the worker should list that agency as the employer. </w:t>
      </w:r>
    </w:p>
    <w:p w14:paraId="0BA47A46" w14:textId="77777777" w:rsidR="009542FE" w:rsidRPr="00595DF0" w:rsidRDefault="0027282D" w:rsidP="007D649F">
      <w:pPr>
        <w:spacing w:line="247" w:lineRule="auto"/>
        <w:ind w:left="230" w:right="288" w:hanging="14"/>
        <w:rPr>
          <w:sz w:val="12"/>
          <w:szCs w:val="12"/>
        </w:rPr>
      </w:pPr>
      <w:r>
        <w:t xml:space="preserve"> </w:t>
      </w:r>
    </w:p>
    <w:p w14:paraId="0AF89BC3" w14:textId="11CDB722" w:rsidR="00493B9C" w:rsidRDefault="0027282D" w:rsidP="007D649F">
      <w:pPr>
        <w:spacing w:line="247" w:lineRule="auto"/>
        <w:ind w:left="230" w:right="288" w:hanging="14"/>
      </w:pPr>
      <w:r>
        <w:t xml:space="preserve">The form itself should be completed by the SDS Fiscal Agency that does the payroll (since they know the exact amount </w:t>
      </w:r>
      <w:r w:rsidR="00FE6217" w:rsidRPr="00B92F51">
        <w:t>that has</w:t>
      </w:r>
      <w:r>
        <w:t xml:space="preserve"> been paid during specific time periods). To do that, the form must be mailed or faxed to your Fiscal Agency to complete. </w:t>
      </w:r>
    </w:p>
    <w:p w14:paraId="7B8774BC" w14:textId="13AA6530" w:rsidR="009542FE" w:rsidRPr="007D649F" w:rsidRDefault="0027282D" w:rsidP="00493B9C">
      <w:pPr>
        <w:ind w:right="275"/>
        <w:rPr>
          <w:sz w:val="20"/>
        </w:rPr>
      </w:pPr>
      <w:r>
        <w:rPr>
          <w:sz w:val="20"/>
        </w:rPr>
        <w:t xml:space="preserve"> </w:t>
      </w:r>
    </w:p>
    <w:p w14:paraId="11F1199B" w14:textId="77777777" w:rsidR="000A704F" w:rsidRPr="00B92F51" w:rsidRDefault="000A704F" w:rsidP="00844BE6">
      <w:pPr>
        <w:ind w:right="275"/>
        <w:rPr>
          <w:i/>
          <w:iCs/>
          <w:szCs w:val="24"/>
        </w:rPr>
      </w:pPr>
      <w:r w:rsidRPr="00B92F51">
        <w:rPr>
          <w:i/>
          <w:iCs/>
          <w:noProof/>
          <w:szCs w:val="24"/>
        </w:rPr>
        <mc:AlternateContent>
          <mc:Choice Requires="wps">
            <w:drawing>
              <wp:anchor distT="45720" distB="45720" distL="114300" distR="114300" simplePos="0" relativeHeight="251658267" behindDoc="0" locked="0" layoutInCell="1" allowOverlap="1" wp14:anchorId="6A1984BD" wp14:editId="7006249E">
                <wp:simplePos x="0" y="0"/>
                <wp:positionH relativeFrom="column">
                  <wp:posOffset>153353</wp:posOffset>
                </wp:positionH>
                <wp:positionV relativeFrom="paragraph">
                  <wp:posOffset>20955</wp:posOffset>
                </wp:positionV>
                <wp:extent cx="5943600" cy="514350"/>
                <wp:effectExtent l="0" t="0" r="19050" b="19050"/>
                <wp:wrapNone/>
                <wp:docPr id="1151957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
                        </a:xfrm>
                        <a:prstGeom prst="rect">
                          <a:avLst/>
                        </a:prstGeom>
                        <a:solidFill>
                          <a:srgbClr val="FFFFFF"/>
                        </a:solidFill>
                        <a:ln w="19050">
                          <a:solidFill>
                            <a:schemeClr val="tx1"/>
                          </a:solidFill>
                          <a:miter lim="800000"/>
                          <a:headEnd/>
                          <a:tailEnd/>
                        </a:ln>
                      </wps:spPr>
                      <wps:txbx>
                        <w:txbxContent>
                          <w:p w14:paraId="0328A15B" w14:textId="77777777" w:rsidR="00A25FB9" w:rsidRPr="002B46EC" w:rsidRDefault="00A25FB9" w:rsidP="00A25FB9">
                            <w:pPr>
                              <w:spacing w:after="360" w:line="241" w:lineRule="auto"/>
                              <w:ind w:left="270" w:right="268" w:firstLine="0"/>
                              <w:rPr>
                                <w:b/>
                              </w:rPr>
                            </w:pPr>
                            <w:r w:rsidRPr="002B46EC">
                              <w:rPr>
                                <w:b/>
                              </w:rPr>
                              <w:t xml:space="preserve">Please make sure your worker does NOT send an income verification form to Inclusa. Inclusa is NOT the employer and is NOT able to complete the form. </w:t>
                            </w:r>
                          </w:p>
                          <w:p w14:paraId="48C2DA47" w14:textId="77777777" w:rsidR="00A25FB9" w:rsidRDefault="00A25FB9" w:rsidP="00A25FB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984BD" id="_x0000_s1099" type="#_x0000_t202" style="position:absolute;left:0;text-align:left;margin-left:12.1pt;margin-top:1.65pt;width:468pt;height:40.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" strokecolor="black [3213]" strokeweight="1.5pt">
                <v:textbox inset="0,,0">
                  <w:txbxContent>
                    <w:p w14:paraId="0328A15B" w14:textId="77777777" w:rsidR="00A25FB9" w:rsidRPr="002B46EC" w:rsidRDefault="00A25FB9" w:rsidP="00A25FB9">
                      <w:pPr>
                        <w:spacing w:after="360" w:line="241" w:lineRule="auto"/>
                        <w:ind w:left="270" w:right="268" w:firstLine="0"/>
                        <w:rPr>
                          <w:b/>
                        </w:rPr>
                      </w:pPr>
                      <w:r w:rsidRPr="002B46EC">
                        <w:rPr>
                          <w:b/>
                        </w:rPr>
                        <w:t xml:space="preserve">Please make sure your worker does NOT send an income verification form to Inclusa. Inclusa is NOT the employer and is NOT able to complete the form. </w:t>
                      </w:r>
                    </w:p>
                    <w:p w14:paraId="48C2DA47" w14:textId="77777777" w:rsidR="00A25FB9" w:rsidRDefault="00A25FB9" w:rsidP="00A25FB9"/>
                  </w:txbxContent>
                </v:textbox>
              </v:shape>
            </w:pict>
          </mc:Fallback>
        </mc:AlternateContent>
      </w:r>
    </w:p>
    <w:p w14:paraId="69700FF8" w14:textId="77777777" w:rsidR="0069595C" w:rsidRDefault="0069595C" w:rsidP="0069595C">
      <w:pPr>
        <w:pStyle w:val="Heading2"/>
        <w:spacing w:after="0" w:line="240" w:lineRule="auto"/>
        <w:ind w:left="216" w:hanging="14"/>
        <w:rPr>
          <w:rFonts w:ascii="Arial" w:hAnsi="Arial" w:cs="Arial"/>
          <w:i w:val="0"/>
          <w:iCs/>
          <w:sz w:val="24"/>
          <w:szCs w:val="24"/>
          <w:u w:val="none"/>
        </w:rPr>
      </w:pPr>
    </w:p>
    <w:p w14:paraId="0B2193EF" w14:textId="77777777" w:rsidR="0075123B" w:rsidRDefault="0075123B" w:rsidP="0075123B"/>
    <w:p w14:paraId="2234EE73" w14:textId="77777777" w:rsidR="0075123B" w:rsidRDefault="0075123B" w:rsidP="0075123B"/>
    <w:p w14:paraId="63AC7536" w14:textId="77777777" w:rsidR="0075123B" w:rsidRPr="0075123B" w:rsidRDefault="0075123B" w:rsidP="0075123B"/>
    <w:p w14:paraId="1F6472A2" w14:textId="77777777" w:rsidR="009542FE" w:rsidRPr="007D649F" w:rsidRDefault="0027282D" w:rsidP="007D649F">
      <w:pPr>
        <w:pStyle w:val="Heading2"/>
        <w:ind w:left="216" w:hanging="14"/>
        <w:rPr>
          <w:rFonts w:ascii="Arial" w:hAnsi="Arial"/>
        </w:rPr>
      </w:pPr>
      <w:r w:rsidRPr="007D649F">
        <w:rPr>
          <w:rFonts w:ascii="Arial" w:hAnsi="Arial"/>
        </w:rPr>
        <w:t>Ending SDS</w:t>
      </w:r>
      <w:r w:rsidRPr="007D649F">
        <w:rPr>
          <w:rFonts w:ascii="Arial" w:hAnsi="Arial"/>
          <w:color w:val="000000"/>
          <w:u w:val="none" w:color="000000"/>
        </w:rPr>
        <w:t xml:space="preserve"> </w:t>
      </w:r>
    </w:p>
    <w:p w14:paraId="7DA22723" w14:textId="77777777" w:rsidR="00D8604B" w:rsidRDefault="00D8604B" w:rsidP="007D649F">
      <w:pPr>
        <w:spacing w:after="0" w:line="240" w:lineRule="auto"/>
        <w:ind w:left="230" w:right="274" w:hanging="14"/>
      </w:pPr>
    </w:p>
    <w:p w14:paraId="6B8E6573" w14:textId="2615622F" w:rsidR="009542FE" w:rsidRDefault="0027282D" w:rsidP="007D649F">
      <w:pPr>
        <w:spacing w:line="247" w:lineRule="auto"/>
        <w:ind w:left="230" w:right="288" w:hanging="14"/>
      </w:pPr>
      <w:r>
        <w:t xml:space="preserve">There are a number of reasons why </w:t>
      </w:r>
      <w:r w:rsidR="009D38A0">
        <w:t xml:space="preserve">you </w:t>
      </w:r>
      <w:r>
        <w:t xml:space="preserve">might </w:t>
      </w:r>
      <w:r w:rsidR="009D38A0">
        <w:t xml:space="preserve">decide to </w:t>
      </w:r>
      <w:r>
        <w:t xml:space="preserve">end Self-Directed services. For example: </w:t>
      </w:r>
    </w:p>
    <w:p w14:paraId="50D6DA3F" w14:textId="77777777" w:rsidR="009542FE" w:rsidRDefault="0027282D" w:rsidP="007D649F">
      <w:pPr>
        <w:spacing w:after="0" w:line="259" w:lineRule="auto"/>
        <w:ind w:left="0" w:right="274" w:firstLine="0"/>
        <w:jc w:val="left"/>
      </w:pPr>
      <w:r>
        <w:t xml:space="preserve"> </w:t>
      </w:r>
    </w:p>
    <w:p w14:paraId="5D7F8B43" w14:textId="7F42DB82" w:rsidR="009542FE" w:rsidRDefault="0027282D" w:rsidP="00F2095C">
      <w:pPr>
        <w:pStyle w:val="ListParagraph"/>
        <w:numPr>
          <w:ilvl w:val="0"/>
          <w:numId w:val="34"/>
        </w:numPr>
        <w:spacing w:line="247" w:lineRule="auto"/>
        <w:ind w:left="936" w:right="288"/>
      </w:pPr>
      <w:r>
        <w:t>You are now able to complete the tasks on your own or with unpaid supports</w:t>
      </w:r>
      <w:r w:rsidR="0017323D">
        <w:t>.</w:t>
      </w:r>
      <w:r>
        <w:t xml:space="preserve"> </w:t>
      </w:r>
    </w:p>
    <w:p w14:paraId="010E6428" w14:textId="73871938" w:rsidR="009542FE" w:rsidRDefault="0027282D" w:rsidP="00F2095C">
      <w:pPr>
        <w:pStyle w:val="ListParagraph"/>
        <w:numPr>
          <w:ilvl w:val="0"/>
          <w:numId w:val="34"/>
        </w:numPr>
        <w:spacing w:line="247" w:lineRule="auto"/>
        <w:ind w:left="936" w:right="288"/>
      </w:pPr>
      <w:r>
        <w:t xml:space="preserve">Your needs increase and you are admitted to a nursing or other residential </w:t>
      </w:r>
      <w:r w:rsidR="0017323D">
        <w:t>facility.</w:t>
      </w:r>
      <w:r>
        <w:t xml:space="preserve"> </w:t>
      </w:r>
    </w:p>
    <w:p w14:paraId="20250BB4" w14:textId="72F3D330" w:rsidR="009542FE" w:rsidRDefault="0027282D" w:rsidP="00F2095C">
      <w:pPr>
        <w:pStyle w:val="ListParagraph"/>
        <w:numPr>
          <w:ilvl w:val="0"/>
          <w:numId w:val="34"/>
        </w:numPr>
        <w:spacing w:line="247" w:lineRule="auto"/>
        <w:ind w:left="936" w:right="288"/>
      </w:pPr>
      <w:r>
        <w:t>You no longer want the responsibility of Self-Directing your care and prefer to use a traditional provider agency</w:t>
      </w:r>
      <w:r w:rsidR="0017323D">
        <w:t>.</w:t>
      </w:r>
    </w:p>
    <w:p w14:paraId="60DC8D4D" w14:textId="77777777" w:rsidR="0017323D" w:rsidRPr="007D649F" w:rsidRDefault="0017323D" w:rsidP="007D649F">
      <w:pPr>
        <w:ind w:right="274"/>
      </w:pPr>
    </w:p>
    <w:p w14:paraId="60639370" w14:textId="4F696727" w:rsidR="009542FE" w:rsidRPr="007D649F" w:rsidRDefault="009542FE" w:rsidP="007D649F"/>
    <w:p w14:paraId="671C1DAE" w14:textId="77777777" w:rsidR="009542FE" w:rsidRPr="007D649F" w:rsidRDefault="0027282D" w:rsidP="007D649F">
      <w:pPr>
        <w:pStyle w:val="Heading2"/>
        <w:rPr>
          <w:color w:val="EE0000"/>
          <w:u w:val="none"/>
        </w:rPr>
      </w:pPr>
      <w:r>
        <w:t>Employer Authority and Responsibility vs. Inclusa Team Role</w:t>
      </w:r>
      <w:r w:rsidRPr="007D649F">
        <w:rPr>
          <w:color w:val="000000" w:themeColor="text1"/>
          <w:u w:val="none"/>
        </w:rPr>
        <w:t xml:space="preserve"> </w:t>
      </w:r>
    </w:p>
    <w:p w14:paraId="36B7B90F" w14:textId="77777777" w:rsidR="0AC75231" w:rsidRPr="0033546B" w:rsidRDefault="0AC75231" w:rsidP="0033546B"/>
    <w:p w14:paraId="3CAB8EED" w14:textId="77777777" w:rsidR="009542FE" w:rsidRDefault="0027282D" w:rsidP="007D649F">
      <w:pPr>
        <w:spacing w:line="247" w:lineRule="auto"/>
        <w:ind w:left="230" w:right="288" w:hanging="14"/>
      </w:pPr>
      <w:r>
        <w:t xml:space="preserve">Your Inclusa Team is responsible to provide you with basic information and assistance relating to your Self-Directed supports plan. However, your team can NOT act as a co- employer. </w:t>
      </w:r>
    </w:p>
    <w:p w14:paraId="4143516F" w14:textId="77777777" w:rsidR="00E30ED1" w:rsidRPr="00B92F51" w:rsidRDefault="00E30ED1" w:rsidP="00E30ED1">
      <w:pPr>
        <w:spacing w:line="247" w:lineRule="auto"/>
        <w:ind w:left="216" w:right="29" w:hanging="14"/>
        <w:jc w:val="left"/>
      </w:pPr>
    </w:p>
    <w:p w14:paraId="1C96F776" w14:textId="77777777" w:rsidR="009542FE" w:rsidRPr="007D649F" w:rsidRDefault="0027282D" w:rsidP="007D649F">
      <w:pPr>
        <w:spacing w:line="247" w:lineRule="auto"/>
        <w:ind w:left="230" w:right="288" w:hanging="14"/>
        <w:jc w:val="left"/>
        <w:rPr>
          <w:b/>
        </w:rPr>
      </w:pPr>
      <w:r>
        <w:rPr>
          <w:b/>
        </w:rPr>
        <w:t xml:space="preserve">Inclusa Teams can: </w:t>
      </w:r>
    </w:p>
    <w:p w14:paraId="4E97F91F" w14:textId="77777777" w:rsidR="00E30ED1" w:rsidRPr="00B92F51" w:rsidRDefault="00E30ED1" w:rsidP="00E30ED1">
      <w:pPr>
        <w:spacing w:line="247" w:lineRule="auto"/>
        <w:ind w:left="230" w:right="274" w:hanging="14"/>
        <w:jc w:val="left"/>
      </w:pPr>
    </w:p>
    <w:p w14:paraId="66A029C7" w14:textId="39AC376F" w:rsidR="009542FE" w:rsidRDefault="0027282D" w:rsidP="00F2095C">
      <w:pPr>
        <w:pStyle w:val="ListParagraph"/>
        <w:numPr>
          <w:ilvl w:val="0"/>
          <w:numId w:val="45"/>
        </w:numPr>
        <w:spacing w:line="247" w:lineRule="auto"/>
        <w:ind w:left="936" w:right="288"/>
      </w:pPr>
      <w:r>
        <w:t xml:space="preserve">Ask about and help coordinate employee training. </w:t>
      </w:r>
    </w:p>
    <w:p w14:paraId="296FB52D" w14:textId="4CC9837F" w:rsidR="009542FE" w:rsidRDefault="0027282D" w:rsidP="00F2095C">
      <w:pPr>
        <w:pStyle w:val="ListParagraph"/>
        <w:numPr>
          <w:ilvl w:val="0"/>
          <w:numId w:val="45"/>
        </w:numPr>
        <w:spacing w:line="247" w:lineRule="auto"/>
        <w:ind w:left="936" w:right="288"/>
      </w:pPr>
      <w:r>
        <w:t xml:space="preserve">Ask about your employee’s performance (to assure your health and safety). </w:t>
      </w:r>
    </w:p>
    <w:p w14:paraId="3D8638D1" w14:textId="7E32DF74" w:rsidR="009542FE" w:rsidRDefault="0027282D" w:rsidP="00F2095C">
      <w:pPr>
        <w:pStyle w:val="ListParagraph"/>
        <w:numPr>
          <w:ilvl w:val="0"/>
          <w:numId w:val="45"/>
        </w:numPr>
        <w:spacing w:line="247" w:lineRule="auto"/>
        <w:ind w:left="936" w:right="288"/>
      </w:pPr>
      <w:r>
        <w:t xml:space="preserve">Ask about time sheets and payments (to assure that only authorized supports are paid from your budget). </w:t>
      </w:r>
    </w:p>
    <w:p w14:paraId="613E8FFA" w14:textId="7E016A2D" w:rsidR="009542FE" w:rsidRDefault="0027282D" w:rsidP="00F2095C">
      <w:pPr>
        <w:pStyle w:val="ListParagraph"/>
        <w:numPr>
          <w:ilvl w:val="0"/>
          <w:numId w:val="45"/>
        </w:numPr>
        <w:spacing w:line="247" w:lineRule="auto"/>
        <w:ind w:left="936" w:right="288"/>
      </w:pPr>
      <w:r>
        <w:t xml:space="preserve">Ask to observe the care/service provided (to assure your health and safety). </w:t>
      </w:r>
    </w:p>
    <w:p w14:paraId="382652CC" w14:textId="030731D5" w:rsidR="009542FE" w:rsidRDefault="0027282D" w:rsidP="00F2095C">
      <w:pPr>
        <w:pStyle w:val="ListParagraph"/>
        <w:numPr>
          <w:ilvl w:val="0"/>
          <w:numId w:val="45"/>
        </w:numPr>
        <w:spacing w:line="247" w:lineRule="auto"/>
        <w:ind w:left="936" w:right="288"/>
      </w:pPr>
      <w:r>
        <w:t xml:space="preserve">Restrict your ability to </w:t>
      </w:r>
      <w:r w:rsidR="00AB546A">
        <w:t>S</w:t>
      </w:r>
      <w:r w:rsidRPr="00B92F51">
        <w:t>elf-</w:t>
      </w:r>
      <w:r w:rsidR="00AB546A">
        <w:t>D</w:t>
      </w:r>
      <w:r w:rsidRPr="00B92F51">
        <w:t>irect</w:t>
      </w:r>
      <w:r>
        <w:t xml:space="preserve"> if you are unable to follow the rules (generally, after a number of attempts to correct the issue.) </w:t>
      </w:r>
    </w:p>
    <w:p w14:paraId="3B2ABB90" w14:textId="77777777" w:rsidR="004C0B13" w:rsidRPr="00B92F51" w:rsidRDefault="004C0B13" w:rsidP="00685008">
      <w:pPr>
        <w:spacing w:after="0" w:line="240" w:lineRule="auto"/>
        <w:ind w:left="936" w:right="274" w:firstLine="0"/>
      </w:pPr>
    </w:p>
    <w:p w14:paraId="716A549B" w14:textId="77777777" w:rsidR="009542FE" w:rsidRPr="00B92F51" w:rsidRDefault="0027282D" w:rsidP="00E30ED1">
      <w:pPr>
        <w:spacing w:line="247" w:lineRule="auto"/>
        <w:ind w:left="202" w:right="274" w:firstLine="0"/>
      </w:pPr>
      <w:r w:rsidRPr="00B92F51">
        <w:rPr>
          <w:b/>
        </w:rPr>
        <w:lastRenderedPageBreak/>
        <w:t xml:space="preserve">Inclusa Teams cannot: </w:t>
      </w:r>
    </w:p>
    <w:p w14:paraId="173CC196" w14:textId="77777777" w:rsidR="00685008" w:rsidRPr="00B92F51" w:rsidRDefault="00685008" w:rsidP="00685008">
      <w:pPr>
        <w:spacing w:after="0" w:line="240" w:lineRule="auto"/>
        <w:ind w:left="0" w:right="274" w:firstLine="0"/>
      </w:pPr>
    </w:p>
    <w:p w14:paraId="314321F2" w14:textId="460F7A2A" w:rsidR="009542FE" w:rsidRDefault="0027282D" w:rsidP="00F2095C">
      <w:pPr>
        <w:numPr>
          <w:ilvl w:val="0"/>
          <w:numId w:val="46"/>
        </w:numPr>
        <w:spacing w:line="247" w:lineRule="auto"/>
        <w:ind w:left="936" w:right="288" w:hanging="360"/>
      </w:pPr>
      <w:r>
        <w:t xml:space="preserve">Hire or fire your employees. </w:t>
      </w:r>
      <w:r w:rsidR="00367F48" w:rsidRPr="0033546B">
        <w:rPr>
          <w:color w:val="auto"/>
        </w:rPr>
        <w:t xml:space="preserve">However, </w:t>
      </w:r>
      <w:r w:rsidR="00701F3A" w:rsidRPr="0033546B">
        <w:rPr>
          <w:color w:val="auto"/>
        </w:rPr>
        <w:t xml:space="preserve">Inclusa </w:t>
      </w:r>
      <w:r w:rsidR="00367F48" w:rsidRPr="0033546B">
        <w:rPr>
          <w:color w:val="auto"/>
        </w:rPr>
        <w:t>retains the</w:t>
      </w:r>
      <w:r w:rsidR="00701F3A" w:rsidRPr="0033546B">
        <w:rPr>
          <w:color w:val="auto"/>
        </w:rPr>
        <w:t xml:space="preserve"> ability to limit a caregiver</w:t>
      </w:r>
      <w:r w:rsidR="001579F6" w:rsidRPr="0033546B">
        <w:rPr>
          <w:color w:val="auto"/>
        </w:rPr>
        <w:t xml:space="preserve"> in certain circumstances</w:t>
      </w:r>
      <w:r w:rsidR="00EE6950" w:rsidRPr="0033546B">
        <w:rPr>
          <w:color w:val="auto"/>
        </w:rPr>
        <w:t xml:space="preserve"> (see limit section). </w:t>
      </w:r>
      <w:r w:rsidR="001579F6" w:rsidRPr="0033546B">
        <w:rPr>
          <w:color w:val="auto"/>
        </w:rPr>
        <w:t xml:space="preserve"> </w:t>
      </w:r>
    </w:p>
    <w:p w14:paraId="7779FF7A" w14:textId="77777777" w:rsidR="009542FE" w:rsidRDefault="0027282D" w:rsidP="00F2095C">
      <w:pPr>
        <w:numPr>
          <w:ilvl w:val="0"/>
          <w:numId w:val="46"/>
        </w:numPr>
        <w:spacing w:line="247" w:lineRule="auto"/>
        <w:ind w:left="936" w:right="288" w:hanging="360"/>
      </w:pPr>
      <w:r>
        <w:t xml:space="preserve">Discipline your employees. </w:t>
      </w:r>
    </w:p>
    <w:p w14:paraId="1E4ADEDD" w14:textId="77777777" w:rsidR="009542FE" w:rsidRDefault="0027282D" w:rsidP="007D649F">
      <w:pPr>
        <w:spacing w:after="0" w:line="240" w:lineRule="auto"/>
        <w:ind w:left="936" w:right="274" w:hanging="360"/>
        <w:jc w:val="left"/>
      </w:pPr>
      <w:r>
        <w:t xml:space="preserve"> </w:t>
      </w:r>
    </w:p>
    <w:p w14:paraId="70652478" w14:textId="4C1623D4" w:rsidR="00787524" w:rsidRDefault="0027282D" w:rsidP="00A02568">
      <w:pPr>
        <w:spacing w:line="247" w:lineRule="auto"/>
        <w:ind w:left="230" w:right="288" w:hanging="14"/>
        <w:rPr>
          <w:color w:val="auto"/>
        </w:rPr>
      </w:pPr>
      <w:r>
        <w:t xml:space="preserve">Inclusa cannot pay for services that </w:t>
      </w:r>
      <w:r w:rsidR="00FE6217" w:rsidRPr="00B92F51">
        <w:t>were not</w:t>
      </w:r>
      <w:r>
        <w:t xml:space="preserve"> authorized</w:t>
      </w:r>
      <w:r w:rsidR="008305B6" w:rsidRPr="00B92F51">
        <w:t xml:space="preserve"> </w:t>
      </w:r>
      <w:r w:rsidR="008305B6" w:rsidRPr="0033546B">
        <w:rPr>
          <w:color w:val="auto"/>
        </w:rPr>
        <w:t>or hours that exceed your budget</w:t>
      </w:r>
      <w:r w:rsidRPr="0033546B">
        <w:rPr>
          <w:color w:val="auto"/>
        </w:rPr>
        <w:t xml:space="preserve">. </w:t>
      </w:r>
      <w:r w:rsidR="008C03DC" w:rsidRPr="0033546B">
        <w:rPr>
          <w:color w:val="auto"/>
        </w:rPr>
        <w:t>A</w:t>
      </w:r>
      <w:r w:rsidR="00787524" w:rsidRPr="0033546B">
        <w:rPr>
          <w:color w:val="auto"/>
        </w:rPr>
        <w:t xml:space="preserve">s the employer </w:t>
      </w:r>
      <w:r w:rsidR="00787524" w:rsidRPr="0033546B">
        <w:rPr>
          <w:b/>
          <w:color w:val="auto"/>
        </w:rPr>
        <w:t>you would still be responsible</w:t>
      </w:r>
      <w:r w:rsidR="00787524" w:rsidRPr="0033546B">
        <w:rPr>
          <w:color w:val="auto"/>
        </w:rPr>
        <w:t xml:space="preserve"> </w:t>
      </w:r>
      <w:r w:rsidR="00A91951" w:rsidRPr="0033546B">
        <w:rPr>
          <w:color w:val="auto"/>
        </w:rPr>
        <w:t>for paying</w:t>
      </w:r>
      <w:r w:rsidR="00787524" w:rsidRPr="0033546B">
        <w:rPr>
          <w:color w:val="auto"/>
        </w:rPr>
        <w:t xml:space="preserve"> your employee for those hours worked. </w:t>
      </w:r>
    </w:p>
    <w:p w14:paraId="73350AC6" w14:textId="77777777" w:rsidR="0072525D" w:rsidRPr="00B92F51" w:rsidRDefault="0072525D" w:rsidP="00A02568">
      <w:pPr>
        <w:spacing w:line="247" w:lineRule="auto"/>
        <w:ind w:left="230" w:right="288" w:hanging="14"/>
        <w:rPr>
          <w:color w:val="EE0000"/>
        </w:rPr>
      </w:pPr>
    </w:p>
    <w:p w14:paraId="39547B5C" w14:textId="6E35ECDB" w:rsidR="009542FE" w:rsidRDefault="0027282D" w:rsidP="007D649F">
      <w:pPr>
        <w:spacing w:line="247" w:lineRule="auto"/>
        <w:ind w:left="230" w:right="288" w:hanging="14"/>
      </w:pPr>
      <w:r>
        <w:t xml:space="preserve">It is important that you </w:t>
      </w:r>
      <w:r w:rsidR="00FE6217" w:rsidRPr="00B92F51">
        <w:t>do not</w:t>
      </w:r>
      <w:r>
        <w:t xml:space="preserve"> ask your employee(s) to complete work that your </w:t>
      </w:r>
      <w:r w:rsidR="002A74C7" w:rsidRPr="00B92F51">
        <w:t xml:space="preserve">Care </w:t>
      </w:r>
      <w:r>
        <w:t xml:space="preserve">Team </w:t>
      </w:r>
      <w:r w:rsidR="00AC0C67" w:rsidRPr="00B92F51">
        <w:t>has not</w:t>
      </w:r>
      <w:r>
        <w:t xml:space="preserve"> authorized. </w:t>
      </w:r>
      <w:r w:rsidR="00B254BD" w:rsidRPr="00B92F51">
        <w:t xml:space="preserve">If </w:t>
      </w:r>
      <w:r w:rsidR="002A74C7" w:rsidRPr="00B92F51">
        <w:t xml:space="preserve">your needs change, </w:t>
      </w:r>
      <w:r w:rsidR="00B254BD" w:rsidRPr="00B92F51">
        <w:t>please con</w:t>
      </w:r>
      <w:r w:rsidR="002A74C7" w:rsidRPr="00B92F51">
        <w:t>tact</w:t>
      </w:r>
      <w:r w:rsidR="00B254BD" w:rsidRPr="00B92F51">
        <w:t xml:space="preserve"> your </w:t>
      </w:r>
      <w:r w:rsidR="002A74C7" w:rsidRPr="00B92F51">
        <w:t>C</w:t>
      </w:r>
      <w:r w:rsidR="00B254BD" w:rsidRPr="00B92F51">
        <w:t xml:space="preserve">are </w:t>
      </w:r>
      <w:r w:rsidR="002A74C7" w:rsidRPr="00B92F51">
        <w:t>T</w:t>
      </w:r>
      <w:r w:rsidR="00B254BD" w:rsidRPr="00B92F51">
        <w:t xml:space="preserve">eam to </w:t>
      </w:r>
      <w:r w:rsidR="002A74C7" w:rsidRPr="00B92F51">
        <w:t xml:space="preserve">let them know </w:t>
      </w:r>
      <w:r w:rsidR="00383389" w:rsidRPr="00B92F51">
        <w:t>what has changed for you. Being proactive</w:t>
      </w:r>
      <w:r>
        <w:t xml:space="preserve"> will </w:t>
      </w:r>
      <w:r w:rsidR="00383389" w:rsidRPr="00B92F51">
        <w:t xml:space="preserve">help avoid </w:t>
      </w:r>
      <w:r w:rsidR="00274678" w:rsidRPr="00B92F51">
        <w:t>concerns</w:t>
      </w:r>
      <w:r w:rsidR="00AE1A7E" w:rsidRPr="00B92F51">
        <w:t xml:space="preserve"> </w:t>
      </w:r>
      <w:r w:rsidR="00274678" w:rsidRPr="00B92F51">
        <w:t>with managing your SDS services and staying with your budget</w:t>
      </w:r>
      <w:r>
        <w:t xml:space="preserve">. </w:t>
      </w:r>
    </w:p>
    <w:p w14:paraId="790D3F4D" w14:textId="25CC824C" w:rsidR="009542FE" w:rsidRDefault="009542FE" w:rsidP="007D649F">
      <w:pPr>
        <w:spacing w:line="247" w:lineRule="auto"/>
        <w:ind w:left="230" w:right="288" w:hanging="14"/>
      </w:pPr>
    </w:p>
    <w:p w14:paraId="0C4266BC" w14:textId="752997F8" w:rsidR="009542FE" w:rsidRDefault="0027282D" w:rsidP="007D649F">
      <w:pPr>
        <w:spacing w:line="247" w:lineRule="auto"/>
        <w:ind w:left="230" w:right="288" w:hanging="14"/>
      </w:pPr>
      <w:r>
        <w:t xml:space="preserve">Please let your Team know if you have questions or concerns. There are many resources that may be helpful as you Self-Direct your supports. On the following page, you will find a few resources on employer-related topics. There is also a list of resources to learn more about Self Determination and </w:t>
      </w:r>
      <w:r w:rsidR="00F06F08">
        <w:t>Self Direction</w:t>
      </w:r>
      <w:r>
        <w:t>.</w:t>
      </w:r>
    </w:p>
    <w:p w14:paraId="57B7FE40" w14:textId="48A1D283" w:rsidR="00AF3EFB" w:rsidRPr="007D649F" w:rsidRDefault="00AF3EFB" w:rsidP="007D649F">
      <w:pPr>
        <w:spacing w:line="247" w:lineRule="auto"/>
        <w:ind w:right="272"/>
      </w:pPr>
    </w:p>
    <w:p w14:paraId="22E2AC09" w14:textId="77777777" w:rsidR="00B629B2" w:rsidRPr="007D649F" w:rsidRDefault="00B629B2">
      <w:pPr>
        <w:ind w:right="272"/>
      </w:pPr>
    </w:p>
    <w:p w14:paraId="62766E32" w14:textId="77777777" w:rsidR="00CF2636" w:rsidRPr="00B92F51" w:rsidRDefault="00CF2636">
      <w:pPr>
        <w:ind w:right="272"/>
      </w:pPr>
    </w:p>
    <w:p w14:paraId="746E6F6B" w14:textId="77777777" w:rsidR="00AF3EFB" w:rsidRPr="00B92F51" w:rsidRDefault="00AF3EFB">
      <w:pPr>
        <w:ind w:right="272"/>
        <w:rPr>
          <w:sz w:val="12"/>
          <w:szCs w:val="12"/>
        </w:rPr>
      </w:pPr>
    </w:p>
    <w:p w14:paraId="4BB5545B" w14:textId="77777777" w:rsidR="00B629B2" w:rsidRPr="00B92F51" w:rsidRDefault="00B629B2">
      <w:pPr>
        <w:ind w:right="272"/>
        <w:rPr>
          <w:sz w:val="12"/>
          <w:szCs w:val="12"/>
        </w:rPr>
      </w:pPr>
    </w:p>
    <w:p w14:paraId="067203E6" w14:textId="77777777" w:rsidR="00A478BE" w:rsidRPr="00B92F51" w:rsidRDefault="00A478BE">
      <w:pPr>
        <w:spacing w:after="160" w:line="259" w:lineRule="auto"/>
        <w:ind w:left="0" w:firstLine="0"/>
        <w:jc w:val="left"/>
        <w:rPr>
          <w:rFonts w:eastAsia="Calibri"/>
          <w:color w:val="660066"/>
          <w:sz w:val="48"/>
        </w:rPr>
      </w:pPr>
      <w:r w:rsidRPr="00B92F51">
        <w:br w:type="page"/>
      </w:r>
    </w:p>
    <w:p w14:paraId="6A6BF437" w14:textId="2ED8DD21" w:rsidR="009542FE" w:rsidRPr="007D649F" w:rsidRDefault="0027282D" w:rsidP="007D649F">
      <w:pPr>
        <w:pStyle w:val="Heading1"/>
      </w:pPr>
      <w:r>
        <w:lastRenderedPageBreak/>
        <w:t>Wisconsin Employment Resources</w:t>
      </w:r>
      <w:r w:rsidRPr="007D649F">
        <w:t xml:space="preserve"> </w:t>
      </w:r>
    </w:p>
    <w:p w14:paraId="50A7F6DB" w14:textId="77777777" w:rsidR="00A15A6E" w:rsidRPr="007D649F" w:rsidRDefault="00A15A6E" w:rsidP="007D649F">
      <w:pPr>
        <w:ind w:left="14" w:hanging="14"/>
      </w:pPr>
    </w:p>
    <w:p w14:paraId="4A84CB7B" w14:textId="77777777" w:rsidR="009542FE" w:rsidRDefault="0027282D" w:rsidP="007D649F">
      <w:pPr>
        <w:spacing w:after="5" w:line="250" w:lineRule="auto"/>
        <w:ind w:left="216" w:hanging="14"/>
        <w:jc w:val="left"/>
      </w:pPr>
      <w:r>
        <w:rPr>
          <w:u w:val="single" w:color="000000"/>
        </w:rPr>
        <w:t>Fair Employment Law</w:t>
      </w:r>
      <w:r>
        <w:t xml:space="preserve"> </w:t>
      </w:r>
    </w:p>
    <w:p w14:paraId="637EFDEE" w14:textId="77777777" w:rsidR="009542FE" w:rsidRDefault="0027282D" w:rsidP="007D649F">
      <w:pPr>
        <w:spacing w:after="0" w:line="240" w:lineRule="auto"/>
        <w:ind w:left="0" w:firstLine="0"/>
        <w:jc w:val="left"/>
      </w:pPr>
      <w:r w:rsidRPr="007D649F">
        <w:t xml:space="preserve"> </w:t>
      </w:r>
    </w:p>
    <w:p w14:paraId="19E081E8" w14:textId="77777777" w:rsidR="009542FE" w:rsidRDefault="0027282D" w:rsidP="007D649F">
      <w:pPr>
        <w:ind w:left="590" w:right="15" w:hanging="14"/>
      </w:pPr>
      <w:r>
        <w:t xml:space="preserve">Department of Workforce Development (DWD) </w:t>
      </w:r>
    </w:p>
    <w:p w14:paraId="54E47114" w14:textId="77777777" w:rsidR="009542FE" w:rsidRDefault="0027282D" w:rsidP="007D649F">
      <w:pPr>
        <w:spacing w:after="0" w:line="259" w:lineRule="auto"/>
        <w:ind w:left="590" w:hanging="14"/>
        <w:jc w:val="left"/>
      </w:pPr>
      <w:r>
        <w:t xml:space="preserve">Web Site </w:t>
      </w:r>
      <w:hyperlink r:id="rId49">
        <w:r>
          <w:rPr>
            <w:color w:val="0070C0"/>
            <w:u w:val="single" w:color="0000FF"/>
          </w:rPr>
          <w:t>http://dwd.wisconsin.gov/er/</w:t>
        </w:r>
      </w:hyperlink>
      <w:hyperlink r:id="rId50">
        <w:r>
          <w:rPr>
            <w:color w:val="0000FF"/>
          </w:rPr>
          <w:t xml:space="preserve"> </w:t>
        </w:r>
      </w:hyperlink>
    </w:p>
    <w:p w14:paraId="5AD2F743" w14:textId="77777777" w:rsidR="009542FE" w:rsidRDefault="0027282D" w:rsidP="007D649F">
      <w:pPr>
        <w:ind w:left="590" w:right="15" w:hanging="14"/>
      </w:pPr>
      <w:r>
        <w:t xml:space="preserve">Madison area (608)266-6860 </w:t>
      </w:r>
    </w:p>
    <w:p w14:paraId="6A64ADDD" w14:textId="77777777" w:rsidR="009542FE" w:rsidRDefault="0027282D" w:rsidP="007D649F">
      <w:pPr>
        <w:ind w:left="590" w:right="15" w:hanging="14"/>
      </w:pPr>
      <w:r>
        <w:t xml:space="preserve">Madison TTY (608)264-8752 </w:t>
      </w:r>
    </w:p>
    <w:p w14:paraId="336EE009" w14:textId="77777777" w:rsidR="009542FE" w:rsidRPr="007D649F" w:rsidRDefault="0027282D">
      <w:pPr>
        <w:spacing w:after="0" w:line="259" w:lineRule="auto"/>
        <w:ind w:left="0" w:firstLine="0"/>
        <w:jc w:val="left"/>
        <w:rPr>
          <w:sz w:val="28"/>
        </w:rPr>
      </w:pPr>
      <w:r>
        <w:t xml:space="preserve"> </w:t>
      </w:r>
    </w:p>
    <w:p w14:paraId="3F959090" w14:textId="77777777" w:rsidR="009542FE" w:rsidRDefault="0027282D" w:rsidP="007D649F">
      <w:pPr>
        <w:spacing w:after="5" w:line="250" w:lineRule="auto"/>
        <w:ind w:left="216" w:hanging="14"/>
        <w:jc w:val="left"/>
      </w:pPr>
      <w:r>
        <w:rPr>
          <w:u w:val="single" w:color="000000"/>
        </w:rPr>
        <w:t>Unemployment Insurance</w:t>
      </w:r>
      <w:r>
        <w:t xml:space="preserve"> </w:t>
      </w:r>
    </w:p>
    <w:p w14:paraId="67D7AF3D" w14:textId="77777777" w:rsidR="009542FE" w:rsidRPr="007D649F" w:rsidRDefault="0027282D" w:rsidP="007D649F">
      <w:pPr>
        <w:spacing w:after="0" w:line="240" w:lineRule="auto"/>
        <w:ind w:left="0" w:firstLine="0"/>
        <w:jc w:val="left"/>
      </w:pPr>
      <w:r w:rsidRPr="007D649F">
        <w:t xml:space="preserve"> </w:t>
      </w:r>
    </w:p>
    <w:p w14:paraId="586AA993" w14:textId="77777777" w:rsidR="009542FE" w:rsidRDefault="0027282D" w:rsidP="007D649F">
      <w:pPr>
        <w:spacing w:line="247" w:lineRule="auto"/>
        <w:ind w:left="590" w:right="3405" w:hanging="14"/>
      </w:pPr>
      <w:r>
        <w:t xml:space="preserve">Department of Workforce Development (DWD) Web Site </w:t>
      </w:r>
      <w:hyperlink r:id="rId51">
        <w:r>
          <w:rPr>
            <w:color w:val="0070C0"/>
            <w:u w:val="single" w:color="0000FF"/>
          </w:rPr>
          <w:t>http://dwd.wisconsin.gov/ui</w:t>
        </w:r>
      </w:hyperlink>
      <w:hyperlink r:id="rId52">
        <w:r>
          <w:rPr>
            <w:color w:val="0070C0"/>
          </w:rPr>
          <w:t xml:space="preserve"> </w:t>
        </w:r>
      </w:hyperlink>
    </w:p>
    <w:p w14:paraId="0EF85442" w14:textId="77777777" w:rsidR="009542FE" w:rsidRDefault="0027282D" w:rsidP="007D649F">
      <w:pPr>
        <w:spacing w:after="0" w:line="247" w:lineRule="auto"/>
        <w:ind w:left="590" w:right="14" w:hanging="14"/>
      </w:pPr>
      <w:r>
        <w:t xml:space="preserve">Toll-free 1-800-247-1744 </w:t>
      </w:r>
    </w:p>
    <w:p w14:paraId="5F0C440D" w14:textId="77777777" w:rsidR="00EA5243" w:rsidRPr="00B92F51" w:rsidRDefault="00EA5243" w:rsidP="00EA5243">
      <w:pPr>
        <w:spacing w:after="0" w:line="247" w:lineRule="auto"/>
        <w:ind w:left="590" w:right="14" w:hanging="14"/>
        <w:rPr>
          <w:sz w:val="28"/>
          <w:szCs w:val="28"/>
        </w:rPr>
      </w:pPr>
    </w:p>
    <w:p w14:paraId="67C51202" w14:textId="77777777" w:rsidR="009542FE" w:rsidRDefault="0027282D" w:rsidP="007D649F">
      <w:pPr>
        <w:spacing w:after="263" w:line="250" w:lineRule="auto"/>
        <w:ind w:left="216" w:hanging="14"/>
        <w:jc w:val="left"/>
      </w:pPr>
      <w:r>
        <w:rPr>
          <w:u w:val="single" w:color="000000"/>
        </w:rPr>
        <w:t>Workers’ Compensation Insurance</w:t>
      </w:r>
      <w:r>
        <w:t xml:space="preserve"> </w:t>
      </w:r>
    </w:p>
    <w:p w14:paraId="0E50D31C" w14:textId="77777777" w:rsidR="009542FE" w:rsidRDefault="0027282D" w:rsidP="007D649F">
      <w:pPr>
        <w:ind w:left="590" w:right="15" w:hanging="14"/>
      </w:pPr>
      <w:r>
        <w:t xml:space="preserve">Department of Workforce Development (DWD) </w:t>
      </w:r>
    </w:p>
    <w:p w14:paraId="4DBFA0BA" w14:textId="77777777" w:rsidR="009542FE" w:rsidRDefault="0027282D" w:rsidP="007D649F">
      <w:pPr>
        <w:spacing w:after="0" w:line="259" w:lineRule="auto"/>
        <w:ind w:left="590" w:hanging="14"/>
        <w:jc w:val="left"/>
      </w:pPr>
      <w:r>
        <w:t xml:space="preserve">Web Site </w:t>
      </w:r>
      <w:hyperlink r:id="rId53">
        <w:r>
          <w:rPr>
            <w:color w:val="0070C0"/>
            <w:u w:val="single" w:color="0000FF"/>
          </w:rPr>
          <w:t>http://dwd.wisconsin.gov/wc/</w:t>
        </w:r>
      </w:hyperlink>
      <w:hyperlink r:id="rId54">
        <w:r>
          <w:t xml:space="preserve"> </w:t>
        </w:r>
      </w:hyperlink>
    </w:p>
    <w:p w14:paraId="4B85EB51" w14:textId="77777777" w:rsidR="009542FE" w:rsidRDefault="0027282D" w:rsidP="007D649F">
      <w:pPr>
        <w:spacing w:after="0" w:line="240" w:lineRule="auto"/>
        <w:ind w:left="0" w:firstLine="0"/>
        <w:jc w:val="left"/>
      </w:pPr>
      <w:r w:rsidRPr="007D649F">
        <w:t xml:space="preserve"> </w:t>
      </w:r>
    </w:p>
    <w:p w14:paraId="749B9B15" w14:textId="77777777" w:rsidR="00B141DB" w:rsidRPr="00B92F51" w:rsidRDefault="00B141DB" w:rsidP="00F54CE2">
      <w:pPr>
        <w:spacing w:after="0" w:line="240" w:lineRule="auto"/>
        <w:ind w:left="0" w:firstLine="0"/>
        <w:jc w:val="left"/>
        <w:rPr>
          <w:szCs w:val="24"/>
        </w:rPr>
      </w:pPr>
    </w:p>
    <w:p w14:paraId="6BA163E8" w14:textId="77777777" w:rsidR="009542FE" w:rsidRDefault="0027282D" w:rsidP="007D649F">
      <w:pPr>
        <w:pStyle w:val="Heading1"/>
      </w:pPr>
      <w:r w:rsidRPr="007D649F">
        <w:t xml:space="preserve"> </w:t>
      </w:r>
      <w:r>
        <w:t>National Employment Resources</w:t>
      </w:r>
      <w:r w:rsidRPr="007D649F">
        <w:t xml:space="preserve"> </w:t>
      </w:r>
    </w:p>
    <w:p w14:paraId="136E631D" w14:textId="6BA91D8E" w:rsidR="009542FE" w:rsidRPr="007D649F" w:rsidRDefault="0027282D" w:rsidP="007D649F">
      <w:pPr>
        <w:spacing w:after="0" w:line="240" w:lineRule="auto"/>
        <w:ind w:left="0" w:firstLine="0"/>
        <w:jc w:val="left"/>
      </w:pPr>
      <w:r>
        <w:rPr>
          <w:sz w:val="22"/>
        </w:rPr>
        <w:t xml:space="preserve">  </w:t>
      </w:r>
    </w:p>
    <w:p w14:paraId="0CDD1D9D" w14:textId="77777777" w:rsidR="009542FE" w:rsidRDefault="0027282D">
      <w:pPr>
        <w:spacing w:after="5" w:line="250" w:lineRule="auto"/>
        <w:ind w:left="216" w:right="5482"/>
        <w:jc w:val="left"/>
      </w:pPr>
      <w:r>
        <w:rPr>
          <w:u w:val="single" w:color="000000"/>
        </w:rPr>
        <w:t>U.S. Department of Labor</w:t>
      </w:r>
      <w:r>
        <w:t xml:space="preserve"> </w:t>
      </w:r>
      <w:hyperlink r:id="rId55">
        <w:r>
          <w:rPr>
            <w:color w:val="0070C0"/>
            <w:u w:val="single" w:color="0070C0"/>
          </w:rPr>
          <w:t>www.dol.gov</w:t>
        </w:r>
      </w:hyperlink>
      <w:hyperlink r:id="rId56">
        <w:r>
          <w:rPr>
            <w:color w:val="0070C0"/>
          </w:rPr>
          <w:t xml:space="preserve"> </w:t>
        </w:r>
      </w:hyperlink>
    </w:p>
    <w:p w14:paraId="19C5CDDB" w14:textId="77777777" w:rsidR="009542FE" w:rsidRPr="007D649F" w:rsidRDefault="0027282D">
      <w:pPr>
        <w:spacing w:after="0" w:line="259" w:lineRule="auto"/>
        <w:ind w:left="221" w:firstLine="0"/>
        <w:jc w:val="left"/>
        <w:rPr>
          <w:sz w:val="20"/>
        </w:rPr>
      </w:pPr>
      <w:r>
        <w:rPr>
          <w:color w:val="00B0F0"/>
        </w:rPr>
        <w:t xml:space="preserve"> </w:t>
      </w:r>
    </w:p>
    <w:p w14:paraId="5476F86A" w14:textId="31AF7773" w:rsidR="009542FE" w:rsidRDefault="0027282D" w:rsidP="007D649F">
      <w:pPr>
        <w:tabs>
          <w:tab w:val="left" w:pos="720"/>
          <w:tab w:val="center" w:pos="2594"/>
        </w:tabs>
        <w:ind w:left="576" w:firstLine="0"/>
        <w:jc w:val="left"/>
      </w:pPr>
      <w:r>
        <w:t xml:space="preserve">Wage and Hour Division (WHD) </w:t>
      </w:r>
    </w:p>
    <w:p w14:paraId="7324DAA3" w14:textId="33864873" w:rsidR="009542FE" w:rsidRDefault="0027282D" w:rsidP="007D649F">
      <w:pPr>
        <w:tabs>
          <w:tab w:val="left" w:pos="720"/>
          <w:tab w:val="center" w:pos="2594"/>
        </w:tabs>
        <w:ind w:left="576" w:firstLine="0"/>
        <w:jc w:val="left"/>
      </w:pPr>
      <w:r>
        <w:t xml:space="preserve">Web </w:t>
      </w:r>
      <w:r>
        <w:rPr>
          <w:color w:val="0070C0"/>
        </w:rPr>
        <w:t xml:space="preserve">Site </w:t>
      </w:r>
      <w:r>
        <w:rPr>
          <w:color w:val="0070C0"/>
          <w:u w:val="single" w:color="0070C0"/>
        </w:rPr>
        <w:t>www.dol.gov/agencies/whd</w:t>
      </w:r>
      <w:r>
        <w:rPr>
          <w:color w:val="0070C0"/>
        </w:rPr>
        <w:t xml:space="preserve"> </w:t>
      </w:r>
    </w:p>
    <w:p w14:paraId="67E4A123" w14:textId="77777777" w:rsidR="009542FE" w:rsidRDefault="0027282D" w:rsidP="007D649F">
      <w:pPr>
        <w:spacing w:after="0" w:line="259" w:lineRule="auto"/>
        <w:ind w:left="576" w:firstLine="0"/>
        <w:jc w:val="left"/>
      </w:pPr>
      <w:r>
        <w:rPr>
          <w:color w:val="0070C0"/>
        </w:rPr>
        <w:t xml:space="preserve"> </w:t>
      </w:r>
      <w:r>
        <w:rPr>
          <w:color w:val="0070C0"/>
        </w:rPr>
        <w:tab/>
        <w:t xml:space="preserve"> </w:t>
      </w:r>
    </w:p>
    <w:p w14:paraId="4906BAB8" w14:textId="41963D2B" w:rsidR="009542FE" w:rsidRDefault="0027282D" w:rsidP="007D649F">
      <w:pPr>
        <w:tabs>
          <w:tab w:val="left" w:pos="720"/>
          <w:tab w:val="center" w:pos="2594"/>
        </w:tabs>
        <w:ind w:left="576" w:firstLine="0"/>
        <w:jc w:val="left"/>
      </w:pPr>
      <w:r>
        <w:t xml:space="preserve">Occupational Safety and Health Administration (OSHA) </w:t>
      </w:r>
    </w:p>
    <w:p w14:paraId="2235FA1D" w14:textId="3BB568D9" w:rsidR="009542FE" w:rsidRDefault="0027282D" w:rsidP="007D649F">
      <w:pPr>
        <w:tabs>
          <w:tab w:val="left" w:pos="720"/>
          <w:tab w:val="center" w:pos="2594"/>
        </w:tabs>
        <w:ind w:left="576" w:firstLine="0"/>
        <w:jc w:val="left"/>
      </w:pPr>
      <w:r>
        <w:t xml:space="preserve">Web Site </w:t>
      </w:r>
      <w:r>
        <w:rPr>
          <w:color w:val="0070C0"/>
          <w:u w:val="single" w:color="0070C0"/>
        </w:rPr>
        <w:t>www.osha.gov</w:t>
      </w:r>
      <w:r>
        <w:rPr>
          <w:color w:val="548DD4"/>
        </w:rPr>
        <w:t xml:space="preserve"> </w:t>
      </w:r>
    </w:p>
    <w:p w14:paraId="0BC8F923" w14:textId="77777777" w:rsidR="009542FE" w:rsidRDefault="0027282D" w:rsidP="007D649F">
      <w:pPr>
        <w:spacing w:after="20" w:line="259" w:lineRule="auto"/>
        <w:ind w:left="576" w:firstLine="0"/>
        <w:jc w:val="left"/>
      </w:pPr>
      <w:r>
        <w:t xml:space="preserve"> </w:t>
      </w:r>
      <w:r>
        <w:tab/>
        <w:t xml:space="preserve"> </w:t>
      </w:r>
    </w:p>
    <w:p w14:paraId="60E0249D" w14:textId="39841896" w:rsidR="00095900" w:rsidRDefault="0027282D" w:rsidP="007D649F">
      <w:pPr>
        <w:tabs>
          <w:tab w:val="left" w:pos="720"/>
          <w:tab w:val="center" w:pos="2594"/>
        </w:tabs>
        <w:ind w:left="576" w:firstLine="0"/>
        <w:jc w:val="left"/>
      </w:pPr>
      <w:r>
        <w:t xml:space="preserve">Office of Workers’ Compensation Programs (OWCP)  </w:t>
      </w:r>
    </w:p>
    <w:p w14:paraId="380A7BF2" w14:textId="1BAFFE79" w:rsidR="009542FE" w:rsidRDefault="0027282D" w:rsidP="007D649F">
      <w:pPr>
        <w:spacing w:after="0" w:line="240" w:lineRule="auto"/>
        <w:ind w:left="590" w:hanging="14"/>
      </w:pPr>
      <w:r>
        <w:tab/>
        <w:t xml:space="preserve">Web </w:t>
      </w:r>
      <w:r w:rsidR="00095900">
        <w:t>S</w:t>
      </w:r>
      <w:r>
        <w:t xml:space="preserve">ite </w:t>
      </w:r>
      <w:r>
        <w:rPr>
          <w:color w:val="0070C0"/>
          <w:u w:val="single" w:color="0070C0"/>
        </w:rPr>
        <w:t>www.dol.gov/owcp</w:t>
      </w:r>
      <w:r>
        <w:rPr>
          <w:color w:val="548DD4"/>
          <w:sz w:val="22"/>
        </w:rPr>
        <w:t xml:space="preserve"> </w:t>
      </w:r>
    </w:p>
    <w:p w14:paraId="40289D97" w14:textId="0D3AE21B" w:rsidR="00AF3EFB" w:rsidRDefault="0027282D" w:rsidP="007D649F">
      <w:pPr>
        <w:tabs>
          <w:tab w:val="left" w:pos="720"/>
          <w:tab w:val="center" w:pos="2594"/>
        </w:tabs>
        <w:spacing w:after="0" w:line="240" w:lineRule="auto"/>
        <w:ind w:left="576" w:firstLine="0"/>
        <w:jc w:val="left"/>
      </w:pPr>
      <w:r w:rsidRPr="00182D28">
        <w:t xml:space="preserve"> </w:t>
      </w:r>
      <w:r w:rsidRPr="00182D28">
        <w:tab/>
        <w:t xml:space="preserve"> </w:t>
      </w:r>
    </w:p>
    <w:p w14:paraId="10997835" w14:textId="77777777" w:rsidR="00B141DB" w:rsidRPr="00B92F51" w:rsidRDefault="00B141DB">
      <w:pPr>
        <w:spacing w:after="160" w:line="259" w:lineRule="auto"/>
        <w:ind w:left="0" w:firstLine="0"/>
        <w:jc w:val="left"/>
        <w:rPr>
          <w:rFonts w:eastAsia="Calibri"/>
          <w:color w:val="660066"/>
          <w:sz w:val="48"/>
        </w:rPr>
      </w:pPr>
      <w:r w:rsidRPr="00B92F51">
        <w:br w:type="page"/>
      </w:r>
    </w:p>
    <w:p w14:paraId="79F54FB8" w14:textId="37B176D7" w:rsidR="009542FE" w:rsidRDefault="00FB03C8" w:rsidP="007D649F">
      <w:pPr>
        <w:pStyle w:val="Heading1"/>
      </w:pPr>
      <w:r w:rsidRPr="00901CB4">
        <w:lastRenderedPageBreak/>
        <w:t xml:space="preserve">Wisconsin </w:t>
      </w:r>
      <w:r w:rsidR="0027282D">
        <w:t xml:space="preserve">Self-Determination Resources </w:t>
      </w:r>
    </w:p>
    <w:p w14:paraId="05CA8DD9" w14:textId="77777777" w:rsidR="00095900" w:rsidRDefault="00095900">
      <w:pPr>
        <w:spacing w:after="5" w:line="250" w:lineRule="auto"/>
        <w:ind w:left="216"/>
        <w:jc w:val="left"/>
        <w:rPr>
          <w:u w:val="single" w:color="000000"/>
        </w:rPr>
      </w:pPr>
    </w:p>
    <w:p w14:paraId="53004DEA" w14:textId="4418C857" w:rsidR="009542FE" w:rsidRDefault="0027282D">
      <w:pPr>
        <w:spacing w:after="5" w:line="250" w:lineRule="auto"/>
        <w:ind w:left="216"/>
        <w:jc w:val="left"/>
      </w:pPr>
      <w:r>
        <w:rPr>
          <w:u w:val="single" w:color="000000"/>
        </w:rPr>
        <w:t>Wisconsin Board for People with Developmental Disabilities</w:t>
      </w:r>
      <w:r>
        <w:t xml:space="preserve"> </w:t>
      </w:r>
    </w:p>
    <w:p w14:paraId="6E97D6D0" w14:textId="1C33700D" w:rsidR="009542FE" w:rsidRDefault="0027282D" w:rsidP="007D649F">
      <w:pPr>
        <w:spacing w:after="0" w:line="240" w:lineRule="auto"/>
        <w:ind w:left="576" w:firstLine="0"/>
        <w:jc w:val="left"/>
      </w:pPr>
      <w:r>
        <w:rPr>
          <w:sz w:val="16"/>
        </w:rPr>
        <w:t xml:space="preserve"> </w:t>
      </w:r>
      <w:r>
        <w:t xml:space="preserve">Web Site </w:t>
      </w:r>
      <w:hyperlink r:id="rId57">
        <w:r>
          <w:rPr>
            <w:color w:val="0070C0"/>
            <w:u w:val="single" w:color="0000FF"/>
          </w:rPr>
          <w:t>http://www.wi</w:t>
        </w:r>
      </w:hyperlink>
      <w:hyperlink r:id="rId58">
        <w:r>
          <w:rPr>
            <w:color w:val="0070C0"/>
            <w:u w:val="single" w:color="0000FF"/>
          </w:rPr>
          <w:t>-</w:t>
        </w:r>
      </w:hyperlink>
      <w:hyperlink r:id="rId59">
        <w:r>
          <w:rPr>
            <w:color w:val="0070C0"/>
            <w:u w:val="single" w:color="0000FF"/>
          </w:rPr>
          <w:t>bpdd.org</w:t>
        </w:r>
      </w:hyperlink>
      <w:hyperlink r:id="rId60">
        <w:r>
          <w:rPr>
            <w:color w:val="0070C0"/>
          </w:rPr>
          <w:t xml:space="preserve"> </w:t>
        </w:r>
      </w:hyperlink>
    </w:p>
    <w:p w14:paraId="5218DF20" w14:textId="77777777" w:rsidR="009542FE" w:rsidRPr="007D649F" w:rsidRDefault="0027282D" w:rsidP="007D649F">
      <w:pPr>
        <w:spacing w:after="0" w:line="240" w:lineRule="auto"/>
        <w:ind w:left="0" w:firstLine="0"/>
        <w:jc w:val="left"/>
        <w:rPr>
          <w:u w:val="single" w:color="000000"/>
        </w:rPr>
      </w:pPr>
      <w:r>
        <w:rPr>
          <w:sz w:val="16"/>
        </w:rPr>
        <w:t xml:space="preserve"> </w:t>
      </w:r>
    </w:p>
    <w:p w14:paraId="1F34A851" w14:textId="724123F0" w:rsidR="009542FE" w:rsidRDefault="00860D59">
      <w:pPr>
        <w:spacing w:after="5" w:line="250" w:lineRule="auto"/>
        <w:ind w:left="216"/>
        <w:jc w:val="left"/>
      </w:pPr>
      <w:r>
        <w:rPr>
          <w:u w:val="single" w:color="000000"/>
        </w:rPr>
        <w:t>I</w:t>
      </w:r>
      <w:r w:rsidR="0027282D">
        <w:rPr>
          <w:u w:val="single" w:color="000000"/>
        </w:rPr>
        <w:t>nControl Wisconsin</w:t>
      </w:r>
      <w:r w:rsidR="0027282D">
        <w:t xml:space="preserve"> </w:t>
      </w:r>
    </w:p>
    <w:p w14:paraId="7D4DDD84" w14:textId="1ED6DE23" w:rsidR="009542FE" w:rsidRDefault="0027282D" w:rsidP="007D649F">
      <w:pPr>
        <w:spacing w:after="40" w:line="259" w:lineRule="auto"/>
        <w:ind w:left="576" w:firstLine="0"/>
        <w:jc w:val="left"/>
      </w:pPr>
      <w:r w:rsidRPr="007D649F">
        <w:rPr>
          <w:sz w:val="16"/>
        </w:rPr>
        <w:t xml:space="preserve"> </w:t>
      </w:r>
      <w:r>
        <w:t xml:space="preserve">Web Site </w:t>
      </w:r>
      <w:hyperlink r:id="rId61">
        <w:r>
          <w:rPr>
            <w:color w:val="0070C0"/>
            <w:u w:val="single" w:color="0000FF"/>
          </w:rPr>
          <w:t>http://www.incontrolwi.org</w:t>
        </w:r>
      </w:hyperlink>
      <w:hyperlink r:id="rId62">
        <w:r>
          <w:rPr>
            <w:color w:val="0000FF"/>
          </w:rPr>
          <w:t xml:space="preserve"> </w:t>
        </w:r>
      </w:hyperlink>
    </w:p>
    <w:p w14:paraId="2F380A1D" w14:textId="77777777" w:rsidR="009542FE" w:rsidRDefault="0027282D">
      <w:pPr>
        <w:spacing w:after="69" w:line="259" w:lineRule="auto"/>
        <w:ind w:left="0" w:firstLine="0"/>
        <w:jc w:val="left"/>
      </w:pPr>
      <w:r>
        <w:t xml:space="preserve"> </w:t>
      </w:r>
    </w:p>
    <w:p w14:paraId="13E8C970" w14:textId="77777777" w:rsidR="009542FE" w:rsidRPr="00A15A6E" w:rsidRDefault="0027282D">
      <w:pPr>
        <w:spacing w:after="0" w:line="259" w:lineRule="auto"/>
        <w:ind w:left="180" w:firstLine="0"/>
        <w:jc w:val="left"/>
        <w:rPr>
          <w:u w:val="single" w:color="000000"/>
        </w:rPr>
      </w:pPr>
      <w:r w:rsidRPr="00A15A6E">
        <w:rPr>
          <w:u w:val="single" w:color="000000"/>
        </w:rPr>
        <w:t xml:space="preserve">People First Wisconsin </w:t>
      </w:r>
    </w:p>
    <w:p w14:paraId="4BE5C836" w14:textId="1CB6A6F0" w:rsidR="009542FE" w:rsidRDefault="0027282D" w:rsidP="007D649F">
      <w:pPr>
        <w:spacing w:after="0" w:line="259" w:lineRule="auto"/>
        <w:ind w:left="576" w:firstLine="0"/>
        <w:jc w:val="left"/>
        <w:rPr>
          <w:color w:val="548DD4"/>
        </w:rPr>
      </w:pPr>
      <w:r>
        <w:t xml:space="preserve">  Web site </w:t>
      </w:r>
      <w:hyperlink r:id="rId63" w:history="1">
        <w:r w:rsidR="00095900" w:rsidRPr="007D649F">
          <w:rPr>
            <w:rStyle w:val="Hyperlink"/>
            <w:color w:val="0070C0"/>
          </w:rPr>
          <w:t>https://www.peoplefirstwisconsin.org</w:t>
        </w:r>
      </w:hyperlink>
      <w:r w:rsidRPr="007D649F">
        <w:rPr>
          <w:color w:val="0070C0"/>
        </w:rPr>
        <w:t xml:space="preserve"> </w:t>
      </w:r>
    </w:p>
    <w:p w14:paraId="5FDE2631" w14:textId="77777777" w:rsidR="00A15A6E" w:rsidRPr="00B92F51" w:rsidRDefault="0027282D" w:rsidP="00987816">
      <w:pPr>
        <w:pStyle w:val="Heading1"/>
        <w:spacing w:after="0" w:line="240" w:lineRule="auto"/>
        <w:ind w:left="216" w:right="2174" w:hanging="216"/>
        <w:rPr>
          <w:rFonts w:ascii="Arial" w:eastAsia="Arial" w:hAnsi="Arial" w:cs="Arial"/>
          <w:color w:val="000000"/>
          <w:sz w:val="24"/>
          <w:szCs w:val="24"/>
        </w:rPr>
      </w:pPr>
      <w:r w:rsidRPr="00B92F51">
        <w:rPr>
          <w:rFonts w:ascii="Arial" w:eastAsia="Arial" w:hAnsi="Arial" w:cs="Arial"/>
          <w:color w:val="000000"/>
          <w:sz w:val="22"/>
        </w:rPr>
        <w:t xml:space="preserve"> </w:t>
      </w:r>
    </w:p>
    <w:p w14:paraId="686C04E2" w14:textId="77777777" w:rsidR="00B141DB" w:rsidRPr="00B92F51" w:rsidRDefault="00B141DB" w:rsidP="00B141DB"/>
    <w:p w14:paraId="493EA3DF" w14:textId="6CB5C70C" w:rsidR="009542FE" w:rsidRDefault="0027282D" w:rsidP="007D649F">
      <w:pPr>
        <w:pStyle w:val="Heading1"/>
      </w:pPr>
      <w:r>
        <w:t>National Self-Determination Resources</w:t>
      </w:r>
      <w:r w:rsidRPr="007D649F">
        <w:t xml:space="preserve"> </w:t>
      </w:r>
    </w:p>
    <w:p w14:paraId="6E282F12" w14:textId="5DCBC0F1" w:rsidR="009542FE" w:rsidRDefault="0027282D" w:rsidP="007D649F">
      <w:pPr>
        <w:spacing w:after="0" w:line="240" w:lineRule="auto"/>
        <w:ind w:left="0" w:firstLine="0"/>
        <w:jc w:val="left"/>
      </w:pPr>
      <w:r>
        <w:rPr>
          <w:sz w:val="22"/>
        </w:rPr>
        <w:t xml:space="preserve">   </w:t>
      </w:r>
    </w:p>
    <w:p w14:paraId="16A2B183" w14:textId="77777777" w:rsidR="009542FE" w:rsidRDefault="0027282D">
      <w:pPr>
        <w:spacing w:after="5" w:line="250" w:lineRule="auto"/>
        <w:ind w:left="216"/>
        <w:jc w:val="left"/>
      </w:pPr>
      <w:r>
        <w:rPr>
          <w:u w:val="single" w:color="000000"/>
        </w:rPr>
        <w:t>National Disability Rights Network</w:t>
      </w:r>
      <w:r>
        <w:t xml:space="preserve"> </w:t>
      </w:r>
    </w:p>
    <w:p w14:paraId="493B5B74" w14:textId="6F16CFF2" w:rsidR="009542FE" w:rsidRDefault="0027282D" w:rsidP="007D649F">
      <w:pPr>
        <w:spacing w:after="0" w:line="259" w:lineRule="auto"/>
        <w:ind w:left="0" w:firstLine="0"/>
        <w:jc w:val="left"/>
      </w:pPr>
      <w:r>
        <w:t xml:space="preserve">  </w:t>
      </w:r>
      <w:r>
        <w:tab/>
        <w:t xml:space="preserve">Web Site </w:t>
      </w:r>
      <w:r>
        <w:rPr>
          <w:color w:val="0070C0"/>
          <w:u w:val="single" w:color="0070C0"/>
        </w:rPr>
        <w:t>http:/napas.org</w:t>
      </w:r>
      <w:r>
        <w:rPr>
          <w:color w:val="0070C0"/>
        </w:rPr>
        <w:t xml:space="preserve"> </w:t>
      </w:r>
    </w:p>
    <w:p w14:paraId="2B2ED489" w14:textId="27FED19D" w:rsidR="009542FE" w:rsidRDefault="0027282D">
      <w:pPr>
        <w:spacing w:after="0" w:line="259" w:lineRule="auto"/>
        <w:ind w:left="0" w:firstLine="0"/>
        <w:jc w:val="left"/>
      </w:pPr>
      <w:r>
        <w:rPr>
          <w:color w:val="548DD4"/>
        </w:rPr>
        <w:t xml:space="preserve">  </w:t>
      </w:r>
    </w:p>
    <w:p w14:paraId="3E9C5101" w14:textId="77777777" w:rsidR="009542FE" w:rsidRDefault="0027282D">
      <w:pPr>
        <w:spacing w:after="5" w:line="250" w:lineRule="auto"/>
        <w:ind w:left="216"/>
        <w:jc w:val="left"/>
      </w:pPr>
      <w:r>
        <w:rPr>
          <w:u w:val="single" w:color="000000"/>
        </w:rPr>
        <w:t xml:space="preserve">Self-Advocates Becoming Empowered (SABE) </w:t>
      </w:r>
      <w:r>
        <w:t xml:space="preserve"> </w:t>
      </w:r>
    </w:p>
    <w:p w14:paraId="4336EFE3" w14:textId="60D4D728" w:rsidR="009542FE" w:rsidRDefault="0027282D" w:rsidP="007D649F">
      <w:pPr>
        <w:spacing w:after="0" w:line="259" w:lineRule="auto"/>
        <w:ind w:left="0" w:firstLine="0"/>
        <w:jc w:val="left"/>
      </w:pPr>
      <w:r>
        <w:t xml:space="preserve">  </w:t>
      </w:r>
      <w:r>
        <w:tab/>
        <w:t xml:space="preserve">Web Site </w:t>
      </w:r>
      <w:hyperlink r:id="rId64">
        <w:r>
          <w:rPr>
            <w:color w:val="0070C0"/>
            <w:u w:val="single" w:color="0070C0"/>
          </w:rPr>
          <w:t>http://www.sabeusa.org</w:t>
        </w:r>
      </w:hyperlink>
      <w:hyperlink r:id="rId65">
        <w:r>
          <w:rPr>
            <w:color w:val="548DD4"/>
          </w:rPr>
          <w:t xml:space="preserve"> </w:t>
        </w:r>
      </w:hyperlink>
    </w:p>
    <w:p w14:paraId="14F2B729" w14:textId="41053DAA" w:rsidR="009542FE" w:rsidRDefault="0027282D">
      <w:pPr>
        <w:spacing w:after="0" w:line="259" w:lineRule="auto"/>
        <w:ind w:left="0" w:firstLine="0"/>
        <w:jc w:val="left"/>
      </w:pPr>
      <w:r>
        <w:rPr>
          <w:color w:val="548DD4"/>
        </w:rPr>
        <w:t xml:space="preserve">  </w:t>
      </w:r>
    </w:p>
    <w:p w14:paraId="3E694A01" w14:textId="77777777" w:rsidR="009542FE" w:rsidRDefault="0027282D">
      <w:pPr>
        <w:spacing w:after="5" w:line="250" w:lineRule="auto"/>
        <w:ind w:left="216"/>
        <w:jc w:val="left"/>
      </w:pPr>
      <w:r>
        <w:rPr>
          <w:u w:val="single" w:color="000000"/>
        </w:rPr>
        <w:t>National Gateway to Self-Determination</w:t>
      </w:r>
      <w:r>
        <w:t xml:space="preserve"> </w:t>
      </w:r>
    </w:p>
    <w:p w14:paraId="6667EB1C" w14:textId="58F80EAE" w:rsidR="009542FE" w:rsidRDefault="0027282D" w:rsidP="007D649F">
      <w:pPr>
        <w:spacing w:after="0" w:line="259" w:lineRule="auto"/>
        <w:ind w:left="0" w:firstLine="0"/>
        <w:jc w:val="left"/>
        <w:rPr>
          <w:color w:val="0070C0"/>
          <w:u w:val="single" w:color="0070C0"/>
        </w:rPr>
      </w:pPr>
      <w:r>
        <w:t xml:space="preserve">   </w:t>
      </w:r>
      <w:r>
        <w:tab/>
        <w:t>Web</w:t>
      </w:r>
      <w:r w:rsidR="00C641DE">
        <w:t xml:space="preserve"> </w:t>
      </w:r>
      <w:r>
        <w:t xml:space="preserve">Site </w:t>
      </w:r>
      <w:hyperlink r:id="rId66" w:history="1">
        <w:r w:rsidR="00FC3D22" w:rsidRPr="007D649F">
          <w:rPr>
            <w:rStyle w:val="Hyperlink"/>
            <w:color w:val="0070C0"/>
          </w:rPr>
          <w:t>http://www.ngsd.org</w:t>
        </w:r>
      </w:hyperlink>
    </w:p>
    <w:p w14:paraId="13043F33" w14:textId="77777777" w:rsidR="009D69CF" w:rsidRPr="00B92F51" w:rsidRDefault="009D69CF" w:rsidP="002C2F0D">
      <w:pPr>
        <w:tabs>
          <w:tab w:val="center" w:pos="2302"/>
        </w:tabs>
        <w:spacing w:after="3" w:line="259" w:lineRule="auto"/>
        <w:ind w:left="0" w:firstLine="0"/>
        <w:jc w:val="left"/>
        <w:rPr>
          <w:color w:val="auto"/>
        </w:rPr>
      </w:pPr>
    </w:p>
    <w:p w14:paraId="24F94CFD" w14:textId="77777777" w:rsidR="002C2F0D" w:rsidRPr="00B92F51" w:rsidRDefault="002C2F0D" w:rsidP="009D69CF">
      <w:pPr>
        <w:tabs>
          <w:tab w:val="center" w:pos="2302"/>
        </w:tabs>
        <w:spacing w:after="3" w:line="259" w:lineRule="auto"/>
        <w:ind w:left="170" w:firstLine="0"/>
        <w:jc w:val="left"/>
        <w:rPr>
          <w:color w:val="auto"/>
          <w:szCs w:val="24"/>
          <w:u w:val="single" w:color="0070C0"/>
        </w:rPr>
      </w:pPr>
      <w:r w:rsidRPr="00B92F51">
        <w:rPr>
          <w:color w:val="auto"/>
          <w:szCs w:val="24"/>
          <w:u w:val="single" w:color="0070C0"/>
        </w:rPr>
        <w:t xml:space="preserve">Applied Self Direction </w:t>
      </w:r>
    </w:p>
    <w:p w14:paraId="0B0B4800" w14:textId="77777777" w:rsidR="008976CA" w:rsidRPr="00B92F51" w:rsidRDefault="008976CA" w:rsidP="009D69CF">
      <w:pPr>
        <w:tabs>
          <w:tab w:val="center" w:pos="2302"/>
        </w:tabs>
        <w:spacing w:after="3" w:line="259" w:lineRule="auto"/>
        <w:ind w:left="720" w:firstLine="0"/>
        <w:jc w:val="left"/>
        <w:rPr>
          <w:color w:val="0070C0"/>
          <w:szCs w:val="24"/>
          <w:u w:val="single" w:color="0070C0"/>
        </w:rPr>
      </w:pPr>
      <w:r w:rsidRPr="00B92F51">
        <w:rPr>
          <w:color w:val="auto"/>
          <w:szCs w:val="24"/>
          <w:u w:color="0070C0"/>
        </w:rPr>
        <w:t xml:space="preserve">Web Site </w:t>
      </w:r>
      <w:hyperlink r:id="rId67" w:history="1">
        <w:r w:rsidR="00745C58" w:rsidRPr="002B46EC">
          <w:rPr>
            <w:rStyle w:val="Hyperlink"/>
            <w:color w:val="0070C0"/>
            <w:szCs w:val="24"/>
          </w:rPr>
          <w:t>https://appliedselfdirection.com</w:t>
        </w:r>
      </w:hyperlink>
    </w:p>
    <w:p w14:paraId="3C91F095" w14:textId="733087AF" w:rsidR="00F06F08" w:rsidRDefault="00F06F08">
      <w:pPr>
        <w:tabs>
          <w:tab w:val="center" w:pos="2302"/>
        </w:tabs>
        <w:spacing w:after="3" w:line="259" w:lineRule="auto"/>
        <w:ind w:left="-15" w:firstLine="0"/>
        <w:jc w:val="left"/>
        <w:rPr>
          <w:color w:val="0070C0"/>
          <w:u w:val="single" w:color="0070C0"/>
        </w:rPr>
      </w:pPr>
    </w:p>
    <w:p w14:paraId="27D22B9A" w14:textId="44DF837E" w:rsidR="00095900" w:rsidRDefault="00095900">
      <w:pPr>
        <w:tabs>
          <w:tab w:val="center" w:pos="2302"/>
        </w:tabs>
        <w:spacing w:after="3" w:line="259" w:lineRule="auto"/>
        <w:ind w:left="-15" w:firstLine="0"/>
        <w:jc w:val="left"/>
        <w:rPr>
          <w:color w:val="0070C0"/>
          <w:u w:val="single" w:color="0070C0"/>
        </w:rPr>
      </w:pPr>
    </w:p>
    <w:p w14:paraId="4DC45CBA" w14:textId="01263141" w:rsidR="00095900" w:rsidRDefault="00095900">
      <w:pPr>
        <w:tabs>
          <w:tab w:val="center" w:pos="2302"/>
        </w:tabs>
        <w:spacing w:after="3" w:line="259" w:lineRule="auto"/>
        <w:ind w:left="-15" w:firstLine="0"/>
        <w:jc w:val="left"/>
        <w:rPr>
          <w:color w:val="0070C0"/>
          <w:u w:val="single" w:color="0070C0"/>
        </w:rPr>
      </w:pPr>
    </w:p>
    <w:p w14:paraId="313C2A62" w14:textId="6C32CC0A" w:rsidR="00095900" w:rsidRDefault="00095900">
      <w:pPr>
        <w:tabs>
          <w:tab w:val="center" w:pos="2302"/>
        </w:tabs>
        <w:spacing w:after="3" w:line="259" w:lineRule="auto"/>
        <w:ind w:left="-15" w:firstLine="0"/>
        <w:jc w:val="left"/>
        <w:rPr>
          <w:color w:val="0070C0"/>
          <w:u w:val="single" w:color="0070C0"/>
        </w:rPr>
      </w:pPr>
    </w:p>
    <w:p w14:paraId="73CA8A30" w14:textId="3C2440E9" w:rsidR="00095900" w:rsidRDefault="00095900">
      <w:pPr>
        <w:tabs>
          <w:tab w:val="center" w:pos="2302"/>
        </w:tabs>
        <w:spacing w:after="3" w:line="259" w:lineRule="auto"/>
        <w:ind w:left="-15" w:firstLine="0"/>
        <w:jc w:val="left"/>
        <w:rPr>
          <w:color w:val="0070C0"/>
          <w:u w:val="single" w:color="0070C0"/>
        </w:rPr>
      </w:pPr>
    </w:p>
    <w:p w14:paraId="55DAECA8" w14:textId="011B813F" w:rsidR="00C641DE" w:rsidRDefault="00C641DE">
      <w:pPr>
        <w:spacing w:after="160" w:line="259" w:lineRule="auto"/>
        <w:ind w:left="0" w:firstLine="0"/>
        <w:jc w:val="left"/>
        <w:rPr>
          <w:color w:val="0070C0"/>
          <w:u w:val="single" w:color="0070C0"/>
        </w:rPr>
      </w:pPr>
      <w:r>
        <w:rPr>
          <w:color w:val="0070C0"/>
          <w:u w:val="single" w:color="0070C0"/>
        </w:rPr>
        <w:br w:type="page"/>
      </w:r>
    </w:p>
    <w:p w14:paraId="5FC2A3BD" w14:textId="77777777" w:rsidR="00FC3D22" w:rsidRPr="00115D3C" w:rsidRDefault="00FC3D22" w:rsidP="00115D3C">
      <w:pPr>
        <w:pStyle w:val="Heading2"/>
        <w:pBdr>
          <w:top w:val="single" w:sz="4" w:space="0" w:color="000000"/>
          <w:left w:val="single" w:sz="4" w:space="0" w:color="000000"/>
          <w:bottom w:val="single" w:sz="4" w:space="20" w:color="000000"/>
          <w:right w:val="single" w:sz="4" w:space="0" w:color="000000"/>
        </w:pBdr>
        <w:spacing w:after="0"/>
        <w:ind w:left="0" w:right="43" w:firstLine="0"/>
        <w:jc w:val="center"/>
        <w:rPr>
          <w:rFonts w:ascii="Arial" w:hAnsi="Arial"/>
          <w:b/>
          <w:i w:val="0"/>
          <w:color w:val="000000"/>
          <w:sz w:val="12"/>
          <w:u w:val="none" w:color="000000"/>
        </w:rPr>
      </w:pPr>
    </w:p>
    <w:p w14:paraId="4AD5E36B" w14:textId="77777777" w:rsidR="0014780E" w:rsidRDefault="0027282D" w:rsidP="00EB5B05">
      <w:pPr>
        <w:pStyle w:val="Heading2"/>
        <w:pBdr>
          <w:top w:val="single" w:sz="4" w:space="0" w:color="000000"/>
          <w:left w:val="single" w:sz="4" w:space="0" w:color="000000"/>
          <w:bottom w:val="single" w:sz="4" w:space="20" w:color="000000"/>
          <w:right w:val="single" w:sz="4" w:space="0" w:color="000000"/>
        </w:pBdr>
        <w:spacing w:after="0"/>
        <w:ind w:left="0" w:right="43" w:firstLine="0"/>
        <w:jc w:val="center"/>
        <w:rPr>
          <w:rFonts w:ascii="Arial" w:eastAsia="Calibri" w:hAnsi="Arial" w:cs="Arial"/>
          <w:b/>
          <w:i w:val="0"/>
          <w:color w:val="000000"/>
          <w:sz w:val="28"/>
          <w:u w:val="none" w:color="000000"/>
        </w:rPr>
      </w:pPr>
      <w:r w:rsidRPr="00115D3C">
        <w:rPr>
          <w:rFonts w:ascii="Arial" w:hAnsi="Arial"/>
          <w:b/>
          <w:i w:val="0"/>
          <w:color w:val="000000"/>
          <w:sz w:val="28"/>
          <w:u w:val="none" w:color="000000"/>
        </w:rPr>
        <w:t xml:space="preserve">EVALUATION FOR SELF-DIRECTED SUPPORTS EMPLOYEES </w:t>
      </w:r>
    </w:p>
    <w:p w14:paraId="135B13FE" w14:textId="0A825B4A" w:rsidR="009542FE" w:rsidRPr="00115D3C" w:rsidRDefault="0027282D" w:rsidP="00115D3C">
      <w:pPr>
        <w:pStyle w:val="Heading2"/>
        <w:pBdr>
          <w:top w:val="single" w:sz="4" w:space="0" w:color="000000"/>
          <w:left w:val="single" w:sz="4" w:space="0" w:color="000000"/>
          <w:bottom w:val="single" w:sz="4" w:space="20" w:color="000000"/>
          <w:right w:val="single" w:sz="4" w:space="0" w:color="000000"/>
        </w:pBdr>
        <w:spacing w:after="0"/>
        <w:ind w:left="0" w:right="43" w:firstLine="0"/>
        <w:jc w:val="center"/>
        <w:rPr>
          <w:rFonts w:ascii="Arial" w:hAnsi="Arial"/>
          <w:sz w:val="28"/>
        </w:rPr>
      </w:pPr>
      <w:r w:rsidRPr="00115D3C">
        <w:rPr>
          <w:rFonts w:ascii="Arial" w:hAnsi="Arial"/>
          <w:b/>
          <w:i w:val="0"/>
          <w:color w:val="000000"/>
          <w:sz w:val="28"/>
          <w:u w:val="none" w:color="000000"/>
        </w:rPr>
        <w:t xml:space="preserve">(Sample) </w:t>
      </w:r>
    </w:p>
    <w:p w14:paraId="281AA61B" w14:textId="77777777" w:rsidR="009542FE" w:rsidRDefault="0027282D" w:rsidP="00115D3C">
      <w:pPr>
        <w:spacing w:after="0" w:line="259" w:lineRule="auto"/>
        <w:ind w:left="0" w:right="39" w:firstLine="0"/>
        <w:jc w:val="right"/>
      </w:pPr>
      <w:r>
        <w:rPr>
          <w:sz w:val="20"/>
        </w:rPr>
        <w:t xml:space="preserve"> </w:t>
      </w:r>
    </w:p>
    <w:p w14:paraId="21632171" w14:textId="77777777" w:rsidR="009542FE" w:rsidRDefault="0027282D">
      <w:pPr>
        <w:spacing w:after="138" w:line="259" w:lineRule="auto"/>
        <w:ind w:left="0" w:firstLine="0"/>
        <w:jc w:val="left"/>
      </w:pPr>
      <w:r>
        <w:rPr>
          <w:sz w:val="15"/>
        </w:rPr>
        <w:t xml:space="preserve"> </w:t>
      </w:r>
    </w:p>
    <w:p w14:paraId="7306B866" w14:textId="3F581016" w:rsidR="009542FE" w:rsidRDefault="0027282D">
      <w:pPr>
        <w:tabs>
          <w:tab w:val="center" w:pos="802"/>
          <w:tab w:val="center" w:pos="5788"/>
          <w:tab w:val="center" w:pos="7649"/>
          <w:tab w:val="center" w:pos="8599"/>
        </w:tabs>
        <w:spacing w:after="0" w:line="259" w:lineRule="auto"/>
        <w:ind w:left="0" w:firstLine="0"/>
        <w:jc w:val="left"/>
      </w:pPr>
      <w:r w:rsidRPr="00115D3C">
        <w:rPr>
          <w:sz w:val="22"/>
        </w:rPr>
        <w:tab/>
      </w:r>
      <w:r w:rsidRPr="00115D3C">
        <w:rPr>
          <w:b/>
        </w:rPr>
        <w:t>EMPLOYER:</w:t>
      </w:r>
      <w:r w:rsidRPr="00115D3C">
        <w:rPr>
          <w:b/>
          <w:u w:val="single" w:color="000000"/>
        </w:rPr>
        <w:t xml:space="preserve">  </w:t>
      </w:r>
      <w:r w:rsidRPr="00115D3C">
        <w:rPr>
          <w:b/>
          <w:u w:val="single" w:color="000000"/>
        </w:rPr>
        <w:tab/>
      </w:r>
      <w:r w:rsidRPr="00115D3C">
        <w:rPr>
          <w:b/>
        </w:rPr>
        <w:t xml:space="preserve"> </w:t>
      </w:r>
      <w:r w:rsidRPr="00115D3C">
        <w:rPr>
          <w:b/>
        </w:rPr>
        <w:tab/>
        <w:t xml:space="preserve">DATE:  </w:t>
      </w:r>
      <w:r w:rsidR="00231543">
        <w:rPr>
          <w:rFonts w:eastAsia="Calibri"/>
          <w:b/>
          <w:bCs/>
          <w:noProof/>
          <w:sz w:val="22"/>
          <w:u w:val="single"/>
        </w:rPr>
        <w:tab/>
      </w:r>
      <w:r w:rsidR="00231543">
        <w:rPr>
          <w:rFonts w:eastAsia="Calibri"/>
          <w:b/>
          <w:bCs/>
          <w:noProof/>
          <w:sz w:val="22"/>
          <w:u w:val="single"/>
        </w:rPr>
        <w:tab/>
      </w:r>
      <w:r w:rsidR="00271020">
        <w:rPr>
          <w:rFonts w:eastAsia="Calibri"/>
          <w:b/>
          <w:bCs/>
          <w:noProof/>
          <w:sz w:val="22"/>
          <w:u w:val="single"/>
        </w:rPr>
        <w:t xml:space="preserve">          </w:t>
      </w:r>
      <w:r w:rsidRPr="00115D3C">
        <w:rPr>
          <w:b/>
          <w:sz w:val="22"/>
          <w:u w:val="single"/>
        </w:rPr>
        <w:t xml:space="preserve"> </w:t>
      </w:r>
      <w:r w:rsidRPr="00115D3C">
        <w:rPr>
          <w:b/>
          <w:sz w:val="22"/>
          <w:u w:val="single"/>
        </w:rPr>
        <w:tab/>
      </w:r>
      <w:r w:rsidRPr="00115D3C">
        <w:rPr>
          <w:b/>
        </w:rPr>
        <w:t xml:space="preserve"> </w:t>
      </w:r>
    </w:p>
    <w:p w14:paraId="63DD24C7" w14:textId="77777777" w:rsidR="009542FE" w:rsidRDefault="0027282D">
      <w:pPr>
        <w:spacing w:after="95" w:line="259" w:lineRule="auto"/>
        <w:ind w:left="0" w:firstLine="0"/>
        <w:jc w:val="left"/>
      </w:pPr>
      <w:r w:rsidRPr="00115D3C">
        <w:rPr>
          <w:b/>
          <w:sz w:val="19"/>
        </w:rPr>
        <w:t xml:space="preserve"> </w:t>
      </w:r>
    </w:p>
    <w:p w14:paraId="35D8CCB9" w14:textId="0DA1447D" w:rsidR="009542FE" w:rsidRDefault="0027282D">
      <w:pPr>
        <w:tabs>
          <w:tab w:val="center" w:pos="793"/>
          <w:tab w:val="center" w:pos="5716"/>
        </w:tabs>
        <w:spacing w:after="0" w:line="259" w:lineRule="auto"/>
        <w:ind w:left="0" w:firstLine="0"/>
        <w:jc w:val="left"/>
      </w:pPr>
      <w:r w:rsidRPr="00115D3C">
        <w:rPr>
          <w:sz w:val="22"/>
        </w:rPr>
        <w:tab/>
      </w:r>
      <w:r w:rsidRPr="00115D3C">
        <w:rPr>
          <w:b/>
        </w:rPr>
        <w:t>EMPLOYEE:</w:t>
      </w:r>
      <w:r w:rsidRPr="00115D3C">
        <w:rPr>
          <w:b/>
          <w:u w:val="single" w:color="000000"/>
        </w:rPr>
        <w:t xml:space="preserve"> </w:t>
      </w:r>
      <w:r w:rsidR="00FE0842">
        <w:rPr>
          <w:rFonts w:eastAsia="Calibri"/>
          <w:b/>
          <w:u w:val="single" w:color="000000"/>
        </w:rPr>
        <w:tab/>
      </w:r>
      <w:r w:rsidR="00FE0842">
        <w:rPr>
          <w:rFonts w:eastAsia="Calibri"/>
          <w:b/>
          <w:u w:val="single" w:color="000000"/>
        </w:rPr>
        <w:tab/>
      </w:r>
    </w:p>
    <w:p w14:paraId="5932944C" w14:textId="77777777" w:rsidR="009542FE" w:rsidRDefault="0027282D">
      <w:pPr>
        <w:spacing w:after="95" w:line="259" w:lineRule="auto"/>
        <w:ind w:left="0" w:firstLine="0"/>
        <w:jc w:val="left"/>
      </w:pPr>
      <w:r w:rsidRPr="00115D3C">
        <w:rPr>
          <w:b/>
          <w:sz w:val="19"/>
        </w:rPr>
        <w:t xml:space="preserve"> </w:t>
      </w:r>
    </w:p>
    <w:p w14:paraId="046FFF34" w14:textId="1F13C06A" w:rsidR="009542FE" w:rsidRDefault="0027282D">
      <w:pPr>
        <w:tabs>
          <w:tab w:val="center" w:pos="1507"/>
          <w:tab w:val="center" w:pos="4292"/>
        </w:tabs>
        <w:spacing w:after="0" w:line="259" w:lineRule="auto"/>
        <w:ind w:left="0" w:firstLine="0"/>
        <w:jc w:val="left"/>
      </w:pPr>
      <w:r w:rsidRPr="00115D3C">
        <w:rPr>
          <w:sz w:val="22"/>
        </w:rPr>
        <w:tab/>
      </w:r>
      <w:r w:rsidRPr="00115D3C">
        <w:rPr>
          <w:b/>
        </w:rPr>
        <w:t>Length of time on the job</w:t>
      </w:r>
      <w:r w:rsidRPr="00115D3C">
        <w:t>:</w:t>
      </w:r>
      <w:r w:rsidRPr="00115D3C">
        <w:rPr>
          <w:u w:val="single" w:color="000000"/>
        </w:rPr>
        <w:t xml:space="preserve">  </w:t>
      </w:r>
      <w:r w:rsidRPr="00B92F51">
        <w:rPr>
          <w:rFonts w:eastAsia="Calibri"/>
          <w:u w:val="single" w:color="000000"/>
        </w:rPr>
        <w:tab/>
      </w:r>
      <w:r w:rsidR="00374B44">
        <w:rPr>
          <w:rFonts w:eastAsia="Calibri"/>
          <w:u w:val="single" w:color="000000"/>
        </w:rPr>
        <w:tab/>
      </w:r>
      <w:r w:rsidR="00374B44">
        <w:rPr>
          <w:rFonts w:eastAsia="Calibri"/>
          <w:u w:val="single" w:color="000000"/>
        </w:rPr>
        <w:tab/>
      </w:r>
      <w:r w:rsidRPr="006F2F90">
        <w:rPr>
          <w:u w:val="single" w:color="000000"/>
        </w:rPr>
        <w:tab/>
      </w:r>
      <w:r w:rsidRPr="006F2F90">
        <w:t xml:space="preserve"> </w:t>
      </w:r>
    </w:p>
    <w:p w14:paraId="579E2E54" w14:textId="77777777" w:rsidR="009542FE" w:rsidRDefault="0027282D" w:rsidP="00115D3C">
      <w:pPr>
        <w:spacing w:after="105" w:line="247" w:lineRule="auto"/>
        <w:ind w:left="936" w:right="288" w:hanging="360"/>
        <w:jc w:val="left"/>
      </w:pPr>
      <w:r w:rsidRPr="00115D3C">
        <w:rPr>
          <w:sz w:val="20"/>
        </w:rPr>
        <w:t xml:space="preserve"> </w:t>
      </w:r>
    </w:p>
    <w:p w14:paraId="6A642E72" w14:textId="77777777" w:rsidR="009542FE" w:rsidRDefault="0027282D" w:rsidP="00F2095C">
      <w:pPr>
        <w:numPr>
          <w:ilvl w:val="0"/>
          <w:numId w:val="4"/>
        </w:numPr>
        <w:spacing w:after="3" w:line="247" w:lineRule="auto"/>
        <w:ind w:left="936" w:right="288" w:hanging="360"/>
        <w:jc w:val="left"/>
      </w:pPr>
      <w:r w:rsidRPr="00115D3C">
        <w:t xml:space="preserve">Ability to do the job: </w:t>
      </w:r>
    </w:p>
    <w:p w14:paraId="2056B4C4" w14:textId="77777777" w:rsidR="009542FE" w:rsidRDefault="0027282D" w:rsidP="00115D3C">
      <w:pPr>
        <w:spacing w:after="41" w:line="247" w:lineRule="auto"/>
        <w:ind w:left="936" w:right="288" w:hanging="360"/>
        <w:jc w:val="left"/>
      </w:pPr>
      <w:r w:rsidRPr="00115D3C">
        <w:rPr>
          <w:sz w:val="21"/>
        </w:rPr>
        <w:t xml:space="preserve"> </w:t>
      </w:r>
    </w:p>
    <w:p w14:paraId="39618584" w14:textId="77777777" w:rsidR="009542FE" w:rsidRDefault="0027282D" w:rsidP="00F2095C">
      <w:pPr>
        <w:numPr>
          <w:ilvl w:val="0"/>
          <w:numId w:val="4"/>
        </w:numPr>
        <w:spacing w:after="3" w:line="247" w:lineRule="auto"/>
        <w:ind w:left="936" w:right="288" w:hanging="360"/>
        <w:jc w:val="left"/>
      </w:pPr>
      <w:r w:rsidRPr="00115D3C">
        <w:t xml:space="preserve">Willingness to do the job: </w:t>
      </w:r>
    </w:p>
    <w:p w14:paraId="6D4BE946" w14:textId="77777777" w:rsidR="009542FE" w:rsidRDefault="0027282D" w:rsidP="00115D3C">
      <w:pPr>
        <w:spacing w:after="13" w:line="247" w:lineRule="auto"/>
        <w:ind w:left="936" w:right="288" w:hanging="360"/>
        <w:jc w:val="left"/>
      </w:pPr>
      <w:r w:rsidRPr="00115D3C">
        <w:t xml:space="preserve"> </w:t>
      </w:r>
    </w:p>
    <w:p w14:paraId="144117D8" w14:textId="77777777" w:rsidR="009542FE" w:rsidRDefault="0027282D" w:rsidP="00F2095C">
      <w:pPr>
        <w:numPr>
          <w:ilvl w:val="0"/>
          <w:numId w:val="4"/>
        </w:numPr>
        <w:spacing w:after="3" w:line="247" w:lineRule="auto"/>
        <w:ind w:left="936" w:right="288" w:hanging="360"/>
        <w:jc w:val="left"/>
      </w:pPr>
      <w:r w:rsidRPr="00115D3C">
        <w:t xml:space="preserve">Keeps personal Employer information private: </w:t>
      </w:r>
    </w:p>
    <w:p w14:paraId="203C8539" w14:textId="77777777" w:rsidR="009542FE" w:rsidRDefault="0027282D" w:rsidP="00115D3C">
      <w:pPr>
        <w:spacing w:after="13" w:line="247" w:lineRule="auto"/>
        <w:ind w:left="936" w:right="288" w:hanging="360"/>
        <w:jc w:val="left"/>
      </w:pPr>
      <w:r w:rsidRPr="00115D3C">
        <w:t xml:space="preserve"> </w:t>
      </w:r>
    </w:p>
    <w:p w14:paraId="4CCFA7AF" w14:textId="77777777" w:rsidR="009542FE" w:rsidRDefault="0027282D" w:rsidP="00F2095C">
      <w:pPr>
        <w:numPr>
          <w:ilvl w:val="0"/>
          <w:numId w:val="4"/>
        </w:numPr>
        <w:spacing w:after="3" w:line="247" w:lineRule="auto"/>
        <w:ind w:left="936" w:right="288" w:hanging="360"/>
        <w:jc w:val="left"/>
      </w:pPr>
      <w:r w:rsidRPr="00115D3C">
        <w:t xml:space="preserve">General attitude while at work: </w:t>
      </w:r>
    </w:p>
    <w:p w14:paraId="5560C575" w14:textId="77777777" w:rsidR="009542FE" w:rsidRDefault="0027282D" w:rsidP="00115D3C">
      <w:pPr>
        <w:spacing w:after="13" w:line="247" w:lineRule="auto"/>
        <w:ind w:left="936" w:right="288" w:hanging="360"/>
        <w:jc w:val="left"/>
      </w:pPr>
      <w:r w:rsidRPr="00115D3C">
        <w:t xml:space="preserve"> </w:t>
      </w:r>
    </w:p>
    <w:p w14:paraId="7C83EE05" w14:textId="77777777" w:rsidR="009542FE" w:rsidRDefault="0027282D" w:rsidP="00F2095C">
      <w:pPr>
        <w:numPr>
          <w:ilvl w:val="0"/>
          <w:numId w:val="4"/>
        </w:numPr>
        <w:spacing w:after="3" w:line="247" w:lineRule="auto"/>
        <w:ind w:left="936" w:right="288" w:hanging="360"/>
        <w:jc w:val="left"/>
      </w:pPr>
      <w:r w:rsidRPr="00115D3C">
        <w:t xml:space="preserve">Comes to work when scheduled and on time: </w:t>
      </w:r>
    </w:p>
    <w:p w14:paraId="6C4F31D2" w14:textId="77777777" w:rsidR="009542FE" w:rsidRDefault="0027282D" w:rsidP="00115D3C">
      <w:pPr>
        <w:spacing w:after="23" w:line="247" w:lineRule="auto"/>
        <w:ind w:left="936" w:right="288" w:hanging="360"/>
        <w:jc w:val="left"/>
      </w:pPr>
      <w:r w:rsidRPr="00115D3C">
        <w:rPr>
          <w:sz w:val="23"/>
        </w:rPr>
        <w:t xml:space="preserve"> </w:t>
      </w:r>
    </w:p>
    <w:p w14:paraId="353736CE" w14:textId="77777777" w:rsidR="009542FE" w:rsidRDefault="0027282D" w:rsidP="00F2095C">
      <w:pPr>
        <w:numPr>
          <w:ilvl w:val="0"/>
          <w:numId w:val="4"/>
        </w:numPr>
        <w:spacing w:after="0" w:line="247" w:lineRule="auto"/>
        <w:ind w:left="936" w:right="288" w:hanging="360"/>
        <w:jc w:val="left"/>
      </w:pPr>
      <w:r w:rsidRPr="00115D3C">
        <w:t xml:space="preserve">“I really like that you…”  </w:t>
      </w:r>
    </w:p>
    <w:p w14:paraId="223E5DDF" w14:textId="77777777" w:rsidR="009542FE" w:rsidRDefault="0027282D" w:rsidP="00115D3C">
      <w:pPr>
        <w:spacing w:after="23" w:line="247" w:lineRule="auto"/>
        <w:ind w:left="936" w:right="288" w:hanging="360"/>
        <w:jc w:val="left"/>
      </w:pPr>
      <w:r w:rsidRPr="00115D3C">
        <w:rPr>
          <w:sz w:val="23"/>
        </w:rPr>
        <w:t xml:space="preserve"> </w:t>
      </w:r>
    </w:p>
    <w:p w14:paraId="4DA3F01B" w14:textId="77777777" w:rsidR="009542FE" w:rsidRDefault="0027282D" w:rsidP="00F2095C">
      <w:pPr>
        <w:numPr>
          <w:ilvl w:val="0"/>
          <w:numId w:val="4"/>
        </w:numPr>
        <w:spacing w:after="0" w:line="247" w:lineRule="auto"/>
        <w:ind w:left="936" w:right="288" w:hanging="360"/>
        <w:jc w:val="left"/>
      </w:pPr>
      <w:r w:rsidRPr="00115D3C">
        <w:t xml:space="preserve">“I need you to work on…” </w:t>
      </w:r>
    </w:p>
    <w:p w14:paraId="253F0936" w14:textId="77777777" w:rsidR="009542FE" w:rsidRDefault="0027282D" w:rsidP="00115D3C">
      <w:pPr>
        <w:spacing w:line="247" w:lineRule="auto"/>
        <w:ind w:left="936" w:right="288" w:hanging="360"/>
        <w:jc w:val="left"/>
      </w:pPr>
      <w:r w:rsidRPr="00115D3C">
        <w:t xml:space="preserve"> </w:t>
      </w:r>
    </w:p>
    <w:p w14:paraId="7E512871" w14:textId="77777777" w:rsidR="009542FE" w:rsidRDefault="0027282D" w:rsidP="00F2095C">
      <w:pPr>
        <w:numPr>
          <w:ilvl w:val="0"/>
          <w:numId w:val="4"/>
        </w:numPr>
        <w:spacing w:after="3" w:line="247" w:lineRule="auto"/>
        <w:ind w:left="936" w:right="288" w:hanging="360"/>
        <w:jc w:val="left"/>
      </w:pPr>
      <w:r w:rsidRPr="00115D3C">
        <w:t xml:space="preserve">Other comments: </w:t>
      </w:r>
    </w:p>
    <w:p w14:paraId="0A89705D" w14:textId="77777777" w:rsidR="009542FE" w:rsidRDefault="0027282D">
      <w:pPr>
        <w:spacing w:after="0" w:line="259" w:lineRule="auto"/>
        <w:ind w:left="0" w:firstLine="0"/>
        <w:jc w:val="left"/>
      </w:pPr>
      <w:r w:rsidRPr="00115D3C">
        <w:t xml:space="preserve"> </w:t>
      </w:r>
    </w:p>
    <w:p w14:paraId="55A85642" w14:textId="77777777" w:rsidR="009542FE" w:rsidRDefault="0027282D">
      <w:pPr>
        <w:spacing w:after="0" w:line="259" w:lineRule="auto"/>
        <w:ind w:left="219" w:firstLine="0"/>
        <w:jc w:val="left"/>
      </w:pPr>
      <w:r w:rsidRPr="00115D3C">
        <w:rPr>
          <w:i/>
        </w:rPr>
        <w:t xml:space="preserve">Employee Comments: </w:t>
      </w:r>
    </w:p>
    <w:p w14:paraId="3601FDD7" w14:textId="77777777" w:rsidR="009542FE" w:rsidRDefault="0027282D">
      <w:pPr>
        <w:spacing w:after="0" w:line="259" w:lineRule="auto"/>
        <w:ind w:left="0" w:firstLine="0"/>
        <w:jc w:val="left"/>
      </w:pPr>
      <w:r w:rsidRPr="00115D3C">
        <w:rPr>
          <w:i/>
          <w:sz w:val="20"/>
        </w:rPr>
        <w:t xml:space="preserve"> </w:t>
      </w:r>
    </w:p>
    <w:p w14:paraId="0573EF1C" w14:textId="77777777" w:rsidR="009542FE" w:rsidRDefault="0027282D">
      <w:pPr>
        <w:spacing w:after="0" w:line="259" w:lineRule="auto"/>
        <w:ind w:left="0" w:firstLine="0"/>
        <w:jc w:val="left"/>
      </w:pPr>
      <w:r w:rsidRPr="00115D3C">
        <w:rPr>
          <w:i/>
          <w:sz w:val="20"/>
        </w:rPr>
        <w:t xml:space="preserve"> </w:t>
      </w:r>
    </w:p>
    <w:p w14:paraId="4BA8BC05" w14:textId="77777777" w:rsidR="009542FE" w:rsidRDefault="0027282D">
      <w:pPr>
        <w:spacing w:after="0" w:line="259" w:lineRule="auto"/>
        <w:ind w:left="0" w:firstLine="0"/>
        <w:jc w:val="left"/>
      </w:pPr>
      <w:r w:rsidRPr="00115D3C">
        <w:rPr>
          <w:i/>
          <w:sz w:val="20"/>
        </w:rPr>
        <w:t xml:space="preserve"> </w:t>
      </w:r>
    </w:p>
    <w:p w14:paraId="2341E429" w14:textId="53C97108" w:rsidR="009542FE" w:rsidRDefault="0027282D">
      <w:pPr>
        <w:spacing w:after="0" w:line="259" w:lineRule="auto"/>
        <w:ind w:left="0" w:firstLine="0"/>
        <w:jc w:val="left"/>
      </w:pPr>
      <w:r w:rsidRPr="00115D3C">
        <w:rPr>
          <w:i/>
          <w:sz w:val="20"/>
        </w:rPr>
        <w:t xml:space="preserve"> </w:t>
      </w:r>
      <w:r w:rsidRPr="00B92F51">
        <w:rPr>
          <w:rFonts w:eastAsia="Calibri"/>
          <w:i/>
          <w:sz w:val="20"/>
        </w:rPr>
        <w:t xml:space="preserve"> </w:t>
      </w:r>
    </w:p>
    <w:p w14:paraId="2DF69FF8" w14:textId="77777777" w:rsidR="009542FE" w:rsidRDefault="0027282D">
      <w:pPr>
        <w:spacing w:after="57" w:line="259" w:lineRule="auto"/>
        <w:ind w:left="0" w:firstLine="0"/>
        <w:jc w:val="left"/>
      </w:pPr>
      <w:r w:rsidRPr="00115D3C">
        <w:rPr>
          <w:i/>
          <w:sz w:val="20"/>
        </w:rPr>
        <w:t xml:space="preserve"> </w:t>
      </w:r>
    </w:p>
    <w:p w14:paraId="6963B3D3" w14:textId="77777777" w:rsidR="009542FE" w:rsidRDefault="0027282D">
      <w:pPr>
        <w:spacing w:after="0" w:line="259" w:lineRule="auto"/>
        <w:ind w:left="0" w:firstLine="0"/>
        <w:jc w:val="left"/>
      </w:pPr>
      <w:r w:rsidRPr="00115D3C">
        <w:rPr>
          <w:i/>
          <w:sz w:val="28"/>
        </w:rPr>
        <w:t xml:space="preserve"> </w:t>
      </w:r>
    </w:p>
    <w:p w14:paraId="30F6917A" w14:textId="77777777" w:rsidR="009542FE" w:rsidRDefault="0027282D">
      <w:pPr>
        <w:spacing w:after="64" w:line="259" w:lineRule="auto"/>
        <w:ind w:left="221" w:firstLine="0"/>
        <w:jc w:val="left"/>
      </w:pPr>
      <w:r w:rsidRPr="00115D3C">
        <w:rPr>
          <w:noProof/>
          <w:sz w:val="22"/>
        </w:rPr>
        <mc:AlternateContent>
          <mc:Choice Requires="wpg">
            <w:drawing>
              <wp:inline distT="0" distB="0" distL="0" distR="0" wp14:anchorId="5A627EAA" wp14:editId="0FA21B2C">
                <wp:extent cx="5126355" cy="9106"/>
                <wp:effectExtent l="0" t="0" r="0" b="0"/>
                <wp:docPr id="42292" name="Group 42292"/>
                <wp:cNvGraphicFramePr/>
                <a:graphic xmlns:a="http://schemas.openxmlformats.org/drawingml/2006/main">
                  <a:graphicData uri="http://schemas.microsoft.com/office/word/2010/wordprocessingGroup">
                    <wpg:wgp>
                      <wpg:cNvGrpSpPr/>
                      <wpg:grpSpPr>
                        <a:xfrm>
                          <a:off x="0" y="0"/>
                          <a:ext cx="5126355" cy="9106"/>
                          <a:chOff x="0" y="0"/>
                          <a:chExt cx="5126355" cy="9106"/>
                        </a:xfrm>
                      </wpg:grpSpPr>
                      <wps:wsp>
                        <wps:cNvPr id="4278" name="Shape 4278"/>
                        <wps:cNvSpPr/>
                        <wps:spPr>
                          <a:xfrm>
                            <a:off x="0" y="0"/>
                            <a:ext cx="3756025" cy="0"/>
                          </a:xfrm>
                          <a:custGeom>
                            <a:avLst/>
                            <a:gdLst/>
                            <a:ahLst/>
                            <a:cxnLst/>
                            <a:rect l="0" t="0" r="0" b="0"/>
                            <a:pathLst>
                              <a:path w="3756025">
                                <a:moveTo>
                                  <a:pt x="0" y="0"/>
                                </a:moveTo>
                                <a:lnTo>
                                  <a:pt x="3756025" y="0"/>
                                </a:lnTo>
                              </a:path>
                            </a:pathLst>
                          </a:custGeom>
                          <a:ln w="9106" cap="flat">
                            <a:round/>
                          </a:ln>
                        </wps:spPr>
                        <wps:style>
                          <a:lnRef idx="1">
                            <a:srgbClr val="000000"/>
                          </a:lnRef>
                          <a:fillRef idx="0">
                            <a:srgbClr val="000000">
                              <a:alpha val="0"/>
                            </a:srgbClr>
                          </a:fillRef>
                          <a:effectRef idx="0">
                            <a:scrgbClr r="0" g="0" b="0"/>
                          </a:effectRef>
                          <a:fontRef idx="none"/>
                        </wps:style>
                        <wps:bodyPr/>
                      </wps:wsp>
                      <wps:wsp>
                        <wps:cNvPr id="4279" name="Shape 4279"/>
                        <wps:cNvSpPr/>
                        <wps:spPr>
                          <a:xfrm>
                            <a:off x="4291965" y="0"/>
                            <a:ext cx="834390" cy="0"/>
                          </a:xfrm>
                          <a:custGeom>
                            <a:avLst/>
                            <a:gdLst/>
                            <a:ahLst/>
                            <a:cxnLst/>
                            <a:rect l="0" t="0" r="0" b="0"/>
                            <a:pathLst>
                              <a:path w="834390">
                                <a:moveTo>
                                  <a:pt x="0" y="0"/>
                                </a:moveTo>
                                <a:lnTo>
                                  <a:pt x="834390" y="0"/>
                                </a:lnTo>
                              </a:path>
                            </a:pathLst>
                          </a:custGeom>
                          <a:ln w="91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68405" id="Group 42292" o:spid="_x0000_s1026" style="width:403.65pt;height:.7pt;mso-position-horizontal-relative:char;mso-position-vertical-relative:line" coordsize="51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">
                <v:shape id="Shape 4278" o:spid="_x0000_s1027" style="position:absolute;width:37560;height:0;visibility:visible;mso-wrap-style:square;v-text-anchor:top" coordsize="375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" path="m,l3756025,e" filled="f" strokeweight=".25294mm">
                  <v:path arrowok="t" textboxrect="0,0,3756025,0"/>
                </v:shape>
                <v:shape id="Shape 4279" o:spid="_x0000_s1028" style="position:absolute;left:42919;width:8344;height:0;visibility:visible;mso-wrap-style:square;v-text-anchor:top" coordsize="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" path="m,l834390,e" filled="f" strokeweight=".25294mm">
                  <v:path arrowok="t" textboxrect="0,0,834390,0"/>
                </v:shape>
                <w10:anchorlock/>
              </v:group>
            </w:pict>
          </mc:Fallback>
        </mc:AlternateContent>
      </w:r>
    </w:p>
    <w:p w14:paraId="7E37B767" w14:textId="77777777" w:rsidR="009542FE" w:rsidRDefault="0027282D">
      <w:pPr>
        <w:tabs>
          <w:tab w:val="center" w:pos="1319"/>
          <w:tab w:val="center" w:pos="7652"/>
        </w:tabs>
        <w:spacing w:after="3" w:line="259" w:lineRule="auto"/>
        <w:ind w:left="0" w:firstLine="0"/>
        <w:jc w:val="left"/>
      </w:pPr>
      <w:r w:rsidRPr="00115D3C">
        <w:rPr>
          <w:sz w:val="22"/>
        </w:rPr>
        <w:tab/>
      </w:r>
      <w:r w:rsidRPr="00115D3C">
        <w:t xml:space="preserve">Signature of Employee </w:t>
      </w:r>
      <w:r w:rsidRPr="00115D3C">
        <w:tab/>
        <w:t xml:space="preserve">Date </w:t>
      </w:r>
    </w:p>
    <w:p w14:paraId="3A83F290" w14:textId="77777777" w:rsidR="009542FE" w:rsidRDefault="0027282D">
      <w:pPr>
        <w:spacing w:after="0" w:line="237" w:lineRule="auto"/>
        <w:ind w:left="0" w:right="9821" w:firstLine="0"/>
        <w:jc w:val="left"/>
      </w:pPr>
      <w:r w:rsidRPr="00115D3C">
        <w:rPr>
          <w:sz w:val="20"/>
        </w:rPr>
        <w:t xml:space="preserve"> </w:t>
      </w:r>
      <w:r w:rsidRPr="00115D3C">
        <w:rPr>
          <w:sz w:val="21"/>
        </w:rPr>
        <w:t xml:space="preserve"> </w:t>
      </w:r>
    </w:p>
    <w:p w14:paraId="72FD59CC" w14:textId="77777777" w:rsidR="009542FE" w:rsidRDefault="0027282D">
      <w:pPr>
        <w:spacing w:after="61" w:line="259" w:lineRule="auto"/>
        <w:ind w:left="221" w:firstLine="0"/>
        <w:jc w:val="left"/>
      </w:pPr>
      <w:r w:rsidRPr="00115D3C">
        <w:rPr>
          <w:noProof/>
          <w:sz w:val="22"/>
        </w:rPr>
        <mc:AlternateContent>
          <mc:Choice Requires="wpg">
            <w:drawing>
              <wp:inline distT="0" distB="0" distL="0" distR="0" wp14:anchorId="58F93189" wp14:editId="6AEE4AB4">
                <wp:extent cx="5184775" cy="9893"/>
                <wp:effectExtent l="0" t="0" r="0" b="0"/>
                <wp:docPr id="42295" name="Group 42295"/>
                <wp:cNvGraphicFramePr/>
                <a:graphic xmlns:a="http://schemas.openxmlformats.org/drawingml/2006/main">
                  <a:graphicData uri="http://schemas.microsoft.com/office/word/2010/wordprocessingGroup">
                    <wpg:wgp>
                      <wpg:cNvGrpSpPr/>
                      <wpg:grpSpPr>
                        <a:xfrm>
                          <a:off x="0" y="0"/>
                          <a:ext cx="5184775" cy="9893"/>
                          <a:chOff x="0" y="0"/>
                          <a:chExt cx="5184775" cy="9893"/>
                        </a:xfrm>
                      </wpg:grpSpPr>
                      <wps:wsp>
                        <wps:cNvPr id="4280" name="Shape 4280"/>
                        <wps:cNvSpPr/>
                        <wps:spPr>
                          <a:xfrm>
                            <a:off x="0" y="0"/>
                            <a:ext cx="3793490" cy="0"/>
                          </a:xfrm>
                          <a:custGeom>
                            <a:avLst/>
                            <a:gdLst/>
                            <a:ahLst/>
                            <a:cxnLst/>
                            <a:rect l="0" t="0" r="0" b="0"/>
                            <a:pathLst>
                              <a:path w="3793490">
                                <a:moveTo>
                                  <a:pt x="0" y="0"/>
                                </a:moveTo>
                                <a:lnTo>
                                  <a:pt x="3793490" y="0"/>
                                </a:lnTo>
                              </a:path>
                            </a:pathLst>
                          </a:custGeom>
                          <a:ln w="9893" cap="flat">
                            <a:round/>
                          </a:ln>
                        </wps:spPr>
                        <wps:style>
                          <a:lnRef idx="1">
                            <a:srgbClr val="000000"/>
                          </a:lnRef>
                          <a:fillRef idx="0">
                            <a:srgbClr val="000000">
                              <a:alpha val="0"/>
                            </a:srgbClr>
                          </a:fillRef>
                          <a:effectRef idx="0">
                            <a:scrgbClr r="0" g="0" b="0"/>
                          </a:effectRef>
                          <a:fontRef idx="none"/>
                        </wps:style>
                        <wps:bodyPr/>
                      </wps:wsp>
                      <wps:wsp>
                        <wps:cNvPr id="4281" name="Shape 4281"/>
                        <wps:cNvSpPr/>
                        <wps:spPr>
                          <a:xfrm>
                            <a:off x="4274185" y="0"/>
                            <a:ext cx="910590" cy="0"/>
                          </a:xfrm>
                          <a:custGeom>
                            <a:avLst/>
                            <a:gdLst/>
                            <a:ahLst/>
                            <a:cxnLst/>
                            <a:rect l="0" t="0" r="0" b="0"/>
                            <a:pathLst>
                              <a:path w="910590">
                                <a:moveTo>
                                  <a:pt x="0" y="0"/>
                                </a:moveTo>
                                <a:lnTo>
                                  <a:pt x="910590" y="0"/>
                                </a:lnTo>
                              </a:path>
                            </a:pathLst>
                          </a:custGeom>
                          <a:ln w="989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D4B177" id="Group 42295" o:spid="_x0000_s1026" style="width:408.25pt;height:.8pt;mso-position-horizontal-relative:char;mso-position-vertical-relative:line" coordsize="518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">
                <v:shape id="Shape 4280" o:spid="_x0000_s1027" style="position:absolute;width:37934;height:0;visibility:visible;mso-wrap-style:square;v-text-anchor:top" coordsize="379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" path="m,l3793490,e" filled="f" strokeweight=".27481mm">
                  <v:path arrowok="t" textboxrect="0,0,3793490,0"/>
                </v:shape>
                <v:shape id="Shape 4281" o:spid="_x0000_s1028" style="position:absolute;left:42741;width:9106;height:0;visibility:visible;mso-wrap-style:square;v-text-anchor:top" coordsize="9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" path="m,l910590,e" filled="f" strokeweight=".27481mm">
                  <v:path arrowok="t" textboxrect="0,0,910590,0"/>
                </v:shape>
                <w10:anchorlock/>
              </v:group>
            </w:pict>
          </mc:Fallback>
        </mc:AlternateContent>
      </w:r>
    </w:p>
    <w:p w14:paraId="0515C3EC" w14:textId="77777777" w:rsidR="00367988" w:rsidRDefault="0027282D" w:rsidP="00367988">
      <w:pPr>
        <w:tabs>
          <w:tab w:val="center" w:pos="1301"/>
          <w:tab w:val="center" w:pos="7652"/>
        </w:tabs>
        <w:spacing w:after="3" w:line="259" w:lineRule="auto"/>
        <w:ind w:left="0" w:firstLine="0"/>
        <w:jc w:val="left"/>
      </w:pPr>
      <w:r w:rsidRPr="00115D3C">
        <w:rPr>
          <w:sz w:val="22"/>
        </w:rPr>
        <w:tab/>
      </w:r>
      <w:r w:rsidRPr="00115D3C">
        <w:t xml:space="preserve">Signature of Employer </w:t>
      </w:r>
      <w:r w:rsidRPr="00115D3C">
        <w:tab/>
        <w:t xml:space="preserve">Date </w:t>
      </w:r>
    </w:p>
    <w:p w14:paraId="72022788" w14:textId="77777777" w:rsidR="003124B4" w:rsidRDefault="003124B4">
      <w:pPr>
        <w:spacing w:after="160" w:line="259" w:lineRule="auto"/>
        <w:ind w:left="0" w:firstLine="0"/>
        <w:jc w:val="left"/>
        <w:rPr>
          <w:b/>
          <w:bCs/>
          <w:sz w:val="32"/>
          <w:szCs w:val="32"/>
        </w:rPr>
      </w:pPr>
      <w:r>
        <w:rPr>
          <w:b/>
          <w:bCs/>
          <w:sz w:val="32"/>
          <w:szCs w:val="32"/>
        </w:rPr>
        <w:br w:type="page"/>
      </w:r>
    </w:p>
    <w:p w14:paraId="57B36E43" w14:textId="77777777" w:rsidR="0046106C" w:rsidRDefault="0046106C" w:rsidP="00416634">
      <w:pPr>
        <w:spacing w:after="0" w:line="259" w:lineRule="auto"/>
        <w:ind w:left="0" w:right="1020" w:firstLine="0"/>
        <w:jc w:val="left"/>
        <w:rPr>
          <w:b/>
          <w:bCs/>
          <w:sz w:val="28"/>
          <w:szCs w:val="28"/>
        </w:rPr>
      </w:pPr>
      <w:r w:rsidRPr="003124B4">
        <w:rPr>
          <w:b/>
          <w:bCs/>
          <w:sz w:val="28"/>
          <w:szCs w:val="28"/>
        </w:rPr>
        <w:lastRenderedPageBreak/>
        <w:t>Self-Directed Supports Employee Evaluation </w:t>
      </w:r>
    </w:p>
    <w:p w14:paraId="1999E2E0" w14:textId="77777777" w:rsidR="003124B4" w:rsidRPr="003124B4" w:rsidRDefault="003124B4" w:rsidP="00416634">
      <w:pPr>
        <w:spacing w:after="0" w:line="259" w:lineRule="auto"/>
        <w:ind w:left="0" w:right="1020" w:firstLine="0"/>
        <w:jc w:val="left"/>
        <w:rPr>
          <w:b/>
          <w:bCs/>
          <w:sz w:val="28"/>
          <w:szCs w:val="28"/>
        </w:rPr>
      </w:pPr>
    </w:p>
    <w:p w14:paraId="3FA15962" w14:textId="77777777" w:rsidR="0046106C" w:rsidRPr="003124B4" w:rsidRDefault="0046106C" w:rsidP="0046106C">
      <w:pPr>
        <w:spacing w:after="0" w:line="259" w:lineRule="auto"/>
        <w:ind w:left="0" w:right="1020" w:firstLine="0"/>
        <w:jc w:val="left"/>
        <w:rPr>
          <w:szCs w:val="24"/>
        </w:rPr>
      </w:pPr>
      <w:r w:rsidRPr="003124B4">
        <w:rPr>
          <w:szCs w:val="24"/>
        </w:rPr>
        <w:t>Employee Name: _______________________</w:t>
      </w:r>
      <w:r w:rsidR="003E05C6" w:rsidRPr="003124B4">
        <w:rPr>
          <w:szCs w:val="24"/>
        </w:rPr>
        <w:t>___</w:t>
      </w:r>
      <w:r w:rsidR="00A3397A">
        <w:rPr>
          <w:szCs w:val="24"/>
        </w:rPr>
        <w:t>_________________</w:t>
      </w:r>
      <w:r w:rsidR="003E05C6" w:rsidRPr="003124B4">
        <w:rPr>
          <w:szCs w:val="24"/>
        </w:rPr>
        <w:t>__</w:t>
      </w:r>
      <w:r w:rsidRPr="003124B4">
        <w:rPr>
          <w:szCs w:val="24"/>
        </w:rPr>
        <w:t>_</w:t>
      </w:r>
      <w:r w:rsidR="00A3397A">
        <w:rPr>
          <w:szCs w:val="24"/>
        </w:rPr>
        <w:t>_</w:t>
      </w:r>
      <w:r w:rsidRPr="003124B4">
        <w:rPr>
          <w:szCs w:val="24"/>
        </w:rPr>
        <w:t>__</w:t>
      </w:r>
      <w:r w:rsidR="003E05C6" w:rsidRPr="003124B4">
        <w:rPr>
          <w:szCs w:val="24"/>
        </w:rPr>
        <w:t>_</w:t>
      </w:r>
      <w:r w:rsidRPr="003124B4">
        <w:rPr>
          <w:szCs w:val="24"/>
        </w:rPr>
        <w:t> </w:t>
      </w:r>
    </w:p>
    <w:p w14:paraId="2BEECC4F" w14:textId="77777777" w:rsidR="0046106C" w:rsidRPr="003124B4" w:rsidRDefault="0046106C" w:rsidP="0046106C">
      <w:pPr>
        <w:spacing w:after="0" w:line="259" w:lineRule="auto"/>
        <w:ind w:left="0" w:right="1020" w:firstLine="0"/>
        <w:jc w:val="left"/>
        <w:rPr>
          <w:szCs w:val="24"/>
        </w:rPr>
      </w:pPr>
      <w:r w:rsidRPr="003124B4">
        <w:rPr>
          <w:szCs w:val="24"/>
        </w:rPr>
        <w:t>Employer Name: _________________________</w:t>
      </w:r>
      <w:r w:rsidR="003E05C6" w:rsidRPr="003124B4">
        <w:rPr>
          <w:szCs w:val="24"/>
        </w:rPr>
        <w:t>______</w:t>
      </w:r>
      <w:r w:rsidR="00A3397A">
        <w:rPr>
          <w:szCs w:val="24"/>
        </w:rPr>
        <w:t>__________________</w:t>
      </w:r>
      <w:r w:rsidRPr="003124B4">
        <w:rPr>
          <w:szCs w:val="24"/>
        </w:rPr>
        <w:t>_ </w:t>
      </w:r>
    </w:p>
    <w:p w14:paraId="0320C606" w14:textId="77777777" w:rsidR="005C37DE" w:rsidRPr="003124B4" w:rsidRDefault="005C37DE" w:rsidP="005C37DE">
      <w:pPr>
        <w:spacing w:after="0" w:line="259" w:lineRule="auto"/>
        <w:ind w:left="0" w:right="1020" w:firstLine="0"/>
        <w:jc w:val="left"/>
        <w:rPr>
          <w:szCs w:val="24"/>
        </w:rPr>
      </w:pPr>
      <w:r w:rsidRPr="003124B4">
        <w:rPr>
          <w:szCs w:val="24"/>
        </w:rPr>
        <w:t> </w:t>
      </w:r>
    </w:p>
    <w:p w14:paraId="1B59870F" w14:textId="77777777" w:rsidR="0083276E" w:rsidRPr="003124B4" w:rsidRDefault="0083276E" w:rsidP="005C37DE">
      <w:pPr>
        <w:spacing w:after="0" w:line="259" w:lineRule="auto"/>
        <w:ind w:left="0" w:right="1020" w:firstLine="0"/>
        <w:jc w:val="left"/>
        <w:rPr>
          <w:szCs w:val="24"/>
        </w:rPr>
      </w:pPr>
    </w:p>
    <w:p w14:paraId="549F0ABD" w14:textId="77777777" w:rsidR="005C37DE" w:rsidRPr="005E6FE9" w:rsidRDefault="00D22E7B" w:rsidP="005C37DE">
      <w:pPr>
        <w:spacing w:after="0" w:line="259" w:lineRule="auto"/>
        <w:ind w:left="0" w:right="1020" w:firstLine="0"/>
        <w:jc w:val="left"/>
        <w:rPr>
          <w:b/>
          <w:szCs w:val="24"/>
          <w:u w:val="single"/>
        </w:rPr>
      </w:pPr>
      <w:r>
        <w:rPr>
          <w:b/>
          <w:bCs/>
          <w:szCs w:val="24"/>
          <w:u w:val="single"/>
        </w:rPr>
        <w:t xml:space="preserve">Employee </w:t>
      </w:r>
      <w:r w:rsidR="005C37DE" w:rsidRPr="005E6FE9">
        <w:rPr>
          <w:b/>
          <w:szCs w:val="24"/>
          <w:u w:val="single"/>
        </w:rPr>
        <w:t>Knows the Job </w:t>
      </w:r>
    </w:p>
    <w:p w14:paraId="746BDFA8" w14:textId="77777777" w:rsidR="002F21B0" w:rsidRPr="00FE5297" w:rsidRDefault="002F21B0" w:rsidP="002F21B0">
      <w:pPr>
        <w:pStyle w:val="ListParagraph"/>
        <w:spacing w:after="0" w:line="259" w:lineRule="auto"/>
        <w:ind w:right="1020" w:firstLine="0"/>
        <w:jc w:val="left"/>
        <w:rPr>
          <w:b/>
          <w:bCs/>
          <w:sz w:val="16"/>
          <w:szCs w:val="16"/>
        </w:rPr>
      </w:pPr>
    </w:p>
    <w:p w14:paraId="6970188E" w14:textId="77777777" w:rsidR="005C37DE" w:rsidRPr="003124B4" w:rsidRDefault="005C37DE" w:rsidP="00F2095C">
      <w:pPr>
        <w:numPr>
          <w:ilvl w:val="0"/>
          <w:numId w:val="13"/>
        </w:numPr>
        <w:spacing w:after="0" w:line="259" w:lineRule="auto"/>
        <w:ind w:right="1020"/>
        <w:jc w:val="left"/>
        <w:rPr>
          <w:szCs w:val="24"/>
        </w:rPr>
      </w:pPr>
      <w:r w:rsidRPr="003124B4">
        <w:rPr>
          <w:szCs w:val="24"/>
        </w:rPr>
        <w:t>Knows what to do </w:t>
      </w:r>
    </w:p>
    <w:p w14:paraId="0C6AE86A" w14:textId="77777777" w:rsidR="005C37DE" w:rsidRPr="003124B4" w:rsidRDefault="005C37DE" w:rsidP="00F2095C">
      <w:pPr>
        <w:numPr>
          <w:ilvl w:val="0"/>
          <w:numId w:val="14"/>
        </w:numPr>
        <w:spacing w:after="0" w:line="259" w:lineRule="auto"/>
        <w:ind w:right="1020"/>
        <w:jc w:val="left"/>
        <w:rPr>
          <w:szCs w:val="24"/>
        </w:rPr>
      </w:pPr>
      <w:r w:rsidRPr="003124B4">
        <w:rPr>
          <w:szCs w:val="24"/>
        </w:rPr>
        <w:t>Uses equipment and supplies the right way </w:t>
      </w:r>
    </w:p>
    <w:p w14:paraId="7C62E267" w14:textId="77777777" w:rsidR="005C37DE" w:rsidRPr="003124B4" w:rsidRDefault="005C37DE" w:rsidP="00F2095C">
      <w:pPr>
        <w:numPr>
          <w:ilvl w:val="0"/>
          <w:numId w:val="15"/>
        </w:numPr>
        <w:spacing w:after="0" w:line="259" w:lineRule="auto"/>
        <w:ind w:right="1020"/>
        <w:jc w:val="left"/>
        <w:rPr>
          <w:szCs w:val="24"/>
        </w:rPr>
      </w:pPr>
      <w:r w:rsidRPr="003124B4">
        <w:rPr>
          <w:szCs w:val="24"/>
        </w:rPr>
        <w:t>Follows the care plan </w:t>
      </w:r>
    </w:p>
    <w:p w14:paraId="78947696" w14:textId="77777777" w:rsidR="00E93BA7" w:rsidRPr="00FE5297" w:rsidRDefault="00E93BA7" w:rsidP="00E93BA7">
      <w:pPr>
        <w:spacing w:after="0" w:line="259" w:lineRule="auto"/>
        <w:ind w:left="720" w:right="1020" w:firstLine="0"/>
        <w:jc w:val="left"/>
        <w:rPr>
          <w:sz w:val="16"/>
          <w:szCs w:val="16"/>
        </w:rPr>
      </w:pPr>
    </w:p>
    <w:p w14:paraId="72964B5B" w14:textId="77777777" w:rsidR="005C37DE" w:rsidRPr="003124B4" w:rsidRDefault="005C37DE" w:rsidP="005C37DE">
      <w:pPr>
        <w:spacing w:after="0" w:line="259" w:lineRule="auto"/>
        <w:ind w:left="0" w:right="1020" w:firstLine="0"/>
        <w:jc w:val="left"/>
        <w:rPr>
          <w:szCs w:val="24"/>
        </w:rPr>
      </w:pPr>
      <w:r w:rsidRPr="003124B4">
        <w:rPr>
          <w:szCs w:val="24"/>
        </w:rPr>
        <w:t>How are they doing? </w:t>
      </w:r>
      <w:r w:rsidR="007119A2" w:rsidRPr="003124B4">
        <w:rPr>
          <w:szCs w:val="24"/>
        </w:rPr>
        <w:t xml:space="preserve">   </w:t>
      </w:r>
      <w:r w:rsidRPr="003124B4">
        <w:rPr>
          <w:rFonts w:ascii="Segoe UI Symbol" w:hAnsi="Segoe UI Symbol" w:cs="Segoe UI Symbol"/>
          <w:szCs w:val="24"/>
        </w:rPr>
        <w:t>☐</w:t>
      </w:r>
      <w:r w:rsidRPr="003124B4">
        <w:rPr>
          <w:szCs w:val="24"/>
        </w:rPr>
        <w:t xml:space="preserve"> Great </w:t>
      </w:r>
      <w:r w:rsidR="007119A2" w:rsidRPr="003124B4">
        <w:rPr>
          <w:szCs w:val="24"/>
        </w:rPr>
        <w:t xml:space="preserve">  </w:t>
      </w:r>
      <w:r w:rsidRPr="003124B4">
        <w:rPr>
          <w:rFonts w:ascii="Segoe UI Symbol" w:hAnsi="Segoe UI Symbol" w:cs="Segoe UI Symbol"/>
          <w:szCs w:val="24"/>
        </w:rPr>
        <w:t>☐</w:t>
      </w:r>
      <w:r w:rsidRPr="003124B4">
        <w:rPr>
          <w:szCs w:val="24"/>
        </w:rPr>
        <w:t xml:space="preserve"> Good</w:t>
      </w:r>
      <w:r w:rsidR="007119A2" w:rsidRPr="003124B4">
        <w:rPr>
          <w:szCs w:val="24"/>
        </w:rPr>
        <w:t xml:space="preserve">  </w:t>
      </w:r>
      <w:r w:rsidRPr="003124B4">
        <w:rPr>
          <w:szCs w:val="24"/>
        </w:rPr>
        <w:t xml:space="preserve"> </w:t>
      </w:r>
      <w:r w:rsidRPr="003124B4">
        <w:rPr>
          <w:rFonts w:ascii="Segoe UI Symbol" w:hAnsi="Segoe UI Symbol" w:cs="Segoe UI Symbol"/>
          <w:szCs w:val="24"/>
        </w:rPr>
        <w:t>☐</w:t>
      </w:r>
      <w:r w:rsidRPr="003124B4">
        <w:rPr>
          <w:szCs w:val="24"/>
        </w:rPr>
        <w:t xml:space="preserve"> Okay</w:t>
      </w:r>
      <w:r w:rsidR="007119A2" w:rsidRPr="003124B4">
        <w:rPr>
          <w:szCs w:val="24"/>
        </w:rPr>
        <w:t xml:space="preserve">  </w:t>
      </w:r>
      <w:r w:rsidRPr="003124B4">
        <w:rPr>
          <w:szCs w:val="24"/>
        </w:rPr>
        <w:t xml:space="preserve"> </w:t>
      </w:r>
      <w:r w:rsidRPr="003124B4">
        <w:rPr>
          <w:rFonts w:ascii="Segoe UI Symbol" w:hAnsi="Segoe UI Symbol" w:cs="Segoe UI Symbol"/>
          <w:szCs w:val="24"/>
        </w:rPr>
        <w:t>☐</w:t>
      </w:r>
      <w:r w:rsidRPr="003124B4">
        <w:rPr>
          <w:szCs w:val="24"/>
        </w:rPr>
        <w:t xml:space="preserve"> Needs Help </w:t>
      </w:r>
    </w:p>
    <w:p w14:paraId="0AD5CD6F" w14:textId="77777777" w:rsidR="005C37DE" w:rsidRPr="003124B4" w:rsidRDefault="005C37DE" w:rsidP="005C37DE">
      <w:pPr>
        <w:spacing w:after="0" w:line="259" w:lineRule="auto"/>
        <w:ind w:left="0" w:right="1020" w:firstLine="0"/>
        <w:jc w:val="left"/>
        <w:rPr>
          <w:szCs w:val="24"/>
        </w:rPr>
      </w:pPr>
      <w:r w:rsidRPr="003124B4">
        <w:rPr>
          <w:szCs w:val="24"/>
        </w:rPr>
        <w:t>Notes: </w:t>
      </w:r>
    </w:p>
    <w:p w14:paraId="4736DA0A" w14:textId="77777777" w:rsidR="005C37DE" w:rsidRPr="003124B4" w:rsidRDefault="005C37DE" w:rsidP="005C37DE">
      <w:pPr>
        <w:spacing w:after="0" w:line="259" w:lineRule="auto"/>
        <w:ind w:left="0" w:right="1020" w:firstLine="0"/>
        <w:jc w:val="left"/>
        <w:rPr>
          <w:szCs w:val="24"/>
        </w:rPr>
      </w:pPr>
      <w:r w:rsidRPr="003124B4">
        <w:rPr>
          <w:szCs w:val="24"/>
        </w:rPr>
        <w:t>_____________________________________________________</w:t>
      </w:r>
      <w:r w:rsidR="00CA25E8" w:rsidRPr="003124B4">
        <w:rPr>
          <w:szCs w:val="24"/>
        </w:rPr>
        <w:t>_____________</w:t>
      </w:r>
      <w:r w:rsidR="0097273C" w:rsidRPr="003124B4">
        <w:rPr>
          <w:szCs w:val="24"/>
        </w:rPr>
        <w:t>______________________</w:t>
      </w:r>
      <w:r w:rsidR="00CA25E8" w:rsidRPr="003124B4">
        <w:rPr>
          <w:szCs w:val="24"/>
        </w:rPr>
        <w:t>__</w:t>
      </w:r>
      <w:r w:rsidR="003E05C6" w:rsidRPr="003124B4">
        <w:rPr>
          <w:szCs w:val="24"/>
        </w:rPr>
        <w:t>_____________________________________</w:t>
      </w:r>
      <w:r w:rsidR="00CA25E8" w:rsidRPr="003124B4">
        <w:rPr>
          <w:szCs w:val="24"/>
        </w:rPr>
        <w:t>_____</w:t>
      </w:r>
      <w:r w:rsidR="00BF53EC">
        <w:rPr>
          <w:szCs w:val="24"/>
        </w:rPr>
        <w:t>___________________________________________________</w:t>
      </w:r>
      <w:r w:rsidR="00CA25E8" w:rsidRPr="003124B4">
        <w:rPr>
          <w:szCs w:val="24"/>
        </w:rPr>
        <w:t>__________</w:t>
      </w:r>
      <w:r w:rsidRPr="003124B4">
        <w:rPr>
          <w:szCs w:val="24"/>
        </w:rPr>
        <w:t>_____ </w:t>
      </w:r>
    </w:p>
    <w:p w14:paraId="1E578CBF" w14:textId="77777777" w:rsidR="0097273C" w:rsidRPr="003124B4" w:rsidRDefault="0097273C" w:rsidP="005C37DE">
      <w:pPr>
        <w:spacing w:after="0" w:line="259" w:lineRule="auto"/>
        <w:ind w:left="0" w:right="1020" w:firstLine="0"/>
        <w:jc w:val="left"/>
        <w:rPr>
          <w:b/>
          <w:bCs/>
          <w:szCs w:val="24"/>
        </w:rPr>
      </w:pPr>
    </w:p>
    <w:p w14:paraId="1FBF506F" w14:textId="77777777" w:rsidR="005C37DE" w:rsidRPr="005E6FE9" w:rsidRDefault="00D22E7B" w:rsidP="005C37DE">
      <w:pPr>
        <w:spacing w:after="0" w:line="259" w:lineRule="auto"/>
        <w:ind w:left="0" w:right="1020" w:firstLine="0"/>
        <w:jc w:val="left"/>
        <w:rPr>
          <w:b/>
          <w:szCs w:val="24"/>
          <w:u w:val="single"/>
        </w:rPr>
      </w:pPr>
      <w:r>
        <w:rPr>
          <w:b/>
          <w:bCs/>
          <w:szCs w:val="24"/>
          <w:u w:val="single"/>
        </w:rPr>
        <w:t xml:space="preserve">Employee </w:t>
      </w:r>
      <w:r w:rsidR="005C37DE" w:rsidRPr="005E6FE9">
        <w:rPr>
          <w:b/>
          <w:szCs w:val="24"/>
          <w:u w:val="single"/>
        </w:rPr>
        <w:t>Gives Good Care </w:t>
      </w:r>
    </w:p>
    <w:p w14:paraId="097D6C06" w14:textId="77777777" w:rsidR="00E93BA7" w:rsidRPr="00FE5297" w:rsidRDefault="00E93BA7" w:rsidP="00E93BA7">
      <w:pPr>
        <w:pStyle w:val="ListParagraph"/>
        <w:spacing w:after="0" w:line="259" w:lineRule="auto"/>
        <w:ind w:right="1020" w:firstLine="0"/>
        <w:jc w:val="left"/>
        <w:rPr>
          <w:b/>
          <w:bCs/>
          <w:sz w:val="16"/>
          <w:szCs w:val="16"/>
        </w:rPr>
      </w:pPr>
    </w:p>
    <w:p w14:paraId="2BA5D069" w14:textId="77777777" w:rsidR="005C37DE" w:rsidRPr="003124B4" w:rsidRDefault="005C37DE" w:rsidP="00F2095C">
      <w:pPr>
        <w:numPr>
          <w:ilvl w:val="0"/>
          <w:numId w:val="16"/>
        </w:numPr>
        <w:spacing w:after="0" w:line="259" w:lineRule="auto"/>
        <w:ind w:right="1020"/>
        <w:jc w:val="left"/>
        <w:rPr>
          <w:szCs w:val="24"/>
        </w:rPr>
      </w:pPr>
      <w:r w:rsidRPr="003124B4">
        <w:rPr>
          <w:szCs w:val="24"/>
        </w:rPr>
        <w:t>Is kind and respectful </w:t>
      </w:r>
    </w:p>
    <w:p w14:paraId="133928C2" w14:textId="77777777" w:rsidR="005C37DE" w:rsidRPr="003124B4" w:rsidRDefault="005C37DE" w:rsidP="00F2095C">
      <w:pPr>
        <w:numPr>
          <w:ilvl w:val="0"/>
          <w:numId w:val="17"/>
        </w:numPr>
        <w:spacing w:after="0" w:line="259" w:lineRule="auto"/>
        <w:ind w:right="1020"/>
        <w:jc w:val="left"/>
        <w:rPr>
          <w:szCs w:val="24"/>
        </w:rPr>
      </w:pPr>
      <w:r w:rsidRPr="003124B4">
        <w:rPr>
          <w:szCs w:val="24"/>
        </w:rPr>
        <w:t>Assures my care needs are met </w:t>
      </w:r>
    </w:p>
    <w:p w14:paraId="12DD6170" w14:textId="77777777" w:rsidR="005C37DE" w:rsidRPr="003124B4" w:rsidRDefault="005C37DE" w:rsidP="00F2095C">
      <w:pPr>
        <w:numPr>
          <w:ilvl w:val="0"/>
          <w:numId w:val="18"/>
        </w:numPr>
        <w:spacing w:after="0" w:line="259" w:lineRule="auto"/>
        <w:ind w:right="1020"/>
        <w:jc w:val="left"/>
        <w:rPr>
          <w:szCs w:val="24"/>
        </w:rPr>
      </w:pPr>
      <w:r w:rsidRPr="003124B4">
        <w:rPr>
          <w:szCs w:val="24"/>
        </w:rPr>
        <w:t>Helps me when needed </w:t>
      </w:r>
    </w:p>
    <w:p w14:paraId="51EFB9B0" w14:textId="77777777" w:rsidR="00E93BA7" w:rsidRPr="00FE5297" w:rsidRDefault="00E93BA7" w:rsidP="00E93BA7">
      <w:pPr>
        <w:spacing w:after="0" w:line="259" w:lineRule="auto"/>
        <w:ind w:left="720" w:right="1020" w:firstLine="0"/>
        <w:jc w:val="left"/>
        <w:rPr>
          <w:sz w:val="16"/>
          <w:szCs w:val="16"/>
        </w:rPr>
      </w:pPr>
    </w:p>
    <w:p w14:paraId="74B37105" w14:textId="77777777" w:rsidR="007119A2" w:rsidRPr="003124B4" w:rsidRDefault="007119A2" w:rsidP="007119A2">
      <w:pPr>
        <w:spacing w:after="0" w:line="259" w:lineRule="auto"/>
        <w:ind w:left="0" w:right="1020" w:firstLine="0"/>
        <w:jc w:val="left"/>
        <w:rPr>
          <w:szCs w:val="24"/>
        </w:rPr>
      </w:pPr>
      <w:r w:rsidRPr="003124B4">
        <w:rPr>
          <w:szCs w:val="24"/>
        </w:rPr>
        <w:t xml:space="preserve">How are they doing?    </w:t>
      </w:r>
      <w:r w:rsidRPr="003124B4">
        <w:rPr>
          <w:rFonts w:ascii="Segoe UI Symbol" w:hAnsi="Segoe UI Symbol" w:cs="Segoe UI Symbol"/>
          <w:szCs w:val="24"/>
        </w:rPr>
        <w:t>☐</w:t>
      </w:r>
      <w:r w:rsidRPr="003124B4">
        <w:rPr>
          <w:szCs w:val="24"/>
        </w:rPr>
        <w:t xml:space="preserve"> Great   </w:t>
      </w:r>
      <w:r w:rsidRPr="003124B4">
        <w:rPr>
          <w:rFonts w:ascii="Segoe UI Symbol" w:hAnsi="Segoe UI Symbol" w:cs="Segoe UI Symbol"/>
          <w:szCs w:val="24"/>
        </w:rPr>
        <w:t>☐</w:t>
      </w:r>
      <w:r w:rsidRPr="003124B4">
        <w:rPr>
          <w:szCs w:val="24"/>
        </w:rPr>
        <w:t xml:space="preserve"> Good   </w:t>
      </w:r>
      <w:r w:rsidRPr="003124B4">
        <w:rPr>
          <w:rFonts w:ascii="Segoe UI Symbol" w:hAnsi="Segoe UI Symbol" w:cs="Segoe UI Symbol"/>
          <w:szCs w:val="24"/>
        </w:rPr>
        <w:t>☐</w:t>
      </w:r>
      <w:r w:rsidRPr="003124B4">
        <w:rPr>
          <w:szCs w:val="24"/>
        </w:rPr>
        <w:t xml:space="preserve"> Okay   </w:t>
      </w:r>
      <w:r w:rsidRPr="003124B4">
        <w:rPr>
          <w:rFonts w:ascii="Segoe UI Symbol" w:hAnsi="Segoe UI Symbol" w:cs="Segoe UI Symbol"/>
          <w:szCs w:val="24"/>
        </w:rPr>
        <w:t>☐</w:t>
      </w:r>
      <w:r w:rsidRPr="003124B4">
        <w:rPr>
          <w:szCs w:val="24"/>
        </w:rPr>
        <w:t xml:space="preserve"> Needs Help </w:t>
      </w:r>
    </w:p>
    <w:p w14:paraId="2303D616" w14:textId="77777777" w:rsidR="005C37DE" w:rsidRPr="003124B4" w:rsidRDefault="005C37DE" w:rsidP="005C37DE">
      <w:pPr>
        <w:spacing w:after="0" w:line="259" w:lineRule="auto"/>
        <w:ind w:left="0" w:right="1020" w:firstLine="0"/>
        <w:jc w:val="left"/>
        <w:rPr>
          <w:szCs w:val="24"/>
        </w:rPr>
      </w:pPr>
      <w:r w:rsidRPr="003124B4">
        <w:rPr>
          <w:szCs w:val="24"/>
        </w:rPr>
        <w:t>Notes: </w:t>
      </w:r>
    </w:p>
    <w:p w14:paraId="6538DAD6" w14:textId="77777777" w:rsidR="005C37DE" w:rsidRPr="003124B4" w:rsidRDefault="005C37DE" w:rsidP="005C37DE">
      <w:pPr>
        <w:spacing w:after="0" w:line="259" w:lineRule="auto"/>
        <w:ind w:left="0" w:right="1020" w:firstLine="0"/>
        <w:jc w:val="left"/>
        <w:rPr>
          <w:szCs w:val="24"/>
        </w:rPr>
      </w:pPr>
      <w:r w:rsidRPr="003124B4">
        <w:rPr>
          <w:szCs w:val="24"/>
        </w:rPr>
        <w:t>_______________________________________________</w:t>
      </w:r>
      <w:r w:rsidR="00CA25E8" w:rsidRPr="003124B4">
        <w:rPr>
          <w:szCs w:val="24"/>
        </w:rPr>
        <w:t>______________________________</w:t>
      </w:r>
      <w:r w:rsidRPr="003124B4">
        <w:rPr>
          <w:szCs w:val="24"/>
        </w:rPr>
        <w:t>________</w:t>
      </w:r>
      <w:r w:rsidR="0097273C" w:rsidRPr="003124B4">
        <w:rPr>
          <w:szCs w:val="24"/>
        </w:rPr>
        <w:t>________</w:t>
      </w:r>
      <w:r w:rsidR="003E05C6" w:rsidRPr="003124B4">
        <w:rPr>
          <w:szCs w:val="24"/>
        </w:rPr>
        <w:t>_____________________________________</w:t>
      </w:r>
      <w:r w:rsidR="0097273C" w:rsidRPr="003124B4">
        <w:rPr>
          <w:szCs w:val="24"/>
        </w:rPr>
        <w:t>_____</w:t>
      </w:r>
      <w:r w:rsidR="00A3397A">
        <w:rPr>
          <w:szCs w:val="24"/>
        </w:rPr>
        <w:t>___________________________________________________</w:t>
      </w:r>
      <w:r w:rsidR="0097273C" w:rsidRPr="003124B4">
        <w:rPr>
          <w:szCs w:val="24"/>
        </w:rPr>
        <w:t>_________</w:t>
      </w:r>
      <w:r w:rsidRPr="003124B4">
        <w:rPr>
          <w:szCs w:val="24"/>
        </w:rPr>
        <w:t>___ </w:t>
      </w:r>
    </w:p>
    <w:p w14:paraId="51304392" w14:textId="77777777" w:rsidR="0097273C" w:rsidRPr="003124B4" w:rsidRDefault="0097273C" w:rsidP="005C37DE">
      <w:pPr>
        <w:spacing w:after="0" w:line="259" w:lineRule="auto"/>
        <w:ind w:left="0" w:right="1020" w:firstLine="0"/>
        <w:jc w:val="left"/>
        <w:rPr>
          <w:b/>
          <w:bCs/>
          <w:szCs w:val="24"/>
        </w:rPr>
      </w:pPr>
    </w:p>
    <w:p w14:paraId="439D0D3C" w14:textId="77777777" w:rsidR="005C37DE" w:rsidRPr="005E6FE9" w:rsidRDefault="00D22E7B" w:rsidP="005C37DE">
      <w:pPr>
        <w:spacing w:after="0" w:line="259" w:lineRule="auto"/>
        <w:ind w:left="0" w:right="1020" w:firstLine="0"/>
        <w:jc w:val="left"/>
        <w:rPr>
          <w:b/>
          <w:szCs w:val="24"/>
          <w:u w:val="single"/>
        </w:rPr>
      </w:pPr>
      <w:r>
        <w:rPr>
          <w:b/>
          <w:bCs/>
          <w:szCs w:val="24"/>
          <w:u w:val="single"/>
        </w:rPr>
        <w:t>Employee S</w:t>
      </w:r>
      <w:r w:rsidR="005C37DE" w:rsidRPr="005E6FE9">
        <w:rPr>
          <w:b/>
          <w:bCs/>
          <w:szCs w:val="24"/>
          <w:u w:val="single"/>
        </w:rPr>
        <w:t>hows</w:t>
      </w:r>
      <w:r w:rsidR="005C37DE" w:rsidRPr="005E6FE9">
        <w:rPr>
          <w:b/>
          <w:szCs w:val="24"/>
          <w:u w:val="single"/>
        </w:rPr>
        <w:t xml:space="preserve"> Up and Uses Time Well </w:t>
      </w:r>
    </w:p>
    <w:p w14:paraId="7B117E6D" w14:textId="77777777" w:rsidR="00E93BA7" w:rsidRPr="00FE5297" w:rsidRDefault="00E93BA7" w:rsidP="00E93BA7">
      <w:pPr>
        <w:pStyle w:val="ListParagraph"/>
        <w:spacing w:after="0" w:line="259" w:lineRule="auto"/>
        <w:ind w:right="1020" w:firstLine="0"/>
        <w:jc w:val="left"/>
        <w:rPr>
          <w:b/>
          <w:bCs/>
          <w:sz w:val="16"/>
          <w:szCs w:val="16"/>
        </w:rPr>
      </w:pPr>
    </w:p>
    <w:p w14:paraId="692C0E50" w14:textId="77777777" w:rsidR="005C37DE" w:rsidRPr="003124B4" w:rsidRDefault="005C37DE" w:rsidP="00F2095C">
      <w:pPr>
        <w:numPr>
          <w:ilvl w:val="0"/>
          <w:numId w:val="19"/>
        </w:numPr>
        <w:spacing w:after="0" w:line="259" w:lineRule="auto"/>
        <w:ind w:right="1020"/>
        <w:jc w:val="left"/>
        <w:rPr>
          <w:szCs w:val="24"/>
        </w:rPr>
      </w:pPr>
      <w:r w:rsidRPr="003124B4">
        <w:rPr>
          <w:szCs w:val="24"/>
        </w:rPr>
        <w:t>Comes on time </w:t>
      </w:r>
    </w:p>
    <w:p w14:paraId="5A2DF07F" w14:textId="77777777" w:rsidR="005C37DE" w:rsidRPr="003124B4" w:rsidRDefault="005C37DE" w:rsidP="00F2095C">
      <w:pPr>
        <w:numPr>
          <w:ilvl w:val="0"/>
          <w:numId w:val="20"/>
        </w:numPr>
        <w:spacing w:after="0" w:line="259" w:lineRule="auto"/>
        <w:ind w:right="1020"/>
        <w:jc w:val="left"/>
        <w:rPr>
          <w:szCs w:val="24"/>
        </w:rPr>
      </w:pPr>
      <w:r w:rsidRPr="003124B4">
        <w:rPr>
          <w:szCs w:val="24"/>
        </w:rPr>
        <w:t>Finishes tasks </w:t>
      </w:r>
    </w:p>
    <w:p w14:paraId="2F702562" w14:textId="77777777" w:rsidR="005C37DE" w:rsidRPr="003124B4" w:rsidRDefault="005C37DE" w:rsidP="00F2095C">
      <w:pPr>
        <w:numPr>
          <w:ilvl w:val="0"/>
          <w:numId w:val="21"/>
        </w:numPr>
        <w:spacing w:after="0" w:line="259" w:lineRule="auto"/>
        <w:ind w:right="1020"/>
        <w:jc w:val="left"/>
        <w:rPr>
          <w:szCs w:val="24"/>
        </w:rPr>
      </w:pPr>
      <w:r w:rsidRPr="003124B4">
        <w:rPr>
          <w:szCs w:val="24"/>
        </w:rPr>
        <w:t xml:space="preserve">Tells someone if they </w:t>
      </w:r>
      <w:r w:rsidR="00AC0C67" w:rsidRPr="003124B4">
        <w:rPr>
          <w:szCs w:val="24"/>
        </w:rPr>
        <w:t>cannot</w:t>
      </w:r>
      <w:r w:rsidRPr="003124B4">
        <w:rPr>
          <w:szCs w:val="24"/>
        </w:rPr>
        <w:t xml:space="preserve"> come </w:t>
      </w:r>
    </w:p>
    <w:p w14:paraId="7C56F3FE" w14:textId="77777777" w:rsidR="00E93BA7" w:rsidRPr="00FE5297" w:rsidRDefault="00E93BA7" w:rsidP="00FE5297">
      <w:pPr>
        <w:spacing w:after="0" w:line="259" w:lineRule="auto"/>
        <w:ind w:left="360" w:right="1020" w:firstLine="0"/>
        <w:jc w:val="left"/>
        <w:rPr>
          <w:sz w:val="16"/>
          <w:szCs w:val="16"/>
        </w:rPr>
      </w:pPr>
    </w:p>
    <w:p w14:paraId="2EDB5DD9" w14:textId="77777777" w:rsidR="007119A2" w:rsidRPr="003124B4" w:rsidRDefault="007119A2" w:rsidP="007119A2">
      <w:pPr>
        <w:spacing w:after="0" w:line="259" w:lineRule="auto"/>
        <w:ind w:left="0" w:right="1020" w:firstLine="0"/>
        <w:jc w:val="left"/>
        <w:rPr>
          <w:szCs w:val="24"/>
        </w:rPr>
      </w:pPr>
      <w:r w:rsidRPr="003124B4">
        <w:rPr>
          <w:szCs w:val="24"/>
        </w:rPr>
        <w:t xml:space="preserve">How are they doing?    </w:t>
      </w:r>
      <w:r w:rsidRPr="003124B4">
        <w:rPr>
          <w:rFonts w:ascii="Segoe UI Symbol" w:hAnsi="Segoe UI Symbol" w:cs="Segoe UI Symbol"/>
          <w:szCs w:val="24"/>
        </w:rPr>
        <w:t>☐</w:t>
      </w:r>
      <w:r w:rsidRPr="003124B4">
        <w:rPr>
          <w:szCs w:val="24"/>
        </w:rPr>
        <w:t xml:space="preserve"> Great   </w:t>
      </w:r>
      <w:r w:rsidRPr="003124B4">
        <w:rPr>
          <w:rFonts w:ascii="Segoe UI Symbol" w:hAnsi="Segoe UI Symbol" w:cs="Segoe UI Symbol"/>
          <w:szCs w:val="24"/>
        </w:rPr>
        <w:t>☐</w:t>
      </w:r>
      <w:r w:rsidRPr="003124B4">
        <w:rPr>
          <w:szCs w:val="24"/>
        </w:rPr>
        <w:t xml:space="preserve"> Good   </w:t>
      </w:r>
      <w:r w:rsidRPr="003124B4">
        <w:rPr>
          <w:rFonts w:ascii="Segoe UI Symbol" w:hAnsi="Segoe UI Symbol" w:cs="Segoe UI Symbol"/>
          <w:szCs w:val="24"/>
        </w:rPr>
        <w:t>☐</w:t>
      </w:r>
      <w:r w:rsidRPr="003124B4">
        <w:rPr>
          <w:szCs w:val="24"/>
        </w:rPr>
        <w:t xml:space="preserve"> Okay   </w:t>
      </w:r>
      <w:r w:rsidRPr="003124B4">
        <w:rPr>
          <w:rFonts w:ascii="Segoe UI Symbol" w:hAnsi="Segoe UI Symbol" w:cs="Segoe UI Symbol"/>
          <w:szCs w:val="24"/>
        </w:rPr>
        <w:t>☐</w:t>
      </w:r>
      <w:r w:rsidRPr="003124B4">
        <w:rPr>
          <w:szCs w:val="24"/>
        </w:rPr>
        <w:t xml:space="preserve"> Needs Help </w:t>
      </w:r>
    </w:p>
    <w:p w14:paraId="30AC0A00" w14:textId="77777777" w:rsidR="005C37DE" w:rsidRPr="003124B4" w:rsidRDefault="005C37DE" w:rsidP="005C37DE">
      <w:pPr>
        <w:spacing w:after="0" w:line="259" w:lineRule="auto"/>
        <w:ind w:left="0" w:right="1020" w:firstLine="0"/>
        <w:jc w:val="left"/>
        <w:rPr>
          <w:szCs w:val="24"/>
        </w:rPr>
      </w:pPr>
      <w:r w:rsidRPr="003124B4">
        <w:rPr>
          <w:szCs w:val="24"/>
        </w:rPr>
        <w:t>Notes: </w:t>
      </w:r>
    </w:p>
    <w:p w14:paraId="5308765E" w14:textId="77777777" w:rsidR="005C37DE" w:rsidRPr="003124B4" w:rsidRDefault="005C37DE" w:rsidP="005C37DE">
      <w:pPr>
        <w:spacing w:after="0" w:line="259" w:lineRule="auto"/>
        <w:ind w:left="0" w:right="1020" w:firstLine="0"/>
        <w:jc w:val="left"/>
        <w:rPr>
          <w:szCs w:val="24"/>
        </w:rPr>
      </w:pPr>
      <w:r w:rsidRPr="003124B4">
        <w:rPr>
          <w:szCs w:val="24"/>
        </w:rPr>
        <w:t>___________________________________________________</w:t>
      </w:r>
      <w:r w:rsidR="00CA25E8" w:rsidRPr="003124B4">
        <w:rPr>
          <w:szCs w:val="24"/>
        </w:rPr>
        <w:t>_________________________</w:t>
      </w:r>
      <w:r w:rsidR="0097273C" w:rsidRPr="003124B4">
        <w:rPr>
          <w:szCs w:val="24"/>
        </w:rPr>
        <w:t>________________</w:t>
      </w:r>
      <w:r w:rsidR="003E05C6" w:rsidRPr="003124B4">
        <w:rPr>
          <w:szCs w:val="24"/>
        </w:rPr>
        <w:t>_____________________________________</w:t>
      </w:r>
      <w:r w:rsidR="0097273C" w:rsidRPr="003124B4">
        <w:rPr>
          <w:szCs w:val="24"/>
        </w:rPr>
        <w:t>______</w:t>
      </w:r>
      <w:r w:rsidR="00CA25E8" w:rsidRPr="003124B4">
        <w:rPr>
          <w:szCs w:val="24"/>
        </w:rPr>
        <w:t>_____</w:t>
      </w:r>
      <w:r w:rsidRPr="003124B4">
        <w:rPr>
          <w:szCs w:val="24"/>
        </w:rPr>
        <w:t>__</w:t>
      </w:r>
      <w:r w:rsidR="00A3397A">
        <w:rPr>
          <w:szCs w:val="24"/>
        </w:rPr>
        <w:t>___________________________________________________</w:t>
      </w:r>
      <w:r w:rsidRPr="003124B4">
        <w:rPr>
          <w:szCs w:val="24"/>
        </w:rPr>
        <w:t>_____ </w:t>
      </w:r>
    </w:p>
    <w:p w14:paraId="06B1E239" w14:textId="77777777" w:rsidR="005C37DE" w:rsidRPr="005E6FE9" w:rsidRDefault="00D22E7B" w:rsidP="005E6FE9">
      <w:pPr>
        <w:spacing w:after="160" w:line="259" w:lineRule="auto"/>
        <w:ind w:left="0" w:firstLine="0"/>
        <w:jc w:val="left"/>
        <w:rPr>
          <w:b/>
          <w:szCs w:val="24"/>
          <w:u w:val="single"/>
        </w:rPr>
      </w:pPr>
      <w:r>
        <w:rPr>
          <w:b/>
          <w:bCs/>
          <w:szCs w:val="24"/>
          <w:u w:val="single"/>
        </w:rPr>
        <w:lastRenderedPageBreak/>
        <w:t xml:space="preserve">Employee </w:t>
      </w:r>
      <w:r w:rsidR="005C37DE" w:rsidRPr="005E6FE9">
        <w:rPr>
          <w:b/>
          <w:szCs w:val="24"/>
          <w:u w:val="single"/>
        </w:rPr>
        <w:t>Talks and Listens Well </w:t>
      </w:r>
    </w:p>
    <w:p w14:paraId="714051A9" w14:textId="77777777" w:rsidR="005C37DE" w:rsidRPr="003124B4" w:rsidRDefault="005C37DE" w:rsidP="00F2095C">
      <w:pPr>
        <w:numPr>
          <w:ilvl w:val="0"/>
          <w:numId w:val="22"/>
        </w:numPr>
        <w:spacing w:after="0" w:line="259" w:lineRule="auto"/>
        <w:ind w:right="1020"/>
        <w:jc w:val="left"/>
        <w:rPr>
          <w:szCs w:val="24"/>
        </w:rPr>
      </w:pPr>
      <w:r w:rsidRPr="003124B4">
        <w:rPr>
          <w:szCs w:val="24"/>
        </w:rPr>
        <w:t>Talks clearly </w:t>
      </w:r>
    </w:p>
    <w:p w14:paraId="4B89BFFF" w14:textId="77777777" w:rsidR="005C37DE" w:rsidRPr="003124B4" w:rsidRDefault="005C37DE" w:rsidP="00F2095C">
      <w:pPr>
        <w:numPr>
          <w:ilvl w:val="0"/>
          <w:numId w:val="23"/>
        </w:numPr>
        <w:spacing w:after="0" w:line="259" w:lineRule="auto"/>
        <w:ind w:right="1020"/>
        <w:jc w:val="left"/>
        <w:rPr>
          <w:szCs w:val="24"/>
        </w:rPr>
      </w:pPr>
      <w:r w:rsidRPr="003124B4">
        <w:rPr>
          <w:szCs w:val="24"/>
        </w:rPr>
        <w:t>Tells someone if something is wrong </w:t>
      </w:r>
    </w:p>
    <w:p w14:paraId="7E97805C" w14:textId="77777777" w:rsidR="005C37DE" w:rsidRPr="003124B4" w:rsidRDefault="005C37DE" w:rsidP="00F2095C">
      <w:pPr>
        <w:numPr>
          <w:ilvl w:val="0"/>
          <w:numId w:val="24"/>
        </w:numPr>
        <w:spacing w:after="0" w:line="259" w:lineRule="auto"/>
        <w:ind w:right="1020"/>
        <w:jc w:val="left"/>
        <w:rPr>
          <w:szCs w:val="24"/>
        </w:rPr>
      </w:pPr>
      <w:r w:rsidRPr="003124B4">
        <w:rPr>
          <w:szCs w:val="24"/>
        </w:rPr>
        <w:t>Writes things down when needed </w:t>
      </w:r>
    </w:p>
    <w:p w14:paraId="15244AC0" w14:textId="77777777" w:rsidR="00FE5297" w:rsidRPr="00FE5297" w:rsidRDefault="00FE5297" w:rsidP="00FE5297">
      <w:pPr>
        <w:spacing w:after="0" w:line="259" w:lineRule="auto"/>
        <w:ind w:right="1020"/>
        <w:jc w:val="left"/>
        <w:rPr>
          <w:sz w:val="16"/>
          <w:szCs w:val="16"/>
        </w:rPr>
      </w:pPr>
    </w:p>
    <w:p w14:paraId="2C546F02" w14:textId="77777777" w:rsidR="007119A2" w:rsidRPr="003124B4" w:rsidRDefault="007119A2" w:rsidP="007119A2">
      <w:pPr>
        <w:spacing w:after="0" w:line="259" w:lineRule="auto"/>
        <w:ind w:left="0" w:right="1020" w:firstLine="0"/>
        <w:jc w:val="left"/>
        <w:rPr>
          <w:szCs w:val="24"/>
        </w:rPr>
      </w:pPr>
      <w:r w:rsidRPr="003124B4">
        <w:rPr>
          <w:szCs w:val="24"/>
        </w:rPr>
        <w:t xml:space="preserve">How are they doing?    </w:t>
      </w:r>
      <w:r w:rsidRPr="003124B4">
        <w:rPr>
          <w:rFonts w:ascii="Segoe UI Symbol" w:hAnsi="Segoe UI Symbol" w:cs="Segoe UI Symbol"/>
          <w:szCs w:val="24"/>
        </w:rPr>
        <w:t>☐</w:t>
      </w:r>
      <w:r w:rsidRPr="003124B4">
        <w:rPr>
          <w:szCs w:val="24"/>
        </w:rPr>
        <w:t xml:space="preserve"> Great   </w:t>
      </w:r>
      <w:r w:rsidRPr="003124B4">
        <w:rPr>
          <w:rFonts w:ascii="Segoe UI Symbol" w:hAnsi="Segoe UI Symbol" w:cs="Segoe UI Symbol"/>
          <w:szCs w:val="24"/>
        </w:rPr>
        <w:t>☐</w:t>
      </w:r>
      <w:r w:rsidRPr="003124B4">
        <w:rPr>
          <w:szCs w:val="24"/>
        </w:rPr>
        <w:t xml:space="preserve"> Good   </w:t>
      </w:r>
      <w:r w:rsidRPr="003124B4">
        <w:rPr>
          <w:rFonts w:ascii="Segoe UI Symbol" w:hAnsi="Segoe UI Symbol" w:cs="Segoe UI Symbol"/>
          <w:szCs w:val="24"/>
        </w:rPr>
        <w:t>☐</w:t>
      </w:r>
      <w:r w:rsidRPr="003124B4">
        <w:rPr>
          <w:szCs w:val="24"/>
        </w:rPr>
        <w:t xml:space="preserve"> Okay   </w:t>
      </w:r>
      <w:r w:rsidRPr="003124B4">
        <w:rPr>
          <w:rFonts w:ascii="Segoe UI Symbol" w:hAnsi="Segoe UI Symbol" w:cs="Segoe UI Symbol"/>
          <w:szCs w:val="24"/>
        </w:rPr>
        <w:t>☐</w:t>
      </w:r>
      <w:r w:rsidRPr="003124B4">
        <w:rPr>
          <w:szCs w:val="24"/>
        </w:rPr>
        <w:t xml:space="preserve"> Needs Help </w:t>
      </w:r>
    </w:p>
    <w:p w14:paraId="3E336F9A" w14:textId="77777777" w:rsidR="005C37DE" w:rsidRPr="003124B4" w:rsidRDefault="005C37DE" w:rsidP="005C37DE">
      <w:pPr>
        <w:spacing w:after="0" w:line="259" w:lineRule="auto"/>
        <w:ind w:left="0" w:right="1020" w:firstLine="0"/>
        <w:jc w:val="left"/>
        <w:rPr>
          <w:szCs w:val="24"/>
        </w:rPr>
      </w:pPr>
      <w:r w:rsidRPr="003124B4">
        <w:rPr>
          <w:szCs w:val="24"/>
        </w:rPr>
        <w:t>Notes: </w:t>
      </w:r>
    </w:p>
    <w:p w14:paraId="564D328C" w14:textId="77777777" w:rsidR="005C37DE" w:rsidRPr="003124B4" w:rsidRDefault="005C37DE" w:rsidP="005C37DE">
      <w:pPr>
        <w:spacing w:after="0" w:line="259" w:lineRule="auto"/>
        <w:ind w:left="0" w:right="1020" w:firstLine="0"/>
        <w:jc w:val="left"/>
        <w:rPr>
          <w:szCs w:val="24"/>
        </w:rPr>
      </w:pPr>
      <w:r w:rsidRPr="003124B4">
        <w:rPr>
          <w:szCs w:val="24"/>
        </w:rPr>
        <w:t>_______________________________________________</w:t>
      </w:r>
      <w:r w:rsidR="00CA25E8" w:rsidRPr="003124B4">
        <w:rPr>
          <w:szCs w:val="24"/>
        </w:rPr>
        <w:t>______________________________</w:t>
      </w:r>
      <w:r w:rsidR="0097273C" w:rsidRPr="003124B4">
        <w:rPr>
          <w:szCs w:val="24"/>
        </w:rPr>
        <w:t>_____</w:t>
      </w:r>
      <w:r w:rsidR="003E05C6" w:rsidRPr="003124B4">
        <w:rPr>
          <w:szCs w:val="24"/>
        </w:rPr>
        <w:t>_____________________________________</w:t>
      </w:r>
      <w:r w:rsidR="0097273C" w:rsidRPr="003124B4">
        <w:rPr>
          <w:szCs w:val="24"/>
        </w:rPr>
        <w:t>_________________</w:t>
      </w:r>
      <w:r w:rsidRPr="003124B4">
        <w:rPr>
          <w:szCs w:val="24"/>
        </w:rPr>
        <w:t>_______</w:t>
      </w:r>
      <w:r w:rsidR="00A3397A">
        <w:rPr>
          <w:szCs w:val="24"/>
        </w:rPr>
        <w:t>___________________________________________________</w:t>
      </w:r>
      <w:r w:rsidRPr="003124B4">
        <w:rPr>
          <w:szCs w:val="24"/>
        </w:rPr>
        <w:t>____ </w:t>
      </w:r>
    </w:p>
    <w:p w14:paraId="6A990943" w14:textId="77777777" w:rsidR="0097273C" w:rsidRPr="003124B4" w:rsidRDefault="0097273C" w:rsidP="005C37DE">
      <w:pPr>
        <w:spacing w:after="0" w:line="259" w:lineRule="auto"/>
        <w:ind w:left="0" w:right="1020" w:firstLine="0"/>
        <w:jc w:val="left"/>
        <w:rPr>
          <w:b/>
          <w:bCs/>
          <w:szCs w:val="24"/>
        </w:rPr>
      </w:pPr>
    </w:p>
    <w:p w14:paraId="0C053878" w14:textId="77777777" w:rsidR="005C37DE" w:rsidRPr="005E6FE9" w:rsidRDefault="00D22E7B" w:rsidP="005C37DE">
      <w:pPr>
        <w:spacing w:after="0" w:line="259" w:lineRule="auto"/>
        <w:ind w:left="0" w:right="1020" w:firstLine="0"/>
        <w:jc w:val="left"/>
        <w:rPr>
          <w:b/>
          <w:szCs w:val="24"/>
          <w:u w:val="single"/>
        </w:rPr>
      </w:pPr>
      <w:r>
        <w:rPr>
          <w:b/>
          <w:bCs/>
          <w:szCs w:val="24"/>
          <w:u w:val="single"/>
        </w:rPr>
        <w:t xml:space="preserve">Employee </w:t>
      </w:r>
      <w:r w:rsidR="005C37DE" w:rsidRPr="005E6FE9">
        <w:rPr>
          <w:b/>
          <w:szCs w:val="24"/>
          <w:u w:val="single"/>
        </w:rPr>
        <w:t>Acts Professional </w:t>
      </w:r>
    </w:p>
    <w:p w14:paraId="3F540100" w14:textId="77777777" w:rsidR="00FE5297" w:rsidRPr="00FE5297" w:rsidRDefault="00FE5297" w:rsidP="00FE5297">
      <w:pPr>
        <w:pStyle w:val="ListParagraph"/>
        <w:spacing w:after="0" w:line="259" w:lineRule="auto"/>
        <w:ind w:right="1020" w:firstLine="0"/>
        <w:jc w:val="left"/>
        <w:rPr>
          <w:b/>
          <w:bCs/>
          <w:sz w:val="16"/>
          <w:szCs w:val="16"/>
        </w:rPr>
      </w:pPr>
    </w:p>
    <w:p w14:paraId="14B739B0" w14:textId="77777777" w:rsidR="005C37DE" w:rsidRPr="003124B4" w:rsidRDefault="005C37DE" w:rsidP="00F2095C">
      <w:pPr>
        <w:numPr>
          <w:ilvl w:val="0"/>
          <w:numId w:val="25"/>
        </w:numPr>
        <w:spacing w:after="0" w:line="259" w:lineRule="auto"/>
        <w:ind w:right="1020"/>
        <w:jc w:val="left"/>
        <w:rPr>
          <w:szCs w:val="24"/>
        </w:rPr>
      </w:pPr>
      <w:r w:rsidRPr="003124B4">
        <w:rPr>
          <w:szCs w:val="24"/>
        </w:rPr>
        <w:t>Is polite and friendly </w:t>
      </w:r>
    </w:p>
    <w:p w14:paraId="542CE2DD" w14:textId="77777777" w:rsidR="005C37DE" w:rsidRPr="003124B4" w:rsidRDefault="005C37DE" w:rsidP="00F2095C">
      <w:pPr>
        <w:numPr>
          <w:ilvl w:val="0"/>
          <w:numId w:val="26"/>
        </w:numPr>
        <w:spacing w:after="0" w:line="259" w:lineRule="auto"/>
        <w:ind w:right="1020"/>
        <w:jc w:val="left"/>
        <w:rPr>
          <w:szCs w:val="24"/>
        </w:rPr>
      </w:pPr>
      <w:r w:rsidRPr="003124B4">
        <w:rPr>
          <w:szCs w:val="24"/>
        </w:rPr>
        <w:t>Wears clean clothes </w:t>
      </w:r>
    </w:p>
    <w:p w14:paraId="59080E87" w14:textId="77777777" w:rsidR="005C37DE" w:rsidRPr="003124B4" w:rsidRDefault="005C37DE" w:rsidP="00F2095C">
      <w:pPr>
        <w:numPr>
          <w:ilvl w:val="0"/>
          <w:numId w:val="27"/>
        </w:numPr>
        <w:spacing w:after="0" w:line="259" w:lineRule="auto"/>
        <w:ind w:right="1020"/>
        <w:jc w:val="left"/>
        <w:rPr>
          <w:szCs w:val="24"/>
        </w:rPr>
      </w:pPr>
      <w:r w:rsidRPr="003124B4">
        <w:rPr>
          <w:szCs w:val="24"/>
        </w:rPr>
        <w:t>Respects my home and keeps my information private </w:t>
      </w:r>
    </w:p>
    <w:p w14:paraId="25222D82" w14:textId="77777777" w:rsidR="00FE5297" w:rsidRPr="00FE5297" w:rsidRDefault="00FE5297" w:rsidP="00FE5297">
      <w:pPr>
        <w:spacing w:after="0" w:line="259" w:lineRule="auto"/>
        <w:ind w:left="360" w:right="1020" w:firstLine="0"/>
        <w:jc w:val="left"/>
        <w:rPr>
          <w:sz w:val="16"/>
          <w:szCs w:val="16"/>
        </w:rPr>
      </w:pPr>
    </w:p>
    <w:p w14:paraId="2B388D40" w14:textId="77777777" w:rsidR="007119A2" w:rsidRPr="003124B4" w:rsidRDefault="007119A2" w:rsidP="007119A2">
      <w:pPr>
        <w:spacing w:after="0" w:line="259" w:lineRule="auto"/>
        <w:ind w:left="0" w:right="1020" w:firstLine="0"/>
        <w:jc w:val="left"/>
        <w:rPr>
          <w:szCs w:val="24"/>
        </w:rPr>
      </w:pPr>
      <w:r w:rsidRPr="003124B4">
        <w:rPr>
          <w:szCs w:val="24"/>
        </w:rPr>
        <w:t xml:space="preserve">How are they doing?    </w:t>
      </w:r>
      <w:r w:rsidRPr="003124B4">
        <w:rPr>
          <w:rFonts w:ascii="Segoe UI Symbol" w:hAnsi="Segoe UI Symbol" w:cs="Segoe UI Symbol"/>
          <w:szCs w:val="24"/>
        </w:rPr>
        <w:t>☐</w:t>
      </w:r>
      <w:r w:rsidRPr="003124B4">
        <w:rPr>
          <w:szCs w:val="24"/>
        </w:rPr>
        <w:t xml:space="preserve"> Great   </w:t>
      </w:r>
      <w:r w:rsidRPr="003124B4">
        <w:rPr>
          <w:rFonts w:ascii="Segoe UI Symbol" w:hAnsi="Segoe UI Symbol" w:cs="Segoe UI Symbol"/>
          <w:szCs w:val="24"/>
        </w:rPr>
        <w:t>☐</w:t>
      </w:r>
      <w:r w:rsidRPr="003124B4">
        <w:rPr>
          <w:szCs w:val="24"/>
        </w:rPr>
        <w:t xml:space="preserve"> Good   </w:t>
      </w:r>
      <w:r w:rsidRPr="003124B4">
        <w:rPr>
          <w:rFonts w:ascii="Segoe UI Symbol" w:hAnsi="Segoe UI Symbol" w:cs="Segoe UI Symbol"/>
          <w:szCs w:val="24"/>
        </w:rPr>
        <w:t>☐</w:t>
      </w:r>
      <w:r w:rsidRPr="003124B4">
        <w:rPr>
          <w:szCs w:val="24"/>
        </w:rPr>
        <w:t xml:space="preserve"> Okay   </w:t>
      </w:r>
      <w:r w:rsidRPr="003124B4">
        <w:rPr>
          <w:rFonts w:ascii="Segoe UI Symbol" w:hAnsi="Segoe UI Symbol" w:cs="Segoe UI Symbol"/>
          <w:szCs w:val="24"/>
        </w:rPr>
        <w:t>☐</w:t>
      </w:r>
      <w:r w:rsidRPr="003124B4">
        <w:rPr>
          <w:szCs w:val="24"/>
        </w:rPr>
        <w:t xml:space="preserve"> Needs Help </w:t>
      </w:r>
    </w:p>
    <w:p w14:paraId="338F8C7E" w14:textId="77777777" w:rsidR="005C37DE" w:rsidRPr="003124B4" w:rsidRDefault="005C37DE" w:rsidP="005C37DE">
      <w:pPr>
        <w:spacing w:after="0" w:line="259" w:lineRule="auto"/>
        <w:ind w:left="0" w:right="1020" w:firstLine="0"/>
        <w:jc w:val="left"/>
        <w:rPr>
          <w:szCs w:val="24"/>
        </w:rPr>
      </w:pPr>
      <w:r w:rsidRPr="003124B4">
        <w:rPr>
          <w:szCs w:val="24"/>
        </w:rPr>
        <w:t>Notes: </w:t>
      </w:r>
    </w:p>
    <w:p w14:paraId="250D991D" w14:textId="77777777" w:rsidR="005C37DE" w:rsidRPr="003124B4" w:rsidRDefault="005C37DE" w:rsidP="005C37DE">
      <w:pPr>
        <w:spacing w:after="0" w:line="259" w:lineRule="auto"/>
        <w:ind w:left="0" w:right="1020" w:firstLine="0"/>
        <w:jc w:val="left"/>
        <w:rPr>
          <w:szCs w:val="24"/>
        </w:rPr>
      </w:pPr>
      <w:r w:rsidRPr="003124B4">
        <w:rPr>
          <w:szCs w:val="24"/>
        </w:rPr>
        <w:t>____________________________________________________</w:t>
      </w:r>
      <w:r w:rsidR="00CA25E8" w:rsidRPr="003124B4">
        <w:rPr>
          <w:szCs w:val="24"/>
        </w:rPr>
        <w:t>______________________________</w:t>
      </w:r>
      <w:r w:rsidRPr="003124B4">
        <w:rPr>
          <w:szCs w:val="24"/>
        </w:rPr>
        <w:t>_</w:t>
      </w:r>
      <w:r w:rsidR="0097273C" w:rsidRPr="003124B4">
        <w:rPr>
          <w:szCs w:val="24"/>
        </w:rPr>
        <w:t>__________</w:t>
      </w:r>
      <w:r w:rsidR="003E05C6" w:rsidRPr="003124B4">
        <w:rPr>
          <w:szCs w:val="24"/>
        </w:rPr>
        <w:t>_____________________________________</w:t>
      </w:r>
      <w:r w:rsidR="0097273C" w:rsidRPr="003124B4">
        <w:rPr>
          <w:szCs w:val="24"/>
        </w:rPr>
        <w:t>____________</w:t>
      </w:r>
      <w:r w:rsidRPr="003124B4">
        <w:rPr>
          <w:szCs w:val="24"/>
        </w:rPr>
        <w:t>____</w:t>
      </w:r>
      <w:r w:rsidR="00A3397A">
        <w:rPr>
          <w:szCs w:val="24"/>
        </w:rPr>
        <w:t>___________________________________________________</w:t>
      </w:r>
      <w:r w:rsidRPr="003124B4">
        <w:rPr>
          <w:szCs w:val="24"/>
        </w:rPr>
        <w:t>_ </w:t>
      </w:r>
    </w:p>
    <w:p w14:paraId="15B7B120" w14:textId="77777777" w:rsidR="0097273C" w:rsidRPr="003124B4" w:rsidRDefault="0097273C" w:rsidP="005C37DE">
      <w:pPr>
        <w:spacing w:after="0" w:line="259" w:lineRule="auto"/>
        <w:ind w:left="0" w:right="1020" w:firstLine="0"/>
        <w:jc w:val="left"/>
        <w:rPr>
          <w:b/>
          <w:bCs/>
          <w:szCs w:val="24"/>
        </w:rPr>
      </w:pPr>
    </w:p>
    <w:p w14:paraId="4312C5F5" w14:textId="77777777" w:rsidR="005C37DE" w:rsidRPr="005E6FE9" w:rsidRDefault="005C37DE" w:rsidP="005C37DE">
      <w:pPr>
        <w:spacing w:after="0" w:line="259" w:lineRule="auto"/>
        <w:ind w:left="0" w:right="1020" w:firstLine="0"/>
        <w:jc w:val="left"/>
        <w:rPr>
          <w:b/>
          <w:szCs w:val="24"/>
          <w:u w:val="single"/>
        </w:rPr>
      </w:pPr>
      <w:r w:rsidRPr="005E6FE9">
        <w:rPr>
          <w:b/>
          <w:szCs w:val="24"/>
          <w:u w:val="single"/>
        </w:rPr>
        <w:t>Overall </w:t>
      </w:r>
    </w:p>
    <w:p w14:paraId="42411DB9" w14:textId="77777777" w:rsidR="00FE5297" w:rsidRPr="005E6FE9" w:rsidRDefault="00FE5297" w:rsidP="005E6FE9">
      <w:pPr>
        <w:spacing w:after="0" w:line="259" w:lineRule="auto"/>
        <w:ind w:left="0" w:right="1022" w:firstLine="0"/>
        <w:jc w:val="left"/>
        <w:rPr>
          <w:szCs w:val="24"/>
        </w:rPr>
      </w:pPr>
    </w:p>
    <w:p w14:paraId="571E1441" w14:textId="77777777" w:rsidR="007119A2" w:rsidRPr="003124B4" w:rsidRDefault="005C37DE" w:rsidP="005E6FE9">
      <w:pPr>
        <w:spacing w:after="0" w:line="259" w:lineRule="auto"/>
        <w:ind w:left="0" w:right="1022" w:firstLine="0"/>
        <w:jc w:val="left"/>
        <w:rPr>
          <w:szCs w:val="24"/>
        </w:rPr>
      </w:pPr>
      <w:r w:rsidRPr="003124B4">
        <w:rPr>
          <w:szCs w:val="24"/>
        </w:rPr>
        <w:t>How is the worker doing over</w:t>
      </w:r>
      <w:r w:rsidR="00E446E8" w:rsidRPr="003124B4">
        <w:rPr>
          <w:szCs w:val="24"/>
        </w:rPr>
        <w:t xml:space="preserve">all?  </w:t>
      </w:r>
      <w:r w:rsidR="007119A2" w:rsidRPr="003124B4">
        <w:rPr>
          <w:szCs w:val="24"/>
        </w:rPr>
        <w:t xml:space="preserve">  </w:t>
      </w:r>
      <w:r w:rsidR="007119A2" w:rsidRPr="003124B4">
        <w:rPr>
          <w:rFonts w:ascii="Segoe UI Symbol" w:hAnsi="Segoe UI Symbol" w:cs="Segoe UI Symbol"/>
          <w:szCs w:val="24"/>
        </w:rPr>
        <w:t>☐</w:t>
      </w:r>
      <w:r w:rsidR="007119A2" w:rsidRPr="003124B4">
        <w:rPr>
          <w:szCs w:val="24"/>
        </w:rPr>
        <w:t xml:space="preserve"> Great   </w:t>
      </w:r>
      <w:r w:rsidR="007119A2" w:rsidRPr="003124B4">
        <w:rPr>
          <w:rFonts w:ascii="Segoe UI Symbol" w:hAnsi="Segoe UI Symbol" w:cs="Segoe UI Symbol"/>
          <w:szCs w:val="24"/>
        </w:rPr>
        <w:t>☐</w:t>
      </w:r>
      <w:r w:rsidR="007119A2" w:rsidRPr="003124B4">
        <w:rPr>
          <w:szCs w:val="24"/>
        </w:rPr>
        <w:t xml:space="preserve"> Good   </w:t>
      </w:r>
      <w:r w:rsidR="007119A2" w:rsidRPr="003124B4">
        <w:rPr>
          <w:rFonts w:ascii="Segoe UI Symbol" w:hAnsi="Segoe UI Symbol" w:cs="Segoe UI Symbol"/>
          <w:szCs w:val="24"/>
        </w:rPr>
        <w:t>☐</w:t>
      </w:r>
      <w:r w:rsidR="007119A2" w:rsidRPr="003124B4">
        <w:rPr>
          <w:szCs w:val="24"/>
        </w:rPr>
        <w:t xml:space="preserve"> Okay   </w:t>
      </w:r>
      <w:r w:rsidR="007119A2" w:rsidRPr="003124B4">
        <w:rPr>
          <w:rFonts w:ascii="Segoe UI Symbol" w:hAnsi="Segoe UI Symbol" w:cs="Segoe UI Symbol"/>
          <w:szCs w:val="24"/>
        </w:rPr>
        <w:t>☐</w:t>
      </w:r>
      <w:r w:rsidR="007119A2" w:rsidRPr="003124B4">
        <w:rPr>
          <w:szCs w:val="24"/>
        </w:rPr>
        <w:t xml:space="preserve"> Needs Help </w:t>
      </w:r>
    </w:p>
    <w:p w14:paraId="37FBD77B" w14:textId="77777777" w:rsidR="005C37DE" w:rsidRPr="003124B4" w:rsidRDefault="005C37DE" w:rsidP="005C37DE">
      <w:pPr>
        <w:spacing w:after="0" w:line="259" w:lineRule="auto"/>
        <w:ind w:left="0" w:right="1020" w:firstLine="0"/>
        <w:jc w:val="left"/>
        <w:rPr>
          <w:szCs w:val="24"/>
        </w:rPr>
      </w:pPr>
      <w:r w:rsidRPr="003124B4">
        <w:rPr>
          <w:szCs w:val="24"/>
        </w:rPr>
        <w:t>Notes: </w:t>
      </w:r>
    </w:p>
    <w:p w14:paraId="538669AA" w14:textId="77777777" w:rsidR="005C37DE" w:rsidRPr="003124B4" w:rsidRDefault="005C37DE" w:rsidP="005C37DE">
      <w:pPr>
        <w:spacing w:after="0" w:line="259" w:lineRule="auto"/>
        <w:ind w:left="0" w:right="1020" w:firstLine="0"/>
        <w:jc w:val="left"/>
        <w:rPr>
          <w:szCs w:val="24"/>
        </w:rPr>
      </w:pPr>
      <w:r w:rsidRPr="003124B4">
        <w:rPr>
          <w:szCs w:val="24"/>
        </w:rPr>
        <w:t>_________________________________________________</w:t>
      </w:r>
      <w:r w:rsidR="00CA25E8" w:rsidRPr="003124B4">
        <w:rPr>
          <w:szCs w:val="24"/>
        </w:rPr>
        <w:t>________________________</w:t>
      </w:r>
      <w:r w:rsidR="003E05C6" w:rsidRPr="003124B4">
        <w:rPr>
          <w:szCs w:val="24"/>
        </w:rPr>
        <w:t>___________________________________________________________</w:t>
      </w:r>
      <w:r w:rsidR="00CA25E8" w:rsidRPr="003124B4">
        <w:rPr>
          <w:szCs w:val="24"/>
        </w:rPr>
        <w:t>______</w:t>
      </w:r>
      <w:r w:rsidRPr="003124B4">
        <w:rPr>
          <w:szCs w:val="24"/>
        </w:rPr>
        <w:t>________</w:t>
      </w:r>
      <w:r w:rsidR="00456B5A">
        <w:rPr>
          <w:szCs w:val="24"/>
        </w:rPr>
        <w:t>___________________________________________________</w:t>
      </w:r>
      <w:r w:rsidRPr="003124B4">
        <w:rPr>
          <w:szCs w:val="24"/>
        </w:rPr>
        <w:t>_ </w:t>
      </w:r>
    </w:p>
    <w:p w14:paraId="669092BF" w14:textId="77777777" w:rsidR="0026400E" w:rsidRPr="003124B4" w:rsidRDefault="0026400E" w:rsidP="005C37DE">
      <w:pPr>
        <w:spacing w:after="0" w:line="259" w:lineRule="auto"/>
        <w:ind w:left="0" w:right="1020" w:firstLine="0"/>
        <w:jc w:val="left"/>
        <w:rPr>
          <w:szCs w:val="24"/>
        </w:rPr>
      </w:pPr>
    </w:p>
    <w:p w14:paraId="535A8A1E" w14:textId="77777777" w:rsidR="005C37DE" w:rsidRPr="002252C5" w:rsidRDefault="005C37DE" w:rsidP="00D74C29">
      <w:pPr>
        <w:spacing w:after="0" w:line="259" w:lineRule="auto"/>
        <w:ind w:left="0" w:right="720" w:firstLine="0"/>
        <w:jc w:val="left"/>
        <w:rPr>
          <w:color w:val="auto"/>
          <w:szCs w:val="24"/>
          <w:u w:val="single"/>
        </w:rPr>
      </w:pPr>
      <w:r w:rsidRPr="002252C5">
        <w:rPr>
          <w:color w:val="auto"/>
          <w:szCs w:val="24"/>
        </w:rPr>
        <w:t xml:space="preserve">Employee Signature: </w:t>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p>
    <w:p w14:paraId="53718DD8" w14:textId="77777777" w:rsidR="005C37DE" w:rsidRPr="002252C5" w:rsidRDefault="005C37DE" w:rsidP="00D74C29">
      <w:pPr>
        <w:spacing w:after="0" w:line="259" w:lineRule="auto"/>
        <w:ind w:left="0" w:right="720" w:firstLine="0"/>
        <w:jc w:val="left"/>
        <w:rPr>
          <w:color w:val="auto"/>
          <w:szCs w:val="24"/>
          <w:u w:val="single"/>
        </w:rPr>
      </w:pPr>
      <w:r w:rsidRPr="002252C5">
        <w:rPr>
          <w:color w:val="auto"/>
          <w:szCs w:val="24"/>
        </w:rPr>
        <w:t>Employer Signature:</w:t>
      </w:r>
      <w:r w:rsidR="00AB4615" w:rsidRPr="002252C5">
        <w:rPr>
          <w:color w:val="auto"/>
          <w:szCs w:val="24"/>
        </w:rPr>
        <w:t xml:space="preserve"> </w:t>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1F24A8">
        <w:rPr>
          <w:color w:val="auto"/>
          <w:szCs w:val="24"/>
          <w:u w:val="single"/>
        </w:rPr>
        <w:t xml:space="preserve">  </w:t>
      </w:r>
      <w:r w:rsidR="00AB4615" w:rsidRPr="002252C5">
        <w:rPr>
          <w:color w:val="auto"/>
          <w:szCs w:val="24"/>
          <w:u w:val="single"/>
        </w:rPr>
        <w:tab/>
      </w:r>
    </w:p>
    <w:p w14:paraId="465B755B" w14:textId="77777777" w:rsidR="005C37DE" w:rsidRPr="002252C5" w:rsidRDefault="005C37DE" w:rsidP="00D74C29">
      <w:pPr>
        <w:spacing w:after="0" w:line="259" w:lineRule="auto"/>
        <w:ind w:left="0" w:right="720" w:firstLine="0"/>
        <w:jc w:val="left"/>
        <w:rPr>
          <w:color w:val="auto"/>
          <w:szCs w:val="24"/>
          <w:u w:val="single"/>
        </w:rPr>
      </w:pPr>
      <w:r w:rsidRPr="002252C5">
        <w:rPr>
          <w:color w:val="auto"/>
          <w:szCs w:val="24"/>
        </w:rPr>
        <w:t>Date:</w:t>
      </w:r>
      <w:r w:rsidR="00AB4615" w:rsidRPr="002252C5">
        <w:rPr>
          <w:color w:val="auto"/>
          <w:szCs w:val="24"/>
        </w:rPr>
        <w:t xml:space="preserve"> </w:t>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r w:rsidR="00AB4615" w:rsidRPr="002252C5">
        <w:rPr>
          <w:color w:val="auto"/>
          <w:szCs w:val="24"/>
          <w:u w:val="single"/>
        </w:rPr>
        <w:tab/>
      </w:r>
    </w:p>
    <w:p w14:paraId="3DB1EE63" w14:textId="77777777" w:rsidR="003124B4" w:rsidRDefault="003124B4">
      <w:pPr>
        <w:spacing w:after="160" w:line="259" w:lineRule="auto"/>
        <w:ind w:left="0" w:firstLine="0"/>
        <w:jc w:val="left"/>
        <w:rPr>
          <w:rFonts w:ascii="Calibri" w:eastAsia="Calibri" w:hAnsi="Calibri" w:cs="Calibri"/>
          <w:color w:val="660066"/>
          <w:sz w:val="48"/>
        </w:rPr>
      </w:pPr>
      <w:r>
        <w:br w:type="page"/>
      </w:r>
    </w:p>
    <w:p w14:paraId="6E132CFF" w14:textId="77777777" w:rsidR="00745DA1" w:rsidRDefault="00497F60">
      <w:pPr>
        <w:spacing w:after="160" w:line="259" w:lineRule="auto"/>
        <w:ind w:left="0" w:firstLine="0"/>
        <w:jc w:val="left"/>
      </w:pPr>
      <w:r>
        <w:lastRenderedPageBreak/>
        <w:t xml:space="preserve">Employee </w:t>
      </w:r>
      <w:r w:rsidR="009C010E">
        <w:t>Schedule Template 1</w:t>
      </w:r>
    </w:p>
    <w:p w14:paraId="70B21517" w14:textId="77777777" w:rsidR="008D409A" w:rsidRDefault="008D409A">
      <w:pPr>
        <w:spacing w:after="160" w:line="259" w:lineRule="auto"/>
        <w:ind w:left="0" w:firstLine="0"/>
        <w:jc w:val="left"/>
      </w:pPr>
      <w:r w:rsidRPr="006C63C1">
        <w:rPr>
          <w:noProof/>
        </w:rPr>
        <w:drawing>
          <wp:inline distT="0" distB="0" distL="0" distR="0" wp14:anchorId="455D62A7" wp14:editId="2A9E7351">
            <wp:extent cx="6033407" cy="7474666"/>
            <wp:effectExtent l="19050" t="19050" r="24765" b="12065"/>
            <wp:docPr id="1482858792" name="Picture 1" descr="A calenda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8792" name="Picture 1" descr="A calendar with numbers and numbers&#10;&#10;AI-generated content may be incorrect."/>
                    <pic:cNvPicPr/>
                  </pic:nvPicPr>
                  <pic:blipFill>
                    <a:blip r:embed="rId68"/>
                    <a:stretch>
                      <a:fillRect/>
                    </a:stretch>
                  </pic:blipFill>
                  <pic:spPr>
                    <a:xfrm>
                      <a:off x="0" y="0"/>
                      <a:ext cx="6034829" cy="7476428"/>
                    </a:xfrm>
                    <a:prstGeom prst="rect">
                      <a:avLst/>
                    </a:prstGeom>
                    <a:ln>
                      <a:solidFill>
                        <a:schemeClr val="accent1"/>
                      </a:solidFill>
                    </a:ln>
                  </pic:spPr>
                </pic:pic>
              </a:graphicData>
            </a:graphic>
          </wp:inline>
        </w:drawing>
      </w:r>
      <w:r>
        <w:br w:type="page"/>
      </w:r>
    </w:p>
    <w:p w14:paraId="7AE00744" w14:textId="77777777" w:rsidR="009C010E" w:rsidRDefault="00497F60">
      <w:pPr>
        <w:spacing w:after="160" w:line="259" w:lineRule="auto"/>
        <w:ind w:left="0" w:firstLine="0"/>
        <w:jc w:val="left"/>
        <w:rPr>
          <w:rFonts w:ascii="Calibri" w:eastAsia="Calibri" w:hAnsi="Calibri" w:cs="Calibri"/>
          <w:color w:val="660066"/>
          <w:sz w:val="48"/>
        </w:rPr>
      </w:pPr>
      <w:r>
        <w:lastRenderedPageBreak/>
        <w:t xml:space="preserve">Employee </w:t>
      </w:r>
      <w:r w:rsidR="009C010E">
        <w:t>Schedule Template 2</w:t>
      </w:r>
    </w:p>
    <w:tbl>
      <w:tblPr>
        <w:tblStyle w:val="TableGrid"/>
        <w:tblW w:w="9625" w:type="dxa"/>
        <w:tblLayout w:type="fixed"/>
        <w:tblLook w:val="04A0" w:firstRow="1" w:lastRow="0" w:firstColumn="1" w:lastColumn="0" w:noHBand="0" w:noVBand="1"/>
      </w:tblPr>
      <w:tblGrid>
        <w:gridCol w:w="1435"/>
        <w:gridCol w:w="990"/>
        <w:gridCol w:w="1080"/>
        <w:gridCol w:w="1170"/>
        <w:gridCol w:w="1440"/>
        <w:gridCol w:w="1170"/>
        <w:gridCol w:w="1170"/>
        <w:gridCol w:w="1170"/>
      </w:tblGrid>
      <w:tr w:rsidR="006E115B" w:rsidRPr="00380678" w14:paraId="7BCC8506" w14:textId="77777777" w:rsidTr="002B46EC">
        <w:trPr>
          <w:cantSplit/>
          <w:trHeight w:hRule="exact" w:val="1008"/>
        </w:trPr>
        <w:tc>
          <w:tcPr>
            <w:tcW w:w="9625" w:type="dxa"/>
            <w:gridSpan w:val="8"/>
            <w:shd w:val="clear" w:color="auto" w:fill="B4C6E7" w:themeFill="accent1" w:themeFillTint="66"/>
            <w:vAlign w:val="center"/>
          </w:tcPr>
          <w:p w14:paraId="7F83BBE7" w14:textId="77777777" w:rsidR="006E115B" w:rsidRPr="002B46EC" w:rsidRDefault="006E115B">
            <w:pPr>
              <w:spacing w:after="160" w:line="259" w:lineRule="auto"/>
              <w:ind w:left="0" w:firstLine="0"/>
              <w:jc w:val="left"/>
              <w:rPr>
                <w:rFonts w:eastAsia="Calibri"/>
                <w:b/>
                <w:color w:val="000000" w:themeColor="text1"/>
                <w:sz w:val="22"/>
              </w:rPr>
            </w:pPr>
            <w:r w:rsidRPr="002B46EC">
              <w:rPr>
                <w:rFonts w:eastAsia="Calibri"/>
                <w:b/>
                <w:color w:val="000000" w:themeColor="text1"/>
                <w:sz w:val="22"/>
              </w:rPr>
              <w:t xml:space="preserve">My SDS Budget is approved </w:t>
            </w:r>
            <w:r w:rsidR="00DE2C32" w:rsidRPr="002B46EC">
              <w:rPr>
                <w:rFonts w:eastAsia="Calibri"/>
                <w:b/>
                <w:color w:val="000000" w:themeColor="text1"/>
                <w:sz w:val="22"/>
              </w:rPr>
              <w:t xml:space="preserve">for </w:t>
            </w:r>
            <w:r w:rsidRPr="002B46EC">
              <w:rPr>
                <w:rFonts w:eastAsia="Calibri"/>
                <w:b/>
                <w:color w:val="000000" w:themeColor="text1"/>
                <w:sz w:val="22"/>
              </w:rPr>
              <w:t>_________ hours per week</w:t>
            </w:r>
          </w:p>
        </w:tc>
      </w:tr>
      <w:tr w:rsidR="006E115B" w:rsidRPr="00380678" w14:paraId="6D0E70F7" w14:textId="77777777" w:rsidTr="002B46EC">
        <w:trPr>
          <w:cantSplit/>
          <w:trHeight w:hRule="exact" w:val="504"/>
        </w:trPr>
        <w:tc>
          <w:tcPr>
            <w:tcW w:w="9625" w:type="dxa"/>
            <w:gridSpan w:val="8"/>
            <w:vAlign w:val="bottom"/>
          </w:tcPr>
          <w:p w14:paraId="70183DF9" w14:textId="77777777" w:rsidR="006E115B" w:rsidRPr="002B46EC" w:rsidRDefault="006E115B" w:rsidP="002B46EC">
            <w:pPr>
              <w:spacing w:after="0" w:line="259" w:lineRule="auto"/>
              <w:ind w:left="0" w:firstLine="0"/>
              <w:jc w:val="left"/>
              <w:rPr>
                <w:rFonts w:eastAsia="Calibri"/>
                <w:color w:val="000000" w:themeColor="text1"/>
                <w:sz w:val="22"/>
              </w:rPr>
            </w:pPr>
            <w:r w:rsidRPr="002B46EC">
              <w:rPr>
                <w:rFonts w:eastAsia="Calibri"/>
                <w:color w:val="000000" w:themeColor="text1"/>
                <w:sz w:val="22"/>
              </w:rPr>
              <w:t>Week of:</w:t>
            </w:r>
          </w:p>
        </w:tc>
      </w:tr>
      <w:tr w:rsidR="006E115B" w:rsidRPr="00380678" w14:paraId="4448BF83" w14:textId="77777777" w:rsidTr="002B46EC">
        <w:trPr>
          <w:cantSplit/>
          <w:trHeight w:hRule="exact" w:val="403"/>
        </w:trPr>
        <w:tc>
          <w:tcPr>
            <w:tcW w:w="1435" w:type="dxa"/>
            <w:vAlign w:val="bottom"/>
          </w:tcPr>
          <w:p w14:paraId="5E10A924" w14:textId="77777777" w:rsidR="006E115B" w:rsidRPr="002B46EC" w:rsidRDefault="006E115B" w:rsidP="002B46EC">
            <w:pPr>
              <w:spacing w:after="0" w:line="259" w:lineRule="auto"/>
              <w:ind w:left="0" w:firstLine="0"/>
              <w:jc w:val="left"/>
              <w:rPr>
                <w:rFonts w:eastAsia="Calibri"/>
                <w:color w:val="000000" w:themeColor="text1"/>
                <w:sz w:val="22"/>
                <w:szCs w:val="22"/>
              </w:rPr>
            </w:pPr>
            <w:r w:rsidRPr="002B46EC">
              <w:rPr>
                <w:rFonts w:eastAsia="Calibri"/>
                <w:color w:val="000000" w:themeColor="text1"/>
                <w:sz w:val="22"/>
              </w:rPr>
              <w:t>Time</w:t>
            </w:r>
          </w:p>
        </w:tc>
        <w:tc>
          <w:tcPr>
            <w:tcW w:w="990" w:type="dxa"/>
            <w:vAlign w:val="bottom"/>
          </w:tcPr>
          <w:p w14:paraId="4035BC32"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Sunday</w:t>
            </w:r>
          </w:p>
        </w:tc>
        <w:tc>
          <w:tcPr>
            <w:tcW w:w="1080" w:type="dxa"/>
            <w:vAlign w:val="bottom"/>
          </w:tcPr>
          <w:p w14:paraId="68819624"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Monday</w:t>
            </w:r>
          </w:p>
        </w:tc>
        <w:tc>
          <w:tcPr>
            <w:tcW w:w="1170" w:type="dxa"/>
            <w:vAlign w:val="bottom"/>
          </w:tcPr>
          <w:p w14:paraId="4E69C3F6"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Tuesday</w:t>
            </w:r>
          </w:p>
        </w:tc>
        <w:tc>
          <w:tcPr>
            <w:tcW w:w="1440" w:type="dxa"/>
            <w:vAlign w:val="bottom"/>
          </w:tcPr>
          <w:p w14:paraId="4A8F88E3"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Wednesday</w:t>
            </w:r>
          </w:p>
        </w:tc>
        <w:tc>
          <w:tcPr>
            <w:tcW w:w="1170" w:type="dxa"/>
            <w:vAlign w:val="bottom"/>
          </w:tcPr>
          <w:p w14:paraId="7F83421B"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Thursday</w:t>
            </w:r>
          </w:p>
        </w:tc>
        <w:tc>
          <w:tcPr>
            <w:tcW w:w="1170" w:type="dxa"/>
            <w:vAlign w:val="bottom"/>
          </w:tcPr>
          <w:p w14:paraId="698BF73F"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Friday</w:t>
            </w:r>
          </w:p>
        </w:tc>
        <w:tc>
          <w:tcPr>
            <w:tcW w:w="1170" w:type="dxa"/>
            <w:vAlign w:val="bottom"/>
          </w:tcPr>
          <w:p w14:paraId="39992C64" w14:textId="77777777" w:rsidR="006E115B" w:rsidRPr="002B46EC" w:rsidRDefault="006E115B" w:rsidP="002B46EC">
            <w:pPr>
              <w:spacing w:after="0" w:line="259" w:lineRule="auto"/>
              <w:ind w:left="0" w:firstLine="0"/>
              <w:jc w:val="center"/>
              <w:rPr>
                <w:rFonts w:eastAsia="Calibri"/>
                <w:color w:val="000000" w:themeColor="text1"/>
                <w:sz w:val="22"/>
                <w:szCs w:val="22"/>
              </w:rPr>
            </w:pPr>
            <w:r w:rsidRPr="002B46EC">
              <w:rPr>
                <w:rFonts w:eastAsia="Calibri"/>
                <w:color w:val="000000" w:themeColor="text1"/>
                <w:sz w:val="22"/>
              </w:rPr>
              <w:t>Saturday</w:t>
            </w:r>
          </w:p>
        </w:tc>
      </w:tr>
      <w:tr w:rsidR="006E115B" w:rsidRPr="00380678" w14:paraId="1CC5994C" w14:textId="77777777" w:rsidTr="002B46EC">
        <w:trPr>
          <w:cantSplit/>
          <w:trHeight w:hRule="exact" w:val="403"/>
        </w:trPr>
        <w:tc>
          <w:tcPr>
            <w:tcW w:w="1435" w:type="dxa"/>
            <w:vAlign w:val="bottom"/>
          </w:tcPr>
          <w:p w14:paraId="35E7CD7F" w14:textId="77777777" w:rsidR="006E115B" w:rsidRPr="002B46EC" w:rsidRDefault="006E115B" w:rsidP="002B46EC">
            <w:pPr>
              <w:spacing w:after="0" w:line="259" w:lineRule="auto"/>
              <w:ind w:left="0" w:firstLine="0"/>
              <w:jc w:val="right"/>
              <w:rPr>
                <w:rFonts w:eastAsia="Calibri"/>
                <w:color w:val="000000" w:themeColor="text1"/>
                <w:sz w:val="22"/>
                <w:szCs w:val="22"/>
              </w:rPr>
            </w:pPr>
            <w:r w:rsidRPr="002B46EC">
              <w:rPr>
                <w:rFonts w:eastAsia="Calibri"/>
                <w:color w:val="000000" w:themeColor="text1"/>
                <w:sz w:val="22"/>
              </w:rPr>
              <w:t>7:00 am</w:t>
            </w:r>
          </w:p>
        </w:tc>
        <w:tc>
          <w:tcPr>
            <w:tcW w:w="990" w:type="dxa"/>
            <w:vAlign w:val="bottom"/>
          </w:tcPr>
          <w:p w14:paraId="18C350DD"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080" w:type="dxa"/>
            <w:vAlign w:val="bottom"/>
          </w:tcPr>
          <w:p w14:paraId="1801EBF4"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1CC5B5ED"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440" w:type="dxa"/>
            <w:vAlign w:val="bottom"/>
          </w:tcPr>
          <w:p w14:paraId="67E1071B"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3EDA97FC"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63057E14"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64C2B5CE" w14:textId="77777777" w:rsidR="006E115B" w:rsidRPr="002B46EC" w:rsidRDefault="006E115B" w:rsidP="002B46EC">
            <w:pPr>
              <w:spacing w:after="0" w:line="259" w:lineRule="auto"/>
              <w:ind w:left="0" w:firstLine="0"/>
              <w:jc w:val="left"/>
              <w:rPr>
                <w:rFonts w:eastAsia="Calibri"/>
                <w:color w:val="000000" w:themeColor="text1"/>
                <w:sz w:val="22"/>
                <w:szCs w:val="22"/>
              </w:rPr>
            </w:pPr>
          </w:p>
        </w:tc>
      </w:tr>
      <w:tr w:rsidR="006E115B" w:rsidRPr="00380678" w14:paraId="695C88F3" w14:textId="77777777" w:rsidTr="002B46EC">
        <w:trPr>
          <w:cantSplit/>
          <w:trHeight w:hRule="exact" w:val="403"/>
        </w:trPr>
        <w:tc>
          <w:tcPr>
            <w:tcW w:w="1435" w:type="dxa"/>
            <w:vAlign w:val="bottom"/>
          </w:tcPr>
          <w:p w14:paraId="6396BCF1" w14:textId="77777777" w:rsidR="006E115B" w:rsidRPr="002B46EC" w:rsidRDefault="006E115B" w:rsidP="002B46EC">
            <w:pPr>
              <w:spacing w:after="0" w:line="259" w:lineRule="auto"/>
              <w:ind w:left="0" w:firstLine="0"/>
              <w:jc w:val="right"/>
              <w:rPr>
                <w:rFonts w:eastAsia="Calibri"/>
                <w:color w:val="000000" w:themeColor="text1"/>
                <w:sz w:val="22"/>
                <w:szCs w:val="22"/>
              </w:rPr>
            </w:pPr>
            <w:r w:rsidRPr="002B46EC">
              <w:rPr>
                <w:rFonts w:eastAsia="Calibri"/>
                <w:color w:val="000000" w:themeColor="text1"/>
                <w:sz w:val="22"/>
              </w:rPr>
              <w:t>8:00 am</w:t>
            </w:r>
          </w:p>
        </w:tc>
        <w:tc>
          <w:tcPr>
            <w:tcW w:w="990" w:type="dxa"/>
            <w:vAlign w:val="bottom"/>
          </w:tcPr>
          <w:p w14:paraId="28DB5C91"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080" w:type="dxa"/>
            <w:vAlign w:val="bottom"/>
          </w:tcPr>
          <w:p w14:paraId="027AF98D"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42C445A7"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440" w:type="dxa"/>
            <w:vAlign w:val="bottom"/>
          </w:tcPr>
          <w:p w14:paraId="7EB0F0AE"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650E5252"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71791197"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4CA4CD15" w14:textId="77777777" w:rsidR="006E115B" w:rsidRPr="002B46EC" w:rsidRDefault="006E115B" w:rsidP="002B46EC">
            <w:pPr>
              <w:spacing w:after="0" w:line="259" w:lineRule="auto"/>
              <w:ind w:left="0" w:firstLine="0"/>
              <w:jc w:val="left"/>
              <w:rPr>
                <w:rFonts w:eastAsia="Calibri"/>
                <w:color w:val="000000" w:themeColor="text1"/>
                <w:sz w:val="22"/>
                <w:szCs w:val="22"/>
              </w:rPr>
            </w:pPr>
          </w:p>
        </w:tc>
      </w:tr>
      <w:tr w:rsidR="006E115B" w:rsidRPr="00380678" w14:paraId="17D81FF0" w14:textId="77777777" w:rsidTr="002B46EC">
        <w:trPr>
          <w:cantSplit/>
          <w:trHeight w:hRule="exact" w:val="403"/>
        </w:trPr>
        <w:tc>
          <w:tcPr>
            <w:tcW w:w="1435" w:type="dxa"/>
            <w:vAlign w:val="bottom"/>
          </w:tcPr>
          <w:p w14:paraId="1DFEC8D1" w14:textId="77777777" w:rsidR="006E115B" w:rsidRPr="002B46EC" w:rsidRDefault="006E115B" w:rsidP="002B46EC">
            <w:pPr>
              <w:spacing w:after="0" w:line="259" w:lineRule="auto"/>
              <w:ind w:left="0" w:firstLine="0"/>
              <w:jc w:val="right"/>
              <w:rPr>
                <w:rFonts w:eastAsia="Calibri"/>
                <w:color w:val="000000" w:themeColor="text1"/>
                <w:sz w:val="22"/>
                <w:szCs w:val="22"/>
              </w:rPr>
            </w:pPr>
            <w:r w:rsidRPr="002B46EC">
              <w:rPr>
                <w:rFonts w:eastAsia="Calibri"/>
                <w:color w:val="000000" w:themeColor="text1"/>
                <w:sz w:val="22"/>
              </w:rPr>
              <w:t>9:00 am</w:t>
            </w:r>
          </w:p>
        </w:tc>
        <w:tc>
          <w:tcPr>
            <w:tcW w:w="990" w:type="dxa"/>
            <w:vAlign w:val="bottom"/>
          </w:tcPr>
          <w:p w14:paraId="526ABB0A"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080" w:type="dxa"/>
            <w:vAlign w:val="bottom"/>
          </w:tcPr>
          <w:p w14:paraId="6396428D"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168405D9"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440" w:type="dxa"/>
            <w:vAlign w:val="bottom"/>
          </w:tcPr>
          <w:p w14:paraId="61E11B83"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13E96DF3"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7D2BB254" w14:textId="77777777" w:rsidR="006E115B" w:rsidRPr="002B46EC" w:rsidRDefault="006E115B" w:rsidP="002B46EC">
            <w:pPr>
              <w:spacing w:after="0" w:line="259" w:lineRule="auto"/>
              <w:ind w:left="0" w:firstLine="0"/>
              <w:jc w:val="left"/>
              <w:rPr>
                <w:rFonts w:eastAsia="Calibri"/>
                <w:color w:val="000000" w:themeColor="text1"/>
                <w:sz w:val="22"/>
                <w:szCs w:val="22"/>
              </w:rPr>
            </w:pPr>
          </w:p>
        </w:tc>
        <w:tc>
          <w:tcPr>
            <w:tcW w:w="1170" w:type="dxa"/>
            <w:vAlign w:val="bottom"/>
          </w:tcPr>
          <w:p w14:paraId="1065436B" w14:textId="77777777" w:rsidR="006E115B" w:rsidRPr="002B46EC" w:rsidRDefault="006E115B" w:rsidP="002B46EC">
            <w:pPr>
              <w:spacing w:after="0" w:line="259" w:lineRule="auto"/>
              <w:ind w:left="0" w:firstLine="0"/>
              <w:jc w:val="left"/>
              <w:rPr>
                <w:rFonts w:eastAsia="Calibri"/>
                <w:color w:val="000000" w:themeColor="text1"/>
                <w:sz w:val="22"/>
                <w:szCs w:val="22"/>
              </w:rPr>
            </w:pPr>
          </w:p>
        </w:tc>
      </w:tr>
      <w:tr w:rsidR="006E115B" w:rsidRPr="00380678" w14:paraId="4EEDCF00" w14:textId="77777777" w:rsidTr="002B46EC">
        <w:trPr>
          <w:cantSplit/>
          <w:trHeight w:hRule="exact" w:val="403"/>
        </w:trPr>
        <w:tc>
          <w:tcPr>
            <w:tcW w:w="1435" w:type="dxa"/>
            <w:vAlign w:val="bottom"/>
          </w:tcPr>
          <w:p w14:paraId="594DF947" w14:textId="77777777" w:rsidR="006E115B" w:rsidRPr="002B46EC" w:rsidRDefault="006E115B"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10:00 am</w:t>
            </w:r>
          </w:p>
        </w:tc>
        <w:tc>
          <w:tcPr>
            <w:tcW w:w="990" w:type="dxa"/>
            <w:vAlign w:val="bottom"/>
          </w:tcPr>
          <w:p w14:paraId="1F60F06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64F2C667"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50B23F59"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613522AE"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E8055E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C6BB5CA"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B29D56F"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349C4C55" w14:textId="77777777" w:rsidTr="002B46EC">
        <w:trPr>
          <w:cantSplit/>
          <w:trHeight w:hRule="exact" w:val="403"/>
        </w:trPr>
        <w:tc>
          <w:tcPr>
            <w:tcW w:w="1435" w:type="dxa"/>
            <w:vAlign w:val="bottom"/>
          </w:tcPr>
          <w:p w14:paraId="142B1E60" w14:textId="77777777" w:rsidR="006E115B" w:rsidRPr="002B46EC" w:rsidRDefault="006E115B"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11:00 am</w:t>
            </w:r>
          </w:p>
        </w:tc>
        <w:tc>
          <w:tcPr>
            <w:tcW w:w="990" w:type="dxa"/>
            <w:vAlign w:val="bottom"/>
          </w:tcPr>
          <w:p w14:paraId="55390784"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07E2271A"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0A02C340"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2709279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53FE428"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1F209D6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142A40D"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0344F2A8" w14:textId="77777777" w:rsidTr="002B46EC">
        <w:trPr>
          <w:cantSplit/>
          <w:trHeight w:hRule="exact" w:val="403"/>
        </w:trPr>
        <w:tc>
          <w:tcPr>
            <w:tcW w:w="1435" w:type="dxa"/>
            <w:vAlign w:val="bottom"/>
          </w:tcPr>
          <w:p w14:paraId="6B2928E6" w14:textId="77777777" w:rsidR="006E115B" w:rsidRPr="002B46EC" w:rsidRDefault="006E115B"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12:00 pm</w:t>
            </w:r>
          </w:p>
        </w:tc>
        <w:tc>
          <w:tcPr>
            <w:tcW w:w="990" w:type="dxa"/>
            <w:vAlign w:val="bottom"/>
          </w:tcPr>
          <w:p w14:paraId="2512FF76"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64DF07BD"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5B38CE80"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2D56F378"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7BC71CCE"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0A8FF5A"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0E58E48F"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2896C021" w14:textId="77777777" w:rsidTr="002B46EC">
        <w:trPr>
          <w:cantSplit/>
          <w:trHeight w:hRule="exact" w:val="403"/>
        </w:trPr>
        <w:tc>
          <w:tcPr>
            <w:tcW w:w="1435" w:type="dxa"/>
            <w:vAlign w:val="bottom"/>
          </w:tcPr>
          <w:p w14:paraId="071DCD0F" w14:textId="77777777" w:rsidR="006E115B" w:rsidRPr="002B46EC" w:rsidRDefault="006E115B"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1:00</w:t>
            </w:r>
            <w:r w:rsidR="001A0630" w:rsidRPr="002B46EC">
              <w:rPr>
                <w:rFonts w:eastAsia="Calibri"/>
                <w:color w:val="000000" w:themeColor="text1"/>
                <w:sz w:val="22"/>
              </w:rPr>
              <w:t xml:space="preserve"> pm</w:t>
            </w:r>
          </w:p>
        </w:tc>
        <w:tc>
          <w:tcPr>
            <w:tcW w:w="990" w:type="dxa"/>
            <w:vAlign w:val="bottom"/>
          </w:tcPr>
          <w:p w14:paraId="1D506A8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3112AE39"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4B2835B"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3F66168F"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A7C3BA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1B08A98B"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65CFE5B"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5F77C44C" w14:textId="77777777" w:rsidTr="002B46EC">
        <w:trPr>
          <w:cantSplit/>
          <w:trHeight w:hRule="exact" w:val="403"/>
        </w:trPr>
        <w:tc>
          <w:tcPr>
            <w:tcW w:w="1435" w:type="dxa"/>
            <w:vAlign w:val="bottom"/>
          </w:tcPr>
          <w:p w14:paraId="3A556803" w14:textId="77777777" w:rsidR="006E115B" w:rsidRPr="002B46EC" w:rsidRDefault="001A0630"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2:00 pm</w:t>
            </w:r>
          </w:p>
        </w:tc>
        <w:tc>
          <w:tcPr>
            <w:tcW w:w="990" w:type="dxa"/>
            <w:vAlign w:val="bottom"/>
          </w:tcPr>
          <w:p w14:paraId="79841381"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5AED2297"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5654D5E4"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0F9E8045"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EAB94E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77B765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67707EC"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256FFD64" w14:textId="77777777" w:rsidTr="002B46EC">
        <w:trPr>
          <w:cantSplit/>
          <w:trHeight w:hRule="exact" w:val="403"/>
        </w:trPr>
        <w:tc>
          <w:tcPr>
            <w:tcW w:w="1435" w:type="dxa"/>
            <w:vAlign w:val="bottom"/>
          </w:tcPr>
          <w:p w14:paraId="10B2701A" w14:textId="77777777" w:rsidR="006E115B" w:rsidRPr="002B46EC" w:rsidRDefault="001A0630"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3:00 pm</w:t>
            </w:r>
          </w:p>
        </w:tc>
        <w:tc>
          <w:tcPr>
            <w:tcW w:w="990" w:type="dxa"/>
            <w:vAlign w:val="bottom"/>
          </w:tcPr>
          <w:p w14:paraId="28835CC7"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528B152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CB6A73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46390DF1"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15D8BC28"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6B709B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6FBD03A"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0D501D23" w14:textId="77777777" w:rsidTr="002B46EC">
        <w:trPr>
          <w:cantSplit/>
          <w:trHeight w:hRule="exact" w:val="403"/>
        </w:trPr>
        <w:tc>
          <w:tcPr>
            <w:tcW w:w="1435" w:type="dxa"/>
            <w:vAlign w:val="bottom"/>
          </w:tcPr>
          <w:p w14:paraId="5458A145" w14:textId="77777777" w:rsidR="006E115B" w:rsidRPr="002B46EC" w:rsidRDefault="001A0630"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4:00 pm</w:t>
            </w:r>
          </w:p>
        </w:tc>
        <w:tc>
          <w:tcPr>
            <w:tcW w:w="990" w:type="dxa"/>
            <w:vAlign w:val="bottom"/>
          </w:tcPr>
          <w:p w14:paraId="672FB9E4"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2CFB5A4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1C28E89"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5FE3019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2C03C25"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43D025D1"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3479C9E"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0D56C500" w14:textId="77777777" w:rsidTr="002B46EC">
        <w:trPr>
          <w:cantSplit/>
          <w:trHeight w:hRule="exact" w:val="403"/>
        </w:trPr>
        <w:tc>
          <w:tcPr>
            <w:tcW w:w="1435" w:type="dxa"/>
            <w:vAlign w:val="bottom"/>
          </w:tcPr>
          <w:p w14:paraId="557A82FB" w14:textId="77777777" w:rsidR="006E115B" w:rsidRPr="002B46EC" w:rsidRDefault="001A0630"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5:00 pm</w:t>
            </w:r>
          </w:p>
        </w:tc>
        <w:tc>
          <w:tcPr>
            <w:tcW w:w="990" w:type="dxa"/>
            <w:vAlign w:val="bottom"/>
          </w:tcPr>
          <w:p w14:paraId="57FFCB06"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0B1C77FB"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5E3380A5"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78DB1713"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08112BA4"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15C3F03F"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18E4672C"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4FEE7086" w14:textId="77777777" w:rsidTr="002B46EC">
        <w:trPr>
          <w:cantSplit/>
          <w:trHeight w:hRule="exact" w:val="403"/>
        </w:trPr>
        <w:tc>
          <w:tcPr>
            <w:tcW w:w="1435" w:type="dxa"/>
            <w:vAlign w:val="bottom"/>
          </w:tcPr>
          <w:p w14:paraId="54D04573" w14:textId="77777777" w:rsidR="006E115B" w:rsidRPr="002B46EC" w:rsidRDefault="001A0630"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6:00 pm</w:t>
            </w:r>
          </w:p>
        </w:tc>
        <w:tc>
          <w:tcPr>
            <w:tcW w:w="990" w:type="dxa"/>
            <w:vAlign w:val="bottom"/>
          </w:tcPr>
          <w:p w14:paraId="55052C4F"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4281C33E"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072BF49F"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3C543C19"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069257BD"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73C9A2B"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2AF3396A"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4D868FAF" w14:textId="77777777" w:rsidTr="002B46EC">
        <w:trPr>
          <w:cantSplit/>
          <w:trHeight w:hRule="exact" w:val="403"/>
        </w:trPr>
        <w:tc>
          <w:tcPr>
            <w:tcW w:w="1435" w:type="dxa"/>
            <w:vAlign w:val="bottom"/>
          </w:tcPr>
          <w:p w14:paraId="095F966E" w14:textId="77777777" w:rsidR="006E115B" w:rsidRPr="002B46EC" w:rsidRDefault="001A0630" w:rsidP="002B46EC">
            <w:pPr>
              <w:spacing w:after="0" w:line="259" w:lineRule="auto"/>
              <w:ind w:left="0" w:firstLine="0"/>
              <w:jc w:val="right"/>
              <w:rPr>
                <w:rFonts w:eastAsia="Calibri"/>
                <w:color w:val="000000" w:themeColor="text1"/>
                <w:sz w:val="22"/>
              </w:rPr>
            </w:pPr>
            <w:r w:rsidRPr="002B46EC">
              <w:rPr>
                <w:rFonts w:eastAsia="Calibri"/>
                <w:color w:val="000000" w:themeColor="text1"/>
                <w:sz w:val="22"/>
              </w:rPr>
              <w:t>7:00 pm</w:t>
            </w:r>
          </w:p>
        </w:tc>
        <w:tc>
          <w:tcPr>
            <w:tcW w:w="990" w:type="dxa"/>
            <w:vAlign w:val="bottom"/>
          </w:tcPr>
          <w:p w14:paraId="331AB3F5"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2276881C"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850664D"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7F71606D"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B8D283D"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14D82B4"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059C055E"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2C72A148" w14:textId="77777777" w:rsidTr="002B46EC">
        <w:trPr>
          <w:cantSplit/>
          <w:trHeight w:hRule="exact" w:val="403"/>
        </w:trPr>
        <w:tc>
          <w:tcPr>
            <w:tcW w:w="1435" w:type="dxa"/>
            <w:vAlign w:val="bottom"/>
          </w:tcPr>
          <w:p w14:paraId="3E4310AE"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990" w:type="dxa"/>
            <w:vAlign w:val="bottom"/>
          </w:tcPr>
          <w:p w14:paraId="2DE3B077"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12F58320"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6FB4177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6AF472C9"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EE48B52"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60C19DD5"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7ED0D46F" w14:textId="77777777" w:rsidR="006E115B" w:rsidRPr="002B46EC" w:rsidRDefault="006E115B" w:rsidP="002B46EC">
            <w:pPr>
              <w:spacing w:after="0" w:line="259" w:lineRule="auto"/>
              <w:ind w:left="0" w:firstLine="0"/>
              <w:jc w:val="left"/>
              <w:rPr>
                <w:rFonts w:eastAsia="Calibri"/>
                <w:color w:val="000000" w:themeColor="text1"/>
                <w:sz w:val="22"/>
              </w:rPr>
            </w:pPr>
          </w:p>
        </w:tc>
      </w:tr>
      <w:tr w:rsidR="006E115B" w:rsidRPr="00380678" w14:paraId="5E961950" w14:textId="77777777" w:rsidTr="002B46EC">
        <w:trPr>
          <w:cantSplit/>
          <w:trHeight w:hRule="exact" w:val="403"/>
        </w:trPr>
        <w:tc>
          <w:tcPr>
            <w:tcW w:w="1435" w:type="dxa"/>
            <w:vAlign w:val="bottom"/>
          </w:tcPr>
          <w:p w14:paraId="44A223D8" w14:textId="77777777" w:rsidR="006E115B" w:rsidRPr="002B46EC" w:rsidRDefault="001A0630" w:rsidP="002B46EC">
            <w:pPr>
              <w:spacing w:after="0" w:line="259" w:lineRule="auto"/>
              <w:ind w:left="0" w:firstLine="0"/>
              <w:jc w:val="left"/>
              <w:rPr>
                <w:rFonts w:eastAsia="Calibri"/>
                <w:color w:val="000000" w:themeColor="text1"/>
                <w:sz w:val="22"/>
              </w:rPr>
            </w:pPr>
            <w:r w:rsidRPr="002B46EC">
              <w:rPr>
                <w:rFonts w:eastAsia="Calibri"/>
                <w:color w:val="000000" w:themeColor="text1"/>
                <w:sz w:val="22"/>
              </w:rPr>
              <w:t>Total Hours</w:t>
            </w:r>
          </w:p>
        </w:tc>
        <w:tc>
          <w:tcPr>
            <w:tcW w:w="990" w:type="dxa"/>
            <w:vAlign w:val="bottom"/>
          </w:tcPr>
          <w:p w14:paraId="1B45E366"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080" w:type="dxa"/>
            <w:vAlign w:val="bottom"/>
          </w:tcPr>
          <w:p w14:paraId="63316FEF"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7AA00048"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440" w:type="dxa"/>
            <w:vAlign w:val="bottom"/>
          </w:tcPr>
          <w:p w14:paraId="6737CFE7"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632FB399"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3809D6E4" w14:textId="77777777" w:rsidR="006E115B" w:rsidRPr="002B46EC" w:rsidRDefault="006E115B" w:rsidP="002B46EC">
            <w:pPr>
              <w:spacing w:after="0" w:line="259" w:lineRule="auto"/>
              <w:ind w:left="0" w:firstLine="0"/>
              <w:jc w:val="left"/>
              <w:rPr>
                <w:rFonts w:eastAsia="Calibri"/>
                <w:color w:val="000000" w:themeColor="text1"/>
                <w:sz w:val="22"/>
              </w:rPr>
            </w:pPr>
          </w:p>
        </w:tc>
        <w:tc>
          <w:tcPr>
            <w:tcW w:w="1170" w:type="dxa"/>
            <w:vAlign w:val="bottom"/>
          </w:tcPr>
          <w:p w14:paraId="6C85A84A" w14:textId="77777777" w:rsidR="006E115B" w:rsidRPr="002B46EC" w:rsidRDefault="006E115B" w:rsidP="002B46EC">
            <w:pPr>
              <w:spacing w:after="0" w:line="259" w:lineRule="auto"/>
              <w:ind w:left="0" w:firstLine="0"/>
              <w:jc w:val="left"/>
              <w:rPr>
                <w:rFonts w:eastAsia="Calibri"/>
                <w:color w:val="000000" w:themeColor="text1"/>
                <w:sz w:val="22"/>
              </w:rPr>
            </w:pPr>
          </w:p>
        </w:tc>
      </w:tr>
    </w:tbl>
    <w:p w14:paraId="3F560AC6" w14:textId="77777777" w:rsidR="0005486E" w:rsidRDefault="0005486E">
      <w:pPr>
        <w:spacing w:after="160" w:line="259" w:lineRule="auto"/>
        <w:ind w:left="0" w:firstLine="0"/>
        <w:jc w:val="left"/>
        <w:rPr>
          <w:rFonts w:eastAsia="Calibri"/>
          <w:color w:val="660066"/>
          <w:sz w:val="22"/>
        </w:rPr>
      </w:pPr>
    </w:p>
    <w:p w14:paraId="62E8194E" w14:textId="77777777" w:rsidR="006263E3" w:rsidRPr="00380678" w:rsidRDefault="006263E3">
      <w:pPr>
        <w:spacing w:after="160" w:line="259" w:lineRule="auto"/>
        <w:ind w:left="0" w:firstLine="0"/>
        <w:jc w:val="left"/>
        <w:rPr>
          <w:rFonts w:eastAsia="Calibri"/>
          <w:color w:val="660066"/>
          <w:sz w:val="22"/>
        </w:rPr>
      </w:pPr>
    </w:p>
    <w:p w14:paraId="460702C8" w14:textId="37D2E604" w:rsidR="00367988" w:rsidRDefault="003124B4" w:rsidP="00FF66A8">
      <w:pPr>
        <w:pStyle w:val="Heading1"/>
      </w:pPr>
      <w:r>
        <w:br w:type="page"/>
      </w:r>
      <w:r w:rsidR="00367988" w:rsidRPr="007710D6">
        <w:lastRenderedPageBreak/>
        <w:t xml:space="preserve">#1- Unemployment </w:t>
      </w:r>
      <w:r w:rsidR="00D1018F">
        <w:t>Benefits,</w:t>
      </w:r>
      <w:r w:rsidR="00367988" w:rsidRPr="007710D6">
        <w:t xml:space="preserve"> </w:t>
      </w:r>
      <w:r w:rsidR="00367988">
        <w:t>Workers’ Compensation Insurance and Income Verification</w:t>
      </w:r>
    </w:p>
    <w:p w14:paraId="16027C77" w14:textId="77777777" w:rsidR="00367988" w:rsidRDefault="00367988" w:rsidP="00115D3C">
      <w:pPr>
        <w:spacing w:after="0" w:line="240" w:lineRule="auto"/>
        <w:ind w:left="0" w:right="1022" w:firstLine="0"/>
        <w:jc w:val="left"/>
      </w:pPr>
      <w:r>
        <w:t xml:space="preserve"> </w:t>
      </w:r>
    </w:p>
    <w:p w14:paraId="786D917B" w14:textId="77777777" w:rsidR="00367988" w:rsidRDefault="00367988" w:rsidP="00115D3C">
      <w:pPr>
        <w:pStyle w:val="Heading2"/>
      </w:pPr>
      <w:r>
        <w:t>Unemployment Benefits</w:t>
      </w:r>
      <w:r w:rsidRPr="00115D3C">
        <w:t xml:space="preserve"> </w:t>
      </w:r>
    </w:p>
    <w:p w14:paraId="2C767FBF" w14:textId="77777777" w:rsidR="00E95E14" w:rsidRPr="00B92F51" w:rsidRDefault="00E95E14" w:rsidP="00041AEC">
      <w:pPr>
        <w:spacing w:line="247" w:lineRule="auto"/>
        <w:ind w:left="230" w:right="274" w:hanging="14"/>
      </w:pPr>
    </w:p>
    <w:p w14:paraId="1E731AFD" w14:textId="6AE1814B" w:rsidR="00367988" w:rsidRDefault="00367988" w:rsidP="00115D3C">
      <w:pPr>
        <w:spacing w:line="247" w:lineRule="auto"/>
        <w:ind w:left="230" w:right="288" w:hanging="14"/>
      </w:pPr>
      <w:r>
        <w:t xml:space="preserve">SDS Employees are generally eligible for Unemployment benefits (if they qualify) because the Fiscal Agency chosen by the </w:t>
      </w:r>
      <w:r w:rsidR="00387A15">
        <w:t>You/</w:t>
      </w:r>
      <w:r>
        <w:t xml:space="preserve">Employer pays the required premiums. There MAY be circumstances where the employee would not qualify. For example, if the employee is terminated for good cause or quits employment. There are also some limitations based on the relationship between </w:t>
      </w:r>
      <w:r w:rsidR="0072243B">
        <w:t>you/</w:t>
      </w:r>
      <w:r>
        <w:t xml:space="preserve">employer and employee. For example, if the employee is </w:t>
      </w:r>
      <w:r w:rsidR="00CD25CC">
        <w:t xml:space="preserve">your </w:t>
      </w:r>
      <w:r>
        <w:t>parent, spouse, or adult child under the age of 21, unemployment premiums are NOT paid</w:t>
      </w:r>
      <w:r w:rsidR="00A91951" w:rsidRPr="00B92F51">
        <w:t>,</w:t>
      </w:r>
      <w:r>
        <w:t xml:space="preserve"> and benefits are not available. </w:t>
      </w:r>
    </w:p>
    <w:p w14:paraId="40DF26C4" w14:textId="77777777" w:rsidR="00367988" w:rsidRDefault="00367988" w:rsidP="00115D3C">
      <w:pPr>
        <w:spacing w:line="247" w:lineRule="auto"/>
        <w:ind w:left="230" w:right="288" w:hanging="14"/>
      </w:pPr>
      <w:r>
        <w:t xml:space="preserve"> </w:t>
      </w:r>
    </w:p>
    <w:p w14:paraId="4BDEF249" w14:textId="3DFC9043" w:rsidR="00367988" w:rsidRDefault="00367988" w:rsidP="00115D3C">
      <w:pPr>
        <w:spacing w:line="247" w:lineRule="auto"/>
        <w:ind w:left="230" w:right="288" w:hanging="14"/>
      </w:pPr>
      <w:r>
        <w:t xml:space="preserve">NOTE: Unemployment documents should NEVER be sent to Inclusa because Inclusa is not the employer. If </w:t>
      </w:r>
      <w:r w:rsidR="00CD25CC">
        <w:t xml:space="preserve">you are </w:t>
      </w:r>
      <w:r>
        <w:t xml:space="preserve">using a Fiscal Agent, then </w:t>
      </w:r>
      <w:r w:rsidR="00CD25CC">
        <w:t>you</w:t>
      </w:r>
      <w:r w:rsidR="003E1018">
        <w:t xml:space="preserve"> are</w:t>
      </w:r>
      <w:r>
        <w:t xml:space="preserve"> the employer and should be listed as such. For the address, use the Fiscal Agent’s address, since they have the information needed to complete the Unemployment Insurance (UI) documents. If </w:t>
      </w:r>
      <w:r w:rsidR="003E1018">
        <w:t xml:space="preserve">you are </w:t>
      </w:r>
      <w:r>
        <w:t xml:space="preserve">using Co-Employment or Agency with Choice, the UI documents should be sent to that Agency. </w:t>
      </w:r>
    </w:p>
    <w:p w14:paraId="4301C67E" w14:textId="77777777" w:rsidR="00367988" w:rsidRDefault="00367988" w:rsidP="00115D3C">
      <w:pPr>
        <w:spacing w:after="0" w:line="247" w:lineRule="auto"/>
        <w:ind w:left="230" w:right="288" w:hanging="14"/>
      </w:pPr>
      <w:r>
        <w:rPr>
          <w:sz w:val="20"/>
        </w:rPr>
        <w:t xml:space="preserve"> </w:t>
      </w:r>
    </w:p>
    <w:p w14:paraId="4445AD22" w14:textId="77777777" w:rsidR="00041AEC" w:rsidRPr="00B92F51" w:rsidRDefault="00041AEC" w:rsidP="00E95E14">
      <w:pPr>
        <w:spacing w:after="0" w:line="240" w:lineRule="auto"/>
        <w:ind w:left="0" w:firstLine="0"/>
        <w:jc w:val="left"/>
        <w:rPr>
          <w:szCs w:val="24"/>
        </w:rPr>
      </w:pPr>
    </w:p>
    <w:p w14:paraId="36289FCC" w14:textId="77777777" w:rsidR="00367988" w:rsidRDefault="00367988" w:rsidP="00115D3C">
      <w:pPr>
        <w:pStyle w:val="Heading2"/>
      </w:pPr>
      <w:r>
        <w:t>Workers’ Compensation Insurance Coverage</w:t>
      </w:r>
      <w:r w:rsidRPr="00115D3C">
        <w:t xml:space="preserve"> </w:t>
      </w:r>
    </w:p>
    <w:p w14:paraId="400FD41B" w14:textId="77777777" w:rsidR="002D4869" w:rsidRPr="00B92F51" w:rsidRDefault="002D4869" w:rsidP="00041AEC">
      <w:pPr>
        <w:spacing w:line="247" w:lineRule="auto"/>
        <w:ind w:left="230" w:right="274" w:hanging="14"/>
      </w:pPr>
    </w:p>
    <w:p w14:paraId="4F872EA6" w14:textId="77777777" w:rsidR="00367988" w:rsidRDefault="00367988" w:rsidP="00115D3C">
      <w:pPr>
        <w:spacing w:line="247" w:lineRule="auto"/>
        <w:ind w:left="230" w:right="288" w:hanging="14"/>
      </w:pPr>
      <w:r>
        <w:t xml:space="preserve">All SDS Employees are covered under Workers’ Compensation Insurance. </w:t>
      </w:r>
    </w:p>
    <w:p w14:paraId="10157278" w14:textId="77777777" w:rsidR="00367988" w:rsidRDefault="00367988" w:rsidP="00115D3C">
      <w:pPr>
        <w:spacing w:line="247" w:lineRule="auto"/>
        <w:ind w:left="230" w:right="288" w:hanging="14"/>
      </w:pPr>
      <w:r>
        <w:t xml:space="preserve"> </w:t>
      </w:r>
    </w:p>
    <w:p w14:paraId="21D5291B" w14:textId="77777777" w:rsidR="00367988" w:rsidRDefault="00367988" w:rsidP="00115D3C">
      <w:pPr>
        <w:spacing w:line="247" w:lineRule="auto"/>
        <w:ind w:left="230" w:right="288" w:hanging="14"/>
      </w:pPr>
      <w:r>
        <w:t xml:space="preserve">The Fiscal Agent or Co-employment Agency should be notified </w:t>
      </w:r>
      <w:r>
        <w:rPr>
          <w:u w:val="single" w:color="000000"/>
        </w:rPr>
        <w:t>right away</w:t>
      </w:r>
      <w:r>
        <w:t xml:space="preserve"> if the employee is injured while on the job. The insurance agency will obtain the information necessary to verify that the injury occurred and what, if any, compensation is needed. </w:t>
      </w:r>
    </w:p>
    <w:p w14:paraId="0996BD8A" w14:textId="77777777" w:rsidR="00367988" w:rsidRDefault="00367988" w:rsidP="00367988">
      <w:pPr>
        <w:spacing w:after="91" w:line="259" w:lineRule="auto"/>
        <w:ind w:left="0" w:firstLine="0"/>
        <w:jc w:val="left"/>
      </w:pPr>
      <w:r w:rsidRPr="00115D3C">
        <w:t xml:space="preserve"> </w:t>
      </w:r>
    </w:p>
    <w:p w14:paraId="3A48F915" w14:textId="77777777" w:rsidR="002D4869" w:rsidRPr="00B92F51" w:rsidRDefault="002D4869" w:rsidP="00DA1801">
      <w:pPr>
        <w:spacing w:after="0" w:line="247" w:lineRule="auto"/>
        <w:ind w:left="0" w:firstLine="0"/>
        <w:jc w:val="left"/>
        <w:rPr>
          <w:szCs w:val="24"/>
        </w:rPr>
      </w:pPr>
    </w:p>
    <w:p w14:paraId="76F20A9B" w14:textId="77777777" w:rsidR="00367988" w:rsidRDefault="00367988" w:rsidP="00115D3C">
      <w:pPr>
        <w:pStyle w:val="Heading2"/>
      </w:pPr>
      <w:r>
        <w:t>Income Verification</w:t>
      </w:r>
      <w:r w:rsidRPr="00115D3C">
        <w:t xml:space="preserve"> </w:t>
      </w:r>
    </w:p>
    <w:p w14:paraId="1C887C56" w14:textId="77777777" w:rsidR="00891E77" w:rsidRPr="00B92F51" w:rsidRDefault="00891E77" w:rsidP="00041AEC">
      <w:pPr>
        <w:spacing w:line="247" w:lineRule="auto"/>
        <w:ind w:left="230" w:right="274" w:hanging="14"/>
      </w:pPr>
    </w:p>
    <w:p w14:paraId="62180D82" w14:textId="67CB2AB1" w:rsidR="00367988" w:rsidRDefault="00367988" w:rsidP="00115D3C">
      <w:pPr>
        <w:spacing w:line="247" w:lineRule="auto"/>
        <w:ind w:left="230" w:right="288" w:hanging="14"/>
      </w:pPr>
      <w:r>
        <w:t>There are a few reasons why an SDS employee may need income verification. The Fiscal Agent that processes the payroll has the information needed to accurately complete income verification forms. Therefore, any income verification form should be</w:t>
      </w:r>
      <w:r w:rsidR="00C559A0" w:rsidRPr="00B92F51">
        <w:t xml:space="preserve"> </w:t>
      </w:r>
      <w:r>
        <w:t>sent to the Fiscal Agent (or Co-employment Agency if a Co-employment Agency is used). Inclusa staff do NOT have the information to complete the forms.</w:t>
      </w:r>
    </w:p>
    <w:p w14:paraId="4FCB1063" w14:textId="77777777" w:rsidR="00367988" w:rsidRDefault="00367988" w:rsidP="00115D3C">
      <w:pPr>
        <w:spacing w:line="247" w:lineRule="auto"/>
        <w:ind w:left="230" w:right="288" w:hanging="14"/>
      </w:pPr>
      <w:r>
        <w:br w:type="page"/>
      </w:r>
    </w:p>
    <w:p w14:paraId="3C408FD7" w14:textId="77777777" w:rsidR="00367988" w:rsidRDefault="00367988" w:rsidP="00115D3C">
      <w:pPr>
        <w:pStyle w:val="Heading1"/>
      </w:pPr>
      <w:r>
        <w:lastRenderedPageBreak/>
        <w:t>#2- CNA Renewal Information</w:t>
      </w:r>
      <w:r w:rsidRPr="00115D3C">
        <w:t xml:space="preserve"> </w:t>
      </w:r>
    </w:p>
    <w:p w14:paraId="735E059C" w14:textId="77777777" w:rsidR="009B72CE" w:rsidRPr="00B92F51" w:rsidRDefault="009B72CE" w:rsidP="009B72CE">
      <w:pPr>
        <w:spacing w:after="0" w:line="240" w:lineRule="auto"/>
        <w:ind w:left="230" w:right="374" w:hanging="14"/>
      </w:pPr>
    </w:p>
    <w:p w14:paraId="13DAF7D6" w14:textId="77777777" w:rsidR="00367988" w:rsidRDefault="00367988" w:rsidP="00115D3C">
      <w:pPr>
        <w:spacing w:line="247" w:lineRule="auto"/>
        <w:ind w:left="230" w:right="288" w:hanging="14"/>
      </w:pPr>
      <w:r>
        <w:t xml:space="preserve">Certified Nursing Assistants (CNA) need a certain number of supervised hours in order to fulfill requirements for re-certification. The person providing the supervision signs off on the </w:t>
      </w:r>
      <w:r>
        <w:rPr>
          <w:b/>
        </w:rPr>
        <w:t xml:space="preserve">Nurse Aide Registry Renewal </w:t>
      </w:r>
      <w:r>
        <w:t xml:space="preserve">form. </w:t>
      </w:r>
    </w:p>
    <w:p w14:paraId="52628038" w14:textId="77777777" w:rsidR="00367988" w:rsidRDefault="00367988" w:rsidP="00115D3C">
      <w:pPr>
        <w:spacing w:line="247" w:lineRule="auto"/>
        <w:ind w:left="230" w:right="288" w:hanging="14"/>
      </w:pPr>
      <w:r>
        <w:t xml:space="preserve"> </w:t>
      </w:r>
    </w:p>
    <w:p w14:paraId="27DDB604" w14:textId="77777777" w:rsidR="00367988" w:rsidRDefault="00367988" w:rsidP="00115D3C">
      <w:pPr>
        <w:spacing w:line="247" w:lineRule="auto"/>
        <w:ind w:left="230" w:right="288" w:hanging="14"/>
      </w:pPr>
      <w:r>
        <w:t xml:space="preserve">Unfortunately, SDS employment </w:t>
      </w:r>
      <w:r>
        <w:rPr>
          <w:b/>
        </w:rPr>
        <w:t xml:space="preserve">does not meet </w:t>
      </w:r>
      <w:r>
        <w:t xml:space="preserve">the qualifications for this renewal for 2 reasons: </w:t>
      </w:r>
    </w:p>
    <w:p w14:paraId="7F9C90D7" w14:textId="77777777" w:rsidR="00367988" w:rsidRDefault="00367988" w:rsidP="00115D3C">
      <w:pPr>
        <w:spacing w:after="0" w:line="259" w:lineRule="auto"/>
        <w:ind w:left="230" w:right="274" w:hanging="14"/>
        <w:jc w:val="left"/>
      </w:pPr>
      <w:r>
        <w:t xml:space="preserve"> </w:t>
      </w:r>
    </w:p>
    <w:p w14:paraId="346D7CB2" w14:textId="77777777" w:rsidR="00367988" w:rsidRDefault="00367988" w:rsidP="00F2095C">
      <w:pPr>
        <w:numPr>
          <w:ilvl w:val="0"/>
          <w:numId w:val="5"/>
        </w:numPr>
        <w:spacing w:line="247" w:lineRule="auto"/>
        <w:ind w:left="936" w:right="288" w:hanging="360"/>
      </w:pPr>
      <w:r>
        <w:t xml:space="preserve">Inclusa is not a direct health care employer under the Wisconsin Nurse Aide Program. Inclusa provides authorizations, referrals, and funding for services but does not provide direct patient care. Examples of a direct health care employer would be nursing homes, hospitals, and home health care agencies. </w:t>
      </w:r>
    </w:p>
    <w:p w14:paraId="6755846A" w14:textId="77777777" w:rsidR="00367988" w:rsidRDefault="00367988" w:rsidP="00115D3C">
      <w:pPr>
        <w:spacing w:line="247" w:lineRule="auto"/>
        <w:ind w:left="936" w:right="288" w:hanging="360"/>
      </w:pPr>
      <w:r>
        <w:rPr>
          <w:sz w:val="23"/>
        </w:rPr>
        <w:t xml:space="preserve"> </w:t>
      </w:r>
    </w:p>
    <w:p w14:paraId="56C5C8D9" w14:textId="7831C4C1" w:rsidR="00367988" w:rsidRDefault="00367988" w:rsidP="00F2095C">
      <w:pPr>
        <w:numPr>
          <w:ilvl w:val="0"/>
          <w:numId w:val="5"/>
        </w:numPr>
        <w:spacing w:line="247" w:lineRule="auto"/>
        <w:ind w:left="936" w:right="288" w:hanging="360"/>
      </w:pPr>
      <w:r>
        <w:t>Inclusa has Registered Nurses (RN) on staff</w:t>
      </w:r>
      <w:r w:rsidR="00084341" w:rsidRPr="00B92F51">
        <w:t>,</w:t>
      </w:r>
      <w:r>
        <w:t xml:space="preserve"> but they do NOT provide direct supervision of the SDS employees. They provide assessments, education, and service coordination, and they monitor the care that </w:t>
      </w:r>
      <w:r w:rsidR="00521059">
        <w:t xml:space="preserve">you </w:t>
      </w:r>
      <w:r>
        <w:t xml:space="preserve">are receiving; this is not the same as providing direct supervision. </w:t>
      </w:r>
    </w:p>
    <w:p w14:paraId="7CB70DB6" w14:textId="77777777" w:rsidR="00367988" w:rsidRDefault="00367988" w:rsidP="00115D3C">
      <w:pPr>
        <w:spacing w:line="247" w:lineRule="auto"/>
        <w:ind w:left="0" w:firstLine="0"/>
        <w:jc w:val="left"/>
      </w:pPr>
      <w:r>
        <w:t xml:space="preserve"> </w:t>
      </w:r>
    </w:p>
    <w:p w14:paraId="1595FA01" w14:textId="28561501" w:rsidR="00367988" w:rsidRDefault="00367988" w:rsidP="00115D3C">
      <w:pPr>
        <w:spacing w:line="247" w:lineRule="auto"/>
        <w:ind w:left="230" w:right="288" w:hanging="14"/>
      </w:pPr>
      <w:r>
        <w:t xml:space="preserve">Inclusa recognizes the value of CNA training and certification. </w:t>
      </w:r>
      <w:r w:rsidR="0030346E" w:rsidRPr="00B92F51">
        <w:t>To</w:t>
      </w:r>
      <w:r>
        <w:t xml:space="preserve"> maintain certification, it is recommended that the individual maintain at least minimal employment with a direct health care employer (see #1) so they can meet the supervision requirements for renewal.</w:t>
      </w:r>
    </w:p>
    <w:p w14:paraId="35A4A7A5" w14:textId="77777777" w:rsidR="00367988" w:rsidRDefault="00367988" w:rsidP="00FF66A8">
      <w:pPr>
        <w:spacing w:line="247" w:lineRule="auto"/>
        <w:ind w:left="0" w:firstLine="0"/>
        <w:jc w:val="left"/>
      </w:pPr>
      <w:r>
        <w:br w:type="page"/>
      </w:r>
    </w:p>
    <w:p w14:paraId="08C03006" w14:textId="77777777" w:rsidR="00367988" w:rsidRDefault="00367988" w:rsidP="00D83481">
      <w:pPr>
        <w:pStyle w:val="Heading1"/>
      </w:pPr>
      <w:r>
        <w:lastRenderedPageBreak/>
        <w:t>#3- Absence and Back-Up Plan</w:t>
      </w:r>
      <w:r w:rsidRPr="00D83481">
        <w:t xml:space="preserve"> </w:t>
      </w:r>
    </w:p>
    <w:p w14:paraId="4FFF09CE" w14:textId="77777777" w:rsidR="00367988" w:rsidRDefault="00367988" w:rsidP="00D83481">
      <w:pPr>
        <w:spacing w:after="0" w:line="247" w:lineRule="auto"/>
        <w:ind w:left="230" w:right="288" w:hanging="14"/>
      </w:pPr>
      <w:r w:rsidRPr="00D83481">
        <w:t xml:space="preserve"> </w:t>
      </w:r>
    </w:p>
    <w:p w14:paraId="4818FD90" w14:textId="17663F1C" w:rsidR="00367988" w:rsidRDefault="00367988" w:rsidP="00D83481">
      <w:pPr>
        <w:spacing w:line="247" w:lineRule="auto"/>
        <w:ind w:left="230" w:right="288" w:hanging="14"/>
      </w:pPr>
    </w:p>
    <w:p w14:paraId="01C44C4B" w14:textId="488FE51F" w:rsidR="00367988" w:rsidRDefault="00367988" w:rsidP="00D83481">
      <w:pPr>
        <w:spacing w:line="247" w:lineRule="auto"/>
        <w:ind w:left="230" w:right="288" w:hanging="14"/>
      </w:pPr>
      <w:r>
        <w:t xml:space="preserve">Providing care for someone is a very important job. </w:t>
      </w:r>
      <w:r w:rsidRPr="00B92F51">
        <w:t xml:space="preserve">A </w:t>
      </w:r>
      <w:r w:rsidR="00DD0637" w:rsidRPr="00B92F51">
        <w:t>SDS Employee</w:t>
      </w:r>
      <w:r>
        <w:t xml:space="preserve"> must be trustworthy and dependable. </w:t>
      </w:r>
    </w:p>
    <w:p w14:paraId="62AF7797" w14:textId="77777777" w:rsidR="00367988" w:rsidRDefault="00367988" w:rsidP="00D83481">
      <w:pPr>
        <w:spacing w:line="247" w:lineRule="auto"/>
        <w:ind w:left="230" w:right="288" w:hanging="14"/>
      </w:pPr>
      <w:r>
        <w:t xml:space="preserve"> </w:t>
      </w:r>
    </w:p>
    <w:p w14:paraId="008BCB5B" w14:textId="05F19872" w:rsidR="00367988" w:rsidRDefault="00367988" w:rsidP="00D83481">
      <w:pPr>
        <w:spacing w:line="247" w:lineRule="auto"/>
        <w:ind w:left="230" w:right="288" w:hanging="14"/>
      </w:pPr>
      <w:r>
        <w:t xml:space="preserve">If the employee is unable to work at the scheduled time, he/she must let </w:t>
      </w:r>
      <w:r w:rsidR="009D322F">
        <w:t xml:space="preserve">you </w:t>
      </w:r>
      <w:r>
        <w:t xml:space="preserve">know as soon as possible. Depending on the support need, a previously determined back up plan will be used – under no circumstances should </w:t>
      </w:r>
      <w:r w:rsidR="009D322F">
        <w:t xml:space="preserve">you </w:t>
      </w:r>
      <w:r>
        <w:t xml:space="preserve">be left without resources (especially if it means </w:t>
      </w:r>
      <w:r w:rsidR="009D322F">
        <w:t>you</w:t>
      </w:r>
      <w:r w:rsidR="007F7CCD">
        <w:t xml:space="preserve"> are</w:t>
      </w:r>
      <w:r w:rsidR="009D322F">
        <w:t xml:space="preserve"> </w:t>
      </w:r>
      <w:r>
        <w:t xml:space="preserve">left in bed or unable to obtain meals/nutrition). </w:t>
      </w:r>
    </w:p>
    <w:p w14:paraId="0E0510F8" w14:textId="77777777" w:rsidR="00367988" w:rsidRDefault="00367988" w:rsidP="00D83481">
      <w:pPr>
        <w:spacing w:line="247" w:lineRule="auto"/>
        <w:ind w:left="230" w:right="288" w:hanging="14"/>
      </w:pPr>
      <w:r>
        <w:t xml:space="preserve"> </w:t>
      </w:r>
    </w:p>
    <w:p w14:paraId="7368A254" w14:textId="77777777" w:rsidR="00367988" w:rsidRDefault="00367988" w:rsidP="00D83481">
      <w:pPr>
        <w:spacing w:line="247" w:lineRule="auto"/>
        <w:ind w:left="230" w:right="288" w:hanging="14"/>
      </w:pPr>
      <w:r>
        <w:t xml:space="preserve">If the support is something that can be rescheduled (cleaning, for example), it is acceptable to do so. </w:t>
      </w:r>
    </w:p>
    <w:p w14:paraId="798ECF17" w14:textId="408014E4" w:rsidR="00367988" w:rsidRPr="00D83481" w:rsidRDefault="00367988" w:rsidP="00D83481">
      <w:pPr>
        <w:spacing w:after="0" w:line="247" w:lineRule="auto"/>
        <w:ind w:left="230" w:right="288" w:hanging="14"/>
        <w:rPr>
          <w:sz w:val="26"/>
        </w:rPr>
      </w:pPr>
      <w:r>
        <w:rPr>
          <w:sz w:val="26"/>
        </w:rPr>
        <w:t xml:space="preserve">  </w:t>
      </w:r>
    </w:p>
    <w:p w14:paraId="5FEC01F1" w14:textId="77777777" w:rsidR="002D4869" w:rsidRPr="00B92F51" w:rsidRDefault="002D4869" w:rsidP="00C641DE">
      <w:pPr>
        <w:spacing w:after="0" w:line="259" w:lineRule="auto"/>
        <w:ind w:left="0" w:firstLine="0"/>
        <w:jc w:val="left"/>
      </w:pPr>
    </w:p>
    <w:p w14:paraId="76AB9F30" w14:textId="2071EF22" w:rsidR="00367988" w:rsidRDefault="00367988" w:rsidP="00D83481">
      <w:pPr>
        <w:tabs>
          <w:tab w:val="left" w:pos="90"/>
          <w:tab w:val="left" w:pos="1980"/>
          <w:tab w:val="left" w:pos="9270"/>
        </w:tabs>
        <w:spacing w:line="247" w:lineRule="auto"/>
        <w:ind w:left="216" w:right="288" w:firstLine="0"/>
        <w:jc w:val="left"/>
      </w:pPr>
      <w:r>
        <w:t xml:space="preserve">SDS Employer: </w:t>
      </w:r>
      <w:r>
        <w:rPr>
          <w:u w:val="single" w:color="000000"/>
        </w:rPr>
        <w:t xml:space="preserve">  </w:t>
      </w:r>
      <w:r>
        <w:rPr>
          <w:u w:val="single" w:color="000000"/>
        </w:rPr>
        <w:tab/>
      </w:r>
      <w:r w:rsidR="000734C6" w:rsidRPr="00B92F51">
        <w:rPr>
          <w:u w:val="single" w:color="000000"/>
        </w:rPr>
        <w:tab/>
      </w:r>
      <w:r>
        <w:t xml:space="preserve"> </w:t>
      </w:r>
    </w:p>
    <w:p w14:paraId="0FE0AC3D" w14:textId="77777777" w:rsidR="000734C6" w:rsidRPr="00B92F51" w:rsidRDefault="000734C6" w:rsidP="00746252">
      <w:pPr>
        <w:tabs>
          <w:tab w:val="left" w:pos="90"/>
          <w:tab w:val="left" w:pos="1980"/>
          <w:tab w:val="left" w:pos="9270"/>
        </w:tabs>
        <w:spacing w:line="247" w:lineRule="auto"/>
        <w:ind w:left="216" w:right="288" w:firstLine="0"/>
        <w:jc w:val="left"/>
      </w:pPr>
    </w:p>
    <w:p w14:paraId="6F29B442" w14:textId="17DA52B9" w:rsidR="00367988" w:rsidRPr="00D83481" w:rsidRDefault="00367988" w:rsidP="00D83481">
      <w:pPr>
        <w:tabs>
          <w:tab w:val="left" w:pos="90"/>
          <w:tab w:val="left" w:pos="1980"/>
          <w:tab w:val="left" w:pos="9270"/>
        </w:tabs>
        <w:spacing w:line="247" w:lineRule="auto"/>
        <w:ind w:left="216" w:right="288" w:firstLine="0"/>
        <w:jc w:val="left"/>
        <w:rPr>
          <w:u w:val="single"/>
        </w:rPr>
      </w:pPr>
      <w:r>
        <w:t xml:space="preserve">Phone: </w:t>
      </w:r>
      <w:r w:rsidR="000734C6" w:rsidRPr="00B92F51">
        <w:rPr>
          <w:u w:val="single"/>
        </w:rPr>
        <w:tab/>
      </w:r>
      <w:r w:rsidR="000734C6" w:rsidRPr="00B92F51">
        <w:rPr>
          <w:u w:val="single"/>
        </w:rPr>
        <w:tab/>
      </w:r>
      <w:r w:rsidR="000734C6" w:rsidRPr="00B92F51">
        <w:rPr>
          <w:u w:val="single"/>
        </w:rPr>
        <w:tab/>
      </w:r>
      <w:r w:rsidR="00091F94" w:rsidRPr="00091F94">
        <w:rPr>
          <w:color w:val="auto"/>
          <w:u w:val="single"/>
        </w:rPr>
        <w:t xml:space="preserve"> </w:t>
      </w:r>
      <w:r w:rsidRPr="00D83481">
        <w:rPr>
          <w:color w:val="auto"/>
          <w:u w:val="single"/>
        </w:rPr>
        <w:t xml:space="preserve"> </w:t>
      </w:r>
    </w:p>
    <w:p w14:paraId="2DF541D0" w14:textId="77777777" w:rsidR="00367988" w:rsidRPr="00D83481" w:rsidRDefault="00367988" w:rsidP="00367988">
      <w:pPr>
        <w:spacing w:after="0" w:line="259" w:lineRule="auto"/>
        <w:ind w:left="0" w:firstLine="0"/>
        <w:jc w:val="left"/>
        <w:rPr>
          <w:u w:val="single"/>
        </w:rPr>
      </w:pPr>
      <w:r w:rsidRPr="00D83481">
        <w:rPr>
          <w:sz w:val="20"/>
          <w:u w:val="single"/>
        </w:rPr>
        <w:t xml:space="preserve"> </w:t>
      </w:r>
    </w:p>
    <w:p w14:paraId="34EA8987" w14:textId="77777777" w:rsidR="00367988" w:rsidRDefault="00367988" w:rsidP="00367988">
      <w:pPr>
        <w:spacing w:after="21" w:line="259" w:lineRule="auto"/>
        <w:ind w:left="0" w:firstLine="0"/>
        <w:jc w:val="left"/>
      </w:pPr>
      <w:r>
        <w:rPr>
          <w:sz w:val="20"/>
        </w:rPr>
        <w:t xml:space="preserve"> </w:t>
      </w:r>
    </w:p>
    <w:p w14:paraId="24AAC607" w14:textId="77777777" w:rsidR="00367988" w:rsidRDefault="00367988" w:rsidP="00367988">
      <w:pPr>
        <w:spacing w:after="69" w:line="259" w:lineRule="auto"/>
        <w:ind w:left="0" w:firstLine="0"/>
        <w:jc w:val="left"/>
      </w:pPr>
      <w:r>
        <w:t xml:space="preserve"> </w:t>
      </w:r>
    </w:p>
    <w:p w14:paraId="467BC70B" w14:textId="77777777" w:rsidR="00367988" w:rsidRDefault="00367988" w:rsidP="00367988">
      <w:pPr>
        <w:ind w:right="15"/>
      </w:pPr>
      <w:r>
        <w:t xml:space="preserve">Other instructions (if any): </w:t>
      </w:r>
    </w:p>
    <w:p w14:paraId="158FDC4C" w14:textId="77777777" w:rsidR="00367988" w:rsidRDefault="00367988" w:rsidP="00367988">
      <w:pPr>
        <w:spacing w:after="0" w:line="259" w:lineRule="auto"/>
        <w:ind w:left="0" w:firstLine="0"/>
        <w:jc w:val="left"/>
      </w:pPr>
      <w:r>
        <w:rPr>
          <w:sz w:val="20"/>
        </w:rPr>
        <w:t xml:space="preserve"> </w:t>
      </w:r>
    </w:p>
    <w:p w14:paraId="4E3B2D6C" w14:textId="6BC262A0" w:rsidR="00367988" w:rsidRDefault="00367988" w:rsidP="00D83481">
      <w:pPr>
        <w:tabs>
          <w:tab w:val="left" w:pos="9720"/>
        </w:tabs>
        <w:spacing w:after="100" w:afterAutospacing="1" w:line="259" w:lineRule="auto"/>
        <w:ind w:left="216" w:right="288" w:firstLine="0"/>
        <w:jc w:val="left"/>
        <w:rPr>
          <w:sz w:val="20"/>
          <w:u w:val="single"/>
        </w:rPr>
      </w:pPr>
      <w:r>
        <w:rPr>
          <w:sz w:val="20"/>
        </w:rPr>
        <w:t xml:space="preserve"> </w:t>
      </w:r>
      <w:r w:rsidR="00C641DE">
        <w:rPr>
          <w:sz w:val="20"/>
          <w:u w:val="single"/>
        </w:rPr>
        <w:tab/>
      </w:r>
    </w:p>
    <w:p w14:paraId="1B4E8040" w14:textId="27010C00" w:rsidR="00C641DE" w:rsidRDefault="00C641DE" w:rsidP="00D83481">
      <w:pPr>
        <w:tabs>
          <w:tab w:val="left" w:pos="9720"/>
        </w:tabs>
        <w:spacing w:after="100" w:afterAutospacing="1" w:line="259" w:lineRule="auto"/>
        <w:ind w:left="216" w:right="288" w:firstLine="0"/>
        <w:jc w:val="left"/>
        <w:rPr>
          <w:sz w:val="20"/>
          <w:u w:val="single"/>
        </w:rPr>
      </w:pPr>
      <w:r>
        <w:rPr>
          <w:sz w:val="20"/>
          <w:u w:val="single"/>
        </w:rPr>
        <w:tab/>
      </w:r>
    </w:p>
    <w:p w14:paraId="6E3634CA" w14:textId="3AB3C337" w:rsidR="00C641DE" w:rsidRDefault="00C641DE" w:rsidP="00D83481">
      <w:pPr>
        <w:tabs>
          <w:tab w:val="left" w:pos="9720"/>
        </w:tabs>
        <w:spacing w:after="100" w:afterAutospacing="1" w:line="259" w:lineRule="auto"/>
        <w:ind w:left="216" w:right="288" w:firstLine="0"/>
        <w:jc w:val="left"/>
        <w:rPr>
          <w:sz w:val="20"/>
          <w:u w:val="single"/>
        </w:rPr>
      </w:pPr>
      <w:r>
        <w:rPr>
          <w:sz w:val="20"/>
          <w:u w:val="single"/>
        </w:rPr>
        <w:tab/>
      </w:r>
    </w:p>
    <w:p w14:paraId="1D54DDF7" w14:textId="6EA0085B" w:rsidR="00C641DE" w:rsidRDefault="00C641DE" w:rsidP="00D83481">
      <w:pPr>
        <w:tabs>
          <w:tab w:val="left" w:pos="9720"/>
        </w:tabs>
        <w:spacing w:after="100" w:afterAutospacing="1" w:line="259" w:lineRule="auto"/>
        <w:ind w:left="216" w:right="288" w:firstLine="0"/>
        <w:jc w:val="left"/>
        <w:rPr>
          <w:sz w:val="20"/>
          <w:u w:val="single"/>
        </w:rPr>
      </w:pPr>
      <w:r>
        <w:rPr>
          <w:sz w:val="20"/>
          <w:u w:val="single"/>
        </w:rPr>
        <w:tab/>
      </w:r>
    </w:p>
    <w:p w14:paraId="0C6D7815" w14:textId="5EA47C31" w:rsidR="00C641DE" w:rsidRPr="00C641DE" w:rsidRDefault="00C641DE" w:rsidP="00D83481">
      <w:pPr>
        <w:tabs>
          <w:tab w:val="left" w:pos="9720"/>
        </w:tabs>
        <w:spacing w:after="100" w:afterAutospacing="1" w:line="259" w:lineRule="auto"/>
        <w:ind w:left="216" w:right="288" w:firstLine="0"/>
        <w:jc w:val="left"/>
        <w:rPr>
          <w:u w:val="single"/>
        </w:rPr>
      </w:pPr>
      <w:r>
        <w:rPr>
          <w:sz w:val="20"/>
          <w:u w:val="single"/>
        </w:rPr>
        <w:tab/>
      </w:r>
    </w:p>
    <w:p w14:paraId="4F4A6106" w14:textId="77777777" w:rsidR="00367988" w:rsidRDefault="00367988" w:rsidP="00C641DE">
      <w:pPr>
        <w:spacing w:after="100" w:afterAutospacing="1" w:line="259" w:lineRule="auto"/>
        <w:ind w:left="0" w:firstLine="0"/>
        <w:jc w:val="left"/>
      </w:pPr>
      <w:r>
        <w:br w:type="page"/>
      </w:r>
    </w:p>
    <w:p w14:paraId="73790662" w14:textId="2DA4461F" w:rsidR="00367988" w:rsidRDefault="00367988" w:rsidP="00367988">
      <w:pPr>
        <w:pStyle w:val="Heading1"/>
      </w:pPr>
      <w:r>
        <w:lastRenderedPageBreak/>
        <w:t>#4-</w:t>
      </w:r>
      <w:r w:rsidR="009176FF" w:rsidRPr="003124B4">
        <w:t xml:space="preserve"> </w:t>
      </w:r>
      <w:r>
        <w:t xml:space="preserve">Record </w:t>
      </w:r>
      <w:r w:rsidR="00B14866">
        <w:t>K</w:t>
      </w:r>
      <w:r w:rsidRPr="003124B4">
        <w:t>eeping</w:t>
      </w:r>
      <w:r>
        <w:t xml:space="preserve"> and Contact Information</w:t>
      </w:r>
      <w:r w:rsidRPr="00D83481">
        <w:t xml:space="preserve"> </w:t>
      </w:r>
    </w:p>
    <w:p w14:paraId="486F76AB" w14:textId="77777777" w:rsidR="009B72CE" w:rsidRPr="00B92F51" w:rsidRDefault="009B72CE" w:rsidP="009B72CE">
      <w:pPr>
        <w:spacing w:after="0" w:line="240" w:lineRule="auto"/>
        <w:ind w:left="230" w:right="374" w:hanging="14"/>
      </w:pPr>
    </w:p>
    <w:p w14:paraId="04F6CA54" w14:textId="77777777" w:rsidR="00367988" w:rsidRDefault="00367988" w:rsidP="00D83481">
      <w:pPr>
        <w:spacing w:line="247" w:lineRule="auto"/>
        <w:ind w:left="230" w:right="288" w:hanging="14"/>
      </w:pPr>
      <w:r>
        <w:t xml:space="preserve">SDS Employees are required to keep track of the hours they work so they can accurately fill in their time sheets. Employees might also be asked to record specific tasks they have completed in a notebook or binder. </w:t>
      </w:r>
    </w:p>
    <w:p w14:paraId="0ABC9B36" w14:textId="77777777" w:rsidR="00367988" w:rsidRDefault="00367988" w:rsidP="00D83481">
      <w:pPr>
        <w:spacing w:line="247" w:lineRule="auto"/>
        <w:ind w:left="230" w:right="288" w:hanging="14"/>
        <w:jc w:val="left"/>
      </w:pPr>
      <w:r>
        <w:t xml:space="preserve"> </w:t>
      </w:r>
    </w:p>
    <w:p w14:paraId="009B1DEB" w14:textId="78AC3ACF" w:rsidR="00367988" w:rsidRDefault="00367988" w:rsidP="00D83481">
      <w:pPr>
        <w:spacing w:line="247" w:lineRule="auto"/>
        <w:ind w:left="230" w:right="288" w:hanging="14"/>
      </w:pPr>
      <w:r>
        <w:t xml:space="preserve">It is the employee’s responsibility to notify the </w:t>
      </w:r>
      <w:r w:rsidR="00FD3372" w:rsidRPr="00B92F51">
        <w:t>Fiscal</w:t>
      </w:r>
      <w:r>
        <w:t xml:space="preserve"> Agency of any </w:t>
      </w:r>
      <w:r>
        <w:rPr>
          <w:i/>
        </w:rPr>
        <w:t xml:space="preserve">name change </w:t>
      </w:r>
      <w:r>
        <w:t xml:space="preserve">or </w:t>
      </w:r>
      <w:proofErr w:type="gramStart"/>
      <w:r>
        <w:rPr>
          <w:i/>
        </w:rPr>
        <w:t>change of address</w:t>
      </w:r>
      <w:proofErr w:type="gramEnd"/>
      <w:r>
        <w:t xml:space="preserve">. Even if </w:t>
      </w:r>
      <w:r w:rsidR="00197404">
        <w:t>the</w:t>
      </w:r>
      <w:r w:rsidR="00081834">
        <w:t xml:space="preserve"> employee</w:t>
      </w:r>
      <w:r w:rsidR="00197404">
        <w:t xml:space="preserve"> </w:t>
      </w:r>
      <w:r w:rsidRPr="00B92F51">
        <w:t>quit</w:t>
      </w:r>
      <w:r w:rsidR="00081834">
        <w:t>s</w:t>
      </w:r>
      <w:r>
        <w:t xml:space="preserve"> </w:t>
      </w:r>
      <w:r w:rsidR="00081834">
        <w:t>working</w:t>
      </w:r>
      <w:r>
        <w:t xml:space="preserve">, the </w:t>
      </w:r>
      <w:r w:rsidR="00FD3372" w:rsidRPr="00B92F51">
        <w:t>Fiscal</w:t>
      </w:r>
      <w:r>
        <w:t xml:space="preserve"> Agency needs </w:t>
      </w:r>
      <w:r w:rsidR="00081834">
        <w:t xml:space="preserve">their </w:t>
      </w:r>
      <w:r>
        <w:t xml:space="preserve">current address to mail </w:t>
      </w:r>
      <w:r w:rsidR="00081834">
        <w:t xml:space="preserve">their </w:t>
      </w:r>
      <w:r>
        <w:t xml:space="preserve">W-2 at the end of the year.  </w:t>
      </w:r>
    </w:p>
    <w:p w14:paraId="59D775CB" w14:textId="77777777" w:rsidR="00367988" w:rsidRPr="00D83481" w:rsidRDefault="00367988" w:rsidP="00367988">
      <w:pPr>
        <w:spacing w:after="0" w:line="259" w:lineRule="auto"/>
        <w:ind w:left="0" w:firstLine="0"/>
        <w:jc w:val="left"/>
        <w:rPr>
          <w:sz w:val="26"/>
        </w:rPr>
      </w:pPr>
      <w:r>
        <w:rPr>
          <w:sz w:val="26"/>
        </w:rPr>
        <w:t xml:space="preserve"> </w:t>
      </w:r>
    </w:p>
    <w:p w14:paraId="784AD4BD" w14:textId="77777777" w:rsidR="009176FF" w:rsidRPr="00B92F51" w:rsidRDefault="009176FF" w:rsidP="00367988">
      <w:pPr>
        <w:spacing w:after="0" w:line="259" w:lineRule="auto"/>
        <w:ind w:left="0" w:firstLine="0"/>
        <w:jc w:val="left"/>
      </w:pPr>
    </w:p>
    <w:p w14:paraId="39CEDA25" w14:textId="447DCA54" w:rsidR="00367988" w:rsidRDefault="00367988" w:rsidP="00245B4E">
      <w:pPr>
        <w:tabs>
          <w:tab w:val="left" w:pos="90"/>
          <w:tab w:val="left" w:pos="1980"/>
          <w:tab w:val="left" w:pos="9270"/>
        </w:tabs>
        <w:ind w:left="180" w:firstLine="0"/>
        <w:jc w:val="left"/>
      </w:pPr>
      <w:r>
        <w:t xml:space="preserve">SDS Employer: </w:t>
      </w:r>
      <w:r>
        <w:rPr>
          <w:u w:val="single" w:color="000000"/>
        </w:rPr>
        <w:t xml:space="preserve">  </w:t>
      </w:r>
      <w:r w:rsidR="00C641DE">
        <w:rPr>
          <w:u w:val="single" w:color="000000"/>
        </w:rPr>
        <w:tab/>
      </w:r>
      <w:r w:rsidR="00C641DE">
        <w:rPr>
          <w:u w:val="single" w:color="000000"/>
        </w:rPr>
        <w:tab/>
      </w:r>
      <w:r>
        <w:t xml:space="preserve"> </w:t>
      </w:r>
    </w:p>
    <w:p w14:paraId="28C7D5A7" w14:textId="155C390B" w:rsidR="00BF7922" w:rsidRDefault="00BF7922" w:rsidP="00245B4E">
      <w:pPr>
        <w:tabs>
          <w:tab w:val="left" w:pos="90"/>
          <w:tab w:val="left" w:pos="1980"/>
          <w:tab w:val="left" w:pos="9270"/>
        </w:tabs>
        <w:ind w:left="180" w:firstLine="0"/>
        <w:jc w:val="left"/>
      </w:pPr>
    </w:p>
    <w:p w14:paraId="0E051884" w14:textId="69D03DE9" w:rsidR="00BF7922" w:rsidRPr="00BF7922" w:rsidRDefault="00BF7922" w:rsidP="00245B4E">
      <w:pPr>
        <w:tabs>
          <w:tab w:val="left" w:pos="90"/>
          <w:tab w:val="left" w:pos="1980"/>
          <w:tab w:val="left" w:pos="9270"/>
        </w:tabs>
        <w:ind w:left="180" w:firstLine="0"/>
        <w:jc w:val="left"/>
        <w:rPr>
          <w:u w:val="single"/>
        </w:rPr>
      </w:pPr>
      <w:r>
        <w:t xml:space="preserve">Phone: </w:t>
      </w:r>
      <w:r>
        <w:rPr>
          <w:u w:val="single"/>
        </w:rPr>
        <w:tab/>
      </w:r>
      <w:r>
        <w:rPr>
          <w:u w:val="single"/>
        </w:rPr>
        <w:tab/>
      </w:r>
      <w:r w:rsidR="00690C1E">
        <w:rPr>
          <w:u w:val="single"/>
        </w:rPr>
        <w:tab/>
      </w:r>
    </w:p>
    <w:p w14:paraId="4F9383E0" w14:textId="77777777" w:rsidR="00367988" w:rsidRDefault="00367988" w:rsidP="00245B4E">
      <w:pPr>
        <w:tabs>
          <w:tab w:val="left" w:pos="90"/>
          <w:tab w:val="left" w:pos="1980"/>
          <w:tab w:val="left" w:pos="8460"/>
        </w:tabs>
        <w:spacing w:after="153" w:line="259" w:lineRule="auto"/>
        <w:ind w:left="180" w:firstLine="0"/>
        <w:jc w:val="left"/>
      </w:pPr>
      <w:r>
        <w:rPr>
          <w:sz w:val="16"/>
        </w:rPr>
        <w:t xml:space="preserve"> </w:t>
      </w:r>
    </w:p>
    <w:p w14:paraId="6936F852" w14:textId="74E3F92B" w:rsidR="00367988" w:rsidRDefault="00BF7922" w:rsidP="00245B4E">
      <w:pPr>
        <w:tabs>
          <w:tab w:val="left" w:pos="90"/>
          <w:tab w:val="left" w:pos="1980"/>
          <w:tab w:val="left" w:pos="9270"/>
        </w:tabs>
        <w:ind w:left="180" w:firstLine="0"/>
        <w:jc w:val="left"/>
      </w:pPr>
      <w:r>
        <w:t>Alternate Contact:</w:t>
      </w:r>
      <w:r w:rsidR="00367988">
        <w:t xml:space="preserve"> </w:t>
      </w:r>
      <w:r w:rsidR="00367988">
        <w:rPr>
          <w:u w:val="single" w:color="000000"/>
        </w:rPr>
        <w:t xml:space="preserve">  </w:t>
      </w:r>
      <w:r w:rsidR="00C641DE">
        <w:rPr>
          <w:u w:val="single" w:color="000000"/>
        </w:rPr>
        <w:tab/>
      </w:r>
      <w:r w:rsidR="00C641DE" w:rsidRPr="00FF66A8">
        <w:rPr>
          <w:u w:val="single" w:color="000000"/>
        </w:rPr>
        <w:tab/>
      </w:r>
      <w:r w:rsidR="00C641DE">
        <w:rPr>
          <w:u w:color="000000"/>
        </w:rPr>
        <w:tab/>
      </w:r>
      <w:r w:rsidR="00C641DE" w:rsidRPr="00B92F51">
        <w:rPr>
          <w:u w:color="000000"/>
        </w:rPr>
        <w:tab/>
      </w:r>
      <w:r w:rsidR="00367988">
        <w:t xml:space="preserve"> </w:t>
      </w:r>
    </w:p>
    <w:p w14:paraId="7336ECAC" w14:textId="68DAEB8B" w:rsidR="00BF7922" w:rsidRPr="00BF7922" w:rsidRDefault="00BF7922" w:rsidP="00245B4E">
      <w:pPr>
        <w:tabs>
          <w:tab w:val="left" w:pos="90"/>
          <w:tab w:val="left" w:pos="1980"/>
          <w:tab w:val="left" w:pos="9270"/>
        </w:tabs>
        <w:ind w:left="180" w:firstLine="0"/>
        <w:jc w:val="left"/>
        <w:rPr>
          <w:u w:val="single"/>
        </w:rPr>
      </w:pPr>
      <w:r>
        <w:t xml:space="preserve">Phone: </w:t>
      </w:r>
      <w:r>
        <w:rPr>
          <w:u w:val="single"/>
        </w:rPr>
        <w:tab/>
      </w:r>
      <w:r>
        <w:rPr>
          <w:u w:val="single"/>
        </w:rPr>
        <w:tab/>
      </w:r>
      <w:r w:rsidR="00690C1E">
        <w:rPr>
          <w:u w:val="single"/>
        </w:rPr>
        <w:tab/>
      </w:r>
    </w:p>
    <w:p w14:paraId="19719553" w14:textId="77777777" w:rsidR="00367988" w:rsidRDefault="00367988" w:rsidP="00245B4E">
      <w:pPr>
        <w:tabs>
          <w:tab w:val="left" w:pos="90"/>
        </w:tabs>
        <w:spacing w:after="21" w:line="259" w:lineRule="auto"/>
        <w:ind w:left="180" w:firstLine="0"/>
        <w:jc w:val="left"/>
      </w:pPr>
      <w:r>
        <w:rPr>
          <w:sz w:val="20"/>
        </w:rPr>
        <w:t xml:space="preserve"> </w:t>
      </w:r>
    </w:p>
    <w:p w14:paraId="357A52A4" w14:textId="77777777" w:rsidR="00367988" w:rsidRDefault="00367988" w:rsidP="00245B4E">
      <w:pPr>
        <w:tabs>
          <w:tab w:val="left" w:pos="90"/>
        </w:tabs>
        <w:spacing w:after="69" w:line="259" w:lineRule="auto"/>
        <w:ind w:left="180" w:firstLine="0"/>
        <w:jc w:val="left"/>
      </w:pPr>
      <w:r>
        <w:t xml:space="preserve"> </w:t>
      </w:r>
    </w:p>
    <w:p w14:paraId="30C12DFA" w14:textId="318B1654" w:rsidR="00367988" w:rsidRDefault="00BF7922" w:rsidP="00245B4E">
      <w:pPr>
        <w:tabs>
          <w:tab w:val="left" w:pos="90"/>
          <w:tab w:val="left" w:pos="1980"/>
          <w:tab w:val="left" w:pos="9270"/>
        </w:tabs>
        <w:ind w:left="180" w:firstLine="0"/>
        <w:jc w:val="left"/>
        <w:rPr>
          <w:u w:val="single"/>
        </w:rPr>
      </w:pPr>
      <w:r>
        <w:t xml:space="preserve">SDS </w:t>
      </w:r>
      <w:r w:rsidR="00C60791" w:rsidRPr="00B92F51">
        <w:t xml:space="preserve">Fiscal </w:t>
      </w:r>
      <w:r>
        <w:t xml:space="preserve">Agency: </w:t>
      </w:r>
      <w:r>
        <w:rPr>
          <w:u w:val="single"/>
        </w:rPr>
        <w:tab/>
      </w:r>
      <w:r>
        <w:rPr>
          <w:u w:val="single"/>
        </w:rPr>
        <w:tab/>
      </w:r>
    </w:p>
    <w:p w14:paraId="1159EDC4" w14:textId="42034468" w:rsidR="00BF7922" w:rsidRDefault="00BF7922" w:rsidP="00245B4E">
      <w:pPr>
        <w:tabs>
          <w:tab w:val="left" w:pos="90"/>
          <w:tab w:val="left" w:pos="1980"/>
          <w:tab w:val="left" w:pos="9270"/>
        </w:tabs>
        <w:ind w:left="180" w:firstLine="0"/>
        <w:jc w:val="left"/>
        <w:rPr>
          <w:u w:val="single"/>
        </w:rPr>
      </w:pPr>
    </w:p>
    <w:p w14:paraId="56C557D9" w14:textId="3FE45E65" w:rsidR="00BF7922" w:rsidRDefault="00BF7922" w:rsidP="00245B4E">
      <w:pPr>
        <w:tabs>
          <w:tab w:val="left" w:pos="90"/>
          <w:tab w:val="left" w:pos="1980"/>
          <w:tab w:val="left" w:pos="9270"/>
        </w:tabs>
        <w:ind w:left="180" w:firstLine="0"/>
        <w:jc w:val="left"/>
      </w:pPr>
      <w:r>
        <w:t xml:space="preserve">Contact: </w:t>
      </w:r>
      <w:r>
        <w:rPr>
          <w:u w:val="single"/>
        </w:rPr>
        <w:tab/>
      </w:r>
      <w:r>
        <w:rPr>
          <w:u w:val="single"/>
        </w:rPr>
        <w:tab/>
      </w:r>
      <w:r w:rsidR="00690C1E">
        <w:rPr>
          <w:u w:val="single"/>
        </w:rPr>
        <w:tab/>
      </w:r>
    </w:p>
    <w:p w14:paraId="1D6DBE46" w14:textId="162936C2" w:rsidR="00BF7922" w:rsidRDefault="00BF7922" w:rsidP="00245B4E">
      <w:pPr>
        <w:tabs>
          <w:tab w:val="left" w:pos="90"/>
          <w:tab w:val="left" w:pos="1980"/>
          <w:tab w:val="left" w:pos="9270"/>
        </w:tabs>
        <w:ind w:left="180" w:firstLine="0"/>
        <w:jc w:val="left"/>
      </w:pPr>
    </w:p>
    <w:p w14:paraId="279D433E" w14:textId="37062647" w:rsidR="00BF7922" w:rsidRDefault="00BF7922" w:rsidP="00245B4E">
      <w:pPr>
        <w:tabs>
          <w:tab w:val="left" w:pos="90"/>
          <w:tab w:val="left" w:pos="1980"/>
          <w:tab w:val="left" w:pos="9270"/>
        </w:tabs>
        <w:ind w:left="180" w:firstLine="0"/>
        <w:jc w:val="left"/>
      </w:pPr>
      <w:r>
        <w:t xml:space="preserve">Phone: </w:t>
      </w:r>
      <w:r>
        <w:rPr>
          <w:u w:val="single"/>
        </w:rPr>
        <w:tab/>
      </w:r>
      <w:r>
        <w:rPr>
          <w:u w:val="single"/>
        </w:rPr>
        <w:tab/>
      </w:r>
      <w:r w:rsidR="00690C1E">
        <w:rPr>
          <w:u w:val="single"/>
        </w:rPr>
        <w:tab/>
      </w:r>
    </w:p>
    <w:p w14:paraId="395C597E" w14:textId="50FBB363" w:rsidR="00BF7922" w:rsidRDefault="00BF7922" w:rsidP="00245B4E">
      <w:pPr>
        <w:tabs>
          <w:tab w:val="left" w:pos="90"/>
          <w:tab w:val="left" w:pos="1980"/>
          <w:tab w:val="left" w:pos="9270"/>
        </w:tabs>
        <w:ind w:left="180" w:firstLine="0"/>
        <w:jc w:val="left"/>
      </w:pPr>
    </w:p>
    <w:p w14:paraId="4271661A" w14:textId="01F7469E" w:rsidR="00BF7922" w:rsidRDefault="00BF7922" w:rsidP="00245B4E">
      <w:pPr>
        <w:tabs>
          <w:tab w:val="left" w:pos="90"/>
          <w:tab w:val="left" w:pos="1980"/>
          <w:tab w:val="left" w:pos="9270"/>
        </w:tabs>
        <w:ind w:left="180" w:firstLine="0"/>
        <w:jc w:val="left"/>
      </w:pPr>
      <w:r>
        <w:t>Address:</w:t>
      </w:r>
      <w:r>
        <w:rPr>
          <w:u w:val="single"/>
        </w:rPr>
        <w:tab/>
      </w:r>
      <w:r>
        <w:rPr>
          <w:u w:val="single"/>
        </w:rPr>
        <w:tab/>
      </w:r>
      <w:r w:rsidR="00690C1E">
        <w:rPr>
          <w:u w:val="single"/>
        </w:rPr>
        <w:tab/>
      </w:r>
    </w:p>
    <w:p w14:paraId="5925930E" w14:textId="1187767A" w:rsidR="00BF7922" w:rsidRDefault="00BF7922" w:rsidP="00245B4E">
      <w:pPr>
        <w:tabs>
          <w:tab w:val="left" w:pos="90"/>
          <w:tab w:val="left" w:pos="1980"/>
          <w:tab w:val="left" w:pos="9270"/>
        </w:tabs>
        <w:ind w:left="180" w:firstLine="0"/>
        <w:jc w:val="left"/>
      </w:pPr>
    </w:p>
    <w:p w14:paraId="7439A60C" w14:textId="065CC031" w:rsidR="00BF7922" w:rsidRDefault="00BF7922" w:rsidP="00245B4E">
      <w:pPr>
        <w:tabs>
          <w:tab w:val="left" w:pos="90"/>
          <w:tab w:val="left" w:pos="990"/>
          <w:tab w:val="left" w:pos="9270"/>
        </w:tabs>
        <w:ind w:left="180" w:firstLine="0"/>
        <w:jc w:val="left"/>
        <w:rPr>
          <w:u w:val="single"/>
        </w:rPr>
      </w:pPr>
      <w:r>
        <w:tab/>
      </w:r>
      <w:r>
        <w:rPr>
          <w:u w:val="single"/>
        </w:rPr>
        <w:tab/>
      </w:r>
      <w:r w:rsidR="00690C1E">
        <w:rPr>
          <w:u w:val="single"/>
        </w:rPr>
        <w:tab/>
      </w:r>
    </w:p>
    <w:p w14:paraId="72767DD8" w14:textId="77777777" w:rsidR="00245B4E" w:rsidRDefault="00245B4E" w:rsidP="00BF7922">
      <w:pPr>
        <w:tabs>
          <w:tab w:val="left" w:pos="990"/>
          <w:tab w:val="left" w:pos="9270"/>
        </w:tabs>
        <w:ind w:left="0" w:firstLine="0"/>
        <w:jc w:val="left"/>
      </w:pPr>
    </w:p>
    <w:p w14:paraId="7E3B3ABD" w14:textId="2F45D266" w:rsidR="00BF7922" w:rsidRPr="00BF7922" w:rsidRDefault="00BF7922" w:rsidP="00BF7922">
      <w:pPr>
        <w:tabs>
          <w:tab w:val="left" w:pos="990"/>
          <w:tab w:val="left" w:pos="9270"/>
        </w:tabs>
        <w:ind w:left="0" w:firstLine="0"/>
        <w:jc w:val="left"/>
        <w:rPr>
          <w:u w:val="single"/>
        </w:rPr>
      </w:pPr>
      <w:r>
        <w:tab/>
      </w:r>
      <w:r>
        <w:rPr>
          <w:u w:val="single"/>
        </w:rPr>
        <w:tab/>
      </w:r>
      <w:r w:rsidR="00690C1E">
        <w:rPr>
          <w:u w:val="single"/>
        </w:rPr>
        <w:tab/>
      </w:r>
    </w:p>
    <w:p w14:paraId="57AB8853" w14:textId="51965104" w:rsidR="00367988" w:rsidRDefault="00367988" w:rsidP="00367988">
      <w:pPr>
        <w:tabs>
          <w:tab w:val="center" w:pos="1416"/>
          <w:tab w:val="center" w:pos="7216"/>
        </w:tabs>
        <w:ind w:left="0" w:firstLine="0"/>
        <w:jc w:val="left"/>
      </w:pPr>
    </w:p>
    <w:p w14:paraId="6A99C971" w14:textId="77777777" w:rsidR="00367988" w:rsidRPr="00D83481" w:rsidRDefault="00367988" w:rsidP="00367988">
      <w:pPr>
        <w:spacing w:after="14" w:line="259" w:lineRule="auto"/>
        <w:ind w:left="0" w:firstLine="0"/>
        <w:jc w:val="left"/>
        <w:rPr>
          <w:sz w:val="20"/>
        </w:rPr>
      </w:pPr>
      <w:r>
        <w:rPr>
          <w:sz w:val="20"/>
        </w:rPr>
        <w:t xml:space="preserve"> </w:t>
      </w:r>
    </w:p>
    <w:p w14:paraId="24A55F2D" w14:textId="77777777" w:rsidR="001D0C88" w:rsidRPr="00B92F51" w:rsidRDefault="001D0C88" w:rsidP="00367988">
      <w:pPr>
        <w:spacing w:after="14" w:line="259" w:lineRule="auto"/>
        <w:ind w:left="0" w:firstLine="0"/>
        <w:jc w:val="left"/>
      </w:pPr>
    </w:p>
    <w:p w14:paraId="28D1E678" w14:textId="77777777" w:rsidR="00367988" w:rsidRDefault="00367988" w:rsidP="00367988">
      <w:pPr>
        <w:spacing w:after="0" w:line="259" w:lineRule="auto"/>
        <w:ind w:left="0" w:firstLine="0"/>
        <w:jc w:val="left"/>
      </w:pPr>
      <w:r>
        <w:rPr>
          <w:sz w:val="23"/>
        </w:rPr>
        <w:t xml:space="preserve"> </w:t>
      </w:r>
    </w:p>
    <w:p w14:paraId="22E43507" w14:textId="77777777" w:rsidR="00367988" w:rsidRDefault="00367988" w:rsidP="00367988">
      <w:pPr>
        <w:spacing w:after="160" w:line="259" w:lineRule="auto"/>
        <w:ind w:left="0" w:firstLine="0"/>
        <w:jc w:val="left"/>
      </w:pPr>
      <w:r>
        <w:br w:type="page"/>
      </w:r>
    </w:p>
    <w:p w14:paraId="27D32390" w14:textId="02590B1E" w:rsidR="00367988" w:rsidRDefault="00367988" w:rsidP="00D83481">
      <w:pPr>
        <w:pStyle w:val="Heading1"/>
      </w:pPr>
      <w:r>
        <w:lastRenderedPageBreak/>
        <w:t>#5- Emergencies</w:t>
      </w:r>
      <w:r w:rsidR="006F57F0">
        <w:t>:</w:t>
      </w:r>
      <w:r>
        <w:t xml:space="preserve"> Recognizing and Responding</w:t>
      </w:r>
      <w:r w:rsidRPr="00D83481">
        <w:t xml:space="preserve"> </w:t>
      </w:r>
    </w:p>
    <w:p w14:paraId="6A0812DE" w14:textId="77777777" w:rsidR="00367988" w:rsidRPr="00D83481" w:rsidRDefault="00367988" w:rsidP="00D83481">
      <w:pPr>
        <w:spacing w:after="0" w:line="240" w:lineRule="auto"/>
        <w:ind w:left="0" w:firstLine="0"/>
        <w:jc w:val="left"/>
      </w:pPr>
      <w:r w:rsidRPr="00D83481">
        <w:t xml:space="preserve"> </w:t>
      </w:r>
    </w:p>
    <w:p w14:paraId="52C8BA65" w14:textId="77777777" w:rsidR="00367988" w:rsidRDefault="00367988" w:rsidP="00D83481">
      <w:pPr>
        <w:tabs>
          <w:tab w:val="center" w:pos="4585"/>
          <w:tab w:val="center" w:pos="8949"/>
        </w:tabs>
        <w:spacing w:line="247" w:lineRule="auto"/>
        <w:ind w:left="230" w:right="288" w:hanging="14"/>
      </w:pPr>
      <w:r>
        <w:t xml:space="preserve">Where are the Emergency phone numbers listed? </w:t>
      </w:r>
    </w:p>
    <w:p w14:paraId="79A3962B" w14:textId="77777777" w:rsidR="00367988" w:rsidRDefault="00367988" w:rsidP="00D83481">
      <w:pPr>
        <w:spacing w:line="247" w:lineRule="auto"/>
        <w:ind w:left="230" w:right="288" w:hanging="14"/>
      </w:pPr>
      <w:r>
        <w:t xml:space="preserve"> </w:t>
      </w:r>
    </w:p>
    <w:p w14:paraId="13C4FBE4" w14:textId="77777777" w:rsidR="00367988" w:rsidRDefault="00367988" w:rsidP="00D83481">
      <w:pPr>
        <w:spacing w:line="247" w:lineRule="auto"/>
        <w:ind w:left="230" w:right="288" w:hanging="14"/>
      </w:pPr>
      <w:r>
        <w:t xml:space="preserve">Be aware of situations that might put people in danger. </w:t>
      </w:r>
    </w:p>
    <w:p w14:paraId="07000E82" w14:textId="77777777" w:rsidR="00367988" w:rsidRDefault="00367988" w:rsidP="00D83481">
      <w:pPr>
        <w:spacing w:line="247" w:lineRule="auto"/>
        <w:ind w:left="230" w:right="288" w:hanging="14"/>
      </w:pPr>
      <w:r>
        <w:t xml:space="preserve"> </w:t>
      </w:r>
    </w:p>
    <w:p w14:paraId="283938F1" w14:textId="77777777" w:rsidR="00367988" w:rsidRDefault="00367988" w:rsidP="00D83481">
      <w:pPr>
        <w:spacing w:line="247" w:lineRule="auto"/>
        <w:ind w:left="230" w:right="288" w:hanging="14"/>
      </w:pPr>
      <w:r>
        <w:t xml:space="preserve">Make sure equipment is in good working order and that caregivers/employees have been instructed how to properly use the equipment. </w:t>
      </w:r>
    </w:p>
    <w:p w14:paraId="364A335E" w14:textId="77777777" w:rsidR="00367988" w:rsidRDefault="00367988" w:rsidP="00D83481">
      <w:pPr>
        <w:spacing w:line="247" w:lineRule="auto"/>
        <w:ind w:left="230" w:right="288" w:hanging="14"/>
      </w:pPr>
      <w:r>
        <w:t xml:space="preserve"> </w:t>
      </w:r>
    </w:p>
    <w:p w14:paraId="57A1715E" w14:textId="77777777" w:rsidR="00367988" w:rsidRDefault="00367988" w:rsidP="00D83481">
      <w:pPr>
        <w:spacing w:line="247" w:lineRule="auto"/>
        <w:ind w:left="230" w:right="288" w:hanging="14"/>
      </w:pPr>
      <w:r>
        <w:rPr>
          <w:u w:val="single" w:color="000000"/>
        </w:rPr>
        <w:t>Fires</w:t>
      </w:r>
      <w:r>
        <w:t xml:space="preserve"> – most often caused by cigarettes, electrical wiring problems, or problems with the heating system. Inattentive meal preparation could also result in kitchen fires. Prevention strategies include: </w:t>
      </w:r>
    </w:p>
    <w:p w14:paraId="67870348" w14:textId="77777777" w:rsidR="00367988" w:rsidRDefault="00367988" w:rsidP="00D83481">
      <w:pPr>
        <w:spacing w:line="247" w:lineRule="auto"/>
        <w:ind w:left="230" w:right="288" w:hanging="14"/>
      </w:pPr>
      <w:r>
        <w:t xml:space="preserve"> </w:t>
      </w:r>
    </w:p>
    <w:p w14:paraId="4195BCB8" w14:textId="77777777" w:rsidR="00367988" w:rsidRDefault="00367988" w:rsidP="00F2095C">
      <w:pPr>
        <w:pStyle w:val="ListParagraph"/>
        <w:numPr>
          <w:ilvl w:val="0"/>
          <w:numId w:val="9"/>
        </w:numPr>
        <w:spacing w:line="247" w:lineRule="auto"/>
        <w:ind w:left="936" w:right="288"/>
      </w:pPr>
      <w:r>
        <w:t xml:space="preserve">Stay alert </w:t>
      </w:r>
    </w:p>
    <w:p w14:paraId="2875B756" w14:textId="77777777" w:rsidR="00367988" w:rsidRDefault="00367988" w:rsidP="00F2095C">
      <w:pPr>
        <w:pStyle w:val="ListParagraph"/>
        <w:numPr>
          <w:ilvl w:val="0"/>
          <w:numId w:val="9"/>
        </w:numPr>
        <w:spacing w:line="247" w:lineRule="auto"/>
        <w:ind w:left="936" w:right="288"/>
      </w:pPr>
      <w:r>
        <w:t xml:space="preserve">Be aware of all exits </w:t>
      </w:r>
    </w:p>
    <w:p w14:paraId="47072593" w14:textId="77777777" w:rsidR="00367988" w:rsidRDefault="00367988" w:rsidP="00F2095C">
      <w:pPr>
        <w:pStyle w:val="ListParagraph"/>
        <w:numPr>
          <w:ilvl w:val="0"/>
          <w:numId w:val="9"/>
        </w:numPr>
        <w:spacing w:line="247" w:lineRule="auto"/>
        <w:ind w:left="936" w:right="288"/>
      </w:pPr>
      <w:r>
        <w:t xml:space="preserve">Keep exits and pathways clear of clutter and debris </w:t>
      </w:r>
    </w:p>
    <w:p w14:paraId="78394F3E" w14:textId="77777777" w:rsidR="00367988" w:rsidRDefault="00367988" w:rsidP="00F2095C">
      <w:pPr>
        <w:pStyle w:val="ListParagraph"/>
        <w:numPr>
          <w:ilvl w:val="0"/>
          <w:numId w:val="9"/>
        </w:numPr>
        <w:spacing w:line="247" w:lineRule="auto"/>
        <w:ind w:left="936" w:right="288"/>
      </w:pPr>
      <w:r>
        <w:t xml:space="preserve">Discuss and develop a fire evacuation plan </w:t>
      </w:r>
    </w:p>
    <w:p w14:paraId="49A1EB5E" w14:textId="77777777" w:rsidR="00367988" w:rsidRDefault="00367988" w:rsidP="00F2095C">
      <w:pPr>
        <w:pStyle w:val="ListParagraph"/>
        <w:numPr>
          <w:ilvl w:val="0"/>
          <w:numId w:val="9"/>
        </w:numPr>
        <w:spacing w:line="247" w:lineRule="auto"/>
        <w:ind w:left="936" w:right="288"/>
      </w:pPr>
      <w:r>
        <w:t xml:space="preserve">Practice the above plan </w:t>
      </w:r>
    </w:p>
    <w:p w14:paraId="63CF5A13" w14:textId="77777777" w:rsidR="00367988" w:rsidRDefault="00367988" w:rsidP="00F2095C">
      <w:pPr>
        <w:pStyle w:val="ListParagraph"/>
        <w:numPr>
          <w:ilvl w:val="0"/>
          <w:numId w:val="9"/>
        </w:numPr>
        <w:spacing w:line="247" w:lineRule="auto"/>
        <w:ind w:left="936" w:right="288"/>
      </w:pPr>
      <w:r>
        <w:t xml:space="preserve">Check smoke detectors and replace batteries as needed. </w:t>
      </w:r>
    </w:p>
    <w:p w14:paraId="24BF7E72" w14:textId="77777777" w:rsidR="00367988" w:rsidRDefault="00367988" w:rsidP="00F2095C">
      <w:pPr>
        <w:pStyle w:val="ListParagraph"/>
        <w:numPr>
          <w:ilvl w:val="0"/>
          <w:numId w:val="9"/>
        </w:numPr>
        <w:spacing w:line="247" w:lineRule="auto"/>
        <w:ind w:left="936" w:right="288"/>
      </w:pPr>
      <w:r>
        <w:t xml:space="preserve">If there is Oxygen in the home – NEVER should there be smoking in the same room where oxygen tanks or compressors are located. </w:t>
      </w:r>
    </w:p>
    <w:p w14:paraId="4A5E8F61" w14:textId="77777777" w:rsidR="00367988" w:rsidRDefault="00367988" w:rsidP="00F2095C">
      <w:pPr>
        <w:pStyle w:val="ListParagraph"/>
        <w:numPr>
          <w:ilvl w:val="0"/>
          <w:numId w:val="9"/>
        </w:numPr>
        <w:spacing w:line="247" w:lineRule="auto"/>
        <w:ind w:left="936" w:right="288"/>
      </w:pPr>
      <w:r>
        <w:t xml:space="preserve">Remain calm. </w:t>
      </w:r>
    </w:p>
    <w:p w14:paraId="28AF65F7" w14:textId="77777777" w:rsidR="00367988" w:rsidRDefault="00367988" w:rsidP="00F2095C">
      <w:pPr>
        <w:pStyle w:val="ListParagraph"/>
        <w:numPr>
          <w:ilvl w:val="0"/>
          <w:numId w:val="10"/>
        </w:numPr>
        <w:spacing w:line="247" w:lineRule="auto"/>
        <w:ind w:left="936" w:right="288"/>
      </w:pPr>
      <w:r>
        <w:t xml:space="preserve">Remove vulnerable people from the area. </w:t>
      </w:r>
    </w:p>
    <w:p w14:paraId="6BE77385" w14:textId="77777777" w:rsidR="00367988" w:rsidRDefault="00367988" w:rsidP="00F2095C">
      <w:pPr>
        <w:pStyle w:val="ListParagraph"/>
        <w:numPr>
          <w:ilvl w:val="0"/>
          <w:numId w:val="10"/>
        </w:numPr>
        <w:spacing w:line="247" w:lineRule="auto"/>
        <w:ind w:left="936" w:right="288"/>
      </w:pPr>
      <w:r>
        <w:t xml:space="preserve">If the fire is small and localized, use a fire extinguisher if one is available. </w:t>
      </w:r>
    </w:p>
    <w:p w14:paraId="29479766" w14:textId="77777777" w:rsidR="00367988" w:rsidRDefault="00367988" w:rsidP="00F2095C">
      <w:pPr>
        <w:pStyle w:val="ListParagraph"/>
        <w:numPr>
          <w:ilvl w:val="0"/>
          <w:numId w:val="10"/>
        </w:numPr>
        <w:spacing w:line="247" w:lineRule="auto"/>
        <w:ind w:left="936" w:right="288"/>
      </w:pPr>
      <w:r>
        <w:t xml:space="preserve">Call 911 – Use the exact address of the fire. </w:t>
      </w:r>
    </w:p>
    <w:p w14:paraId="3A87F50E" w14:textId="77777777" w:rsidR="00367988" w:rsidRDefault="00367988" w:rsidP="00F2095C">
      <w:pPr>
        <w:pStyle w:val="ListParagraph"/>
        <w:numPr>
          <w:ilvl w:val="0"/>
          <w:numId w:val="10"/>
        </w:numPr>
        <w:spacing w:line="247" w:lineRule="auto"/>
        <w:ind w:left="936" w:right="288"/>
      </w:pPr>
      <w:r>
        <w:t xml:space="preserve">Do not re-enter the home. </w:t>
      </w:r>
    </w:p>
    <w:p w14:paraId="0CD0DB21" w14:textId="1221B748" w:rsidR="00367988" w:rsidRDefault="00367988" w:rsidP="00F2095C">
      <w:pPr>
        <w:pStyle w:val="ListParagraph"/>
        <w:numPr>
          <w:ilvl w:val="0"/>
          <w:numId w:val="10"/>
        </w:numPr>
        <w:spacing w:line="247" w:lineRule="auto"/>
        <w:ind w:left="936" w:right="288"/>
      </w:pPr>
      <w:r>
        <w:t xml:space="preserve">Stay with the vulnerable individuals until the fire is extinguished. Report the incident immediately to the person’s Care Team. </w:t>
      </w:r>
    </w:p>
    <w:p w14:paraId="32810705" w14:textId="77777777" w:rsidR="00245B4E" w:rsidRDefault="00245B4E" w:rsidP="00D83481">
      <w:pPr>
        <w:pStyle w:val="ListParagraph"/>
        <w:spacing w:line="247" w:lineRule="auto"/>
        <w:ind w:left="230" w:right="274" w:hanging="14"/>
      </w:pPr>
    </w:p>
    <w:p w14:paraId="12D8FA6F" w14:textId="77777777" w:rsidR="002D4869" w:rsidRPr="00B92F51" w:rsidRDefault="002D4869" w:rsidP="003A3B65">
      <w:pPr>
        <w:pStyle w:val="ListParagraph"/>
        <w:spacing w:line="247" w:lineRule="auto"/>
        <w:ind w:left="230" w:right="288" w:hanging="14"/>
      </w:pPr>
    </w:p>
    <w:p w14:paraId="43732794" w14:textId="77777777" w:rsidR="00367988" w:rsidRPr="00D84CF7" w:rsidRDefault="00367988" w:rsidP="00D83481">
      <w:pPr>
        <w:tabs>
          <w:tab w:val="center" w:pos="4585"/>
          <w:tab w:val="center" w:pos="8949"/>
        </w:tabs>
        <w:spacing w:line="247" w:lineRule="auto"/>
        <w:ind w:left="230" w:right="288" w:hanging="14"/>
        <w:rPr>
          <w:u w:val="single"/>
        </w:rPr>
      </w:pPr>
      <w:r w:rsidRPr="00D84CF7">
        <w:rPr>
          <w:u w:val="single"/>
        </w:rPr>
        <w:t>Severe</w:t>
      </w:r>
      <w:r w:rsidRPr="00D84CF7">
        <w:rPr>
          <w:u w:val="single" w:color="000000"/>
        </w:rPr>
        <w:t xml:space="preserve"> Weather</w:t>
      </w:r>
      <w:r w:rsidRPr="00D84CF7">
        <w:rPr>
          <w:u w:val="single"/>
        </w:rPr>
        <w:t xml:space="preserve"> </w:t>
      </w:r>
    </w:p>
    <w:p w14:paraId="33C22126" w14:textId="77777777" w:rsidR="00367988" w:rsidRPr="00D84CF7" w:rsidRDefault="00367988" w:rsidP="00D83481">
      <w:pPr>
        <w:spacing w:line="247" w:lineRule="auto"/>
        <w:ind w:left="951" w:right="15"/>
        <w:rPr>
          <w:u w:val="single"/>
        </w:rPr>
      </w:pPr>
    </w:p>
    <w:p w14:paraId="397E741D" w14:textId="77777777" w:rsidR="00367988" w:rsidRDefault="00367988" w:rsidP="00F2095C">
      <w:pPr>
        <w:pStyle w:val="ListParagraph"/>
        <w:numPr>
          <w:ilvl w:val="0"/>
          <w:numId w:val="11"/>
        </w:numPr>
        <w:spacing w:line="247" w:lineRule="auto"/>
        <w:ind w:left="936" w:right="288"/>
      </w:pPr>
      <w:r>
        <w:t xml:space="preserve">Stay alert </w:t>
      </w:r>
    </w:p>
    <w:p w14:paraId="4339570C" w14:textId="77777777" w:rsidR="00367988" w:rsidRDefault="00367988" w:rsidP="00F2095C">
      <w:pPr>
        <w:pStyle w:val="ListParagraph"/>
        <w:numPr>
          <w:ilvl w:val="0"/>
          <w:numId w:val="11"/>
        </w:numPr>
        <w:spacing w:line="247" w:lineRule="auto"/>
        <w:ind w:left="936" w:right="288"/>
      </w:pPr>
      <w:r>
        <w:t xml:space="preserve">Remain calm </w:t>
      </w:r>
    </w:p>
    <w:p w14:paraId="09CD5163" w14:textId="77777777" w:rsidR="00367988" w:rsidRDefault="00367988" w:rsidP="00F2095C">
      <w:pPr>
        <w:pStyle w:val="ListParagraph"/>
        <w:numPr>
          <w:ilvl w:val="0"/>
          <w:numId w:val="11"/>
        </w:numPr>
        <w:spacing w:line="247" w:lineRule="auto"/>
        <w:ind w:left="936" w:right="288"/>
      </w:pPr>
      <w:r>
        <w:t xml:space="preserve">Go indoors </w:t>
      </w:r>
    </w:p>
    <w:p w14:paraId="24B7F744" w14:textId="77777777" w:rsidR="00367988" w:rsidRDefault="00367988" w:rsidP="00F2095C">
      <w:pPr>
        <w:pStyle w:val="ListParagraph"/>
        <w:numPr>
          <w:ilvl w:val="0"/>
          <w:numId w:val="11"/>
        </w:numPr>
        <w:spacing w:line="247" w:lineRule="auto"/>
        <w:ind w:left="936" w:right="288"/>
      </w:pPr>
      <w:r>
        <w:t xml:space="preserve">Move to the lowest level of the home or building, away from windows or doors to the outside (except in cases of flooding). </w:t>
      </w:r>
    </w:p>
    <w:p w14:paraId="4095BD4D" w14:textId="77777777" w:rsidR="00367988" w:rsidRDefault="00367988" w:rsidP="00F2095C">
      <w:pPr>
        <w:pStyle w:val="ListParagraph"/>
        <w:numPr>
          <w:ilvl w:val="0"/>
          <w:numId w:val="11"/>
        </w:numPr>
        <w:spacing w:line="247" w:lineRule="auto"/>
        <w:ind w:left="936" w:right="288"/>
      </w:pPr>
      <w:r>
        <w:t xml:space="preserve">Have battery operated devices on hand such as flashlights and radios. </w:t>
      </w:r>
    </w:p>
    <w:p w14:paraId="4B8C0565" w14:textId="77777777" w:rsidR="00367988" w:rsidRDefault="00367988" w:rsidP="00F2095C">
      <w:pPr>
        <w:pStyle w:val="ListParagraph"/>
        <w:numPr>
          <w:ilvl w:val="0"/>
          <w:numId w:val="11"/>
        </w:numPr>
        <w:spacing w:line="247" w:lineRule="auto"/>
        <w:ind w:left="936" w:right="288"/>
      </w:pPr>
      <w:r>
        <w:t xml:space="preserve">Listen to the radio or news for weather updates. </w:t>
      </w:r>
    </w:p>
    <w:p w14:paraId="76C20A54" w14:textId="77777777" w:rsidR="00245B4E" w:rsidRDefault="00245B4E" w:rsidP="00FF66A8">
      <w:pPr>
        <w:spacing w:line="247" w:lineRule="auto"/>
        <w:ind w:left="0" w:firstLine="0"/>
        <w:jc w:val="left"/>
      </w:pPr>
      <w:r>
        <w:br w:type="page"/>
      </w:r>
    </w:p>
    <w:p w14:paraId="55B7C609" w14:textId="44570139" w:rsidR="00367988" w:rsidRDefault="00367988" w:rsidP="00F2095C">
      <w:pPr>
        <w:pStyle w:val="ListParagraph"/>
        <w:numPr>
          <w:ilvl w:val="0"/>
          <w:numId w:val="11"/>
        </w:numPr>
        <w:spacing w:line="247" w:lineRule="auto"/>
        <w:ind w:left="936" w:right="14"/>
      </w:pPr>
      <w:r>
        <w:lastRenderedPageBreak/>
        <w:t xml:space="preserve">Have a </w:t>
      </w:r>
      <w:r w:rsidR="009D3644" w:rsidRPr="00B92F51">
        <w:t>supply</w:t>
      </w:r>
      <w:r>
        <w:t xml:space="preserve"> kit on hand with necessities such as, but not limited to: </w:t>
      </w:r>
    </w:p>
    <w:p w14:paraId="06353904" w14:textId="77777777" w:rsidR="00367988" w:rsidRDefault="00367988" w:rsidP="00D83481">
      <w:pPr>
        <w:spacing w:line="247" w:lineRule="auto"/>
        <w:ind w:left="950" w:right="14" w:hanging="14"/>
      </w:pPr>
    </w:p>
    <w:p w14:paraId="42D8F797" w14:textId="77777777" w:rsidR="00367988" w:rsidRDefault="00367988" w:rsidP="00F2095C">
      <w:pPr>
        <w:numPr>
          <w:ilvl w:val="0"/>
          <w:numId w:val="6"/>
        </w:numPr>
        <w:spacing w:line="247" w:lineRule="auto"/>
        <w:ind w:left="1224" w:right="288" w:hanging="360"/>
        <w:jc w:val="left"/>
      </w:pPr>
      <w:r>
        <w:t xml:space="preserve">First aid kit </w:t>
      </w:r>
    </w:p>
    <w:p w14:paraId="189F2AFC" w14:textId="77777777" w:rsidR="00367988" w:rsidRDefault="00367988" w:rsidP="00F2095C">
      <w:pPr>
        <w:numPr>
          <w:ilvl w:val="0"/>
          <w:numId w:val="6"/>
        </w:numPr>
        <w:spacing w:line="247" w:lineRule="auto"/>
        <w:ind w:left="1224" w:right="288" w:hanging="360"/>
        <w:jc w:val="left"/>
      </w:pPr>
      <w:r>
        <w:t xml:space="preserve">Needed regular medications </w:t>
      </w:r>
    </w:p>
    <w:p w14:paraId="2D40B1D5" w14:textId="58D6BAA7" w:rsidR="00367988" w:rsidRPr="009866B4" w:rsidRDefault="00367988" w:rsidP="00F2095C">
      <w:pPr>
        <w:numPr>
          <w:ilvl w:val="0"/>
          <w:numId w:val="6"/>
        </w:numPr>
        <w:spacing w:line="247" w:lineRule="auto"/>
        <w:ind w:left="1224" w:right="288" w:hanging="360"/>
        <w:jc w:val="left"/>
      </w:pPr>
      <w:r w:rsidRPr="00D83481">
        <w:t>S</w:t>
      </w:r>
      <w:r>
        <w:t>pare batteries</w:t>
      </w:r>
    </w:p>
    <w:p w14:paraId="25F2F945" w14:textId="77777777" w:rsidR="00367988" w:rsidRPr="009866B4" w:rsidRDefault="00367988" w:rsidP="00F2095C">
      <w:pPr>
        <w:numPr>
          <w:ilvl w:val="0"/>
          <w:numId w:val="6"/>
        </w:numPr>
        <w:spacing w:line="247" w:lineRule="auto"/>
        <w:ind w:left="1224" w:right="288" w:hanging="360"/>
        <w:jc w:val="left"/>
      </w:pPr>
      <w:r>
        <w:t xml:space="preserve">Drinkable water </w:t>
      </w:r>
    </w:p>
    <w:p w14:paraId="75518B14" w14:textId="77777777" w:rsidR="00367988" w:rsidRDefault="00367988" w:rsidP="00F2095C">
      <w:pPr>
        <w:numPr>
          <w:ilvl w:val="0"/>
          <w:numId w:val="6"/>
        </w:numPr>
        <w:spacing w:line="247" w:lineRule="auto"/>
        <w:ind w:left="1224" w:right="288" w:hanging="360"/>
        <w:jc w:val="left"/>
      </w:pPr>
      <w:r>
        <w:t xml:space="preserve">Nonperishable food items </w:t>
      </w:r>
    </w:p>
    <w:p w14:paraId="54517540" w14:textId="77777777" w:rsidR="00367988" w:rsidRDefault="00367988" w:rsidP="00D83481">
      <w:pPr>
        <w:spacing w:line="247" w:lineRule="auto"/>
        <w:ind w:right="15"/>
      </w:pPr>
    </w:p>
    <w:p w14:paraId="540C032C" w14:textId="77777777" w:rsidR="00367988" w:rsidRPr="00D83481" w:rsidRDefault="00367988" w:rsidP="00D83481">
      <w:pPr>
        <w:spacing w:line="247" w:lineRule="auto"/>
        <w:ind w:left="0" w:right="288" w:firstLine="0"/>
        <w:rPr>
          <w:color w:val="EE0000"/>
        </w:rPr>
      </w:pPr>
    </w:p>
    <w:p w14:paraId="6DCFEB00" w14:textId="77777777" w:rsidR="00367988" w:rsidRDefault="00367988" w:rsidP="00D83481">
      <w:pPr>
        <w:spacing w:line="247" w:lineRule="auto"/>
        <w:ind w:left="230" w:right="288" w:hanging="14"/>
      </w:pPr>
      <w:r>
        <w:t xml:space="preserve">EMERGENCY NUMBERS </w:t>
      </w:r>
    </w:p>
    <w:p w14:paraId="5C775C5B" w14:textId="77777777" w:rsidR="00367988" w:rsidRDefault="00367988" w:rsidP="00D83481">
      <w:pPr>
        <w:spacing w:line="247" w:lineRule="auto"/>
        <w:ind w:left="230" w:right="288" w:hanging="14"/>
      </w:pPr>
      <w:r>
        <w:rPr>
          <w:sz w:val="26"/>
        </w:rPr>
        <w:t xml:space="preserve"> </w:t>
      </w:r>
    </w:p>
    <w:p w14:paraId="6A1EE48D" w14:textId="77777777" w:rsidR="00367988" w:rsidRDefault="00367988" w:rsidP="00D83481">
      <w:pPr>
        <w:spacing w:after="0" w:line="247" w:lineRule="auto"/>
        <w:ind w:left="230" w:right="288" w:hanging="14"/>
      </w:pPr>
      <w:r>
        <w:rPr>
          <w:sz w:val="22"/>
        </w:rPr>
        <w:t xml:space="preserve"> </w:t>
      </w:r>
    </w:p>
    <w:p w14:paraId="3E32D8BA" w14:textId="77777777" w:rsidR="00367988" w:rsidRDefault="00367988" w:rsidP="00D83481">
      <w:pPr>
        <w:tabs>
          <w:tab w:val="left" w:pos="8460"/>
          <w:tab w:val="center" w:pos="8949"/>
        </w:tabs>
        <w:spacing w:after="0" w:line="247" w:lineRule="auto"/>
        <w:ind w:left="230" w:right="288" w:hanging="14"/>
      </w:pPr>
      <w:r>
        <w:t xml:space="preserve">Primary Doctor: </w:t>
      </w:r>
      <w:r w:rsidRPr="00D83481">
        <w:rPr>
          <w:u w:val="single"/>
        </w:rPr>
        <w:t xml:space="preserve">  </w:t>
      </w:r>
      <w:r>
        <w:rPr>
          <w:u w:val="single"/>
        </w:rPr>
        <w:tab/>
      </w:r>
      <w:r>
        <w:tab/>
        <w:t xml:space="preserve"> </w:t>
      </w:r>
    </w:p>
    <w:p w14:paraId="3FB139CD" w14:textId="77777777" w:rsidR="00367988" w:rsidRDefault="00367988" w:rsidP="00D83481">
      <w:pPr>
        <w:spacing w:after="0" w:line="247" w:lineRule="auto"/>
        <w:ind w:left="230" w:right="288" w:hanging="14"/>
      </w:pPr>
      <w:r>
        <w:rPr>
          <w:sz w:val="16"/>
        </w:rPr>
        <w:t xml:space="preserve"> </w:t>
      </w:r>
    </w:p>
    <w:p w14:paraId="0D034C56" w14:textId="7C9F1352" w:rsidR="00367988" w:rsidRDefault="00367988" w:rsidP="00D83481">
      <w:pPr>
        <w:tabs>
          <w:tab w:val="left" w:pos="8460"/>
          <w:tab w:val="center" w:pos="8949"/>
        </w:tabs>
        <w:spacing w:after="0" w:line="247" w:lineRule="auto"/>
        <w:ind w:left="230" w:right="288" w:hanging="14"/>
      </w:pPr>
      <w:r>
        <w:t xml:space="preserve">Phone: </w:t>
      </w:r>
      <w:r w:rsidRPr="00D83481">
        <w:rPr>
          <w:u w:val="single"/>
        </w:rPr>
        <w:t xml:space="preserve"> </w:t>
      </w:r>
      <w:r w:rsidR="00245B4E">
        <w:rPr>
          <w:u w:val="single"/>
        </w:rPr>
        <w:tab/>
      </w:r>
      <w:r>
        <w:tab/>
        <w:t xml:space="preserve"> </w:t>
      </w:r>
    </w:p>
    <w:p w14:paraId="52943112" w14:textId="77777777" w:rsidR="00367988" w:rsidRDefault="00367988" w:rsidP="00D83481">
      <w:pPr>
        <w:spacing w:after="0" w:line="247" w:lineRule="auto"/>
        <w:ind w:left="230" w:right="288" w:hanging="14"/>
      </w:pPr>
      <w:r>
        <w:rPr>
          <w:sz w:val="20"/>
        </w:rPr>
        <w:t xml:space="preserve"> </w:t>
      </w:r>
    </w:p>
    <w:p w14:paraId="1A2B515D" w14:textId="3A32139C" w:rsidR="00367988" w:rsidRDefault="00367988" w:rsidP="00D83481">
      <w:pPr>
        <w:tabs>
          <w:tab w:val="left" w:pos="8460"/>
          <w:tab w:val="center" w:pos="8949"/>
        </w:tabs>
        <w:spacing w:after="0" w:line="247" w:lineRule="auto"/>
        <w:ind w:left="230" w:right="288" w:hanging="14"/>
        <w:rPr>
          <w:sz w:val="16"/>
        </w:rPr>
      </w:pPr>
      <w:r>
        <w:t xml:space="preserve">Hospital: </w:t>
      </w:r>
      <w:r w:rsidR="00245B4E">
        <w:rPr>
          <w:u w:val="single"/>
        </w:rPr>
        <w:tab/>
      </w:r>
      <w:r>
        <w:tab/>
      </w:r>
      <w:r>
        <w:rPr>
          <w:sz w:val="16"/>
        </w:rPr>
        <w:t xml:space="preserve"> </w:t>
      </w:r>
    </w:p>
    <w:p w14:paraId="0ADD1DC0" w14:textId="77777777" w:rsidR="00367988" w:rsidRDefault="00367988" w:rsidP="00D83481">
      <w:pPr>
        <w:spacing w:after="0" w:line="247" w:lineRule="auto"/>
        <w:ind w:left="230" w:right="288" w:hanging="14"/>
        <w:rPr>
          <w:sz w:val="16"/>
        </w:rPr>
      </w:pPr>
    </w:p>
    <w:p w14:paraId="5FCB14BB" w14:textId="6E6A63FD" w:rsidR="00367988" w:rsidRDefault="00367988" w:rsidP="00D83481">
      <w:pPr>
        <w:tabs>
          <w:tab w:val="left" w:pos="8460"/>
          <w:tab w:val="center" w:pos="8949"/>
        </w:tabs>
        <w:spacing w:after="0" w:line="247" w:lineRule="auto"/>
        <w:ind w:left="230" w:right="288" w:hanging="14"/>
      </w:pPr>
      <w:r>
        <w:t xml:space="preserve">Phone: </w:t>
      </w:r>
      <w:r w:rsidRPr="00D83481">
        <w:rPr>
          <w:u w:val="single"/>
        </w:rPr>
        <w:t xml:space="preserve">  </w:t>
      </w:r>
      <w:r w:rsidR="00245B4E">
        <w:rPr>
          <w:u w:val="single"/>
        </w:rPr>
        <w:tab/>
      </w:r>
      <w:r>
        <w:tab/>
        <w:t xml:space="preserve"> </w:t>
      </w:r>
    </w:p>
    <w:p w14:paraId="0CE73CCD" w14:textId="77777777" w:rsidR="00367988" w:rsidRDefault="00367988" w:rsidP="00D83481">
      <w:pPr>
        <w:spacing w:after="0" w:line="247" w:lineRule="auto"/>
        <w:ind w:left="230" w:right="288" w:hanging="14"/>
      </w:pPr>
      <w:r>
        <w:rPr>
          <w:sz w:val="20"/>
        </w:rPr>
        <w:t xml:space="preserve">  </w:t>
      </w:r>
    </w:p>
    <w:p w14:paraId="1E144969" w14:textId="1C42D471" w:rsidR="00367988" w:rsidRDefault="00367988" w:rsidP="00D83481">
      <w:pPr>
        <w:tabs>
          <w:tab w:val="left" w:pos="8460"/>
          <w:tab w:val="center" w:pos="8949"/>
        </w:tabs>
        <w:spacing w:after="0" w:line="247" w:lineRule="auto"/>
        <w:ind w:left="230" w:right="288" w:hanging="14"/>
      </w:pPr>
      <w:r>
        <w:t xml:space="preserve">Other: </w:t>
      </w:r>
      <w:r w:rsidRPr="00D83481">
        <w:rPr>
          <w:u w:val="single"/>
        </w:rPr>
        <w:t xml:space="preserve">  </w:t>
      </w:r>
      <w:r w:rsidR="00245B4E">
        <w:rPr>
          <w:u w:val="single"/>
        </w:rPr>
        <w:tab/>
      </w:r>
      <w:r>
        <w:tab/>
        <w:t xml:space="preserve"> </w:t>
      </w:r>
    </w:p>
    <w:p w14:paraId="0B50F8D2" w14:textId="77777777" w:rsidR="00367988" w:rsidRDefault="00367988" w:rsidP="00D83481">
      <w:pPr>
        <w:spacing w:after="0" w:line="247" w:lineRule="auto"/>
        <w:ind w:left="230" w:right="288" w:hanging="14"/>
      </w:pPr>
      <w:r>
        <w:rPr>
          <w:sz w:val="16"/>
        </w:rPr>
        <w:t xml:space="preserve"> </w:t>
      </w:r>
    </w:p>
    <w:p w14:paraId="3A062A97" w14:textId="5003D1A9" w:rsidR="00367988" w:rsidRDefault="00245B4E" w:rsidP="00D83481">
      <w:pPr>
        <w:tabs>
          <w:tab w:val="left" w:pos="8460"/>
          <w:tab w:val="left" w:pos="8550"/>
        </w:tabs>
        <w:spacing w:after="0" w:line="247" w:lineRule="auto"/>
        <w:ind w:left="230" w:right="288" w:hanging="14"/>
        <w:rPr>
          <w:u w:val="single"/>
        </w:rPr>
      </w:pPr>
      <w:r>
        <w:t xml:space="preserve">Phone: </w:t>
      </w:r>
      <w:r w:rsidRPr="00D83481">
        <w:rPr>
          <w:u w:val="single"/>
        </w:rPr>
        <w:t xml:space="preserve"> </w:t>
      </w:r>
      <w:r>
        <w:rPr>
          <w:u w:val="single"/>
        </w:rPr>
        <w:tab/>
      </w:r>
      <w:r w:rsidR="00367988">
        <w:rPr>
          <w:u w:val="single"/>
        </w:rPr>
        <w:br w:type="page"/>
      </w:r>
    </w:p>
    <w:p w14:paraId="199CC610" w14:textId="408B90AE" w:rsidR="00367988" w:rsidRDefault="00367988" w:rsidP="00D83481">
      <w:pPr>
        <w:pStyle w:val="Heading1"/>
      </w:pPr>
      <w:r>
        <w:lastRenderedPageBreak/>
        <w:t>#6- Member Rights</w:t>
      </w:r>
      <w:r w:rsidRPr="00D83481">
        <w:t xml:space="preserve"> </w:t>
      </w:r>
    </w:p>
    <w:p w14:paraId="53F2230A" w14:textId="77777777" w:rsidR="003E480C" w:rsidRPr="00B92F51" w:rsidRDefault="003E480C" w:rsidP="00745A47">
      <w:pPr>
        <w:spacing w:after="0" w:line="240" w:lineRule="auto"/>
        <w:ind w:left="230" w:right="14" w:hanging="14"/>
      </w:pPr>
    </w:p>
    <w:p w14:paraId="2E671A2C" w14:textId="77777777" w:rsidR="00367988" w:rsidRDefault="00367988" w:rsidP="00D83481">
      <w:pPr>
        <w:spacing w:line="247" w:lineRule="auto"/>
        <w:ind w:left="230" w:right="288" w:hanging="14"/>
      </w:pPr>
      <w:r>
        <w:t xml:space="preserve">Inclusa is strongly committed to ensuring the rights of all its members, regardless of their ability or legal status. These rights include: </w:t>
      </w:r>
    </w:p>
    <w:p w14:paraId="4463D2F7" w14:textId="77777777" w:rsidR="00367988" w:rsidRDefault="00367988" w:rsidP="00367988">
      <w:pPr>
        <w:spacing w:after="6" w:line="259" w:lineRule="auto"/>
        <w:ind w:left="0" w:firstLine="0"/>
        <w:jc w:val="left"/>
      </w:pPr>
      <w:r>
        <w:rPr>
          <w:sz w:val="23"/>
        </w:rPr>
        <w:t xml:space="preserve"> </w:t>
      </w:r>
    </w:p>
    <w:p w14:paraId="44A1246C" w14:textId="77777777" w:rsidR="00367988" w:rsidRDefault="00367988" w:rsidP="00F2095C">
      <w:pPr>
        <w:numPr>
          <w:ilvl w:val="0"/>
          <w:numId w:val="47"/>
        </w:numPr>
        <w:spacing w:after="120" w:line="247" w:lineRule="auto"/>
        <w:ind w:left="936" w:right="288" w:hanging="360"/>
      </w:pPr>
      <w:r>
        <w:t xml:space="preserve">To be treated with dignity and respect </w:t>
      </w:r>
    </w:p>
    <w:p w14:paraId="74FF2324" w14:textId="77777777" w:rsidR="00367988" w:rsidRDefault="00367988" w:rsidP="00F2095C">
      <w:pPr>
        <w:numPr>
          <w:ilvl w:val="0"/>
          <w:numId w:val="47"/>
        </w:numPr>
        <w:spacing w:after="120" w:line="247" w:lineRule="auto"/>
        <w:ind w:left="936" w:right="288" w:hanging="360"/>
      </w:pPr>
      <w:r>
        <w:t xml:space="preserve">To develop and exercise their full capacities </w:t>
      </w:r>
    </w:p>
    <w:p w14:paraId="7AF40918" w14:textId="77777777" w:rsidR="00367988" w:rsidRDefault="00367988" w:rsidP="00F2095C">
      <w:pPr>
        <w:numPr>
          <w:ilvl w:val="0"/>
          <w:numId w:val="47"/>
        </w:numPr>
        <w:spacing w:after="120" w:line="247" w:lineRule="auto"/>
        <w:ind w:left="936" w:right="288" w:hanging="360"/>
      </w:pPr>
      <w:r>
        <w:t xml:space="preserve">To be free from abuse and neglect </w:t>
      </w:r>
    </w:p>
    <w:p w14:paraId="7F0DE902" w14:textId="77777777" w:rsidR="00367988" w:rsidRDefault="00367988" w:rsidP="00F2095C">
      <w:pPr>
        <w:numPr>
          <w:ilvl w:val="0"/>
          <w:numId w:val="47"/>
        </w:numPr>
        <w:spacing w:after="120" w:line="247" w:lineRule="auto"/>
        <w:ind w:left="936" w:right="288" w:hanging="360"/>
      </w:pPr>
      <w:r>
        <w:t xml:space="preserve">To communicate their needs, interests, likes, dislikes, and preferences with others, either directly or indirectly, without fear </w:t>
      </w:r>
    </w:p>
    <w:p w14:paraId="53B0E557" w14:textId="77777777" w:rsidR="00367988" w:rsidRDefault="00367988" w:rsidP="00F2095C">
      <w:pPr>
        <w:numPr>
          <w:ilvl w:val="0"/>
          <w:numId w:val="47"/>
        </w:numPr>
        <w:spacing w:after="120" w:line="247" w:lineRule="auto"/>
        <w:ind w:left="936" w:right="288" w:hanging="360"/>
      </w:pPr>
      <w:r>
        <w:t xml:space="preserve">To choose and live a personal lifestyle, including where and how they live, work, and play </w:t>
      </w:r>
    </w:p>
    <w:p w14:paraId="445B1EEF" w14:textId="77777777" w:rsidR="00367988" w:rsidRDefault="00367988" w:rsidP="00F2095C">
      <w:pPr>
        <w:numPr>
          <w:ilvl w:val="0"/>
          <w:numId w:val="47"/>
        </w:numPr>
        <w:spacing w:after="120" w:line="247" w:lineRule="auto"/>
        <w:ind w:left="936" w:right="288" w:hanging="360"/>
      </w:pPr>
      <w:r>
        <w:t xml:space="preserve">To develop and maintain relationships with others of their choosing </w:t>
      </w:r>
    </w:p>
    <w:p w14:paraId="76BE98FA" w14:textId="77777777" w:rsidR="00367988" w:rsidRDefault="00367988" w:rsidP="00F2095C">
      <w:pPr>
        <w:numPr>
          <w:ilvl w:val="0"/>
          <w:numId w:val="47"/>
        </w:numPr>
        <w:spacing w:after="120" w:line="247" w:lineRule="auto"/>
        <w:ind w:left="936" w:right="288" w:hanging="360"/>
      </w:pPr>
      <w:r>
        <w:t xml:space="preserve">To participate in their community as contributing citizens </w:t>
      </w:r>
    </w:p>
    <w:p w14:paraId="08FFAD14" w14:textId="77777777" w:rsidR="00367988" w:rsidRDefault="00367988" w:rsidP="00F2095C">
      <w:pPr>
        <w:numPr>
          <w:ilvl w:val="0"/>
          <w:numId w:val="47"/>
        </w:numPr>
        <w:spacing w:after="120" w:line="247" w:lineRule="auto"/>
        <w:ind w:left="936" w:right="288" w:hanging="360"/>
      </w:pPr>
      <w:r>
        <w:t xml:space="preserve">To take risks, make mistakes, and utilize these as opportunities to learn </w:t>
      </w:r>
    </w:p>
    <w:p w14:paraId="539F8E4A" w14:textId="77777777" w:rsidR="00367988" w:rsidRDefault="00367988" w:rsidP="00F2095C">
      <w:pPr>
        <w:numPr>
          <w:ilvl w:val="0"/>
          <w:numId w:val="47"/>
        </w:numPr>
        <w:spacing w:after="120" w:line="247" w:lineRule="auto"/>
        <w:ind w:left="936" w:right="288" w:hanging="360"/>
      </w:pPr>
      <w:r>
        <w:t xml:space="preserve">To be informed of their options and supported when making choices </w:t>
      </w:r>
    </w:p>
    <w:p w14:paraId="2B22854D" w14:textId="77777777" w:rsidR="00367988" w:rsidRDefault="00367988" w:rsidP="00F2095C">
      <w:pPr>
        <w:numPr>
          <w:ilvl w:val="0"/>
          <w:numId w:val="47"/>
        </w:numPr>
        <w:spacing w:after="120" w:line="247" w:lineRule="auto"/>
        <w:ind w:left="936" w:right="288" w:hanging="360"/>
      </w:pPr>
      <w:r>
        <w:t xml:space="preserve">To assume responsibility for their choices </w:t>
      </w:r>
    </w:p>
    <w:p w14:paraId="66609B56" w14:textId="77777777" w:rsidR="00367988" w:rsidRDefault="00367988" w:rsidP="00F2095C">
      <w:pPr>
        <w:numPr>
          <w:ilvl w:val="0"/>
          <w:numId w:val="47"/>
        </w:numPr>
        <w:spacing w:after="120" w:line="247" w:lineRule="auto"/>
        <w:ind w:left="936" w:right="288" w:hanging="360"/>
      </w:pPr>
      <w:r>
        <w:t xml:space="preserve">To choose their own supports and direct how the supports are provided </w:t>
      </w:r>
    </w:p>
    <w:p w14:paraId="23340D35" w14:textId="77777777" w:rsidR="00367988" w:rsidRDefault="00367988" w:rsidP="00F2095C">
      <w:pPr>
        <w:numPr>
          <w:ilvl w:val="0"/>
          <w:numId w:val="47"/>
        </w:numPr>
        <w:spacing w:after="120" w:line="247" w:lineRule="auto"/>
        <w:ind w:left="936" w:right="288" w:hanging="360"/>
      </w:pPr>
      <w:r>
        <w:t xml:space="preserve">To have individuals of their choosing involved in support plans, reviews, and changes </w:t>
      </w:r>
    </w:p>
    <w:p w14:paraId="1EEB715D" w14:textId="453A400C" w:rsidR="00367988" w:rsidRDefault="00367988" w:rsidP="00F2095C">
      <w:pPr>
        <w:numPr>
          <w:ilvl w:val="0"/>
          <w:numId w:val="47"/>
        </w:numPr>
        <w:spacing w:after="120" w:line="247" w:lineRule="auto"/>
        <w:ind w:left="936" w:right="288" w:hanging="360"/>
      </w:pPr>
      <w:r>
        <w:t xml:space="preserve">To privacy and consideration when </w:t>
      </w:r>
      <w:r w:rsidR="00224BCC" w:rsidRPr="00B92F51">
        <w:t>support is</w:t>
      </w:r>
      <w:r>
        <w:t xml:space="preserve"> being provided, whether in the home, workplace, or community </w:t>
      </w:r>
    </w:p>
    <w:p w14:paraId="4968BEB9" w14:textId="77777777" w:rsidR="00367988" w:rsidRDefault="00367988" w:rsidP="00F2095C">
      <w:pPr>
        <w:numPr>
          <w:ilvl w:val="0"/>
          <w:numId w:val="47"/>
        </w:numPr>
        <w:spacing w:after="120" w:line="247" w:lineRule="auto"/>
        <w:ind w:left="936" w:right="288" w:hanging="360"/>
      </w:pPr>
      <w:r>
        <w:t xml:space="preserve">To have conversations and records kept confidential, including deciding with whom the information is shared </w:t>
      </w:r>
    </w:p>
    <w:p w14:paraId="5269930D" w14:textId="77777777" w:rsidR="00367988" w:rsidRDefault="00367988" w:rsidP="00F2095C">
      <w:pPr>
        <w:numPr>
          <w:ilvl w:val="0"/>
          <w:numId w:val="47"/>
        </w:numPr>
        <w:spacing w:after="120" w:line="247" w:lineRule="auto"/>
        <w:ind w:left="936" w:right="288" w:hanging="360"/>
      </w:pPr>
      <w:r>
        <w:t xml:space="preserve">To refuse to be filmed or videotaped </w:t>
      </w:r>
    </w:p>
    <w:p w14:paraId="373B3D61" w14:textId="77777777" w:rsidR="00367988" w:rsidRDefault="00367988" w:rsidP="00F2095C">
      <w:pPr>
        <w:numPr>
          <w:ilvl w:val="0"/>
          <w:numId w:val="47"/>
        </w:numPr>
        <w:spacing w:after="120" w:line="247" w:lineRule="auto"/>
        <w:ind w:left="936" w:right="288" w:hanging="360"/>
      </w:pPr>
      <w:r>
        <w:t xml:space="preserve">To receive reasonable wages for work performed </w:t>
      </w:r>
    </w:p>
    <w:p w14:paraId="76AE7C0A" w14:textId="77777777" w:rsidR="00367988" w:rsidRDefault="00367988" w:rsidP="00F2095C">
      <w:pPr>
        <w:numPr>
          <w:ilvl w:val="0"/>
          <w:numId w:val="47"/>
        </w:numPr>
        <w:spacing w:after="120" w:line="247" w:lineRule="auto"/>
        <w:ind w:left="936" w:right="288" w:hanging="360"/>
      </w:pPr>
      <w:r>
        <w:t xml:space="preserve">To know, understand, and have support in using grievance procedures </w:t>
      </w:r>
    </w:p>
    <w:p w14:paraId="1ED9889E" w14:textId="604CDBAF" w:rsidR="00367988" w:rsidRDefault="00367988" w:rsidP="00F2095C">
      <w:pPr>
        <w:numPr>
          <w:ilvl w:val="0"/>
          <w:numId w:val="47"/>
        </w:numPr>
        <w:spacing w:after="120" w:line="247" w:lineRule="auto"/>
        <w:ind w:left="936" w:right="288" w:hanging="360"/>
      </w:pPr>
      <w:r>
        <w:t xml:space="preserve">To choose treatment providers </w:t>
      </w:r>
    </w:p>
    <w:p w14:paraId="7F94C58D" w14:textId="66B7E838" w:rsidR="00245B4E" w:rsidRDefault="00245B4E" w:rsidP="00F2095C">
      <w:pPr>
        <w:numPr>
          <w:ilvl w:val="0"/>
          <w:numId w:val="47"/>
        </w:numPr>
        <w:spacing w:after="120" w:line="247" w:lineRule="auto"/>
        <w:ind w:left="936" w:right="288" w:hanging="360"/>
      </w:pPr>
      <w:r>
        <w:t xml:space="preserve">To prompt and </w:t>
      </w:r>
      <w:r w:rsidRPr="00B92F51">
        <w:t>th</w:t>
      </w:r>
      <w:r w:rsidR="007D0A8B">
        <w:t>o</w:t>
      </w:r>
      <w:r w:rsidRPr="00B92F51">
        <w:t>rough</w:t>
      </w:r>
      <w:r>
        <w:t xml:space="preserve"> response when issues of personal health, safety and possible rights violations occur.</w:t>
      </w:r>
    </w:p>
    <w:p w14:paraId="0B94C16A" w14:textId="77777777" w:rsidR="00245B4E" w:rsidRPr="00D83481" w:rsidRDefault="00245B4E" w:rsidP="00F2095C">
      <w:pPr>
        <w:pStyle w:val="ListParagraph"/>
        <w:numPr>
          <w:ilvl w:val="0"/>
          <w:numId w:val="47"/>
        </w:numPr>
        <w:spacing w:after="120" w:line="247" w:lineRule="auto"/>
        <w:ind w:left="936" w:right="288" w:hanging="360"/>
        <w:rPr>
          <w:color w:val="660066"/>
          <w:sz w:val="48"/>
        </w:rPr>
      </w:pPr>
      <w:r>
        <w:br w:type="page"/>
      </w:r>
    </w:p>
    <w:p w14:paraId="213CAE10" w14:textId="3854A0B5" w:rsidR="00367988" w:rsidRDefault="00367988" w:rsidP="00D83481">
      <w:pPr>
        <w:pStyle w:val="Heading1"/>
      </w:pPr>
      <w:r>
        <w:lastRenderedPageBreak/>
        <w:t>#7- Confidentiality and HIPAA</w:t>
      </w:r>
      <w:r w:rsidRPr="00D83481">
        <w:t xml:space="preserve"> </w:t>
      </w:r>
    </w:p>
    <w:p w14:paraId="3F5A0FB9" w14:textId="77777777" w:rsidR="00745A47" w:rsidRPr="00B92F51" w:rsidRDefault="00745A47" w:rsidP="00745A47">
      <w:pPr>
        <w:spacing w:after="0" w:line="240" w:lineRule="auto"/>
        <w:ind w:left="216" w:right="29" w:hanging="14"/>
        <w:jc w:val="left"/>
      </w:pPr>
    </w:p>
    <w:p w14:paraId="2FEE658B" w14:textId="77777777" w:rsidR="00367988" w:rsidRDefault="00367988" w:rsidP="00D83481">
      <w:pPr>
        <w:spacing w:line="247" w:lineRule="auto"/>
        <w:ind w:left="230" w:right="288" w:hanging="14"/>
      </w:pPr>
      <w:r>
        <w:t xml:space="preserve">Wisconsin Law (S. 51.30) and Federal HIPAA* Privacy Rules are very clear – at no time may any protected health information be shared with anyone without prior consent of the client or his/her legal decision-maker. </w:t>
      </w:r>
    </w:p>
    <w:p w14:paraId="67BA5525" w14:textId="77777777" w:rsidR="00367988" w:rsidRDefault="00367988" w:rsidP="00D83481">
      <w:pPr>
        <w:spacing w:line="247" w:lineRule="auto"/>
        <w:ind w:left="230" w:right="288" w:hanging="14"/>
      </w:pPr>
      <w:r>
        <w:t xml:space="preserve"> </w:t>
      </w:r>
    </w:p>
    <w:p w14:paraId="72614980" w14:textId="5686F723" w:rsidR="00367988" w:rsidRDefault="00367988" w:rsidP="00D83481">
      <w:pPr>
        <w:spacing w:line="247" w:lineRule="auto"/>
        <w:ind w:left="230" w:right="288" w:hanging="14"/>
      </w:pPr>
      <w:r>
        <w:t xml:space="preserve">SDS employees must honor the confidentiality of their clients/employers. </w:t>
      </w:r>
      <w:r>
        <w:rPr>
          <w:i/>
        </w:rPr>
        <w:t xml:space="preserve">Never </w:t>
      </w:r>
      <w:r>
        <w:t xml:space="preserve">discuss </w:t>
      </w:r>
      <w:proofErr w:type="spellStart"/>
      <w:r w:rsidR="00022971">
        <w:t>your</w:t>
      </w:r>
      <w:r>
        <w:t>specific</w:t>
      </w:r>
      <w:proofErr w:type="spellEnd"/>
      <w:r>
        <w:t xml:space="preserve"> information in a public place. </w:t>
      </w:r>
      <w:r>
        <w:rPr>
          <w:i/>
        </w:rPr>
        <w:t xml:space="preserve">Never </w:t>
      </w:r>
      <w:r>
        <w:t xml:space="preserve">engage in social conversations about </w:t>
      </w:r>
      <w:r w:rsidR="007A6A6A">
        <w:t xml:space="preserve">you </w:t>
      </w:r>
      <w:r>
        <w:t xml:space="preserve">or </w:t>
      </w:r>
      <w:r w:rsidR="007A6A6A">
        <w:t xml:space="preserve">your </w:t>
      </w:r>
      <w:r>
        <w:t xml:space="preserve">family, </w:t>
      </w:r>
      <w:r w:rsidR="007A6A6A">
        <w:t xml:space="preserve">your </w:t>
      </w:r>
      <w:r>
        <w:t xml:space="preserve">health/medical history, status, or habits. </w:t>
      </w:r>
    </w:p>
    <w:p w14:paraId="194DA445" w14:textId="77777777" w:rsidR="00367988" w:rsidRDefault="00367988" w:rsidP="00D83481">
      <w:pPr>
        <w:spacing w:line="247" w:lineRule="auto"/>
        <w:ind w:left="230" w:right="288" w:hanging="14"/>
      </w:pPr>
      <w:r>
        <w:t xml:space="preserve"> </w:t>
      </w:r>
    </w:p>
    <w:p w14:paraId="52A3ACC7" w14:textId="41794327" w:rsidR="00367988" w:rsidRDefault="00367988" w:rsidP="00D83481">
      <w:pPr>
        <w:spacing w:line="247" w:lineRule="auto"/>
        <w:ind w:left="230" w:right="288" w:hanging="14"/>
      </w:pPr>
      <w:r>
        <w:t xml:space="preserve">Any written specific information received </w:t>
      </w:r>
      <w:r w:rsidR="00D324AF">
        <w:t>about you</w:t>
      </w:r>
      <w:r w:rsidRPr="00B92F51">
        <w:t xml:space="preserve"> </w:t>
      </w:r>
      <w:r>
        <w:t xml:space="preserve">must be kept in a safe place and should not be available to anyone else. </w:t>
      </w:r>
    </w:p>
    <w:p w14:paraId="6C283398" w14:textId="77777777" w:rsidR="00367988" w:rsidRDefault="00367988" w:rsidP="00D83481">
      <w:pPr>
        <w:spacing w:line="247" w:lineRule="auto"/>
        <w:ind w:left="230" w:right="288" w:hanging="14"/>
      </w:pPr>
      <w:r>
        <w:rPr>
          <w:sz w:val="23"/>
        </w:rPr>
        <w:t xml:space="preserve"> </w:t>
      </w:r>
    </w:p>
    <w:p w14:paraId="5D503E3C" w14:textId="22C26578" w:rsidR="00367988" w:rsidRDefault="00367988" w:rsidP="00D83481">
      <w:pPr>
        <w:spacing w:line="247" w:lineRule="auto"/>
        <w:ind w:left="230" w:right="288" w:hanging="14"/>
      </w:pPr>
      <w:r>
        <w:t xml:space="preserve">The best response if someone asks a question related to </w:t>
      </w:r>
      <w:r w:rsidR="009B2AB5">
        <w:t xml:space="preserve">your </w:t>
      </w:r>
      <w:r>
        <w:t xml:space="preserve">personal information: </w:t>
      </w:r>
      <w:r>
        <w:rPr>
          <w:i/>
        </w:rPr>
        <w:t xml:space="preserve">“I am sorry, I </w:t>
      </w:r>
      <w:r w:rsidR="00CA46A4" w:rsidRPr="00B92F51">
        <w:rPr>
          <w:i/>
        </w:rPr>
        <w:t>cannot</w:t>
      </w:r>
      <w:r>
        <w:rPr>
          <w:i/>
        </w:rPr>
        <w:t xml:space="preserve"> share any specific information due to confidentiality laws. I am sure you can understand…” </w:t>
      </w:r>
    </w:p>
    <w:p w14:paraId="6A7072EA" w14:textId="77777777" w:rsidR="00367988" w:rsidRDefault="00367988" w:rsidP="00D83481">
      <w:pPr>
        <w:spacing w:line="247" w:lineRule="auto"/>
        <w:ind w:left="230" w:right="288" w:hanging="14"/>
      </w:pPr>
      <w:r>
        <w:rPr>
          <w:i/>
        </w:rPr>
        <w:t xml:space="preserve"> </w:t>
      </w:r>
    </w:p>
    <w:p w14:paraId="76F56328" w14:textId="77777777" w:rsidR="00367988" w:rsidRDefault="00367988" w:rsidP="00D83481">
      <w:pPr>
        <w:spacing w:line="247" w:lineRule="auto"/>
        <w:ind w:left="230" w:right="288" w:hanging="14"/>
      </w:pPr>
      <w:r>
        <w:t xml:space="preserve">Exceptions to the Rule: </w:t>
      </w:r>
    </w:p>
    <w:p w14:paraId="3EE9E1CE" w14:textId="77777777" w:rsidR="00367988" w:rsidRDefault="00367988" w:rsidP="00D83481">
      <w:pPr>
        <w:spacing w:line="247" w:lineRule="auto"/>
        <w:ind w:left="0" w:right="274" w:firstLine="0"/>
        <w:jc w:val="left"/>
      </w:pPr>
      <w:r>
        <w:t xml:space="preserve"> </w:t>
      </w:r>
    </w:p>
    <w:p w14:paraId="2D886172" w14:textId="3171F565" w:rsidR="00367988" w:rsidRDefault="00367988" w:rsidP="00F2095C">
      <w:pPr>
        <w:pStyle w:val="ListParagraph"/>
        <w:numPr>
          <w:ilvl w:val="0"/>
          <w:numId w:val="48"/>
        </w:numPr>
        <w:spacing w:line="247" w:lineRule="auto"/>
        <w:ind w:left="936" w:right="288"/>
        <w:contextualSpacing w:val="0"/>
      </w:pPr>
      <w:r>
        <w:t xml:space="preserve">Health care professionals may share </w:t>
      </w:r>
      <w:r w:rsidR="009B2AB5">
        <w:t xml:space="preserve">your </w:t>
      </w:r>
      <w:r>
        <w:t>medical information, but only among themselves and only as much as is necessary to provide medical care</w:t>
      </w:r>
      <w:r w:rsidR="00224BCC" w:rsidRPr="00B92F51">
        <w:t>.</w:t>
      </w:r>
      <w:r>
        <w:t xml:space="preserve"> </w:t>
      </w:r>
    </w:p>
    <w:p w14:paraId="640F2270" w14:textId="7BE0016C" w:rsidR="00367988" w:rsidRDefault="00367988" w:rsidP="00F2095C">
      <w:pPr>
        <w:pStyle w:val="ListParagraph"/>
        <w:numPr>
          <w:ilvl w:val="0"/>
          <w:numId w:val="48"/>
        </w:numPr>
        <w:spacing w:line="247" w:lineRule="auto"/>
        <w:ind w:left="936" w:right="288"/>
        <w:contextualSpacing w:val="0"/>
      </w:pPr>
      <w:r>
        <w:t xml:space="preserve">Discussing </w:t>
      </w:r>
      <w:r w:rsidR="009B2AB5">
        <w:t xml:space="preserve">your </w:t>
      </w:r>
      <w:r>
        <w:t xml:space="preserve">progress and supports with the agency that provides funding – to ensure the right supports are provided and to maintain program integrity. </w:t>
      </w:r>
    </w:p>
    <w:p w14:paraId="33A8FC3A" w14:textId="77777777" w:rsidR="00367988" w:rsidRDefault="00367988" w:rsidP="00F2095C">
      <w:pPr>
        <w:pStyle w:val="ListParagraph"/>
        <w:numPr>
          <w:ilvl w:val="0"/>
          <w:numId w:val="48"/>
        </w:numPr>
        <w:spacing w:line="247" w:lineRule="auto"/>
        <w:ind w:left="936" w:right="288"/>
        <w:contextualSpacing w:val="0"/>
      </w:pPr>
      <w:r>
        <w:t xml:space="preserve">Reporting suspected abuse or neglect. </w:t>
      </w:r>
    </w:p>
    <w:p w14:paraId="7C5A4FEA" w14:textId="77777777" w:rsidR="00367988" w:rsidRPr="00B92F51" w:rsidRDefault="00367988" w:rsidP="009453FD">
      <w:pPr>
        <w:spacing w:line="247" w:lineRule="auto"/>
        <w:ind w:left="936" w:right="288" w:hanging="360"/>
      </w:pPr>
    </w:p>
    <w:p w14:paraId="2FB8B839" w14:textId="77777777" w:rsidR="009B42FB" w:rsidRPr="00B92F51" w:rsidRDefault="009B42FB" w:rsidP="00DE44EB">
      <w:pPr>
        <w:spacing w:line="247" w:lineRule="auto"/>
        <w:ind w:left="0" w:right="274" w:firstLine="0"/>
        <w:jc w:val="left"/>
      </w:pPr>
    </w:p>
    <w:p w14:paraId="7A91D64E" w14:textId="77777777" w:rsidR="00367988" w:rsidRDefault="00367988" w:rsidP="00D83481">
      <w:pPr>
        <w:spacing w:line="247" w:lineRule="auto"/>
        <w:ind w:left="230" w:right="288" w:hanging="14"/>
      </w:pPr>
      <w:r>
        <w:t xml:space="preserve">Breaking confidentiality is serious and can result in legal action, including fines and termination of employment. </w:t>
      </w:r>
    </w:p>
    <w:p w14:paraId="47D76180" w14:textId="77777777" w:rsidR="00367988" w:rsidRDefault="00367988" w:rsidP="00D83481">
      <w:pPr>
        <w:spacing w:line="247" w:lineRule="auto"/>
        <w:ind w:left="230" w:right="288" w:hanging="14"/>
      </w:pPr>
      <w:r>
        <w:rPr>
          <w:sz w:val="26"/>
        </w:rPr>
        <w:t xml:space="preserve">  </w:t>
      </w:r>
    </w:p>
    <w:p w14:paraId="2CC44C62" w14:textId="77777777" w:rsidR="00367988" w:rsidRDefault="00367988" w:rsidP="00D83481">
      <w:pPr>
        <w:spacing w:line="247" w:lineRule="auto"/>
        <w:ind w:left="230" w:right="288" w:hanging="14"/>
      </w:pPr>
      <w:r>
        <w:t>*HIPAA is the Health Insurance Portability and Accountability Act, also known as the Privacy Rule.</w:t>
      </w:r>
    </w:p>
    <w:p w14:paraId="01B32020" w14:textId="77777777" w:rsidR="00367988" w:rsidRDefault="00367988" w:rsidP="00FF66A8">
      <w:pPr>
        <w:spacing w:after="160" w:line="259" w:lineRule="auto"/>
        <w:ind w:left="0" w:right="274" w:firstLine="0"/>
        <w:jc w:val="left"/>
      </w:pPr>
      <w:r>
        <w:br w:type="page"/>
      </w:r>
    </w:p>
    <w:p w14:paraId="4FE41AE7" w14:textId="4B6C95B3" w:rsidR="00367988" w:rsidRDefault="00367988" w:rsidP="00D83481">
      <w:pPr>
        <w:pStyle w:val="Heading1"/>
      </w:pPr>
      <w:r>
        <w:lastRenderedPageBreak/>
        <w:t>#8- Universal Precautions</w:t>
      </w:r>
      <w:r w:rsidRPr="00D83481">
        <w:t xml:space="preserve"> </w:t>
      </w:r>
    </w:p>
    <w:p w14:paraId="5C80320E" w14:textId="77777777" w:rsidR="00061AF1" w:rsidRPr="00B92F51" w:rsidRDefault="00061AF1" w:rsidP="00061AF1">
      <w:pPr>
        <w:spacing w:after="0" w:line="240" w:lineRule="auto"/>
        <w:ind w:left="230" w:right="101" w:hanging="14"/>
      </w:pPr>
    </w:p>
    <w:p w14:paraId="7CE9015C" w14:textId="1FB7C374" w:rsidR="00367988" w:rsidRDefault="00367988" w:rsidP="00D83481">
      <w:pPr>
        <w:spacing w:line="247" w:lineRule="auto"/>
        <w:ind w:left="230" w:right="288" w:hanging="14"/>
      </w:pPr>
      <w:r>
        <w:t xml:space="preserve">Universal Precautions are a standard set of actions to be used whenever a person is likely to come in contact with the blood or other body fluid of another person. It is important to treat ALL contact with blood and other body fluids as if the material were infected because we </w:t>
      </w:r>
      <w:r w:rsidR="00CA46A4" w:rsidRPr="00B92F51">
        <w:t>do not</w:t>
      </w:r>
      <w:r>
        <w:t xml:space="preserve"> know if someone might have an infection or disease that is contagious. </w:t>
      </w:r>
    </w:p>
    <w:p w14:paraId="11E6176B" w14:textId="77777777" w:rsidR="00367988" w:rsidRDefault="00367988" w:rsidP="00D83481">
      <w:pPr>
        <w:spacing w:line="247" w:lineRule="auto"/>
        <w:ind w:left="230" w:right="288" w:hanging="14"/>
      </w:pPr>
      <w:r>
        <w:t xml:space="preserve"> </w:t>
      </w:r>
    </w:p>
    <w:p w14:paraId="431D140D" w14:textId="77777777" w:rsidR="00367988" w:rsidRDefault="00367988" w:rsidP="00D83481">
      <w:pPr>
        <w:spacing w:line="247" w:lineRule="auto"/>
        <w:ind w:left="230" w:right="288" w:hanging="14"/>
      </w:pPr>
      <w:r>
        <w:t xml:space="preserve">Protection includes: </w:t>
      </w:r>
    </w:p>
    <w:p w14:paraId="4D9708B2" w14:textId="77777777" w:rsidR="00367988" w:rsidRDefault="00367988" w:rsidP="00D83481">
      <w:pPr>
        <w:spacing w:line="247" w:lineRule="auto"/>
        <w:ind w:left="0" w:firstLine="0"/>
        <w:jc w:val="left"/>
      </w:pPr>
      <w:r>
        <w:t xml:space="preserve"> </w:t>
      </w:r>
    </w:p>
    <w:p w14:paraId="36356391" w14:textId="67D2014B" w:rsidR="00367988" w:rsidRDefault="00367988" w:rsidP="00D83481">
      <w:pPr>
        <w:spacing w:line="247" w:lineRule="auto"/>
        <w:ind w:left="936" w:right="288" w:hanging="360"/>
      </w:pPr>
      <w:r>
        <w:t>1.</w:t>
      </w:r>
      <w:r w:rsidR="005C56B6" w:rsidRPr="00B92F51">
        <w:tab/>
      </w:r>
      <w:r>
        <w:t xml:space="preserve">Wear disposable gloves when coming into contact with body fluids; </w:t>
      </w:r>
    </w:p>
    <w:p w14:paraId="39396F6B" w14:textId="7E88975F" w:rsidR="00367988" w:rsidRDefault="00367988" w:rsidP="00D83481">
      <w:pPr>
        <w:spacing w:line="247" w:lineRule="auto"/>
        <w:ind w:left="936" w:right="288" w:hanging="360"/>
      </w:pPr>
      <w:r>
        <w:t>2.</w:t>
      </w:r>
      <w:r w:rsidR="005C56B6" w:rsidRPr="00B92F51">
        <w:tab/>
      </w:r>
      <w:r>
        <w:t xml:space="preserve">Wear gloves while providing care if you have open cuts or chapped skin; </w:t>
      </w:r>
    </w:p>
    <w:p w14:paraId="6B74291F" w14:textId="592424C0" w:rsidR="00367988" w:rsidRDefault="00367988" w:rsidP="00D83481">
      <w:pPr>
        <w:spacing w:line="247" w:lineRule="auto"/>
        <w:ind w:left="936" w:right="288" w:hanging="360"/>
      </w:pPr>
      <w:r>
        <w:t>3.</w:t>
      </w:r>
      <w:r w:rsidR="005C56B6" w:rsidRPr="00B92F51">
        <w:tab/>
      </w:r>
      <w:r>
        <w:t xml:space="preserve">Wash hands for at least 30 seconds after contact with blood/body fluid. </w:t>
      </w:r>
    </w:p>
    <w:p w14:paraId="625A6E84" w14:textId="77777777" w:rsidR="00367988" w:rsidRDefault="00367988" w:rsidP="00D83481">
      <w:pPr>
        <w:spacing w:line="247" w:lineRule="auto"/>
        <w:ind w:left="936" w:right="288" w:hanging="360"/>
      </w:pPr>
      <w:r>
        <w:t xml:space="preserve"> </w:t>
      </w:r>
    </w:p>
    <w:p w14:paraId="47C63BC9" w14:textId="77777777" w:rsidR="009B42FB" w:rsidRPr="00B92F51" w:rsidRDefault="009B42FB" w:rsidP="009B42FB">
      <w:pPr>
        <w:spacing w:line="247" w:lineRule="auto"/>
        <w:ind w:left="0" w:firstLine="0"/>
        <w:jc w:val="left"/>
      </w:pPr>
    </w:p>
    <w:p w14:paraId="424E994A" w14:textId="77777777" w:rsidR="00367988" w:rsidRDefault="00367988" w:rsidP="00D83481">
      <w:pPr>
        <w:spacing w:line="247" w:lineRule="auto"/>
        <w:ind w:left="230" w:right="288" w:hanging="14"/>
      </w:pPr>
      <w:r>
        <w:t xml:space="preserve">When cleaning blood/fluid soiled surfaces: </w:t>
      </w:r>
    </w:p>
    <w:p w14:paraId="5C5B95D4" w14:textId="77777777" w:rsidR="00367988" w:rsidRDefault="00367988" w:rsidP="00D83481">
      <w:pPr>
        <w:spacing w:line="247" w:lineRule="auto"/>
        <w:ind w:left="0" w:firstLine="0"/>
        <w:jc w:val="left"/>
      </w:pPr>
      <w:r>
        <w:rPr>
          <w:sz w:val="23"/>
        </w:rPr>
        <w:t xml:space="preserve"> </w:t>
      </w:r>
    </w:p>
    <w:p w14:paraId="408FE013" w14:textId="77777777" w:rsidR="00367988" w:rsidRDefault="00367988" w:rsidP="00F2095C">
      <w:pPr>
        <w:numPr>
          <w:ilvl w:val="0"/>
          <w:numId w:val="29"/>
        </w:numPr>
        <w:spacing w:line="247" w:lineRule="auto"/>
        <w:ind w:left="936" w:right="288" w:hanging="360"/>
      </w:pPr>
      <w:r>
        <w:t xml:space="preserve">Use disposable material like paper towels to clean surfaces; </w:t>
      </w:r>
    </w:p>
    <w:p w14:paraId="6A940E9E" w14:textId="77777777" w:rsidR="00367988" w:rsidRDefault="00367988" w:rsidP="00F2095C">
      <w:pPr>
        <w:numPr>
          <w:ilvl w:val="0"/>
          <w:numId w:val="29"/>
        </w:numPr>
        <w:spacing w:line="247" w:lineRule="auto"/>
        <w:ind w:left="936" w:right="288" w:hanging="360"/>
      </w:pPr>
      <w:r>
        <w:t xml:space="preserve">Discard soiled material in a sealed plastic bag, or double paper bags, and dispose in a covered garbage container; </w:t>
      </w:r>
    </w:p>
    <w:p w14:paraId="4D01BBCF" w14:textId="77777777" w:rsidR="00367988" w:rsidRDefault="00367988" w:rsidP="00F2095C">
      <w:pPr>
        <w:numPr>
          <w:ilvl w:val="0"/>
          <w:numId w:val="29"/>
        </w:numPr>
        <w:spacing w:line="247" w:lineRule="auto"/>
        <w:ind w:left="936" w:right="288" w:hanging="360"/>
      </w:pPr>
      <w:r>
        <w:t xml:space="preserve">Immediately disinfect with a fresh solution of one part bleach and nine parts water; </w:t>
      </w:r>
    </w:p>
    <w:p w14:paraId="568ECA11" w14:textId="77777777" w:rsidR="00367988" w:rsidRDefault="00367988" w:rsidP="00F2095C">
      <w:pPr>
        <w:numPr>
          <w:ilvl w:val="0"/>
          <w:numId w:val="29"/>
        </w:numPr>
        <w:spacing w:line="247" w:lineRule="auto"/>
        <w:ind w:left="936" w:right="288" w:hanging="360"/>
      </w:pPr>
      <w:r>
        <w:t xml:space="preserve">Machine wash laundry separately in hot, soapy water. </w:t>
      </w:r>
    </w:p>
    <w:p w14:paraId="3EEACE29" w14:textId="77777777" w:rsidR="00367988" w:rsidRDefault="00367988" w:rsidP="00D83481">
      <w:pPr>
        <w:spacing w:line="247" w:lineRule="auto"/>
        <w:ind w:left="0" w:firstLine="0"/>
        <w:jc w:val="left"/>
      </w:pPr>
      <w:r>
        <w:t xml:space="preserve"> </w:t>
      </w:r>
    </w:p>
    <w:p w14:paraId="1AF07C2B" w14:textId="77777777" w:rsidR="009B42FB" w:rsidRPr="00B92F51" w:rsidRDefault="009B42FB" w:rsidP="009B42FB">
      <w:pPr>
        <w:spacing w:line="247" w:lineRule="auto"/>
        <w:ind w:left="0" w:firstLine="0"/>
        <w:jc w:val="left"/>
      </w:pPr>
    </w:p>
    <w:p w14:paraId="50F3C885" w14:textId="77777777" w:rsidR="00367988" w:rsidRDefault="00367988" w:rsidP="00D83481">
      <w:pPr>
        <w:spacing w:line="247" w:lineRule="auto"/>
        <w:ind w:left="230" w:right="288" w:hanging="14"/>
      </w:pPr>
      <w:r>
        <w:t xml:space="preserve">Handling Needles: </w:t>
      </w:r>
    </w:p>
    <w:p w14:paraId="3360770D" w14:textId="77777777" w:rsidR="00367988" w:rsidRDefault="00367988" w:rsidP="00D83481">
      <w:pPr>
        <w:spacing w:line="247" w:lineRule="auto"/>
        <w:ind w:left="936" w:right="14" w:hanging="360"/>
        <w:jc w:val="left"/>
      </w:pPr>
      <w:r>
        <w:t xml:space="preserve"> </w:t>
      </w:r>
    </w:p>
    <w:p w14:paraId="16C3F44F" w14:textId="77777777" w:rsidR="00367988" w:rsidRDefault="00367988" w:rsidP="00F2095C">
      <w:pPr>
        <w:pStyle w:val="ListParagraph"/>
        <w:numPr>
          <w:ilvl w:val="0"/>
          <w:numId w:val="30"/>
        </w:numPr>
        <w:spacing w:line="247" w:lineRule="auto"/>
        <w:ind w:right="288"/>
        <w:contextualSpacing w:val="0"/>
      </w:pPr>
      <w:r>
        <w:t xml:space="preserve">Needles used to administer medications or treatments MUST be thrown away in a “sharps” container; </w:t>
      </w:r>
    </w:p>
    <w:p w14:paraId="76803238" w14:textId="77777777" w:rsidR="00367988" w:rsidRDefault="00367988" w:rsidP="00F2095C">
      <w:pPr>
        <w:pStyle w:val="ListParagraph"/>
        <w:numPr>
          <w:ilvl w:val="0"/>
          <w:numId w:val="30"/>
        </w:numPr>
        <w:spacing w:line="247" w:lineRule="auto"/>
        <w:ind w:right="288"/>
        <w:contextualSpacing w:val="0"/>
      </w:pPr>
      <w:r>
        <w:t xml:space="preserve">A “sharps” container is a thick plastic container available at most medical supply stores. </w:t>
      </w:r>
    </w:p>
    <w:p w14:paraId="2F137F0A" w14:textId="77777777" w:rsidR="00367988" w:rsidRDefault="00367988" w:rsidP="00F2095C">
      <w:pPr>
        <w:pStyle w:val="ListParagraph"/>
        <w:numPr>
          <w:ilvl w:val="0"/>
          <w:numId w:val="30"/>
        </w:numPr>
        <w:spacing w:line="247" w:lineRule="auto"/>
        <w:ind w:right="288"/>
        <w:contextualSpacing w:val="0"/>
      </w:pPr>
      <w:r>
        <w:t xml:space="preserve">NEVER bend, break, remove, or recap any used needle. </w:t>
      </w:r>
    </w:p>
    <w:p w14:paraId="19FD5D4E" w14:textId="77777777" w:rsidR="00367988" w:rsidRDefault="00367988" w:rsidP="00F2095C">
      <w:pPr>
        <w:pStyle w:val="ListParagraph"/>
        <w:numPr>
          <w:ilvl w:val="0"/>
          <w:numId w:val="30"/>
        </w:numPr>
        <w:spacing w:line="247" w:lineRule="auto"/>
        <w:ind w:right="288"/>
        <w:contextualSpacing w:val="0"/>
      </w:pPr>
      <w:r>
        <w:t xml:space="preserve">If a “sharps” container is not available, a covered glass container could be used. </w:t>
      </w:r>
    </w:p>
    <w:p w14:paraId="27F1356E" w14:textId="12629759" w:rsidR="00367988" w:rsidRDefault="00367988" w:rsidP="00F2095C">
      <w:pPr>
        <w:pStyle w:val="ListParagraph"/>
        <w:numPr>
          <w:ilvl w:val="0"/>
          <w:numId w:val="30"/>
        </w:numPr>
        <w:spacing w:line="247" w:lineRule="auto"/>
        <w:ind w:right="288"/>
        <w:contextualSpacing w:val="0"/>
      </w:pPr>
      <w:r>
        <w:t xml:space="preserve">When filled, the “sharps” container must be dropped off at a designated site for medical waste products. Check with area pharmacies or your </w:t>
      </w:r>
      <w:r w:rsidR="00AB4A1B" w:rsidRPr="00B92F51">
        <w:rPr>
          <w:szCs w:val="24"/>
        </w:rPr>
        <w:t xml:space="preserve">employer’s  </w:t>
      </w:r>
      <w:r w:rsidRPr="00D83481">
        <w:t>nurse</w:t>
      </w:r>
      <w:r w:rsidR="003775FA" w:rsidRPr="00B92F51">
        <w:rPr>
          <w:szCs w:val="24"/>
        </w:rPr>
        <w:t>.</w:t>
      </w:r>
      <w:r w:rsidRPr="00B92F51">
        <w:br w:type="page"/>
      </w:r>
    </w:p>
    <w:p w14:paraId="4917DD9D" w14:textId="7776C10F" w:rsidR="00367988" w:rsidRDefault="00367988" w:rsidP="00D83481">
      <w:pPr>
        <w:pStyle w:val="Heading1"/>
      </w:pPr>
      <w:r>
        <w:lastRenderedPageBreak/>
        <w:t>#9- Abuse and Neglect</w:t>
      </w:r>
      <w:r w:rsidRPr="00D83481">
        <w:t xml:space="preserve"> </w:t>
      </w:r>
    </w:p>
    <w:p w14:paraId="162009D9" w14:textId="77777777" w:rsidR="00D61924" w:rsidRPr="00B92F51" w:rsidRDefault="00D61924" w:rsidP="006D6A52">
      <w:pPr>
        <w:spacing w:after="0" w:line="247" w:lineRule="auto"/>
        <w:ind w:left="230" w:right="288" w:hanging="14"/>
      </w:pPr>
    </w:p>
    <w:p w14:paraId="339DA2FB" w14:textId="77777777" w:rsidR="00367988" w:rsidRDefault="00367988" w:rsidP="00D83481">
      <w:pPr>
        <w:spacing w:line="247" w:lineRule="auto"/>
        <w:ind w:left="230" w:right="288" w:hanging="14"/>
      </w:pPr>
      <w:r>
        <w:t xml:space="preserve">Inclusa is committed to protecting members from abuse and neglect. This includes: </w:t>
      </w:r>
    </w:p>
    <w:p w14:paraId="418253F2" w14:textId="77777777" w:rsidR="00367988" w:rsidRDefault="00367988" w:rsidP="00D83481">
      <w:pPr>
        <w:spacing w:line="247" w:lineRule="auto"/>
        <w:ind w:left="230" w:right="288" w:hanging="14"/>
      </w:pPr>
      <w:r>
        <w:t xml:space="preserve"> </w:t>
      </w:r>
    </w:p>
    <w:p w14:paraId="3FDB3FCF" w14:textId="77777777" w:rsidR="00367988" w:rsidRDefault="00367988" w:rsidP="00D83481">
      <w:pPr>
        <w:spacing w:line="247" w:lineRule="auto"/>
        <w:ind w:left="230" w:right="288" w:hanging="14"/>
      </w:pPr>
      <w:r>
        <w:rPr>
          <w:b/>
        </w:rPr>
        <w:t xml:space="preserve">Physical Abuse </w:t>
      </w:r>
      <w:r>
        <w:t xml:space="preserve">– Actions that cause bodily harm, either on purpose or due to reckless or irresponsible behavior. </w:t>
      </w:r>
    </w:p>
    <w:p w14:paraId="592BBA52" w14:textId="77777777" w:rsidR="00367988" w:rsidRDefault="00367988" w:rsidP="00D83481">
      <w:pPr>
        <w:spacing w:line="247" w:lineRule="auto"/>
        <w:ind w:left="230" w:right="288" w:hanging="14"/>
      </w:pPr>
      <w:r>
        <w:t xml:space="preserve"> </w:t>
      </w:r>
    </w:p>
    <w:p w14:paraId="7D97B89F" w14:textId="77777777" w:rsidR="00367988" w:rsidRDefault="00367988" w:rsidP="00D83481">
      <w:pPr>
        <w:spacing w:line="247" w:lineRule="auto"/>
        <w:ind w:left="230" w:right="288" w:hanging="14"/>
      </w:pPr>
      <w:r>
        <w:rPr>
          <w:b/>
        </w:rPr>
        <w:t xml:space="preserve">Emotional Abuse </w:t>
      </w:r>
      <w:r>
        <w:t xml:space="preserve">– Language or behavior that is intimidating, humiliating, threatening, frightening, or otherwise harassing the person. </w:t>
      </w:r>
    </w:p>
    <w:p w14:paraId="4092ADFD" w14:textId="77777777" w:rsidR="00367988" w:rsidRDefault="00367988" w:rsidP="00D83481">
      <w:pPr>
        <w:spacing w:line="247" w:lineRule="auto"/>
        <w:ind w:left="230" w:right="288" w:hanging="14"/>
      </w:pPr>
      <w:r>
        <w:t xml:space="preserve"> </w:t>
      </w:r>
    </w:p>
    <w:p w14:paraId="5629910F" w14:textId="77777777" w:rsidR="00367988" w:rsidRDefault="00367988" w:rsidP="00D83481">
      <w:pPr>
        <w:spacing w:line="247" w:lineRule="auto"/>
        <w:ind w:left="230" w:right="288" w:hanging="14"/>
      </w:pPr>
      <w:r>
        <w:rPr>
          <w:b/>
        </w:rPr>
        <w:t xml:space="preserve">Financial Abuse </w:t>
      </w:r>
      <w:r>
        <w:t xml:space="preserve">– Obtaining a person’s money or property without the person’s consent. This includes deceiving, enticing, or forcing the person to give, sell at less than fair market value, or otherwise convey money or property without the person’s informed consent*. </w:t>
      </w:r>
    </w:p>
    <w:p w14:paraId="13AED79A" w14:textId="77777777" w:rsidR="00367988" w:rsidRDefault="00367988" w:rsidP="00D83481">
      <w:pPr>
        <w:spacing w:line="247" w:lineRule="auto"/>
        <w:ind w:left="230" w:right="288" w:hanging="14"/>
      </w:pPr>
      <w:r>
        <w:t xml:space="preserve"> </w:t>
      </w:r>
    </w:p>
    <w:p w14:paraId="3591D8AE" w14:textId="77777777" w:rsidR="00367988" w:rsidRDefault="00367988" w:rsidP="00D83481">
      <w:pPr>
        <w:spacing w:line="247" w:lineRule="auto"/>
        <w:ind w:left="230" w:right="288" w:hanging="14"/>
      </w:pPr>
      <w:r>
        <w:rPr>
          <w:b/>
        </w:rPr>
        <w:t xml:space="preserve">Sexual Abuse </w:t>
      </w:r>
      <w:r>
        <w:t xml:space="preserve">– Sexual activity without the person’s informed consent*. </w:t>
      </w:r>
    </w:p>
    <w:p w14:paraId="37326BB8" w14:textId="77777777" w:rsidR="00367988" w:rsidRDefault="00367988" w:rsidP="00D83481">
      <w:pPr>
        <w:spacing w:line="247" w:lineRule="auto"/>
        <w:ind w:left="230" w:right="288" w:hanging="14"/>
      </w:pPr>
      <w:r>
        <w:rPr>
          <w:sz w:val="23"/>
        </w:rPr>
        <w:t xml:space="preserve"> </w:t>
      </w:r>
    </w:p>
    <w:p w14:paraId="245B49E3" w14:textId="77777777" w:rsidR="00367988" w:rsidRDefault="00367988" w:rsidP="00D83481">
      <w:pPr>
        <w:spacing w:line="247" w:lineRule="auto"/>
        <w:ind w:left="230" w:right="288" w:hanging="14"/>
      </w:pPr>
      <w:r>
        <w:rPr>
          <w:b/>
        </w:rPr>
        <w:t xml:space="preserve">Neglect </w:t>
      </w:r>
      <w:r>
        <w:t xml:space="preserve">– The failure to provide adequate care, services, or supervision for a person. This includes not providing food, clothing, shelter, or physical or mental health care, which creates risk to the person’s physical or mental health. </w:t>
      </w:r>
    </w:p>
    <w:p w14:paraId="5D2E4D59" w14:textId="77777777" w:rsidR="00367988" w:rsidRDefault="00367988" w:rsidP="00D83481">
      <w:pPr>
        <w:spacing w:line="247" w:lineRule="auto"/>
        <w:ind w:left="230" w:right="288" w:hanging="14"/>
      </w:pPr>
      <w:r>
        <w:t xml:space="preserve"> </w:t>
      </w:r>
    </w:p>
    <w:p w14:paraId="545A3EE6" w14:textId="4B751278" w:rsidR="00367988" w:rsidRPr="00D83481" w:rsidRDefault="00316BBF" w:rsidP="00D83481">
      <w:pPr>
        <w:spacing w:line="247" w:lineRule="auto"/>
        <w:ind w:left="230" w:right="288" w:hanging="14"/>
        <w:rPr>
          <w:color w:val="E7E6E6" w:themeColor="background2"/>
        </w:rPr>
      </w:pPr>
      <w:r w:rsidRPr="00B92F51">
        <w:rPr>
          <w:noProof/>
        </w:rPr>
        <mc:AlternateContent>
          <mc:Choice Requires="wps">
            <w:drawing>
              <wp:anchor distT="45720" distB="45720" distL="114300" distR="114300" simplePos="0" relativeHeight="251658244" behindDoc="0" locked="0" layoutInCell="1" allowOverlap="1" wp14:anchorId="4754B03C" wp14:editId="16F9CCBC">
                <wp:simplePos x="0" y="0"/>
                <wp:positionH relativeFrom="column">
                  <wp:posOffset>139065</wp:posOffset>
                </wp:positionH>
                <wp:positionV relativeFrom="paragraph">
                  <wp:posOffset>744855</wp:posOffset>
                </wp:positionV>
                <wp:extent cx="5991225" cy="542925"/>
                <wp:effectExtent l="0" t="0" r="28575" b="28575"/>
                <wp:wrapSquare wrapText="bothSides"/>
                <wp:docPr id="191824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2925"/>
                        </a:xfrm>
                        <a:prstGeom prst="rect">
                          <a:avLst/>
                        </a:prstGeom>
                        <a:solidFill>
                          <a:srgbClr val="FFFFFF"/>
                        </a:solidFill>
                        <a:ln w="19050">
                          <a:solidFill>
                            <a:schemeClr val="tx1"/>
                          </a:solidFill>
                          <a:miter lim="800000"/>
                          <a:headEnd/>
                          <a:tailEnd/>
                        </a:ln>
                      </wps:spPr>
                      <wps:txbx>
                        <w:txbxContent>
                          <w:p w14:paraId="66269A61" w14:textId="77777777" w:rsidR="00833DE2" w:rsidRPr="002B46EC" w:rsidRDefault="00833DE2" w:rsidP="00833DE2">
                            <w:pPr>
                              <w:spacing w:after="156" w:line="241" w:lineRule="auto"/>
                              <w:ind w:left="221" w:right="274" w:firstLine="0"/>
                              <w:jc w:val="left"/>
                              <w:rPr>
                                <w:b/>
                              </w:rPr>
                            </w:pPr>
                            <w:r w:rsidRPr="002B46EC">
                              <w:rPr>
                                <w:b/>
                              </w:rPr>
                              <w:t xml:space="preserve">ANY Employee who becomes aware of or suspects abuse or neglect MUST report it to the member’s Team immediately. </w:t>
                            </w:r>
                          </w:p>
                          <w:p w14:paraId="71FD5F31" w14:textId="77777777" w:rsidR="00833DE2" w:rsidRDefault="00833DE2"/>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B03C" id="_x0000_s1100" type="#_x0000_t202" style="position:absolute;left:0;text-align:left;margin-left:10.95pt;margin-top:58.65pt;width:471.75pt;height:4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" strokecolor="black [3213]" strokeweight="1.5pt">
                <v:textbox inset="0,,0">
                  <w:txbxContent>
                    <w:p w14:paraId="66269A61" w14:textId="77777777" w:rsidR="00833DE2" w:rsidRPr="002B46EC" w:rsidRDefault="00833DE2" w:rsidP="00833DE2">
                      <w:pPr>
                        <w:spacing w:after="156" w:line="241" w:lineRule="auto"/>
                        <w:ind w:left="221" w:right="274" w:firstLine="0"/>
                        <w:jc w:val="left"/>
                        <w:rPr>
                          <w:b/>
                        </w:rPr>
                      </w:pPr>
                      <w:r w:rsidRPr="002B46EC">
                        <w:rPr>
                          <w:b/>
                        </w:rPr>
                        <w:t xml:space="preserve">ANY Employee who becomes aware of or suspects abuse or neglect MUST report it to the member’s Team immediately. </w:t>
                      </w:r>
                    </w:p>
                    <w:p w14:paraId="71FD5F31" w14:textId="77777777" w:rsidR="00833DE2" w:rsidRDefault="00833DE2"/>
                  </w:txbxContent>
                </v:textbox>
                <w10:wrap type="square"/>
              </v:shape>
            </w:pict>
          </mc:Fallback>
        </mc:AlternateContent>
      </w:r>
      <w:r w:rsidR="00367988">
        <w:rPr>
          <w:b/>
        </w:rPr>
        <w:t xml:space="preserve">Confinement/Restraint </w:t>
      </w:r>
      <w:r w:rsidR="00367988">
        <w:t xml:space="preserve">– Intentional and unreasonable confinement of a person in a locked room, involuntary separation of the person from his/her living areas, or use of physical restraining devices. </w:t>
      </w:r>
    </w:p>
    <w:p w14:paraId="1A631196" w14:textId="56B9C97E" w:rsidR="00245B4E" w:rsidRDefault="00367988" w:rsidP="00D83481">
      <w:pPr>
        <w:spacing w:line="247" w:lineRule="auto"/>
        <w:ind w:left="230" w:right="288" w:hanging="14"/>
      </w:pPr>
      <w:r>
        <w:rPr>
          <w:sz w:val="20"/>
        </w:rPr>
        <w:t xml:space="preserve"> </w:t>
      </w:r>
      <w:r>
        <w:t xml:space="preserve"> </w:t>
      </w:r>
    </w:p>
    <w:p w14:paraId="27D14443" w14:textId="64CCA858" w:rsidR="00367988" w:rsidRDefault="00367988" w:rsidP="00D83481">
      <w:pPr>
        <w:spacing w:line="247" w:lineRule="auto"/>
        <w:ind w:left="230" w:right="288" w:hanging="14"/>
      </w:pPr>
      <w:r>
        <w:t xml:space="preserve">Any Employee whose actions qualify as abuse or neglect is subject to disciplinary action up to and including termination of employment. Additional action, including contacting law enforcement, may be taken. </w:t>
      </w:r>
    </w:p>
    <w:p w14:paraId="223498A1" w14:textId="77777777" w:rsidR="00367988" w:rsidRDefault="00367988" w:rsidP="00D83481">
      <w:pPr>
        <w:spacing w:line="247" w:lineRule="auto"/>
        <w:ind w:left="230" w:right="288" w:hanging="14"/>
      </w:pPr>
      <w:r>
        <w:rPr>
          <w:sz w:val="26"/>
        </w:rPr>
        <w:t xml:space="preserve"> </w:t>
      </w:r>
    </w:p>
    <w:p w14:paraId="56D02D9B" w14:textId="77777777" w:rsidR="00367988" w:rsidRDefault="00367988" w:rsidP="00D83481">
      <w:pPr>
        <w:spacing w:line="247" w:lineRule="auto"/>
        <w:ind w:left="230" w:right="288" w:hanging="14"/>
      </w:pPr>
      <w:r>
        <w:rPr>
          <w:i/>
        </w:rPr>
        <w:t xml:space="preserve">*Informed Consent </w:t>
      </w:r>
      <w:r>
        <w:t xml:space="preserve">means the person understands the possible benefits and drawbacks or side effects relating to a particular action, and the person is able to decide yes or no based on analysis of the known information. </w:t>
      </w:r>
    </w:p>
    <w:p w14:paraId="0B727A57" w14:textId="77777777" w:rsidR="00367988" w:rsidRDefault="00367988" w:rsidP="00D83481">
      <w:pPr>
        <w:spacing w:after="160" w:line="247" w:lineRule="auto"/>
        <w:ind w:left="230" w:right="288" w:hanging="14"/>
      </w:pPr>
      <w:r>
        <w:br w:type="page"/>
      </w:r>
    </w:p>
    <w:p w14:paraId="41CC05B7" w14:textId="3073C855" w:rsidR="00367988" w:rsidRDefault="00367988" w:rsidP="00632D45">
      <w:pPr>
        <w:pStyle w:val="Heading1"/>
      </w:pPr>
      <w:r>
        <w:lastRenderedPageBreak/>
        <w:t>#10- Interpersonal Skills</w:t>
      </w:r>
      <w:r w:rsidRPr="00632D45">
        <w:t xml:space="preserve"> </w:t>
      </w:r>
    </w:p>
    <w:p w14:paraId="08300119" w14:textId="77777777" w:rsidR="00AE576E" w:rsidRPr="00B92F51" w:rsidRDefault="00AE576E" w:rsidP="00AE576E">
      <w:pPr>
        <w:spacing w:line="247" w:lineRule="auto"/>
        <w:ind w:left="230" w:right="288" w:hanging="14"/>
      </w:pPr>
    </w:p>
    <w:p w14:paraId="77783107" w14:textId="14D12161" w:rsidR="00367988" w:rsidRDefault="00876317" w:rsidP="00632D45">
      <w:pPr>
        <w:spacing w:line="247" w:lineRule="auto"/>
        <w:ind w:left="230" w:right="288" w:hanging="14"/>
      </w:pPr>
      <w:r w:rsidRPr="00B92F51">
        <w:t>Employees</w:t>
      </w:r>
      <w:r w:rsidR="00367988">
        <w:t xml:space="preserve"> are always interacting with people – </w:t>
      </w:r>
      <w:r w:rsidR="00CA46A4" w:rsidRPr="00B92F51">
        <w:t>it is</w:t>
      </w:r>
      <w:r w:rsidR="00367988">
        <w:t xml:space="preserve"> part of the job. To have the best possible experience</w:t>
      </w:r>
      <w:r w:rsidR="00796E2A" w:rsidRPr="00B92F51">
        <w:t xml:space="preserve"> of</w:t>
      </w:r>
      <w:r w:rsidR="00367988">
        <w:t xml:space="preserve"> helping another person it is important to keep the following in mind: </w:t>
      </w:r>
    </w:p>
    <w:p w14:paraId="58FDC5AA" w14:textId="77777777" w:rsidR="00367988" w:rsidRDefault="00367988" w:rsidP="00632D45">
      <w:pPr>
        <w:spacing w:line="247" w:lineRule="auto"/>
        <w:ind w:left="230" w:right="288" w:hanging="14"/>
      </w:pPr>
      <w:r>
        <w:t xml:space="preserve"> </w:t>
      </w:r>
    </w:p>
    <w:p w14:paraId="1A94E8CC" w14:textId="77777777" w:rsidR="00367988" w:rsidRDefault="00367988" w:rsidP="00F2095C">
      <w:pPr>
        <w:numPr>
          <w:ilvl w:val="0"/>
          <w:numId w:val="49"/>
        </w:numPr>
        <w:spacing w:line="247" w:lineRule="auto"/>
        <w:ind w:left="936" w:right="288" w:hanging="360"/>
      </w:pPr>
      <w:r>
        <w:t xml:space="preserve">Always treat others as you would want to be treated – with respect. </w:t>
      </w:r>
    </w:p>
    <w:p w14:paraId="5DB38C03" w14:textId="77777777" w:rsidR="00367988" w:rsidRDefault="00367988" w:rsidP="00F2095C">
      <w:pPr>
        <w:numPr>
          <w:ilvl w:val="0"/>
          <w:numId w:val="49"/>
        </w:numPr>
        <w:spacing w:line="247" w:lineRule="auto"/>
        <w:ind w:left="936" w:right="288" w:hanging="360"/>
      </w:pPr>
      <w:r>
        <w:t xml:space="preserve">Be attentive – listen to what the person is saying. </w:t>
      </w:r>
    </w:p>
    <w:p w14:paraId="4C0F27E1" w14:textId="77777777" w:rsidR="00367988" w:rsidRDefault="00367988" w:rsidP="00F2095C">
      <w:pPr>
        <w:numPr>
          <w:ilvl w:val="0"/>
          <w:numId w:val="49"/>
        </w:numPr>
        <w:spacing w:line="247" w:lineRule="auto"/>
        <w:ind w:left="936" w:right="288" w:hanging="360"/>
      </w:pPr>
      <w:r>
        <w:t xml:space="preserve">Treat others as equals, regardless of their abilities or disabilities. </w:t>
      </w:r>
    </w:p>
    <w:p w14:paraId="7C79C5F1" w14:textId="5EF1ABB5" w:rsidR="00367988" w:rsidRDefault="00367988" w:rsidP="00F2095C">
      <w:pPr>
        <w:numPr>
          <w:ilvl w:val="0"/>
          <w:numId w:val="49"/>
        </w:numPr>
        <w:spacing w:line="247" w:lineRule="auto"/>
        <w:ind w:left="936" w:right="288" w:hanging="360"/>
      </w:pPr>
      <w:r>
        <w:t xml:space="preserve">If in doubt, ask for clarification. </w:t>
      </w:r>
      <w:r w:rsidR="003C63F9" w:rsidRPr="00B92F51">
        <w:t>It is</w:t>
      </w:r>
      <w:r>
        <w:t xml:space="preserve"> okay to say you </w:t>
      </w:r>
      <w:r w:rsidR="003C63F9" w:rsidRPr="00B92F51">
        <w:t>do not</w:t>
      </w:r>
      <w:r>
        <w:t xml:space="preserve"> understand. </w:t>
      </w:r>
    </w:p>
    <w:p w14:paraId="66AB9B45" w14:textId="77777777" w:rsidR="00367988" w:rsidRDefault="00367988" w:rsidP="00F2095C">
      <w:pPr>
        <w:numPr>
          <w:ilvl w:val="0"/>
          <w:numId w:val="49"/>
        </w:numPr>
        <w:spacing w:line="247" w:lineRule="auto"/>
        <w:ind w:left="936" w:right="288" w:hanging="360"/>
      </w:pPr>
      <w:r>
        <w:t xml:space="preserve">Do NOT insult, criticize, or make fun of the person. Verbal abuse will not be tolerated. </w:t>
      </w:r>
    </w:p>
    <w:p w14:paraId="6070957C" w14:textId="78552135" w:rsidR="00367988" w:rsidRDefault="00367988" w:rsidP="00F2095C">
      <w:pPr>
        <w:numPr>
          <w:ilvl w:val="0"/>
          <w:numId w:val="49"/>
        </w:numPr>
        <w:spacing w:line="247" w:lineRule="auto"/>
        <w:ind w:left="936" w:right="288" w:hanging="360"/>
      </w:pPr>
      <w:r>
        <w:t xml:space="preserve">Do NOT take over the conversation or interrupt others. Give the person a chance to speak – </w:t>
      </w:r>
      <w:r w:rsidR="003C63F9" w:rsidRPr="00B92F51">
        <w:t>it is</w:t>
      </w:r>
      <w:r>
        <w:t xml:space="preserve"> respectful and can provide valuable information on how the person is feeling or perceiving a situation. </w:t>
      </w:r>
    </w:p>
    <w:p w14:paraId="5A2393B5" w14:textId="77777777" w:rsidR="00367988" w:rsidRDefault="00367988" w:rsidP="00F2095C">
      <w:pPr>
        <w:numPr>
          <w:ilvl w:val="0"/>
          <w:numId w:val="49"/>
        </w:numPr>
        <w:spacing w:line="247" w:lineRule="auto"/>
        <w:ind w:left="936" w:right="288" w:hanging="360"/>
      </w:pPr>
      <w:r>
        <w:t xml:space="preserve">Be patient. </w:t>
      </w:r>
    </w:p>
    <w:p w14:paraId="21E6628B" w14:textId="77777777" w:rsidR="00367988" w:rsidRDefault="00367988" w:rsidP="00F2095C">
      <w:pPr>
        <w:numPr>
          <w:ilvl w:val="0"/>
          <w:numId w:val="49"/>
        </w:numPr>
        <w:spacing w:line="247" w:lineRule="auto"/>
        <w:ind w:left="936" w:right="288" w:hanging="360"/>
      </w:pPr>
      <w:r>
        <w:t xml:space="preserve">Speak clearly. Be mindful if the person is hard of hearing or needs to take a few minutes to process what you are saying. </w:t>
      </w:r>
    </w:p>
    <w:p w14:paraId="1E5F3588" w14:textId="74E7E204" w:rsidR="00367988" w:rsidRDefault="00367988" w:rsidP="00F2095C">
      <w:pPr>
        <w:numPr>
          <w:ilvl w:val="0"/>
          <w:numId w:val="49"/>
        </w:numPr>
        <w:spacing w:line="247" w:lineRule="auto"/>
        <w:ind w:left="936" w:right="288" w:hanging="360"/>
      </w:pPr>
      <w:r>
        <w:t xml:space="preserve">If </w:t>
      </w:r>
      <w:r w:rsidR="003C63F9" w:rsidRPr="00B92F51">
        <w:t>there is</w:t>
      </w:r>
      <w:r>
        <w:t xml:space="preserve"> a disagreement, find common ground. State your position and why. Listen to the other person’s position and ask for additional information if needed. </w:t>
      </w:r>
    </w:p>
    <w:p w14:paraId="45955D60" w14:textId="0BA05DD6" w:rsidR="00367988" w:rsidRDefault="00367988" w:rsidP="00F2095C">
      <w:pPr>
        <w:numPr>
          <w:ilvl w:val="0"/>
          <w:numId w:val="49"/>
        </w:numPr>
        <w:spacing w:line="247" w:lineRule="auto"/>
        <w:ind w:left="936" w:right="288" w:hanging="360"/>
      </w:pPr>
      <w:r>
        <w:t xml:space="preserve">We all have our own opinions, </w:t>
      </w:r>
      <w:r w:rsidR="008C4EFF">
        <w:t>values,</w:t>
      </w:r>
      <w:r>
        <w:t xml:space="preserve"> and ideas – it </w:t>
      </w:r>
      <w:r w:rsidR="003C63F9" w:rsidRPr="00B92F51">
        <w:t>is not</w:t>
      </w:r>
      <w:r>
        <w:t xml:space="preserve"> necessary that others agree with everything in order to have a good working relationship. Sometimes </w:t>
      </w:r>
      <w:r w:rsidR="003C63F9" w:rsidRPr="00B92F51">
        <w:t>it is</w:t>
      </w:r>
      <w:r>
        <w:t xml:space="preserve"> best to agree to disagree and drop the subject. </w:t>
      </w:r>
    </w:p>
    <w:p w14:paraId="0E2C03D8" w14:textId="77777777" w:rsidR="00367988" w:rsidRDefault="00367988" w:rsidP="00F2095C">
      <w:pPr>
        <w:numPr>
          <w:ilvl w:val="0"/>
          <w:numId w:val="49"/>
        </w:numPr>
        <w:spacing w:line="247" w:lineRule="auto"/>
        <w:ind w:left="936" w:right="288" w:hanging="360"/>
      </w:pPr>
      <w:r>
        <w:t>If you notice a change in personality, notify the person’s Inclusa Team right away. It could be related to a medical condition that needs assessment and treatment.</w:t>
      </w:r>
      <w:r w:rsidRPr="009F05A8">
        <w:rPr>
          <w:sz w:val="20"/>
        </w:rPr>
        <w:t xml:space="preserve"> </w:t>
      </w:r>
    </w:p>
    <w:p w14:paraId="499C3263" w14:textId="77777777" w:rsidR="00367988" w:rsidRDefault="00367988" w:rsidP="00367988">
      <w:pPr>
        <w:spacing w:after="52" w:line="246" w:lineRule="auto"/>
        <w:ind w:left="624" w:right="15" w:firstLine="0"/>
      </w:pPr>
    </w:p>
    <w:p w14:paraId="25D947DD" w14:textId="2C33AD57" w:rsidR="009542FE" w:rsidRDefault="009542FE" w:rsidP="00C37351">
      <w:pPr>
        <w:spacing w:after="160" w:line="259" w:lineRule="auto"/>
        <w:ind w:left="0" w:firstLine="0"/>
        <w:jc w:val="left"/>
      </w:pPr>
    </w:p>
    <w:p w14:paraId="3C4B4F42" w14:textId="77777777" w:rsidR="009000F1" w:rsidRDefault="009000F1" w:rsidP="00C37351">
      <w:pPr>
        <w:spacing w:after="160" w:line="259" w:lineRule="auto"/>
        <w:ind w:left="0" w:firstLine="0"/>
        <w:jc w:val="left"/>
      </w:pPr>
    </w:p>
    <w:p w14:paraId="7FA969ED" w14:textId="77777777" w:rsidR="009000F1" w:rsidRDefault="009000F1" w:rsidP="00C37351">
      <w:pPr>
        <w:spacing w:after="160" w:line="259" w:lineRule="auto"/>
        <w:ind w:left="0" w:firstLine="0"/>
        <w:jc w:val="left"/>
      </w:pPr>
    </w:p>
    <w:p w14:paraId="582AC2D5" w14:textId="77777777" w:rsidR="009000F1" w:rsidRDefault="009000F1" w:rsidP="00C37351">
      <w:pPr>
        <w:spacing w:after="160" w:line="259" w:lineRule="auto"/>
        <w:ind w:left="0" w:firstLine="0"/>
        <w:jc w:val="left"/>
      </w:pPr>
    </w:p>
    <w:p w14:paraId="06018AFD" w14:textId="77777777" w:rsidR="009000F1" w:rsidRDefault="009000F1" w:rsidP="00C37351">
      <w:pPr>
        <w:spacing w:after="160" w:line="259" w:lineRule="auto"/>
        <w:ind w:left="0" w:firstLine="0"/>
        <w:jc w:val="left"/>
      </w:pPr>
    </w:p>
    <w:p w14:paraId="4B6F35D9" w14:textId="77777777" w:rsidR="009000F1" w:rsidRDefault="009000F1" w:rsidP="00C37351">
      <w:pPr>
        <w:spacing w:after="160" w:line="259" w:lineRule="auto"/>
        <w:ind w:left="0" w:firstLine="0"/>
        <w:jc w:val="left"/>
      </w:pPr>
    </w:p>
    <w:p w14:paraId="1830DC96" w14:textId="77777777" w:rsidR="009000F1" w:rsidRDefault="009000F1" w:rsidP="00C37351">
      <w:pPr>
        <w:spacing w:after="160" w:line="259" w:lineRule="auto"/>
        <w:ind w:left="0" w:firstLine="0"/>
        <w:jc w:val="left"/>
      </w:pPr>
    </w:p>
    <w:p w14:paraId="7EA2C308" w14:textId="77777777" w:rsidR="009000F1" w:rsidRDefault="009000F1" w:rsidP="00C37351">
      <w:pPr>
        <w:spacing w:after="160" w:line="259" w:lineRule="auto"/>
        <w:ind w:left="0" w:firstLine="0"/>
        <w:jc w:val="left"/>
      </w:pPr>
    </w:p>
    <w:p w14:paraId="4F0C05B7" w14:textId="3CE63E15" w:rsidR="009000F1" w:rsidRDefault="009000F1" w:rsidP="00C37351">
      <w:pPr>
        <w:spacing w:after="160" w:line="259" w:lineRule="auto"/>
        <w:ind w:left="0" w:firstLine="0"/>
        <w:jc w:val="left"/>
      </w:pPr>
    </w:p>
    <w:p w14:paraId="4943B4A6" w14:textId="77777777" w:rsidR="00A535B7" w:rsidRDefault="00A535B7" w:rsidP="00C37351">
      <w:pPr>
        <w:spacing w:after="160" w:line="259" w:lineRule="auto"/>
        <w:ind w:left="0" w:firstLine="0"/>
        <w:jc w:val="left"/>
      </w:pPr>
    </w:p>
    <w:p w14:paraId="1E2B8509" w14:textId="77777777" w:rsidR="00A535B7" w:rsidRDefault="00A535B7" w:rsidP="00C37351">
      <w:pPr>
        <w:spacing w:after="160" w:line="259" w:lineRule="auto"/>
        <w:ind w:left="0" w:firstLine="0"/>
        <w:jc w:val="left"/>
      </w:pPr>
    </w:p>
    <w:p w14:paraId="43621BC8" w14:textId="77777777" w:rsidR="00A535B7" w:rsidRDefault="00A535B7" w:rsidP="00A535B7">
      <w:pPr>
        <w:pStyle w:val="Title"/>
        <w:spacing w:before="126"/>
      </w:pPr>
      <w:r>
        <w:rPr>
          <w:color w:val="414042"/>
          <w:spacing w:val="-2"/>
        </w:rPr>
        <w:lastRenderedPageBreak/>
        <w:t>Auxiliary</w:t>
      </w:r>
      <w:r>
        <w:rPr>
          <w:color w:val="414042"/>
          <w:spacing w:val="-16"/>
        </w:rPr>
        <w:t xml:space="preserve"> </w:t>
      </w:r>
      <w:r>
        <w:rPr>
          <w:color w:val="414042"/>
          <w:spacing w:val="-2"/>
        </w:rPr>
        <w:t>aids</w:t>
      </w:r>
      <w:r>
        <w:rPr>
          <w:color w:val="414042"/>
          <w:spacing w:val="-16"/>
        </w:rPr>
        <w:t xml:space="preserve"> </w:t>
      </w:r>
      <w:r>
        <w:rPr>
          <w:color w:val="414042"/>
          <w:spacing w:val="-2"/>
        </w:rPr>
        <w:t>and</w:t>
      </w:r>
      <w:r>
        <w:rPr>
          <w:color w:val="414042"/>
          <w:spacing w:val="-16"/>
        </w:rPr>
        <w:t xml:space="preserve"> </w:t>
      </w:r>
      <w:r>
        <w:rPr>
          <w:color w:val="414042"/>
          <w:spacing w:val="-2"/>
        </w:rPr>
        <w:t>services,</w:t>
      </w:r>
      <w:r>
        <w:rPr>
          <w:color w:val="414042"/>
          <w:spacing w:val="-16"/>
        </w:rPr>
        <w:t xml:space="preserve"> </w:t>
      </w:r>
      <w:r>
        <w:rPr>
          <w:color w:val="414042"/>
          <w:spacing w:val="-2"/>
        </w:rPr>
        <w:t>free</w:t>
      </w:r>
      <w:r>
        <w:rPr>
          <w:color w:val="414042"/>
          <w:spacing w:val="-16"/>
        </w:rPr>
        <w:t xml:space="preserve"> </w:t>
      </w:r>
      <w:r>
        <w:rPr>
          <w:color w:val="414042"/>
          <w:spacing w:val="-2"/>
        </w:rPr>
        <w:t>of</w:t>
      </w:r>
      <w:r>
        <w:rPr>
          <w:color w:val="414042"/>
          <w:spacing w:val="-16"/>
        </w:rPr>
        <w:t xml:space="preserve"> </w:t>
      </w:r>
      <w:r>
        <w:rPr>
          <w:color w:val="414042"/>
          <w:spacing w:val="-2"/>
        </w:rPr>
        <w:t>charge,</w:t>
      </w:r>
      <w:r>
        <w:rPr>
          <w:color w:val="414042"/>
          <w:spacing w:val="-16"/>
        </w:rPr>
        <w:t xml:space="preserve"> </w:t>
      </w:r>
      <w:r>
        <w:rPr>
          <w:color w:val="414042"/>
          <w:spacing w:val="-2"/>
        </w:rPr>
        <w:t>are</w:t>
      </w:r>
      <w:r>
        <w:rPr>
          <w:color w:val="414042"/>
          <w:spacing w:val="-16"/>
        </w:rPr>
        <w:t xml:space="preserve"> </w:t>
      </w:r>
      <w:r>
        <w:rPr>
          <w:color w:val="414042"/>
          <w:spacing w:val="-2"/>
        </w:rPr>
        <w:t>available</w:t>
      </w:r>
      <w:r>
        <w:rPr>
          <w:color w:val="414042"/>
          <w:spacing w:val="-16"/>
        </w:rPr>
        <w:t xml:space="preserve"> </w:t>
      </w:r>
      <w:r>
        <w:rPr>
          <w:color w:val="414042"/>
          <w:spacing w:val="-2"/>
        </w:rPr>
        <w:t>to</w:t>
      </w:r>
      <w:r>
        <w:rPr>
          <w:color w:val="414042"/>
          <w:spacing w:val="-15"/>
        </w:rPr>
        <w:t xml:space="preserve"> </w:t>
      </w:r>
      <w:r>
        <w:rPr>
          <w:color w:val="414042"/>
          <w:spacing w:val="-4"/>
        </w:rPr>
        <w:t>you.</w:t>
      </w:r>
    </w:p>
    <w:p w14:paraId="25D0B308" w14:textId="77777777" w:rsidR="00A535B7" w:rsidRDefault="00A535B7" w:rsidP="00A535B7">
      <w:pPr>
        <w:pStyle w:val="Title"/>
        <w:spacing w:line="242" w:lineRule="auto"/>
        <w:ind w:right="1881"/>
      </w:pPr>
      <w:r>
        <w:rPr>
          <w:b/>
          <w:color w:val="414042"/>
        </w:rPr>
        <w:t>1-877-622-6700</w:t>
      </w:r>
      <w:r>
        <w:rPr>
          <w:b/>
          <w:color w:val="414042"/>
          <w:spacing w:val="-11"/>
        </w:rPr>
        <w:t xml:space="preserve"> </w:t>
      </w:r>
      <w:r>
        <w:rPr>
          <w:b/>
          <w:color w:val="414042"/>
        </w:rPr>
        <w:t>(TTY:</w:t>
      </w:r>
      <w:r>
        <w:rPr>
          <w:b/>
          <w:color w:val="414042"/>
          <w:spacing w:val="-11"/>
        </w:rPr>
        <w:t xml:space="preserve"> </w:t>
      </w:r>
      <w:r>
        <w:rPr>
          <w:b/>
          <w:color w:val="414042"/>
        </w:rPr>
        <w:t>711)</w:t>
      </w:r>
      <w:r>
        <w:rPr>
          <w:color w:val="414042"/>
        </w:rPr>
        <w:t>,</w:t>
      </w:r>
      <w:r>
        <w:rPr>
          <w:color w:val="414042"/>
          <w:spacing w:val="-11"/>
        </w:rPr>
        <w:t xml:space="preserve"> </w:t>
      </w:r>
      <w:r>
        <w:rPr>
          <w:color w:val="414042"/>
        </w:rPr>
        <w:t>available</w:t>
      </w:r>
      <w:r>
        <w:rPr>
          <w:color w:val="414042"/>
          <w:spacing w:val="-11"/>
        </w:rPr>
        <w:t xml:space="preserve"> </w:t>
      </w:r>
      <w:r>
        <w:rPr>
          <w:color w:val="414042"/>
        </w:rPr>
        <w:t>24</w:t>
      </w:r>
      <w:r>
        <w:rPr>
          <w:color w:val="414042"/>
          <w:spacing w:val="-11"/>
        </w:rPr>
        <w:t xml:space="preserve"> </w:t>
      </w:r>
      <w:r>
        <w:rPr>
          <w:color w:val="414042"/>
        </w:rPr>
        <w:t>hours</w:t>
      </w:r>
      <w:r>
        <w:rPr>
          <w:color w:val="414042"/>
          <w:spacing w:val="-11"/>
        </w:rPr>
        <w:t xml:space="preserve"> </w:t>
      </w:r>
      <w:r>
        <w:rPr>
          <w:color w:val="414042"/>
        </w:rPr>
        <w:t>a</w:t>
      </w:r>
      <w:r>
        <w:rPr>
          <w:color w:val="414042"/>
          <w:spacing w:val="-11"/>
        </w:rPr>
        <w:t xml:space="preserve"> </w:t>
      </w:r>
      <w:r>
        <w:rPr>
          <w:color w:val="414042"/>
        </w:rPr>
        <w:t xml:space="preserve">day, </w:t>
      </w:r>
      <w:r>
        <w:rPr>
          <w:color w:val="414042"/>
          <w:spacing w:val="-2"/>
        </w:rPr>
        <w:t>7</w:t>
      </w:r>
      <w:r>
        <w:rPr>
          <w:color w:val="414042"/>
          <w:spacing w:val="-14"/>
        </w:rPr>
        <w:t xml:space="preserve"> </w:t>
      </w:r>
      <w:r>
        <w:rPr>
          <w:color w:val="414042"/>
          <w:spacing w:val="-2"/>
        </w:rPr>
        <w:t>days</w:t>
      </w:r>
      <w:r>
        <w:rPr>
          <w:color w:val="414042"/>
          <w:spacing w:val="-14"/>
        </w:rPr>
        <w:t xml:space="preserve"> </w:t>
      </w:r>
      <w:r>
        <w:rPr>
          <w:color w:val="414042"/>
          <w:spacing w:val="-2"/>
        </w:rPr>
        <w:t>a</w:t>
      </w:r>
      <w:r>
        <w:rPr>
          <w:color w:val="414042"/>
          <w:spacing w:val="-14"/>
        </w:rPr>
        <w:t xml:space="preserve"> </w:t>
      </w:r>
      <w:r>
        <w:rPr>
          <w:color w:val="414042"/>
          <w:spacing w:val="-2"/>
        </w:rPr>
        <w:t>week</w:t>
      </w:r>
      <w:r>
        <w:rPr>
          <w:color w:val="414042"/>
          <w:spacing w:val="-14"/>
        </w:rPr>
        <w:t xml:space="preserve"> </w:t>
      </w:r>
      <w:r>
        <w:rPr>
          <w:color w:val="414042"/>
          <w:spacing w:val="-2"/>
        </w:rPr>
        <w:t>(Standard</w:t>
      </w:r>
      <w:r>
        <w:rPr>
          <w:color w:val="414042"/>
          <w:spacing w:val="-14"/>
        </w:rPr>
        <w:t xml:space="preserve"> </w:t>
      </w:r>
      <w:r>
        <w:rPr>
          <w:color w:val="414042"/>
          <w:spacing w:val="-2"/>
        </w:rPr>
        <w:t>office</w:t>
      </w:r>
      <w:r>
        <w:rPr>
          <w:color w:val="414042"/>
          <w:spacing w:val="-14"/>
        </w:rPr>
        <w:t xml:space="preserve"> </w:t>
      </w:r>
      <w:r>
        <w:rPr>
          <w:color w:val="414042"/>
          <w:spacing w:val="-2"/>
        </w:rPr>
        <w:t>hours:</w:t>
      </w:r>
      <w:r>
        <w:rPr>
          <w:color w:val="414042"/>
          <w:spacing w:val="-14"/>
        </w:rPr>
        <w:t xml:space="preserve"> </w:t>
      </w:r>
      <w:r>
        <w:rPr>
          <w:color w:val="414042"/>
          <w:spacing w:val="-2"/>
        </w:rPr>
        <w:t>Monday</w:t>
      </w:r>
      <w:r>
        <w:rPr>
          <w:color w:val="414042"/>
          <w:spacing w:val="-14"/>
        </w:rPr>
        <w:t xml:space="preserve"> </w:t>
      </w:r>
      <w:r>
        <w:rPr>
          <w:color w:val="414042"/>
          <w:spacing w:val="-2"/>
        </w:rPr>
        <w:t>–</w:t>
      </w:r>
      <w:r>
        <w:rPr>
          <w:color w:val="414042"/>
          <w:spacing w:val="-14"/>
        </w:rPr>
        <w:t xml:space="preserve"> </w:t>
      </w:r>
      <w:r>
        <w:rPr>
          <w:color w:val="414042"/>
          <w:spacing w:val="-2"/>
        </w:rPr>
        <w:t xml:space="preserve">Friday, </w:t>
      </w:r>
      <w:r>
        <w:rPr>
          <w:color w:val="414042"/>
        </w:rPr>
        <w:t>8:00 a.m. – 4:30 p.m. Central time).</w:t>
      </w:r>
    </w:p>
    <w:p w14:paraId="5270F88C" w14:textId="77777777" w:rsidR="00A535B7" w:rsidRDefault="00A535B7" w:rsidP="00A535B7">
      <w:pPr>
        <w:pStyle w:val="BodyText"/>
        <w:spacing w:before="166" w:line="252" w:lineRule="auto"/>
        <w:ind w:right="448"/>
      </w:pPr>
      <w:r>
        <w:rPr>
          <w:color w:val="414042"/>
        </w:rPr>
        <w:t>Inclusa complies with Section 1557 by providing free auxiliary aids and services to people with disabilities when auxiliary aids and services are necessary to ensure an equal</w:t>
      </w:r>
      <w:r>
        <w:rPr>
          <w:color w:val="414042"/>
          <w:spacing w:val="-6"/>
        </w:rPr>
        <w:t xml:space="preserve"> </w:t>
      </w:r>
      <w:r>
        <w:rPr>
          <w:color w:val="414042"/>
        </w:rPr>
        <w:t>opportunity</w:t>
      </w:r>
      <w:r>
        <w:rPr>
          <w:color w:val="414042"/>
          <w:spacing w:val="-6"/>
        </w:rPr>
        <w:t xml:space="preserve"> </w:t>
      </w:r>
      <w:r>
        <w:rPr>
          <w:color w:val="414042"/>
        </w:rPr>
        <w:t>to</w:t>
      </w:r>
      <w:r>
        <w:rPr>
          <w:color w:val="414042"/>
          <w:spacing w:val="-6"/>
        </w:rPr>
        <w:t xml:space="preserve"> </w:t>
      </w:r>
      <w:r>
        <w:rPr>
          <w:color w:val="414042"/>
        </w:rPr>
        <w:t>participate.</w:t>
      </w:r>
      <w:r>
        <w:rPr>
          <w:color w:val="414042"/>
          <w:spacing w:val="-6"/>
        </w:rPr>
        <w:t xml:space="preserve"> </w:t>
      </w:r>
      <w:r>
        <w:rPr>
          <w:color w:val="414042"/>
        </w:rPr>
        <w:t>Services</w:t>
      </w:r>
      <w:r>
        <w:rPr>
          <w:color w:val="414042"/>
          <w:spacing w:val="-6"/>
        </w:rPr>
        <w:t xml:space="preserve"> </w:t>
      </w:r>
      <w:r>
        <w:rPr>
          <w:color w:val="414042"/>
        </w:rPr>
        <w:t>include</w:t>
      </w:r>
      <w:r>
        <w:rPr>
          <w:color w:val="414042"/>
          <w:spacing w:val="-6"/>
        </w:rPr>
        <w:t xml:space="preserve"> </w:t>
      </w:r>
      <w:r>
        <w:rPr>
          <w:color w:val="414042"/>
        </w:rPr>
        <w:t>qualified</w:t>
      </w:r>
      <w:r>
        <w:rPr>
          <w:color w:val="414042"/>
          <w:spacing w:val="-6"/>
        </w:rPr>
        <w:t xml:space="preserve"> </w:t>
      </w:r>
      <w:r>
        <w:rPr>
          <w:color w:val="414042"/>
        </w:rPr>
        <w:t>sign</w:t>
      </w:r>
      <w:r>
        <w:rPr>
          <w:color w:val="414042"/>
          <w:spacing w:val="-6"/>
        </w:rPr>
        <w:t xml:space="preserve"> </w:t>
      </w:r>
      <w:r>
        <w:rPr>
          <w:color w:val="414042"/>
        </w:rPr>
        <w:t>language</w:t>
      </w:r>
      <w:r>
        <w:rPr>
          <w:color w:val="414042"/>
          <w:spacing w:val="-6"/>
        </w:rPr>
        <w:t xml:space="preserve"> </w:t>
      </w:r>
      <w:r>
        <w:rPr>
          <w:color w:val="414042"/>
        </w:rPr>
        <w:t>interpreters, video remote interpretation, and written information in other formats.</w:t>
      </w:r>
    </w:p>
    <w:p w14:paraId="52FBE701" w14:textId="77777777" w:rsidR="00A535B7" w:rsidRDefault="00A535B7" w:rsidP="00A535B7">
      <w:pPr>
        <w:pStyle w:val="BodyText"/>
        <w:spacing w:before="180"/>
      </w:pPr>
      <w:r>
        <w:rPr>
          <w:b/>
          <w:color w:val="414042"/>
        </w:rPr>
        <w:t>English:</w:t>
      </w:r>
      <w:r>
        <w:rPr>
          <w:b/>
          <w:color w:val="414042"/>
          <w:spacing w:val="-4"/>
        </w:rPr>
        <w:t xml:space="preserve"> </w:t>
      </w:r>
      <w:r>
        <w:rPr>
          <w:color w:val="414042"/>
        </w:rPr>
        <w:t>Call</w:t>
      </w:r>
      <w:r>
        <w:rPr>
          <w:color w:val="414042"/>
          <w:spacing w:val="-3"/>
        </w:rPr>
        <w:t xml:space="preserve"> </w:t>
      </w:r>
      <w:r>
        <w:rPr>
          <w:color w:val="414042"/>
        </w:rPr>
        <w:t>the</w:t>
      </w:r>
      <w:r>
        <w:rPr>
          <w:color w:val="414042"/>
          <w:spacing w:val="-3"/>
        </w:rPr>
        <w:t xml:space="preserve"> </w:t>
      </w:r>
      <w:r>
        <w:rPr>
          <w:color w:val="414042"/>
        </w:rPr>
        <w:t>number</w:t>
      </w:r>
      <w:r>
        <w:rPr>
          <w:color w:val="414042"/>
          <w:spacing w:val="-2"/>
        </w:rPr>
        <w:t xml:space="preserve"> </w:t>
      </w:r>
      <w:r>
        <w:rPr>
          <w:color w:val="414042"/>
        </w:rPr>
        <w:t>above</w:t>
      </w:r>
      <w:r>
        <w:rPr>
          <w:color w:val="414042"/>
          <w:spacing w:val="-3"/>
        </w:rPr>
        <w:t xml:space="preserve"> </w:t>
      </w:r>
      <w:r>
        <w:rPr>
          <w:color w:val="414042"/>
        </w:rPr>
        <w:t>to</w:t>
      </w:r>
      <w:r>
        <w:rPr>
          <w:color w:val="414042"/>
          <w:spacing w:val="-3"/>
        </w:rPr>
        <w:t xml:space="preserve"> </w:t>
      </w:r>
      <w:r>
        <w:rPr>
          <w:color w:val="414042"/>
        </w:rPr>
        <w:t>receive</w:t>
      </w:r>
      <w:r>
        <w:rPr>
          <w:color w:val="414042"/>
          <w:spacing w:val="-2"/>
        </w:rPr>
        <w:t xml:space="preserve"> </w:t>
      </w:r>
      <w:r>
        <w:rPr>
          <w:color w:val="414042"/>
        </w:rPr>
        <w:t>free</w:t>
      </w:r>
      <w:r>
        <w:rPr>
          <w:color w:val="414042"/>
          <w:spacing w:val="-3"/>
        </w:rPr>
        <w:t xml:space="preserve"> </w:t>
      </w:r>
      <w:r>
        <w:rPr>
          <w:color w:val="414042"/>
        </w:rPr>
        <w:t>language</w:t>
      </w:r>
      <w:r>
        <w:rPr>
          <w:color w:val="414042"/>
          <w:spacing w:val="-3"/>
        </w:rPr>
        <w:t xml:space="preserve"> </w:t>
      </w:r>
      <w:r>
        <w:rPr>
          <w:color w:val="414042"/>
        </w:rPr>
        <w:t>assistance</w:t>
      </w:r>
      <w:r>
        <w:rPr>
          <w:color w:val="414042"/>
          <w:spacing w:val="-2"/>
        </w:rPr>
        <w:t xml:space="preserve"> services.</w:t>
      </w:r>
    </w:p>
    <w:p w14:paraId="24D9EA88" w14:textId="77777777" w:rsidR="00A535B7" w:rsidRDefault="00A535B7" w:rsidP="00A535B7">
      <w:pPr>
        <w:pStyle w:val="BodyText"/>
        <w:spacing w:before="194" w:line="268" w:lineRule="auto"/>
        <w:ind w:right="448"/>
      </w:pPr>
      <w:r>
        <w:rPr>
          <w:b/>
          <w:color w:val="414042"/>
        </w:rPr>
        <w:t>Español</w:t>
      </w:r>
      <w:r>
        <w:rPr>
          <w:b/>
          <w:color w:val="414042"/>
          <w:spacing w:val="-6"/>
        </w:rPr>
        <w:t xml:space="preserve"> </w:t>
      </w:r>
      <w:r>
        <w:rPr>
          <w:b/>
          <w:color w:val="414042"/>
        </w:rPr>
        <w:t>(Spanish):</w:t>
      </w:r>
      <w:r>
        <w:rPr>
          <w:b/>
          <w:color w:val="414042"/>
          <w:spacing w:val="-6"/>
        </w:rPr>
        <w:t xml:space="preserve"> </w:t>
      </w:r>
      <w:proofErr w:type="spellStart"/>
      <w:r>
        <w:rPr>
          <w:color w:val="414042"/>
        </w:rPr>
        <w:t>Llame</w:t>
      </w:r>
      <w:proofErr w:type="spellEnd"/>
      <w:r>
        <w:rPr>
          <w:color w:val="414042"/>
          <w:spacing w:val="-5"/>
        </w:rPr>
        <w:t xml:space="preserve"> </w:t>
      </w:r>
      <w:r>
        <w:rPr>
          <w:color w:val="414042"/>
        </w:rPr>
        <w:t>al</w:t>
      </w:r>
      <w:r>
        <w:rPr>
          <w:color w:val="414042"/>
          <w:spacing w:val="-5"/>
        </w:rPr>
        <w:t xml:space="preserve"> </w:t>
      </w:r>
      <w:proofErr w:type="spellStart"/>
      <w:r>
        <w:rPr>
          <w:color w:val="414042"/>
        </w:rPr>
        <w:t>número</w:t>
      </w:r>
      <w:proofErr w:type="spellEnd"/>
      <w:r>
        <w:rPr>
          <w:color w:val="414042"/>
          <w:spacing w:val="-5"/>
        </w:rPr>
        <w:t xml:space="preserve"> </w:t>
      </w:r>
      <w:proofErr w:type="spellStart"/>
      <w:r>
        <w:rPr>
          <w:color w:val="414042"/>
        </w:rPr>
        <w:t>que</w:t>
      </w:r>
      <w:proofErr w:type="spellEnd"/>
      <w:r>
        <w:rPr>
          <w:color w:val="414042"/>
          <w:spacing w:val="-5"/>
        </w:rPr>
        <w:t xml:space="preserve"> </w:t>
      </w:r>
      <w:r>
        <w:rPr>
          <w:color w:val="414042"/>
        </w:rPr>
        <w:t>se</w:t>
      </w:r>
      <w:r>
        <w:rPr>
          <w:color w:val="414042"/>
          <w:spacing w:val="-5"/>
        </w:rPr>
        <w:t xml:space="preserve"> </w:t>
      </w:r>
      <w:r>
        <w:rPr>
          <w:color w:val="414042"/>
        </w:rPr>
        <w:t>indica</w:t>
      </w:r>
      <w:r>
        <w:rPr>
          <w:color w:val="414042"/>
          <w:spacing w:val="-5"/>
        </w:rPr>
        <w:t xml:space="preserve"> </w:t>
      </w:r>
      <w:proofErr w:type="spellStart"/>
      <w:r>
        <w:rPr>
          <w:color w:val="414042"/>
        </w:rPr>
        <w:t>arriba</w:t>
      </w:r>
      <w:proofErr w:type="spellEnd"/>
      <w:r>
        <w:rPr>
          <w:color w:val="414042"/>
          <w:spacing w:val="-5"/>
        </w:rPr>
        <w:t xml:space="preserve"> </w:t>
      </w:r>
      <w:r>
        <w:rPr>
          <w:color w:val="414042"/>
        </w:rPr>
        <w:t>para</w:t>
      </w:r>
      <w:r>
        <w:rPr>
          <w:color w:val="414042"/>
          <w:spacing w:val="-5"/>
        </w:rPr>
        <w:t xml:space="preserve"> </w:t>
      </w:r>
      <w:proofErr w:type="spellStart"/>
      <w:r>
        <w:rPr>
          <w:color w:val="414042"/>
        </w:rPr>
        <w:t>recibir</w:t>
      </w:r>
      <w:proofErr w:type="spellEnd"/>
      <w:r>
        <w:rPr>
          <w:color w:val="414042"/>
          <w:spacing w:val="-5"/>
        </w:rPr>
        <w:t xml:space="preserve"> </w:t>
      </w:r>
      <w:proofErr w:type="spellStart"/>
      <w:r>
        <w:rPr>
          <w:color w:val="414042"/>
        </w:rPr>
        <w:t>servicios</w:t>
      </w:r>
      <w:proofErr w:type="spellEnd"/>
      <w:r>
        <w:rPr>
          <w:color w:val="414042"/>
        </w:rPr>
        <w:t xml:space="preserve"> </w:t>
      </w:r>
      <w:proofErr w:type="spellStart"/>
      <w:r>
        <w:rPr>
          <w:color w:val="414042"/>
        </w:rPr>
        <w:t>gratuitos</w:t>
      </w:r>
      <w:proofErr w:type="spellEnd"/>
      <w:r>
        <w:rPr>
          <w:color w:val="414042"/>
        </w:rPr>
        <w:t xml:space="preserve"> de </w:t>
      </w:r>
      <w:proofErr w:type="spellStart"/>
      <w:r>
        <w:rPr>
          <w:color w:val="414042"/>
        </w:rPr>
        <w:t>asistencia</w:t>
      </w:r>
      <w:proofErr w:type="spellEnd"/>
      <w:r>
        <w:rPr>
          <w:color w:val="414042"/>
        </w:rPr>
        <w:t xml:space="preserve"> </w:t>
      </w:r>
      <w:proofErr w:type="spellStart"/>
      <w:r>
        <w:rPr>
          <w:color w:val="414042"/>
        </w:rPr>
        <w:t>lingüística</w:t>
      </w:r>
      <w:proofErr w:type="spellEnd"/>
      <w:r>
        <w:rPr>
          <w:color w:val="414042"/>
        </w:rPr>
        <w:t>.</w:t>
      </w:r>
    </w:p>
    <w:p w14:paraId="57071CBA" w14:textId="77777777" w:rsidR="00A535B7" w:rsidRDefault="00A535B7" w:rsidP="00A535B7">
      <w:pPr>
        <w:pStyle w:val="BodyText"/>
        <w:spacing w:before="195" w:line="160" w:lineRule="auto"/>
        <w:ind w:left="-1" w:right="914"/>
        <w:rPr>
          <w:rFonts w:ascii="Myanmar Text"/>
        </w:rPr>
      </w:pPr>
      <w:proofErr w:type="spellStart"/>
      <w:r>
        <w:rPr>
          <w:rFonts w:ascii="Myanmar Text"/>
          <w:b/>
          <w:color w:val="414042"/>
        </w:rPr>
        <w:t>Hmoob</w:t>
      </w:r>
      <w:proofErr w:type="spellEnd"/>
      <w:r>
        <w:rPr>
          <w:rFonts w:ascii="Myanmar Text"/>
          <w:b/>
          <w:color w:val="414042"/>
          <w:spacing w:val="-3"/>
        </w:rPr>
        <w:t xml:space="preserve"> </w:t>
      </w:r>
      <w:r>
        <w:rPr>
          <w:rFonts w:ascii="Myanmar Text"/>
          <w:b/>
          <w:color w:val="414042"/>
        </w:rPr>
        <w:t>(Hmong)</w:t>
      </w:r>
      <w:r>
        <w:rPr>
          <w:rFonts w:ascii="Myanmar Text"/>
          <w:b/>
          <w:color w:val="414042"/>
          <w:spacing w:val="-3"/>
        </w:rPr>
        <w:t xml:space="preserve"> </w:t>
      </w:r>
      <w:r>
        <w:rPr>
          <w:rFonts w:ascii="Myanmar Text"/>
          <w:color w:val="414042"/>
        </w:rPr>
        <w:t>Hu</w:t>
      </w:r>
      <w:r>
        <w:rPr>
          <w:rFonts w:ascii="Myanmar Text"/>
          <w:color w:val="414042"/>
          <w:spacing w:val="-3"/>
        </w:rPr>
        <w:t xml:space="preserve"> </w:t>
      </w:r>
      <w:proofErr w:type="spellStart"/>
      <w:r>
        <w:rPr>
          <w:rFonts w:ascii="Myanmar Text"/>
          <w:color w:val="414042"/>
        </w:rPr>
        <w:t>rau</w:t>
      </w:r>
      <w:proofErr w:type="spellEnd"/>
      <w:r>
        <w:rPr>
          <w:rFonts w:ascii="Myanmar Text"/>
          <w:color w:val="414042"/>
          <w:spacing w:val="-3"/>
        </w:rPr>
        <w:t xml:space="preserve"> </w:t>
      </w:r>
      <w:proofErr w:type="spellStart"/>
      <w:r>
        <w:rPr>
          <w:rFonts w:ascii="Myanmar Text"/>
          <w:color w:val="414042"/>
        </w:rPr>
        <w:t>tus</w:t>
      </w:r>
      <w:proofErr w:type="spellEnd"/>
      <w:r>
        <w:rPr>
          <w:rFonts w:ascii="Myanmar Text"/>
          <w:color w:val="414042"/>
          <w:spacing w:val="-4"/>
        </w:rPr>
        <w:t xml:space="preserve"> </w:t>
      </w:r>
      <w:proofErr w:type="spellStart"/>
      <w:r>
        <w:rPr>
          <w:rFonts w:ascii="Myanmar Text"/>
          <w:color w:val="414042"/>
        </w:rPr>
        <w:t>xov</w:t>
      </w:r>
      <w:proofErr w:type="spellEnd"/>
      <w:r>
        <w:rPr>
          <w:rFonts w:ascii="Myanmar Text"/>
          <w:color w:val="414042"/>
          <w:spacing w:val="-3"/>
        </w:rPr>
        <w:t xml:space="preserve"> </w:t>
      </w:r>
      <w:proofErr w:type="spellStart"/>
      <w:r>
        <w:rPr>
          <w:rFonts w:ascii="Myanmar Text"/>
          <w:color w:val="414042"/>
        </w:rPr>
        <w:t>tooj</w:t>
      </w:r>
      <w:proofErr w:type="spellEnd"/>
      <w:r>
        <w:rPr>
          <w:rFonts w:ascii="Myanmar Text"/>
          <w:color w:val="414042"/>
          <w:spacing w:val="-4"/>
        </w:rPr>
        <w:t xml:space="preserve"> </w:t>
      </w:r>
      <w:proofErr w:type="spellStart"/>
      <w:r>
        <w:rPr>
          <w:rFonts w:ascii="Myanmar Text"/>
          <w:color w:val="414042"/>
        </w:rPr>
        <w:t>saum</w:t>
      </w:r>
      <w:proofErr w:type="spellEnd"/>
      <w:r>
        <w:rPr>
          <w:rFonts w:ascii="Myanmar Text"/>
          <w:color w:val="414042"/>
          <w:spacing w:val="-4"/>
        </w:rPr>
        <w:t xml:space="preserve"> </w:t>
      </w:r>
      <w:proofErr w:type="spellStart"/>
      <w:r>
        <w:rPr>
          <w:rFonts w:ascii="Myanmar Text"/>
          <w:color w:val="414042"/>
        </w:rPr>
        <w:t>toj</w:t>
      </w:r>
      <w:proofErr w:type="spellEnd"/>
      <w:r>
        <w:rPr>
          <w:rFonts w:ascii="Myanmar Text"/>
          <w:color w:val="414042"/>
          <w:spacing w:val="-4"/>
        </w:rPr>
        <w:t xml:space="preserve"> </w:t>
      </w:r>
      <w:proofErr w:type="spellStart"/>
      <w:r>
        <w:rPr>
          <w:rFonts w:ascii="Myanmar Text"/>
          <w:color w:val="414042"/>
        </w:rPr>
        <w:t>sauv</w:t>
      </w:r>
      <w:proofErr w:type="spellEnd"/>
      <w:r>
        <w:rPr>
          <w:rFonts w:ascii="Myanmar Text"/>
          <w:color w:val="414042"/>
          <w:spacing w:val="-3"/>
        </w:rPr>
        <w:t xml:space="preserve"> </w:t>
      </w:r>
      <w:proofErr w:type="spellStart"/>
      <w:r>
        <w:rPr>
          <w:rFonts w:ascii="Myanmar Text"/>
          <w:color w:val="414042"/>
        </w:rPr>
        <w:t>kom</w:t>
      </w:r>
      <w:proofErr w:type="spellEnd"/>
      <w:r>
        <w:rPr>
          <w:rFonts w:ascii="Myanmar Text"/>
          <w:color w:val="414042"/>
          <w:spacing w:val="-4"/>
        </w:rPr>
        <w:t xml:space="preserve"> </w:t>
      </w:r>
      <w:r>
        <w:rPr>
          <w:rFonts w:ascii="Myanmar Text"/>
          <w:color w:val="414042"/>
        </w:rPr>
        <w:t>tau</w:t>
      </w:r>
      <w:r>
        <w:rPr>
          <w:rFonts w:ascii="Myanmar Text"/>
          <w:color w:val="414042"/>
          <w:spacing w:val="-3"/>
        </w:rPr>
        <w:t xml:space="preserve"> </w:t>
      </w:r>
      <w:proofErr w:type="spellStart"/>
      <w:r>
        <w:rPr>
          <w:rFonts w:ascii="Myanmar Text"/>
          <w:color w:val="414042"/>
        </w:rPr>
        <w:t>txais</w:t>
      </w:r>
      <w:proofErr w:type="spellEnd"/>
      <w:r>
        <w:rPr>
          <w:rFonts w:ascii="Myanmar Text"/>
          <w:color w:val="414042"/>
          <w:spacing w:val="-4"/>
        </w:rPr>
        <w:t xml:space="preserve"> </w:t>
      </w:r>
      <w:proofErr w:type="spellStart"/>
      <w:r>
        <w:rPr>
          <w:rFonts w:ascii="Myanmar Text"/>
          <w:color w:val="414042"/>
        </w:rPr>
        <w:t>kev</w:t>
      </w:r>
      <w:proofErr w:type="spellEnd"/>
      <w:r>
        <w:rPr>
          <w:rFonts w:ascii="Myanmar Text"/>
          <w:color w:val="414042"/>
          <w:spacing w:val="-3"/>
        </w:rPr>
        <w:t xml:space="preserve"> </w:t>
      </w:r>
      <w:proofErr w:type="spellStart"/>
      <w:r>
        <w:rPr>
          <w:rFonts w:ascii="Myanmar Text"/>
          <w:color w:val="414042"/>
        </w:rPr>
        <w:t>pab</w:t>
      </w:r>
      <w:proofErr w:type="spellEnd"/>
      <w:r>
        <w:rPr>
          <w:rFonts w:ascii="Myanmar Text"/>
          <w:color w:val="414042"/>
          <w:spacing w:val="-3"/>
        </w:rPr>
        <w:t xml:space="preserve"> </w:t>
      </w:r>
      <w:proofErr w:type="spellStart"/>
      <w:r>
        <w:rPr>
          <w:rFonts w:ascii="Myanmar Text"/>
          <w:color w:val="414042"/>
        </w:rPr>
        <w:t>txhais</w:t>
      </w:r>
      <w:proofErr w:type="spellEnd"/>
      <w:r>
        <w:rPr>
          <w:rFonts w:ascii="Myanmar Text"/>
          <w:color w:val="414042"/>
        </w:rPr>
        <w:t xml:space="preserve"> </w:t>
      </w:r>
      <w:proofErr w:type="spellStart"/>
      <w:r>
        <w:rPr>
          <w:rFonts w:ascii="Myanmar Text"/>
          <w:color w:val="414042"/>
        </w:rPr>
        <w:t>lus</w:t>
      </w:r>
      <w:proofErr w:type="spellEnd"/>
      <w:r>
        <w:rPr>
          <w:rFonts w:ascii="Myanmar Text"/>
          <w:color w:val="414042"/>
        </w:rPr>
        <w:t xml:space="preserve"> </w:t>
      </w:r>
      <w:proofErr w:type="spellStart"/>
      <w:r>
        <w:rPr>
          <w:rFonts w:ascii="Myanmar Text"/>
          <w:color w:val="414042"/>
        </w:rPr>
        <w:t>dawb</w:t>
      </w:r>
      <w:proofErr w:type="spellEnd"/>
      <w:r>
        <w:rPr>
          <w:rFonts w:ascii="Myanmar Text"/>
          <w:color w:val="414042"/>
        </w:rPr>
        <w:t>.</w:t>
      </w:r>
    </w:p>
    <w:p w14:paraId="46E5E3B0" w14:textId="77777777" w:rsidR="00A535B7" w:rsidRDefault="00A535B7" w:rsidP="00A535B7">
      <w:pPr>
        <w:spacing w:before="67"/>
        <w:ind w:left="2"/>
        <w:rPr>
          <w:rFonts w:ascii="SimSun" w:eastAsia="SimSun"/>
        </w:rPr>
      </w:pPr>
      <w:proofErr w:type="spellStart"/>
      <w:r>
        <w:rPr>
          <w:rFonts w:ascii="Malgun Gothic" w:eastAsia="Malgun Gothic"/>
          <w:b/>
          <w:color w:val="414042"/>
          <w:spacing w:val="-5"/>
        </w:rPr>
        <w:t>繁體中文</w:t>
      </w:r>
      <w:proofErr w:type="spellEnd"/>
      <w:r>
        <w:rPr>
          <w:rFonts w:ascii="Malgun Gothic" w:eastAsia="Malgun Gothic"/>
          <w:b/>
          <w:color w:val="414042"/>
          <w:spacing w:val="-5"/>
        </w:rPr>
        <w:t xml:space="preserve"> </w:t>
      </w:r>
      <w:r>
        <w:rPr>
          <w:b/>
          <w:color w:val="414042"/>
          <w:spacing w:val="-4"/>
        </w:rPr>
        <w:t>(Simplified)</w:t>
      </w:r>
      <w:r>
        <w:rPr>
          <w:b/>
          <w:color w:val="414042"/>
          <w:spacing w:val="6"/>
        </w:rPr>
        <w:t xml:space="preserve">: </w:t>
      </w:r>
      <w:proofErr w:type="spellStart"/>
      <w:r>
        <w:rPr>
          <w:rFonts w:ascii="SimSun" w:eastAsia="SimSun"/>
          <w:color w:val="414042"/>
          <w:spacing w:val="-8"/>
        </w:rPr>
        <w:t>您可以撥打上面的電話號碼以獲得免費的語言協助服務</w:t>
      </w:r>
      <w:proofErr w:type="spellEnd"/>
      <w:r>
        <w:rPr>
          <w:rFonts w:ascii="SimSun" w:eastAsia="SimSun"/>
          <w:color w:val="414042"/>
          <w:spacing w:val="-8"/>
        </w:rPr>
        <w:t>。</w:t>
      </w:r>
    </w:p>
    <w:p w14:paraId="7C5CA1CA" w14:textId="77777777" w:rsidR="00A535B7" w:rsidRDefault="00A535B7" w:rsidP="00A535B7">
      <w:pPr>
        <w:pStyle w:val="BodyText"/>
        <w:spacing w:before="156" w:line="261" w:lineRule="auto"/>
        <w:ind w:right="448"/>
        <w:rPr>
          <w:rFonts w:ascii="Calibri"/>
        </w:rPr>
      </w:pPr>
      <w:proofErr w:type="spellStart"/>
      <w:r>
        <w:rPr>
          <w:rFonts w:ascii="Calibri"/>
          <w:b/>
          <w:color w:val="414042"/>
        </w:rPr>
        <w:t>Soomaali</w:t>
      </w:r>
      <w:proofErr w:type="spellEnd"/>
      <w:r>
        <w:rPr>
          <w:rFonts w:ascii="Calibri"/>
          <w:b/>
          <w:color w:val="414042"/>
          <w:spacing w:val="-5"/>
        </w:rPr>
        <w:t xml:space="preserve"> </w:t>
      </w:r>
      <w:r>
        <w:rPr>
          <w:rFonts w:ascii="Calibri"/>
          <w:b/>
          <w:color w:val="414042"/>
        </w:rPr>
        <w:t>(Somali):</w:t>
      </w:r>
      <w:r>
        <w:rPr>
          <w:rFonts w:ascii="Calibri"/>
          <w:b/>
          <w:color w:val="414042"/>
          <w:spacing w:val="-8"/>
        </w:rPr>
        <w:t xml:space="preserve"> </w:t>
      </w:r>
      <w:proofErr w:type="spellStart"/>
      <w:r>
        <w:rPr>
          <w:rFonts w:ascii="Calibri"/>
          <w:color w:val="414042"/>
        </w:rPr>
        <w:t>Wac</w:t>
      </w:r>
      <w:proofErr w:type="spellEnd"/>
      <w:r>
        <w:rPr>
          <w:rFonts w:ascii="Calibri"/>
          <w:color w:val="414042"/>
          <w:spacing w:val="-5"/>
        </w:rPr>
        <w:t xml:space="preserve"> </w:t>
      </w:r>
      <w:proofErr w:type="spellStart"/>
      <w:r>
        <w:rPr>
          <w:rFonts w:ascii="Calibri"/>
          <w:color w:val="414042"/>
        </w:rPr>
        <w:t>lambarka</w:t>
      </w:r>
      <w:proofErr w:type="spellEnd"/>
      <w:r>
        <w:rPr>
          <w:rFonts w:ascii="Calibri"/>
          <w:color w:val="414042"/>
          <w:spacing w:val="-6"/>
        </w:rPr>
        <w:t xml:space="preserve"> </w:t>
      </w:r>
      <w:r>
        <w:rPr>
          <w:rFonts w:ascii="Calibri"/>
          <w:color w:val="414042"/>
        </w:rPr>
        <w:t>kore</w:t>
      </w:r>
      <w:r>
        <w:rPr>
          <w:rFonts w:ascii="Calibri"/>
          <w:color w:val="414042"/>
          <w:spacing w:val="-5"/>
        </w:rPr>
        <w:t xml:space="preserve"> </w:t>
      </w:r>
      <w:proofErr w:type="spellStart"/>
      <w:r>
        <w:rPr>
          <w:rFonts w:ascii="Calibri"/>
          <w:color w:val="414042"/>
        </w:rPr>
        <w:t>si</w:t>
      </w:r>
      <w:proofErr w:type="spellEnd"/>
      <w:r>
        <w:rPr>
          <w:rFonts w:ascii="Calibri"/>
          <w:color w:val="414042"/>
          <w:spacing w:val="-6"/>
        </w:rPr>
        <w:t xml:space="preserve"> </w:t>
      </w:r>
      <w:proofErr w:type="spellStart"/>
      <w:r>
        <w:rPr>
          <w:rFonts w:ascii="Calibri"/>
          <w:color w:val="414042"/>
        </w:rPr>
        <w:t>aad</w:t>
      </w:r>
      <w:proofErr w:type="spellEnd"/>
      <w:r>
        <w:rPr>
          <w:rFonts w:ascii="Calibri"/>
          <w:color w:val="414042"/>
          <w:spacing w:val="-6"/>
        </w:rPr>
        <w:t xml:space="preserve"> </w:t>
      </w:r>
      <w:r>
        <w:rPr>
          <w:rFonts w:ascii="Calibri"/>
          <w:color w:val="414042"/>
        </w:rPr>
        <w:t>u</w:t>
      </w:r>
      <w:r>
        <w:rPr>
          <w:rFonts w:ascii="Calibri"/>
          <w:color w:val="414042"/>
          <w:spacing w:val="-6"/>
        </w:rPr>
        <w:t xml:space="preserve"> </w:t>
      </w:r>
      <w:proofErr w:type="spellStart"/>
      <w:r>
        <w:rPr>
          <w:rFonts w:ascii="Calibri"/>
          <w:color w:val="414042"/>
        </w:rPr>
        <w:t>hesho</w:t>
      </w:r>
      <w:proofErr w:type="spellEnd"/>
      <w:r>
        <w:rPr>
          <w:rFonts w:ascii="Calibri"/>
          <w:color w:val="414042"/>
          <w:spacing w:val="-6"/>
        </w:rPr>
        <w:t xml:space="preserve"> </w:t>
      </w:r>
      <w:proofErr w:type="spellStart"/>
      <w:r>
        <w:rPr>
          <w:rFonts w:ascii="Calibri"/>
          <w:color w:val="414042"/>
        </w:rPr>
        <w:t>adeegyada</w:t>
      </w:r>
      <w:proofErr w:type="spellEnd"/>
      <w:r>
        <w:rPr>
          <w:rFonts w:ascii="Calibri"/>
          <w:color w:val="414042"/>
          <w:spacing w:val="-6"/>
        </w:rPr>
        <w:t xml:space="preserve"> </w:t>
      </w:r>
      <w:proofErr w:type="spellStart"/>
      <w:r>
        <w:rPr>
          <w:rFonts w:ascii="Calibri"/>
          <w:color w:val="414042"/>
        </w:rPr>
        <w:t>caawimaada</w:t>
      </w:r>
      <w:proofErr w:type="spellEnd"/>
      <w:r>
        <w:rPr>
          <w:rFonts w:ascii="Calibri"/>
          <w:color w:val="414042"/>
          <w:spacing w:val="-6"/>
        </w:rPr>
        <w:t xml:space="preserve"> </w:t>
      </w:r>
      <w:proofErr w:type="spellStart"/>
      <w:r>
        <w:rPr>
          <w:rFonts w:ascii="Calibri"/>
          <w:color w:val="414042"/>
        </w:rPr>
        <w:t>luuqada</w:t>
      </w:r>
      <w:proofErr w:type="spellEnd"/>
      <w:r>
        <w:rPr>
          <w:rFonts w:ascii="Calibri"/>
          <w:color w:val="414042"/>
          <w:spacing w:val="-6"/>
        </w:rPr>
        <w:t xml:space="preserve"> </w:t>
      </w:r>
      <w:proofErr w:type="spellStart"/>
      <w:r>
        <w:rPr>
          <w:rFonts w:ascii="Calibri"/>
          <w:color w:val="414042"/>
        </w:rPr>
        <w:t>oo</w:t>
      </w:r>
      <w:proofErr w:type="spellEnd"/>
      <w:r>
        <w:rPr>
          <w:rFonts w:ascii="Calibri"/>
          <w:color w:val="414042"/>
        </w:rPr>
        <w:t xml:space="preserve"> </w:t>
      </w:r>
      <w:proofErr w:type="spellStart"/>
      <w:r>
        <w:rPr>
          <w:rFonts w:ascii="Calibri"/>
          <w:color w:val="414042"/>
        </w:rPr>
        <w:t>bilaash</w:t>
      </w:r>
      <w:proofErr w:type="spellEnd"/>
      <w:r>
        <w:rPr>
          <w:rFonts w:ascii="Calibri"/>
          <w:color w:val="414042"/>
        </w:rPr>
        <w:t xml:space="preserve"> ah.</w:t>
      </w:r>
    </w:p>
    <w:p w14:paraId="08B7ADD5" w14:textId="77777777" w:rsidR="00A535B7" w:rsidRDefault="00A535B7" w:rsidP="00A535B7">
      <w:pPr>
        <w:spacing w:before="151"/>
        <w:rPr>
          <w:rFonts w:ascii="Leelawadee UI" w:eastAsia="Leelawadee UI" w:hAnsi="Leelawadee UI" w:cs="Leelawadee UI"/>
          <w:szCs w:val="24"/>
        </w:rPr>
      </w:pPr>
      <w:proofErr w:type="spellStart"/>
      <w:r>
        <w:rPr>
          <w:rFonts w:ascii="Leelawadee UI" w:eastAsia="Leelawadee UI" w:hAnsi="Leelawadee UI" w:cs="Leelawadee UI"/>
          <w:b/>
          <w:bCs/>
          <w:color w:val="414042"/>
          <w:spacing w:val="-2"/>
          <w:szCs w:val="24"/>
        </w:rPr>
        <w:t>ພາສາລາວ</w:t>
      </w:r>
      <w:proofErr w:type="spellEnd"/>
      <w:r>
        <w:rPr>
          <w:rFonts w:ascii="Leelawadee UI" w:eastAsia="Leelawadee UI" w:hAnsi="Leelawadee UI" w:cs="Leelawadee UI"/>
          <w:b/>
          <w:bCs/>
          <w:color w:val="414042"/>
          <w:spacing w:val="40"/>
          <w:szCs w:val="24"/>
        </w:rPr>
        <w:t xml:space="preserve"> </w:t>
      </w:r>
      <w:r>
        <w:rPr>
          <w:rFonts w:ascii="Calibri" w:eastAsia="Calibri" w:hAnsi="Calibri" w:cs="Calibri"/>
          <w:b/>
          <w:bCs/>
          <w:color w:val="414042"/>
          <w:spacing w:val="-2"/>
          <w:szCs w:val="24"/>
        </w:rPr>
        <w:t>(Lao):</w:t>
      </w:r>
      <w:r>
        <w:rPr>
          <w:rFonts w:ascii="Calibri" w:eastAsia="Calibri" w:hAnsi="Calibri" w:cs="Calibri"/>
          <w:b/>
          <w:bCs/>
          <w:color w:val="414042"/>
          <w:spacing w:val="-10"/>
          <w:szCs w:val="24"/>
        </w:rPr>
        <w:t xml:space="preserve"> </w:t>
      </w:r>
      <w:proofErr w:type="spellStart"/>
      <w:r>
        <w:rPr>
          <w:rFonts w:ascii="Leelawadee UI" w:eastAsia="Leelawadee UI" w:hAnsi="Leelawadee UI" w:cs="Leelawadee UI"/>
          <w:color w:val="414042"/>
          <w:spacing w:val="-2"/>
          <w:szCs w:val="24"/>
        </w:rPr>
        <w:t>ໂທຫາເບີໂທລະສັບຂ້າງເທິງ</w:t>
      </w:r>
      <w:proofErr w:type="spellEnd"/>
      <w:r>
        <w:rPr>
          <w:rFonts w:ascii="Leelawadee UI" w:eastAsia="Leelawadee UI" w:hAnsi="Leelawadee UI" w:cs="Leelawadee UI"/>
          <w:color w:val="414042"/>
          <w:spacing w:val="-10"/>
          <w:szCs w:val="24"/>
        </w:rPr>
        <w:t xml:space="preserve"> </w:t>
      </w:r>
      <w:proofErr w:type="spellStart"/>
      <w:r>
        <w:rPr>
          <w:rFonts w:ascii="Leelawadee UI" w:eastAsia="Leelawadee UI" w:hAnsi="Leelawadee UI" w:cs="Leelawadee UI"/>
          <w:color w:val="414042"/>
          <w:spacing w:val="-2"/>
          <w:szCs w:val="24"/>
        </w:rPr>
        <w:t>ເພື່ອຮບັບໍລິການຊ່ວຍເຫຼືອດ້ານພາສາຟຣີ</w:t>
      </w:r>
      <w:proofErr w:type="spellEnd"/>
      <w:r>
        <w:rPr>
          <w:rFonts w:ascii="Leelawadee UI" w:eastAsia="Leelawadee UI" w:hAnsi="Leelawadee UI" w:cs="Leelawadee UI"/>
          <w:color w:val="414042"/>
          <w:spacing w:val="-2"/>
          <w:szCs w:val="24"/>
        </w:rPr>
        <w:t>.</w:t>
      </w:r>
    </w:p>
    <w:p w14:paraId="09948A24" w14:textId="77777777" w:rsidR="00A535B7" w:rsidRDefault="00A535B7" w:rsidP="00A535B7">
      <w:pPr>
        <w:pStyle w:val="BodyText"/>
        <w:spacing w:before="207" w:line="261" w:lineRule="auto"/>
        <w:ind w:left="-1" w:right="448"/>
        <w:rPr>
          <w:rFonts w:ascii="Calibri" w:hAnsi="Calibri"/>
        </w:rPr>
      </w:pPr>
      <w:proofErr w:type="spellStart"/>
      <w:r>
        <w:rPr>
          <w:rFonts w:ascii="Calibri" w:hAnsi="Calibri"/>
          <w:b/>
          <w:color w:val="414042"/>
          <w:spacing w:val="-2"/>
        </w:rPr>
        <w:t>Русский</w:t>
      </w:r>
      <w:proofErr w:type="spellEnd"/>
      <w:r>
        <w:rPr>
          <w:rFonts w:ascii="Calibri" w:hAnsi="Calibri"/>
          <w:b/>
          <w:color w:val="414042"/>
          <w:spacing w:val="-12"/>
        </w:rPr>
        <w:t xml:space="preserve"> </w:t>
      </w:r>
      <w:r>
        <w:rPr>
          <w:rFonts w:ascii="Calibri" w:hAnsi="Calibri"/>
          <w:b/>
          <w:color w:val="414042"/>
          <w:spacing w:val="-2"/>
        </w:rPr>
        <w:t>(Russian):</w:t>
      </w:r>
      <w:r>
        <w:rPr>
          <w:rFonts w:ascii="Calibri" w:hAnsi="Calibri"/>
          <w:b/>
          <w:color w:val="414042"/>
          <w:spacing w:val="-12"/>
        </w:rPr>
        <w:t xml:space="preserve"> </w:t>
      </w:r>
      <w:proofErr w:type="spellStart"/>
      <w:r>
        <w:rPr>
          <w:rFonts w:ascii="Calibri" w:hAnsi="Calibri"/>
          <w:color w:val="414042"/>
          <w:spacing w:val="-2"/>
        </w:rPr>
        <w:t>Позвоните</w:t>
      </w:r>
      <w:proofErr w:type="spellEnd"/>
      <w:r>
        <w:rPr>
          <w:rFonts w:ascii="Calibri" w:hAnsi="Calibri"/>
          <w:color w:val="414042"/>
          <w:spacing w:val="-11"/>
        </w:rPr>
        <w:t xml:space="preserve"> </w:t>
      </w:r>
      <w:proofErr w:type="spellStart"/>
      <w:r>
        <w:rPr>
          <w:rFonts w:ascii="Calibri" w:hAnsi="Calibri"/>
          <w:color w:val="414042"/>
          <w:spacing w:val="-2"/>
        </w:rPr>
        <w:t>по</w:t>
      </w:r>
      <w:proofErr w:type="spellEnd"/>
      <w:r>
        <w:rPr>
          <w:rFonts w:ascii="Calibri" w:hAnsi="Calibri"/>
          <w:color w:val="414042"/>
          <w:spacing w:val="-12"/>
        </w:rPr>
        <w:t xml:space="preserve"> </w:t>
      </w:r>
      <w:proofErr w:type="spellStart"/>
      <w:r>
        <w:rPr>
          <w:rFonts w:ascii="Calibri" w:hAnsi="Calibri"/>
          <w:color w:val="414042"/>
          <w:spacing w:val="-2"/>
        </w:rPr>
        <w:t>вышеуказанному</w:t>
      </w:r>
      <w:proofErr w:type="spellEnd"/>
      <w:r>
        <w:rPr>
          <w:rFonts w:ascii="Calibri" w:hAnsi="Calibri"/>
          <w:color w:val="414042"/>
          <w:spacing w:val="-11"/>
        </w:rPr>
        <w:t xml:space="preserve"> </w:t>
      </w:r>
      <w:proofErr w:type="spellStart"/>
      <w:r>
        <w:rPr>
          <w:rFonts w:ascii="Calibri" w:hAnsi="Calibri"/>
          <w:color w:val="414042"/>
          <w:spacing w:val="-2"/>
        </w:rPr>
        <w:t>номеру</w:t>
      </w:r>
      <w:proofErr w:type="spellEnd"/>
      <w:r>
        <w:rPr>
          <w:rFonts w:ascii="Calibri" w:hAnsi="Calibri"/>
          <w:color w:val="414042"/>
          <w:spacing w:val="-2"/>
        </w:rPr>
        <w:t>,</w:t>
      </w:r>
      <w:r>
        <w:rPr>
          <w:rFonts w:ascii="Calibri" w:hAnsi="Calibri"/>
          <w:color w:val="414042"/>
          <w:spacing w:val="-12"/>
        </w:rPr>
        <w:t xml:space="preserve"> </w:t>
      </w:r>
      <w:proofErr w:type="spellStart"/>
      <w:r>
        <w:rPr>
          <w:rFonts w:ascii="Calibri" w:hAnsi="Calibri"/>
          <w:color w:val="414042"/>
          <w:spacing w:val="-2"/>
        </w:rPr>
        <w:t>тобы</w:t>
      </w:r>
      <w:proofErr w:type="spellEnd"/>
      <w:r>
        <w:rPr>
          <w:rFonts w:ascii="Calibri" w:hAnsi="Calibri"/>
          <w:color w:val="414042"/>
          <w:spacing w:val="-11"/>
        </w:rPr>
        <w:t xml:space="preserve"> </w:t>
      </w:r>
      <w:proofErr w:type="spellStart"/>
      <w:r>
        <w:rPr>
          <w:rFonts w:ascii="Calibri" w:hAnsi="Calibri"/>
          <w:color w:val="414042"/>
          <w:spacing w:val="-2"/>
        </w:rPr>
        <w:t>получить</w:t>
      </w:r>
      <w:proofErr w:type="spellEnd"/>
      <w:r>
        <w:rPr>
          <w:rFonts w:ascii="Calibri" w:hAnsi="Calibri"/>
          <w:color w:val="414042"/>
          <w:spacing w:val="-12"/>
        </w:rPr>
        <w:t xml:space="preserve"> </w:t>
      </w:r>
      <w:proofErr w:type="spellStart"/>
      <w:r>
        <w:rPr>
          <w:rFonts w:ascii="Calibri" w:hAnsi="Calibri"/>
          <w:color w:val="414042"/>
          <w:spacing w:val="-2"/>
        </w:rPr>
        <w:t>бесплатную</w:t>
      </w:r>
      <w:proofErr w:type="spellEnd"/>
      <w:r>
        <w:rPr>
          <w:rFonts w:ascii="Calibri" w:hAnsi="Calibri"/>
          <w:color w:val="414042"/>
          <w:spacing w:val="-2"/>
        </w:rPr>
        <w:t xml:space="preserve"> </w:t>
      </w:r>
      <w:proofErr w:type="spellStart"/>
      <w:r>
        <w:rPr>
          <w:rFonts w:ascii="Calibri" w:hAnsi="Calibri"/>
          <w:color w:val="414042"/>
        </w:rPr>
        <w:t>языковую</w:t>
      </w:r>
      <w:proofErr w:type="spellEnd"/>
      <w:r>
        <w:rPr>
          <w:rFonts w:ascii="Calibri" w:hAnsi="Calibri"/>
          <w:color w:val="414042"/>
        </w:rPr>
        <w:t xml:space="preserve"> </w:t>
      </w:r>
      <w:proofErr w:type="spellStart"/>
      <w:r>
        <w:rPr>
          <w:rFonts w:ascii="Calibri" w:hAnsi="Calibri"/>
          <w:color w:val="414042"/>
        </w:rPr>
        <w:t>поддержку</w:t>
      </w:r>
      <w:proofErr w:type="spellEnd"/>
      <w:r>
        <w:rPr>
          <w:rFonts w:ascii="Calibri" w:hAnsi="Calibri"/>
          <w:color w:val="414042"/>
        </w:rPr>
        <w:t>.</w:t>
      </w:r>
    </w:p>
    <w:p w14:paraId="22843EAD" w14:textId="77777777" w:rsidR="00A535B7" w:rsidRDefault="00A535B7" w:rsidP="00A535B7">
      <w:pPr>
        <w:pStyle w:val="BodyText"/>
        <w:spacing w:before="6"/>
        <w:rPr>
          <w:rFonts w:ascii="Calibri"/>
          <w:sz w:val="16"/>
        </w:rPr>
      </w:pPr>
      <w:r>
        <w:rPr>
          <w:rFonts w:ascii="Calibri"/>
          <w:noProof/>
          <w:sz w:val="16"/>
        </w:rPr>
        <w:drawing>
          <wp:anchor distT="0" distB="0" distL="0" distR="0" simplePos="0" relativeHeight="251658268" behindDoc="1" locked="0" layoutInCell="1" allowOverlap="1" wp14:anchorId="04876718" wp14:editId="598AB8D7">
            <wp:simplePos x="0" y="0"/>
            <wp:positionH relativeFrom="page">
              <wp:posOffset>914400</wp:posOffset>
            </wp:positionH>
            <wp:positionV relativeFrom="paragraph">
              <wp:posOffset>143331</wp:posOffset>
            </wp:positionV>
            <wp:extent cx="5690566" cy="23336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9" cstate="print"/>
                    <a:stretch>
                      <a:fillRect/>
                    </a:stretch>
                  </pic:blipFill>
                  <pic:spPr>
                    <a:xfrm>
                      <a:off x="0" y="0"/>
                      <a:ext cx="5690566" cy="233362"/>
                    </a:xfrm>
                    <a:prstGeom prst="rect">
                      <a:avLst/>
                    </a:prstGeom>
                  </pic:spPr>
                </pic:pic>
              </a:graphicData>
            </a:graphic>
          </wp:anchor>
        </w:drawing>
      </w:r>
      <w:r>
        <w:rPr>
          <w:rFonts w:ascii="Calibri"/>
          <w:noProof/>
          <w:sz w:val="16"/>
        </w:rPr>
        <w:drawing>
          <wp:anchor distT="0" distB="0" distL="0" distR="0" simplePos="0" relativeHeight="251658269" behindDoc="1" locked="0" layoutInCell="1" allowOverlap="1" wp14:anchorId="39E207FE" wp14:editId="2F5966BA">
            <wp:simplePos x="0" y="0"/>
            <wp:positionH relativeFrom="page">
              <wp:posOffset>914434</wp:posOffset>
            </wp:positionH>
            <wp:positionV relativeFrom="paragraph">
              <wp:posOffset>443245</wp:posOffset>
            </wp:positionV>
            <wp:extent cx="1135690" cy="22383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0" cstate="print"/>
                    <a:stretch>
                      <a:fillRect/>
                    </a:stretch>
                  </pic:blipFill>
                  <pic:spPr>
                    <a:xfrm>
                      <a:off x="0" y="0"/>
                      <a:ext cx="1135690" cy="223837"/>
                    </a:xfrm>
                    <a:prstGeom prst="rect">
                      <a:avLst/>
                    </a:prstGeom>
                  </pic:spPr>
                </pic:pic>
              </a:graphicData>
            </a:graphic>
          </wp:anchor>
        </w:drawing>
      </w:r>
    </w:p>
    <w:p w14:paraId="46654425" w14:textId="77777777" w:rsidR="00A535B7" w:rsidRDefault="00A535B7" w:rsidP="00A535B7">
      <w:pPr>
        <w:pStyle w:val="BodyText"/>
        <w:spacing w:before="7"/>
        <w:rPr>
          <w:rFonts w:ascii="Calibri"/>
          <w:sz w:val="6"/>
        </w:rPr>
      </w:pPr>
    </w:p>
    <w:p w14:paraId="35F41C5A" w14:textId="77777777" w:rsidR="00A535B7" w:rsidRDefault="00A535B7" w:rsidP="00A535B7">
      <w:pPr>
        <w:bidi/>
        <w:spacing w:before="90"/>
        <w:ind w:left="357"/>
        <w:rPr>
          <w:rFonts w:ascii="Dubai Medium" w:cs="Dubai Medium"/>
          <w:sz w:val="26"/>
          <w:szCs w:val="26"/>
        </w:rPr>
      </w:pPr>
      <w:r>
        <w:rPr>
          <w:rFonts w:ascii="Tahoma" w:cs="Tahoma"/>
          <w:b/>
          <w:bCs/>
          <w:color w:val="414042"/>
          <w:w w:val="73"/>
          <w:sz w:val="26"/>
          <w:szCs w:val="26"/>
          <w:rtl/>
        </w:rPr>
        <w:t>العربية</w:t>
      </w:r>
      <w:r>
        <w:rPr>
          <w:b/>
          <w:bCs/>
          <w:color w:val="414042"/>
          <w:spacing w:val="2"/>
          <w:szCs w:val="24"/>
          <w:rtl/>
        </w:rPr>
        <w:t xml:space="preserve"> </w:t>
      </w:r>
      <w:r>
        <w:rPr>
          <w:rFonts w:ascii="Tahoma" w:cs="Tahoma"/>
          <w:b/>
          <w:bCs/>
          <w:color w:val="414042"/>
          <w:w w:val="73"/>
          <w:sz w:val="26"/>
          <w:szCs w:val="26"/>
        </w:rPr>
        <w:t>:</w:t>
      </w:r>
      <w:r>
        <w:rPr>
          <w:b/>
          <w:bCs/>
          <w:color w:val="414042"/>
          <w:w w:val="73"/>
          <w:szCs w:val="24"/>
        </w:rPr>
        <w:t>(Arabic)</w:t>
      </w:r>
      <w:r>
        <w:rPr>
          <w:rFonts w:ascii="Dubai Medium" w:cs="Dubai Medium"/>
          <w:color w:val="414042"/>
          <w:spacing w:val="7"/>
          <w:sz w:val="26"/>
          <w:szCs w:val="26"/>
          <w:rtl/>
        </w:rPr>
        <w:t xml:space="preserve"> </w:t>
      </w:r>
      <w:r>
        <w:rPr>
          <w:rFonts w:ascii="Dubai Medium" w:cs="Dubai Medium"/>
          <w:color w:val="414042"/>
          <w:w w:val="73"/>
          <w:sz w:val="26"/>
          <w:szCs w:val="26"/>
          <w:rtl/>
        </w:rPr>
        <w:t>اتصل</w:t>
      </w:r>
      <w:r>
        <w:rPr>
          <w:rFonts w:ascii="Dubai Medium" w:cs="Dubai Medium"/>
          <w:color w:val="414042"/>
          <w:spacing w:val="7"/>
          <w:sz w:val="26"/>
          <w:szCs w:val="26"/>
          <w:rtl/>
        </w:rPr>
        <w:t xml:space="preserve"> </w:t>
      </w:r>
      <w:r>
        <w:rPr>
          <w:rFonts w:ascii="Dubai Medium" w:cs="Dubai Medium"/>
          <w:color w:val="414042"/>
          <w:w w:val="73"/>
          <w:sz w:val="26"/>
          <w:szCs w:val="26"/>
          <w:rtl/>
        </w:rPr>
        <w:t>برقم</w:t>
      </w:r>
      <w:r>
        <w:rPr>
          <w:rFonts w:ascii="Dubai Medium" w:cs="Dubai Medium"/>
          <w:color w:val="414042"/>
          <w:spacing w:val="7"/>
          <w:sz w:val="26"/>
          <w:szCs w:val="26"/>
          <w:rtl/>
        </w:rPr>
        <w:t xml:space="preserve"> </w:t>
      </w:r>
      <w:r>
        <w:rPr>
          <w:rFonts w:ascii="Dubai Medium" w:cs="Dubai Medium"/>
          <w:color w:val="414042"/>
          <w:w w:val="73"/>
          <w:sz w:val="26"/>
          <w:szCs w:val="26"/>
          <w:rtl/>
        </w:rPr>
        <w:t>الهاتف</w:t>
      </w:r>
      <w:r>
        <w:rPr>
          <w:rFonts w:ascii="Dubai Medium" w:cs="Dubai Medium"/>
          <w:color w:val="414042"/>
          <w:spacing w:val="8"/>
          <w:sz w:val="26"/>
          <w:szCs w:val="26"/>
          <w:rtl/>
        </w:rPr>
        <w:t xml:space="preserve"> </w:t>
      </w:r>
      <w:r>
        <w:rPr>
          <w:rFonts w:ascii="Dubai Medium" w:cs="Dubai Medium"/>
          <w:color w:val="414042"/>
          <w:w w:val="73"/>
          <w:sz w:val="26"/>
          <w:szCs w:val="26"/>
          <w:rtl/>
        </w:rPr>
        <w:t>أعلاه</w:t>
      </w:r>
      <w:r>
        <w:rPr>
          <w:rFonts w:ascii="Dubai Medium" w:cs="Dubai Medium"/>
          <w:color w:val="414042"/>
          <w:spacing w:val="7"/>
          <w:sz w:val="26"/>
          <w:szCs w:val="26"/>
          <w:rtl/>
        </w:rPr>
        <w:t xml:space="preserve"> </w:t>
      </w:r>
      <w:r>
        <w:rPr>
          <w:rFonts w:ascii="Dubai Medium" w:cs="Dubai Medium"/>
          <w:color w:val="414042"/>
          <w:w w:val="73"/>
          <w:sz w:val="26"/>
          <w:szCs w:val="26"/>
          <w:rtl/>
        </w:rPr>
        <w:t>للحصول</w:t>
      </w:r>
      <w:r>
        <w:rPr>
          <w:rFonts w:ascii="Dubai Medium" w:cs="Dubai Medium"/>
          <w:color w:val="414042"/>
          <w:spacing w:val="7"/>
          <w:sz w:val="26"/>
          <w:szCs w:val="26"/>
          <w:rtl/>
        </w:rPr>
        <w:t xml:space="preserve"> </w:t>
      </w:r>
      <w:r>
        <w:rPr>
          <w:rFonts w:ascii="Dubai Medium" w:cs="Dubai Medium"/>
          <w:color w:val="414042"/>
          <w:w w:val="73"/>
          <w:sz w:val="26"/>
          <w:szCs w:val="26"/>
          <w:rtl/>
        </w:rPr>
        <w:t>على</w:t>
      </w:r>
      <w:r>
        <w:rPr>
          <w:rFonts w:ascii="Dubai Medium" w:cs="Dubai Medium"/>
          <w:color w:val="414042"/>
          <w:spacing w:val="8"/>
          <w:sz w:val="26"/>
          <w:szCs w:val="26"/>
          <w:rtl/>
        </w:rPr>
        <w:t xml:space="preserve"> </w:t>
      </w:r>
      <w:r>
        <w:rPr>
          <w:rFonts w:ascii="Dubai Medium" w:cs="Dubai Medium"/>
          <w:color w:val="414042"/>
          <w:w w:val="73"/>
          <w:sz w:val="26"/>
          <w:szCs w:val="26"/>
          <w:rtl/>
        </w:rPr>
        <w:t>خدمات</w:t>
      </w:r>
      <w:r>
        <w:rPr>
          <w:rFonts w:ascii="Dubai Medium" w:cs="Dubai Medium"/>
          <w:color w:val="414042"/>
          <w:spacing w:val="7"/>
          <w:sz w:val="26"/>
          <w:szCs w:val="26"/>
          <w:rtl/>
        </w:rPr>
        <w:t xml:space="preserve"> </w:t>
      </w:r>
      <w:r>
        <w:rPr>
          <w:rFonts w:ascii="Dubai Medium" w:cs="Dubai Medium"/>
          <w:color w:val="414042"/>
          <w:w w:val="73"/>
          <w:sz w:val="26"/>
          <w:szCs w:val="26"/>
          <w:rtl/>
        </w:rPr>
        <w:t>المساعدة</w:t>
      </w:r>
      <w:r>
        <w:rPr>
          <w:rFonts w:ascii="Dubai Medium" w:cs="Dubai Medium"/>
          <w:color w:val="414042"/>
          <w:spacing w:val="7"/>
          <w:sz w:val="26"/>
          <w:szCs w:val="26"/>
          <w:rtl/>
        </w:rPr>
        <w:t xml:space="preserve"> </w:t>
      </w:r>
      <w:r>
        <w:rPr>
          <w:rFonts w:ascii="Dubai Medium" w:cs="Dubai Medium"/>
          <w:color w:val="414042"/>
          <w:w w:val="73"/>
          <w:sz w:val="26"/>
          <w:szCs w:val="26"/>
          <w:rtl/>
        </w:rPr>
        <w:t>اللغوية</w:t>
      </w:r>
      <w:r>
        <w:rPr>
          <w:rFonts w:ascii="Dubai Medium" w:cs="Dubai Medium"/>
          <w:color w:val="414042"/>
          <w:spacing w:val="7"/>
          <w:sz w:val="26"/>
          <w:szCs w:val="26"/>
          <w:rtl/>
        </w:rPr>
        <w:t xml:space="preserve"> </w:t>
      </w:r>
      <w:r>
        <w:rPr>
          <w:rFonts w:ascii="Dubai Medium" w:cs="Dubai Medium"/>
          <w:color w:val="414042"/>
          <w:w w:val="73"/>
          <w:sz w:val="26"/>
          <w:szCs w:val="26"/>
          <w:rtl/>
        </w:rPr>
        <w:t>المجانية</w:t>
      </w:r>
      <w:r>
        <w:rPr>
          <w:rFonts w:ascii="Dubai Medium" w:cs="Dubai Medium"/>
          <w:color w:val="414042"/>
          <w:w w:val="73"/>
          <w:sz w:val="26"/>
          <w:szCs w:val="26"/>
        </w:rPr>
        <w:t>.</w:t>
      </w:r>
    </w:p>
    <w:p w14:paraId="70F08B86" w14:textId="77777777" w:rsidR="00A535B7" w:rsidRDefault="00A535B7" w:rsidP="00A535B7">
      <w:pPr>
        <w:spacing w:before="135" w:line="268" w:lineRule="auto"/>
        <w:ind w:right="448"/>
      </w:pPr>
      <w:proofErr w:type="spellStart"/>
      <w:r>
        <w:rPr>
          <w:b/>
          <w:color w:val="414042"/>
        </w:rPr>
        <w:t>Srpsko-hrvatski</w:t>
      </w:r>
      <w:proofErr w:type="spellEnd"/>
      <w:r>
        <w:rPr>
          <w:b/>
          <w:color w:val="414042"/>
          <w:spacing w:val="-9"/>
        </w:rPr>
        <w:t xml:space="preserve"> </w:t>
      </w:r>
      <w:r>
        <w:rPr>
          <w:b/>
          <w:color w:val="414042"/>
        </w:rPr>
        <w:t>(Serbo-Croatian)</w:t>
      </w:r>
      <w:r>
        <w:rPr>
          <w:b/>
          <w:color w:val="414042"/>
          <w:spacing w:val="-10"/>
        </w:rPr>
        <w:t xml:space="preserve"> </w:t>
      </w:r>
      <w:proofErr w:type="spellStart"/>
      <w:r>
        <w:rPr>
          <w:color w:val="414042"/>
        </w:rPr>
        <w:t>Nazovite</w:t>
      </w:r>
      <w:proofErr w:type="spellEnd"/>
      <w:r>
        <w:rPr>
          <w:color w:val="414042"/>
          <w:spacing w:val="-9"/>
        </w:rPr>
        <w:t xml:space="preserve"> </w:t>
      </w:r>
      <w:r>
        <w:rPr>
          <w:color w:val="414042"/>
        </w:rPr>
        <w:t>gore</w:t>
      </w:r>
      <w:r>
        <w:rPr>
          <w:color w:val="414042"/>
          <w:spacing w:val="-9"/>
        </w:rPr>
        <w:t xml:space="preserve"> </w:t>
      </w:r>
      <w:proofErr w:type="spellStart"/>
      <w:r>
        <w:rPr>
          <w:color w:val="414042"/>
        </w:rPr>
        <w:t>navedeni</w:t>
      </w:r>
      <w:proofErr w:type="spellEnd"/>
      <w:r>
        <w:rPr>
          <w:color w:val="414042"/>
          <w:spacing w:val="-9"/>
        </w:rPr>
        <w:t xml:space="preserve"> </w:t>
      </w:r>
      <w:proofErr w:type="spellStart"/>
      <w:r>
        <w:rPr>
          <w:color w:val="414042"/>
        </w:rPr>
        <w:t>broj</w:t>
      </w:r>
      <w:proofErr w:type="spellEnd"/>
      <w:r>
        <w:rPr>
          <w:color w:val="414042"/>
          <w:spacing w:val="-9"/>
        </w:rPr>
        <w:t xml:space="preserve"> </w:t>
      </w:r>
      <w:proofErr w:type="spellStart"/>
      <w:r>
        <w:rPr>
          <w:color w:val="414042"/>
        </w:rPr>
        <w:t>ako</w:t>
      </w:r>
      <w:proofErr w:type="spellEnd"/>
      <w:r>
        <w:rPr>
          <w:color w:val="414042"/>
          <w:spacing w:val="-9"/>
        </w:rPr>
        <w:t xml:space="preserve"> </w:t>
      </w:r>
      <w:proofErr w:type="spellStart"/>
      <w:r>
        <w:rPr>
          <w:color w:val="414042"/>
        </w:rPr>
        <w:t>želite</w:t>
      </w:r>
      <w:proofErr w:type="spellEnd"/>
      <w:r>
        <w:rPr>
          <w:color w:val="414042"/>
          <w:spacing w:val="-9"/>
        </w:rPr>
        <w:t xml:space="preserve"> </w:t>
      </w:r>
      <w:proofErr w:type="spellStart"/>
      <w:r>
        <w:rPr>
          <w:color w:val="414042"/>
        </w:rPr>
        <w:t>besplatne</w:t>
      </w:r>
      <w:proofErr w:type="spellEnd"/>
      <w:r>
        <w:rPr>
          <w:color w:val="414042"/>
        </w:rPr>
        <w:t xml:space="preserve"> </w:t>
      </w:r>
      <w:proofErr w:type="spellStart"/>
      <w:r>
        <w:rPr>
          <w:color w:val="414042"/>
        </w:rPr>
        <w:t>usluge</w:t>
      </w:r>
      <w:proofErr w:type="spellEnd"/>
      <w:r>
        <w:rPr>
          <w:color w:val="414042"/>
        </w:rPr>
        <w:t xml:space="preserve"> </w:t>
      </w:r>
      <w:proofErr w:type="spellStart"/>
      <w:r>
        <w:rPr>
          <w:color w:val="414042"/>
        </w:rPr>
        <w:t>jezične</w:t>
      </w:r>
      <w:proofErr w:type="spellEnd"/>
      <w:r>
        <w:rPr>
          <w:color w:val="414042"/>
        </w:rPr>
        <w:t xml:space="preserve"> </w:t>
      </w:r>
      <w:proofErr w:type="spellStart"/>
      <w:r>
        <w:rPr>
          <w:color w:val="414042"/>
        </w:rPr>
        <w:t>pomoći</w:t>
      </w:r>
      <w:proofErr w:type="spellEnd"/>
      <w:r>
        <w:rPr>
          <w:color w:val="414042"/>
        </w:rPr>
        <w:t>.</w:t>
      </w:r>
    </w:p>
    <w:p w14:paraId="572583EC" w14:textId="77777777" w:rsidR="00A535B7" w:rsidRDefault="00A535B7" w:rsidP="00A535B7">
      <w:pPr>
        <w:spacing w:before="158" w:line="271" w:lineRule="auto"/>
        <w:rPr>
          <w:rFonts w:ascii="Cambria" w:hAnsi="Cambria"/>
        </w:rPr>
      </w:pPr>
      <w:proofErr w:type="spellStart"/>
      <w:r>
        <w:rPr>
          <w:rFonts w:ascii="Century Gothic" w:hAnsi="Century Gothic"/>
          <w:b/>
          <w:color w:val="414042"/>
          <w:spacing w:val="-8"/>
        </w:rPr>
        <w:t>Українська</w:t>
      </w:r>
      <w:proofErr w:type="spellEnd"/>
      <w:r>
        <w:rPr>
          <w:rFonts w:ascii="Century Gothic" w:hAnsi="Century Gothic"/>
          <w:b/>
          <w:color w:val="414042"/>
          <w:spacing w:val="-19"/>
        </w:rPr>
        <w:t xml:space="preserve"> </w:t>
      </w:r>
      <w:r>
        <w:rPr>
          <w:rFonts w:ascii="Century Gothic" w:hAnsi="Century Gothic"/>
          <w:b/>
          <w:color w:val="414042"/>
          <w:spacing w:val="-8"/>
        </w:rPr>
        <w:t>(Ukrainian):</w:t>
      </w:r>
      <w:r>
        <w:rPr>
          <w:rFonts w:ascii="Century Gothic" w:hAnsi="Century Gothic"/>
          <w:b/>
          <w:color w:val="414042"/>
          <w:spacing w:val="-19"/>
        </w:rPr>
        <w:t xml:space="preserve"> </w:t>
      </w:r>
      <w:proofErr w:type="spellStart"/>
      <w:r>
        <w:rPr>
          <w:rFonts w:ascii="Cambria" w:hAnsi="Cambria"/>
          <w:color w:val="414042"/>
          <w:spacing w:val="-8"/>
        </w:rPr>
        <w:t>Зателефонуйте</w:t>
      </w:r>
      <w:proofErr w:type="spellEnd"/>
      <w:r>
        <w:rPr>
          <w:rFonts w:ascii="Cambria" w:hAnsi="Cambria"/>
          <w:color w:val="414042"/>
          <w:spacing w:val="-2"/>
        </w:rPr>
        <w:t xml:space="preserve"> </w:t>
      </w:r>
      <w:proofErr w:type="spellStart"/>
      <w:r>
        <w:rPr>
          <w:rFonts w:ascii="Cambria" w:hAnsi="Cambria"/>
          <w:color w:val="414042"/>
          <w:spacing w:val="-8"/>
        </w:rPr>
        <w:t>за</w:t>
      </w:r>
      <w:proofErr w:type="spellEnd"/>
      <w:r>
        <w:rPr>
          <w:rFonts w:ascii="Cambria" w:hAnsi="Cambria"/>
          <w:color w:val="414042"/>
          <w:spacing w:val="-2"/>
        </w:rPr>
        <w:t xml:space="preserve"> </w:t>
      </w:r>
      <w:proofErr w:type="spellStart"/>
      <w:r>
        <w:rPr>
          <w:rFonts w:ascii="Cambria" w:hAnsi="Cambria"/>
          <w:color w:val="414042"/>
          <w:spacing w:val="-8"/>
        </w:rPr>
        <w:t>вказаним</w:t>
      </w:r>
      <w:proofErr w:type="spellEnd"/>
      <w:r>
        <w:rPr>
          <w:rFonts w:ascii="Cambria" w:hAnsi="Cambria"/>
          <w:color w:val="414042"/>
          <w:spacing w:val="-2"/>
        </w:rPr>
        <w:t xml:space="preserve"> </w:t>
      </w:r>
      <w:proofErr w:type="spellStart"/>
      <w:r>
        <w:rPr>
          <w:rFonts w:ascii="Cambria" w:hAnsi="Cambria"/>
          <w:color w:val="414042"/>
          <w:spacing w:val="-8"/>
        </w:rPr>
        <w:t>вище</w:t>
      </w:r>
      <w:proofErr w:type="spellEnd"/>
      <w:r>
        <w:rPr>
          <w:rFonts w:ascii="Cambria" w:hAnsi="Cambria"/>
          <w:color w:val="414042"/>
          <w:spacing w:val="-2"/>
        </w:rPr>
        <w:t xml:space="preserve"> </w:t>
      </w:r>
      <w:proofErr w:type="spellStart"/>
      <w:r>
        <w:rPr>
          <w:rFonts w:ascii="Cambria" w:hAnsi="Cambria"/>
          <w:color w:val="414042"/>
          <w:spacing w:val="-8"/>
        </w:rPr>
        <w:t>номером</w:t>
      </w:r>
      <w:proofErr w:type="spellEnd"/>
      <w:r>
        <w:rPr>
          <w:rFonts w:ascii="Cambria" w:hAnsi="Cambria"/>
          <w:color w:val="414042"/>
          <w:spacing w:val="-2"/>
        </w:rPr>
        <w:t xml:space="preserve"> </w:t>
      </w:r>
      <w:proofErr w:type="spellStart"/>
      <w:r>
        <w:rPr>
          <w:rFonts w:ascii="Cambria" w:hAnsi="Cambria"/>
          <w:color w:val="414042"/>
          <w:spacing w:val="-8"/>
        </w:rPr>
        <w:t>для</w:t>
      </w:r>
      <w:proofErr w:type="spellEnd"/>
      <w:r>
        <w:rPr>
          <w:rFonts w:ascii="Cambria" w:hAnsi="Cambria"/>
          <w:color w:val="414042"/>
          <w:spacing w:val="-2"/>
        </w:rPr>
        <w:t xml:space="preserve"> </w:t>
      </w:r>
      <w:proofErr w:type="spellStart"/>
      <w:r>
        <w:rPr>
          <w:rFonts w:ascii="Cambria" w:hAnsi="Cambria"/>
          <w:color w:val="414042"/>
          <w:spacing w:val="-8"/>
        </w:rPr>
        <w:t>отримання</w:t>
      </w:r>
      <w:proofErr w:type="spellEnd"/>
      <w:r>
        <w:rPr>
          <w:rFonts w:ascii="Cambria" w:hAnsi="Cambria"/>
          <w:color w:val="414042"/>
          <w:spacing w:val="-8"/>
        </w:rPr>
        <w:t xml:space="preserve"> </w:t>
      </w:r>
      <w:proofErr w:type="spellStart"/>
      <w:r>
        <w:rPr>
          <w:rFonts w:ascii="Cambria" w:hAnsi="Cambria"/>
          <w:color w:val="414042"/>
        </w:rPr>
        <w:t>безкоштовної</w:t>
      </w:r>
      <w:proofErr w:type="spellEnd"/>
      <w:r>
        <w:rPr>
          <w:rFonts w:ascii="Cambria" w:hAnsi="Cambria"/>
          <w:color w:val="414042"/>
          <w:spacing w:val="-14"/>
        </w:rPr>
        <w:t xml:space="preserve"> </w:t>
      </w:r>
      <w:proofErr w:type="spellStart"/>
      <w:r>
        <w:rPr>
          <w:rFonts w:ascii="Cambria" w:hAnsi="Cambria"/>
          <w:color w:val="414042"/>
        </w:rPr>
        <w:t>мовної</w:t>
      </w:r>
      <w:proofErr w:type="spellEnd"/>
      <w:r>
        <w:rPr>
          <w:rFonts w:ascii="Cambria" w:hAnsi="Cambria"/>
          <w:color w:val="414042"/>
          <w:spacing w:val="-13"/>
        </w:rPr>
        <w:t xml:space="preserve"> </w:t>
      </w:r>
      <w:proofErr w:type="spellStart"/>
      <w:r>
        <w:rPr>
          <w:rFonts w:ascii="Cambria" w:hAnsi="Cambria"/>
          <w:color w:val="414042"/>
        </w:rPr>
        <w:t>підтримки</w:t>
      </w:r>
      <w:proofErr w:type="spellEnd"/>
      <w:r>
        <w:rPr>
          <w:rFonts w:ascii="Cambria" w:hAnsi="Cambria"/>
          <w:color w:val="414042"/>
        </w:rPr>
        <w:t>.</w:t>
      </w:r>
    </w:p>
    <w:p w14:paraId="5542D278" w14:textId="77777777" w:rsidR="00A535B7" w:rsidRDefault="00A535B7" w:rsidP="00A535B7"/>
    <w:p w14:paraId="7F912858" w14:textId="77777777" w:rsidR="00A535B7" w:rsidRDefault="00A535B7" w:rsidP="00A535B7">
      <w:pPr>
        <w:pStyle w:val="BodyText"/>
        <w:spacing w:line="14" w:lineRule="auto"/>
        <w:rPr>
          <w:sz w:val="20"/>
        </w:rPr>
      </w:pPr>
    </w:p>
    <w:p w14:paraId="7EC5C79A" w14:textId="77777777" w:rsidR="00A535B7" w:rsidRPr="00D71274" w:rsidRDefault="00A535B7" w:rsidP="00A535B7">
      <w:r>
        <w:rPr>
          <w:noProof/>
          <w:sz w:val="20"/>
        </w:rPr>
        <mc:AlternateContent>
          <mc:Choice Requires="wps">
            <w:drawing>
              <wp:anchor distT="0" distB="0" distL="0" distR="0" simplePos="0" relativeHeight="251658270" behindDoc="1" locked="0" layoutInCell="1" allowOverlap="1" wp14:anchorId="13C6C40A" wp14:editId="4B5B7EA3">
                <wp:simplePos x="0" y="0"/>
                <wp:positionH relativeFrom="margin">
                  <wp:align>right</wp:align>
                </wp:positionH>
                <wp:positionV relativeFrom="page">
                  <wp:posOffset>8699500</wp:posOffset>
                </wp:positionV>
                <wp:extent cx="6483350" cy="4933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493395"/>
                        </a:xfrm>
                        <a:prstGeom prst="rect">
                          <a:avLst/>
                        </a:prstGeom>
                      </wps:spPr>
                      <wps:txbx>
                        <w:txbxContent>
                          <w:p w14:paraId="7932F20A" w14:textId="77777777" w:rsidR="00A535B7" w:rsidRDefault="00A535B7" w:rsidP="00A535B7">
                            <w:pPr>
                              <w:spacing w:before="70"/>
                              <w:ind w:left="20"/>
                            </w:pPr>
                            <w:r>
                              <w:rPr>
                                <w:color w:val="414042"/>
                              </w:rPr>
                              <w:t>This</w:t>
                            </w:r>
                            <w:r>
                              <w:rPr>
                                <w:color w:val="414042"/>
                                <w:spacing w:val="-5"/>
                              </w:rPr>
                              <w:t xml:space="preserve"> </w:t>
                            </w:r>
                            <w:r>
                              <w:rPr>
                                <w:color w:val="414042"/>
                              </w:rPr>
                              <w:t>notice</w:t>
                            </w:r>
                            <w:r>
                              <w:rPr>
                                <w:color w:val="414042"/>
                                <w:spacing w:val="-2"/>
                              </w:rPr>
                              <w:t xml:space="preserve"> </w:t>
                            </w:r>
                            <w:r>
                              <w:rPr>
                                <w:color w:val="414042"/>
                              </w:rPr>
                              <w:t>is</w:t>
                            </w:r>
                            <w:r>
                              <w:rPr>
                                <w:color w:val="414042"/>
                                <w:spacing w:val="-2"/>
                              </w:rPr>
                              <w:t xml:space="preserve"> </w:t>
                            </w:r>
                            <w:r>
                              <w:rPr>
                                <w:color w:val="414042"/>
                              </w:rPr>
                              <w:t>available</w:t>
                            </w:r>
                            <w:r>
                              <w:rPr>
                                <w:color w:val="414042"/>
                                <w:spacing w:val="-2"/>
                              </w:rPr>
                              <w:t xml:space="preserve"> </w:t>
                            </w:r>
                            <w:r>
                              <w:rPr>
                                <w:color w:val="414042"/>
                              </w:rPr>
                              <w:t>at</w:t>
                            </w:r>
                            <w:r>
                              <w:rPr>
                                <w:color w:val="414042"/>
                                <w:spacing w:val="-2"/>
                              </w:rPr>
                              <w:t xml:space="preserve"> </w:t>
                            </w:r>
                            <w:hyperlink r:id="rId71">
                              <w:r>
                                <w:rPr>
                                  <w:b/>
                                  <w:color w:val="414042"/>
                                </w:rPr>
                                <w:t>https://www.inclusa.org/members-</w:t>
                              </w:r>
                              <w:r>
                                <w:rPr>
                                  <w:b/>
                                  <w:color w:val="414042"/>
                                  <w:spacing w:val="-2"/>
                                </w:rPr>
                                <w:t>family/resources/</w:t>
                              </w:r>
                            </w:hyperlink>
                            <w:r>
                              <w:rPr>
                                <w:color w:val="414042"/>
                                <w:spacing w:val="-2"/>
                              </w:rPr>
                              <w:t>.</w:t>
                            </w:r>
                          </w:p>
                          <w:p w14:paraId="327C6052" w14:textId="77777777" w:rsidR="00A535B7" w:rsidRDefault="00A535B7" w:rsidP="00A535B7">
                            <w:pPr>
                              <w:spacing w:before="161"/>
                              <w:ind w:left="20"/>
                              <w:rPr>
                                <w:rFonts w:ascii="FS Humana Light"/>
                                <w:sz w:val="20"/>
                              </w:rPr>
                            </w:pPr>
                            <w:proofErr w:type="spellStart"/>
                            <w:r>
                              <w:rPr>
                                <w:rFonts w:ascii="FS Humana Light"/>
                                <w:color w:val="414042"/>
                                <w:spacing w:val="-2"/>
                                <w:sz w:val="20"/>
                              </w:rPr>
                              <w:t>WIHMEPCEN_Approved</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13C6C40A" id="Textbox 1" o:spid="_x0000_s1101" type="#_x0000_t202" style="position:absolute;left:0;text-align:left;margin-left:459.3pt;margin-top:685pt;width:510.5pt;height:38.85pt;z-index:-251658210;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" filled="f" stroked="f">
                <v:textbox inset="0,0,0,0">
                  <w:txbxContent>
                    <w:p w14:paraId="7932F20A" w14:textId="77777777" w:rsidR="00A535B7" w:rsidRDefault="00A535B7" w:rsidP="00A535B7">
                      <w:pPr>
                        <w:spacing w:before="70"/>
                        <w:ind w:left="20"/>
                      </w:pPr>
                      <w:r>
                        <w:rPr>
                          <w:color w:val="414042"/>
                        </w:rPr>
                        <w:t>This</w:t>
                      </w:r>
                      <w:r>
                        <w:rPr>
                          <w:color w:val="414042"/>
                          <w:spacing w:val="-5"/>
                        </w:rPr>
                        <w:t xml:space="preserve"> </w:t>
                      </w:r>
                      <w:r>
                        <w:rPr>
                          <w:color w:val="414042"/>
                        </w:rPr>
                        <w:t>notice</w:t>
                      </w:r>
                      <w:r>
                        <w:rPr>
                          <w:color w:val="414042"/>
                          <w:spacing w:val="-2"/>
                        </w:rPr>
                        <w:t xml:space="preserve"> </w:t>
                      </w:r>
                      <w:r>
                        <w:rPr>
                          <w:color w:val="414042"/>
                        </w:rPr>
                        <w:t>is</w:t>
                      </w:r>
                      <w:r>
                        <w:rPr>
                          <w:color w:val="414042"/>
                          <w:spacing w:val="-2"/>
                        </w:rPr>
                        <w:t xml:space="preserve"> </w:t>
                      </w:r>
                      <w:r>
                        <w:rPr>
                          <w:color w:val="414042"/>
                        </w:rPr>
                        <w:t>available</w:t>
                      </w:r>
                      <w:r>
                        <w:rPr>
                          <w:color w:val="414042"/>
                          <w:spacing w:val="-2"/>
                        </w:rPr>
                        <w:t xml:space="preserve"> </w:t>
                      </w:r>
                      <w:r>
                        <w:rPr>
                          <w:color w:val="414042"/>
                        </w:rPr>
                        <w:t>at</w:t>
                      </w:r>
                      <w:r>
                        <w:rPr>
                          <w:color w:val="414042"/>
                          <w:spacing w:val="-2"/>
                        </w:rPr>
                        <w:t xml:space="preserve"> </w:t>
                      </w:r>
                      <w:hyperlink r:id="rId72">
                        <w:r>
                          <w:rPr>
                            <w:b/>
                            <w:color w:val="414042"/>
                          </w:rPr>
                          <w:t>https://www.inclusa.org/members-</w:t>
                        </w:r>
                        <w:r>
                          <w:rPr>
                            <w:b/>
                            <w:color w:val="414042"/>
                            <w:spacing w:val="-2"/>
                          </w:rPr>
                          <w:t>family/resources/</w:t>
                        </w:r>
                      </w:hyperlink>
                      <w:r>
                        <w:rPr>
                          <w:color w:val="414042"/>
                          <w:spacing w:val="-2"/>
                        </w:rPr>
                        <w:t>.</w:t>
                      </w:r>
                    </w:p>
                    <w:p w14:paraId="327C6052" w14:textId="77777777" w:rsidR="00A535B7" w:rsidRDefault="00A535B7" w:rsidP="00A535B7">
                      <w:pPr>
                        <w:spacing w:before="161"/>
                        <w:ind w:left="20"/>
                        <w:rPr>
                          <w:rFonts w:ascii="FS Humana Light"/>
                          <w:sz w:val="20"/>
                        </w:rPr>
                      </w:pPr>
                      <w:proofErr w:type="spellStart"/>
                      <w:r>
                        <w:rPr>
                          <w:rFonts w:ascii="FS Humana Light"/>
                          <w:color w:val="414042"/>
                          <w:spacing w:val="-2"/>
                          <w:sz w:val="20"/>
                        </w:rPr>
                        <w:t>WIHMEPCEN_Approved</w:t>
                      </w:r>
                      <w:proofErr w:type="spellEnd"/>
                    </w:p>
                  </w:txbxContent>
                </v:textbox>
                <w10:wrap anchorx="margin" anchory="page"/>
              </v:shape>
            </w:pict>
          </mc:Fallback>
        </mc:AlternateContent>
      </w:r>
      <w:r>
        <w:t xml:space="preserve">            </w:t>
      </w:r>
      <w:r w:rsidRPr="00D71274">
        <w:t xml:space="preserve"> </w:t>
      </w:r>
    </w:p>
    <w:p w14:paraId="709830CB" w14:textId="6F3FA99F" w:rsidR="00A535B7" w:rsidRDefault="00A535B7" w:rsidP="00C37351">
      <w:pPr>
        <w:spacing w:after="160" w:line="259" w:lineRule="auto"/>
        <w:ind w:left="0" w:firstLine="0"/>
        <w:jc w:val="left"/>
      </w:pPr>
    </w:p>
    <w:sectPr w:rsidR="00A535B7" w:rsidSect="006C19F7">
      <w:headerReference w:type="even" r:id="rId73"/>
      <w:headerReference w:type="default" r:id="rId74"/>
      <w:footerReference w:type="even" r:id="rId75"/>
      <w:footerReference w:type="default" r:id="rId76"/>
      <w:headerReference w:type="first" r:id="rId77"/>
      <w:footerReference w:type="first" r:id="rId78"/>
      <w:pgSz w:w="12240" w:h="15840"/>
      <w:pgMar w:top="1440" w:right="1207" w:bottom="1440" w:left="1176"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B99D" w14:textId="77777777" w:rsidR="00B9389A" w:rsidRDefault="00B9389A">
      <w:pPr>
        <w:spacing w:after="0" w:line="240" w:lineRule="auto"/>
      </w:pPr>
      <w:r>
        <w:separator/>
      </w:r>
    </w:p>
  </w:endnote>
  <w:endnote w:type="continuationSeparator" w:id="0">
    <w:p w14:paraId="11195781" w14:textId="77777777" w:rsidR="00B9389A" w:rsidRDefault="00B9389A">
      <w:pPr>
        <w:spacing w:after="0" w:line="240" w:lineRule="auto"/>
      </w:pPr>
      <w:r>
        <w:continuationSeparator/>
      </w:r>
    </w:p>
  </w:endnote>
  <w:endnote w:type="continuationNotice" w:id="1">
    <w:p w14:paraId="45546C84" w14:textId="77777777" w:rsidR="00B9389A" w:rsidRDefault="00B93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Humana">
    <w:panose1 w:val="02000506040000020004"/>
    <w:charset w:val="00"/>
    <w:family w:val="auto"/>
    <w:pitch w:val="variable"/>
    <w:sig w:usb0="800000AF" w:usb1="4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S Humana Light">
    <w:panose1 w:val="0200050603000002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5E29" w14:textId="77777777" w:rsidR="009542FE" w:rsidRDefault="009542F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449D" w14:textId="77777777" w:rsidR="009542FE" w:rsidRDefault="009542F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AC61" w14:textId="77777777" w:rsidR="009542FE" w:rsidRDefault="009542F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2A22" w14:textId="2678288A" w:rsidR="009542FE" w:rsidRPr="00AD1219" w:rsidRDefault="009542FE" w:rsidP="00AD1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DF0" w14:textId="36A64B29" w:rsidR="00471F30" w:rsidRDefault="00471F30">
    <w:pPr>
      <w:pStyle w:val="Footer"/>
      <w:jc w:val="center"/>
    </w:pPr>
    <w:r>
      <w:t xml:space="preserve">Page </w:t>
    </w:r>
    <w:sdt>
      <w:sdtPr>
        <w:id w:val="-21255384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90F6B7" w14:textId="77777777" w:rsidR="009542FE" w:rsidRDefault="009542F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1FA" w14:textId="77777777" w:rsidR="009542FE" w:rsidRDefault="009542F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AD29" w14:textId="77777777" w:rsidR="00B9389A" w:rsidRDefault="00B9389A">
      <w:pPr>
        <w:spacing w:after="0" w:line="240" w:lineRule="auto"/>
      </w:pPr>
      <w:r>
        <w:separator/>
      </w:r>
    </w:p>
  </w:footnote>
  <w:footnote w:type="continuationSeparator" w:id="0">
    <w:p w14:paraId="79C66392" w14:textId="77777777" w:rsidR="00B9389A" w:rsidRDefault="00B9389A">
      <w:pPr>
        <w:spacing w:after="0" w:line="240" w:lineRule="auto"/>
      </w:pPr>
      <w:r>
        <w:continuationSeparator/>
      </w:r>
    </w:p>
  </w:footnote>
  <w:footnote w:type="continuationNotice" w:id="1">
    <w:p w14:paraId="13D7A1B9" w14:textId="77777777" w:rsidR="00B9389A" w:rsidRDefault="00B93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5A97" w14:textId="77777777" w:rsidR="009542FE" w:rsidRDefault="009542F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C3F6" w14:textId="77777777" w:rsidR="009542FE" w:rsidRDefault="009542F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1A01" w14:textId="77777777" w:rsidR="009542FE" w:rsidRDefault="009542F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F5FF" w14:textId="77777777" w:rsidR="009542FE" w:rsidRDefault="009542F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1412" w14:textId="77777777" w:rsidR="009542FE" w:rsidRPr="006728B3" w:rsidRDefault="009542FE" w:rsidP="00672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AC3E" w14:textId="77777777" w:rsidR="009542FE" w:rsidRDefault="009542F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85D"/>
    <w:multiLevelType w:val="hybridMultilevel"/>
    <w:tmpl w:val="E2A80C5A"/>
    <w:lvl w:ilvl="0" w:tplc="0409000F">
      <w:start w:val="1"/>
      <w:numFmt w:val="decimal"/>
      <w:lvlText w:val="%1."/>
      <w:lvlJc w:val="left"/>
      <w:pPr>
        <w:ind w:left="58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025CE"/>
    <w:multiLevelType w:val="hybridMultilevel"/>
    <w:tmpl w:val="61789522"/>
    <w:lvl w:ilvl="0" w:tplc="04090001">
      <w:start w:val="1"/>
      <w:numFmt w:val="bullet"/>
      <w:lvlText w:val=""/>
      <w:lvlJc w:val="left"/>
      <w:pPr>
        <w:ind w:left="9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3403B"/>
    <w:multiLevelType w:val="hybridMultilevel"/>
    <w:tmpl w:val="69960BB2"/>
    <w:lvl w:ilvl="0" w:tplc="04090001">
      <w:start w:val="1"/>
      <w:numFmt w:val="bullet"/>
      <w:lvlText w:val=""/>
      <w:lvlJc w:val="left"/>
      <w:pPr>
        <w:ind w:left="115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 w15:restartNumberingAfterBreak="0">
    <w:nsid w:val="0EAE680C"/>
    <w:multiLevelType w:val="hybridMultilevel"/>
    <w:tmpl w:val="B21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630F"/>
    <w:multiLevelType w:val="multilevel"/>
    <w:tmpl w:val="E5C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40782"/>
    <w:multiLevelType w:val="multilevel"/>
    <w:tmpl w:val="4908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85291"/>
    <w:multiLevelType w:val="hybridMultilevel"/>
    <w:tmpl w:val="15502256"/>
    <w:lvl w:ilvl="0" w:tplc="04090001">
      <w:start w:val="1"/>
      <w:numFmt w:val="bullet"/>
      <w:lvlText w:val=""/>
      <w:lvlJc w:val="left"/>
      <w:pPr>
        <w:ind w:left="9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1917A3"/>
    <w:multiLevelType w:val="hybridMultilevel"/>
    <w:tmpl w:val="E9FE6F4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95174D2"/>
    <w:multiLevelType w:val="multilevel"/>
    <w:tmpl w:val="D99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A640C"/>
    <w:multiLevelType w:val="hybridMultilevel"/>
    <w:tmpl w:val="CE0A130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1AF61454"/>
    <w:multiLevelType w:val="hybridMultilevel"/>
    <w:tmpl w:val="276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C0CF4"/>
    <w:multiLevelType w:val="multilevel"/>
    <w:tmpl w:val="598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04F22"/>
    <w:multiLevelType w:val="hybridMultilevel"/>
    <w:tmpl w:val="368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86FEB"/>
    <w:multiLevelType w:val="hybridMultilevel"/>
    <w:tmpl w:val="2DCE7E7A"/>
    <w:lvl w:ilvl="0" w:tplc="04090001">
      <w:start w:val="1"/>
      <w:numFmt w:val="bullet"/>
      <w:lvlText w:val=""/>
      <w:lvlJc w:val="left"/>
      <w:pPr>
        <w:ind w:left="95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E5776E"/>
    <w:multiLevelType w:val="hybridMultilevel"/>
    <w:tmpl w:val="10F26C84"/>
    <w:lvl w:ilvl="0" w:tplc="878EF218">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CF74E">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CE3966">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2C96EE">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A1B6A">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B2D208">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46AA48">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C9D46">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E67A6A">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E6413A"/>
    <w:multiLevelType w:val="multilevel"/>
    <w:tmpl w:val="0DC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66687"/>
    <w:multiLevelType w:val="hybridMultilevel"/>
    <w:tmpl w:val="C276D000"/>
    <w:lvl w:ilvl="0" w:tplc="04090001">
      <w:start w:val="1"/>
      <w:numFmt w:val="bullet"/>
      <w:lvlText w:val=""/>
      <w:lvlJc w:val="left"/>
      <w:pPr>
        <w:ind w:left="9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1B3409"/>
    <w:multiLevelType w:val="hybridMultilevel"/>
    <w:tmpl w:val="1924BD4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37D1062B"/>
    <w:multiLevelType w:val="hybridMultilevel"/>
    <w:tmpl w:val="7F0C92E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39B75AE4"/>
    <w:multiLevelType w:val="multilevel"/>
    <w:tmpl w:val="6B6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E0699"/>
    <w:multiLevelType w:val="hybridMultilevel"/>
    <w:tmpl w:val="99AC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D48AC"/>
    <w:multiLevelType w:val="multilevel"/>
    <w:tmpl w:val="4470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97D04"/>
    <w:multiLevelType w:val="hybridMultilevel"/>
    <w:tmpl w:val="BB484C9E"/>
    <w:lvl w:ilvl="0" w:tplc="C4383B9A">
      <w:start w:val="1"/>
      <w:numFmt w:val="decimal"/>
      <w:lvlText w:val="%1."/>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40CEE">
      <w:start w:val="1"/>
      <w:numFmt w:val="lowerLetter"/>
      <w:lvlText w:val="%2"/>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671D6">
      <w:start w:val="1"/>
      <w:numFmt w:val="lowerRoman"/>
      <w:lvlText w:val="%3"/>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8E12C2">
      <w:start w:val="1"/>
      <w:numFmt w:val="decimal"/>
      <w:lvlText w:val="%4"/>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E9642">
      <w:start w:val="1"/>
      <w:numFmt w:val="lowerLetter"/>
      <w:lvlText w:val="%5"/>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409F1E">
      <w:start w:val="1"/>
      <w:numFmt w:val="lowerRoman"/>
      <w:lvlText w:val="%6"/>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A87B16">
      <w:start w:val="1"/>
      <w:numFmt w:val="decimal"/>
      <w:lvlText w:val="%7"/>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6463E">
      <w:start w:val="1"/>
      <w:numFmt w:val="lowerLetter"/>
      <w:lvlText w:val="%8"/>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E83168">
      <w:start w:val="1"/>
      <w:numFmt w:val="lowerRoman"/>
      <w:lvlText w:val="%9"/>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AA735F"/>
    <w:multiLevelType w:val="hybridMultilevel"/>
    <w:tmpl w:val="756AC7E8"/>
    <w:lvl w:ilvl="0" w:tplc="04090001">
      <w:start w:val="1"/>
      <w:numFmt w:val="bullet"/>
      <w:lvlText w:val=""/>
      <w:lvlJc w:val="left"/>
      <w:pPr>
        <w:ind w:left="17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4" w15:restartNumberingAfterBreak="0">
    <w:nsid w:val="46AC71D4"/>
    <w:multiLevelType w:val="hybridMultilevel"/>
    <w:tmpl w:val="7E88CBF8"/>
    <w:lvl w:ilvl="0" w:tplc="04090001">
      <w:start w:val="1"/>
      <w:numFmt w:val="bullet"/>
      <w:lvlText w:val=""/>
      <w:lvlJc w:val="left"/>
      <w:pPr>
        <w:ind w:left="94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25" w15:restartNumberingAfterBreak="0">
    <w:nsid w:val="489E12E4"/>
    <w:multiLevelType w:val="hybridMultilevel"/>
    <w:tmpl w:val="750A8C14"/>
    <w:lvl w:ilvl="0" w:tplc="FFFFFFFF">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6" w15:restartNumberingAfterBreak="0">
    <w:nsid w:val="4A5B521F"/>
    <w:multiLevelType w:val="multilevel"/>
    <w:tmpl w:val="745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06BC8"/>
    <w:multiLevelType w:val="multilevel"/>
    <w:tmpl w:val="674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841A9"/>
    <w:multiLevelType w:val="multilevel"/>
    <w:tmpl w:val="845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70FA7"/>
    <w:multiLevelType w:val="hybridMultilevel"/>
    <w:tmpl w:val="59AECAFC"/>
    <w:lvl w:ilvl="0" w:tplc="9BD82122">
      <w:start w:val="1"/>
      <w:numFmt w:val="decimal"/>
      <w:lvlText w:val="%1."/>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60B18">
      <w:start w:val="1"/>
      <w:numFmt w:val="lowerLetter"/>
      <w:lvlText w:val="%2"/>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2ED144">
      <w:start w:val="1"/>
      <w:numFmt w:val="lowerRoman"/>
      <w:lvlText w:val="%3"/>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661106">
      <w:start w:val="1"/>
      <w:numFmt w:val="decimal"/>
      <w:lvlText w:val="%4"/>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0FF56">
      <w:start w:val="1"/>
      <w:numFmt w:val="lowerLetter"/>
      <w:lvlText w:val="%5"/>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6EA22E">
      <w:start w:val="1"/>
      <w:numFmt w:val="lowerRoman"/>
      <w:lvlText w:val="%6"/>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0A887E">
      <w:start w:val="1"/>
      <w:numFmt w:val="decimal"/>
      <w:lvlText w:val="%7"/>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ABEB4">
      <w:start w:val="1"/>
      <w:numFmt w:val="lowerLetter"/>
      <w:lvlText w:val="%8"/>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C28396">
      <w:start w:val="1"/>
      <w:numFmt w:val="lowerRoman"/>
      <w:lvlText w:val="%9"/>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E2644E"/>
    <w:multiLevelType w:val="hybridMultilevel"/>
    <w:tmpl w:val="BF5258E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51865799"/>
    <w:multiLevelType w:val="hybridMultilevel"/>
    <w:tmpl w:val="8D9ADBB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528D2B69"/>
    <w:multiLevelType w:val="hybridMultilevel"/>
    <w:tmpl w:val="44B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25B6B"/>
    <w:multiLevelType w:val="hybridMultilevel"/>
    <w:tmpl w:val="EE3AD0E8"/>
    <w:lvl w:ilvl="0" w:tplc="0409000F">
      <w:start w:val="1"/>
      <w:numFmt w:val="decimal"/>
      <w:lvlText w:val="%1."/>
      <w:lvlJc w:val="left"/>
      <w:pPr>
        <w:ind w:left="63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456E5A"/>
    <w:multiLevelType w:val="hybridMultilevel"/>
    <w:tmpl w:val="0666B29C"/>
    <w:lvl w:ilvl="0" w:tplc="04090001">
      <w:start w:val="1"/>
      <w:numFmt w:val="bullet"/>
      <w:lvlText w:val=""/>
      <w:lvlJc w:val="left"/>
      <w:pPr>
        <w:ind w:left="9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6803D6"/>
    <w:multiLevelType w:val="hybridMultilevel"/>
    <w:tmpl w:val="9668BB56"/>
    <w:lvl w:ilvl="0" w:tplc="0409000F">
      <w:start w:val="1"/>
      <w:numFmt w:val="decimal"/>
      <w:lvlText w:val="%1."/>
      <w:lvlJc w:val="left"/>
      <w:pPr>
        <w:ind w:left="94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B8683B"/>
    <w:multiLevelType w:val="hybridMultilevel"/>
    <w:tmpl w:val="CA56F258"/>
    <w:lvl w:ilvl="0" w:tplc="04090001">
      <w:start w:val="1"/>
      <w:numFmt w:val="bullet"/>
      <w:lvlText w:val=""/>
      <w:lvlJc w:val="left"/>
      <w:pPr>
        <w:ind w:left="129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37" w15:restartNumberingAfterBreak="0">
    <w:nsid w:val="58F5680C"/>
    <w:multiLevelType w:val="hybridMultilevel"/>
    <w:tmpl w:val="C06A2D0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8" w15:restartNumberingAfterBreak="0">
    <w:nsid w:val="59931B99"/>
    <w:multiLevelType w:val="hybridMultilevel"/>
    <w:tmpl w:val="EDD0E002"/>
    <w:lvl w:ilvl="0" w:tplc="4D6CB306">
      <w:start w:val="1"/>
      <w:numFmt w:val="bullet"/>
      <w:lvlText w:val="o"/>
      <w:lvlJc w:val="left"/>
      <w:pPr>
        <w:ind w:left="16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7AB7D4">
      <w:start w:val="1"/>
      <w:numFmt w:val="bullet"/>
      <w:lvlText w:val="o"/>
      <w:lvlJc w:val="left"/>
      <w:pPr>
        <w:ind w:left="23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6A76D6">
      <w:start w:val="1"/>
      <w:numFmt w:val="bullet"/>
      <w:lvlText w:val="▪"/>
      <w:lvlJc w:val="left"/>
      <w:pPr>
        <w:ind w:left="31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4604F8">
      <w:start w:val="1"/>
      <w:numFmt w:val="bullet"/>
      <w:lvlText w:val="•"/>
      <w:lvlJc w:val="left"/>
      <w:pPr>
        <w:ind w:left="38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04F9B0">
      <w:start w:val="1"/>
      <w:numFmt w:val="bullet"/>
      <w:lvlText w:val="o"/>
      <w:lvlJc w:val="left"/>
      <w:pPr>
        <w:ind w:left="4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EB00988">
      <w:start w:val="1"/>
      <w:numFmt w:val="bullet"/>
      <w:lvlText w:val="▪"/>
      <w:lvlJc w:val="left"/>
      <w:pPr>
        <w:ind w:left="5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71817F6">
      <w:start w:val="1"/>
      <w:numFmt w:val="bullet"/>
      <w:lvlText w:val="•"/>
      <w:lvlJc w:val="left"/>
      <w:pPr>
        <w:ind w:left="5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E0119A">
      <w:start w:val="1"/>
      <w:numFmt w:val="bullet"/>
      <w:lvlText w:val="o"/>
      <w:lvlJc w:val="left"/>
      <w:pPr>
        <w:ind w:left="6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5063F2">
      <w:start w:val="1"/>
      <w:numFmt w:val="bullet"/>
      <w:lvlText w:val="▪"/>
      <w:lvlJc w:val="left"/>
      <w:pPr>
        <w:ind w:left="7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C94E74"/>
    <w:multiLevelType w:val="hybridMultilevel"/>
    <w:tmpl w:val="DFCC59A4"/>
    <w:lvl w:ilvl="0" w:tplc="70B41AC4">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AE07C">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CD296">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AB2F8">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4A2CC">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2D14A">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ED184">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893D0">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C7816">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2011E2"/>
    <w:multiLevelType w:val="multilevel"/>
    <w:tmpl w:val="9986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9479E7"/>
    <w:multiLevelType w:val="hybridMultilevel"/>
    <w:tmpl w:val="BBE6F52A"/>
    <w:lvl w:ilvl="0" w:tplc="D676E98A">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D45BCE">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28969A">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106024">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87040">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0E8D52">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8E33DC">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E8462">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C01F7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C65106"/>
    <w:multiLevelType w:val="hybridMultilevel"/>
    <w:tmpl w:val="2A8A3670"/>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66B32464"/>
    <w:multiLevelType w:val="multilevel"/>
    <w:tmpl w:val="972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E74F6B"/>
    <w:multiLevelType w:val="hybridMultilevel"/>
    <w:tmpl w:val="B0985E1E"/>
    <w:lvl w:ilvl="0" w:tplc="04090001">
      <w:start w:val="1"/>
      <w:numFmt w:val="bullet"/>
      <w:lvlText w:val=""/>
      <w:lvlJc w:val="left"/>
      <w:pPr>
        <w:ind w:left="9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8666450"/>
    <w:multiLevelType w:val="multilevel"/>
    <w:tmpl w:val="496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7425E4"/>
    <w:multiLevelType w:val="hybridMultilevel"/>
    <w:tmpl w:val="997E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164C11"/>
    <w:multiLevelType w:val="hybridMultilevel"/>
    <w:tmpl w:val="63F08862"/>
    <w:lvl w:ilvl="0" w:tplc="04090001">
      <w:start w:val="1"/>
      <w:numFmt w:val="bullet"/>
      <w:lvlText w:val=""/>
      <w:lvlJc w:val="left"/>
      <w:pPr>
        <w:ind w:left="9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7CB65D0"/>
    <w:multiLevelType w:val="hybridMultilevel"/>
    <w:tmpl w:val="DEAE3522"/>
    <w:lvl w:ilvl="0" w:tplc="E850E61A">
      <w:start w:val="1"/>
      <w:numFmt w:val="decimal"/>
      <w:lvlText w:val="%1."/>
      <w:lvlJc w:val="left"/>
      <w:pPr>
        <w:ind w:left="990" w:hanging="360"/>
      </w:pPr>
      <w:rPr>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7B320DF0"/>
    <w:multiLevelType w:val="multilevel"/>
    <w:tmpl w:val="B25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B77261"/>
    <w:multiLevelType w:val="multilevel"/>
    <w:tmpl w:val="68B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002FA2"/>
    <w:multiLevelType w:val="hybridMultilevel"/>
    <w:tmpl w:val="37B2FB78"/>
    <w:lvl w:ilvl="0" w:tplc="04090001">
      <w:start w:val="1"/>
      <w:numFmt w:val="bullet"/>
      <w:lvlText w:val=""/>
      <w:lvlJc w:val="left"/>
      <w:pPr>
        <w:ind w:left="9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DE17465"/>
    <w:multiLevelType w:val="hybridMultilevel"/>
    <w:tmpl w:val="5492F7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num w:numId="1" w16cid:durableId="429009969">
    <w:abstractNumId w:val="14"/>
  </w:num>
  <w:num w:numId="2" w16cid:durableId="2082209896">
    <w:abstractNumId w:val="29"/>
  </w:num>
  <w:num w:numId="3" w16cid:durableId="1996520560">
    <w:abstractNumId w:val="39"/>
  </w:num>
  <w:num w:numId="4" w16cid:durableId="1047726634">
    <w:abstractNumId w:val="41"/>
  </w:num>
  <w:num w:numId="5" w16cid:durableId="229115280">
    <w:abstractNumId w:val="22"/>
  </w:num>
  <w:num w:numId="6" w16cid:durableId="1602763975">
    <w:abstractNumId w:val="38"/>
  </w:num>
  <w:num w:numId="7" w16cid:durableId="398332431">
    <w:abstractNumId w:val="42"/>
  </w:num>
  <w:num w:numId="8" w16cid:durableId="1000816956">
    <w:abstractNumId w:val="32"/>
  </w:num>
  <w:num w:numId="9" w16cid:durableId="2054883290">
    <w:abstractNumId w:val="3"/>
  </w:num>
  <w:num w:numId="10" w16cid:durableId="112020594">
    <w:abstractNumId w:val="12"/>
  </w:num>
  <w:num w:numId="11" w16cid:durableId="1808275687">
    <w:abstractNumId w:val="10"/>
  </w:num>
  <w:num w:numId="12" w16cid:durableId="13575568">
    <w:abstractNumId w:val="20"/>
  </w:num>
  <w:num w:numId="13" w16cid:durableId="1856721777">
    <w:abstractNumId w:val="40"/>
  </w:num>
  <w:num w:numId="14" w16cid:durableId="254170311">
    <w:abstractNumId w:val="49"/>
  </w:num>
  <w:num w:numId="15" w16cid:durableId="582616276">
    <w:abstractNumId w:val="26"/>
  </w:num>
  <w:num w:numId="16" w16cid:durableId="816342131">
    <w:abstractNumId w:val="27"/>
  </w:num>
  <w:num w:numId="17" w16cid:durableId="797575087">
    <w:abstractNumId w:val="28"/>
  </w:num>
  <w:num w:numId="18" w16cid:durableId="1985772905">
    <w:abstractNumId w:val="5"/>
  </w:num>
  <w:num w:numId="19" w16cid:durableId="358508395">
    <w:abstractNumId w:val="8"/>
  </w:num>
  <w:num w:numId="20" w16cid:durableId="1960720219">
    <w:abstractNumId w:val="11"/>
  </w:num>
  <w:num w:numId="21" w16cid:durableId="1203520208">
    <w:abstractNumId w:val="15"/>
  </w:num>
  <w:num w:numId="22" w16cid:durableId="1618829994">
    <w:abstractNumId w:val="19"/>
  </w:num>
  <w:num w:numId="23" w16cid:durableId="1591430192">
    <w:abstractNumId w:val="50"/>
  </w:num>
  <w:num w:numId="24" w16cid:durableId="654723272">
    <w:abstractNumId w:val="43"/>
  </w:num>
  <w:num w:numId="25" w16cid:durableId="686710328">
    <w:abstractNumId w:val="45"/>
  </w:num>
  <w:num w:numId="26" w16cid:durableId="1633289738">
    <w:abstractNumId w:val="4"/>
  </w:num>
  <w:num w:numId="27" w16cid:durableId="1535968217">
    <w:abstractNumId w:val="21"/>
  </w:num>
  <w:num w:numId="28" w16cid:durableId="373239266">
    <w:abstractNumId w:val="0"/>
  </w:num>
  <w:num w:numId="29" w16cid:durableId="1524709564">
    <w:abstractNumId w:val="35"/>
  </w:num>
  <w:num w:numId="30" w16cid:durableId="1265767176">
    <w:abstractNumId w:val="30"/>
  </w:num>
  <w:num w:numId="31" w16cid:durableId="152723010">
    <w:abstractNumId w:val="37"/>
  </w:num>
  <w:num w:numId="32" w16cid:durableId="923150015">
    <w:abstractNumId w:val="9"/>
  </w:num>
  <w:num w:numId="33" w16cid:durableId="991329166">
    <w:abstractNumId w:val="18"/>
  </w:num>
  <w:num w:numId="34" w16cid:durableId="897519081">
    <w:abstractNumId w:val="31"/>
  </w:num>
  <w:num w:numId="35" w16cid:durableId="1856530570">
    <w:abstractNumId w:val="17"/>
  </w:num>
  <w:num w:numId="36" w16cid:durableId="1432168646">
    <w:abstractNumId w:val="52"/>
  </w:num>
  <w:num w:numId="37" w16cid:durableId="411850099">
    <w:abstractNumId w:val="48"/>
  </w:num>
  <w:num w:numId="38" w16cid:durableId="915360008">
    <w:abstractNumId w:val="34"/>
  </w:num>
  <w:num w:numId="39" w16cid:durableId="1241450919">
    <w:abstractNumId w:val="46"/>
  </w:num>
  <w:num w:numId="40" w16cid:durableId="154954442">
    <w:abstractNumId w:val="7"/>
  </w:num>
  <w:num w:numId="41" w16cid:durableId="1785149980">
    <w:abstractNumId w:val="33"/>
  </w:num>
  <w:num w:numId="42" w16cid:durableId="1641156910">
    <w:abstractNumId w:val="2"/>
  </w:num>
  <w:num w:numId="43" w16cid:durableId="1370034273">
    <w:abstractNumId w:val="6"/>
  </w:num>
  <w:num w:numId="44" w16cid:durableId="161312956">
    <w:abstractNumId w:val="51"/>
  </w:num>
  <w:num w:numId="45" w16cid:durableId="1673725737">
    <w:abstractNumId w:val="36"/>
  </w:num>
  <w:num w:numId="46" w16cid:durableId="1320883084">
    <w:abstractNumId w:val="13"/>
  </w:num>
  <w:num w:numId="47" w16cid:durableId="351222466">
    <w:abstractNumId w:val="16"/>
  </w:num>
  <w:num w:numId="48" w16cid:durableId="783234726">
    <w:abstractNumId w:val="24"/>
  </w:num>
  <w:num w:numId="49" w16cid:durableId="156045824">
    <w:abstractNumId w:val="1"/>
  </w:num>
  <w:num w:numId="50" w16cid:durableId="46103041">
    <w:abstractNumId w:val="44"/>
  </w:num>
  <w:num w:numId="51" w16cid:durableId="1990595712">
    <w:abstractNumId w:val="47"/>
  </w:num>
  <w:num w:numId="52" w16cid:durableId="1379476299">
    <w:abstractNumId w:val="23"/>
  </w:num>
  <w:num w:numId="53" w16cid:durableId="152548558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FE"/>
    <w:rsid w:val="00000779"/>
    <w:rsid w:val="00002E18"/>
    <w:rsid w:val="00004983"/>
    <w:rsid w:val="00005537"/>
    <w:rsid w:val="00005792"/>
    <w:rsid w:val="000073D0"/>
    <w:rsid w:val="000104FF"/>
    <w:rsid w:val="000108FC"/>
    <w:rsid w:val="00011604"/>
    <w:rsid w:val="00011B19"/>
    <w:rsid w:val="00011F85"/>
    <w:rsid w:val="00012A80"/>
    <w:rsid w:val="00012B56"/>
    <w:rsid w:val="00012C22"/>
    <w:rsid w:val="000130BD"/>
    <w:rsid w:val="00013294"/>
    <w:rsid w:val="00013EBC"/>
    <w:rsid w:val="00014754"/>
    <w:rsid w:val="00014943"/>
    <w:rsid w:val="00015E7C"/>
    <w:rsid w:val="00016160"/>
    <w:rsid w:val="00022856"/>
    <w:rsid w:val="00022971"/>
    <w:rsid w:val="00022B1D"/>
    <w:rsid w:val="000234AE"/>
    <w:rsid w:val="000263E9"/>
    <w:rsid w:val="0002659A"/>
    <w:rsid w:val="00026AD6"/>
    <w:rsid w:val="00026BC8"/>
    <w:rsid w:val="000270BB"/>
    <w:rsid w:val="000275AC"/>
    <w:rsid w:val="000279CC"/>
    <w:rsid w:val="00030821"/>
    <w:rsid w:val="00030A5E"/>
    <w:rsid w:val="00030F26"/>
    <w:rsid w:val="0003173F"/>
    <w:rsid w:val="00031A76"/>
    <w:rsid w:val="00032CA4"/>
    <w:rsid w:val="00032E53"/>
    <w:rsid w:val="00032EC6"/>
    <w:rsid w:val="00033923"/>
    <w:rsid w:val="00033B86"/>
    <w:rsid w:val="000372A3"/>
    <w:rsid w:val="00037D61"/>
    <w:rsid w:val="000416DA"/>
    <w:rsid w:val="00041AEC"/>
    <w:rsid w:val="00041D3B"/>
    <w:rsid w:val="00042391"/>
    <w:rsid w:val="000428B9"/>
    <w:rsid w:val="00042D1F"/>
    <w:rsid w:val="000434A9"/>
    <w:rsid w:val="00047C2E"/>
    <w:rsid w:val="000503E5"/>
    <w:rsid w:val="00051C01"/>
    <w:rsid w:val="0005235D"/>
    <w:rsid w:val="00052D67"/>
    <w:rsid w:val="00053BCD"/>
    <w:rsid w:val="0005486E"/>
    <w:rsid w:val="00055AC3"/>
    <w:rsid w:val="00057092"/>
    <w:rsid w:val="0006169D"/>
    <w:rsid w:val="000619E8"/>
    <w:rsid w:val="00061AF1"/>
    <w:rsid w:val="000620B7"/>
    <w:rsid w:val="00062BF4"/>
    <w:rsid w:val="00063AD3"/>
    <w:rsid w:val="00063F5F"/>
    <w:rsid w:val="00064E8E"/>
    <w:rsid w:val="000657EA"/>
    <w:rsid w:val="00065EB5"/>
    <w:rsid w:val="000661E5"/>
    <w:rsid w:val="0007062A"/>
    <w:rsid w:val="00070C4E"/>
    <w:rsid w:val="00072073"/>
    <w:rsid w:val="00072C42"/>
    <w:rsid w:val="000734C6"/>
    <w:rsid w:val="00073F6F"/>
    <w:rsid w:val="00074065"/>
    <w:rsid w:val="000763F0"/>
    <w:rsid w:val="0007679A"/>
    <w:rsid w:val="00077546"/>
    <w:rsid w:val="0008087A"/>
    <w:rsid w:val="00081834"/>
    <w:rsid w:val="0008218C"/>
    <w:rsid w:val="00082883"/>
    <w:rsid w:val="00082DF7"/>
    <w:rsid w:val="00084341"/>
    <w:rsid w:val="00084412"/>
    <w:rsid w:val="00084BC2"/>
    <w:rsid w:val="0008529E"/>
    <w:rsid w:val="00085CEA"/>
    <w:rsid w:val="00087029"/>
    <w:rsid w:val="00091AED"/>
    <w:rsid w:val="00091F94"/>
    <w:rsid w:val="00095900"/>
    <w:rsid w:val="000969F4"/>
    <w:rsid w:val="000A101E"/>
    <w:rsid w:val="000A1067"/>
    <w:rsid w:val="000A1264"/>
    <w:rsid w:val="000A1853"/>
    <w:rsid w:val="000A1B8B"/>
    <w:rsid w:val="000A31FE"/>
    <w:rsid w:val="000A3A5F"/>
    <w:rsid w:val="000A4778"/>
    <w:rsid w:val="000A4D2A"/>
    <w:rsid w:val="000A69E7"/>
    <w:rsid w:val="000A6A3C"/>
    <w:rsid w:val="000A704F"/>
    <w:rsid w:val="000A7F9A"/>
    <w:rsid w:val="000B07F3"/>
    <w:rsid w:val="000B28D1"/>
    <w:rsid w:val="000B3311"/>
    <w:rsid w:val="000B51E4"/>
    <w:rsid w:val="000B5739"/>
    <w:rsid w:val="000B6B1A"/>
    <w:rsid w:val="000B72D0"/>
    <w:rsid w:val="000C0223"/>
    <w:rsid w:val="000C0822"/>
    <w:rsid w:val="000C49B0"/>
    <w:rsid w:val="000C4B0C"/>
    <w:rsid w:val="000C4E48"/>
    <w:rsid w:val="000C61A4"/>
    <w:rsid w:val="000C67F6"/>
    <w:rsid w:val="000D006C"/>
    <w:rsid w:val="000D2E8E"/>
    <w:rsid w:val="000D582F"/>
    <w:rsid w:val="000D7951"/>
    <w:rsid w:val="000D79F7"/>
    <w:rsid w:val="000E00C5"/>
    <w:rsid w:val="000E011E"/>
    <w:rsid w:val="000E21C0"/>
    <w:rsid w:val="000E2A44"/>
    <w:rsid w:val="000E3BA8"/>
    <w:rsid w:val="000E465A"/>
    <w:rsid w:val="000E4785"/>
    <w:rsid w:val="000E4880"/>
    <w:rsid w:val="000E4E83"/>
    <w:rsid w:val="000E4E9A"/>
    <w:rsid w:val="000E6CB2"/>
    <w:rsid w:val="000E7A44"/>
    <w:rsid w:val="000E7E29"/>
    <w:rsid w:val="000E7E36"/>
    <w:rsid w:val="000F05FD"/>
    <w:rsid w:val="000F0854"/>
    <w:rsid w:val="000F2814"/>
    <w:rsid w:val="000F308F"/>
    <w:rsid w:val="000F4668"/>
    <w:rsid w:val="000F4AF2"/>
    <w:rsid w:val="000F5825"/>
    <w:rsid w:val="00101082"/>
    <w:rsid w:val="00101878"/>
    <w:rsid w:val="0010192B"/>
    <w:rsid w:val="00104A70"/>
    <w:rsid w:val="00105985"/>
    <w:rsid w:val="001067F8"/>
    <w:rsid w:val="00113185"/>
    <w:rsid w:val="00113981"/>
    <w:rsid w:val="001141EE"/>
    <w:rsid w:val="00115D3C"/>
    <w:rsid w:val="001170C2"/>
    <w:rsid w:val="00120E9F"/>
    <w:rsid w:val="00120FD7"/>
    <w:rsid w:val="0012181A"/>
    <w:rsid w:val="001221FB"/>
    <w:rsid w:val="001236DC"/>
    <w:rsid w:val="001243B3"/>
    <w:rsid w:val="00126900"/>
    <w:rsid w:val="00130361"/>
    <w:rsid w:val="0013372E"/>
    <w:rsid w:val="00135FD1"/>
    <w:rsid w:val="0013704B"/>
    <w:rsid w:val="00137148"/>
    <w:rsid w:val="00137572"/>
    <w:rsid w:val="0014011D"/>
    <w:rsid w:val="00141256"/>
    <w:rsid w:val="001422A0"/>
    <w:rsid w:val="00142A82"/>
    <w:rsid w:val="00143438"/>
    <w:rsid w:val="0014738E"/>
    <w:rsid w:val="0014780E"/>
    <w:rsid w:val="00150124"/>
    <w:rsid w:val="00151F45"/>
    <w:rsid w:val="00152850"/>
    <w:rsid w:val="00152C09"/>
    <w:rsid w:val="00152E8A"/>
    <w:rsid w:val="00153BA1"/>
    <w:rsid w:val="00153D13"/>
    <w:rsid w:val="0015625A"/>
    <w:rsid w:val="001571A8"/>
    <w:rsid w:val="001571DA"/>
    <w:rsid w:val="001579F6"/>
    <w:rsid w:val="00157B03"/>
    <w:rsid w:val="00162F41"/>
    <w:rsid w:val="00163201"/>
    <w:rsid w:val="00163A7E"/>
    <w:rsid w:val="00164EC2"/>
    <w:rsid w:val="00165CFC"/>
    <w:rsid w:val="001708F7"/>
    <w:rsid w:val="00170EDC"/>
    <w:rsid w:val="001710E9"/>
    <w:rsid w:val="00171C63"/>
    <w:rsid w:val="0017323D"/>
    <w:rsid w:val="00173A2F"/>
    <w:rsid w:val="00175336"/>
    <w:rsid w:val="00181513"/>
    <w:rsid w:val="00181B77"/>
    <w:rsid w:val="001827BD"/>
    <w:rsid w:val="00182D28"/>
    <w:rsid w:val="00183A43"/>
    <w:rsid w:val="001848DF"/>
    <w:rsid w:val="0018525D"/>
    <w:rsid w:val="001854B8"/>
    <w:rsid w:val="0018581C"/>
    <w:rsid w:val="00186D87"/>
    <w:rsid w:val="00187345"/>
    <w:rsid w:val="00187641"/>
    <w:rsid w:val="00190E7D"/>
    <w:rsid w:val="0019216B"/>
    <w:rsid w:val="0019270B"/>
    <w:rsid w:val="00192D5D"/>
    <w:rsid w:val="001934C5"/>
    <w:rsid w:val="00194BFB"/>
    <w:rsid w:val="00197404"/>
    <w:rsid w:val="001A038B"/>
    <w:rsid w:val="001A0630"/>
    <w:rsid w:val="001A1620"/>
    <w:rsid w:val="001B12C8"/>
    <w:rsid w:val="001B333D"/>
    <w:rsid w:val="001B4F08"/>
    <w:rsid w:val="001B5909"/>
    <w:rsid w:val="001B657D"/>
    <w:rsid w:val="001B69C6"/>
    <w:rsid w:val="001C0045"/>
    <w:rsid w:val="001C03D2"/>
    <w:rsid w:val="001C0E72"/>
    <w:rsid w:val="001C1165"/>
    <w:rsid w:val="001C3958"/>
    <w:rsid w:val="001C4A4D"/>
    <w:rsid w:val="001C4A6D"/>
    <w:rsid w:val="001C7E7D"/>
    <w:rsid w:val="001C7F74"/>
    <w:rsid w:val="001D0061"/>
    <w:rsid w:val="001D0C88"/>
    <w:rsid w:val="001D670E"/>
    <w:rsid w:val="001D734A"/>
    <w:rsid w:val="001E1B09"/>
    <w:rsid w:val="001E3298"/>
    <w:rsid w:val="001E4E2C"/>
    <w:rsid w:val="001E5073"/>
    <w:rsid w:val="001E5AA6"/>
    <w:rsid w:val="001E6BFE"/>
    <w:rsid w:val="001E6CF5"/>
    <w:rsid w:val="001E76D7"/>
    <w:rsid w:val="001F0A01"/>
    <w:rsid w:val="001F1318"/>
    <w:rsid w:val="001F14AB"/>
    <w:rsid w:val="001F1F34"/>
    <w:rsid w:val="001F24A8"/>
    <w:rsid w:val="001F389F"/>
    <w:rsid w:val="001F4727"/>
    <w:rsid w:val="001F6EA1"/>
    <w:rsid w:val="001F7058"/>
    <w:rsid w:val="001F7764"/>
    <w:rsid w:val="002001AD"/>
    <w:rsid w:val="00200ECD"/>
    <w:rsid w:val="00201B79"/>
    <w:rsid w:val="00202A60"/>
    <w:rsid w:val="002032A5"/>
    <w:rsid w:val="00203769"/>
    <w:rsid w:val="00204877"/>
    <w:rsid w:val="00204A61"/>
    <w:rsid w:val="00204F27"/>
    <w:rsid w:val="00205505"/>
    <w:rsid w:val="00206CA8"/>
    <w:rsid w:val="00206DF9"/>
    <w:rsid w:val="002073D1"/>
    <w:rsid w:val="00210817"/>
    <w:rsid w:val="0021099F"/>
    <w:rsid w:val="002134FF"/>
    <w:rsid w:val="00214899"/>
    <w:rsid w:val="002151F5"/>
    <w:rsid w:val="002153F5"/>
    <w:rsid w:val="00216EF9"/>
    <w:rsid w:val="00217696"/>
    <w:rsid w:val="00220434"/>
    <w:rsid w:val="00220D90"/>
    <w:rsid w:val="00221383"/>
    <w:rsid w:val="00222225"/>
    <w:rsid w:val="002223E9"/>
    <w:rsid w:val="0022379D"/>
    <w:rsid w:val="00224BCC"/>
    <w:rsid w:val="002252C5"/>
    <w:rsid w:val="002260BD"/>
    <w:rsid w:val="002269CF"/>
    <w:rsid w:val="0022701E"/>
    <w:rsid w:val="00227E3E"/>
    <w:rsid w:val="002307F9"/>
    <w:rsid w:val="0023088F"/>
    <w:rsid w:val="00231543"/>
    <w:rsid w:val="00231E46"/>
    <w:rsid w:val="00231E72"/>
    <w:rsid w:val="002325CF"/>
    <w:rsid w:val="00233003"/>
    <w:rsid w:val="00233B8C"/>
    <w:rsid w:val="0023601E"/>
    <w:rsid w:val="00237E4B"/>
    <w:rsid w:val="00240156"/>
    <w:rsid w:val="002414CF"/>
    <w:rsid w:val="002424B8"/>
    <w:rsid w:val="00242B83"/>
    <w:rsid w:val="002443FA"/>
    <w:rsid w:val="00245B4E"/>
    <w:rsid w:val="00246766"/>
    <w:rsid w:val="00247018"/>
    <w:rsid w:val="00253047"/>
    <w:rsid w:val="0025363C"/>
    <w:rsid w:val="00253843"/>
    <w:rsid w:val="00253DDD"/>
    <w:rsid w:val="00254324"/>
    <w:rsid w:val="002544FF"/>
    <w:rsid w:val="002547FB"/>
    <w:rsid w:val="002558EB"/>
    <w:rsid w:val="00255A3F"/>
    <w:rsid w:val="002562E2"/>
    <w:rsid w:val="00256CA3"/>
    <w:rsid w:val="00257209"/>
    <w:rsid w:val="00257D8A"/>
    <w:rsid w:val="0026400E"/>
    <w:rsid w:val="0026437D"/>
    <w:rsid w:val="00264B07"/>
    <w:rsid w:val="002653E4"/>
    <w:rsid w:val="00266213"/>
    <w:rsid w:val="00266CAF"/>
    <w:rsid w:val="00267280"/>
    <w:rsid w:val="00270658"/>
    <w:rsid w:val="00270A49"/>
    <w:rsid w:val="00271020"/>
    <w:rsid w:val="00272364"/>
    <w:rsid w:val="0027282D"/>
    <w:rsid w:val="00272E89"/>
    <w:rsid w:val="002732EC"/>
    <w:rsid w:val="002734E5"/>
    <w:rsid w:val="00273C9E"/>
    <w:rsid w:val="00274678"/>
    <w:rsid w:val="00276C0A"/>
    <w:rsid w:val="0028006E"/>
    <w:rsid w:val="00280710"/>
    <w:rsid w:val="00280FF8"/>
    <w:rsid w:val="002841F0"/>
    <w:rsid w:val="00284C7D"/>
    <w:rsid w:val="00285A30"/>
    <w:rsid w:val="00285F6E"/>
    <w:rsid w:val="00286F49"/>
    <w:rsid w:val="00290667"/>
    <w:rsid w:val="00290B11"/>
    <w:rsid w:val="00292681"/>
    <w:rsid w:val="00293A45"/>
    <w:rsid w:val="002970EA"/>
    <w:rsid w:val="00297ED6"/>
    <w:rsid w:val="002A12C1"/>
    <w:rsid w:val="002A35AE"/>
    <w:rsid w:val="002A4930"/>
    <w:rsid w:val="002A508D"/>
    <w:rsid w:val="002A5409"/>
    <w:rsid w:val="002A7395"/>
    <w:rsid w:val="002A741D"/>
    <w:rsid w:val="002A74C7"/>
    <w:rsid w:val="002A77FC"/>
    <w:rsid w:val="002B0084"/>
    <w:rsid w:val="002B0283"/>
    <w:rsid w:val="002B03A9"/>
    <w:rsid w:val="002B0C5B"/>
    <w:rsid w:val="002B2063"/>
    <w:rsid w:val="002B3E13"/>
    <w:rsid w:val="002B46EC"/>
    <w:rsid w:val="002B629C"/>
    <w:rsid w:val="002B7F4B"/>
    <w:rsid w:val="002C03DF"/>
    <w:rsid w:val="002C28B3"/>
    <w:rsid w:val="002C2F0D"/>
    <w:rsid w:val="002C36D1"/>
    <w:rsid w:val="002C4063"/>
    <w:rsid w:val="002C5A3F"/>
    <w:rsid w:val="002D0463"/>
    <w:rsid w:val="002D05EF"/>
    <w:rsid w:val="002D1987"/>
    <w:rsid w:val="002D2103"/>
    <w:rsid w:val="002D2F7E"/>
    <w:rsid w:val="002D344B"/>
    <w:rsid w:val="002D3C0F"/>
    <w:rsid w:val="002D3EED"/>
    <w:rsid w:val="002D4869"/>
    <w:rsid w:val="002D4C2E"/>
    <w:rsid w:val="002D52FA"/>
    <w:rsid w:val="002D5E10"/>
    <w:rsid w:val="002D68AD"/>
    <w:rsid w:val="002D6BDD"/>
    <w:rsid w:val="002D71A6"/>
    <w:rsid w:val="002D7AF0"/>
    <w:rsid w:val="002E0266"/>
    <w:rsid w:val="002E0B33"/>
    <w:rsid w:val="002E1223"/>
    <w:rsid w:val="002E1B1A"/>
    <w:rsid w:val="002E1D7D"/>
    <w:rsid w:val="002E245F"/>
    <w:rsid w:val="002E268C"/>
    <w:rsid w:val="002E4776"/>
    <w:rsid w:val="002E64F1"/>
    <w:rsid w:val="002F21B0"/>
    <w:rsid w:val="002F32F9"/>
    <w:rsid w:val="002F3FD7"/>
    <w:rsid w:val="002F498A"/>
    <w:rsid w:val="002F4A02"/>
    <w:rsid w:val="002F5D8D"/>
    <w:rsid w:val="002F7196"/>
    <w:rsid w:val="0030086F"/>
    <w:rsid w:val="00301307"/>
    <w:rsid w:val="00302975"/>
    <w:rsid w:val="0030326D"/>
    <w:rsid w:val="0030346E"/>
    <w:rsid w:val="0030396D"/>
    <w:rsid w:val="003046A7"/>
    <w:rsid w:val="00304B27"/>
    <w:rsid w:val="00305137"/>
    <w:rsid w:val="00305171"/>
    <w:rsid w:val="003055CE"/>
    <w:rsid w:val="00305678"/>
    <w:rsid w:val="003077B4"/>
    <w:rsid w:val="003078A9"/>
    <w:rsid w:val="0030796F"/>
    <w:rsid w:val="00307F43"/>
    <w:rsid w:val="003103AD"/>
    <w:rsid w:val="00310F82"/>
    <w:rsid w:val="003124B4"/>
    <w:rsid w:val="00312810"/>
    <w:rsid w:val="00312889"/>
    <w:rsid w:val="00313A99"/>
    <w:rsid w:val="00315498"/>
    <w:rsid w:val="00315DF2"/>
    <w:rsid w:val="00316BBF"/>
    <w:rsid w:val="00317179"/>
    <w:rsid w:val="00317206"/>
    <w:rsid w:val="003205C2"/>
    <w:rsid w:val="00320F47"/>
    <w:rsid w:val="0032330E"/>
    <w:rsid w:val="003239FD"/>
    <w:rsid w:val="003242A9"/>
    <w:rsid w:val="0032503C"/>
    <w:rsid w:val="003256F0"/>
    <w:rsid w:val="003261CD"/>
    <w:rsid w:val="0032767B"/>
    <w:rsid w:val="00330EF0"/>
    <w:rsid w:val="00332312"/>
    <w:rsid w:val="0033268A"/>
    <w:rsid w:val="00333298"/>
    <w:rsid w:val="00333DAE"/>
    <w:rsid w:val="0033458E"/>
    <w:rsid w:val="0033546B"/>
    <w:rsid w:val="00341BA3"/>
    <w:rsid w:val="00343379"/>
    <w:rsid w:val="0034360B"/>
    <w:rsid w:val="0034454D"/>
    <w:rsid w:val="00345891"/>
    <w:rsid w:val="0034762D"/>
    <w:rsid w:val="003520A0"/>
    <w:rsid w:val="0035230F"/>
    <w:rsid w:val="003528C4"/>
    <w:rsid w:val="00352AE8"/>
    <w:rsid w:val="00353AFC"/>
    <w:rsid w:val="0035456F"/>
    <w:rsid w:val="00362829"/>
    <w:rsid w:val="00364404"/>
    <w:rsid w:val="003645D5"/>
    <w:rsid w:val="003668E0"/>
    <w:rsid w:val="00366E89"/>
    <w:rsid w:val="00367988"/>
    <w:rsid w:val="00367F48"/>
    <w:rsid w:val="00373BC0"/>
    <w:rsid w:val="0037419C"/>
    <w:rsid w:val="00374B44"/>
    <w:rsid w:val="00374F9C"/>
    <w:rsid w:val="00375103"/>
    <w:rsid w:val="00375C4C"/>
    <w:rsid w:val="00376DF2"/>
    <w:rsid w:val="00377464"/>
    <w:rsid w:val="003775FA"/>
    <w:rsid w:val="00380075"/>
    <w:rsid w:val="0038025F"/>
    <w:rsid w:val="00380678"/>
    <w:rsid w:val="00380C9B"/>
    <w:rsid w:val="00381700"/>
    <w:rsid w:val="0038196C"/>
    <w:rsid w:val="00382054"/>
    <w:rsid w:val="00383389"/>
    <w:rsid w:val="003835F5"/>
    <w:rsid w:val="00384370"/>
    <w:rsid w:val="0038598A"/>
    <w:rsid w:val="00386877"/>
    <w:rsid w:val="003876DA"/>
    <w:rsid w:val="00387A15"/>
    <w:rsid w:val="00387F00"/>
    <w:rsid w:val="00390E48"/>
    <w:rsid w:val="00390EA4"/>
    <w:rsid w:val="0039103F"/>
    <w:rsid w:val="00393DB6"/>
    <w:rsid w:val="003940FF"/>
    <w:rsid w:val="00394CC1"/>
    <w:rsid w:val="00394E95"/>
    <w:rsid w:val="00397052"/>
    <w:rsid w:val="0039778F"/>
    <w:rsid w:val="003A3B65"/>
    <w:rsid w:val="003A4EE7"/>
    <w:rsid w:val="003A58D0"/>
    <w:rsid w:val="003B0086"/>
    <w:rsid w:val="003B1FC9"/>
    <w:rsid w:val="003B2A59"/>
    <w:rsid w:val="003B3886"/>
    <w:rsid w:val="003B3CFC"/>
    <w:rsid w:val="003B47AB"/>
    <w:rsid w:val="003B49EE"/>
    <w:rsid w:val="003B62D3"/>
    <w:rsid w:val="003B78A6"/>
    <w:rsid w:val="003C10A1"/>
    <w:rsid w:val="003C2BAE"/>
    <w:rsid w:val="003C3CE2"/>
    <w:rsid w:val="003C4292"/>
    <w:rsid w:val="003C47DE"/>
    <w:rsid w:val="003C63F9"/>
    <w:rsid w:val="003C66E3"/>
    <w:rsid w:val="003C67B2"/>
    <w:rsid w:val="003C6ABC"/>
    <w:rsid w:val="003C6C82"/>
    <w:rsid w:val="003C789F"/>
    <w:rsid w:val="003D073D"/>
    <w:rsid w:val="003D0AEA"/>
    <w:rsid w:val="003D0B2C"/>
    <w:rsid w:val="003D1354"/>
    <w:rsid w:val="003D22EC"/>
    <w:rsid w:val="003D3722"/>
    <w:rsid w:val="003D3802"/>
    <w:rsid w:val="003D4D18"/>
    <w:rsid w:val="003D6A90"/>
    <w:rsid w:val="003D6AAB"/>
    <w:rsid w:val="003E01C6"/>
    <w:rsid w:val="003E05C6"/>
    <w:rsid w:val="003E0D1B"/>
    <w:rsid w:val="003E1018"/>
    <w:rsid w:val="003E2841"/>
    <w:rsid w:val="003E3B38"/>
    <w:rsid w:val="003E46A6"/>
    <w:rsid w:val="003E480C"/>
    <w:rsid w:val="003E4FB3"/>
    <w:rsid w:val="003E5439"/>
    <w:rsid w:val="003E59E9"/>
    <w:rsid w:val="003E60B0"/>
    <w:rsid w:val="003F01A9"/>
    <w:rsid w:val="003F17A8"/>
    <w:rsid w:val="003F26DD"/>
    <w:rsid w:val="003F3231"/>
    <w:rsid w:val="003F3BDF"/>
    <w:rsid w:val="003F47F8"/>
    <w:rsid w:val="003F744B"/>
    <w:rsid w:val="003F7B1D"/>
    <w:rsid w:val="003F7C93"/>
    <w:rsid w:val="00400C09"/>
    <w:rsid w:val="004042C0"/>
    <w:rsid w:val="00404436"/>
    <w:rsid w:val="004053BB"/>
    <w:rsid w:val="00406580"/>
    <w:rsid w:val="00406E0A"/>
    <w:rsid w:val="00411F1B"/>
    <w:rsid w:val="00412207"/>
    <w:rsid w:val="0041246C"/>
    <w:rsid w:val="0041313C"/>
    <w:rsid w:val="004147AF"/>
    <w:rsid w:val="00416634"/>
    <w:rsid w:val="004167EC"/>
    <w:rsid w:val="00417265"/>
    <w:rsid w:val="0042155B"/>
    <w:rsid w:val="00421CA5"/>
    <w:rsid w:val="004220E0"/>
    <w:rsid w:val="004239E9"/>
    <w:rsid w:val="00423E54"/>
    <w:rsid w:val="00424C8B"/>
    <w:rsid w:val="00424F70"/>
    <w:rsid w:val="00427BDD"/>
    <w:rsid w:val="00427D1C"/>
    <w:rsid w:val="004316CB"/>
    <w:rsid w:val="0043170D"/>
    <w:rsid w:val="0043246B"/>
    <w:rsid w:val="0043601E"/>
    <w:rsid w:val="004367BD"/>
    <w:rsid w:val="00436C9E"/>
    <w:rsid w:val="00437B8B"/>
    <w:rsid w:val="00437BC2"/>
    <w:rsid w:val="004407F1"/>
    <w:rsid w:val="00442162"/>
    <w:rsid w:val="00443D7B"/>
    <w:rsid w:val="00444B3F"/>
    <w:rsid w:val="004454F9"/>
    <w:rsid w:val="00445874"/>
    <w:rsid w:val="004467F0"/>
    <w:rsid w:val="00450361"/>
    <w:rsid w:val="00452B90"/>
    <w:rsid w:val="00453436"/>
    <w:rsid w:val="00454131"/>
    <w:rsid w:val="004541E4"/>
    <w:rsid w:val="00455AF8"/>
    <w:rsid w:val="00456B5A"/>
    <w:rsid w:val="00457AAF"/>
    <w:rsid w:val="00460EB9"/>
    <w:rsid w:val="0046106C"/>
    <w:rsid w:val="0046263E"/>
    <w:rsid w:val="0046299C"/>
    <w:rsid w:val="0046388F"/>
    <w:rsid w:val="00466072"/>
    <w:rsid w:val="0046673A"/>
    <w:rsid w:val="00466D6B"/>
    <w:rsid w:val="00466EA6"/>
    <w:rsid w:val="004673F7"/>
    <w:rsid w:val="00467DB4"/>
    <w:rsid w:val="00470759"/>
    <w:rsid w:val="00470DC5"/>
    <w:rsid w:val="00471F30"/>
    <w:rsid w:val="00472173"/>
    <w:rsid w:val="00473E4D"/>
    <w:rsid w:val="004740F7"/>
    <w:rsid w:val="00474EF6"/>
    <w:rsid w:val="00474FE5"/>
    <w:rsid w:val="00475D46"/>
    <w:rsid w:val="004761A4"/>
    <w:rsid w:val="004777D6"/>
    <w:rsid w:val="00482AB2"/>
    <w:rsid w:val="0048386A"/>
    <w:rsid w:val="0048396E"/>
    <w:rsid w:val="00484803"/>
    <w:rsid w:val="00484F12"/>
    <w:rsid w:val="0048526D"/>
    <w:rsid w:val="00486AAA"/>
    <w:rsid w:val="00487801"/>
    <w:rsid w:val="0049025D"/>
    <w:rsid w:val="0049299B"/>
    <w:rsid w:val="00492E74"/>
    <w:rsid w:val="00493048"/>
    <w:rsid w:val="00493A71"/>
    <w:rsid w:val="00493B9C"/>
    <w:rsid w:val="00494371"/>
    <w:rsid w:val="0049471D"/>
    <w:rsid w:val="00497F60"/>
    <w:rsid w:val="004A1998"/>
    <w:rsid w:val="004A3BD9"/>
    <w:rsid w:val="004A3F4F"/>
    <w:rsid w:val="004A4837"/>
    <w:rsid w:val="004A554C"/>
    <w:rsid w:val="004A6667"/>
    <w:rsid w:val="004A774E"/>
    <w:rsid w:val="004A7F3A"/>
    <w:rsid w:val="004B0029"/>
    <w:rsid w:val="004B03B1"/>
    <w:rsid w:val="004B0414"/>
    <w:rsid w:val="004B183E"/>
    <w:rsid w:val="004B1A02"/>
    <w:rsid w:val="004B2910"/>
    <w:rsid w:val="004B2B4D"/>
    <w:rsid w:val="004B3B8E"/>
    <w:rsid w:val="004B6124"/>
    <w:rsid w:val="004B6251"/>
    <w:rsid w:val="004B6990"/>
    <w:rsid w:val="004B71B5"/>
    <w:rsid w:val="004B7B03"/>
    <w:rsid w:val="004C0B13"/>
    <w:rsid w:val="004C1043"/>
    <w:rsid w:val="004C2A2D"/>
    <w:rsid w:val="004C5557"/>
    <w:rsid w:val="004C66E0"/>
    <w:rsid w:val="004D0776"/>
    <w:rsid w:val="004D08DD"/>
    <w:rsid w:val="004D27A1"/>
    <w:rsid w:val="004D2C02"/>
    <w:rsid w:val="004D7EC7"/>
    <w:rsid w:val="004E0B22"/>
    <w:rsid w:val="004E138C"/>
    <w:rsid w:val="004E162D"/>
    <w:rsid w:val="004E2391"/>
    <w:rsid w:val="004E2C94"/>
    <w:rsid w:val="004E34DA"/>
    <w:rsid w:val="004E5F43"/>
    <w:rsid w:val="004E6BF6"/>
    <w:rsid w:val="004E7377"/>
    <w:rsid w:val="004F205C"/>
    <w:rsid w:val="004F2588"/>
    <w:rsid w:val="004F2788"/>
    <w:rsid w:val="004F2F80"/>
    <w:rsid w:val="004F4225"/>
    <w:rsid w:val="004F4628"/>
    <w:rsid w:val="004F570E"/>
    <w:rsid w:val="004F6035"/>
    <w:rsid w:val="004F73C9"/>
    <w:rsid w:val="0050064F"/>
    <w:rsid w:val="00500768"/>
    <w:rsid w:val="00501D2A"/>
    <w:rsid w:val="00502AD7"/>
    <w:rsid w:val="00503ABE"/>
    <w:rsid w:val="00504066"/>
    <w:rsid w:val="00504A54"/>
    <w:rsid w:val="00507A8D"/>
    <w:rsid w:val="00510438"/>
    <w:rsid w:val="00511742"/>
    <w:rsid w:val="0051264C"/>
    <w:rsid w:val="00513EDE"/>
    <w:rsid w:val="00521059"/>
    <w:rsid w:val="005210E4"/>
    <w:rsid w:val="0052149C"/>
    <w:rsid w:val="005220E3"/>
    <w:rsid w:val="00523483"/>
    <w:rsid w:val="00523EF3"/>
    <w:rsid w:val="005244C0"/>
    <w:rsid w:val="00525144"/>
    <w:rsid w:val="00525B05"/>
    <w:rsid w:val="0052608A"/>
    <w:rsid w:val="0052741E"/>
    <w:rsid w:val="00527EF8"/>
    <w:rsid w:val="00530B59"/>
    <w:rsid w:val="005318F3"/>
    <w:rsid w:val="005323B5"/>
    <w:rsid w:val="005339F9"/>
    <w:rsid w:val="00534AA2"/>
    <w:rsid w:val="005352B1"/>
    <w:rsid w:val="00535660"/>
    <w:rsid w:val="00535866"/>
    <w:rsid w:val="00535979"/>
    <w:rsid w:val="00535B70"/>
    <w:rsid w:val="0053760F"/>
    <w:rsid w:val="0054011F"/>
    <w:rsid w:val="005401C0"/>
    <w:rsid w:val="00543AC7"/>
    <w:rsid w:val="0054440C"/>
    <w:rsid w:val="00545351"/>
    <w:rsid w:val="00545AAB"/>
    <w:rsid w:val="00545F44"/>
    <w:rsid w:val="00546435"/>
    <w:rsid w:val="005473D0"/>
    <w:rsid w:val="00551A93"/>
    <w:rsid w:val="0055230F"/>
    <w:rsid w:val="00552D02"/>
    <w:rsid w:val="00552FE0"/>
    <w:rsid w:val="00553EA8"/>
    <w:rsid w:val="00555404"/>
    <w:rsid w:val="005616F4"/>
    <w:rsid w:val="00563951"/>
    <w:rsid w:val="00564C16"/>
    <w:rsid w:val="0056518D"/>
    <w:rsid w:val="005655CB"/>
    <w:rsid w:val="00567CBE"/>
    <w:rsid w:val="00570E66"/>
    <w:rsid w:val="0057102D"/>
    <w:rsid w:val="00571B45"/>
    <w:rsid w:val="005731F1"/>
    <w:rsid w:val="005738F5"/>
    <w:rsid w:val="00574CED"/>
    <w:rsid w:val="0057648F"/>
    <w:rsid w:val="0057662B"/>
    <w:rsid w:val="005811AF"/>
    <w:rsid w:val="00581FD1"/>
    <w:rsid w:val="00583891"/>
    <w:rsid w:val="0058599E"/>
    <w:rsid w:val="00586676"/>
    <w:rsid w:val="00586C97"/>
    <w:rsid w:val="00587DC1"/>
    <w:rsid w:val="00590085"/>
    <w:rsid w:val="00590D82"/>
    <w:rsid w:val="005918AB"/>
    <w:rsid w:val="00591F60"/>
    <w:rsid w:val="00592D31"/>
    <w:rsid w:val="005949C4"/>
    <w:rsid w:val="00594A63"/>
    <w:rsid w:val="00595269"/>
    <w:rsid w:val="00595DF0"/>
    <w:rsid w:val="005968BE"/>
    <w:rsid w:val="00596C9C"/>
    <w:rsid w:val="00597A99"/>
    <w:rsid w:val="005A0F8F"/>
    <w:rsid w:val="005A147F"/>
    <w:rsid w:val="005A14A2"/>
    <w:rsid w:val="005A14DD"/>
    <w:rsid w:val="005A44AD"/>
    <w:rsid w:val="005A4908"/>
    <w:rsid w:val="005A532B"/>
    <w:rsid w:val="005A6A26"/>
    <w:rsid w:val="005B0998"/>
    <w:rsid w:val="005B222D"/>
    <w:rsid w:val="005B2AC4"/>
    <w:rsid w:val="005B3026"/>
    <w:rsid w:val="005B3145"/>
    <w:rsid w:val="005B642F"/>
    <w:rsid w:val="005B6700"/>
    <w:rsid w:val="005B6F2A"/>
    <w:rsid w:val="005B712A"/>
    <w:rsid w:val="005C0356"/>
    <w:rsid w:val="005C18B0"/>
    <w:rsid w:val="005C224F"/>
    <w:rsid w:val="005C2757"/>
    <w:rsid w:val="005C2831"/>
    <w:rsid w:val="005C3189"/>
    <w:rsid w:val="005C37DE"/>
    <w:rsid w:val="005C3961"/>
    <w:rsid w:val="005C465F"/>
    <w:rsid w:val="005C56B6"/>
    <w:rsid w:val="005C59D5"/>
    <w:rsid w:val="005C6002"/>
    <w:rsid w:val="005C6FF2"/>
    <w:rsid w:val="005C716C"/>
    <w:rsid w:val="005C73CE"/>
    <w:rsid w:val="005C78C5"/>
    <w:rsid w:val="005C7AD3"/>
    <w:rsid w:val="005D0441"/>
    <w:rsid w:val="005D0F29"/>
    <w:rsid w:val="005D38F6"/>
    <w:rsid w:val="005D4048"/>
    <w:rsid w:val="005D46BF"/>
    <w:rsid w:val="005D475A"/>
    <w:rsid w:val="005D70F4"/>
    <w:rsid w:val="005D795E"/>
    <w:rsid w:val="005E070C"/>
    <w:rsid w:val="005E0ED4"/>
    <w:rsid w:val="005E1F0F"/>
    <w:rsid w:val="005E3664"/>
    <w:rsid w:val="005E3BCF"/>
    <w:rsid w:val="005E3DA3"/>
    <w:rsid w:val="005E3F93"/>
    <w:rsid w:val="005E41B8"/>
    <w:rsid w:val="005E6CFA"/>
    <w:rsid w:val="005E6FE9"/>
    <w:rsid w:val="005F0BC9"/>
    <w:rsid w:val="005F1F92"/>
    <w:rsid w:val="005F2EDD"/>
    <w:rsid w:val="005F48BC"/>
    <w:rsid w:val="005F50E8"/>
    <w:rsid w:val="005F56C2"/>
    <w:rsid w:val="005F6353"/>
    <w:rsid w:val="005F74B1"/>
    <w:rsid w:val="00600048"/>
    <w:rsid w:val="00600418"/>
    <w:rsid w:val="0060083C"/>
    <w:rsid w:val="00602516"/>
    <w:rsid w:val="006025F7"/>
    <w:rsid w:val="0060264D"/>
    <w:rsid w:val="00602C96"/>
    <w:rsid w:val="00603E92"/>
    <w:rsid w:val="00605EAA"/>
    <w:rsid w:val="006060AE"/>
    <w:rsid w:val="00606928"/>
    <w:rsid w:val="0061137F"/>
    <w:rsid w:val="0061347B"/>
    <w:rsid w:val="00613F87"/>
    <w:rsid w:val="0061516E"/>
    <w:rsid w:val="0061545F"/>
    <w:rsid w:val="00616220"/>
    <w:rsid w:val="0062020A"/>
    <w:rsid w:val="0062065F"/>
    <w:rsid w:val="00621409"/>
    <w:rsid w:val="00621D2F"/>
    <w:rsid w:val="00622508"/>
    <w:rsid w:val="00624A60"/>
    <w:rsid w:val="00624D20"/>
    <w:rsid w:val="00625DF3"/>
    <w:rsid w:val="00626077"/>
    <w:rsid w:val="006263E3"/>
    <w:rsid w:val="0062668C"/>
    <w:rsid w:val="006270BD"/>
    <w:rsid w:val="00627E29"/>
    <w:rsid w:val="00632D45"/>
    <w:rsid w:val="006332DA"/>
    <w:rsid w:val="00633436"/>
    <w:rsid w:val="006334FE"/>
    <w:rsid w:val="00633756"/>
    <w:rsid w:val="00633A4A"/>
    <w:rsid w:val="006349FE"/>
    <w:rsid w:val="00634C95"/>
    <w:rsid w:val="00635213"/>
    <w:rsid w:val="0063556E"/>
    <w:rsid w:val="00637062"/>
    <w:rsid w:val="006403DF"/>
    <w:rsid w:val="00640539"/>
    <w:rsid w:val="00640B33"/>
    <w:rsid w:val="00640F47"/>
    <w:rsid w:val="00641DCB"/>
    <w:rsid w:val="006435D0"/>
    <w:rsid w:val="006436E4"/>
    <w:rsid w:val="00644B99"/>
    <w:rsid w:val="00645DC8"/>
    <w:rsid w:val="00646E11"/>
    <w:rsid w:val="00647B2E"/>
    <w:rsid w:val="00647EC3"/>
    <w:rsid w:val="006505F4"/>
    <w:rsid w:val="00650F87"/>
    <w:rsid w:val="006513DC"/>
    <w:rsid w:val="00654C85"/>
    <w:rsid w:val="006550F0"/>
    <w:rsid w:val="006551C8"/>
    <w:rsid w:val="00657333"/>
    <w:rsid w:val="00657422"/>
    <w:rsid w:val="00660F86"/>
    <w:rsid w:val="00661A4A"/>
    <w:rsid w:val="00661C4E"/>
    <w:rsid w:val="00662B14"/>
    <w:rsid w:val="00665428"/>
    <w:rsid w:val="00665E81"/>
    <w:rsid w:val="0066632C"/>
    <w:rsid w:val="00666F71"/>
    <w:rsid w:val="006670F9"/>
    <w:rsid w:val="00667348"/>
    <w:rsid w:val="00667C07"/>
    <w:rsid w:val="00670B7F"/>
    <w:rsid w:val="006711C9"/>
    <w:rsid w:val="0067128E"/>
    <w:rsid w:val="00672519"/>
    <w:rsid w:val="006728B3"/>
    <w:rsid w:val="00672904"/>
    <w:rsid w:val="006734AC"/>
    <w:rsid w:val="006752AF"/>
    <w:rsid w:val="006752C5"/>
    <w:rsid w:val="00680B11"/>
    <w:rsid w:val="00681682"/>
    <w:rsid w:val="00682E25"/>
    <w:rsid w:val="006833A8"/>
    <w:rsid w:val="0068375C"/>
    <w:rsid w:val="006837A1"/>
    <w:rsid w:val="00685008"/>
    <w:rsid w:val="0068514F"/>
    <w:rsid w:val="006860D9"/>
    <w:rsid w:val="0068675E"/>
    <w:rsid w:val="00687CA6"/>
    <w:rsid w:val="00690C1E"/>
    <w:rsid w:val="00692592"/>
    <w:rsid w:val="0069372B"/>
    <w:rsid w:val="006946A6"/>
    <w:rsid w:val="00694BB5"/>
    <w:rsid w:val="00694C38"/>
    <w:rsid w:val="0069595C"/>
    <w:rsid w:val="00696096"/>
    <w:rsid w:val="006968DB"/>
    <w:rsid w:val="006970B4"/>
    <w:rsid w:val="006970F8"/>
    <w:rsid w:val="00697925"/>
    <w:rsid w:val="00697D9A"/>
    <w:rsid w:val="006A148C"/>
    <w:rsid w:val="006A1AA7"/>
    <w:rsid w:val="006B37D4"/>
    <w:rsid w:val="006B37D8"/>
    <w:rsid w:val="006B466D"/>
    <w:rsid w:val="006B57B9"/>
    <w:rsid w:val="006B5E55"/>
    <w:rsid w:val="006B6CFD"/>
    <w:rsid w:val="006C0A6D"/>
    <w:rsid w:val="006C19F7"/>
    <w:rsid w:val="006C1D6A"/>
    <w:rsid w:val="006C1F56"/>
    <w:rsid w:val="006C21DC"/>
    <w:rsid w:val="006C25E8"/>
    <w:rsid w:val="006C25F1"/>
    <w:rsid w:val="006C2C14"/>
    <w:rsid w:val="006C2D2C"/>
    <w:rsid w:val="006C2FC6"/>
    <w:rsid w:val="006C3008"/>
    <w:rsid w:val="006C3169"/>
    <w:rsid w:val="006C3BEF"/>
    <w:rsid w:val="006C4A36"/>
    <w:rsid w:val="006C63C1"/>
    <w:rsid w:val="006C7814"/>
    <w:rsid w:val="006C7920"/>
    <w:rsid w:val="006D376A"/>
    <w:rsid w:val="006D467B"/>
    <w:rsid w:val="006D6546"/>
    <w:rsid w:val="006D6A52"/>
    <w:rsid w:val="006D79F3"/>
    <w:rsid w:val="006E09AE"/>
    <w:rsid w:val="006E0F22"/>
    <w:rsid w:val="006E115B"/>
    <w:rsid w:val="006E1AA8"/>
    <w:rsid w:val="006E2C41"/>
    <w:rsid w:val="006E3285"/>
    <w:rsid w:val="006E5E1D"/>
    <w:rsid w:val="006E60EC"/>
    <w:rsid w:val="006E69A8"/>
    <w:rsid w:val="006E7233"/>
    <w:rsid w:val="006E75B3"/>
    <w:rsid w:val="006F0353"/>
    <w:rsid w:val="006F0525"/>
    <w:rsid w:val="006F2F90"/>
    <w:rsid w:val="006F3AD0"/>
    <w:rsid w:val="006F54FC"/>
    <w:rsid w:val="006F57F0"/>
    <w:rsid w:val="006F5B58"/>
    <w:rsid w:val="006F5F2D"/>
    <w:rsid w:val="006F6473"/>
    <w:rsid w:val="006F78E4"/>
    <w:rsid w:val="0070177B"/>
    <w:rsid w:val="00701E61"/>
    <w:rsid w:val="00701F3A"/>
    <w:rsid w:val="007026C7"/>
    <w:rsid w:val="007053E3"/>
    <w:rsid w:val="00710A8A"/>
    <w:rsid w:val="00710C5E"/>
    <w:rsid w:val="0071106C"/>
    <w:rsid w:val="007119A2"/>
    <w:rsid w:val="00712CCF"/>
    <w:rsid w:val="00712CED"/>
    <w:rsid w:val="007142F5"/>
    <w:rsid w:val="00714F55"/>
    <w:rsid w:val="00715203"/>
    <w:rsid w:val="00715764"/>
    <w:rsid w:val="00715DD0"/>
    <w:rsid w:val="007161A5"/>
    <w:rsid w:val="00716211"/>
    <w:rsid w:val="00717F5E"/>
    <w:rsid w:val="007206BD"/>
    <w:rsid w:val="007220D9"/>
    <w:rsid w:val="0072243B"/>
    <w:rsid w:val="00722522"/>
    <w:rsid w:val="007232C9"/>
    <w:rsid w:val="0072525D"/>
    <w:rsid w:val="00727819"/>
    <w:rsid w:val="00732151"/>
    <w:rsid w:val="00732157"/>
    <w:rsid w:val="0073290C"/>
    <w:rsid w:val="007345F9"/>
    <w:rsid w:val="00735A18"/>
    <w:rsid w:val="00737786"/>
    <w:rsid w:val="0074402F"/>
    <w:rsid w:val="00745A47"/>
    <w:rsid w:val="00745C58"/>
    <w:rsid w:val="00745DA1"/>
    <w:rsid w:val="0074619D"/>
    <w:rsid w:val="00746252"/>
    <w:rsid w:val="007468E0"/>
    <w:rsid w:val="007475C7"/>
    <w:rsid w:val="00747C31"/>
    <w:rsid w:val="00747D6E"/>
    <w:rsid w:val="0075084F"/>
    <w:rsid w:val="007509EB"/>
    <w:rsid w:val="00750B43"/>
    <w:rsid w:val="00750F05"/>
    <w:rsid w:val="0075123B"/>
    <w:rsid w:val="00752038"/>
    <w:rsid w:val="00753735"/>
    <w:rsid w:val="00753ED2"/>
    <w:rsid w:val="0075482C"/>
    <w:rsid w:val="00754999"/>
    <w:rsid w:val="00754DBB"/>
    <w:rsid w:val="00755D35"/>
    <w:rsid w:val="00756078"/>
    <w:rsid w:val="007563AB"/>
    <w:rsid w:val="00761E66"/>
    <w:rsid w:val="00764380"/>
    <w:rsid w:val="00764DAD"/>
    <w:rsid w:val="00764FC9"/>
    <w:rsid w:val="00765DFC"/>
    <w:rsid w:val="00766DD9"/>
    <w:rsid w:val="00770122"/>
    <w:rsid w:val="00770253"/>
    <w:rsid w:val="007710D6"/>
    <w:rsid w:val="007716C6"/>
    <w:rsid w:val="00772B15"/>
    <w:rsid w:val="00772CB0"/>
    <w:rsid w:val="007802D3"/>
    <w:rsid w:val="007814E5"/>
    <w:rsid w:val="00781AB1"/>
    <w:rsid w:val="00782CA8"/>
    <w:rsid w:val="00784066"/>
    <w:rsid w:val="007849DB"/>
    <w:rsid w:val="00784A57"/>
    <w:rsid w:val="0078572C"/>
    <w:rsid w:val="00785F8B"/>
    <w:rsid w:val="007866B3"/>
    <w:rsid w:val="00787524"/>
    <w:rsid w:val="00790BC4"/>
    <w:rsid w:val="00790CFA"/>
    <w:rsid w:val="007926B7"/>
    <w:rsid w:val="007928DC"/>
    <w:rsid w:val="00792FCE"/>
    <w:rsid w:val="00795564"/>
    <w:rsid w:val="00796E2A"/>
    <w:rsid w:val="007A0EB4"/>
    <w:rsid w:val="007A18A0"/>
    <w:rsid w:val="007A26BA"/>
    <w:rsid w:val="007A379E"/>
    <w:rsid w:val="007A4996"/>
    <w:rsid w:val="007A4B84"/>
    <w:rsid w:val="007A6781"/>
    <w:rsid w:val="007A6A6A"/>
    <w:rsid w:val="007A7461"/>
    <w:rsid w:val="007A7EB1"/>
    <w:rsid w:val="007B0877"/>
    <w:rsid w:val="007B18F9"/>
    <w:rsid w:val="007B3D2B"/>
    <w:rsid w:val="007B4115"/>
    <w:rsid w:val="007B655F"/>
    <w:rsid w:val="007C0F47"/>
    <w:rsid w:val="007C236A"/>
    <w:rsid w:val="007C3603"/>
    <w:rsid w:val="007C3CE3"/>
    <w:rsid w:val="007C4EF9"/>
    <w:rsid w:val="007C58ED"/>
    <w:rsid w:val="007C5DF0"/>
    <w:rsid w:val="007C6DB2"/>
    <w:rsid w:val="007C72C4"/>
    <w:rsid w:val="007D0A8B"/>
    <w:rsid w:val="007D0B4A"/>
    <w:rsid w:val="007D1AE9"/>
    <w:rsid w:val="007D246A"/>
    <w:rsid w:val="007D3C20"/>
    <w:rsid w:val="007D4874"/>
    <w:rsid w:val="007D4B36"/>
    <w:rsid w:val="007D4B45"/>
    <w:rsid w:val="007D4C4C"/>
    <w:rsid w:val="007D52E2"/>
    <w:rsid w:val="007D5BBF"/>
    <w:rsid w:val="007D5EB8"/>
    <w:rsid w:val="007D649F"/>
    <w:rsid w:val="007D6EB6"/>
    <w:rsid w:val="007D703F"/>
    <w:rsid w:val="007E0747"/>
    <w:rsid w:val="007E0DF7"/>
    <w:rsid w:val="007E12D9"/>
    <w:rsid w:val="007E1525"/>
    <w:rsid w:val="007E2455"/>
    <w:rsid w:val="007E2AF4"/>
    <w:rsid w:val="007E3710"/>
    <w:rsid w:val="007E3E6A"/>
    <w:rsid w:val="007E57A4"/>
    <w:rsid w:val="007E7FE2"/>
    <w:rsid w:val="007F0D7F"/>
    <w:rsid w:val="007F1A35"/>
    <w:rsid w:val="007F2C9E"/>
    <w:rsid w:val="007F3A39"/>
    <w:rsid w:val="007F6DA7"/>
    <w:rsid w:val="007F7108"/>
    <w:rsid w:val="007F7C7E"/>
    <w:rsid w:val="007F7CCD"/>
    <w:rsid w:val="00800637"/>
    <w:rsid w:val="0080165C"/>
    <w:rsid w:val="00802088"/>
    <w:rsid w:val="00802F12"/>
    <w:rsid w:val="008032CD"/>
    <w:rsid w:val="008044BE"/>
    <w:rsid w:val="00804577"/>
    <w:rsid w:val="00804694"/>
    <w:rsid w:val="00805222"/>
    <w:rsid w:val="00807842"/>
    <w:rsid w:val="00810C55"/>
    <w:rsid w:val="00810CDA"/>
    <w:rsid w:val="0081116F"/>
    <w:rsid w:val="008115B1"/>
    <w:rsid w:val="00811C45"/>
    <w:rsid w:val="00812D0A"/>
    <w:rsid w:val="00813390"/>
    <w:rsid w:val="0081416B"/>
    <w:rsid w:val="008145B6"/>
    <w:rsid w:val="00815958"/>
    <w:rsid w:val="008164FE"/>
    <w:rsid w:val="00816980"/>
    <w:rsid w:val="0082015E"/>
    <w:rsid w:val="00821E4F"/>
    <w:rsid w:val="00822416"/>
    <w:rsid w:val="00823257"/>
    <w:rsid w:val="00825142"/>
    <w:rsid w:val="00830020"/>
    <w:rsid w:val="008305B6"/>
    <w:rsid w:val="00830AA3"/>
    <w:rsid w:val="008314BE"/>
    <w:rsid w:val="0083276E"/>
    <w:rsid w:val="00833DE2"/>
    <w:rsid w:val="00836245"/>
    <w:rsid w:val="008373BC"/>
    <w:rsid w:val="0084287D"/>
    <w:rsid w:val="0084309B"/>
    <w:rsid w:val="00843818"/>
    <w:rsid w:val="00843837"/>
    <w:rsid w:val="00844BE6"/>
    <w:rsid w:val="00845649"/>
    <w:rsid w:val="00846224"/>
    <w:rsid w:val="008468E2"/>
    <w:rsid w:val="0085189C"/>
    <w:rsid w:val="00851CED"/>
    <w:rsid w:val="00852881"/>
    <w:rsid w:val="008549B5"/>
    <w:rsid w:val="00855887"/>
    <w:rsid w:val="0085700B"/>
    <w:rsid w:val="00860877"/>
    <w:rsid w:val="00860D59"/>
    <w:rsid w:val="00861A61"/>
    <w:rsid w:val="0086331B"/>
    <w:rsid w:val="00865AD8"/>
    <w:rsid w:val="008670EE"/>
    <w:rsid w:val="0087097E"/>
    <w:rsid w:val="00870CBD"/>
    <w:rsid w:val="0087174F"/>
    <w:rsid w:val="00871A8B"/>
    <w:rsid w:val="00871B5C"/>
    <w:rsid w:val="008725CD"/>
    <w:rsid w:val="00873EAF"/>
    <w:rsid w:val="00874453"/>
    <w:rsid w:val="00875B21"/>
    <w:rsid w:val="00876040"/>
    <w:rsid w:val="00876317"/>
    <w:rsid w:val="00876859"/>
    <w:rsid w:val="00877786"/>
    <w:rsid w:val="00883F40"/>
    <w:rsid w:val="008875F6"/>
    <w:rsid w:val="00887FA7"/>
    <w:rsid w:val="00890CA4"/>
    <w:rsid w:val="00891C58"/>
    <w:rsid w:val="00891E77"/>
    <w:rsid w:val="00892D9B"/>
    <w:rsid w:val="0089311D"/>
    <w:rsid w:val="00894260"/>
    <w:rsid w:val="008947FA"/>
    <w:rsid w:val="0089481A"/>
    <w:rsid w:val="00894CC3"/>
    <w:rsid w:val="00895555"/>
    <w:rsid w:val="00895679"/>
    <w:rsid w:val="00895A02"/>
    <w:rsid w:val="00896042"/>
    <w:rsid w:val="0089656E"/>
    <w:rsid w:val="008976CA"/>
    <w:rsid w:val="008A355F"/>
    <w:rsid w:val="008A3F73"/>
    <w:rsid w:val="008A52F2"/>
    <w:rsid w:val="008A557D"/>
    <w:rsid w:val="008A6BC3"/>
    <w:rsid w:val="008B0118"/>
    <w:rsid w:val="008B3C73"/>
    <w:rsid w:val="008B56F1"/>
    <w:rsid w:val="008B5A76"/>
    <w:rsid w:val="008B5A87"/>
    <w:rsid w:val="008B7615"/>
    <w:rsid w:val="008C03DC"/>
    <w:rsid w:val="008C3E04"/>
    <w:rsid w:val="008C4A71"/>
    <w:rsid w:val="008C4EFF"/>
    <w:rsid w:val="008C50BB"/>
    <w:rsid w:val="008C552F"/>
    <w:rsid w:val="008C643E"/>
    <w:rsid w:val="008C6A4F"/>
    <w:rsid w:val="008C6FFE"/>
    <w:rsid w:val="008D0E8D"/>
    <w:rsid w:val="008D151D"/>
    <w:rsid w:val="008D1996"/>
    <w:rsid w:val="008D3E85"/>
    <w:rsid w:val="008D409A"/>
    <w:rsid w:val="008D6A5B"/>
    <w:rsid w:val="008E379F"/>
    <w:rsid w:val="008E3E98"/>
    <w:rsid w:val="008E55BF"/>
    <w:rsid w:val="008E6394"/>
    <w:rsid w:val="008E649B"/>
    <w:rsid w:val="008E64E8"/>
    <w:rsid w:val="008E7D8D"/>
    <w:rsid w:val="008F2912"/>
    <w:rsid w:val="008F480B"/>
    <w:rsid w:val="008F4C19"/>
    <w:rsid w:val="008F55CC"/>
    <w:rsid w:val="008F713E"/>
    <w:rsid w:val="008F7351"/>
    <w:rsid w:val="009000F1"/>
    <w:rsid w:val="00901CB4"/>
    <w:rsid w:val="00901E1D"/>
    <w:rsid w:val="00903306"/>
    <w:rsid w:val="009039AB"/>
    <w:rsid w:val="00903B16"/>
    <w:rsid w:val="00903FE7"/>
    <w:rsid w:val="00905354"/>
    <w:rsid w:val="009059C2"/>
    <w:rsid w:val="009061A4"/>
    <w:rsid w:val="00906AD5"/>
    <w:rsid w:val="00906FAD"/>
    <w:rsid w:val="00910D7C"/>
    <w:rsid w:val="00912471"/>
    <w:rsid w:val="00912C42"/>
    <w:rsid w:val="00912C78"/>
    <w:rsid w:val="00913BA8"/>
    <w:rsid w:val="0091756E"/>
    <w:rsid w:val="009176FF"/>
    <w:rsid w:val="00920E94"/>
    <w:rsid w:val="0092129F"/>
    <w:rsid w:val="0092189C"/>
    <w:rsid w:val="00921D5E"/>
    <w:rsid w:val="009240ED"/>
    <w:rsid w:val="00924245"/>
    <w:rsid w:val="009270F5"/>
    <w:rsid w:val="0093154B"/>
    <w:rsid w:val="00931D7A"/>
    <w:rsid w:val="00932020"/>
    <w:rsid w:val="00932F22"/>
    <w:rsid w:val="00933375"/>
    <w:rsid w:val="009337E6"/>
    <w:rsid w:val="009364DB"/>
    <w:rsid w:val="009379F9"/>
    <w:rsid w:val="0094085D"/>
    <w:rsid w:val="00940E92"/>
    <w:rsid w:val="00941534"/>
    <w:rsid w:val="0094238E"/>
    <w:rsid w:val="00942826"/>
    <w:rsid w:val="00942B8C"/>
    <w:rsid w:val="00942D81"/>
    <w:rsid w:val="009430E5"/>
    <w:rsid w:val="009433F6"/>
    <w:rsid w:val="0094463F"/>
    <w:rsid w:val="00944EB2"/>
    <w:rsid w:val="009453FD"/>
    <w:rsid w:val="009457DA"/>
    <w:rsid w:val="00945E00"/>
    <w:rsid w:val="0094665A"/>
    <w:rsid w:val="00947E05"/>
    <w:rsid w:val="0095293E"/>
    <w:rsid w:val="00953BED"/>
    <w:rsid w:val="00954118"/>
    <w:rsid w:val="009542FE"/>
    <w:rsid w:val="00955289"/>
    <w:rsid w:val="00955E9C"/>
    <w:rsid w:val="00956003"/>
    <w:rsid w:val="0095729D"/>
    <w:rsid w:val="00961962"/>
    <w:rsid w:val="00961C79"/>
    <w:rsid w:val="0096208E"/>
    <w:rsid w:val="0096282C"/>
    <w:rsid w:val="00970FA2"/>
    <w:rsid w:val="009715BC"/>
    <w:rsid w:val="0097273C"/>
    <w:rsid w:val="00972EE5"/>
    <w:rsid w:val="0097300B"/>
    <w:rsid w:val="009730BD"/>
    <w:rsid w:val="009731AA"/>
    <w:rsid w:val="00973C2F"/>
    <w:rsid w:val="0098100D"/>
    <w:rsid w:val="00982312"/>
    <w:rsid w:val="00982C65"/>
    <w:rsid w:val="00984211"/>
    <w:rsid w:val="00984C48"/>
    <w:rsid w:val="00985474"/>
    <w:rsid w:val="00985FF9"/>
    <w:rsid w:val="009866B4"/>
    <w:rsid w:val="00986F47"/>
    <w:rsid w:val="0098730A"/>
    <w:rsid w:val="00987816"/>
    <w:rsid w:val="0098785F"/>
    <w:rsid w:val="00987F8B"/>
    <w:rsid w:val="00992C39"/>
    <w:rsid w:val="00993096"/>
    <w:rsid w:val="00993D09"/>
    <w:rsid w:val="0099466B"/>
    <w:rsid w:val="00995367"/>
    <w:rsid w:val="009958E6"/>
    <w:rsid w:val="0099695F"/>
    <w:rsid w:val="00997F64"/>
    <w:rsid w:val="009A0C34"/>
    <w:rsid w:val="009A101D"/>
    <w:rsid w:val="009A10C1"/>
    <w:rsid w:val="009A289B"/>
    <w:rsid w:val="009A493B"/>
    <w:rsid w:val="009A7171"/>
    <w:rsid w:val="009A75E9"/>
    <w:rsid w:val="009A7F05"/>
    <w:rsid w:val="009B15C4"/>
    <w:rsid w:val="009B1E76"/>
    <w:rsid w:val="009B1EFB"/>
    <w:rsid w:val="009B2AB5"/>
    <w:rsid w:val="009B2EAF"/>
    <w:rsid w:val="009B36FD"/>
    <w:rsid w:val="009B3D80"/>
    <w:rsid w:val="009B42FB"/>
    <w:rsid w:val="009B53A9"/>
    <w:rsid w:val="009B608B"/>
    <w:rsid w:val="009B6460"/>
    <w:rsid w:val="009B72CE"/>
    <w:rsid w:val="009B7725"/>
    <w:rsid w:val="009B79A7"/>
    <w:rsid w:val="009C010E"/>
    <w:rsid w:val="009C0F4E"/>
    <w:rsid w:val="009C17FB"/>
    <w:rsid w:val="009C1CA6"/>
    <w:rsid w:val="009C2265"/>
    <w:rsid w:val="009C2465"/>
    <w:rsid w:val="009C2DB2"/>
    <w:rsid w:val="009C2EDB"/>
    <w:rsid w:val="009C37FF"/>
    <w:rsid w:val="009C5580"/>
    <w:rsid w:val="009C5D20"/>
    <w:rsid w:val="009C745B"/>
    <w:rsid w:val="009D0635"/>
    <w:rsid w:val="009D1E87"/>
    <w:rsid w:val="009D21B7"/>
    <w:rsid w:val="009D322F"/>
    <w:rsid w:val="009D3644"/>
    <w:rsid w:val="009D38A0"/>
    <w:rsid w:val="009D40AE"/>
    <w:rsid w:val="009D4654"/>
    <w:rsid w:val="009D610A"/>
    <w:rsid w:val="009D6522"/>
    <w:rsid w:val="009D660C"/>
    <w:rsid w:val="009D69CF"/>
    <w:rsid w:val="009E04C3"/>
    <w:rsid w:val="009E1374"/>
    <w:rsid w:val="009E1EE6"/>
    <w:rsid w:val="009E250A"/>
    <w:rsid w:val="009E2A3A"/>
    <w:rsid w:val="009E2E7B"/>
    <w:rsid w:val="009E3019"/>
    <w:rsid w:val="009E32DD"/>
    <w:rsid w:val="009E3C9E"/>
    <w:rsid w:val="009E5222"/>
    <w:rsid w:val="009E7945"/>
    <w:rsid w:val="009E7EE5"/>
    <w:rsid w:val="009F05A8"/>
    <w:rsid w:val="009F19EF"/>
    <w:rsid w:val="009F204B"/>
    <w:rsid w:val="009F2EA3"/>
    <w:rsid w:val="009F5C45"/>
    <w:rsid w:val="009F6E28"/>
    <w:rsid w:val="009F7705"/>
    <w:rsid w:val="00A02568"/>
    <w:rsid w:val="00A02627"/>
    <w:rsid w:val="00A02F04"/>
    <w:rsid w:val="00A031F5"/>
    <w:rsid w:val="00A032DB"/>
    <w:rsid w:val="00A03EA9"/>
    <w:rsid w:val="00A047CB"/>
    <w:rsid w:val="00A05DF5"/>
    <w:rsid w:val="00A062D4"/>
    <w:rsid w:val="00A06639"/>
    <w:rsid w:val="00A06B47"/>
    <w:rsid w:val="00A10026"/>
    <w:rsid w:val="00A10BBB"/>
    <w:rsid w:val="00A1154A"/>
    <w:rsid w:val="00A118EC"/>
    <w:rsid w:val="00A13567"/>
    <w:rsid w:val="00A13589"/>
    <w:rsid w:val="00A15A6E"/>
    <w:rsid w:val="00A1619D"/>
    <w:rsid w:val="00A20064"/>
    <w:rsid w:val="00A20E6A"/>
    <w:rsid w:val="00A211F7"/>
    <w:rsid w:val="00A22229"/>
    <w:rsid w:val="00A22D43"/>
    <w:rsid w:val="00A238DD"/>
    <w:rsid w:val="00A23C07"/>
    <w:rsid w:val="00A23C5E"/>
    <w:rsid w:val="00A24111"/>
    <w:rsid w:val="00A24C4E"/>
    <w:rsid w:val="00A25CF1"/>
    <w:rsid w:val="00A25FB9"/>
    <w:rsid w:val="00A27070"/>
    <w:rsid w:val="00A279EB"/>
    <w:rsid w:val="00A30FA7"/>
    <w:rsid w:val="00A335EE"/>
    <w:rsid w:val="00A3388F"/>
    <w:rsid w:val="00A3397A"/>
    <w:rsid w:val="00A351CD"/>
    <w:rsid w:val="00A3536F"/>
    <w:rsid w:val="00A36A77"/>
    <w:rsid w:val="00A43296"/>
    <w:rsid w:val="00A45E37"/>
    <w:rsid w:val="00A46C34"/>
    <w:rsid w:val="00A4770E"/>
    <w:rsid w:val="00A478BE"/>
    <w:rsid w:val="00A50F3E"/>
    <w:rsid w:val="00A51476"/>
    <w:rsid w:val="00A51E42"/>
    <w:rsid w:val="00A522C8"/>
    <w:rsid w:val="00A52980"/>
    <w:rsid w:val="00A533AC"/>
    <w:rsid w:val="00A535B7"/>
    <w:rsid w:val="00A5385E"/>
    <w:rsid w:val="00A53EF6"/>
    <w:rsid w:val="00A553AC"/>
    <w:rsid w:val="00A55451"/>
    <w:rsid w:val="00A56FBA"/>
    <w:rsid w:val="00A57620"/>
    <w:rsid w:val="00A57713"/>
    <w:rsid w:val="00A60B59"/>
    <w:rsid w:val="00A61477"/>
    <w:rsid w:val="00A627DC"/>
    <w:rsid w:val="00A6375B"/>
    <w:rsid w:val="00A63B3C"/>
    <w:rsid w:val="00A64AA5"/>
    <w:rsid w:val="00A65F6E"/>
    <w:rsid w:val="00A667C0"/>
    <w:rsid w:val="00A66DFB"/>
    <w:rsid w:val="00A713C4"/>
    <w:rsid w:val="00A71B21"/>
    <w:rsid w:val="00A72B2E"/>
    <w:rsid w:val="00A7318E"/>
    <w:rsid w:val="00A7354B"/>
    <w:rsid w:val="00A739DA"/>
    <w:rsid w:val="00A73B2C"/>
    <w:rsid w:val="00A744E1"/>
    <w:rsid w:val="00A75A93"/>
    <w:rsid w:val="00A81C77"/>
    <w:rsid w:val="00A82CB0"/>
    <w:rsid w:val="00A86A0E"/>
    <w:rsid w:val="00A86FFD"/>
    <w:rsid w:val="00A8706A"/>
    <w:rsid w:val="00A8710D"/>
    <w:rsid w:val="00A87CF8"/>
    <w:rsid w:val="00A87F81"/>
    <w:rsid w:val="00A90FB2"/>
    <w:rsid w:val="00A91614"/>
    <w:rsid w:val="00A91951"/>
    <w:rsid w:val="00A91ED4"/>
    <w:rsid w:val="00A92EA2"/>
    <w:rsid w:val="00A95D81"/>
    <w:rsid w:val="00A9658D"/>
    <w:rsid w:val="00AA1074"/>
    <w:rsid w:val="00AA207E"/>
    <w:rsid w:val="00AA240F"/>
    <w:rsid w:val="00AA4512"/>
    <w:rsid w:val="00AA5664"/>
    <w:rsid w:val="00AA5B11"/>
    <w:rsid w:val="00AA616C"/>
    <w:rsid w:val="00AA7E09"/>
    <w:rsid w:val="00AB08F1"/>
    <w:rsid w:val="00AB1602"/>
    <w:rsid w:val="00AB1F8A"/>
    <w:rsid w:val="00AB2751"/>
    <w:rsid w:val="00AB2C0E"/>
    <w:rsid w:val="00AB35A2"/>
    <w:rsid w:val="00AB3837"/>
    <w:rsid w:val="00AB45C4"/>
    <w:rsid w:val="00AB4615"/>
    <w:rsid w:val="00AB4A1B"/>
    <w:rsid w:val="00AB4F36"/>
    <w:rsid w:val="00AB546A"/>
    <w:rsid w:val="00AB6F43"/>
    <w:rsid w:val="00AB7F99"/>
    <w:rsid w:val="00AC0AD7"/>
    <w:rsid w:val="00AC0C67"/>
    <w:rsid w:val="00AC124B"/>
    <w:rsid w:val="00AC2242"/>
    <w:rsid w:val="00AC29C6"/>
    <w:rsid w:val="00AC2C49"/>
    <w:rsid w:val="00AC312D"/>
    <w:rsid w:val="00AC31C7"/>
    <w:rsid w:val="00AC4CDA"/>
    <w:rsid w:val="00AC6F1A"/>
    <w:rsid w:val="00AC7913"/>
    <w:rsid w:val="00AD116F"/>
    <w:rsid w:val="00AD1219"/>
    <w:rsid w:val="00AD1833"/>
    <w:rsid w:val="00AD396E"/>
    <w:rsid w:val="00AD4D7F"/>
    <w:rsid w:val="00AE0ACA"/>
    <w:rsid w:val="00AE1104"/>
    <w:rsid w:val="00AE1A7E"/>
    <w:rsid w:val="00AE22F7"/>
    <w:rsid w:val="00AE246B"/>
    <w:rsid w:val="00AE364C"/>
    <w:rsid w:val="00AE3963"/>
    <w:rsid w:val="00AE477D"/>
    <w:rsid w:val="00AE4F20"/>
    <w:rsid w:val="00AE576E"/>
    <w:rsid w:val="00AE69DC"/>
    <w:rsid w:val="00AF08E1"/>
    <w:rsid w:val="00AF13B3"/>
    <w:rsid w:val="00AF3884"/>
    <w:rsid w:val="00AF3EFB"/>
    <w:rsid w:val="00AF5AAD"/>
    <w:rsid w:val="00AF5C79"/>
    <w:rsid w:val="00AF6A3B"/>
    <w:rsid w:val="00AF6E4D"/>
    <w:rsid w:val="00AF721E"/>
    <w:rsid w:val="00AF7BED"/>
    <w:rsid w:val="00B02A28"/>
    <w:rsid w:val="00B02B42"/>
    <w:rsid w:val="00B074F8"/>
    <w:rsid w:val="00B10ACA"/>
    <w:rsid w:val="00B11856"/>
    <w:rsid w:val="00B12B5D"/>
    <w:rsid w:val="00B12F42"/>
    <w:rsid w:val="00B13109"/>
    <w:rsid w:val="00B141DB"/>
    <w:rsid w:val="00B14866"/>
    <w:rsid w:val="00B154D8"/>
    <w:rsid w:val="00B15AD5"/>
    <w:rsid w:val="00B201FC"/>
    <w:rsid w:val="00B2074F"/>
    <w:rsid w:val="00B21E57"/>
    <w:rsid w:val="00B24D51"/>
    <w:rsid w:val="00B254BD"/>
    <w:rsid w:val="00B25AB9"/>
    <w:rsid w:val="00B27D9F"/>
    <w:rsid w:val="00B305C4"/>
    <w:rsid w:val="00B31964"/>
    <w:rsid w:val="00B32FD8"/>
    <w:rsid w:val="00B34086"/>
    <w:rsid w:val="00B3529C"/>
    <w:rsid w:val="00B3558A"/>
    <w:rsid w:val="00B370AF"/>
    <w:rsid w:val="00B37103"/>
    <w:rsid w:val="00B407D2"/>
    <w:rsid w:val="00B4121F"/>
    <w:rsid w:val="00B41E8C"/>
    <w:rsid w:val="00B42722"/>
    <w:rsid w:val="00B431C6"/>
    <w:rsid w:val="00B45A87"/>
    <w:rsid w:val="00B50E2B"/>
    <w:rsid w:val="00B51665"/>
    <w:rsid w:val="00B51D16"/>
    <w:rsid w:val="00B54E2A"/>
    <w:rsid w:val="00B559D4"/>
    <w:rsid w:val="00B562A2"/>
    <w:rsid w:val="00B6023F"/>
    <w:rsid w:val="00B6055B"/>
    <w:rsid w:val="00B61DB2"/>
    <w:rsid w:val="00B61DB6"/>
    <w:rsid w:val="00B61E29"/>
    <w:rsid w:val="00B620C2"/>
    <w:rsid w:val="00B629B2"/>
    <w:rsid w:val="00B63C23"/>
    <w:rsid w:val="00B64B22"/>
    <w:rsid w:val="00B6516B"/>
    <w:rsid w:val="00B65FD2"/>
    <w:rsid w:val="00B660E9"/>
    <w:rsid w:val="00B67D13"/>
    <w:rsid w:val="00B7031D"/>
    <w:rsid w:val="00B719EB"/>
    <w:rsid w:val="00B71AEA"/>
    <w:rsid w:val="00B72565"/>
    <w:rsid w:val="00B7597F"/>
    <w:rsid w:val="00B76128"/>
    <w:rsid w:val="00B7654D"/>
    <w:rsid w:val="00B77427"/>
    <w:rsid w:val="00B807C8"/>
    <w:rsid w:val="00B81905"/>
    <w:rsid w:val="00B84467"/>
    <w:rsid w:val="00B85B74"/>
    <w:rsid w:val="00B86CF0"/>
    <w:rsid w:val="00B87C33"/>
    <w:rsid w:val="00B87E11"/>
    <w:rsid w:val="00B91A17"/>
    <w:rsid w:val="00B928BB"/>
    <w:rsid w:val="00B92F51"/>
    <w:rsid w:val="00B93519"/>
    <w:rsid w:val="00B9389A"/>
    <w:rsid w:val="00B93CF4"/>
    <w:rsid w:val="00B946BE"/>
    <w:rsid w:val="00B9599C"/>
    <w:rsid w:val="00B969AE"/>
    <w:rsid w:val="00B97740"/>
    <w:rsid w:val="00B979AA"/>
    <w:rsid w:val="00B97E8E"/>
    <w:rsid w:val="00BA00F2"/>
    <w:rsid w:val="00BA0C8B"/>
    <w:rsid w:val="00BA1458"/>
    <w:rsid w:val="00BA1BD2"/>
    <w:rsid w:val="00BA1D17"/>
    <w:rsid w:val="00BA2C5B"/>
    <w:rsid w:val="00BA39DB"/>
    <w:rsid w:val="00BA3B7F"/>
    <w:rsid w:val="00BA414C"/>
    <w:rsid w:val="00BA4C88"/>
    <w:rsid w:val="00BA6B01"/>
    <w:rsid w:val="00BB184C"/>
    <w:rsid w:val="00BB2EEB"/>
    <w:rsid w:val="00BB3098"/>
    <w:rsid w:val="00BB3EFC"/>
    <w:rsid w:val="00BB533B"/>
    <w:rsid w:val="00BB5722"/>
    <w:rsid w:val="00BB6001"/>
    <w:rsid w:val="00BB6DAD"/>
    <w:rsid w:val="00BC0DCA"/>
    <w:rsid w:val="00BC21F2"/>
    <w:rsid w:val="00BC225D"/>
    <w:rsid w:val="00BC33ED"/>
    <w:rsid w:val="00BC3CD8"/>
    <w:rsid w:val="00BC3E2C"/>
    <w:rsid w:val="00BC4D42"/>
    <w:rsid w:val="00BC5B4A"/>
    <w:rsid w:val="00BC5F0C"/>
    <w:rsid w:val="00BC6D26"/>
    <w:rsid w:val="00BD008A"/>
    <w:rsid w:val="00BD00C5"/>
    <w:rsid w:val="00BD0CB5"/>
    <w:rsid w:val="00BD0EAD"/>
    <w:rsid w:val="00BD15CA"/>
    <w:rsid w:val="00BD35EC"/>
    <w:rsid w:val="00BD3914"/>
    <w:rsid w:val="00BD4CE5"/>
    <w:rsid w:val="00BE14FF"/>
    <w:rsid w:val="00BE18CD"/>
    <w:rsid w:val="00BE2CCB"/>
    <w:rsid w:val="00BE4E0D"/>
    <w:rsid w:val="00BE5676"/>
    <w:rsid w:val="00BE5909"/>
    <w:rsid w:val="00BE70ED"/>
    <w:rsid w:val="00BE75C9"/>
    <w:rsid w:val="00BE7D7F"/>
    <w:rsid w:val="00BF14C2"/>
    <w:rsid w:val="00BF18AB"/>
    <w:rsid w:val="00BF444E"/>
    <w:rsid w:val="00BF53EC"/>
    <w:rsid w:val="00BF5677"/>
    <w:rsid w:val="00BF5F48"/>
    <w:rsid w:val="00BF7922"/>
    <w:rsid w:val="00BF7A3C"/>
    <w:rsid w:val="00C00B6F"/>
    <w:rsid w:val="00C01180"/>
    <w:rsid w:val="00C01E70"/>
    <w:rsid w:val="00C0449E"/>
    <w:rsid w:val="00C04EB6"/>
    <w:rsid w:val="00C059E1"/>
    <w:rsid w:val="00C0648B"/>
    <w:rsid w:val="00C0774D"/>
    <w:rsid w:val="00C10071"/>
    <w:rsid w:val="00C11E32"/>
    <w:rsid w:val="00C12100"/>
    <w:rsid w:val="00C1212F"/>
    <w:rsid w:val="00C1384F"/>
    <w:rsid w:val="00C13D0C"/>
    <w:rsid w:val="00C16A09"/>
    <w:rsid w:val="00C17B61"/>
    <w:rsid w:val="00C17E6A"/>
    <w:rsid w:val="00C20354"/>
    <w:rsid w:val="00C205AD"/>
    <w:rsid w:val="00C20A8B"/>
    <w:rsid w:val="00C225A4"/>
    <w:rsid w:val="00C2445D"/>
    <w:rsid w:val="00C252E0"/>
    <w:rsid w:val="00C2558C"/>
    <w:rsid w:val="00C27191"/>
    <w:rsid w:val="00C27A6B"/>
    <w:rsid w:val="00C27DF1"/>
    <w:rsid w:val="00C3008D"/>
    <w:rsid w:val="00C30137"/>
    <w:rsid w:val="00C30E50"/>
    <w:rsid w:val="00C30ECC"/>
    <w:rsid w:val="00C3144E"/>
    <w:rsid w:val="00C31C2C"/>
    <w:rsid w:val="00C33ADB"/>
    <w:rsid w:val="00C35C16"/>
    <w:rsid w:val="00C36C7D"/>
    <w:rsid w:val="00C37351"/>
    <w:rsid w:val="00C374C4"/>
    <w:rsid w:val="00C404A6"/>
    <w:rsid w:val="00C40521"/>
    <w:rsid w:val="00C41765"/>
    <w:rsid w:val="00C44526"/>
    <w:rsid w:val="00C45585"/>
    <w:rsid w:val="00C46334"/>
    <w:rsid w:val="00C463B8"/>
    <w:rsid w:val="00C46DCF"/>
    <w:rsid w:val="00C471BC"/>
    <w:rsid w:val="00C47D06"/>
    <w:rsid w:val="00C47EC8"/>
    <w:rsid w:val="00C514B8"/>
    <w:rsid w:val="00C5180C"/>
    <w:rsid w:val="00C52E95"/>
    <w:rsid w:val="00C53879"/>
    <w:rsid w:val="00C54B71"/>
    <w:rsid w:val="00C54DFB"/>
    <w:rsid w:val="00C558D4"/>
    <w:rsid w:val="00C559A0"/>
    <w:rsid w:val="00C60791"/>
    <w:rsid w:val="00C62229"/>
    <w:rsid w:val="00C629E9"/>
    <w:rsid w:val="00C636FD"/>
    <w:rsid w:val="00C641DE"/>
    <w:rsid w:val="00C6442F"/>
    <w:rsid w:val="00C65477"/>
    <w:rsid w:val="00C657B1"/>
    <w:rsid w:val="00C66604"/>
    <w:rsid w:val="00C70CFE"/>
    <w:rsid w:val="00C72898"/>
    <w:rsid w:val="00C72AA5"/>
    <w:rsid w:val="00C7324B"/>
    <w:rsid w:val="00C74B89"/>
    <w:rsid w:val="00C75D8A"/>
    <w:rsid w:val="00C80B95"/>
    <w:rsid w:val="00C81BE3"/>
    <w:rsid w:val="00C82557"/>
    <w:rsid w:val="00C8343B"/>
    <w:rsid w:val="00C87391"/>
    <w:rsid w:val="00C877E2"/>
    <w:rsid w:val="00C87D25"/>
    <w:rsid w:val="00C87E05"/>
    <w:rsid w:val="00C91DC8"/>
    <w:rsid w:val="00C9230F"/>
    <w:rsid w:val="00C936D0"/>
    <w:rsid w:val="00C94035"/>
    <w:rsid w:val="00C95702"/>
    <w:rsid w:val="00C9738F"/>
    <w:rsid w:val="00CA2400"/>
    <w:rsid w:val="00CA25E8"/>
    <w:rsid w:val="00CA2A8A"/>
    <w:rsid w:val="00CA3F82"/>
    <w:rsid w:val="00CA3FA4"/>
    <w:rsid w:val="00CA46A4"/>
    <w:rsid w:val="00CA4E33"/>
    <w:rsid w:val="00CA534E"/>
    <w:rsid w:val="00CA6319"/>
    <w:rsid w:val="00CB08C3"/>
    <w:rsid w:val="00CB0FC9"/>
    <w:rsid w:val="00CB2AAF"/>
    <w:rsid w:val="00CB39B7"/>
    <w:rsid w:val="00CB3C12"/>
    <w:rsid w:val="00CB44F0"/>
    <w:rsid w:val="00CB484B"/>
    <w:rsid w:val="00CB4ECD"/>
    <w:rsid w:val="00CB5411"/>
    <w:rsid w:val="00CB617F"/>
    <w:rsid w:val="00CB72A9"/>
    <w:rsid w:val="00CC02B3"/>
    <w:rsid w:val="00CC121C"/>
    <w:rsid w:val="00CC22C0"/>
    <w:rsid w:val="00CC24EF"/>
    <w:rsid w:val="00CC2D5A"/>
    <w:rsid w:val="00CC50B2"/>
    <w:rsid w:val="00CC534A"/>
    <w:rsid w:val="00CC5407"/>
    <w:rsid w:val="00CC672C"/>
    <w:rsid w:val="00CC7DA5"/>
    <w:rsid w:val="00CD05EC"/>
    <w:rsid w:val="00CD073E"/>
    <w:rsid w:val="00CD25CC"/>
    <w:rsid w:val="00CD26AB"/>
    <w:rsid w:val="00CD3742"/>
    <w:rsid w:val="00CD5270"/>
    <w:rsid w:val="00CD52B8"/>
    <w:rsid w:val="00CD77B4"/>
    <w:rsid w:val="00CD784F"/>
    <w:rsid w:val="00CE057B"/>
    <w:rsid w:val="00CE198C"/>
    <w:rsid w:val="00CE2AFE"/>
    <w:rsid w:val="00CE3BE8"/>
    <w:rsid w:val="00CF06BC"/>
    <w:rsid w:val="00CF0A65"/>
    <w:rsid w:val="00CF2636"/>
    <w:rsid w:val="00CF2967"/>
    <w:rsid w:val="00CF335C"/>
    <w:rsid w:val="00CF3846"/>
    <w:rsid w:val="00CF3D8E"/>
    <w:rsid w:val="00CF42E1"/>
    <w:rsid w:val="00CF507E"/>
    <w:rsid w:val="00CF5569"/>
    <w:rsid w:val="00CF5BA9"/>
    <w:rsid w:val="00CF5D05"/>
    <w:rsid w:val="00CF6156"/>
    <w:rsid w:val="00CF6A64"/>
    <w:rsid w:val="00CF6AB6"/>
    <w:rsid w:val="00CF7AD7"/>
    <w:rsid w:val="00D00A8B"/>
    <w:rsid w:val="00D00D92"/>
    <w:rsid w:val="00D010B8"/>
    <w:rsid w:val="00D01986"/>
    <w:rsid w:val="00D040E3"/>
    <w:rsid w:val="00D04A18"/>
    <w:rsid w:val="00D052DD"/>
    <w:rsid w:val="00D07687"/>
    <w:rsid w:val="00D1018F"/>
    <w:rsid w:val="00D10C73"/>
    <w:rsid w:val="00D11D81"/>
    <w:rsid w:val="00D12FC1"/>
    <w:rsid w:val="00D135D0"/>
    <w:rsid w:val="00D13B6E"/>
    <w:rsid w:val="00D13F37"/>
    <w:rsid w:val="00D142BF"/>
    <w:rsid w:val="00D16319"/>
    <w:rsid w:val="00D1676D"/>
    <w:rsid w:val="00D16AC4"/>
    <w:rsid w:val="00D16E52"/>
    <w:rsid w:val="00D17CA1"/>
    <w:rsid w:val="00D213FB"/>
    <w:rsid w:val="00D22E7B"/>
    <w:rsid w:val="00D2333A"/>
    <w:rsid w:val="00D23920"/>
    <w:rsid w:val="00D24B37"/>
    <w:rsid w:val="00D25D2E"/>
    <w:rsid w:val="00D25DB6"/>
    <w:rsid w:val="00D25FB1"/>
    <w:rsid w:val="00D260A5"/>
    <w:rsid w:val="00D26B7F"/>
    <w:rsid w:val="00D26DE3"/>
    <w:rsid w:val="00D31C47"/>
    <w:rsid w:val="00D324AF"/>
    <w:rsid w:val="00D3655B"/>
    <w:rsid w:val="00D4070A"/>
    <w:rsid w:val="00D423B1"/>
    <w:rsid w:val="00D429F6"/>
    <w:rsid w:val="00D42C40"/>
    <w:rsid w:val="00D43555"/>
    <w:rsid w:val="00D44164"/>
    <w:rsid w:val="00D443CB"/>
    <w:rsid w:val="00D453DB"/>
    <w:rsid w:val="00D455EC"/>
    <w:rsid w:val="00D47D4D"/>
    <w:rsid w:val="00D50137"/>
    <w:rsid w:val="00D50393"/>
    <w:rsid w:val="00D51AEC"/>
    <w:rsid w:val="00D52868"/>
    <w:rsid w:val="00D53FDF"/>
    <w:rsid w:val="00D6043E"/>
    <w:rsid w:val="00D60696"/>
    <w:rsid w:val="00D608BC"/>
    <w:rsid w:val="00D60AAB"/>
    <w:rsid w:val="00D60D27"/>
    <w:rsid w:val="00D6104B"/>
    <w:rsid w:val="00D61924"/>
    <w:rsid w:val="00D6346F"/>
    <w:rsid w:val="00D650C4"/>
    <w:rsid w:val="00D65C61"/>
    <w:rsid w:val="00D6665C"/>
    <w:rsid w:val="00D677AE"/>
    <w:rsid w:val="00D70A87"/>
    <w:rsid w:val="00D710D3"/>
    <w:rsid w:val="00D720BF"/>
    <w:rsid w:val="00D737D6"/>
    <w:rsid w:val="00D747FD"/>
    <w:rsid w:val="00D74C29"/>
    <w:rsid w:val="00D755EB"/>
    <w:rsid w:val="00D76326"/>
    <w:rsid w:val="00D775BC"/>
    <w:rsid w:val="00D80CBF"/>
    <w:rsid w:val="00D80F58"/>
    <w:rsid w:val="00D8271A"/>
    <w:rsid w:val="00D82B6F"/>
    <w:rsid w:val="00D833FA"/>
    <w:rsid w:val="00D83481"/>
    <w:rsid w:val="00D838AA"/>
    <w:rsid w:val="00D8441F"/>
    <w:rsid w:val="00D8442E"/>
    <w:rsid w:val="00D845C0"/>
    <w:rsid w:val="00D8464F"/>
    <w:rsid w:val="00D84B6A"/>
    <w:rsid w:val="00D84CF7"/>
    <w:rsid w:val="00D85796"/>
    <w:rsid w:val="00D8604B"/>
    <w:rsid w:val="00D86973"/>
    <w:rsid w:val="00D87329"/>
    <w:rsid w:val="00D87E0F"/>
    <w:rsid w:val="00D90C08"/>
    <w:rsid w:val="00D9321F"/>
    <w:rsid w:val="00D944BA"/>
    <w:rsid w:val="00D94D8B"/>
    <w:rsid w:val="00D96C9C"/>
    <w:rsid w:val="00DA0469"/>
    <w:rsid w:val="00DA1801"/>
    <w:rsid w:val="00DA2165"/>
    <w:rsid w:val="00DA2755"/>
    <w:rsid w:val="00DA3F2A"/>
    <w:rsid w:val="00DA480C"/>
    <w:rsid w:val="00DA51E5"/>
    <w:rsid w:val="00DA6D35"/>
    <w:rsid w:val="00DA734F"/>
    <w:rsid w:val="00DA747D"/>
    <w:rsid w:val="00DB055C"/>
    <w:rsid w:val="00DB113D"/>
    <w:rsid w:val="00DB1374"/>
    <w:rsid w:val="00DB1DF9"/>
    <w:rsid w:val="00DB26E2"/>
    <w:rsid w:val="00DB28E6"/>
    <w:rsid w:val="00DB3993"/>
    <w:rsid w:val="00DB44FE"/>
    <w:rsid w:val="00DB5C10"/>
    <w:rsid w:val="00DB767D"/>
    <w:rsid w:val="00DC0F78"/>
    <w:rsid w:val="00DC13DD"/>
    <w:rsid w:val="00DC15F9"/>
    <w:rsid w:val="00DC2DFC"/>
    <w:rsid w:val="00DC3255"/>
    <w:rsid w:val="00DC6AE6"/>
    <w:rsid w:val="00DC6DBC"/>
    <w:rsid w:val="00DC7107"/>
    <w:rsid w:val="00DD0637"/>
    <w:rsid w:val="00DD3B0B"/>
    <w:rsid w:val="00DD3B31"/>
    <w:rsid w:val="00DD4950"/>
    <w:rsid w:val="00DD5113"/>
    <w:rsid w:val="00DD57F1"/>
    <w:rsid w:val="00DD5F51"/>
    <w:rsid w:val="00DD5FDD"/>
    <w:rsid w:val="00DD6597"/>
    <w:rsid w:val="00DD667D"/>
    <w:rsid w:val="00DD7ABC"/>
    <w:rsid w:val="00DE086C"/>
    <w:rsid w:val="00DE16BA"/>
    <w:rsid w:val="00DE2C32"/>
    <w:rsid w:val="00DE3EAE"/>
    <w:rsid w:val="00DE44EB"/>
    <w:rsid w:val="00DE6120"/>
    <w:rsid w:val="00DE6341"/>
    <w:rsid w:val="00DE63A5"/>
    <w:rsid w:val="00DE722B"/>
    <w:rsid w:val="00DE7DA8"/>
    <w:rsid w:val="00DE7E1A"/>
    <w:rsid w:val="00DF001C"/>
    <w:rsid w:val="00DF0467"/>
    <w:rsid w:val="00DF19DC"/>
    <w:rsid w:val="00DF1B57"/>
    <w:rsid w:val="00DF1E57"/>
    <w:rsid w:val="00DF2D40"/>
    <w:rsid w:val="00DF303C"/>
    <w:rsid w:val="00DF38A3"/>
    <w:rsid w:val="00DF40EA"/>
    <w:rsid w:val="00DF434A"/>
    <w:rsid w:val="00DF45F0"/>
    <w:rsid w:val="00DF4EE8"/>
    <w:rsid w:val="00E0091C"/>
    <w:rsid w:val="00E00A13"/>
    <w:rsid w:val="00E019A2"/>
    <w:rsid w:val="00E022D2"/>
    <w:rsid w:val="00E04AD6"/>
    <w:rsid w:val="00E067C6"/>
    <w:rsid w:val="00E07E89"/>
    <w:rsid w:val="00E1087B"/>
    <w:rsid w:val="00E132AC"/>
    <w:rsid w:val="00E139DB"/>
    <w:rsid w:val="00E15BF5"/>
    <w:rsid w:val="00E16CC6"/>
    <w:rsid w:val="00E20508"/>
    <w:rsid w:val="00E21243"/>
    <w:rsid w:val="00E21DC0"/>
    <w:rsid w:val="00E234D9"/>
    <w:rsid w:val="00E271A7"/>
    <w:rsid w:val="00E278F9"/>
    <w:rsid w:val="00E27902"/>
    <w:rsid w:val="00E30ED1"/>
    <w:rsid w:val="00E3247E"/>
    <w:rsid w:val="00E3323C"/>
    <w:rsid w:val="00E33C7A"/>
    <w:rsid w:val="00E363B0"/>
    <w:rsid w:val="00E36EBA"/>
    <w:rsid w:val="00E417E4"/>
    <w:rsid w:val="00E42A90"/>
    <w:rsid w:val="00E42E28"/>
    <w:rsid w:val="00E446E8"/>
    <w:rsid w:val="00E45CC5"/>
    <w:rsid w:val="00E46EAF"/>
    <w:rsid w:val="00E47FD6"/>
    <w:rsid w:val="00E52D9C"/>
    <w:rsid w:val="00E53E82"/>
    <w:rsid w:val="00E546CB"/>
    <w:rsid w:val="00E54DBD"/>
    <w:rsid w:val="00E5507C"/>
    <w:rsid w:val="00E55698"/>
    <w:rsid w:val="00E5595C"/>
    <w:rsid w:val="00E5700E"/>
    <w:rsid w:val="00E57489"/>
    <w:rsid w:val="00E6020E"/>
    <w:rsid w:val="00E605AF"/>
    <w:rsid w:val="00E60A98"/>
    <w:rsid w:val="00E6122F"/>
    <w:rsid w:val="00E614E1"/>
    <w:rsid w:val="00E61902"/>
    <w:rsid w:val="00E626C1"/>
    <w:rsid w:val="00E62CAF"/>
    <w:rsid w:val="00E63E30"/>
    <w:rsid w:val="00E63F06"/>
    <w:rsid w:val="00E6457D"/>
    <w:rsid w:val="00E6491A"/>
    <w:rsid w:val="00E65043"/>
    <w:rsid w:val="00E65278"/>
    <w:rsid w:val="00E65665"/>
    <w:rsid w:val="00E66A9C"/>
    <w:rsid w:val="00E70F0F"/>
    <w:rsid w:val="00E7152D"/>
    <w:rsid w:val="00E71EDF"/>
    <w:rsid w:val="00E72020"/>
    <w:rsid w:val="00E7406A"/>
    <w:rsid w:val="00E7553B"/>
    <w:rsid w:val="00E75855"/>
    <w:rsid w:val="00E7588F"/>
    <w:rsid w:val="00E75A87"/>
    <w:rsid w:val="00E76475"/>
    <w:rsid w:val="00E77C1D"/>
    <w:rsid w:val="00E8047A"/>
    <w:rsid w:val="00E81C0A"/>
    <w:rsid w:val="00E832D2"/>
    <w:rsid w:val="00E83656"/>
    <w:rsid w:val="00E8652A"/>
    <w:rsid w:val="00E866B0"/>
    <w:rsid w:val="00E87CFB"/>
    <w:rsid w:val="00E91E88"/>
    <w:rsid w:val="00E93BA7"/>
    <w:rsid w:val="00E95E14"/>
    <w:rsid w:val="00EA2D6C"/>
    <w:rsid w:val="00EA30CD"/>
    <w:rsid w:val="00EA385B"/>
    <w:rsid w:val="00EA3A58"/>
    <w:rsid w:val="00EA44C3"/>
    <w:rsid w:val="00EA4B55"/>
    <w:rsid w:val="00EA5243"/>
    <w:rsid w:val="00EA55E4"/>
    <w:rsid w:val="00EB00C3"/>
    <w:rsid w:val="00EB38B4"/>
    <w:rsid w:val="00EB3951"/>
    <w:rsid w:val="00EB4223"/>
    <w:rsid w:val="00EB4C20"/>
    <w:rsid w:val="00EB5B05"/>
    <w:rsid w:val="00EB5E11"/>
    <w:rsid w:val="00EB612F"/>
    <w:rsid w:val="00EB62B8"/>
    <w:rsid w:val="00EC2D30"/>
    <w:rsid w:val="00EC3A95"/>
    <w:rsid w:val="00EC3F45"/>
    <w:rsid w:val="00EC4307"/>
    <w:rsid w:val="00EC4541"/>
    <w:rsid w:val="00EC4686"/>
    <w:rsid w:val="00EC4EB3"/>
    <w:rsid w:val="00EC51BA"/>
    <w:rsid w:val="00EC5638"/>
    <w:rsid w:val="00EC5A5F"/>
    <w:rsid w:val="00EC5B58"/>
    <w:rsid w:val="00EC7162"/>
    <w:rsid w:val="00EC73A1"/>
    <w:rsid w:val="00ED0EB4"/>
    <w:rsid w:val="00ED107F"/>
    <w:rsid w:val="00ED183F"/>
    <w:rsid w:val="00ED2CB4"/>
    <w:rsid w:val="00ED3657"/>
    <w:rsid w:val="00ED3966"/>
    <w:rsid w:val="00ED43BE"/>
    <w:rsid w:val="00ED4F33"/>
    <w:rsid w:val="00ED646F"/>
    <w:rsid w:val="00ED7B21"/>
    <w:rsid w:val="00EE0123"/>
    <w:rsid w:val="00EE1F19"/>
    <w:rsid w:val="00EE2816"/>
    <w:rsid w:val="00EE294F"/>
    <w:rsid w:val="00EE393D"/>
    <w:rsid w:val="00EE40AD"/>
    <w:rsid w:val="00EE421D"/>
    <w:rsid w:val="00EE424C"/>
    <w:rsid w:val="00EE426A"/>
    <w:rsid w:val="00EE42BF"/>
    <w:rsid w:val="00EE43A8"/>
    <w:rsid w:val="00EE5512"/>
    <w:rsid w:val="00EE6733"/>
    <w:rsid w:val="00EE6950"/>
    <w:rsid w:val="00EE7754"/>
    <w:rsid w:val="00EF12F2"/>
    <w:rsid w:val="00EF1EC6"/>
    <w:rsid w:val="00EF3D94"/>
    <w:rsid w:val="00EF4318"/>
    <w:rsid w:val="00EF5FEA"/>
    <w:rsid w:val="00EF643F"/>
    <w:rsid w:val="00EF6F02"/>
    <w:rsid w:val="00EF6F3D"/>
    <w:rsid w:val="00F0094F"/>
    <w:rsid w:val="00F00FF1"/>
    <w:rsid w:val="00F01B96"/>
    <w:rsid w:val="00F01CDF"/>
    <w:rsid w:val="00F0208A"/>
    <w:rsid w:val="00F02156"/>
    <w:rsid w:val="00F02626"/>
    <w:rsid w:val="00F02EAE"/>
    <w:rsid w:val="00F03183"/>
    <w:rsid w:val="00F0362B"/>
    <w:rsid w:val="00F045B1"/>
    <w:rsid w:val="00F05527"/>
    <w:rsid w:val="00F06102"/>
    <w:rsid w:val="00F06426"/>
    <w:rsid w:val="00F06D6D"/>
    <w:rsid w:val="00F06F08"/>
    <w:rsid w:val="00F071FE"/>
    <w:rsid w:val="00F075B8"/>
    <w:rsid w:val="00F10F58"/>
    <w:rsid w:val="00F13ECF"/>
    <w:rsid w:val="00F16102"/>
    <w:rsid w:val="00F16E54"/>
    <w:rsid w:val="00F16F3F"/>
    <w:rsid w:val="00F171E4"/>
    <w:rsid w:val="00F2023C"/>
    <w:rsid w:val="00F208C9"/>
    <w:rsid w:val="00F2095C"/>
    <w:rsid w:val="00F21049"/>
    <w:rsid w:val="00F24591"/>
    <w:rsid w:val="00F26FA8"/>
    <w:rsid w:val="00F274BA"/>
    <w:rsid w:val="00F322CC"/>
    <w:rsid w:val="00F33A62"/>
    <w:rsid w:val="00F34A2A"/>
    <w:rsid w:val="00F35950"/>
    <w:rsid w:val="00F3614E"/>
    <w:rsid w:val="00F366F0"/>
    <w:rsid w:val="00F4004D"/>
    <w:rsid w:val="00F4028C"/>
    <w:rsid w:val="00F40786"/>
    <w:rsid w:val="00F41648"/>
    <w:rsid w:val="00F4404A"/>
    <w:rsid w:val="00F44061"/>
    <w:rsid w:val="00F44B1C"/>
    <w:rsid w:val="00F4526B"/>
    <w:rsid w:val="00F458D2"/>
    <w:rsid w:val="00F474DA"/>
    <w:rsid w:val="00F50484"/>
    <w:rsid w:val="00F507F0"/>
    <w:rsid w:val="00F50C8C"/>
    <w:rsid w:val="00F521E8"/>
    <w:rsid w:val="00F530D4"/>
    <w:rsid w:val="00F53FBE"/>
    <w:rsid w:val="00F54377"/>
    <w:rsid w:val="00F54CE2"/>
    <w:rsid w:val="00F566B6"/>
    <w:rsid w:val="00F60C1F"/>
    <w:rsid w:val="00F61D61"/>
    <w:rsid w:val="00F61E04"/>
    <w:rsid w:val="00F62D45"/>
    <w:rsid w:val="00F65E23"/>
    <w:rsid w:val="00F67597"/>
    <w:rsid w:val="00F6781C"/>
    <w:rsid w:val="00F67FA7"/>
    <w:rsid w:val="00F70199"/>
    <w:rsid w:val="00F70874"/>
    <w:rsid w:val="00F70BD6"/>
    <w:rsid w:val="00F7111D"/>
    <w:rsid w:val="00F718C3"/>
    <w:rsid w:val="00F73D12"/>
    <w:rsid w:val="00F74FB7"/>
    <w:rsid w:val="00F7505C"/>
    <w:rsid w:val="00F75CDA"/>
    <w:rsid w:val="00F76527"/>
    <w:rsid w:val="00F7691B"/>
    <w:rsid w:val="00F80481"/>
    <w:rsid w:val="00F83C36"/>
    <w:rsid w:val="00F85D2D"/>
    <w:rsid w:val="00F864E2"/>
    <w:rsid w:val="00F86ED2"/>
    <w:rsid w:val="00F90186"/>
    <w:rsid w:val="00F90DB5"/>
    <w:rsid w:val="00F91BF6"/>
    <w:rsid w:val="00F92250"/>
    <w:rsid w:val="00F93F4F"/>
    <w:rsid w:val="00F944EA"/>
    <w:rsid w:val="00F94761"/>
    <w:rsid w:val="00FA0160"/>
    <w:rsid w:val="00FA23A2"/>
    <w:rsid w:val="00FA2AB5"/>
    <w:rsid w:val="00FA413E"/>
    <w:rsid w:val="00FA4488"/>
    <w:rsid w:val="00FA454A"/>
    <w:rsid w:val="00FA4981"/>
    <w:rsid w:val="00FA5D72"/>
    <w:rsid w:val="00FA5EBA"/>
    <w:rsid w:val="00FB03C8"/>
    <w:rsid w:val="00FB06FE"/>
    <w:rsid w:val="00FB0E9E"/>
    <w:rsid w:val="00FB2145"/>
    <w:rsid w:val="00FB2B88"/>
    <w:rsid w:val="00FB2C23"/>
    <w:rsid w:val="00FB36BD"/>
    <w:rsid w:val="00FB36C3"/>
    <w:rsid w:val="00FB709F"/>
    <w:rsid w:val="00FB7E91"/>
    <w:rsid w:val="00FC1E54"/>
    <w:rsid w:val="00FC2E7C"/>
    <w:rsid w:val="00FC3488"/>
    <w:rsid w:val="00FC3B75"/>
    <w:rsid w:val="00FC3D22"/>
    <w:rsid w:val="00FC4888"/>
    <w:rsid w:val="00FC48BA"/>
    <w:rsid w:val="00FC4F07"/>
    <w:rsid w:val="00FC54B3"/>
    <w:rsid w:val="00FC6AE5"/>
    <w:rsid w:val="00FC70FC"/>
    <w:rsid w:val="00FC7AB2"/>
    <w:rsid w:val="00FD0606"/>
    <w:rsid w:val="00FD09A6"/>
    <w:rsid w:val="00FD24A4"/>
    <w:rsid w:val="00FD2C3F"/>
    <w:rsid w:val="00FD3372"/>
    <w:rsid w:val="00FD376B"/>
    <w:rsid w:val="00FD3CD8"/>
    <w:rsid w:val="00FD61A3"/>
    <w:rsid w:val="00FD61AE"/>
    <w:rsid w:val="00FD6CF9"/>
    <w:rsid w:val="00FD71B4"/>
    <w:rsid w:val="00FD7826"/>
    <w:rsid w:val="00FD7B1D"/>
    <w:rsid w:val="00FE0842"/>
    <w:rsid w:val="00FE0D89"/>
    <w:rsid w:val="00FE276E"/>
    <w:rsid w:val="00FE330E"/>
    <w:rsid w:val="00FE4877"/>
    <w:rsid w:val="00FE4E3B"/>
    <w:rsid w:val="00FE5297"/>
    <w:rsid w:val="00FE6217"/>
    <w:rsid w:val="00FE698D"/>
    <w:rsid w:val="00FE771D"/>
    <w:rsid w:val="00FE7CCA"/>
    <w:rsid w:val="00FF0B0D"/>
    <w:rsid w:val="00FF1121"/>
    <w:rsid w:val="00FF1DE1"/>
    <w:rsid w:val="00FF2158"/>
    <w:rsid w:val="00FF441D"/>
    <w:rsid w:val="00FF4A1A"/>
    <w:rsid w:val="00FF66A8"/>
    <w:rsid w:val="01EBC0A6"/>
    <w:rsid w:val="0405CCF6"/>
    <w:rsid w:val="04F3EEB5"/>
    <w:rsid w:val="06F0CBDE"/>
    <w:rsid w:val="0762B337"/>
    <w:rsid w:val="083FD7D8"/>
    <w:rsid w:val="08EC9094"/>
    <w:rsid w:val="0A9F17FC"/>
    <w:rsid w:val="0AC75231"/>
    <w:rsid w:val="0AFC35A2"/>
    <w:rsid w:val="0B03BDDB"/>
    <w:rsid w:val="0B0B7CA9"/>
    <w:rsid w:val="0BA3D7DA"/>
    <w:rsid w:val="0D723B4C"/>
    <w:rsid w:val="0E18D123"/>
    <w:rsid w:val="10A9A763"/>
    <w:rsid w:val="10E9FB8E"/>
    <w:rsid w:val="12F5A763"/>
    <w:rsid w:val="1335A2E9"/>
    <w:rsid w:val="135062BD"/>
    <w:rsid w:val="14FD5B52"/>
    <w:rsid w:val="15324F65"/>
    <w:rsid w:val="153ABFEF"/>
    <w:rsid w:val="153D4642"/>
    <w:rsid w:val="1586AD73"/>
    <w:rsid w:val="15C8AAC2"/>
    <w:rsid w:val="16F2DF7F"/>
    <w:rsid w:val="173A6925"/>
    <w:rsid w:val="18DABDD0"/>
    <w:rsid w:val="18FC8B3E"/>
    <w:rsid w:val="19DCF2BF"/>
    <w:rsid w:val="1A658B2F"/>
    <w:rsid w:val="1D568255"/>
    <w:rsid w:val="1F54DEE0"/>
    <w:rsid w:val="20393DFD"/>
    <w:rsid w:val="21EE3C88"/>
    <w:rsid w:val="22E73596"/>
    <w:rsid w:val="25DB64B3"/>
    <w:rsid w:val="266D5F58"/>
    <w:rsid w:val="26F75A95"/>
    <w:rsid w:val="275B7D4E"/>
    <w:rsid w:val="2ABA96CE"/>
    <w:rsid w:val="2C714DBF"/>
    <w:rsid w:val="2E2CA050"/>
    <w:rsid w:val="2F6EB08F"/>
    <w:rsid w:val="32746097"/>
    <w:rsid w:val="328976FD"/>
    <w:rsid w:val="3322BD1A"/>
    <w:rsid w:val="342845E9"/>
    <w:rsid w:val="3440A58B"/>
    <w:rsid w:val="347AC57C"/>
    <w:rsid w:val="36712317"/>
    <w:rsid w:val="3C51A61D"/>
    <w:rsid w:val="3E329163"/>
    <w:rsid w:val="3EE05008"/>
    <w:rsid w:val="41F01B1B"/>
    <w:rsid w:val="42AC3796"/>
    <w:rsid w:val="4392C31C"/>
    <w:rsid w:val="445125B5"/>
    <w:rsid w:val="44D8FF5E"/>
    <w:rsid w:val="48A02868"/>
    <w:rsid w:val="49811CC3"/>
    <w:rsid w:val="4B756051"/>
    <w:rsid w:val="4B96FD61"/>
    <w:rsid w:val="4C541C8F"/>
    <w:rsid w:val="4C566DBE"/>
    <w:rsid w:val="4CD79E2F"/>
    <w:rsid w:val="4F2092E6"/>
    <w:rsid w:val="51175CF2"/>
    <w:rsid w:val="51DBA506"/>
    <w:rsid w:val="51DD216E"/>
    <w:rsid w:val="529A636A"/>
    <w:rsid w:val="543AE564"/>
    <w:rsid w:val="5590DAA7"/>
    <w:rsid w:val="57A0DB31"/>
    <w:rsid w:val="597CEA54"/>
    <w:rsid w:val="59D35005"/>
    <w:rsid w:val="5A92E631"/>
    <w:rsid w:val="5B09038A"/>
    <w:rsid w:val="5BD7C0CD"/>
    <w:rsid w:val="5E410F27"/>
    <w:rsid w:val="5EB23B83"/>
    <w:rsid w:val="5F6BD681"/>
    <w:rsid w:val="60EE0B1A"/>
    <w:rsid w:val="61422A75"/>
    <w:rsid w:val="615B2CE4"/>
    <w:rsid w:val="629A5638"/>
    <w:rsid w:val="6549A7B5"/>
    <w:rsid w:val="676D485C"/>
    <w:rsid w:val="686E6EAC"/>
    <w:rsid w:val="6BFCC5B5"/>
    <w:rsid w:val="6C5BCE16"/>
    <w:rsid w:val="6E3BB131"/>
    <w:rsid w:val="707B82C6"/>
    <w:rsid w:val="70B3B021"/>
    <w:rsid w:val="71E26BE1"/>
    <w:rsid w:val="725F42E8"/>
    <w:rsid w:val="74F9271C"/>
    <w:rsid w:val="757C637E"/>
    <w:rsid w:val="75838C06"/>
    <w:rsid w:val="75C48BC8"/>
    <w:rsid w:val="785E06BC"/>
    <w:rsid w:val="796C867E"/>
    <w:rsid w:val="7A23AABA"/>
    <w:rsid w:val="7B310A1B"/>
    <w:rsid w:val="7BC1757D"/>
    <w:rsid w:val="7BDC0473"/>
    <w:rsid w:val="7C661F79"/>
    <w:rsid w:val="7D1A4414"/>
    <w:rsid w:val="7D3EFEAB"/>
    <w:rsid w:val="7DE46C66"/>
    <w:rsid w:val="7FA0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BA93C"/>
  <w15:docId w15:val="{4380819C-588A-46AB-AC85-62AF63A5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22"/>
    <w:pPr>
      <w:spacing w:after="12" w:line="248" w:lineRule="auto"/>
      <w:ind w:left="23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21" w:line="249" w:lineRule="auto"/>
      <w:ind w:left="231" w:hanging="10"/>
      <w:outlineLvl w:val="0"/>
    </w:pPr>
    <w:rPr>
      <w:rFonts w:ascii="Calibri" w:eastAsia="Calibri" w:hAnsi="Calibri" w:cs="Calibri"/>
      <w:color w:val="660066"/>
      <w:sz w:val="48"/>
    </w:rPr>
  </w:style>
  <w:style w:type="paragraph" w:styleId="Heading2">
    <w:name w:val="heading 2"/>
    <w:next w:val="Normal"/>
    <w:link w:val="Heading2Char"/>
    <w:uiPriority w:val="9"/>
    <w:unhideWhenUsed/>
    <w:qFormat/>
    <w:pPr>
      <w:keepNext/>
      <w:keepLines/>
      <w:spacing w:after="78"/>
      <w:ind w:left="231" w:hanging="10"/>
      <w:outlineLvl w:val="1"/>
    </w:pPr>
    <w:rPr>
      <w:rFonts w:ascii="Georgia" w:eastAsia="Georgia" w:hAnsi="Georgia" w:cs="Georgia"/>
      <w:i/>
      <w:color w:val="57B3C0"/>
      <w:sz w:val="32"/>
      <w:u w:val="single" w:color="2E53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Georgia" w:eastAsia="Georgia" w:hAnsi="Georgia" w:cs="Georgia"/>
      <w:i/>
      <w:color w:val="57B3C0"/>
      <w:sz w:val="32"/>
      <w:u w:val="single" w:color="2E5395"/>
    </w:rPr>
  </w:style>
  <w:style w:type="character" w:customStyle="1" w:styleId="Heading1Char">
    <w:name w:val="Heading 1 Char"/>
    <w:link w:val="Heading1"/>
    <w:uiPriority w:val="9"/>
    <w:rPr>
      <w:rFonts w:ascii="Calibri" w:eastAsia="Calibri" w:hAnsi="Calibri" w:cs="Calibri"/>
      <w:color w:val="660066"/>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763F0"/>
    <w:pPr>
      <w:ind w:left="720"/>
      <w:contextualSpacing/>
    </w:pPr>
  </w:style>
  <w:style w:type="character" w:styleId="Hyperlink">
    <w:name w:val="Hyperlink"/>
    <w:basedOn w:val="DefaultParagraphFont"/>
    <w:uiPriority w:val="99"/>
    <w:unhideWhenUsed/>
    <w:rsid w:val="00FC3D22"/>
    <w:rPr>
      <w:color w:val="0563C1" w:themeColor="hyperlink"/>
      <w:u w:val="single"/>
    </w:rPr>
  </w:style>
  <w:style w:type="character" w:styleId="UnresolvedMention">
    <w:name w:val="Unresolved Mention"/>
    <w:basedOn w:val="DefaultParagraphFont"/>
    <w:uiPriority w:val="99"/>
    <w:semiHidden/>
    <w:unhideWhenUsed/>
    <w:rsid w:val="00FC3D22"/>
    <w:rPr>
      <w:color w:val="605E5C"/>
      <w:shd w:val="clear" w:color="auto" w:fill="E1DFDD"/>
    </w:rPr>
  </w:style>
  <w:style w:type="paragraph" w:styleId="Footer">
    <w:name w:val="footer"/>
    <w:basedOn w:val="Normal"/>
    <w:link w:val="FooterChar"/>
    <w:uiPriority w:val="99"/>
    <w:unhideWhenUsed/>
    <w:rsid w:val="003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88"/>
    <w:rPr>
      <w:rFonts w:ascii="Arial" w:eastAsia="Arial" w:hAnsi="Arial" w:cs="Arial"/>
      <w:color w:val="000000"/>
      <w:sz w:val="24"/>
    </w:rPr>
  </w:style>
  <w:style w:type="paragraph" w:styleId="Header">
    <w:name w:val="header"/>
    <w:basedOn w:val="Normal"/>
    <w:link w:val="HeaderChar"/>
    <w:uiPriority w:val="99"/>
    <w:semiHidden/>
    <w:unhideWhenUsed/>
    <w:rsid w:val="006728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8B3"/>
    <w:rPr>
      <w:rFonts w:ascii="Arial" w:eastAsia="Arial" w:hAnsi="Arial" w:cs="Arial"/>
      <w:color w:val="000000"/>
      <w:sz w:val="24"/>
    </w:rPr>
  </w:style>
  <w:style w:type="paragraph" w:styleId="TOCHeading">
    <w:name w:val="TOC Heading"/>
    <w:basedOn w:val="Heading1"/>
    <w:next w:val="Normal"/>
    <w:uiPriority w:val="39"/>
    <w:unhideWhenUsed/>
    <w:qFormat/>
    <w:rsid w:val="006C19F7"/>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C19F7"/>
    <w:pPr>
      <w:spacing w:after="100"/>
      <w:ind w:left="0"/>
    </w:pPr>
  </w:style>
  <w:style w:type="paragraph" w:styleId="TOC2">
    <w:name w:val="toc 2"/>
    <w:basedOn w:val="Normal"/>
    <w:next w:val="Normal"/>
    <w:autoRedefine/>
    <w:uiPriority w:val="39"/>
    <w:unhideWhenUsed/>
    <w:rsid w:val="006C19F7"/>
    <w:pPr>
      <w:spacing w:after="100"/>
      <w:ind w:left="240"/>
    </w:pPr>
  </w:style>
  <w:style w:type="paragraph" w:styleId="Revision">
    <w:name w:val="Revision"/>
    <w:hidden/>
    <w:uiPriority w:val="99"/>
    <w:semiHidden/>
    <w:rsid w:val="007710D6"/>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7710D6"/>
    <w:rPr>
      <w:sz w:val="16"/>
      <w:szCs w:val="16"/>
    </w:rPr>
  </w:style>
  <w:style w:type="paragraph" w:styleId="CommentText">
    <w:name w:val="annotation text"/>
    <w:basedOn w:val="Normal"/>
    <w:link w:val="CommentTextChar"/>
    <w:uiPriority w:val="99"/>
    <w:unhideWhenUsed/>
    <w:rsid w:val="007710D6"/>
    <w:pPr>
      <w:spacing w:line="240" w:lineRule="auto"/>
    </w:pPr>
    <w:rPr>
      <w:sz w:val="20"/>
      <w:szCs w:val="20"/>
    </w:rPr>
  </w:style>
  <w:style w:type="character" w:customStyle="1" w:styleId="CommentTextChar">
    <w:name w:val="Comment Text Char"/>
    <w:basedOn w:val="DefaultParagraphFont"/>
    <w:link w:val="CommentText"/>
    <w:uiPriority w:val="99"/>
    <w:rsid w:val="007710D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710D6"/>
    <w:rPr>
      <w:b/>
      <w:bCs/>
    </w:rPr>
  </w:style>
  <w:style w:type="character" w:customStyle="1" w:styleId="CommentSubjectChar">
    <w:name w:val="Comment Subject Char"/>
    <w:basedOn w:val="CommentTextChar"/>
    <w:link w:val="CommentSubject"/>
    <w:uiPriority w:val="99"/>
    <w:semiHidden/>
    <w:rsid w:val="007710D6"/>
    <w:rPr>
      <w:rFonts w:ascii="Arial" w:eastAsia="Arial" w:hAnsi="Arial" w:cs="Arial"/>
      <w:b/>
      <w:bCs/>
      <w:color w:val="000000"/>
      <w:sz w:val="20"/>
      <w:szCs w:val="20"/>
    </w:rPr>
  </w:style>
  <w:style w:type="character" w:customStyle="1" w:styleId="ListParagraphChar">
    <w:name w:val="List Paragraph Char"/>
    <w:basedOn w:val="DefaultParagraphFont"/>
    <w:link w:val="ListParagraph"/>
    <w:uiPriority w:val="34"/>
    <w:rsid w:val="007710D6"/>
    <w:rPr>
      <w:rFonts w:ascii="Arial" w:eastAsia="Arial" w:hAnsi="Arial" w:cs="Arial"/>
      <w:color w:val="000000"/>
      <w:sz w:val="24"/>
    </w:rPr>
  </w:style>
  <w:style w:type="paragraph" w:customStyle="1" w:styleId="paragraph">
    <w:name w:val="paragraph"/>
    <w:basedOn w:val="Normal"/>
    <w:rsid w:val="007710D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7710D6"/>
  </w:style>
  <w:style w:type="character" w:customStyle="1" w:styleId="eop">
    <w:name w:val="eop"/>
    <w:basedOn w:val="DefaultParagraphFont"/>
    <w:rsid w:val="007710D6"/>
  </w:style>
  <w:style w:type="paragraph" w:styleId="NormalWeb">
    <w:name w:val="Normal (Web)"/>
    <w:basedOn w:val="Normal"/>
    <w:uiPriority w:val="99"/>
    <w:semiHidden/>
    <w:unhideWhenUsed/>
    <w:rsid w:val="007710D6"/>
    <w:rPr>
      <w:rFonts w:ascii="Times New Roman" w:hAnsi="Times New Roman" w:cs="Times New Roman"/>
      <w:szCs w:val="24"/>
    </w:rPr>
  </w:style>
  <w:style w:type="table" w:styleId="TableGrid">
    <w:name w:val="Table Grid"/>
    <w:basedOn w:val="TableNormal"/>
    <w:uiPriority w:val="39"/>
    <w:rsid w:val="007710D6"/>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710D6"/>
    <w:rPr>
      <w:color w:val="2B579A"/>
      <w:shd w:val="clear" w:color="auto" w:fill="E1DFDD"/>
    </w:rPr>
  </w:style>
  <w:style w:type="character" w:styleId="FollowedHyperlink">
    <w:name w:val="FollowedHyperlink"/>
    <w:basedOn w:val="DefaultParagraphFont"/>
    <w:uiPriority w:val="99"/>
    <w:semiHidden/>
    <w:unhideWhenUsed/>
    <w:rsid w:val="007710D6"/>
    <w:rPr>
      <w:color w:val="954F72" w:themeColor="followedHyperlink"/>
      <w:u w:val="single"/>
    </w:rPr>
  </w:style>
  <w:style w:type="paragraph" w:styleId="BodyText">
    <w:name w:val="Body Text"/>
    <w:basedOn w:val="Normal"/>
    <w:link w:val="BodyTextChar"/>
    <w:uiPriority w:val="1"/>
    <w:qFormat/>
    <w:rsid w:val="00A535B7"/>
    <w:pPr>
      <w:widowControl w:val="0"/>
      <w:autoSpaceDE w:val="0"/>
      <w:autoSpaceDN w:val="0"/>
      <w:spacing w:after="0" w:line="240" w:lineRule="auto"/>
      <w:ind w:left="0" w:firstLine="0"/>
      <w:jc w:val="left"/>
    </w:pPr>
    <w:rPr>
      <w:rFonts w:ascii="FS Humana" w:eastAsia="FS Humana" w:hAnsi="FS Humana" w:cs="FS Humana"/>
      <w:color w:val="auto"/>
      <w:szCs w:val="24"/>
    </w:rPr>
  </w:style>
  <w:style w:type="character" w:customStyle="1" w:styleId="BodyTextChar">
    <w:name w:val="Body Text Char"/>
    <w:basedOn w:val="DefaultParagraphFont"/>
    <w:link w:val="BodyText"/>
    <w:uiPriority w:val="1"/>
    <w:rsid w:val="00A535B7"/>
    <w:rPr>
      <w:rFonts w:ascii="FS Humana" w:eastAsia="FS Humana" w:hAnsi="FS Humana" w:cs="FS Humana"/>
      <w:sz w:val="24"/>
      <w:szCs w:val="24"/>
    </w:rPr>
  </w:style>
  <w:style w:type="paragraph" w:styleId="Title">
    <w:name w:val="Title"/>
    <w:basedOn w:val="Normal"/>
    <w:link w:val="TitleChar"/>
    <w:uiPriority w:val="10"/>
    <w:qFormat/>
    <w:rsid w:val="00A535B7"/>
    <w:pPr>
      <w:widowControl w:val="0"/>
      <w:autoSpaceDE w:val="0"/>
      <w:autoSpaceDN w:val="0"/>
      <w:spacing w:before="5" w:after="0" w:line="240" w:lineRule="auto"/>
      <w:ind w:left="0" w:firstLine="0"/>
      <w:jc w:val="left"/>
    </w:pPr>
    <w:rPr>
      <w:rFonts w:ascii="FS Humana" w:eastAsia="FS Humana" w:hAnsi="FS Humana" w:cs="FS Humana"/>
      <w:color w:val="auto"/>
      <w:sz w:val="32"/>
      <w:szCs w:val="32"/>
    </w:rPr>
  </w:style>
  <w:style w:type="character" w:customStyle="1" w:styleId="TitleChar">
    <w:name w:val="Title Char"/>
    <w:basedOn w:val="DefaultParagraphFont"/>
    <w:link w:val="Title"/>
    <w:uiPriority w:val="10"/>
    <w:rsid w:val="00A535B7"/>
    <w:rPr>
      <w:rFonts w:ascii="FS Humana" w:eastAsia="FS Humana" w:hAnsi="FS Humana" w:cs="FS Human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209">
      <w:bodyDiv w:val="1"/>
      <w:marLeft w:val="0"/>
      <w:marRight w:val="0"/>
      <w:marTop w:val="0"/>
      <w:marBottom w:val="0"/>
      <w:divBdr>
        <w:top w:val="none" w:sz="0" w:space="0" w:color="auto"/>
        <w:left w:val="none" w:sz="0" w:space="0" w:color="auto"/>
        <w:bottom w:val="none" w:sz="0" w:space="0" w:color="auto"/>
        <w:right w:val="none" w:sz="0" w:space="0" w:color="auto"/>
      </w:divBdr>
    </w:div>
    <w:div w:id="55665404">
      <w:bodyDiv w:val="1"/>
      <w:marLeft w:val="0"/>
      <w:marRight w:val="0"/>
      <w:marTop w:val="0"/>
      <w:marBottom w:val="0"/>
      <w:divBdr>
        <w:top w:val="none" w:sz="0" w:space="0" w:color="auto"/>
        <w:left w:val="none" w:sz="0" w:space="0" w:color="auto"/>
        <w:bottom w:val="none" w:sz="0" w:space="0" w:color="auto"/>
        <w:right w:val="none" w:sz="0" w:space="0" w:color="auto"/>
      </w:divBdr>
    </w:div>
    <w:div w:id="130949346">
      <w:bodyDiv w:val="1"/>
      <w:marLeft w:val="0"/>
      <w:marRight w:val="0"/>
      <w:marTop w:val="0"/>
      <w:marBottom w:val="0"/>
      <w:divBdr>
        <w:top w:val="none" w:sz="0" w:space="0" w:color="auto"/>
        <w:left w:val="none" w:sz="0" w:space="0" w:color="auto"/>
        <w:bottom w:val="none" w:sz="0" w:space="0" w:color="auto"/>
        <w:right w:val="none" w:sz="0" w:space="0" w:color="auto"/>
      </w:divBdr>
      <w:divsChild>
        <w:div w:id="51120373">
          <w:marLeft w:val="0"/>
          <w:marRight w:val="0"/>
          <w:marTop w:val="0"/>
          <w:marBottom w:val="0"/>
          <w:divBdr>
            <w:top w:val="none" w:sz="0" w:space="0" w:color="auto"/>
            <w:left w:val="none" w:sz="0" w:space="0" w:color="auto"/>
            <w:bottom w:val="none" w:sz="0" w:space="0" w:color="auto"/>
            <w:right w:val="none" w:sz="0" w:space="0" w:color="auto"/>
          </w:divBdr>
          <w:divsChild>
            <w:div w:id="110713379">
              <w:marLeft w:val="0"/>
              <w:marRight w:val="0"/>
              <w:marTop w:val="0"/>
              <w:marBottom w:val="0"/>
              <w:divBdr>
                <w:top w:val="none" w:sz="0" w:space="0" w:color="auto"/>
                <w:left w:val="none" w:sz="0" w:space="0" w:color="auto"/>
                <w:bottom w:val="none" w:sz="0" w:space="0" w:color="auto"/>
                <w:right w:val="none" w:sz="0" w:space="0" w:color="auto"/>
              </w:divBdr>
            </w:div>
            <w:div w:id="563027799">
              <w:marLeft w:val="0"/>
              <w:marRight w:val="0"/>
              <w:marTop w:val="0"/>
              <w:marBottom w:val="0"/>
              <w:divBdr>
                <w:top w:val="none" w:sz="0" w:space="0" w:color="auto"/>
                <w:left w:val="none" w:sz="0" w:space="0" w:color="auto"/>
                <w:bottom w:val="none" w:sz="0" w:space="0" w:color="auto"/>
                <w:right w:val="none" w:sz="0" w:space="0" w:color="auto"/>
              </w:divBdr>
            </w:div>
            <w:div w:id="623125146">
              <w:marLeft w:val="0"/>
              <w:marRight w:val="0"/>
              <w:marTop w:val="0"/>
              <w:marBottom w:val="0"/>
              <w:divBdr>
                <w:top w:val="none" w:sz="0" w:space="0" w:color="auto"/>
                <w:left w:val="none" w:sz="0" w:space="0" w:color="auto"/>
                <w:bottom w:val="none" w:sz="0" w:space="0" w:color="auto"/>
                <w:right w:val="none" w:sz="0" w:space="0" w:color="auto"/>
              </w:divBdr>
            </w:div>
            <w:div w:id="626278741">
              <w:marLeft w:val="0"/>
              <w:marRight w:val="0"/>
              <w:marTop w:val="0"/>
              <w:marBottom w:val="0"/>
              <w:divBdr>
                <w:top w:val="none" w:sz="0" w:space="0" w:color="auto"/>
                <w:left w:val="none" w:sz="0" w:space="0" w:color="auto"/>
                <w:bottom w:val="none" w:sz="0" w:space="0" w:color="auto"/>
                <w:right w:val="none" w:sz="0" w:space="0" w:color="auto"/>
              </w:divBdr>
            </w:div>
            <w:div w:id="775905605">
              <w:marLeft w:val="0"/>
              <w:marRight w:val="0"/>
              <w:marTop w:val="0"/>
              <w:marBottom w:val="0"/>
              <w:divBdr>
                <w:top w:val="none" w:sz="0" w:space="0" w:color="auto"/>
                <w:left w:val="none" w:sz="0" w:space="0" w:color="auto"/>
                <w:bottom w:val="none" w:sz="0" w:space="0" w:color="auto"/>
                <w:right w:val="none" w:sz="0" w:space="0" w:color="auto"/>
              </w:divBdr>
            </w:div>
            <w:div w:id="822502365">
              <w:marLeft w:val="0"/>
              <w:marRight w:val="0"/>
              <w:marTop w:val="0"/>
              <w:marBottom w:val="0"/>
              <w:divBdr>
                <w:top w:val="none" w:sz="0" w:space="0" w:color="auto"/>
                <w:left w:val="none" w:sz="0" w:space="0" w:color="auto"/>
                <w:bottom w:val="none" w:sz="0" w:space="0" w:color="auto"/>
                <w:right w:val="none" w:sz="0" w:space="0" w:color="auto"/>
              </w:divBdr>
            </w:div>
            <w:div w:id="878399889">
              <w:marLeft w:val="0"/>
              <w:marRight w:val="0"/>
              <w:marTop w:val="0"/>
              <w:marBottom w:val="0"/>
              <w:divBdr>
                <w:top w:val="none" w:sz="0" w:space="0" w:color="auto"/>
                <w:left w:val="none" w:sz="0" w:space="0" w:color="auto"/>
                <w:bottom w:val="none" w:sz="0" w:space="0" w:color="auto"/>
                <w:right w:val="none" w:sz="0" w:space="0" w:color="auto"/>
              </w:divBdr>
            </w:div>
            <w:div w:id="903219493">
              <w:marLeft w:val="0"/>
              <w:marRight w:val="0"/>
              <w:marTop w:val="0"/>
              <w:marBottom w:val="0"/>
              <w:divBdr>
                <w:top w:val="none" w:sz="0" w:space="0" w:color="auto"/>
                <w:left w:val="none" w:sz="0" w:space="0" w:color="auto"/>
                <w:bottom w:val="none" w:sz="0" w:space="0" w:color="auto"/>
                <w:right w:val="none" w:sz="0" w:space="0" w:color="auto"/>
              </w:divBdr>
            </w:div>
            <w:div w:id="937054722">
              <w:marLeft w:val="0"/>
              <w:marRight w:val="0"/>
              <w:marTop w:val="0"/>
              <w:marBottom w:val="0"/>
              <w:divBdr>
                <w:top w:val="none" w:sz="0" w:space="0" w:color="auto"/>
                <w:left w:val="none" w:sz="0" w:space="0" w:color="auto"/>
                <w:bottom w:val="none" w:sz="0" w:space="0" w:color="auto"/>
                <w:right w:val="none" w:sz="0" w:space="0" w:color="auto"/>
              </w:divBdr>
            </w:div>
            <w:div w:id="1379813729">
              <w:marLeft w:val="0"/>
              <w:marRight w:val="0"/>
              <w:marTop w:val="0"/>
              <w:marBottom w:val="0"/>
              <w:divBdr>
                <w:top w:val="none" w:sz="0" w:space="0" w:color="auto"/>
                <w:left w:val="none" w:sz="0" w:space="0" w:color="auto"/>
                <w:bottom w:val="none" w:sz="0" w:space="0" w:color="auto"/>
                <w:right w:val="none" w:sz="0" w:space="0" w:color="auto"/>
              </w:divBdr>
            </w:div>
            <w:div w:id="1437091895">
              <w:marLeft w:val="0"/>
              <w:marRight w:val="0"/>
              <w:marTop w:val="0"/>
              <w:marBottom w:val="0"/>
              <w:divBdr>
                <w:top w:val="none" w:sz="0" w:space="0" w:color="auto"/>
                <w:left w:val="none" w:sz="0" w:space="0" w:color="auto"/>
                <w:bottom w:val="none" w:sz="0" w:space="0" w:color="auto"/>
                <w:right w:val="none" w:sz="0" w:space="0" w:color="auto"/>
              </w:divBdr>
            </w:div>
            <w:div w:id="1475372531">
              <w:marLeft w:val="0"/>
              <w:marRight w:val="0"/>
              <w:marTop w:val="0"/>
              <w:marBottom w:val="0"/>
              <w:divBdr>
                <w:top w:val="none" w:sz="0" w:space="0" w:color="auto"/>
                <w:left w:val="none" w:sz="0" w:space="0" w:color="auto"/>
                <w:bottom w:val="none" w:sz="0" w:space="0" w:color="auto"/>
                <w:right w:val="none" w:sz="0" w:space="0" w:color="auto"/>
              </w:divBdr>
            </w:div>
            <w:div w:id="1568304779">
              <w:marLeft w:val="0"/>
              <w:marRight w:val="0"/>
              <w:marTop w:val="0"/>
              <w:marBottom w:val="0"/>
              <w:divBdr>
                <w:top w:val="none" w:sz="0" w:space="0" w:color="auto"/>
                <w:left w:val="none" w:sz="0" w:space="0" w:color="auto"/>
                <w:bottom w:val="none" w:sz="0" w:space="0" w:color="auto"/>
                <w:right w:val="none" w:sz="0" w:space="0" w:color="auto"/>
              </w:divBdr>
            </w:div>
            <w:div w:id="1718122712">
              <w:marLeft w:val="0"/>
              <w:marRight w:val="0"/>
              <w:marTop w:val="0"/>
              <w:marBottom w:val="0"/>
              <w:divBdr>
                <w:top w:val="none" w:sz="0" w:space="0" w:color="auto"/>
                <w:left w:val="none" w:sz="0" w:space="0" w:color="auto"/>
                <w:bottom w:val="none" w:sz="0" w:space="0" w:color="auto"/>
                <w:right w:val="none" w:sz="0" w:space="0" w:color="auto"/>
              </w:divBdr>
            </w:div>
            <w:div w:id="1729574577">
              <w:marLeft w:val="0"/>
              <w:marRight w:val="0"/>
              <w:marTop w:val="0"/>
              <w:marBottom w:val="0"/>
              <w:divBdr>
                <w:top w:val="none" w:sz="0" w:space="0" w:color="auto"/>
                <w:left w:val="none" w:sz="0" w:space="0" w:color="auto"/>
                <w:bottom w:val="none" w:sz="0" w:space="0" w:color="auto"/>
                <w:right w:val="none" w:sz="0" w:space="0" w:color="auto"/>
              </w:divBdr>
            </w:div>
            <w:div w:id="1737623672">
              <w:marLeft w:val="0"/>
              <w:marRight w:val="0"/>
              <w:marTop w:val="0"/>
              <w:marBottom w:val="0"/>
              <w:divBdr>
                <w:top w:val="none" w:sz="0" w:space="0" w:color="auto"/>
                <w:left w:val="none" w:sz="0" w:space="0" w:color="auto"/>
                <w:bottom w:val="none" w:sz="0" w:space="0" w:color="auto"/>
                <w:right w:val="none" w:sz="0" w:space="0" w:color="auto"/>
              </w:divBdr>
            </w:div>
            <w:div w:id="1946111005">
              <w:marLeft w:val="0"/>
              <w:marRight w:val="0"/>
              <w:marTop w:val="0"/>
              <w:marBottom w:val="0"/>
              <w:divBdr>
                <w:top w:val="none" w:sz="0" w:space="0" w:color="auto"/>
                <w:left w:val="none" w:sz="0" w:space="0" w:color="auto"/>
                <w:bottom w:val="none" w:sz="0" w:space="0" w:color="auto"/>
                <w:right w:val="none" w:sz="0" w:space="0" w:color="auto"/>
              </w:divBdr>
            </w:div>
            <w:div w:id="2129353355">
              <w:marLeft w:val="0"/>
              <w:marRight w:val="0"/>
              <w:marTop w:val="0"/>
              <w:marBottom w:val="0"/>
              <w:divBdr>
                <w:top w:val="none" w:sz="0" w:space="0" w:color="auto"/>
                <w:left w:val="none" w:sz="0" w:space="0" w:color="auto"/>
                <w:bottom w:val="none" w:sz="0" w:space="0" w:color="auto"/>
                <w:right w:val="none" w:sz="0" w:space="0" w:color="auto"/>
              </w:divBdr>
            </w:div>
          </w:divsChild>
        </w:div>
        <w:div w:id="1618759245">
          <w:marLeft w:val="0"/>
          <w:marRight w:val="0"/>
          <w:marTop w:val="0"/>
          <w:marBottom w:val="0"/>
          <w:divBdr>
            <w:top w:val="none" w:sz="0" w:space="0" w:color="auto"/>
            <w:left w:val="none" w:sz="0" w:space="0" w:color="auto"/>
            <w:bottom w:val="none" w:sz="0" w:space="0" w:color="auto"/>
            <w:right w:val="none" w:sz="0" w:space="0" w:color="auto"/>
          </w:divBdr>
          <w:divsChild>
            <w:div w:id="321078945">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381446008">
              <w:marLeft w:val="0"/>
              <w:marRight w:val="0"/>
              <w:marTop w:val="0"/>
              <w:marBottom w:val="0"/>
              <w:divBdr>
                <w:top w:val="none" w:sz="0" w:space="0" w:color="auto"/>
                <w:left w:val="none" w:sz="0" w:space="0" w:color="auto"/>
                <w:bottom w:val="none" w:sz="0" w:space="0" w:color="auto"/>
                <w:right w:val="none" w:sz="0" w:space="0" w:color="auto"/>
              </w:divBdr>
            </w:div>
            <w:div w:id="482896252">
              <w:marLeft w:val="0"/>
              <w:marRight w:val="0"/>
              <w:marTop w:val="0"/>
              <w:marBottom w:val="0"/>
              <w:divBdr>
                <w:top w:val="none" w:sz="0" w:space="0" w:color="auto"/>
                <w:left w:val="none" w:sz="0" w:space="0" w:color="auto"/>
                <w:bottom w:val="none" w:sz="0" w:space="0" w:color="auto"/>
                <w:right w:val="none" w:sz="0" w:space="0" w:color="auto"/>
              </w:divBdr>
            </w:div>
            <w:div w:id="622735379">
              <w:marLeft w:val="0"/>
              <w:marRight w:val="0"/>
              <w:marTop w:val="0"/>
              <w:marBottom w:val="0"/>
              <w:divBdr>
                <w:top w:val="none" w:sz="0" w:space="0" w:color="auto"/>
                <w:left w:val="none" w:sz="0" w:space="0" w:color="auto"/>
                <w:bottom w:val="none" w:sz="0" w:space="0" w:color="auto"/>
                <w:right w:val="none" w:sz="0" w:space="0" w:color="auto"/>
              </w:divBdr>
            </w:div>
            <w:div w:id="977223517">
              <w:marLeft w:val="0"/>
              <w:marRight w:val="0"/>
              <w:marTop w:val="0"/>
              <w:marBottom w:val="0"/>
              <w:divBdr>
                <w:top w:val="none" w:sz="0" w:space="0" w:color="auto"/>
                <w:left w:val="none" w:sz="0" w:space="0" w:color="auto"/>
                <w:bottom w:val="none" w:sz="0" w:space="0" w:color="auto"/>
                <w:right w:val="none" w:sz="0" w:space="0" w:color="auto"/>
              </w:divBdr>
            </w:div>
            <w:div w:id="1068460906">
              <w:marLeft w:val="0"/>
              <w:marRight w:val="0"/>
              <w:marTop w:val="0"/>
              <w:marBottom w:val="0"/>
              <w:divBdr>
                <w:top w:val="none" w:sz="0" w:space="0" w:color="auto"/>
                <w:left w:val="none" w:sz="0" w:space="0" w:color="auto"/>
                <w:bottom w:val="none" w:sz="0" w:space="0" w:color="auto"/>
                <w:right w:val="none" w:sz="0" w:space="0" w:color="auto"/>
              </w:divBdr>
            </w:div>
            <w:div w:id="1081177687">
              <w:marLeft w:val="0"/>
              <w:marRight w:val="0"/>
              <w:marTop w:val="0"/>
              <w:marBottom w:val="0"/>
              <w:divBdr>
                <w:top w:val="none" w:sz="0" w:space="0" w:color="auto"/>
                <w:left w:val="none" w:sz="0" w:space="0" w:color="auto"/>
                <w:bottom w:val="none" w:sz="0" w:space="0" w:color="auto"/>
                <w:right w:val="none" w:sz="0" w:space="0" w:color="auto"/>
              </w:divBdr>
            </w:div>
            <w:div w:id="1099257645">
              <w:marLeft w:val="0"/>
              <w:marRight w:val="0"/>
              <w:marTop w:val="0"/>
              <w:marBottom w:val="0"/>
              <w:divBdr>
                <w:top w:val="none" w:sz="0" w:space="0" w:color="auto"/>
                <w:left w:val="none" w:sz="0" w:space="0" w:color="auto"/>
                <w:bottom w:val="none" w:sz="0" w:space="0" w:color="auto"/>
                <w:right w:val="none" w:sz="0" w:space="0" w:color="auto"/>
              </w:divBdr>
            </w:div>
            <w:div w:id="1159923924">
              <w:marLeft w:val="0"/>
              <w:marRight w:val="0"/>
              <w:marTop w:val="0"/>
              <w:marBottom w:val="0"/>
              <w:divBdr>
                <w:top w:val="none" w:sz="0" w:space="0" w:color="auto"/>
                <w:left w:val="none" w:sz="0" w:space="0" w:color="auto"/>
                <w:bottom w:val="none" w:sz="0" w:space="0" w:color="auto"/>
                <w:right w:val="none" w:sz="0" w:space="0" w:color="auto"/>
              </w:divBdr>
            </w:div>
            <w:div w:id="1273977620">
              <w:marLeft w:val="0"/>
              <w:marRight w:val="0"/>
              <w:marTop w:val="0"/>
              <w:marBottom w:val="0"/>
              <w:divBdr>
                <w:top w:val="none" w:sz="0" w:space="0" w:color="auto"/>
                <w:left w:val="none" w:sz="0" w:space="0" w:color="auto"/>
                <w:bottom w:val="none" w:sz="0" w:space="0" w:color="auto"/>
                <w:right w:val="none" w:sz="0" w:space="0" w:color="auto"/>
              </w:divBdr>
            </w:div>
            <w:div w:id="1500271035">
              <w:marLeft w:val="0"/>
              <w:marRight w:val="0"/>
              <w:marTop w:val="0"/>
              <w:marBottom w:val="0"/>
              <w:divBdr>
                <w:top w:val="none" w:sz="0" w:space="0" w:color="auto"/>
                <w:left w:val="none" w:sz="0" w:space="0" w:color="auto"/>
                <w:bottom w:val="none" w:sz="0" w:space="0" w:color="auto"/>
                <w:right w:val="none" w:sz="0" w:space="0" w:color="auto"/>
              </w:divBdr>
            </w:div>
            <w:div w:id="1528442185">
              <w:marLeft w:val="0"/>
              <w:marRight w:val="0"/>
              <w:marTop w:val="0"/>
              <w:marBottom w:val="0"/>
              <w:divBdr>
                <w:top w:val="none" w:sz="0" w:space="0" w:color="auto"/>
                <w:left w:val="none" w:sz="0" w:space="0" w:color="auto"/>
                <w:bottom w:val="none" w:sz="0" w:space="0" w:color="auto"/>
                <w:right w:val="none" w:sz="0" w:space="0" w:color="auto"/>
              </w:divBdr>
            </w:div>
            <w:div w:id="1690062511">
              <w:marLeft w:val="0"/>
              <w:marRight w:val="0"/>
              <w:marTop w:val="0"/>
              <w:marBottom w:val="0"/>
              <w:divBdr>
                <w:top w:val="none" w:sz="0" w:space="0" w:color="auto"/>
                <w:left w:val="none" w:sz="0" w:space="0" w:color="auto"/>
                <w:bottom w:val="none" w:sz="0" w:space="0" w:color="auto"/>
                <w:right w:val="none" w:sz="0" w:space="0" w:color="auto"/>
              </w:divBdr>
            </w:div>
            <w:div w:id="1726830424">
              <w:marLeft w:val="0"/>
              <w:marRight w:val="0"/>
              <w:marTop w:val="0"/>
              <w:marBottom w:val="0"/>
              <w:divBdr>
                <w:top w:val="none" w:sz="0" w:space="0" w:color="auto"/>
                <w:left w:val="none" w:sz="0" w:space="0" w:color="auto"/>
                <w:bottom w:val="none" w:sz="0" w:space="0" w:color="auto"/>
                <w:right w:val="none" w:sz="0" w:space="0" w:color="auto"/>
              </w:divBdr>
            </w:div>
            <w:div w:id="1769618244">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1908615436">
              <w:marLeft w:val="0"/>
              <w:marRight w:val="0"/>
              <w:marTop w:val="0"/>
              <w:marBottom w:val="0"/>
              <w:divBdr>
                <w:top w:val="none" w:sz="0" w:space="0" w:color="auto"/>
                <w:left w:val="none" w:sz="0" w:space="0" w:color="auto"/>
                <w:bottom w:val="none" w:sz="0" w:space="0" w:color="auto"/>
                <w:right w:val="none" w:sz="0" w:space="0" w:color="auto"/>
              </w:divBdr>
            </w:div>
            <w:div w:id="1910966932">
              <w:marLeft w:val="0"/>
              <w:marRight w:val="0"/>
              <w:marTop w:val="0"/>
              <w:marBottom w:val="0"/>
              <w:divBdr>
                <w:top w:val="none" w:sz="0" w:space="0" w:color="auto"/>
                <w:left w:val="none" w:sz="0" w:space="0" w:color="auto"/>
                <w:bottom w:val="none" w:sz="0" w:space="0" w:color="auto"/>
                <w:right w:val="none" w:sz="0" w:space="0" w:color="auto"/>
              </w:divBdr>
            </w:div>
            <w:div w:id="2084065564">
              <w:marLeft w:val="0"/>
              <w:marRight w:val="0"/>
              <w:marTop w:val="0"/>
              <w:marBottom w:val="0"/>
              <w:divBdr>
                <w:top w:val="none" w:sz="0" w:space="0" w:color="auto"/>
                <w:left w:val="none" w:sz="0" w:space="0" w:color="auto"/>
                <w:bottom w:val="none" w:sz="0" w:space="0" w:color="auto"/>
                <w:right w:val="none" w:sz="0" w:space="0" w:color="auto"/>
              </w:divBdr>
            </w:div>
          </w:divsChild>
        </w:div>
        <w:div w:id="1808232266">
          <w:marLeft w:val="0"/>
          <w:marRight w:val="0"/>
          <w:marTop w:val="0"/>
          <w:marBottom w:val="0"/>
          <w:divBdr>
            <w:top w:val="none" w:sz="0" w:space="0" w:color="auto"/>
            <w:left w:val="none" w:sz="0" w:space="0" w:color="auto"/>
            <w:bottom w:val="none" w:sz="0" w:space="0" w:color="auto"/>
            <w:right w:val="none" w:sz="0" w:space="0" w:color="auto"/>
          </w:divBdr>
          <w:divsChild>
            <w:div w:id="169100396">
              <w:marLeft w:val="0"/>
              <w:marRight w:val="0"/>
              <w:marTop w:val="0"/>
              <w:marBottom w:val="0"/>
              <w:divBdr>
                <w:top w:val="none" w:sz="0" w:space="0" w:color="auto"/>
                <w:left w:val="none" w:sz="0" w:space="0" w:color="auto"/>
                <w:bottom w:val="none" w:sz="0" w:space="0" w:color="auto"/>
                <w:right w:val="none" w:sz="0" w:space="0" w:color="auto"/>
              </w:divBdr>
            </w:div>
            <w:div w:id="196091449">
              <w:marLeft w:val="0"/>
              <w:marRight w:val="0"/>
              <w:marTop w:val="0"/>
              <w:marBottom w:val="0"/>
              <w:divBdr>
                <w:top w:val="none" w:sz="0" w:space="0" w:color="auto"/>
                <w:left w:val="none" w:sz="0" w:space="0" w:color="auto"/>
                <w:bottom w:val="none" w:sz="0" w:space="0" w:color="auto"/>
                <w:right w:val="none" w:sz="0" w:space="0" w:color="auto"/>
              </w:divBdr>
            </w:div>
            <w:div w:id="486216096">
              <w:marLeft w:val="0"/>
              <w:marRight w:val="0"/>
              <w:marTop w:val="0"/>
              <w:marBottom w:val="0"/>
              <w:divBdr>
                <w:top w:val="none" w:sz="0" w:space="0" w:color="auto"/>
                <w:left w:val="none" w:sz="0" w:space="0" w:color="auto"/>
                <w:bottom w:val="none" w:sz="0" w:space="0" w:color="auto"/>
                <w:right w:val="none" w:sz="0" w:space="0" w:color="auto"/>
              </w:divBdr>
            </w:div>
            <w:div w:id="821166996">
              <w:marLeft w:val="0"/>
              <w:marRight w:val="0"/>
              <w:marTop w:val="0"/>
              <w:marBottom w:val="0"/>
              <w:divBdr>
                <w:top w:val="none" w:sz="0" w:space="0" w:color="auto"/>
                <w:left w:val="none" w:sz="0" w:space="0" w:color="auto"/>
                <w:bottom w:val="none" w:sz="0" w:space="0" w:color="auto"/>
                <w:right w:val="none" w:sz="0" w:space="0" w:color="auto"/>
              </w:divBdr>
            </w:div>
            <w:div w:id="1081945052">
              <w:marLeft w:val="0"/>
              <w:marRight w:val="0"/>
              <w:marTop w:val="0"/>
              <w:marBottom w:val="0"/>
              <w:divBdr>
                <w:top w:val="none" w:sz="0" w:space="0" w:color="auto"/>
                <w:left w:val="none" w:sz="0" w:space="0" w:color="auto"/>
                <w:bottom w:val="none" w:sz="0" w:space="0" w:color="auto"/>
                <w:right w:val="none" w:sz="0" w:space="0" w:color="auto"/>
              </w:divBdr>
            </w:div>
            <w:div w:id="1193349027">
              <w:marLeft w:val="0"/>
              <w:marRight w:val="0"/>
              <w:marTop w:val="0"/>
              <w:marBottom w:val="0"/>
              <w:divBdr>
                <w:top w:val="none" w:sz="0" w:space="0" w:color="auto"/>
                <w:left w:val="none" w:sz="0" w:space="0" w:color="auto"/>
                <w:bottom w:val="none" w:sz="0" w:space="0" w:color="auto"/>
                <w:right w:val="none" w:sz="0" w:space="0" w:color="auto"/>
              </w:divBdr>
            </w:div>
            <w:div w:id="1315767295">
              <w:marLeft w:val="0"/>
              <w:marRight w:val="0"/>
              <w:marTop w:val="0"/>
              <w:marBottom w:val="0"/>
              <w:divBdr>
                <w:top w:val="none" w:sz="0" w:space="0" w:color="auto"/>
                <w:left w:val="none" w:sz="0" w:space="0" w:color="auto"/>
                <w:bottom w:val="none" w:sz="0" w:space="0" w:color="auto"/>
                <w:right w:val="none" w:sz="0" w:space="0" w:color="auto"/>
              </w:divBdr>
            </w:div>
            <w:div w:id="1322737820">
              <w:marLeft w:val="0"/>
              <w:marRight w:val="0"/>
              <w:marTop w:val="0"/>
              <w:marBottom w:val="0"/>
              <w:divBdr>
                <w:top w:val="none" w:sz="0" w:space="0" w:color="auto"/>
                <w:left w:val="none" w:sz="0" w:space="0" w:color="auto"/>
                <w:bottom w:val="none" w:sz="0" w:space="0" w:color="auto"/>
                <w:right w:val="none" w:sz="0" w:space="0" w:color="auto"/>
              </w:divBdr>
            </w:div>
            <w:div w:id="1620649666">
              <w:marLeft w:val="0"/>
              <w:marRight w:val="0"/>
              <w:marTop w:val="0"/>
              <w:marBottom w:val="0"/>
              <w:divBdr>
                <w:top w:val="none" w:sz="0" w:space="0" w:color="auto"/>
                <w:left w:val="none" w:sz="0" w:space="0" w:color="auto"/>
                <w:bottom w:val="none" w:sz="0" w:space="0" w:color="auto"/>
                <w:right w:val="none" w:sz="0" w:space="0" w:color="auto"/>
              </w:divBdr>
            </w:div>
            <w:div w:id="1833133076">
              <w:marLeft w:val="0"/>
              <w:marRight w:val="0"/>
              <w:marTop w:val="0"/>
              <w:marBottom w:val="0"/>
              <w:divBdr>
                <w:top w:val="none" w:sz="0" w:space="0" w:color="auto"/>
                <w:left w:val="none" w:sz="0" w:space="0" w:color="auto"/>
                <w:bottom w:val="none" w:sz="0" w:space="0" w:color="auto"/>
                <w:right w:val="none" w:sz="0" w:space="0" w:color="auto"/>
              </w:divBdr>
            </w:div>
            <w:div w:id="1938907028">
              <w:marLeft w:val="0"/>
              <w:marRight w:val="0"/>
              <w:marTop w:val="0"/>
              <w:marBottom w:val="0"/>
              <w:divBdr>
                <w:top w:val="none" w:sz="0" w:space="0" w:color="auto"/>
                <w:left w:val="none" w:sz="0" w:space="0" w:color="auto"/>
                <w:bottom w:val="none" w:sz="0" w:space="0" w:color="auto"/>
                <w:right w:val="none" w:sz="0" w:space="0" w:color="auto"/>
              </w:divBdr>
            </w:div>
            <w:div w:id="1963535287">
              <w:marLeft w:val="0"/>
              <w:marRight w:val="0"/>
              <w:marTop w:val="0"/>
              <w:marBottom w:val="0"/>
              <w:divBdr>
                <w:top w:val="none" w:sz="0" w:space="0" w:color="auto"/>
                <w:left w:val="none" w:sz="0" w:space="0" w:color="auto"/>
                <w:bottom w:val="none" w:sz="0" w:space="0" w:color="auto"/>
                <w:right w:val="none" w:sz="0" w:space="0" w:color="auto"/>
              </w:divBdr>
            </w:div>
            <w:div w:id="2082630122">
              <w:marLeft w:val="0"/>
              <w:marRight w:val="0"/>
              <w:marTop w:val="0"/>
              <w:marBottom w:val="0"/>
              <w:divBdr>
                <w:top w:val="none" w:sz="0" w:space="0" w:color="auto"/>
                <w:left w:val="none" w:sz="0" w:space="0" w:color="auto"/>
                <w:bottom w:val="none" w:sz="0" w:space="0" w:color="auto"/>
                <w:right w:val="none" w:sz="0" w:space="0" w:color="auto"/>
              </w:divBdr>
            </w:div>
            <w:div w:id="2086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95">
      <w:bodyDiv w:val="1"/>
      <w:marLeft w:val="0"/>
      <w:marRight w:val="0"/>
      <w:marTop w:val="0"/>
      <w:marBottom w:val="0"/>
      <w:divBdr>
        <w:top w:val="none" w:sz="0" w:space="0" w:color="auto"/>
        <w:left w:val="none" w:sz="0" w:space="0" w:color="auto"/>
        <w:bottom w:val="none" w:sz="0" w:space="0" w:color="auto"/>
        <w:right w:val="none" w:sz="0" w:space="0" w:color="auto"/>
      </w:divBdr>
    </w:div>
    <w:div w:id="182785018">
      <w:bodyDiv w:val="1"/>
      <w:marLeft w:val="0"/>
      <w:marRight w:val="0"/>
      <w:marTop w:val="0"/>
      <w:marBottom w:val="0"/>
      <w:divBdr>
        <w:top w:val="none" w:sz="0" w:space="0" w:color="auto"/>
        <w:left w:val="none" w:sz="0" w:space="0" w:color="auto"/>
        <w:bottom w:val="none" w:sz="0" w:space="0" w:color="auto"/>
        <w:right w:val="none" w:sz="0" w:space="0" w:color="auto"/>
      </w:divBdr>
      <w:divsChild>
        <w:div w:id="175773387">
          <w:marLeft w:val="0"/>
          <w:marRight w:val="0"/>
          <w:marTop w:val="0"/>
          <w:marBottom w:val="0"/>
          <w:divBdr>
            <w:top w:val="none" w:sz="0" w:space="0" w:color="auto"/>
            <w:left w:val="none" w:sz="0" w:space="0" w:color="auto"/>
            <w:bottom w:val="none" w:sz="0" w:space="0" w:color="auto"/>
            <w:right w:val="none" w:sz="0" w:space="0" w:color="auto"/>
          </w:divBdr>
        </w:div>
        <w:div w:id="1050155189">
          <w:marLeft w:val="0"/>
          <w:marRight w:val="0"/>
          <w:marTop w:val="0"/>
          <w:marBottom w:val="0"/>
          <w:divBdr>
            <w:top w:val="none" w:sz="0" w:space="0" w:color="auto"/>
            <w:left w:val="none" w:sz="0" w:space="0" w:color="auto"/>
            <w:bottom w:val="none" w:sz="0" w:space="0" w:color="auto"/>
            <w:right w:val="none" w:sz="0" w:space="0" w:color="auto"/>
          </w:divBdr>
        </w:div>
        <w:div w:id="1708332310">
          <w:marLeft w:val="0"/>
          <w:marRight w:val="0"/>
          <w:marTop w:val="0"/>
          <w:marBottom w:val="0"/>
          <w:divBdr>
            <w:top w:val="none" w:sz="0" w:space="0" w:color="auto"/>
            <w:left w:val="none" w:sz="0" w:space="0" w:color="auto"/>
            <w:bottom w:val="none" w:sz="0" w:space="0" w:color="auto"/>
            <w:right w:val="none" w:sz="0" w:space="0" w:color="auto"/>
          </w:divBdr>
        </w:div>
      </w:divsChild>
    </w:div>
    <w:div w:id="230888674">
      <w:bodyDiv w:val="1"/>
      <w:marLeft w:val="0"/>
      <w:marRight w:val="0"/>
      <w:marTop w:val="0"/>
      <w:marBottom w:val="0"/>
      <w:divBdr>
        <w:top w:val="none" w:sz="0" w:space="0" w:color="auto"/>
        <w:left w:val="none" w:sz="0" w:space="0" w:color="auto"/>
        <w:bottom w:val="none" w:sz="0" w:space="0" w:color="auto"/>
        <w:right w:val="none" w:sz="0" w:space="0" w:color="auto"/>
      </w:divBdr>
    </w:div>
    <w:div w:id="260336968">
      <w:bodyDiv w:val="1"/>
      <w:marLeft w:val="0"/>
      <w:marRight w:val="0"/>
      <w:marTop w:val="0"/>
      <w:marBottom w:val="0"/>
      <w:divBdr>
        <w:top w:val="none" w:sz="0" w:space="0" w:color="auto"/>
        <w:left w:val="none" w:sz="0" w:space="0" w:color="auto"/>
        <w:bottom w:val="none" w:sz="0" w:space="0" w:color="auto"/>
        <w:right w:val="none" w:sz="0" w:space="0" w:color="auto"/>
      </w:divBdr>
      <w:divsChild>
        <w:div w:id="136386503">
          <w:marLeft w:val="0"/>
          <w:marRight w:val="0"/>
          <w:marTop w:val="0"/>
          <w:marBottom w:val="0"/>
          <w:divBdr>
            <w:top w:val="none" w:sz="0" w:space="0" w:color="auto"/>
            <w:left w:val="none" w:sz="0" w:space="0" w:color="auto"/>
            <w:bottom w:val="none" w:sz="0" w:space="0" w:color="auto"/>
            <w:right w:val="none" w:sz="0" w:space="0" w:color="auto"/>
          </w:divBdr>
        </w:div>
        <w:div w:id="733819651">
          <w:marLeft w:val="0"/>
          <w:marRight w:val="0"/>
          <w:marTop w:val="0"/>
          <w:marBottom w:val="0"/>
          <w:divBdr>
            <w:top w:val="none" w:sz="0" w:space="0" w:color="auto"/>
            <w:left w:val="none" w:sz="0" w:space="0" w:color="auto"/>
            <w:bottom w:val="none" w:sz="0" w:space="0" w:color="auto"/>
            <w:right w:val="none" w:sz="0" w:space="0" w:color="auto"/>
          </w:divBdr>
        </w:div>
      </w:divsChild>
    </w:div>
    <w:div w:id="306790275">
      <w:bodyDiv w:val="1"/>
      <w:marLeft w:val="0"/>
      <w:marRight w:val="0"/>
      <w:marTop w:val="0"/>
      <w:marBottom w:val="0"/>
      <w:divBdr>
        <w:top w:val="none" w:sz="0" w:space="0" w:color="auto"/>
        <w:left w:val="none" w:sz="0" w:space="0" w:color="auto"/>
        <w:bottom w:val="none" w:sz="0" w:space="0" w:color="auto"/>
        <w:right w:val="none" w:sz="0" w:space="0" w:color="auto"/>
      </w:divBdr>
    </w:div>
    <w:div w:id="321928747">
      <w:bodyDiv w:val="1"/>
      <w:marLeft w:val="0"/>
      <w:marRight w:val="0"/>
      <w:marTop w:val="0"/>
      <w:marBottom w:val="0"/>
      <w:divBdr>
        <w:top w:val="none" w:sz="0" w:space="0" w:color="auto"/>
        <w:left w:val="none" w:sz="0" w:space="0" w:color="auto"/>
        <w:bottom w:val="none" w:sz="0" w:space="0" w:color="auto"/>
        <w:right w:val="none" w:sz="0" w:space="0" w:color="auto"/>
      </w:divBdr>
    </w:div>
    <w:div w:id="362365190">
      <w:bodyDiv w:val="1"/>
      <w:marLeft w:val="0"/>
      <w:marRight w:val="0"/>
      <w:marTop w:val="0"/>
      <w:marBottom w:val="0"/>
      <w:divBdr>
        <w:top w:val="none" w:sz="0" w:space="0" w:color="auto"/>
        <w:left w:val="none" w:sz="0" w:space="0" w:color="auto"/>
        <w:bottom w:val="none" w:sz="0" w:space="0" w:color="auto"/>
        <w:right w:val="none" w:sz="0" w:space="0" w:color="auto"/>
      </w:divBdr>
    </w:div>
    <w:div w:id="440733105">
      <w:bodyDiv w:val="1"/>
      <w:marLeft w:val="0"/>
      <w:marRight w:val="0"/>
      <w:marTop w:val="0"/>
      <w:marBottom w:val="0"/>
      <w:divBdr>
        <w:top w:val="none" w:sz="0" w:space="0" w:color="auto"/>
        <w:left w:val="none" w:sz="0" w:space="0" w:color="auto"/>
        <w:bottom w:val="none" w:sz="0" w:space="0" w:color="auto"/>
        <w:right w:val="none" w:sz="0" w:space="0" w:color="auto"/>
      </w:divBdr>
    </w:div>
    <w:div w:id="451441158">
      <w:bodyDiv w:val="1"/>
      <w:marLeft w:val="0"/>
      <w:marRight w:val="0"/>
      <w:marTop w:val="0"/>
      <w:marBottom w:val="0"/>
      <w:divBdr>
        <w:top w:val="none" w:sz="0" w:space="0" w:color="auto"/>
        <w:left w:val="none" w:sz="0" w:space="0" w:color="auto"/>
        <w:bottom w:val="none" w:sz="0" w:space="0" w:color="auto"/>
        <w:right w:val="none" w:sz="0" w:space="0" w:color="auto"/>
      </w:divBdr>
    </w:div>
    <w:div w:id="473521006">
      <w:bodyDiv w:val="1"/>
      <w:marLeft w:val="0"/>
      <w:marRight w:val="0"/>
      <w:marTop w:val="0"/>
      <w:marBottom w:val="0"/>
      <w:divBdr>
        <w:top w:val="none" w:sz="0" w:space="0" w:color="auto"/>
        <w:left w:val="none" w:sz="0" w:space="0" w:color="auto"/>
        <w:bottom w:val="none" w:sz="0" w:space="0" w:color="auto"/>
        <w:right w:val="none" w:sz="0" w:space="0" w:color="auto"/>
      </w:divBdr>
    </w:div>
    <w:div w:id="559293058">
      <w:bodyDiv w:val="1"/>
      <w:marLeft w:val="0"/>
      <w:marRight w:val="0"/>
      <w:marTop w:val="0"/>
      <w:marBottom w:val="0"/>
      <w:divBdr>
        <w:top w:val="none" w:sz="0" w:space="0" w:color="auto"/>
        <w:left w:val="none" w:sz="0" w:space="0" w:color="auto"/>
        <w:bottom w:val="none" w:sz="0" w:space="0" w:color="auto"/>
        <w:right w:val="none" w:sz="0" w:space="0" w:color="auto"/>
      </w:divBdr>
    </w:div>
    <w:div w:id="732505384">
      <w:bodyDiv w:val="1"/>
      <w:marLeft w:val="0"/>
      <w:marRight w:val="0"/>
      <w:marTop w:val="0"/>
      <w:marBottom w:val="0"/>
      <w:divBdr>
        <w:top w:val="none" w:sz="0" w:space="0" w:color="auto"/>
        <w:left w:val="none" w:sz="0" w:space="0" w:color="auto"/>
        <w:bottom w:val="none" w:sz="0" w:space="0" w:color="auto"/>
        <w:right w:val="none" w:sz="0" w:space="0" w:color="auto"/>
      </w:divBdr>
      <w:divsChild>
        <w:div w:id="269314108">
          <w:marLeft w:val="0"/>
          <w:marRight w:val="0"/>
          <w:marTop w:val="0"/>
          <w:marBottom w:val="0"/>
          <w:divBdr>
            <w:top w:val="none" w:sz="0" w:space="0" w:color="auto"/>
            <w:left w:val="none" w:sz="0" w:space="0" w:color="auto"/>
            <w:bottom w:val="none" w:sz="0" w:space="0" w:color="auto"/>
            <w:right w:val="none" w:sz="0" w:space="0" w:color="auto"/>
          </w:divBdr>
        </w:div>
        <w:div w:id="919481408">
          <w:marLeft w:val="0"/>
          <w:marRight w:val="0"/>
          <w:marTop w:val="0"/>
          <w:marBottom w:val="0"/>
          <w:divBdr>
            <w:top w:val="none" w:sz="0" w:space="0" w:color="auto"/>
            <w:left w:val="none" w:sz="0" w:space="0" w:color="auto"/>
            <w:bottom w:val="none" w:sz="0" w:space="0" w:color="auto"/>
            <w:right w:val="none" w:sz="0" w:space="0" w:color="auto"/>
          </w:divBdr>
        </w:div>
        <w:div w:id="1536389159">
          <w:marLeft w:val="0"/>
          <w:marRight w:val="0"/>
          <w:marTop w:val="0"/>
          <w:marBottom w:val="0"/>
          <w:divBdr>
            <w:top w:val="none" w:sz="0" w:space="0" w:color="auto"/>
            <w:left w:val="none" w:sz="0" w:space="0" w:color="auto"/>
            <w:bottom w:val="none" w:sz="0" w:space="0" w:color="auto"/>
            <w:right w:val="none" w:sz="0" w:space="0" w:color="auto"/>
          </w:divBdr>
        </w:div>
      </w:divsChild>
    </w:div>
    <w:div w:id="765151417">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16746969">
      <w:bodyDiv w:val="1"/>
      <w:marLeft w:val="0"/>
      <w:marRight w:val="0"/>
      <w:marTop w:val="0"/>
      <w:marBottom w:val="0"/>
      <w:divBdr>
        <w:top w:val="none" w:sz="0" w:space="0" w:color="auto"/>
        <w:left w:val="none" w:sz="0" w:space="0" w:color="auto"/>
        <w:bottom w:val="none" w:sz="0" w:space="0" w:color="auto"/>
        <w:right w:val="none" w:sz="0" w:space="0" w:color="auto"/>
      </w:divBdr>
    </w:div>
    <w:div w:id="970862714">
      <w:bodyDiv w:val="1"/>
      <w:marLeft w:val="0"/>
      <w:marRight w:val="0"/>
      <w:marTop w:val="0"/>
      <w:marBottom w:val="0"/>
      <w:divBdr>
        <w:top w:val="none" w:sz="0" w:space="0" w:color="auto"/>
        <w:left w:val="none" w:sz="0" w:space="0" w:color="auto"/>
        <w:bottom w:val="none" w:sz="0" w:space="0" w:color="auto"/>
        <w:right w:val="none" w:sz="0" w:space="0" w:color="auto"/>
      </w:divBdr>
    </w:div>
    <w:div w:id="1170877218">
      <w:bodyDiv w:val="1"/>
      <w:marLeft w:val="0"/>
      <w:marRight w:val="0"/>
      <w:marTop w:val="0"/>
      <w:marBottom w:val="0"/>
      <w:divBdr>
        <w:top w:val="none" w:sz="0" w:space="0" w:color="auto"/>
        <w:left w:val="none" w:sz="0" w:space="0" w:color="auto"/>
        <w:bottom w:val="none" w:sz="0" w:space="0" w:color="auto"/>
        <w:right w:val="none" w:sz="0" w:space="0" w:color="auto"/>
      </w:divBdr>
    </w:div>
    <w:div w:id="1174538087">
      <w:bodyDiv w:val="1"/>
      <w:marLeft w:val="0"/>
      <w:marRight w:val="0"/>
      <w:marTop w:val="0"/>
      <w:marBottom w:val="0"/>
      <w:divBdr>
        <w:top w:val="none" w:sz="0" w:space="0" w:color="auto"/>
        <w:left w:val="none" w:sz="0" w:space="0" w:color="auto"/>
        <w:bottom w:val="none" w:sz="0" w:space="0" w:color="auto"/>
        <w:right w:val="none" w:sz="0" w:space="0" w:color="auto"/>
      </w:divBdr>
    </w:div>
    <w:div w:id="1401250243">
      <w:bodyDiv w:val="1"/>
      <w:marLeft w:val="0"/>
      <w:marRight w:val="0"/>
      <w:marTop w:val="0"/>
      <w:marBottom w:val="0"/>
      <w:divBdr>
        <w:top w:val="none" w:sz="0" w:space="0" w:color="auto"/>
        <w:left w:val="none" w:sz="0" w:space="0" w:color="auto"/>
        <w:bottom w:val="none" w:sz="0" w:space="0" w:color="auto"/>
        <w:right w:val="none" w:sz="0" w:space="0" w:color="auto"/>
      </w:divBdr>
    </w:div>
    <w:div w:id="1412509546">
      <w:bodyDiv w:val="1"/>
      <w:marLeft w:val="0"/>
      <w:marRight w:val="0"/>
      <w:marTop w:val="0"/>
      <w:marBottom w:val="0"/>
      <w:divBdr>
        <w:top w:val="none" w:sz="0" w:space="0" w:color="auto"/>
        <w:left w:val="none" w:sz="0" w:space="0" w:color="auto"/>
        <w:bottom w:val="none" w:sz="0" w:space="0" w:color="auto"/>
        <w:right w:val="none" w:sz="0" w:space="0" w:color="auto"/>
      </w:divBdr>
    </w:div>
    <w:div w:id="1426003013">
      <w:bodyDiv w:val="1"/>
      <w:marLeft w:val="0"/>
      <w:marRight w:val="0"/>
      <w:marTop w:val="0"/>
      <w:marBottom w:val="0"/>
      <w:divBdr>
        <w:top w:val="none" w:sz="0" w:space="0" w:color="auto"/>
        <w:left w:val="none" w:sz="0" w:space="0" w:color="auto"/>
        <w:bottom w:val="none" w:sz="0" w:space="0" w:color="auto"/>
        <w:right w:val="none" w:sz="0" w:space="0" w:color="auto"/>
      </w:divBdr>
    </w:div>
    <w:div w:id="1439762377">
      <w:bodyDiv w:val="1"/>
      <w:marLeft w:val="0"/>
      <w:marRight w:val="0"/>
      <w:marTop w:val="0"/>
      <w:marBottom w:val="0"/>
      <w:divBdr>
        <w:top w:val="none" w:sz="0" w:space="0" w:color="auto"/>
        <w:left w:val="none" w:sz="0" w:space="0" w:color="auto"/>
        <w:bottom w:val="none" w:sz="0" w:space="0" w:color="auto"/>
        <w:right w:val="none" w:sz="0" w:space="0" w:color="auto"/>
      </w:divBdr>
    </w:div>
    <w:div w:id="1467819761">
      <w:bodyDiv w:val="1"/>
      <w:marLeft w:val="0"/>
      <w:marRight w:val="0"/>
      <w:marTop w:val="0"/>
      <w:marBottom w:val="0"/>
      <w:divBdr>
        <w:top w:val="none" w:sz="0" w:space="0" w:color="auto"/>
        <w:left w:val="none" w:sz="0" w:space="0" w:color="auto"/>
        <w:bottom w:val="none" w:sz="0" w:space="0" w:color="auto"/>
        <w:right w:val="none" w:sz="0" w:space="0" w:color="auto"/>
      </w:divBdr>
    </w:div>
    <w:div w:id="1552425357">
      <w:bodyDiv w:val="1"/>
      <w:marLeft w:val="0"/>
      <w:marRight w:val="0"/>
      <w:marTop w:val="0"/>
      <w:marBottom w:val="0"/>
      <w:divBdr>
        <w:top w:val="none" w:sz="0" w:space="0" w:color="auto"/>
        <w:left w:val="none" w:sz="0" w:space="0" w:color="auto"/>
        <w:bottom w:val="none" w:sz="0" w:space="0" w:color="auto"/>
        <w:right w:val="none" w:sz="0" w:space="0" w:color="auto"/>
      </w:divBdr>
    </w:div>
    <w:div w:id="1672679604">
      <w:bodyDiv w:val="1"/>
      <w:marLeft w:val="0"/>
      <w:marRight w:val="0"/>
      <w:marTop w:val="0"/>
      <w:marBottom w:val="0"/>
      <w:divBdr>
        <w:top w:val="none" w:sz="0" w:space="0" w:color="auto"/>
        <w:left w:val="none" w:sz="0" w:space="0" w:color="auto"/>
        <w:bottom w:val="none" w:sz="0" w:space="0" w:color="auto"/>
        <w:right w:val="none" w:sz="0" w:space="0" w:color="auto"/>
      </w:divBdr>
    </w:div>
    <w:div w:id="1699819948">
      <w:bodyDiv w:val="1"/>
      <w:marLeft w:val="0"/>
      <w:marRight w:val="0"/>
      <w:marTop w:val="0"/>
      <w:marBottom w:val="0"/>
      <w:divBdr>
        <w:top w:val="none" w:sz="0" w:space="0" w:color="auto"/>
        <w:left w:val="none" w:sz="0" w:space="0" w:color="auto"/>
        <w:bottom w:val="none" w:sz="0" w:space="0" w:color="auto"/>
        <w:right w:val="none" w:sz="0" w:space="0" w:color="auto"/>
      </w:divBdr>
    </w:div>
    <w:div w:id="1814103170">
      <w:bodyDiv w:val="1"/>
      <w:marLeft w:val="0"/>
      <w:marRight w:val="0"/>
      <w:marTop w:val="0"/>
      <w:marBottom w:val="0"/>
      <w:divBdr>
        <w:top w:val="none" w:sz="0" w:space="0" w:color="auto"/>
        <w:left w:val="none" w:sz="0" w:space="0" w:color="auto"/>
        <w:bottom w:val="none" w:sz="0" w:space="0" w:color="auto"/>
        <w:right w:val="none" w:sz="0" w:space="0" w:color="auto"/>
      </w:divBdr>
    </w:div>
    <w:div w:id="2134984491">
      <w:bodyDiv w:val="1"/>
      <w:marLeft w:val="0"/>
      <w:marRight w:val="0"/>
      <w:marTop w:val="0"/>
      <w:marBottom w:val="0"/>
      <w:divBdr>
        <w:top w:val="none" w:sz="0" w:space="0" w:color="auto"/>
        <w:left w:val="none" w:sz="0" w:space="0" w:color="auto"/>
        <w:bottom w:val="none" w:sz="0" w:space="0" w:color="auto"/>
        <w:right w:val="none" w:sz="0" w:space="0" w:color="auto"/>
      </w:divBdr>
      <w:divsChild>
        <w:div w:id="914438695">
          <w:marLeft w:val="0"/>
          <w:marRight w:val="0"/>
          <w:marTop w:val="0"/>
          <w:marBottom w:val="0"/>
          <w:divBdr>
            <w:top w:val="none" w:sz="0" w:space="0" w:color="auto"/>
            <w:left w:val="none" w:sz="0" w:space="0" w:color="auto"/>
            <w:bottom w:val="none" w:sz="0" w:space="0" w:color="auto"/>
            <w:right w:val="none" w:sz="0" w:space="0" w:color="auto"/>
          </w:divBdr>
          <w:divsChild>
            <w:div w:id="35281068">
              <w:marLeft w:val="0"/>
              <w:marRight w:val="0"/>
              <w:marTop w:val="0"/>
              <w:marBottom w:val="0"/>
              <w:divBdr>
                <w:top w:val="none" w:sz="0" w:space="0" w:color="auto"/>
                <w:left w:val="none" w:sz="0" w:space="0" w:color="auto"/>
                <w:bottom w:val="none" w:sz="0" w:space="0" w:color="auto"/>
                <w:right w:val="none" w:sz="0" w:space="0" w:color="auto"/>
              </w:divBdr>
            </w:div>
            <w:div w:id="64496904">
              <w:marLeft w:val="0"/>
              <w:marRight w:val="0"/>
              <w:marTop w:val="0"/>
              <w:marBottom w:val="0"/>
              <w:divBdr>
                <w:top w:val="none" w:sz="0" w:space="0" w:color="auto"/>
                <w:left w:val="none" w:sz="0" w:space="0" w:color="auto"/>
                <w:bottom w:val="none" w:sz="0" w:space="0" w:color="auto"/>
                <w:right w:val="none" w:sz="0" w:space="0" w:color="auto"/>
              </w:divBdr>
            </w:div>
            <w:div w:id="117383031">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460811633">
              <w:marLeft w:val="0"/>
              <w:marRight w:val="0"/>
              <w:marTop w:val="0"/>
              <w:marBottom w:val="0"/>
              <w:divBdr>
                <w:top w:val="none" w:sz="0" w:space="0" w:color="auto"/>
                <w:left w:val="none" w:sz="0" w:space="0" w:color="auto"/>
                <w:bottom w:val="none" w:sz="0" w:space="0" w:color="auto"/>
                <w:right w:val="none" w:sz="0" w:space="0" w:color="auto"/>
              </w:divBdr>
            </w:div>
            <w:div w:id="786050477">
              <w:marLeft w:val="0"/>
              <w:marRight w:val="0"/>
              <w:marTop w:val="0"/>
              <w:marBottom w:val="0"/>
              <w:divBdr>
                <w:top w:val="none" w:sz="0" w:space="0" w:color="auto"/>
                <w:left w:val="none" w:sz="0" w:space="0" w:color="auto"/>
                <w:bottom w:val="none" w:sz="0" w:space="0" w:color="auto"/>
                <w:right w:val="none" w:sz="0" w:space="0" w:color="auto"/>
              </w:divBdr>
            </w:div>
            <w:div w:id="992828497">
              <w:marLeft w:val="0"/>
              <w:marRight w:val="0"/>
              <w:marTop w:val="0"/>
              <w:marBottom w:val="0"/>
              <w:divBdr>
                <w:top w:val="none" w:sz="0" w:space="0" w:color="auto"/>
                <w:left w:val="none" w:sz="0" w:space="0" w:color="auto"/>
                <w:bottom w:val="none" w:sz="0" w:space="0" w:color="auto"/>
                <w:right w:val="none" w:sz="0" w:space="0" w:color="auto"/>
              </w:divBdr>
            </w:div>
            <w:div w:id="998508424">
              <w:marLeft w:val="0"/>
              <w:marRight w:val="0"/>
              <w:marTop w:val="0"/>
              <w:marBottom w:val="0"/>
              <w:divBdr>
                <w:top w:val="none" w:sz="0" w:space="0" w:color="auto"/>
                <w:left w:val="none" w:sz="0" w:space="0" w:color="auto"/>
                <w:bottom w:val="none" w:sz="0" w:space="0" w:color="auto"/>
                <w:right w:val="none" w:sz="0" w:space="0" w:color="auto"/>
              </w:divBdr>
            </w:div>
            <w:div w:id="1029987526">
              <w:marLeft w:val="0"/>
              <w:marRight w:val="0"/>
              <w:marTop w:val="0"/>
              <w:marBottom w:val="0"/>
              <w:divBdr>
                <w:top w:val="none" w:sz="0" w:space="0" w:color="auto"/>
                <w:left w:val="none" w:sz="0" w:space="0" w:color="auto"/>
                <w:bottom w:val="none" w:sz="0" w:space="0" w:color="auto"/>
                <w:right w:val="none" w:sz="0" w:space="0" w:color="auto"/>
              </w:divBdr>
            </w:div>
            <w:div w:id="1200824011">
              <w:marLeft w:val="0"/>
              <w:marRight w:val="0"/>
              <w:marTop w:val="0"/>
              <w:marBottom w:val="0"/>
              <w:divBdr>
                <w:top w:val="none" w:sz="0" w:space="0" w:color="auto"/>
                <w:left w:val="none" w:sz="0" w:space="0" w:color="auto"/>
                <w:bottom w:val="none" w:sz="0" w:space="0" w:color="auto"/>
                <w:right w:val="none" w:sz="0" w:space="0" w:color="auto"/>
              </w:divBdr>
            </w:div>
            <w:div w:id="1252934874">
              <w:marLeft w:val="0"/>
              <w:marRight w:val="0"/>
              <w:marTop w:val="0"/>
              <w:marBottom w:val="0"/>
              <w:divBdr>
                <w:top w:val="none" w:sz="0" w:space="0" w:color="auto"/>
                <w:left w:val="none" w:sz="0" w:space="0" w:color="auto"/>
                <w:bottom w:val="none" w:sz="0" w:space="0" w:color="auto"/>
                <w:right w:val="none" w:sz="0" w:space="0" w:color="auto"/>
              </w:divBdr>
            </w:div>
            <w:div w:id="1484929745">
              <w:marLeft w:val="0"/>
              <w:marRight w:val="0"/>
              <w:marTop w:val="0"/>
              <w:marBottom w:val="0"/>
              <w:divBdr>
                <w:top w:val="none" w:sz="0" w:space="0" w:color="auto"/>
                <w:left w:val="none" w:sz="0" w:space="0" w:color="auto"/>
                <w:bottom w:val="none" w:sz="0" w:space="0" w:color="auto"/>
                <w:right w:val="none" w:sz="0" w:space="0" w:color="auto"/>
              </w:divBdr>
            </w:div>
            <w:div w:id="1577475709">
              <w:marLeft w:val="0"/>
              <w:marRight w:val="0"/>
              <w:marTop w:val="0"/>
              <w:marBottom w:val="0"/>
              <w:divBdr>
                <w:top w:val="none" w:sz="0" w:space="0" w:color="auto"/>
                <w:left w:val="none" w:sz="0" w:space="0" w:color="auto"/>
                <w:bottom w:val="none" w:sz="0" w:space="0" w:color="auto"/>
                <w:right w:val="none" w:sz="0" w:space="0" w:color="auto"/>
              </w:divBdr>
            </w:div>
            <w:div w:id="1693215733">
              <w:marLeft w:val="0"/>
              <w:marRight w:val="0"/>
              <w:marTop w:val="0"/>
              <w:marBottom w:val="0"/>
              <w:divBdr>
                <w:top w:val="none" w:sz="0" w:space="0" w:color="auto"/>
                <w:left w:val="none" w:sz="0" w:space="0" w:color="auto"/>
                <w:bottom w:val="none" w:sz="0" w:space="0" w:color="auto"/>
                <w:right w:val="none" w:sz="0" w:space="0" w:color="auto"/>
              </w:divBdr>
            </w:div>
            <w:div w:id="1716389001">
              <w:marLeft w:val="0"/>
              <w:marRight w:val="0"/>
              <w:marTop w:val="0"/>
              <w:marBottom w:val="0"/>
              <w:divBdr>
                <w:top w:val="none" w:sz="0" w:space="0" w:color="auto"/>
                <w:left w:val="none" w:sz="0" w:space="0" w:color="auto"/>
                <w:bottom w:val="none" w:sz="0" w:space="0" w:color="auto"/>
                <w:right w:val="none" w:sz="0" w:space="0" w:color="auto"/>
              </w:divBdr>
            </w:div>
            <w:div w:id="1853687627">
              <w:marLeft w:val="0"/>
              <w:marRight w:val="0"/>
              <w:marTop w:val="0"/>
              <w:marBottom w:val="0"/>
              <w:divBdr>
                <w:top w:val="none" w:sz="0" w:space="0" w:color="auto"/>
                <w:left w:val="none" w:sz="0" w:space="0" w:color="auto"/>
                <w:bottom w:val="none" w:sz="0" w:space="0" w:color="auto"/>
                <w:right w:val="none" w:sz="0" w:space="0" w:color="auto"/>
              </w:divBdr>
            </w:div>
            <w:div w:id="1902404124">
              <w:marLeft w:val="0"/>
              <w:marRight w:val="0"/>
              <w:marTop w:val="0"/>
              <w:marBottom w:val="0"/>
              <w:divBdr>
                <w:top w:val="none" w:sz="0" w:space="0" w:color="auto"/>
                <w:left w:val="none" w:sz="0" w:space="0" w:color="auto"/>
                <w:bottom w:val="none" w:sz="0" w:space="0" w:color="auto"/>
                <w:right w:val="none" w:sz="0" w:space="0" w:color="auto"/>
              </w:divBdr>
            </w:div>
            <w:div w:id="1921675746">
              <w:marLeft w:val="0"/>
              <w:marRight w:val="0"/>
              <w:marTop w:val="0"/>
              <w:marBottom w:val="0"/>
              <w:divBdr>
                <w:top w:val="none" w:sz="0" w:space="0" w:color="auto"/>
                <w:left w:val="none" w:sz="0" w:space="0" w:color="auto"/>
                <w:bottom w:val="none" w:sz="0" w:space="0" w:color="auto"/>
                <w:right w:val="none" w:sz="0" w:space="0" w:color="auto"/>
              </w:divBdr>
            </w:div>
          </w:divsChild>
        </w:div>
        <w:div w:id="1157184710">
          <w:marLeft w:val="0"/>
          <w:marRight w:val="0"/>
          <w:marTop w:val="0"/>
          <w:marBottom w:val="0"/>
          <w:divBdr>
            <w:top w:val="none" w:sz="0" w:space="0" w:color="auto"/>
            <w:left w:val="none" w:sz="0" w:space="0" w:color="auto"/>
            <w:bottom w:val="none" w:sz="0" w:space="0" w:color="auto"/>
            <w:right w:val="none" w:sz="0" w:space="0" w:color="auto"/>
          </w:divBdr>
          <w:divsChild>
            <w:div w:id="134682141">
              <w:marLeft w:val="0"/>
              <w:marRight w:val="0"/>
              <w:marTop w:val="0"/>
              <w:marBottom w:val="0"/>
              <w:divBdr>
                <w:top w:val="none" w:sz="0" w:space="0" w:color="auto"/>
                <w:left w:val="none" w:sz="0" w:space="0" w:color="auto"/>
                <w:bottom w:val="none" w:sz="0" w:space="0" w:color="auto"/>
                <w:right w:val="none" w:sz="0" w:space="0" w:color="auto"/>
              </w:divBdr>
            </w:div>
            <w:div w:id="278997305">
              <w:marLeft w:val="0"/>
              <w:marRight w:val="0"/>
              <w:marTop w:val="0"/>
              <w:marBottom w:val="0"/>
              <w:divBdr>
                <w:top w:val="none" w:sz="0" w:space="0" w:color="auto"/>
                <w:left w:val="none" w:sz="0" w:space="0" w:color="auto"/>
                <w:bottom w:val="none" w:sz="0" w:space="0" w:color="auto"/>
                <w:right w:val="none" w:sz="0" w:space="0" w:color="auto"/>
              </w:divBdr>
            </w:div>
            <w:div w:id="578948167">
              <w:marLeft w:val="0"/>
              <w:marRight w:val="0"/>
              <w:marTop w:val="0"/>
              <w:marBottom w:val="0"/>
              <w:divBdr>
                <w:top w:val="none" w:sz="0" w:space="0" w:color="auto"/>
                <w:left w:val="none" w:sz="0" w:space="0" w:color="auto"/>
                <w:bottom w:val="none" w:sz="0" w:space="0" w:color="auto"/>
                <w:right w:val="none" w:sz="0" w:space="0" w:color="auto"/>
              </w:divBdr>
            </w:div>
            <w:div w:id="974525360">
              <w:marLeft w:val="0"/>
              <w:marRight w:val="0"/>
              <w:marTop w:val="0"/>
              <w:marBottom w:val="0"/>
              <w:divBdr>
                <w:top w:val="none" w:sz="0" w:space="0" w:color="auto"/>
                <w:left w:val="none" w:sz="0" w:space="0" w:color="auto"/>
                <w:bottom w:val="none" w:sz="0" w:space="0" w:color="auto"/>
                <w:right w:val="none" w:sz="0" w:space="0" w:color="auto"/>
              </w:divBdr>
            </w:div>
            <w:div w:id="996687594">
              <w:marLeft w:val="0"/>
              <w:marRight w:val="0"/>
              <w:marTop w:val="0"/>
              <w:marBottom w:val="0"/>
              <w:divBdr>
                <w:top w:val="none" w:sz="0" w:space="0" w:color="auto"/>
                <w:left w:val="none" w:sz="0" w:space="0" w:color="auto"/>
                <w:bottom w:val="none" w:sz="0" w:space="0" w:color="auto"/>
                <w:right w:val="none" w:sz="0" w:space="0" w:color="auto"/>
              </w:divBdr>
            </w:div>
            <w:div w:id="1107043066">
              <w:marLeft w:val="0"/>
              <w:marRight w:val="0"/>
              <w:marTop w:val="0"/>
              <w:marBottom w:val="0"/>
              <w:divBdr>
                <w:top w:val="none" w:sz="0" w:space="0" w:color="auto"/>
                <w:left w:val="none" w:sz="0" w:space="0" w:color="auto"/>
                <w:bottom w:val="none" w:sz="0" w:space="0" w:color="auto"/>
                <w:right w:val="none" w:sz="0" w:space="0" w:color="auto"/>
              </w:divBdr>
            </w:div>
            <w:div w:id="1186209893">
              <w:marLeft w:val="0"/>
              <w:marRight w:val="0"/>
              <w:marTop w:val="0"/>
              <w:marBottom w:val="0"/>
              <w:divBdr>
                <w:top w:val="none" w:sz="0" w:space="0" w:color="auto"/>
                <w:left w:val="none" w:sz="0" w:space="0" w:color="auto"/>
                <w:bottom w:val="none" w:sz="0" w:space="0" w:color="auto"/>
                <w:right w:val="none" w:sz="0" w:space="0" w:color="auto"/>
              </w:divBdr>
            </w:div>
            <w:div w:id="1224214924">
              <w:marLeft w:val="0"/>
              <w:marRight w:val="0"/>
              <w:marTop w:val="0"/>
              <w:marBottom w:val="0"/>
              <w:divBdr>
                <w:top w:val="none" w:sz="0" w:space="0" w:color="auto"/>
                <w:left w:val="none" w:sz="0" w:space="0" w:color="auto"/>
                <w:bottom w:val="none" w:sz="0" w:space="0" w:color="auto"/>
                <w:right w:val="none" w:sz="0" w:space="0" w:color="auto"/>
              </w:divBdr>
            </w:div>
            <w:div w:id="1351680714">
              <w:marLeft w:val="0"/>
              <w:marRight w:val="0"/>
              <w:marTop w:val="0"/>
              <w:marBottom w:val="0"/>
              <w:divBdr>
                <w:top w:val="none" w:sz="0" w:space="0" w:color="auto"/>
                <w:left w:val="none" w:sz="0" w:space="0" w:color="auto"/>
                <w:bottom w:val="none" w:sz="0" w:space="0" w:color="auto"/>
                <w:right w:val="none" w:sz="0" w:space="0" w:color="auto"/>
              </w:divBdr>
            </w:div>
            <w:div w:id="1365715970">
              <w:marLeft w:val="0"/>
              <w:marRight w:val="0"/>
              <w:marTop w:val="0"/>
              <w:marBottom w:val="0"/>
              <w:divBdr>
                <w:top w:val="none" w:sz="0" w:space="0" w:color="auto"/>
                <w:left w:val="none" w:sz="0" w:space="0" w:color="auto"/>
                <w:bottom w:val="none" w:sz="0" w:space="0" w:color="auto"/>
                <w:right w:val="none" w:sz="0" w:space="0" w:color="auto"/>
              </w:divBdr>
            </w:div>
            <w:div w:id="1390033642">
              <w:marLeft w:val="0"/>
              <w:marRight w:val="0"/>
              <w:marTop w:val="0"/>
              <w:marBottom w:val="0"/>
              <w:divBdr>
                <w:top w:val="none" w:sz="0" w:space="0" w:color="auto"/>
                <w:left w:val="none" w:sz="0" w:space="0" w:color="auto"/>
                <w:bottom w:val="none" w:sz="0" w:space="0" w:color="auto"/>
                <w:right w:val="none" w:sz="0" w:space="0" w:color="auto"/>
              </w:divBdr>
            </w:div>
            <w:div w:id="1661736513">
              <w:marLeft w:val="0"/>
              <w:marRight w:val="0"/>
              <w:marTop w:val="0"/>
              <w:marBottom w:val="0"/>
              <w:divBdr>
                <w:top w:val="none" w:sz="0" w:space="0" w:color="auto"/>
                <w:left w:val="none" w:sz="0" w:space="0" w:color="auto"/>
                <w:bottom w:val="none" w:sz="0" w:space="0" w:color="auto"/>
                <w:right w:val="none" w:sz="0" w:space="0" w:color="auto"/>
              </w:divBdr>
            </w:div>
            <w:div w:id="1782843714">
              <w:marLeft w:val="0"/>
              <w:marRight w:val="0"/>
              <w:marTop w:val="0"/>
              <w:marBottom w:val="0"/>
              <w:divBdr>
                <w:top w:val="none" w:sz="0" w:space="0" w:color="auto"/>
                <w:left w:val="none" w:sz="0" w:space="0" w:color="auto"/>
                <w:bottom w:val="none" w:sz="0" w:space="0" w:color="auto"/>
                <w:right w:val="none" w:sz="0" w:space="0" w:color="auto"/>
              </w:divBdr>
            </w:div>
            <w:div w:id="2038506827">
              <w:marLeft w:val="0"/>
              <w:marRight w:val="0"/>
              <w:marTop w:val="0"/>
              <w:marBottom w:val="0"/>
              <w:divBdr>
                <w:top w:val="none" w:sz="0" w:space="0" w:color="auto"/>
                <w:left w:val="none" w:sz="0" w:space="0" w:color="auto"/>
                <w:bottom w:val="none" w:sz="0" w:space="0" w:color="auto"/>
                <w:right w:val="none" w:sz="0" w:space="0" w:color="auto"/>
              </w:divBdr>
            </w:div>
          </w:divsChild>
        </w:div>
        <w:div w:id="1851338308">
          <w:marLeft w:val="0"/>
          <w:marRight w:val="0"/>
          <w:marTop w:val="0"/>
          <w:marBottom w:val="0"/>
          <w:divBdr>
            <w:top w:val="none" w:sz="0" w:space="0" w:color="auto"/>
            <w:left w:val="none" w:sz="0" w:space="0" w:color="auto"/>
            <w:bottom w:val="none" w:sz="0" w:space="0" w:color="auto"/>
            <w:right w:val="none" w:sz="0" w:space="0" w:color="auto"/>
          </w:divBdr>
          <w:divsChild>
            <w:div w:id="127867818">
              <w:marLeft w:val="0"/>
              <w:marRight w:val="0"/>
              <w:marTop w:val="0"/>
              <w:marBottom w:val="0"/>
              <w:divBdr>
                <w:top w:val="none" w:sz="0" w:space="0" w:color="auto"/>
                <w:left w:val="none" w:sz="0" w:space="0" w:color="auto"/>
                <w:bottom w:val="none" w:sz="0" w:space="0" w:color="auto"/>
                <w:right w:val="none" w:sz="0" w:space="0" w:color="auto"/>
              </w:divBdr>
            </w:div>
            <w:div w:id="335422264">
              <w:marLeft w:val="0"/>
              <w:marRight w:val="0"/>
              <w:marTop w:val="0"/>
              <w:marBottom w:val="0"/>
              <w:divBdr>
                <w:top w:val="none" w:sz="0" w:space="0" w:color="auto"/>
                <w:left w:val="none" w:sz="0" w:space="0" w:color="auto"/>
                <w:bottom w:val="none" w:sz="0" w:space="0" w:color="auto"/>
                <w:right w:val="none" w:sz="0" w:space="0" w:color="auto"/>
              </w:divBdr>
            </w:div>
            <w:div w:id="343820798">
              <w:marLeft w:val="0"/>
              <w:marRight w:val="0"/>
              <w:marTop w:val="0"/>
              <w:marBottom w:val="0"/>
              <w:divBdr>
                <w:top w:val="none" w:sz="0" w:space="0" w:color="auto"/>
                <w:left w:val="none" w:sz="0" w:space="0" w:color="auto"/>
                <w:bottom w:val="none" w:sz="0" w:space="0" w:color="auto"/>
                <w:right w:val="none" w:sz="0" w:space="0" w:color="auto"/>
              </w:divBdr>
            </w:div>
            <w:div w:id="643436989">
              <w:marLeft w:val="0"/>
              <w:marRight w:val="0"/>
              <w:marTop w:val="0"/>
              <w:marBottom w:val="0"/>
              <w:divBdr>
                <w:top w:val="none" w:sz="0" w:space="0" w:color="auto"/>
                <w:left w:val="none" w:sz="0" w:space="0" w:color="auto"/>
                <w:bottom w:val="none" w:sz="0" w:space="0" w:color="auto"/>
                <w:right w:val="none" w:sz="0" w:space="0" w:color="auto"/>
              </w:divBdr>
            </w:div>
            <w:div w:id="648949303">
              <w:marLeft w:val="0"/>
              <w:marRight w:val="0"/>
              <w:marTop w:val="0"/>
              <w:marBottom w:val="0"/>
              <w:divBdr>
                <w:top w:val="none" w:sz="0" w:space="0" w:color="auto"/>
                <w:left w:val="none" w:sz="0" w:space="0" w:color="auto"/>
                <w:bottom w:val="none" w:sz="0" w:space="0" w:color="auto"/>
                <w:right w:val="none" w:sz="0" w:space="0" w:color="auto"/>
              </w:divBdr>
            </w:div>
            <w:div w:id="863784081">
              <w:marLeft w:val="0"/>
              <w:marRight w:val="0"/>
              <w:marTop w:val="0"/>
              <w:marBottom w:val="0"/>
              <w:divBdr>
                <w:top w:val="none" w:sz="0" w:space="0" w:color="auto"/>
                <w:left w:val="none" w:sz="0" w:space="0" w:color="auto"/>
                <w:bottom w:val="none" w:sz="0" w:space="0" w:color="auto"/>
                <w:right w:val="none" w:sz="0" w:space="0" w:color="auto"/>
              </w:divBdr>
            </w:div>
            <w:div w:id="867639508">
              <w:marLeft w:val="0"/>
              <w:marRight w:val="0"/>
              <w:marTop w:val="0"/>
              <w:marBottom w:val="0"/>
              <w:divBdr>
                <w:top w:val="none" w:sz="0" w:space="0" w:color="auto"/>
                <w:left w:val="none" w:sz="0" w:space="0" w:color="auto"/>
                <w:bottom w:val="none" w:sz="0" w:space="0" w:color="auto"/>
                <w:right w:val="none" w:sz="0" w:space="0" w:color="auto"/>
              </w:divBdr>
            </w:div>
            <w:div w:id="1029602475">
              <w:marLeft w:val="0"/>
              <w:marRight w:val="0"/>
              <w:marTop w:val="0"/>
              <w:marBottom w:val="0"/>
              <w:divBdr>
                <w:top w:val="none" w:sz="0" w:space="0" w:color="auto"/>
                <w:left w:val="none" w:sz="0" w:space="0" w:color="auto"/>
                <w:bottom w:val="none" w:sz="0" w:space="0" w:color="auto"/>
                <w:right w:val="none" w:sz="0" w:space="0" w:color="auto"/>
              </w:divBdr>
            </w:div>
            <w:div w:id="1197350197">
              <w:marLeft w:val="0"/>
              <w:marRight w:val="0"/>
              <w:marTop w:val="0"/>
              <w:marBottom w:val="0"/>
              <w:divBdr>
                <w:top w:val="none" w:sz="0" w:space="0" w:color="auto"/>
                <w:left w:val="none" w:sz="0" w:space="0" w:color="auto"/>
                <w:bottom w:val="none" w:sz="0" w:space="0" w:color="auto"/>
                <w:right w:val="none" w:sz="0" w:space="0" w:color="auto"/>
              </w:divBdr>
            </w:div>
            <w:div w:id="1426026426">
              <w:marLeft w:val="0"/>
              <w:marRight w:val="0"/>
              <w:marTop w:val="0"/>
              <w:marBottom w:val="0"/>
              <w:divBdr>
                <w:top w:val="none" w:sz="0" w:space="0" w:color="auto"/>
                <w:left w:val="none" w:sz="0" w:space="0" w:color="auto"/>
                <w:bottom w:val="none" w:sz="0" w:space="0" w:color="auto"/>
                <w:right w:val="none" w:sz="0" w:space="0" w:color="auto"/>
              </w:divBdr>
            </w:div>
            <w:div w:id="1429808401">
              <w:marLeft w:val="0"/>
              <w:marRight w:val="0"/>
              <w:marTop w:val="0"/>
              <w:marBottom w:val="0"/>
              <w:divBdr>
                <w:top w:val="none" w:sz="0" w:space="0" w:color="auto"/>
                <w:left w:val="none" w:sz="0" w:space="0" w:color="auto"/>
                <w:bottom w:val="none" w:sz="0" w:space="0" w:color="auto"/>
                <w:right w:val="none" w:sz="0" w:space="0" w:color="auto"/>
              </w:divBdr>
            </w:div>
            <w:div w:id="1569683901">
              <w:marLeft w:val="0"/>
              <w:marRight w:val="0"/>
              <w:marTop w:val="0"/>
              <w:marBottom w:val="0"/>
              <w:divBdr>
                <w:top w:val="none" w:sz="0" w:space="0" w:color="auto"/>
                <w:left w:val="none" w:sz="0" w:space="0" w:color="auto"/>
                <w:bottom w:val="none" w:sz="0" w:space="0" w:color="auto"/>
                <w:right w:val="none" w:sz="0" w:space="0" w:color="auto"/>
              </w:divBdr>
            </w:div>
            <w:div w:id="1834563439">
              <w:marLeft w:val="0"/>
              <w:marRight w:val="0"/>
              <w:marTop w:val="0"/>
              <w:marBottom w:val="0"/>
              <w:divBdr>
                <w:top w:val="none" w:sz="0" w:space="0" w:color="auto"/>
                <w:left w:val="none" w:sz="0" w:space="0" w:color="auto"/>
                <w:bottom w:val="none" w:sz="0" w:space="0" w:color="auto"/>
                <w:right w:val="none" w:sz="0" w:space="0" w:color="auto"/>
              </w:divBdr>
            </w:div>
            <w:div w:id="1870487271">
              <w:marLeft w:val="0"/>
              <w:marRight w:val="0"/>
              <w:marTop w:val="0"/>
              <w:marBottom w:val="0"/>
              <w:divBdr>
                <w:top w:val="none" w:sz="0" w:space="0" w:color="auto"/>
                <w:left w:val="none" w:sz="0" w:space="0" w:color="auto"/>
                <w:bottom w:val="none" w:sz="0" w:space="0" w:color="auto"/>
                <w:right w:val="none" w:sz="0" w:space="0" w:color="auto"/>
              </w:divBdr>
            </w:div>
            <w:div w:id="1880627094">
              <w:marLeft w:val="0"/>
              <w:marRight w:val="0"/>
              <w:marTop w:val="0"/>
              <w:marBottom w:val="0"/>
              <w:divBdr>
                <w:top w:val="none" w:sz="0" w:space="0" w:color="auto"/>
                <w:left w:val="none" w:sz="0" w:space="0" w:color="auto"/>
                <w:bottom w:val="none" w:sz="0" w:space="0" w:color="auto"/>
                <w:right w:val="none" w:sz="0" w:space="0" w:color="auto"/>
              </w:divBdr>
            </w:div>
            <w:div w:id="1922713235">
              <w:marLeft w:val="0"/>
              <w:marRight w:val="0"/>
              <w:marTop w:val="0"/>
              <w:marBottom w:val="0"/>
              <w:divBdr>
                <w:top w:val="none" w:sz="0" w:space="0" w:color="auto"/>
                <w:left w:val="none" w:sz="0" w:space="0" w:color="auto"/>
                <w:bottom w:val="none" w:sz="0" w:space="0" w:color="auto"/>
                <w:right w:val="none" w:sz="0" w:space="0" w:color="auto"/>
              </w:divBdr>
            </w:div>
            <w:div w:id="1965697870">
              <w:marLeft w:val="0"/>
              <w:marRight w:val="0"/>
              <w:marTop w:val="0"/>
              <w:marBottom w:val="0"/>
              <w:divBdr>
                <w:top w:val="none" w:sz="0" w:space="0" w:color="auto"/>
                <w:left w:val="none" w:sz="0" w:space="0" w:color="auto"/>
                <w:bottom w:val="none" w:sz="0" w:space="0" w:color="auto"/>
                <w:right w:val="none" w:sz="0" w:space="0" w:color="auto"/>
              </w:divBdr>
            </w:div>
            <w:div w:id="1973171497">
              <w:marLeft w:val="0"/>
              <w:marRight w:val="0"/>
              <w:marTop w:val="0"/>
              <w:marBottom w:val="0"/>
              <w:divBdr>
                <w:top w:val="none" w:sz="0" w:space="0" w:color="auto"/>
                <w:left w:val="none" w:sz="0" w:space="0" w:color="auto"/>
                <w:bottom w:val="none" w:sz="0" w:space="0" w:color="auto"/>
                <w:right w:val="none" w:sz="0" w:space="0" w:color="auto"/>
              </w:divBdr>
            </w:div>
            <w:div w:id="1987082341">
              <w:marLeft w:val="0"/>
              <w:marRight w:val="0"/>
              <w:marTop w:val="0"/>
              <w:marBottom w:val="0"/>
              <w:divBdr>
                <w:top w:val="none" w:sz="0" w:space="0" w:color="auto"/>
                <w:left w:val="none" w:sz="0" w:space="0" w:color="auto"/>
                <w:bottom w:val="none" w:sz="0" w:space="0" w:color="auto"/>
                <w:right w:val="none" w:sz="0" w:space="0" w:color="auto"/>
              </w:divBdr>
            </w:div>
            <w:div w:id="2060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www.peoplefirstwisconsin.org" TargetMode="External"/><Relationship Id="rId68" Type="http://schemas.openxmlformats.org/officeDocument/2006/relationships/image" Target="media/image31.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dwd.wisconsin.gov/wc/" TargetMode="External"/><Relationship Id="rId58" Type="http://schemas.openxmlformats.org/officeDocument/2006/relationships/hyperlink" Target="http://www.wi-bpdd.org/" TargetMode="External"/><Relationship Id="rId66" Type="http://schemas.openxmlformats.org/officeDocument/2006/relationships/hyperlink" Target="http://www.ngsd.org"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incontrolwi.org/" TargetMode="Externa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www.dol.gov/" TargetMode="External"/><Relationship Id="rId64" Type="http://schemas.openxmlformats.org/officeDocument/2006/relationships/hyperlink" Target="http://www.sabeusa.org/" TargetMode="External"/><Relationship Id="rId69" Type="http://schemas.openxmlformats.org/officeDocument/2006/relationships/image" Target="media/image32.png"/><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dwd.wisconsin.gov/ui" TargetMode="External"/><Relationship Id="rId72" Type="http://schemas.openxmlformats.org/officeDocument/2006/relationships/hyperlink" Target="https://www.inclusa.org/members-family/resource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wi-bpdd.org/" TargetMode="External"/><Relationship Id="rId67" Type="http://schemas.openxmlformats.org/officeDocument/2006/relationships/hyperlink" Target="https://appliedselfdirection.com"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dwd.wisconsin.gov/wc/" TargetMode="External"/><Relationship Id="rId62" Type="http://schemas.openxmlformats.org/officeDocument/2006/relationships/hyperlink" Target="http://www.incontrolwi.org/" TargetMode="External"/><Relationship Id="rId70" Type="http://schemas.openxmlformats.org/officeDocument/2006/relationships/image" Target="media/image3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dwd.wisconsin.gov/er/" TargetMode="External"/><Relationship Id="rId57" Type="http://schemas.openxmlformats.org/officeDocument/2006/relationships/hyperlink" Target="http://www.wi-bpdd.org/"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worknet.wisconsin.gov" TargetMode="External"/><Relationship Id="rId52" Type="http://schemas.openxmlformats.org/officeDocument/2006/relationships/hyperlink" Target="http://dwd.wisconsin.gov/ui" TargetMode="External"/><Relationship Id="rId60" Type="http://schemas.openxmlformats.org/officeDocument/2006/relationships/hyperlink" Target="http://www.wi-bpdd.org/" TargetMode="External"/><Relationship Id="rId65" Type="http://schemas.openxmlformats.org/officeDocument/2006/relationships/hyperlink" Target="http://www.sabeusa.org/"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dwd.wisconsin.gov/er/" TargetMode="External"/><Relationship Id="rId55" Type="http://schemas.openxmlformats.org/officeDocument/2006/relationships/hyperlink" Target="http://www.dol.gov/"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inclusa.org/members-family/resources/"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TrackCollaboratorsStatus xmlns="603671a4-56b2-4866-8a0d-e4473979dcc8">Skipped</DocuTrackCollaboratorsStatus>
    <DocuTrackAuthor xmlns="603671a4-56b2-4866-8a0d-e4473979dcc8">
      <UserInfo>
        <DisplayName>Jennifer Havlik</DisplayName>
        <AccountId>274</AccountId>
        <AccountType/>
      </UserInfo>
    </DocuTrackAuthor>
    <DocuTrackDiscussionNotes xmlns="603671a4-56b2-4866-8a0d-e4473979dcc8">
04/29/2022 11:38:49 AM - Submit to Approvers - DCA: Ann Sheahan
DHS approved 4/29/2022 A. Sheahan, Doc Mgmt.
12/09/2025 03:37:31 PM - Submit to Approvers - DCA: Ann Sheahan
DHS approved 12/5/2025  Doc. Mgmt. 
03/11/2026 01:10:04 PM - Submit to Approvers - DCA: Ann Sheahan
DHS approved 3/10/2026.  Doc. Mgmt.
</DocuTrackDiscussionNotes>
    <_dlc_DocIdPersistId xmlns="603671a4-56b2-4866-8a0d-e4473979dcc8" xsi:nil="true"/>
    <DocuTrackDepartment xmlns="603671a4-56b2-4866-8a0d-e4473979dcc8">Care Management</DocuTrackDepartment>
    <DocuTrackStatus xmlns="603671a4-56b2-4866-8a0d-e4473979dcc8">Published</DocuTrackStatus>
    <DocuTrackArchiveDate xmlns="603671a4-56b2-4866-8a0d-e4473979dcc8" xsi:nil="true"/>
    <DocuTrackCategories xmlns="603671a4-56b2-4866-8a0d-e4473979dcc8">Handbooks and Manuals</DocuTrackCategories>
    <DocuTrackPublicationDate xmlns="603671a4-56b2-4866-8a0d-e4473979dcc8">2026-03-11T05:00:00+00:00</DocuTrackPublicationDate>
    <DocuTrackDHSApprovalDate xmlns="603671a4-56b2-4866-8a0d-e4473979dcc8" xsi:nil="true"/>
    <DocuTrackDHSApprovalRequired xmlns="603671a4-56b2-4866-8a0d-e4473979dcc8">false</DocuTrackDHSApprovalRequired>
    <DocuTrackLearnerAcknowledgementDays xmlns="603671a4-56b2-4866-8a0d-e4473979dcc8">30</DocuTrackLearnerAcknowledgementDays>
    <DocuTrackLearnersStatus xmlns="603671a4-56b2-4866-8a0d-e4473979dcc8" xsi:nil="true"/>
    <DocuTrackShowOnIntranet xmlns="603671a4-56b2-4866-8a0d-e4473979dcc8">true</DocuTrackShowOnIntranet>
    <_dlc_DocId xmlns="603671a4-56b2-4866-8a0d-e4473979dcc8">DOCUTRACK-1246408263-2520</_dlc_DocId>
    <DocuTrackKeyword xmlns="603671a4-56b2-4866-8a0d-e4473979dcc8" xsi:nil="true"/>
    <isMigrated xmlns="1412f9dc-b5d1-4d39-9035-c690fcb5cb0a">false</isMigrated>
    <DocuTrackCollaborators xmlns="603671a4-56b2-4866-8a0d-e4473979dcc8">
      <UserInfo>
        <DisplayName>Erin Basten</DisplayName>
        <AccountId>348</AccountId>
        <AccountType/>
      </UserInfo>
      <UserInfo>
        <DisplayName>Jill Flugaur</DisplayName>
        <AccountId>74</AccountId>
        <AccountType/>
      </UserInfo>
    </DocuTrackCollaborators>
    <DocuTrackLearners xmlns="603671a4-56b2-4866-8a0d-e4473979dcc8">
      <UserInfo>
        <DisplayName/>
        <AccountId xsi:nil="true"/>
        <AccountType/>
      </UserInfo>
    </DocuTrackLearners>
    <DocuTrackApprovers xmlns="603671a4-56b2-4866-8a0d-e4473979dcc8">
      <UserInfo>
        <DisplayName/>
        <AccountId xsi:nil="true"/>
        <AccountType/>
      </UserInfo>
    </DocuTrackApprovers>
    <_dlc_DocIdUrl xmlns="603671a4-56b2-4866-8a0d-e4473979dcc8">
      <Url>https://inspirewellness.sharepoint.com/sites/DocuTrack/_layouts/15/DocIdRedir.aspx?ID=DOCUTRACK-1246408263-2520</Url>
      <Description>DOCUTRACK-1246408263-2520</Description>
    </_dlc_DocIdUrl>
    <DocuTrackViewers xmlns="603671a4-56b2-4866-8a0d-e4473979dcc8">
      <UserInfo>
        <DisplayName/>
        <AccountId xsi:nil="true"/>
        <AccountType/>
      </UserInfo>
    </DocuTrackViewers>
    <DocuTrackExpiresDate xmlns="603671a4-56b2-4866-8a0d-e4473979dcc8">2027-03-11T06:00:00+00:00</DocuTrackExpiresDate>
    <DocuTrackApproversStatus xmlns="603671a4-56b2-4866-8a0d-e4473979dcc8">Accepted</DocuTrackApproversStatus>
    <_ip_UnifiedCompliancePolicyUIAction xmlns="http://schemas.microsoft.com/sharepoint/v3" xsi:nil="true"/>
    <DocuTrackApproverStatus xmlns="603671a4-56b2-4866-8a0d-e4473979dcc8">Waiting</DocuTrackApproverStatus>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Track Document" ma:contentTypeID="0x0101009157C1A6D0D59C47B48B1FC3398EDBE900DCEE444BEF8B3A44BBA8ECD382CEA6C3" ma:contentTypeVersion="73" ma:contentTypeDescription="" ma:contentTypeScope="" ma:versionID="7143ba2e6ba7814c1275d10f276fdf22">
  <xsd:schema xmlns:xsd="http://www.w3.org/2001/XMLSchema" xmlns:xs="http://www.w3.org/2001/XMLSchema" xmlns:p="http://schemas.microsoft.com/office/2006/metadata/properties" xmlns:ns1="http://schemas.microsoft.com/sharepoint/v3" xmlns:ns2="603671a4-56b2-4866-8a0d-e4473979dcc8" xmlns:ns3="1412f9dc-b5d1-4d39-9035-c690fcb5cb0a" targetNamespace="http://schemas.microsoft.com/office/2006/metadata/properties" ma:root="true" ma:fieldsID="2bfd65bb32f91d0825a2b9f7c5651965" ns1:_="" ns2:_="" ns3:_="">
    <xsd:import namespace="http://schemas.microsoft.com/sharepoint/v3"/>
    <xsd:import namespace="603671a4-56b2-4866-8a0d-e4473979dcc8"/>
    <xsd:import namespace="1412f9dc-b5d1-4d39-9035-c690fcb5cb0a"/>
    <xsd:element name="properties">
      <xsd:complexType>
        <xsd:sequence>
          <xsd:element name="documentManagement">
            <xsd:complexType>
              <xsd:all>
                <xsd:element ref="ns2:DocuTrackAuthor" minOccurs="0"/>
                <xsd:element ref="ns2:DocuTrackCollaborators" minOccurs="0"/>
                <xsd:element ref="ns2:DocuTrackCategories" minOccurs="0"/>
                <xsd:element ref="ns2:DocuTrackDepartment" minOccurs="0"/>
                <xsd:element ref="ns2:DocuTrackDiscussionNotes" minOccurs="0"/>
                <xsd:element ref="ns2:DocuTrackApprovers" minOccurs="0"/>
                <xsd:element ref="ns2:DocuTrackShowOnIntranet" minOccurs="0"/>
                <xsd:element ref="ns2:DocuTrackDHSApprovalRequired" minOccurs="0"/>
                <xsd:element ref="ns2:DocuTrackStatus" minOccurs="0"/>
                <xsd:element ref="ns2:_dlc_DocIdUrl" minOccurs="0"/>
                <xsd:element ref="ns2:DocuTrackPublicationDate" minOccurs="0"/>
                <xsd:element ref="ns2:DocuTrackArchiveDate" minOccurs="0"/>
                <xsd:element ref="ns2:DocuTrackExpiresDate" minOccurs="0"/>
                <xsd:element ref="ns2:DocuTrackLearnersStatus" minOccurs="0"/>
                <xsd:element ref="ns2:DocuTrackApproversStatus" minOccurs="0"/>
                <xsd:element ref="ns2:DocuTrackLearners" minOccurs="0"/>
                <xsd:element ref="ns2:DocuTrackDHSApprovalDate" minOccurs="0"/>
                <xsd:element ref="ns2:DocuTrackLearnerAcknowledgementDays" minOccurs="0"/>
                <xsd:element ref="ns3:isMigrated" minOccurs="0"/>
                <xsd:element ref="ns2:DocuTrackCollaboratorsStatus" minOccurs="0"/>
                <xsd:element ref="ns2:DocuTrackKeyword" minOccurs="0"/>
                <xsd:element ref="ns3:MediaServiceSearchProperties" minOccurs="0"/>
                <xsd:element ref="ns2:DocuTrackApproverStatus" minOccurs="0"/>
                <xsd:element ref="ns3:MediaServiceMetadata" minOccurs="0"/>
                <xsd:element ref="ns3:MediaServiceFastMetadata" minOccurs="0"/>
                <xsd:element ref="ns1:_ip_UnifiedCompliancePolicyProperties" minOccurs="0"/>
                <xsd:element ref="ns1:_ip_UnifiedCompliancePolicyUIAction" minOccurs="0"/>
                <xsd:element ref="ns2:_dlc_DocId" minOccurs="0"/>
                <xsd:element ref="ns2:DocuTrackViewers"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ma:readOnly="false">
      <xsd:simpleType>
        <xsd:restriction base="dms:Note"/>
      </xsd:simpleType>
    </xsd:element>
    <xsd:element name="_ip_UnifiedCompliancePolicyUIAction" ma:index="3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671a4-56b2-4866-8a0d-e4473979dcc8" elementFormDefault="qualified">
    <xsd:import namespace="http://schemas.microsoft.com/office/2006/documentManagement/types"/>
    <xsd:import namespace="http://schemas.microsoft.com/office/infopath/2007/PartnerControls"/>
    <xsd:element name="DocuTrackAuthor" ma:index="1" nillable="true" ma:displayName="DT Author" ma:list="UserInfo" ma:SharePointGroup="0" ma:internalName="DocuTrack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Collaborators" ma:index="2" nillable="true" ma:displayName="DT Collaborators" ma:description="The Collaborator(s), if any, in the DocuTrack process" ma:list="UserInfo" ma:SearchPeopleOnly="false" ma:SharePointGroup="0" ma:internalName="DocuTrack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Categories" ma:index="3" nillable="true" ma:displayName="DT Categories" ma:description="Categories documents for filtered display; can be changed at any time" ma:format="Dropdown" ma:internalName="DocuTrackCategories" ma:readOnly="false">
      <xsd:simpleType>
        <xsd:restriction base="dms:Choice">
          <xsd:enumeration value="CM support Handbook"/>
          <xsd:enumeration value="FAQs"/>
          <xsd:enumeration value="Forms"/>
          <xsd:enumeration value="Guidelines"/>
          <xsd:enumeration value="Handbooks and Manuals"/>
          <xsd:enumeration value="Informational Aids"/>
          <xsd:enumeration value="Marketing Materials"/>
          <xsd:enumeration value="Policies"/>
          <xsd:enumeration value="Processes and Procedures"/>
          <xsd:enumeration value="Reports and Plans"/>
          <xsd:enumeration value="Templates"/>
        </xsd:restriction>
      </xsd:simpleType>
    </xsd:element>
    <xsd:element name="DocuTrackDepartment" ma:index="4" nillable="true" ma:displayName="DT Department" ma:description="Unless it has been manually set by the Content Creator, this field is set to the DocuTrack Owner's department during the Sent to Writers Flow" ma:format="Dropdown" ma:internalName="DocuTrackDepartment" ma:readOnly="false">
      <xsd:simpleType>
        <xsd:restriction base="dms:Choice">
          <xsd:enumeration value="Administration"/>
          <xsd:enumeration value="Care Management"/>
          <xsd:enumeration value="Community Resources"/>
          <xsd:enumeration value="Consultants"/>
          <xsd:enumeration value="Finance"/>
          <xsd:enumeration value="Information Technology"/>
          <xsd:enumeration value="Innovation"/>
          <xsd:enumeration value="Legal"/>
          <xsd:enumeration value="Member Experience"/>
          <xsd:enumeration value="Quality Improvement"/>
          <xsd:enumeration value="TLC"/>
          <xsd:enumeration value="Provider Relations"/>
        </xsd:restriction>
      </xsd:simpleType>
    </xsd:element>
    <xsd:element name="DocuTrackDiscussionNotes" ma:index="5" nillable="true" ma:displayName="DT Discussion Notes" ma:description="Freeform discussion about the associated document" ma:internalName="DocuTrackDiscussionNotes" ma:readOnly="false">
      <xsd:simpleType>
        <xsd:restriction base="dms:Note"/>
      </xsd:simpleType>
    </xsd:element>
    <xsd:element name="DocuTrackApprovers" ma:index="6" nillable="true" ma:displayName="DT Approvers" ma:description="Zero or more Approver(s) of the document" ma:list="UserInfo" ma:SearchPeopleOnly="false" ma:SharePointGroup="0" ma:internalName="DocuTrack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ShowOnIntranet" ma:index="7" nillable="true" ma:displayName="DT Show on Intranet" ma:default="1" ma:description="Only show on the Intranet if this is set to Yes (the default)" ma:internalName="DocuTrackShowOnIntranet" ma:readOnly="false">
      <xsd:simpleType>
        <xsd:restriction base="dms:Boolean"/>
      </xsd:simpleType>
    </xsd:element>
    <xsd:element name="DocuTrackDHSApprovalRequired" ma:index="8" nillable="true" ma:displayName="DT DHS Approval Required" ma:default="0" ma:internalName="DocuTrackDHSApprovalRequired" ma:readOnly="false">
      <xsd:simpleType>
        <xsd:restriction base="dms:Boolean"/>
      </xsd:simpleType>
    </xsd:element>
    <xsd:element name="DocuTrackStatus" ma:index="9" nillable="true" ma:displayName="DT Status" ma:default="Draft" ma:description="Manages the overall document approval process" ma:format="Dropdown" ma:internalName="DocuTrackStatus" ma:readOnly="false">
      <xsd:simpleType>
        <xsd:restriction base="dms:Choice">
          <xsd:enumeration value="Draft"/>
          <xsd:enumeration value="Approving"/>
          <xsd:enumeration value="Approved"/>
          <xsd:enumeration value="Collaborating"/>
          <xsd:enumeration value="Published"/>
          <xsd:enumeration value="Expired"/>
        </xsd:restriction>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TrackPublicationDate" ma:index="12" nillable="true" ma:displayName="DT Publication Date" ma:description="Date that this document was last approved and published as a Major Version" ma:format="DateOnly" ma:hidden="true" ma:internalName="DocuTrackPublicationDate" ma:readOnly="false">
      <xsd:simpleType>
        <xsd:restriction base="dms:DateTime"/>
      </xsd:simpleType>
    </xsd:element>
    <xsd:element name="DocuTrackArchiveDate" ma:index="13" nillable="true" ma:displayName="DT Archive Date" ma:description="Empty until a document is archived; set to Today by the Sent to Archive Flow" ma:format="DateOnly" ma:hidden="true" ma:internalName="DocuTrackArchiveDate" ma:readOnly="false">
      <xsd:simpleType>
        <xsd:restriction base="dms:DateTime"/>
      </xsd:simpleType>
    </xsd:element>
    <xsd:element name="DocuTrackExpiresDate" ma:index="14" nillable="true" ma:displayName="DT Expires Date" ma:description="Identifies the last date that this document should be displayed to the world; if used it is calculated and set by the Set as Approved Flow" ma:format="DateOnly" ma:hidden="true" ma:indexed="true" ma:internalName="DocuTrackExpiresDate" ma:readOnly="false">
      <xsd:simpleType>
        <xsd:restriction base="dms:DateTime"/>
      </xsd:simpleType>
    </xsd:element>
    <xsd:element name="DocuTrackLearnersStatus" ma:index="15" nillable="true" ma:displayName="DT Learners Status" ma:default="Waiting" ma:description="Approval statuses for Learners in the DocuTrack process" ma:format="Dropdown" ma:hidden="true" ma:internalName="DocuTrackLearne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ApproversStatus" ma:index="16" nillable="true" ma:displayName="DT Approvers Status" ma:default="Waiting" ma:description="Approval statuses for Approvers in the DocuTrack process" ma:format="Dropdown" ma:hidden="true" ma:internalName="DocuTrackApprove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Learners" ma:index="17" nillable="true" ma:displayName="DT Learners" ma:description="Zero or more Learner(s) of the document" ma:hidden="true" ma:list="UserInfo" ma:SearchPeopleOnly="false" ma:SharePointGroup="0" ma:internalName="DocuTrackLear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DHSApprovalDate" ma:index="18" nillable="true" ma:displayName="DT DHS Approval Date" ma:description="Populated by Document Management only" ma:format="DateOnly" ma:hidden="true" ma:internalName="DocuTrackDHSApprovalDate" ma:readOnly="false">
      <xsd:simpleType>
        <xsd:restriction base="dms:DateTime"/>
      </xsd:simpleType>
    </xsd:element>
    <xsd:element name="DocuTrackLearnerAcknowledgementDays" ma:index="19" nillable="true" ma:displayName="DT Learner Acknowledgement Days" ma:default="30" ma:hidden="true" ma:internalName="DocuTrackLearnerAcknowledgementDays" ma:readOnly="false" ma:percentage="FALSE">
      <xsd:simpleType>
        <xsd:restriction base="dms:Number">
          <xsd:maxInclusive value="60"/>
          <xsd:minInclusive value="0"/>
        </xsd:restriction>
      </xsd:simpleType>
    </xsd:element>
    <xsd:element name="DocuTrackCollaboratorsStatus" ma:index="21" nillable="true" ma:displayName="DT Collaborators Status" ma:default="Waiting" ma:description="Approval status for Collaborator(s) in the DocuTrack process" ma:format="Dropdown" ma:hidden="true" ma:internalName="DocuTrackCollaborato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Keyword" ma:index="28" nillable="true" ma:displayName="DT Keyword" ma:format="Dropdown" ma:hidden="true" ma:internalName="DocuTrackKeyword" ma:readOnly="false">
      <xsd:simpleType>
        <xsd:restriction base="dms:Choice">
          <xsd:enumeration value="Colleague Center"/>
          <xsd:enumeration value="Employment"/>
          <xsd:enumeration value="SDS"/>
        </xsd:restriction>
      </xsd:simpleType>
    </xsd:element>
    <xsd:element name="DocuTrackApproverStatus" ma:index="30" nillable="true" ma:displayName="DT Approver Status" ma:default="Waiting" ma:description="Approval statuses for Approvers in the DocuTrack process" ma:format="Dropdown" ma:hidden="true" ma:internalName="DocuTrackApproverStatus" ma:readOnly="false">
      <xsd:simpleType>
        <xsd:restriction base="dms:Choice">
          <xsd:enumeration value="Waiting"/>
          <xsd:enumeration value="Upcoming Task"/>
          <xsd:enumeration value="Accepted"/>
          <xsd:enumeration value="Skipped"/>
          <xsd:enumeration value="Declined"/>
        </xsd:restriction>
      </xsd:simpleType>
    </xsd:element>
    <xsd:element name="_dlc_DocId" ma:index="35" nillable="true" ma:displayName="Document ID Value" ma:description="The value of the document ID assigned to this item." ma:hidden="true" ma:indexed="true" ma:internalName="_dlc_DocId" ma:readOnly="true">
      <xsd:simpleType>
        <xsd:restriction base="dms:Text"/>
      </xsd:simpleType>
    </xsd:element>
    <xsd:element name="DocuTrackViewers" ma:index="36" nillable="true" ma:displayName="DT Viewers" ma:description="If blank, everyone can view a Published document; To restrict viewing, enter the people or groups that are allowed to view the document" ma:hidden="true" ma:list="UserInfo" ma:SearchPeopleOnly="false" ma:SharePointGroup="0" ma:internalName="DocuTrack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2f9dc-b5d1-4d39-9035-c690fcb5cb0a" elementFormDefault="qualified">
    <xsd:import namespace="http://schemas.microsoft.com/office/2006/documentManagement/types"/>
    <xsd:import namespace="http://schemas.microsoft.com/office/infopath/2007/PartnerControls"/>
    <xsd:element name="isMigrated" ma:index="20" nillable="true" ma:displayName="isMigrated" ma:default="0" ma:hidden="true" ma:internalName="isMigrate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4B9DB-90D9-4568-9F8D-9F0B3D00AAC0}">
  <ds:schemaRefs>
    <ds:schemaRef ds:uri="http://schemas.microsoft.com/office/2006/metadata/properties"/>
    <ds:schemaRef ds:uri="603671a4-56b2-4866-8a0d-e4473979dcc8"/>
    <ds:schemaRef ds:uri="http://purl.org/dc/terms/"/>
    <ds:schemaRef ds:uri="http://purl.org/dc/elements/1.1/"/>
    <ds:schemaRef ds:uri="http://schemas.microsoft.com/office/infopath/2007/PartnerControls"/>
    <ds:schemaRef ds:uri="http://schemas.openxmlformats.org/package/2006/metadata/core-properties"/>
    <ds:schemaRef ds:uri="1412f9dc-b5d1-4d39-9035-c690fcb5cb0a"/>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94D53E0-843B-47EB-A8AD-42C6F2FE6283}">
  <ds:schemaRefs>
    <ds:schemaRef ds:uri="http://schemas.microsoft.com/sharepoint/v3/contenttype/forms"/>
  </ds:schemaRefs>
</ds:datastoreItem>
</file>

<file path=customXml/itemProps3.xml><?xml version="1.0" encoding="utf-8"?>
<ds:datastoreItem xmlns:ds="http://schemas.openxmlformats.org/officeDocument/2006/customXml" ds:itemID="{0EC3DE53-B4F9-4CD4-9909-D2D7D5E8B8EA}">
  <ds:schemaRefs>
    <ds:schemaRef ds:uri="http://schemas.openxmlformats.org/officeDocument/2006/bibliography"/>
  </ds:schemaRefs>
</ds:datastoreItem>
</file>

<file path=customXml/itemProps4.xml><?xml version="1.0" encoding="utf-8"?>
<ds:datastoreItem xmlns:ds="http://schemas.openxmlformats.org/officeDocument/2006/customXml" ds:itemID="{980B91B2-BCC2-460E-8D4B-6F060C2E0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671a4-56b2-4866-8a0d-e4473979dcc8"/>
    <ds:schemaRef ds:uri="1412f9dc-b5d1-4d39-9035-c690fcb5c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8A0EB3-AC40-4FF8-9FF0-4302207523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392</Words>
  <Characters>53541</Characters>
  <Application>Microsoft Office Word</Application>
  <DocSecurity>4</DocSecurity>
  <Lines>446</Lines>
  <Paragraphs>125</Paragraphs>
  <ScaleCrop>false</ScaleCrop>
  <Company/>
  <LinksUpToDate>false</LinksUpToDate>
  <CharactersWithSpaces>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mys</dc:creator>
  <cp:keywords/>
  <cp:lastModifiedBy>Chelsey Jernberg</cp:lastModifiedBy>
  <cp:revision>2</cp:revision>
  <cp:lastPrinted>2022-03-07T13:46:00Z</cp:lastPrinted>
  <dcterms:created xsi:type="dcterms:W3CDTF">2026-05-14T20:29:00Z</dcterms:created>
  <dcterms:modified xsi:type="dcterms:W3CDTF">2026-05-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7C1A6D0D59C47B48B1FC3398EDBE900DCEE444BEF8B3A44BBA8ECD382CEA6C3</vt:lpwstr>
  </property>
  <property fmtid="{D5CDD505-2E9C-101B-9397-08002B2CF9AE}" pid="3" name="_dlc_DocIdItemGuid">
    <vt:lpwstr>71db2562-36c9-44fc-ae9a-021c856b3da0</vt:lpwstr>
  </property>
  <property fmtid="{D5CDD505-2E9C-101B-9397-08002B2CF9AE}" pid="4" name="MediaServiceImageTags">
    <vt:lpwstr/>
  </property>
  <property fmtid="{D5CDD505-2E9C-101B-9397-08002B2CF9AE}" pid="5" name="DocuTrackReviewInterval">
    <vt:r8>12</vt:r8>
  </property>
  <property fmtid="{D5CDD505-2E9C-101B-9397-08002B2CF9AE}" pid="6" name="DocuTrackWarningPeriod">
    <vt:r8>3</vt:r8>
  </property>
  <property fmtid="{D5CDD505-2E9C-101B-9397-08002B2CF9AE}" pid="7" name="MSIP_Label_05bebd6d-57af-4e13-bce9-abe2506e2669_Enabled">
    <vt:lpwstr>true</vt:lpwstr>
  </property>
  <property fmtid="{D5CDD505-2E9C-101B-9397-08002B2CF9AE}" pid="8" name="MSIP_Label_05bebd6d-57af-4e13-bce9-abe2506e2669_SetDate">
    <vt:lpwstr>2023-05-11T20:22:20Z</vt:lpwstr>
  </property>
  <property fmtid="{D5CDD505-2E9C-101B-9397-08002B2CF9AE}" pid="9" name="MSIP_Label_05bebd6d-57af-4e13-bce9-abe2506e2669_Method">
    <vt:lpwstr>Standard</vt:lpwstr>
  </property>
  <property fmtid="{D5CDD505-2E9C-101B-9397-08002B2CF9AE}" pid="10" name="MSIP_Label_05bebd6d-57af-4e13-bce9-abe2506e2669_Name">
    <vt:lpwstr>General</vt:lpwstr>
  </property>
  <property fmtid="{D5CDD505-2E9C-101B-9397-08002B2CF9AE}" pid="11" name="MSIP_Label_05bebd6d-57af-4e13-bce9-abe2506e2669_SiteId">
    <vt:lpwstr>5788c51f-54a3-47b8-81a9-49fbe26f48cc</vt:lpwstr>
  </property>
  <property fmtid="{D5CDD505-2E9C-101B-9397-08002B2CF9AE}" pid="12" name="MSIP_Label_05bebd6d-57af-4e13-bce9-abe2506e2669_ActionId">
    <vt:lpwstr>80b630c5-3fa1-4ba6-97e7-6dfb1a3240d0</vt:lpwstr>
  </property>
  <property fmtid="{D5CDD505-2E9C-101B-9397-08002B2CF9AE}" pid="13" name="MSIP_Label_05bebd6d-57af-4e13-bce9-abe2506e2669_ContentBits">
    <vt:lpwstr>0</vt:lpwstr>
  </property>
  <property fmtid="{D5CDD505-2E9C-101B-9397-08002B2CF9AE}" pid="14" name="DocuTrackReviewers">
    <vt:lpwstr/>
  </property>
  <property fmtid="{D5CDD505-2E9C-101B-9397-08002B2CF9AE}" pid="15" name="DocuTrackOwner">
    <vt:lpwstr/>
  </property>
  <property fmtid="{D5CDD505-2E9C-101B-9397-08002B2CF9AE}" pid="16" name="DocuTrackWriters">
    <vt:lpwstr/>
  </property>
  <property fmtid="{D5CDD505-2E9C-101B-9397-08002B2CF9AE}" pid="17" name="DocuTrackReviewersStatus">
    <vt:lpwstr/>
  </property>
  <property fmtid="{D5CDD505-2E9C-101B-9397-08002B2CF9AE}" pid="18" name="_ExtendedDescription">
    <vt:lpwstr/>
  </property>
  <property fmtid="{D5CDD505-2E9C-101B-9397-08002B2CF9AE}" pid="19" name="DocuTrackReviewersNotes">
    <vt:lpwstr/>
  </property>
  <property fmtid="{D5CDD505-2E9C-101B-9397-08002B2CF9AE}" pid="20" name="DocuTrackWritersStatus">
    <vt:lpwstr/>
  </property>
  <property fmtid="{D5CDD505-2E9C-101B-9397-08002B2CF9AE}" pid="21" name="DocuTrackWritersNotes">
    <vt:lpwstr/>
  </property>
  <property fmtid="{D5CDD505-2E9C-101B-9397-08002B2CF9AE}" pid="22" name="MSIP_Label_e2b6c078-73cb-4371-8a5b-e9fc18accbf8_Enabled">
    <vt:lpwstr>true</vt:lpwstr>
  </property>
  <property fmtid="{D5CDD505-2E9C-101B-9397-08002B2CF9AE}" pid="23" name="MSIP_Label_e2b6c078-73cb-4371-8a5b-e9fc18accbf8_SetDate">
    <vt:lpwstr>2026-01-23T15:47:45Z</vt:lpwstr>
  </property>
  <property fmtid="{D5CDD505-2E9C-101B-9397-08002B2CF9AE}" pid="24" name="MSIP_Label_e2b6c078-73cb-4371-8a5b-e9fc18accbf8_Method">
    <vt:lpwstr>Privileged</vt:lpwstr>
  </property>
  <property fmtid="{D5CDD505-2E9C-101B-9397-08002B2CF9AE}" pid="25" name="MSIP_Label_e2b6c078-73cb-4371-8a5b-e9fc18accbf8_Name">
    <vt:lpwstr>INTERNAL</vt:lpwstr>
  </property>
  <property fmtid="{D5CDD505-2E9C-101B-9397-08002B2CF9AE}" pid="26" name="MSIP_Label_e2b6c078-73cb-4371-8a5b-e9fc18accbf8_SiteId">
    <vt:lpwstr>56c62bbe-8598-4b85-9e51-1ca753fa50f2</vt:lpwstr>
  </property>
  <property fmtid="{D5CDD505-2E9C-101B-9397-08002B2CF9AE}" pid="27" name="MSIP_Label_e2b6c078-73cb-4371-8a5b-e9fc18accbf8_ActionId">
    <vt:lpwstr>e4d14cbd-f301-48c8-bf60-90054c370a07</vt:lpwstr>
  </property>
  <property fmtid="{D5CDD505-2E9C-101B-9397-08002B2CF9AE}" pid="28" name="MSIP_Label_e2b6c078-73cb-4371-8a5b-e9fc18accbf8_ContentBits">
    <vt:lpwstr>0</vt:lpwstr>
  </property>
  <property fmtid="{D5CDD505-2E9C-101B-9397-08002B2CF9AE}" pid="29" name="MSIP_Label_e2b6c078-73cb-4371-8a5b-e9fc18accbf8_Tag">
    <vt:lpwstr>10, 0, 1, 1</vt:lpwstr>
  </property>
</Properties>
</file>